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40AD86" w14:textId="77777777" w:rsidR="006E61B6" w:rsidRPr="00BF1159" w:rsidRDefault="006E61B6" w:rsidP="006E61B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A51337">
        <w:rPr>
          <w:rFonts w:ascii="BRH Devanagari Extra" w:hAnsi="BRH Devanagari Extra" w:cs="BRH Devanagari Extra"/>
          <w:b/>
          <w:bCs/>
          <w:sz w:val="40"/>
          <w:szCs w:val="40"/>
        </w:rPr>
        <w:t xml:space="preserve">AÉåÇ </w:t>
      </w:r>
      <w:r w:rsidRPr="00BF1159">
        <w:rPr>
          <w:rFonts w:ascii="BRH Devanagari Extra" w:hAnsi="BRH Devanagari Extra" w:cs="BRH Devanagari Extra"/>
          <w:b/>
          <w:bCs/>
          <w:sz w:val="40"/>
          <w:szCs w:val="40"/>
        </w:rPr>
        <w:t>lÉqÉÈ mÉUqÉÉiqÉlÉå, ´ÉÏ qÉWûÉaÉhÉmÉiÉrÉå lÉqÉÈ,</w:t>
      </w:r>
    </w:p>
    <w:p w14:paraId="744DBF93" w14:textId="77777777" w:rsidR="006E61B6" w:rsidRPr="00BF1159" w:rsidRDefault="006E61B6" w:rsidP="006E61B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14:paraId="65BB58B2"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5F468CE3"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3097D3B5"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4BA1882A"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0EF1A30E"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670903DC"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5FE5FC77"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15135080"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21040E3A" w14:textId="77777777" w:rsidR="006E61B6" w:rsidRPr="00430567" w:rsidRDefault="006E61B6" w:rsidP="006E61B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33A284BD" w14:textId="77777777" w:rsidR="006E61B6" w:rsidRPr="00430567" w:rsidRDefault="006E61B6" w:rsidP="006E61B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7CCB0CF1"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14BC61EE"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1A059BFD"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643DF90C"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38882DC8" w14:textId="77777777" w:rsidR="006E61B6" w:rsidRPr="00FE12AA" w:rsidRDefault="006E61B6" w:rsidP="006E61B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331B43">
        <w:rPr>
          <w:rFonts w:ascii="BRH Devanagari Extra" w:hAnsi="BRH Devanagari Extra" w:cs="BRH Devanagari Extra"/>
          <w:b/>
          <w:bCs/>
          <w:sz w:val="56"/>
          <w:szCs w:val="56"/>
        </w:rPr>
        <w:t xml:space="preserve">mÉëjÉqÉMüÉhQåû </w:t>
      </w:r>
      <w:r w:rsidR="003A7CCE" w:rsidRPr="003A7CCE">
        <w:rPr>
          <w:rFonts w:ascii="BRH Devanagari Extra" w:hAnsi="BRH Devanagari Extra" w:cs="BRH Devanagari Extra"/>
          <w:b/>
          <w:bCs/>
          <w:sz w:val="56"/>
          <w:szCs w:val="56"/>
        </w:rPr>
        <w:t>xÉmiÉqÉÈ</w:t>
      </w:r>
      <w:r w:rsidR="003A7CCE" w:rsidRPr="00331B43">
        <w:rPr>
          <w:rFonts w:ascii="BRH Devanagari Extra" w:hAnsi="BRH Devanagari Extra" w:cs="BRH Devanagari Extra"/>
          <w:b/>
          <w:bCs/>
          <w:sz w:val="56"/>
          <w:szCs w:val="56"/>
        </w:rPr>
        <w:t xml:space="preserve"> </w:t>
      </w:r>
      <w:r w:rsidRPr="00331B43">
        <w:rPr>
          <w:rFonts w:ascii="BRH Devanagari Extra" w:hAnsi="BRH Devanagari Extra" w:cs="BRH Devanagari Extra"/>
          <w:b/>
          <w:bCs/>
          <w:sz w:val="56"/>
          <w:szCs w:val="56"/>
        </w:rPr>
        <w:t>mÉëzlÉ:</w:t>
      </w:r>
    </w:p>
    <w:p w14:paraId="5B512520"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530A23CD"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470C4DE2"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3E14ABD9"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3A116804"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48D04688"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792EAA84"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0E50855D"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4218FA8E"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5350F526"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63D98B4B" w14:textId="77777777" w:rsidR="006E61B6" w:rsidRDefault="006E61B6" w:rsidP="006E61B6">
      <w:pPr>
        <w:tabs>
          <w:tab w:val="left" w:pos="1470"/>
        </w:tabs>
        <w:rPr>
          <w:rFonts w:ascii="Arial" w:hAnsi="Arial" w:cs="BRH Devanagari Extra"/>
          <w:sz w:val="24"/>
          <w:szCs w:val="40"/>
        </w:rPr>
      </w:pPr>
    </w:p>
    <w:p w14:paraId="2BC1A9F1" w14:textId="77777777" w:rsidR="006E61B6" w:rsidRPr="006E61B6" w:rsidRDefault="006E61B6" w:rsidP="006E61B6">
      <w:pPr>
        <w:tabs>
          <w:tab w:val="left" w:pos="7365"/>
        </w:tabs>
        <w:rPr>
          <w:rFonts w:ascii="Arial" w:hAnsi="Arial" w:cs="BRH Devanagari Extra"/>
          <w:sz w:val="24"/>
          <w:szCs w:val="40"/>
        </w:rPr>
      </w:pPr>
      <w:r>
        <w:rPr>
          <w:rFonts w:ascii="Arial" w:hAnsi="Arial" w:cs="BRH Devanagari Extra"/>
          <w:sz w:val="24"/>
          <w:szCs w:val="40"/>
        </w:rPr>
        <w:tab/>
      </w:r>
    </w:p>
    <w:p w14:paraId="3FA15965" w14:textId="77777777" w:rsidR="006E61B6" w:rsidRPr="006E61B6" w:rsidRDefault="006E61B6" w:rsidP="006E61B6">
      <w:pPr>
        <w:tabs>
          <w:tab w:val="left" w:pos="7365"/>
        </w:tabs>
        <w:rPr>
          <w:rFonts w:ascii="Arial" w:hAnsi="Arial" w:cs="BRH Devanagari Extra"/>
          <w:sz w:val="24"/>
          <w:szCs w:val="40"/>
        </w:rPr>
        <w:sectPr w:rsidR="006E61B6" w:rsidRPr="006E61B6" w:rsidSect="006E61B6">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2BEF3F2D" w14:textId="77777777" w:rsidR="00854242" w:rsidRPr="00CB55B6" w:rsidRDefault="00854242" w:rsidP="00854242">
      <w:pPr>
        <w:widowControl w:val="0"/>
        <w:autoSpaceDE w:val="0"/>
        <w:autoSpaceDN w:val="0"/>
        <w:adjustRightInd w:val="0"/>
        <w:spacing w:after="0" w:line="240" w:lineRule="auto"/>
        <w:rPr>
          <w:rFonts w:ascii="Arial" w:hAnsi="Arial" w:cs="Arial"/>
          <w:b/>
          <w:bCs/>
          <w:color w:val="000000"/>
          <w:sz w:val="32"/>
          <w:szCs w:val="32"/>
          <w:u w:val="single"/>
        </w:rPr>
      </w:pPr>
      <w:bookmarkStart w:id="0" w:name="_Hlk99376578"/>
      <w:r w:rsidRPr="00CB55B6">
        <w:rPr>
          <w:rFonts w:ascii="Arial" w:hAnsi="Arial" w:cs="Arial"/>
          <w:b/>
          <w:bCs/>
          <w:color w:val="000000"/>
          <w:sz w:val="32"/>
          <w:szCs w:val="32"/>
          <w:u w:val="single"/>
        </w:rPr>
        <w:lastRenderedPageBreak/>
        <w:t>Version Notes:</w:t>
      </w:r>
    </w:p>
    <w:p w14:paraId="14575FC4" w14:textId="77777777" w:rsidR="00854242" w:rsidRDefault="00854242" w:rsidP="00854242">
      <w:pPr>
        <w:widowControl w:val="0"/>
        <w:autoSpaceDE w:val="0"/>
        <w:autoSpaceDN w:val="0"/>
        <w:adjustRightInd w:val="0"/>
        <w:spacing w:after="0" w:line="240" w:lineRule="auto"/>
        <w:rPr>
          <w:rFonts w:ascii="Arial" w:hAnsi="Arial" w:cs="BRH Devanagari Extra"/>
          <w:color w:val="000000"/>
          <w:sz w:val="24"/>
          <w:szCs w:val="40"/>
        </w:rPr>
      </w:pPr>
    </w:p>
    <w:p w14:paraId="7701A171" w14:textId="77777777" w:rsidR="00854242" w:rsidRPr="007909D7" w:rsidRDefault="00854242" w:rsidP="00854242">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bookmarkEnd w:id="0"/>
    <w:p w14:paraId="149B5195" w14:textId="77777777" w:rsidR="00854242" w:rsidRDefault="00854242" w:rsidP="00854242">
      <w:pPr>
        <w:widowControl w:val="0"/>
        <w:autoSpaceDE w:val="0"/>
        <w:autoSpaceDN w:val="0"/>
        <w:adjustRightInd w:val="0"/>
        <w:spacing w:after="0" w:line="240" w:lineRule="auto"/>
        <w:rPr>
          <w:rFonts w:ascii="Arial" w:hAnsi="Arial" w:cs="BRH Devanagari Extra"/>
          <w:color w:val="000000"/>
          <w:sz w:val="24"/>
          <w:szCs w:val="40"/>
        </w:rPr>
      </w:pPr>
    </w:p>
    <w:p w14:paraId="25957967" w14:textId="77777777" w:rsidR="00854242" w:rsidRPr="008A7C93" w:rsidRDefault="00854242" w:rsidP="00854242">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725F27B3" w14:textId="77777777" w:rsidR="00854242" w:rsidRPr="00ED6440" w:rsidRDefault="00854242" w:rsidP="00854242">
      <w:pPr>
        <w:pStyle w:val="NoSpacing"/>
        <w:rPr>
          <w:rFonts w:eastAsia="Calibri"/>
        </w:rPr>
      </w:pPr>
    </w:p>
    <w:p w14:paraId="0806A7AF" w14:textId="77777777" w:rsidR="00854242" w:rsidRDefault="00854242" w:rsidP="00854242">
      <w:pPr>
        <w:widowControl w:val="0"/>
        <w:autoSpaceDE w:val="0"/>
        <w:autoSpaceDN w:val="0"/>
        <w:adjustRightInd w:val="0"/>
        <w:spacing w:after="0" w:line="240" w:lineRule="auto"/>
        <w:rPr>
          <w:rFonts w:ascii="Arial" w:hAnsi="Arial" w:cs="BRH Devanagari Extra"/>
          <w:color w:val="000000"/>
          <w:sz w:val="24"/>
          <w:szCs w:val="40"/>
        </w:rPr>
      </w:pPr>
    </w:p>
    <w:p w14:paraId="025B95BB" w14:textId="77777777" w:rsidR="00854242" w:rsidRDefault="00854242" w:rsidP="00854242">
      <w:pPr>
        <w:widowControl w:val="0"/>
        <w:autoSpaceDE w:val="0"/>
        <w:autoSpaceDN w:val="0"/>
        <w:adjustRightInd w:val="0"/>
        <w:spacing w:after="0" w:line="240" w:lineRule="auto"/>
        <w:rPr>
          <w:rFonts w:ascii="Arial" w:hAnsi="Arial" w:cs="BRH Devanagari Extra"/>
          <w:color w:val="000000"/>
          <w:sz w:val="24"/>
          <w:szCs w:val="40"/>
        </w:rPr>
      </w:pPr>
    </w:p>
    <w:p w14:paraId="0E8BE068" w14:textId="77777777" w:rsidR="00854242" w:rsidRPr="00CB061F" w:rsidRDefault="00854242" w:rsidP="00854242">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272CB579" w14:textId="77777777" w:rsidR="00854242" w:rsidRPr="00DD102F" w:rsidRDefault="00854242" w:rsidP="00854242">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793ABC91" w14:textId="77777777" w:rsidR="006E61B6" w:rsidRPr="00DD102F" w:rsidRDefault="006E61B6" w:rsidP="006E61B6">
      <w:pPr>
        <w:spacing w:line="21" w:lineRule="atLeast"/>
        <w:ind w:right="722"/>
        <w:jc w:val="both"/>
        <w:rPr>
          <w:rFonts w:ascii="Arial" w:hAnsi="Arial" w:cs="Arial"/>
          <w:sz w:val="28"/>
          <w:szCs w:val="28"/>
        </w:rPr>
      </w:pPr>
    </w:p>
    <w:p w14:paraId="5D61102B" w14:textId="77777777" w:rsidR="006E61B6" w:rsidRDefault="006E61B6" w:rsidP="006E61B6">
      <w:pPr>
        <w:spacing w:line="21" w:lineRule="atLeast"/>
        <w:ind w:right="722"/>
        <w:jc w:val="both"/>
        <w:rPr>
          <w:rFonts w:ascii="Arial" w:hAnsi="Arial" w:cs="Arial"/>
          <w:sz w:val="28"/>
          <w:szCs w:val="28"/>
        </w:rPr>
      </w:pPr>
    </w:p>
    <w:p w14:paraId="6FB62772" w14:textId="77777777" w:rsidR="006E61B6" w:rsidRDefault="006E61B6" w:rsidP="006E61B6"/>
    <w:p w14:paraId="3A143AD9"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3522692E"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0429D518"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53E0A2DA"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6BD47AAE"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51735E38"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51F271AB"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5CFF9977"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54AF5D18"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66934D04"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3BFE707D"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2B2E43AD"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28E71CA4"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45427C6B"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22AC0198"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3BC5ED33"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33299438"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5D280840"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63D16C45"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743377EB"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758C5EF0"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25232509"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505089E2"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3CC6851C"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26ED4D21"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78B4A92D" w14:textId="77777777" w:rsidR="006E61B6" w:rsidRDefault="006E61B6" w:rsidP="006E61B6">
      <w:pPr>
        <w:widowControl w:val="0"/>
        <w:tabs>
          <w:tab w:val="left" w:pos="811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lastRenderedPageBreak/>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14:paraId="45CB1A69" w14:textId="77777777" w:rsidR="006E61B6" w:rsidRPr="002C251C" w:rsidRDefault="006E61B6" w:rsidP="006E61B6">
          <w:pPr>
            <w:jc w:val="center"/>
            <w:rPr>
              <w:rFonts w:ascii="Arial" w:hAnsi="Arial" w:cs="Arial"/>
              <w:b/>
              <w:bCs/>
              <w:sz w:val="32"/>
              <w:szCs w:val="32"/>
              <w:u w:val="thick"/>
            </w:rPr>
          </w:pPr>
          <w:r w:rsidRPr="002C251C">
            <w:rPr>
              <w:rFonts w:ascii="Arial" w:hAnsi="Arial" w:cs="Arial"/>
              <w:b/>
              <w:bCs/>
              <w:sz w:val="32"/>
              <w:szCs w:val="32"/>
              <w:u w:val="thick"/>
            </w:rPr>
            <w:t>Contents</w:t>
          </w:r>
        </w:p>
        <w:p w14:paraId="1BC0F9C0" w14:textId="77777777" w:rsidR="006F772D" w:rsidRPr="006F772D" w:rsidRDefault="006E61B6">
          <w:pPr>
            <w:pStyle w:val="TOC1"/>
            <w:rPr>
              <w:rFonts w:cstheme="minorBidi"/>
              <w:b w:val="0"/>
              <w:sz w:val="22"/>
              <w:lang w:bidi="ar-SA"/>
            </w:rPr>
          </w:pPr>
          <w:r w:rsidRPr="00EC4301">
            <w:rPr>
              <w:rFonts w:asciiTheme="minorHAnsi" w:hAnsiTheme="minorHAnsi"/>
              <w:b w:val="0"/>
              <w:bCs/>
              <w:noProof w:val="0"/>
              <w:sz w:val="52"/>
              <w:szCs w:val="36"/>
            </w:rPr>
            <w:fldChar w:fldCharType="begin"/>
          </w:r>
          <w:r w:rsidRPr="00EC4301">
            <w:rPr>
              <w:bCs/>
              <w:sz w:val="52"/>
              <w:szCs w:val="36"/>
            </w:rPr>
            <w:instrText xml:space="preserve"> TOC \o "1-3" \h \z \u </w:instrText>
          </w:r>
          <w:r w:rsidRPr="00EC4301">
            <w:rPr>
              <w:rFonts w:asciiTheme="minorHAnsi" w:hAnsiTheme="minorHAnsi"/>
              <w:b w:val="0"/>
              <w:bCs/>
              <w:noProof w:val="0"/>
              <w:sz w:val="52"/>
              <w:szCs w:val="36"/>
            </w:rPr>
            <w:fldChar w:fldCharType="separate"/>
          </w:r>
          <w:hyperlink w:anchor="_Toc96961120" w:history="1">
            <w:r w:rsidR="006F772D" w:rsidRPr="006F772D">
              <w:rPr>
                <w:rStyle w:val="Hyperlink"/>
              </w:rPr>
              <w:t>1</w:t>
            </w:r>
            <w:r w:rsidR="006F772D" w:rsidRPr="006F772D">
              <w:rPr>
                <w:rFonts w:cstheme="minorBidi"/>
                <w:b w:val="0"/>
                <w:sz w:val="22"/>
                <w:lang w:bidi="ar-SA"/>
              </w:rPr>
              <w:tab/>
            </w:r>
            <w:r w:rsidR="006F772D" w:rsidRPr="006F772D">
              <w:rPr>
                <w:rStyle w:val="Hyperlink"/>
              </w:rPr>
              <w:t>M×üwhÉ rÉeÉÑuÉåïSÏrÉ iÉæÌ¨ÉUÏrÉ xÉÇÌWûiÉÉ mÉS mÉÉPåû mÉëjÉqÉÇ MüÉhQÇû</w:t>
            </w:r>
            <w:r w:rsidR="006F772D" w:rsidRPr="006F772D">
              <w:rPr>
                <w:webHidden/>
              </w:rPr>
              <w:tab/>
            </w:r>
            <w:r w:rsidR="006F772D" w:rsidRPr="006F772D">
              <w:rPr>
                <w:webHidden/>
              </w:rPr>
              <w:fldChar w:fldCharType="begin"/>
            </w:r>
            <w:r w:rsidR="006F772D" w:rsidRPr="006F772D">
              <w:rPr>
                <w:webHidden/>
              </w:rPr>
              <w:instrText xml:space="preserve"> PAGEREF _Toc96961120 \h </w:instrText>
            </w:r>
            <w:r w:rsidR="006F772D" w:rsidRPr="006F772D">
              <w:rPr>
                <w:webHidden/>
              </w:rPr>
            </w:r>
            <w:r w:rsidR="006F772D" w:rsidRPr="006F772D">
              <w:rPr>
                <w:webHidden/>
              </w:rPr>
              <w:fldChar w:fldCharType="separate"/>
            </w:r>
            <w:r w:rsidR="00854242">
              <w:rPr>
                <w:webHidden/>
              </w:rPr>
              <w:t>6</w:t>
            </w:r>
            <w:r w:rsidR="006F772D" w:rsidRPr="006F772D">
              <w:rPr>
                <w:webHidden/>
              </w:rPr>
              <w:fldChar w:fldCharType="end"/>
            </w:r>
          </w:hyperlink>
        </w:p>
        <w:p w14:paraId="5539F8CA" w14:textId="77777777" w:rsidR="006F772D" w:rsidRPr="006F772D" w:rsidRDefault="00E5706B">
          <w:pPr>
            <w:pStyle w:val="TOC2"/>
            <w:rPr>
              <w:rFonts w:cstheme="minorBidi"/>
              <w:b w:val="0"/>
              <w:sz w:val="22"/>
              <w:lang w:bidi="ar-SA"/>
            </w:rPr>
          </w:pPr>
          <w:hyperlink w:anchor="_Toc96961121" w:history="1">
            <w:r w:rsidR="006F772D" w:rsidRPr="006F772D">
              <w:rPr>
                <w:rStyle w:val="Hyperlink"/>
              </w:rPr>
              <w:t>1.7</w:t>
            </w:r>
            <w:r w:rsidR="006F772D" w:rsidRPr="006F772D">
              <w:rPr>
                <w:rFonts w:cstheme="minorBidi"/>
                <w:b w:val="0"/>
                <w:sz w:val="22"/>
                <w:lang w:bidi="ar-SA"/>
              </w:rPr>
              <w:tab/>
            </w:r>
            <w:r w:rsidR="006F772D" w:rsidRPr="006F772D">
              <w:rPr>
                <w:rStyle w:val="Hyperlink"/>
              </w:rPr>
              <w:t xml:space="preserve">mÉëjÉqÉMüÉhQåû xÉmiÉqÉÈ mÉëzlÉÈ - </w:t>
            </w:r>
            <w:r w:rsidR="006F772D" w:rsidRPr="006F772D">
              <w:rPr>
                <w:rStyle w:val="Hyperlink"/>
                <w:rFonts w:cs="BRH Devanagari Extra"/>
              </w:rPr>
              <w:t>rÉÉeÉqÉÉlÉoÉëÉ¼hÉÇ</w:t>
            </w:r>
            <w:r w:rsidR="006F772D" w:rsidRPr="006F772D">
              <w:rPr>
                <w:webHidden/>
              </w:rPr>
              <w:tab/>
            </w:r>
            <w:r w:rsidR="006F772D" w:rsidRPr="006F772D">
              <w:rPr>
                <w:webHidden/>
              </w:rPr>
              <w:fldChar w:fldCharType="begin"/>
            </w:r>
            <w:r w:rsidR="006F772D" w:rsidRPr="006F772D">
              <w:rPr>
                <w:webHidden/>
              </w:rPr>
              <w:instrText xml:space="preserve"> PAGEREF _Toc96961121 \h </w:instrText>
            </w:r>
            <w:r w:rsidR="006F772D" w:rsidRPr="006F772D">
              <w:rPr>
                <w:webHidden/>
              </w:rPr>
            </w:r>
            <w:r w:rsidR="006F772D" w:rsidRPr="006F772D">
              <w:rPr>
                <w:webHidden/>
              </w:rPr>
              <w:fldChar w:fldCharType="separate"/>
            </w:r>
            <w:r w:rsidR="00854242">
              <w:rPr>
                <w:webHidden/>
              </w:rPr>
              <w:t>6</w:t>
            </w:r>
            <w:r w:rsidR="006F772D" w:rsidRPr="006F772D">
              <w:rPr>
                <w:webHidden/>
              </w:rPr>
              <w:fldChar w:fldCharType="end"/>
            </w:r>
          </w:hyperlink>
        </w:p>
        <w:p w14:paraId="2C0A4682" w14:textId="77777777" w:rsidR="006F772D" w:rsidRPr="006F772D" w:rsidRDefault="00E5706B">
          <w:pPr>
            <w:pStyle w:val="TOC3"/>
            <w:tabs>
              <w:tab w:val="left" w:pos="1320"/>
              <w:tab w:val="right" w:leader="dot" w:pos="10019"/>
            </w:tabs>
            <w:rPr>
              <w:rFonts w:ascii="BRH Devanagari RN" w:hAnsi="BRH Devanagari RN"/>
              <w:b/>
              <w:noProof/>
              <w:sz w:val="32"/>
            </w:rPr>
          </w:pPr>
          <w:hyperlink w:anchor="_Toc96961122" w:history="1">
            <w:r w:rsidR="006F772D" w:rsidRPr="006F772D">
              <w:rPr>
                <w:rStyle w:val="Hyperlink"/>
                <w:rFonts w:ascii="BRH Devanagari RN" w:hAnsi="BRH Devanagari RN"/>
                <w:b/>
                <w:noProof/>
                <w:sz w:val="32"/>
              </w:rPr>
              <w:t>1.7.1</w:t>
            </w:r>
            <w:r w:rsidR="006F772D" w:rsidRPr="006F772D">
              <w:rPr>
                <w:rFonts w:ascii="BRH Devanagari RN" w:hAnsi="BRH Devanagari RN"/>
                <w:b/>
                <w:noProof/>
                <w:sz w:val="32"/>
              </w:rPr>
              <w:tab/>
            </w:r>
            <w:r w:rsidR="006F772D" w:rsidRPr="006F772D">
              <w:rPr>
                <w:rStyle w:val="Hyperlink"/>
                <w:rFonts w:ascii="BRH Devanagari RN" w:hAnsi="BRH Devanagari RN"/>
                <w:b/>
                <w:noProof/>
                <w:sz w:val="32"/>
              </w:rPr>
              <w:t>AlÉÑuÉÉMüqÉç 1 - bÉlÉqÉç</w:t>
            </w:r>
            <w:r w:rsidR="006F772D" w:rsidRPr="006F772D">
              <w:rPr>
                <w:rFonts w:ascii="BRH Devanagari RN" w:hAnsi="BRH Devanagari RN"/>
                <w:b/>
                <w:noProof/>
                <w:webHidden/>
                <w:sz w:val="32"/>
              </w:rPr>
              <w:tab/>
            </w:r>
            <w:r w:rsidR="006F772D" w:rsidRPr="006F772D">
              <w:rPr>
                <w:rFonts w:ascii="BRH Devanagari RN" w:hAnsi="BRH Devanagari RN"/>
                <w:b/>
                <w:noProof/>
                <w:webHidden/>
                <w:sz w:val="32"/>
              </w:rPr>
              <w:fldChar w:fldCharType="begin"/>
            </w:r>
            <w:r w:rsidR="006F772D" w:rsidRPr="006F772D">
              <w:rPr>
                <w:rFonts w:ascii="BRH Devanagari RN" w:hAnsi="BRH Devanagari RN"/>
                <w:b/>
                <w:noProof/>
                <w:webHidden/>
                <w:sz w:val="32"/>
              </w:rPr>
              <w:instrText xml:space="preserve"> PAGEREF _Toc96961122 \h </w:instrText>
            </w:r>
            <w:r w:rsidR="006F772D" w:rsidRPr="006F772D">
              <w:rPr>
                <w:rFonts w:ascii="BRH Devanagari RN" w:hAnsi="BRH Devanagari RN"/>
                <w:b/>
                <w:noProof/>
                <w:webHidden/>
                <w:sz w:val="32"/>
              </w:rPr>
            </w:r>
            <w:r w:rsidR="006F772D" w:rsidRPr="006F772D">
              <w:rPr>
                <w:rFonts w:ascii="BRH Devanagari RN" w:hAnsi="BRH Devanagari RN"/>
                <w:b/>
                <w:noProof/>
                <w:webHidden/>
                <w:sz w:val="32"/>
              </w:rPr>
              <w:fldChar w:fldCharType="separate"/>
            </w:r>
            <w:r w:rsidR="00854242">
              <w:rPr>
                <w:rFonts w:ascii="BRH Devanagari RN" w:hAnsi="BRH Devanagari RN"/>
                <w:b/>
                <w:noProof/>
                <w:webHidden/>
                <w:sz w:val="32"/>
              </w:rPr>
              <w:t>6</w:t>
            </w:r>
            <w:r w:rsidR="006F772D" w:rsidRPr="006F772D">
              <w:rPr>
                <w:rFonts w:ascii="BRH Devanagari RN" w:hAnsi="BRH Devanagari RN"/>
                <w:b/>
                <w:noProof/>
                <w:webHidden/>
                <w:sz w:val="32"/>
              </w:rPr>
              <w:fldChar w:fldCharType="end"/>
            </w:r>
          </w:hyperlink>
        </w:p>
        <w:p w14:paraId="213FBD00" w14:textId="77777777" w:rsidR="006F772D" w:rsidRPr="006F772D" w:rsidRDefault="00E5706B">
          <w:pPr>
            <w:pStyle w:val="TOC3"/>
            <w:tabs>
              <w:tab w:val="left" w:pos="1320"/>
              <w:tab w:val="right" w:leader="dot" w:pos="10019"/>
            </w:tabs>
            <w:rPr>
              <w:rFonts w:ascii="BRH Devanagari RN" w:hAnsi="BRH Devanagari RN"/>
              <w:b/>
              <w:noProof/>
              <w:sz w:val="32"/>
            </w:rPr>
          </w:pPr>
          <w:hyperlink w:anchor="_Toc96961123" w:history="1">
            <w:r w:rsidR="006F772D" w:rsidRPr="006F772D">
              <w:rPr>
                <w:rStyle w:val="Hyperlink"/>
                <w:rFonts w:ascii="BRH Devanagari RN" w:hAnsi="BRH Devanagari RN"/>
                <w:b/>
                <w:noProof/>
                <w:sz w:val="32"/>
              </w:rPr>
              <w:t>1.7.2</w:t>
            </w:r>
            <w:r w:rsidR="006F772D" w:rsidRPr="006F772D">
              <w:rPr>
                <w:rFonts w:ascii="BRH Devanagari RN" w:hAnsi="BRH Devanagari RN"/>
                <w:b/>
                <w:noProof/>
                <w:sz w:val="32"/>
              </w:rPr>
              <w:tab/>
            </w:r>
            <w:r w:rsidR="006F772D" w:rsidRPr="006F772D">
              <w:rPr>
                <w:rStyle w:val="Hyperlink"/>
                <w:rFonts w:ascii="BRH Devanagari RN" w:hAnsi="BRH Devanagari RN"/>
                <w:b/>
                <w:noProof/>
                <w:sz w:val="32"/>
              </w:rPr>
              <w:t>AlÉÑuÉÉMüqÉç 2 - bÉlÉqÉç</w:t>
            </w:r>
            <w:r w:rsidR="006F772D" w:rsidRPr="006F772D">
              <w:rPr>
                <w:rFonts w:ascii="BRH Devanagari RN" w:hAnsi="BRH Devanagari RN"/>
                <w:b/>
                <w:noProof/>
                <w:webHidden/>
                <w:sz w:val="32"/>
              </w:rPr>
              <w:tab/>
            </w:r>
            <w:r w:rsidR="006F772D" w:rsidRPr="006F772D">
              <w:rPr>
                <w:rFonts w:ascii="BRH Devanagari RN" w:hAnsi="BRH Devanagari RN"/>
                <w:b/>
                <w:noProof/>
                <w:webHidden/>
                <w:sz w:val="32"/>
              </w:rPr>
              <w:fldChar w:fldCharType="begin"/>
            </w:r>
            <w:r w:rsidR="006F772D" w:rsidRPr="006F772D">
              <w:rPr>
                <w:rFonts w:ascii="BRH Devanagari RN" w:hAnsi="BRH Devanagari RN"/>
                <w:b/>
                <w:noProof/>
                <w:webHidden/>
                <w:sz w:val="32"/>
              </w:rPr>
              <w:instrText xml:space="preserve"> PAGEREF _Toc96961123 \h </w:instrText>
            </w:r>
            <w:r w:rsidR="006F772D" w:rsidRPr="006F772D">
              <w:rPr>
                <w:rFonts w:ascii="BRH Devanagari RN" w:hAnsi="BRH Devanagari RN"/>
                <w:b/>
                <w:noProof/>
                <w:webHidden/>
                <w:sz w:val="32"/>
              </w:rPr>
            </w:r>
            <w:r w:rsidR="006F772D" w:rsidRPr="006F772D">
              <w:rPr>
                <w:rFonts w:ascii="BRH Devanagari RN" w:hAnsi="BRH Devanagari RN"/>
                <w:b/>
                <w:noProof/>
                <w:webHidden/>
                <w:sz w:val="32"/>
              </w:rPr>
              <w:fldChar w:fldCharType="separate"/>
            </w:r>
            <w:r w:rsidR="00854242">
              <w:rPr>
                <w:rFonts w:ascii="BRH Devanagari RN" w:hAnsi="BRH Devanagari RN"/>
                <w:b/>
                <w:noProof/>
                <w:webHidden/>
                <w:sz w:val="32"/>
              </w:rPr>
              <w:t>45</w:t>
            </w:r>
            <w:r w:rsidR="006F772D" w:rsidRPr="006F772D">
              <w:rPr>
                <w:rFonts w:ascii="BRH Devanagari RN" w:hAnsi="BRH Devanagari RN"/>
                <w:b/>
                <w:noProof/>
                <w:webHidden/>
                <w:sz w:val="32"/>
              </w:rPr>
              <w:fldChar w:fldCharType="end"/>
            </w:r>
          </w:hyperlink>
        </w:p>
        <w:p w14:paraId="25425F53" w14:textId="77777777" w:rsidR="006F772D" w:rsidRPr="006F772D" w:rsidRDefault="00E5706B">
          <w:pPr>
            <w:pStyle w:val="TOC3"/>
            <w:tabs>
              <w:tab w:val="left" w:pos="1320"/>
              <w:tab w:val="right" w:leader="dot" w:pos="10019"/>
            </w:tabs>
            <w:rPr>
              <w:rFonts w:ascii="BRH Devanagari RN" w:hAnsi="BRH Devanagari RN"/>
              <w:b/>
              <w:noProof/>
              <w:sz w:val="32"/>
            </w:rPr>
          </w:pPr>
          <w:hyperlink w:anchor="_Toc96961124" w:history="1">
            <w:r w:rsidR="006F772D" w:rsidRPr="006F772D">
              <w:rPr>
                <w:rStyle w:val="Hyperlink"/>
                <w:rFonts w:ascii="BRH Devanagari RN" w:hAnsi="BRH Devanagari RN"/>
                <w:b/>
                <w:noProof/>
                <w:sz w:val="32"/>
              </w:rPr>
              <w:t>1.7.3</w:t>
            </w:r>
            <w:r w:rsidR="006F772D" w:rsidRPr="006F772D">
              <w:rPr>
                <w:rFonts w:ascii="BRH Devanagari RN" w:hAnsi="BRH Devanagari RN"/>
                <w:b/>
                <w:noProof/>
                <w:sz w:val="32"/>
              </w:rPr>
              <w:tab/>
            </w:r>
            <w:r w:rsidR="006F772D" w:rsidRPr="006F772D">
              <w:rPr>
                <w:rStyle w:val="Hyperlink"/>
                <w:rFonts w:ascii="BRH Devanagari RN" w:hAnsi="BRH Devanagari RN"/>
                <w:b/>
                <w:noProof/>
                <w:sz w:val="32"/>
              </w:rPr>
              <w:t xml:space="preserve">AlÉÑuÉÉMüqÉç </w:t>
            </w:r>
            <w:r w:rsidR="00854242">
              <w:rPr>
                <w:rStyle w:val="Hyperlink"/>
                <w:rFonts w:ascii="BRH Devanagari RN" w:hAnsi="BRH Devanagari RN"/>
                <w:b/>
                <w:noProof/>
                <w:sz w:val="32"/>
              </w:rPr>
              <w:t>3</w:t>
            </w:r>
            <w:r w:rsidR="006F772D" w:rsidRPr="006F772D">
              <w:rPr>
                <w:rStyle w:val="Hyperlink"/>
                <w:rFonts w:ascii="BRH Devanagari RN" w:hAnsi="BRH Devanagari RN"/>
                <w:b/>
                <w:noProof/>
                <w:sz w:val="32"/>
              </w:rPr>
              <w:t xml:space="preserve"> - bÉlÉqÉç</w:t>
            </w:r>
            <w:r w:rsidR="006F772D" w:rsidRPr="006F772D">
              <w:rPr>
                <w:rFonts w:ascii="BRH Devanagari RN" w:hAnsi="BRH Devanagari RN"/>
                <w:b/>
                <w:noProof/>
                <w:webHidden/>
                <w:sz w:val="32"/>
              </w:rPr>
              <w:tab/>
            </w:r>
            <w:r w:rsidR="006F772D" w:rsidRPr="006F772D">
              <w:rPr>
                <w:rFonts w:ascii="BRH Devanagari RN" w:hAnsi="BRH Devanagari RN"/>
                <w:b/>
                <w:noProof/>
                <w:webHidden/>
                <w:sz w:val="32"/>
              </w:rPr>
              <w:fldChar w:fldCharType="begin"/>
            </w:r>
            <w:r w:rsidR="006F772D" w:rsidRPr="006F772D">
              <w:rPr>
                <w:rFonts w:ascii="BRH Devanagari RN" w:hAnsi="BRH Devanagari RN"/>
                <w:b/>
                <w:noProof/>
                <w:webHidden/>
                <w:sz w:val="32"/>
              </w:rPr>
              <w:instrText xml:space="preserve"> PAGEREF _Toc96961124 \h </w:instrText>
            </w:r>
            <w:r w:rsidR="006F772D" w:rsidRPr="006F772D">
              <w:rPr>
                <w:rFonts w:ascii="BRH Devanagari RN" w:hAnsi="BRH Devanagari RN"/>
                <w:b/>
                <w:noProof/>
                <w:webHidden/>
                <w:sz w:val="32"/>
              </w:rPr>
            </w:r>
            <w:r w:rsidR="006F772D" w:rsidRPr="006F772D">
              <w:rPr>
                <w:rFonts w:ascii="BRH Devanagari RN" w:hAnsi="BRH Devanagari RN"/>
                <w:b/>
                <w:noProof/>
                <w:webHidden/>
                <w:sz w:val="32"/>
              </w:rPr>
              <w:fldChar w:fldCharType="separate"/>
            </w:r>
            <w:r w:rsidR="00854242">
              <w:rPr>
                <w:rFonts w:ascii="BRH Devanagari RN" w:hAnsi="BRH Devanagari RN"/>
                <w:b/>
                <w:noProof/>
                <w:webHidden/>
                <w:sz w:val="32"/>
              </w:rPr>
              <w:t>72</w:t>
            </w:r>
            <w:r w:rsidR="006F772D" w:rsidRPr="006F772D">
              <w:rPr>
                <w:rFonts w:ascii="BRH Devanagari RN" w:hAnsi="BRH Devanagari RN"/>
                <w:b/>
                <w:noProof/>
                <w:webHidden/>
                <w:sz w:val="32"/>
              </w:rPr>
              <w:fldChar w:fldCharType="end"/>
            </w:r>
          </w:hyperlink>
        </w:p>
        <w:p w14:paraId="7E4FC113" w14:textId="77777777" w:rsidR="006F772D" w:rsidRPr="006F772D" w:rsidRDefault="00E5706B">
          <w:pPr>
            <w:pStyle w:val="TOC3"/>
            <w:tabs>
              <w:tab w:val="left" w:pos="1320"/>
              <w:tab w:val="right" w:leader="dot" w:pos="10019"/>
            </w:tabs>
            <w:rPr>
              <w:rFonts w:ascii="BRH Devanagari RN" w:hAnsi="BRH Devanagari RN"/>
              <w:b/>
              <w:noProof/>
              <w:sz w:val="32"/>
            </w:rPr>
          </w:pPr>
          <w:hyperlink w:anchor="_Toc96961125" w:history="1">
            <w:r w:rsidR="006F772D" w:rsidRPr="006F772D">
              <w:rPr>
                <w:rStyle w:val="Hyperlink"/>
                <w:rFonts w:ascii="BRH Devanagari RN" w:hAnsi="BRH Devanagari RN"/>
                <w:b/>
                <w:noProof/>
                <w:sz w:val="32"/>
              </w:rPr>
              <w:t>1.7.4</w:t>
            </w:r>
            <w:r w:rsidR="006F772D" w:rsidRPr="006F772D">
              <w:rPr>
                <w:rFonts w:ascii="BRH Devanagari RN" w:hAnsi="BRH Devanagari RN"/>
                <w:b/>
                <w:noProof/>
                <w:sz w:val="32"/>
              </w:rPr>
              <w:tab/>
            </w:r>
            <w:r w:rsidR="006F772D" w:rsidRPr="006F772D">
              <w:rPr>
                <w:rStyle w:val="Hyperlink"/>
                <w:rFonts w:ascii="BRH Devanagari RN" w:hAnsi="BRH Devanagari RN"/>
                <w:b/>
                <w:noProof/>
                <w:sz w:val="32"/>
              </w:rPr>
              <w:t>AlÉÑuÉÉMüqÉç 4 - bÉlÉqÉç</w:t>
            </w:r>
            <w:r w:rsidR="006F772D" w:rsidRPr="006F772D">
              <w:rPr>
                <w:rFonts w:ascii="BRH Devanagari RN" w:hAnsi="BRH Devanagari RN"/>
                <w:b/>
                <w:noProof/>
                <w:webHidden/>
                <w:sz w:val="32"/>
              </w:rPr>
              <w:tab/>
            </w:r>
            <w:r w:rsidR="006F772D" w:rsidRPr="006F772D">
              <w:rPr>
                <w:rFonts w:ascii="BRH Devanagari RN" w:hAnsi="BRH Devanagari RN"/>
                <w:b/>
                <w:noProof/>
                <w:webHidden/>
                <w:sz w:val="32"/>
              </w:rPr>
              <w:fldChar w:fldCharType="begin"/>
            </w:r>
            <w:r w:rsidR="006F772D" w:rsidRPr="006F772D">
              <w:rPr>
                <w:rFonts w:ascii="BRH Devanagari RN" w:hAnsi="BRH Devanagari RN"/>
                <w:b/>
                <w:noProof/>
                <w:webHidden/>
                <w:sz w:val="32"/>
              </w:rPr>
              <w:instrText xml:space="preserve"> PAGEREF _Toc96961125 \h </w:instrText>
            </w:r>
            <w:r w:rsidR="006F772D" w:rsidRPr="006F772D">
              <w:rPr>
                <w:rFonts w:ascii="BRH Devanagari RN" w:hAnsi="BRH Devanagari RN"/>
                <w:b/>
                <w:noProof/>
                <w:webHidden/>
                <w:sz w:val="32"/>
              </w:rPr>
            </w:r>
            <w:r w:rsidR="006F772D" w:rsidRPr="006F772D">
              <w:rPr>
                <w:rFonts w:ascii="BRH Devanagari RN" w:hAnsi="BRH Devanagari RN"/>
                <w:b/>
                <w:noProof/>
                <w:webHidden/>
                <w:sz w:val="32"/>
              </w:rPr>
              <w:fldChar w:fldCharType="separate"/>
            </w:r>
            <w:r w:rsidR="00854242">
              <w:rPr>
                <w:rFonts w:ascii="BRH Devanagari RN" w:hAnsi="BRH Devanagari RN"/>
                <w:b/>
                <w:noProof/>
                <w:webHidden/>
                <w:sz w:val="32"/>
              </w:rPr>
              <w:t>102</w:t>
            </w:r>
            <w:r w:rsidR="006F772D" w:rsidRPr="006F772D">
              <w:rPr>
                <w:rFonts w:ascii="BRH Devanagari RN" w:hAnsi="BRH Devanagari RN"/>
                <w:b/>
                <w:noProof/>
                <w:webHidden/>
                <w:sz w:val="32"/>
              </w:rPr>
              <w:fldChar w:fldCharType="end"/>
            </w:r>
          </w:hyperlink>
        </w:p>
        <w:p w14:paraId="54AEF282" w14:textId="77777777" w:rsidR="006F772D" w:rsidRPr="006F772D" w:rsidRDefault="00E5706B">
          <w:pPr>
            <w:pStyle w:val="TOC3"/>
            <w:tabs>
              <w:tab w:val="left" w:pos="1320"/>
              <w:tab w:val="right" w:leader="dot" w:pos="10019"/>
            </w:tabs>
            <w:rPr>
              <w:rFonts w:ascii="BRH Devanagari RN" w:hAnsi="BRH Devanagari RN"/>
              <w:b/>
              <w:noProof/>
              <w:sz w:val="32"/>
            </w:rPr>
          </w:pPr>
          <w:hyperlink w:anchor="_Toc96961126" w:history="1">
            <w:r w:rsidR="006F772D" w:rsidRPr="006F772D">
              <w:rPr>
                <w:rStyle w:val="Hyperlink"/>
                <w:rFonts w:ascii="BRH Devanagari RN" w:hAnsi="BRH Devanagari RN"/>
                <w:b/>
                <w:noProof/>
                <w:sz w:val="32"/>
              </w:rPr>
              <w:t>1.7.5</w:t>
            </w:r>
            <w:r w:rsidR="006F772D" w:rsidRPr="006F772D">
              <w:rPr>
                <w:rFonts w:ascii="BRH Devanagari RN" w:hAnsi="BRH Devanagari RN"/>
                <w:b/>
                <w:noProof/>
                <w:sz w:val="32"/>
              </w:rPr>
              <w:tab/>
            </w:r>
            <w:r w:rsidR="006F772D" w:rsidRPr="006F772D">
              <w:rPr>
                <w:rStyle w:val="Hyperlink"/>
                <w:rFonts w:ascii="BRH Devanagari RN" w:hAnsi="BRH Devanagari RN"/>
                <w:b/>
                <w:noProof/>
                <w:sz w:val="32"/>
              </w:rPr>
              <w:t>AlÉÑuÉÉMüqÉç 5 - bÉlÉqÉç</w:t>
            </w:r>
            <w:r w:rsidR="006F772D" w:rsidRPr="006F772D">
              <w:rPr>
                <w:rFonts w:ascii="BRH Devanagari RN" w:hAnsi="BRH Devanagari RN"/>
                <w:b/>
                <w:noProof/>
                <w:webHidden/>
                <w:sz w:val="32"/>
              </w:rPr>
              <w:tab/>
            </w:r>
            <w:r w:rsidR="006F772D" w:rsidRPr="006F772D">
              <w:rPr>
                <w:rFonts w:ascii="BRH Devanagari RN" w:hAnsi="BRH Devanagari RN"/>
                <w:b/>
                <w:noProof/>
                <w:webHidden/>
                <w:sz w:val="32"/>
              </w:rPr>
              <w:fldChar w:fldCharType="begin"/>
            </w:r>
            <w:r w:rsidR="006F772D" w:rsidRPr="006F772D">
              <w:rPr>
                <w:rFonts w:ascii="BRH Devanagari RN" w:hAnsi="BRH Devanagari RN"/>
                <w:b/>
                <w:noProof/>
                <w:webHidden/>
                <w:sz w:val="32"/>
              </w:rPr>
              <w:instrText xml:space="preserve"> PAGEREF _Toc96961126 \h </w:instrText>
            </w:r>
            <w:r w:rsidR="006F772D" w:rsidRPr="006F772D">
              <w:rPr>
                <w:rFonts w:ascii="BRH Devanagari RN" w:hAnsi="BRH Devanagari RN"/>
                <w:b/>
                <w:noProof/>
                <w:webHidden/>
                <w:sz w:val="32"/>
              </w:rPr>
            </w:r>
            <w:r w:rsidR="006F772D" w:rsidRPr="006F772D">
              <w:rPr>
                <w:rFonts w:ascii="BRH Devanagari RN" w:hAnsi="BRH Devanagari RN"/>
                <w:b/>
                <w:noProof/>
                <w:webHidden/>
                <w:sz w:val="32"/>
              </w:rPr>
              <w:fldChar w:fldCharType="separate"/>
            </w:r>
            <w:r w:rsidR="00854242">
              <w:rPr>
                <w:rFonts w:ascii="BRH Devanagari RN" w:hAnsi="BRH Devanagari RN"/>
                <w:b/>
                <w:noProof/>
                <w:webHidden/>
                <w:sz w:val="32"/>
              </w:rPr>
              <w:t>143</w:t>
            </w:r>
            <w:r w:rsidR="006F772D" w:rsidRPr="006F772D">
              <w:rPr>
                <w:rFonts w:ascii="BRH Devanagari RN" w:hAnsi="BRH Devanagari RN"/>
                <w:b/>
                <w:noProof/>
                <w:webHidden/>
                <w:sz w:val="32"/>
              </w:rPr>
              <w:fldChar w:fldCharType="end"/>
            </w:r>
          </w:hyperlink>
        </w:p>
        <w:p w14:paraId="569A41C3" w14:textId="77777777" w:rsidR="006F772D" w:rsidRPr="006F772D" w:rsidRDefault="00E5706B">
          <w:pPr>
            <w:pStyle w:val="TOC3"/>
            <w:tabs>
              <w:tab w:val="left" w:pos="1320"/>
              <w:tab w:val="right" w:leader="dot" w:pos="10019"/>
            </w:tabs>
            <w:rPr>
              <w:rFonts w:ascii="BRH Devanagari RN" w:hAnsi="BRH Devanagari RN"/>
              <w:b/>
              <w:noProof/>
              <w:sz w:val="32"/>
            </w:rPr>
          </w:pPr>
          <w:hyperlink w:anchor="_Toc96961127" w:history="1">
            <w:r w:rsidR="006F772D" w:rsidRPr="006F772D">
              <w:rPr>
                <w:rStyle w:val="Hyperlink"/>
                <w:rFonts w:ascii="BRH Devanagari RN" w:hAnsi="BRH Devanagari RN"/>
                <w:b/>
                <w:noProof/>
                <w:sz w:val="32"/>
              </w:rPr>
              <w:t>1.7.6</w:t>
            </w:r>
            <w:r w:rsidR="006F772D" w:rsidRPr="006F772D">
              <w:rPr>
                <w:rFonts w:ascii="BRH Devanagari RN" w:hAnsi="BRH Devanagari RN"/>
                <w:b/>
                <w:noProof/>
                <w:sz w:val="32"/>
              </w:rPr>
              <w:tab/>
            </w:r>
            <w:r w:rsidR="006F772D" w:rsidRPr="006F772D">
              <w:rPr>
                <w:rStyle w:val="Hyperlink"/>
                <w:rFonts w:ascii="BRH Devanagari RN" w:hAnsi="BRH Devanagari RN"/>
                <w:b/>
                <w:noProof/>
                <w:sz w:val="32"/>
              </w:rPr>
              <w:t>AlÉÑuÉÉMüqÉç 6 - bÉlÉqÉç</w:t>
            </w:r>
            <w:r w:rsidR="006F772D" w:rsidRPr="006F772D">
              <w:rPr>
                <w:rFonts w:ascii="BRH Devanagari RN" w:hAnsi="BRH Devanagari RN"/>
                <w:b/>
                <w:noProof/>
                <w:webHidden/>
                <w:sz w:val="32"/>
              </w:rPr>
              <w:tab/>
            </w:r>
            <w:r w:rsidR="006F772D" w:rsidRPr="006F772D">
              <w:rPr>
                <w:rFonts w:ascii="BRH Devanagari RN" w:hAnsi="BRH Devanagari RN"/>
                <w:b/>
                <w:noProof/>
                <w:webHidden/>
                <w:sz w:val="32"/>
              </w:rPr>
              <w:fldChar w:fldCharType="begin"/>
            </w:r>
            <w:r w:rsidR="006F772D" w:rsidRPr="006F772D">
              <w:rPr>
                <w:rFonts w:ascii="BRH Devanagari RN" w:hAnsi="BRH Devanagari RN"/>
                <w:b/>
                <w:noProof/>
                <w:webHidden/>
                <w:sz w:val="32"/>
              </w:rPr>
              <w:instrText xml:space="preserve"> PAGEREF _Toc96961127 \h </w:instrText>
            </w:r>
            <w:r w:rsidR="006F772D" w:rsidRPr="006F772D">
              <w:rPr>
                <w:rFonts w:ascii="BRH Devanagari RN" w:hAnsi="BRH Devanagari RN"/>
                <w:b/>
                <w:noProof/>
                <w:webHidden/>
                <w:sz w:val="32"/>
              </w:rPr>
            </w:r>
            <w:r w:rsidR="006F772D" w:rsidRPr="006F772D">
              <w:rPr>
                <w:rFonts w:ascii="BRH Devanagari RN" w:hAnsi="BRH Devanagari RN"/>
                <w:b/>
                <w:noProof/>
                <w:webHidden/>
                <w:sz w:val="32"/>
              </w:rPr>
              <w:fldChar w:fldCharType="separate"/>
            </w:r>
            <w:r w:rsidR="00854242">
              <w:rPr>
                <w:rFonts w:ascii="BRH Devanagari RN" w:hAnsi="BRH Devanagari RN"/>
                <w:b/>
                <w:noProof/>
                <w:webHidden/>
                <w:sz w:val="32"/>
              </w:rPr>
              <w:t>172</w:t>
            </w:r>
            <w:r w:rsidR="006F772D" w:rsidRPr="006F772D">
              <w:rPr>
                <w:rFonts w:ascii="BRH Devanagari RN" w:hAnsi="BRH Devanagari RN"/>
                <w:b/>
                <w:noProof/>
                <w:webHidden/>
                <w:sz w:val="32"/>
              </w:rPr>
              <w:fldChar w:fldCharType="end"/>
            </w:r>
          </w:hyperlink>
        </w:p>
        <w:p w14:paraId="76D9BC30" w14:textId="77777777" w:rsidR="006F772D" w:rsidRPr="006F772D" w:rsidRDefault="00E5706B">
          <w:pPr>
            <w:pStyle w:val="TOC3"/>
            <w:tabs>
              <w:tab w:val="left" w:pos="1320"/>
              <w:tab w:val="right" w:leader="dot" w:pos="10019"/>
            </w:tabs>
            <w:rPr>
              <w:rFonts w:ascii="BRH Devanagari RN" w:hAnsi="BRH Devanagari RN"/>
              <w:b/>
              <w:noProof/>
              <w:sz w:val="32"/>
            </w:rPr>
          </w:pPr>
          <w:hyperlink w:anchor="_Toc96961128" w:history="1">
            <w:r w:rsidR="006F772D" w:rsidRPr="006F772D">
              <w:rPr>
                <w:rStyle w:val="Hyperlink"/>
                <w:rFonts w:ascii="BRH Devanagari RN" w:hAnsi="BRH Devanagari RN"/>
                <w:b/>
                <w:noProof/>
                <w:sz w:val="32"/>
              </w:rPr>
              <w:t>1.7.7</w:t>
            </w:r>
            <w:r w:rsidR="006F772D" w:rsidRPr="006F772D">
              <w:rPr>
                <w:rFonts w:ascii="BRH Devanagari RN" w:hAnsi="BRH Devanagari RN"/>
                <w:b/>
                <w:noProof/>
                <w:sz w:val="32"/>
              </w:rPr>
              <w:tab/>
            </w:r>
            <w:r w:rsidR="006F772D" w:rsidRPr="006F772D">
              <w:rPr>
                <w:rStyle w:val="Hyperlink"/>
                <w:rFonts w:ascii="BRH Devanagari RN" w:hAnsi="BRH Devanagari RN"/>
                <w:b/>
                <w:noProof/>
                <w:sz w:val="32"/>
              </w:rPr>
              <w:t>AlÉÑuÉÉMüqÉç 7 - bÉlÉqÉç</w:t>
            </w:r>
            <w:r w:rsidR="006F772D" w:rsidRPr="006F772D">
              <w:rPr>
                <w:rFonts w:ascii="BRH Devanagari RN" w:hAnsi="BRH Devanagari RN"/>
                <w:b/>
                <w:noProof/>
                <w:webHidden/>
                <w:sz w:val="32"/>
              </w:rPr>
              <w:tab/>
            </w:r>
            <w:r w:rsidR="006F772D" w:rsidRPr="006F772D">
              <w:rPr>
                <w:rFonts w:ascii="BRH Devanagari RN" w:hAnsi="BRH Devanagari RN"/>
                <w:b/>
                <w:noProof/>
                <w:webHidden/>
                <w:sz w:val="32"/>
              </w:rPr>
              <w:fldChar w:fldCharType="begin"/>
            </w:r>
            <w:r w:rsidR="006F772D" w:rsidRPr="006F772D">
              <w:rPr>
                <w:rFonts w:ascii="BRH Devanagari RN" w:hAnsi="BRH Devanagari RN"/>
                <w:b/>
                <w:noProof/>
                <w:webHidden/>
                <w:sz w:val="32"/>
              </w:rPr>
              <w:instrText xml:space="preserve"> PAGEREF _Toc96961128 \h </w:instrText>
            </w:r>
            <w:r w:rsidR="006F772D" w:rsidRPr="006F772D">
              <w:rPr>
                <w:rFonts w:ascii="BRH Devanagari RN" w:hAnsi="BRH Devanagari RN"/>
                <w:b/>
                <w:noProof/>
                <w:webHidden/>
                <w:sz w:val="32"/>
              </w:rPr>
            </w:r>
            <w:r w:rsidR="006F772D" w:rsidRPr="006F772D">
              <w:rPr>
                <w:rFonts w:ascii="BRH Devanagari RN" w:hAnsi="BRH Devanagari RN"/>
                <w:b/>
                <w:noProof/>
                <w:webHidden/>
                <w:sz w:val="32"/>
              </w:rPr>
              <w:fldChar w:fldCharType="separate"/>
            </w:r>
            <w:r w:rsidR="00854242">
              <w:rPr>
                <w:rFonts w:ascii="BRH Devanagari RN" w:hAnsi="BRH Devanagari RN"/>
                <w:b/>
                <w:noProof/>
                <w:webHidden/>
                <w:sz w:val="32"/>
              </w:rPr>
              <w:t>221</w:t>
            </w:r>
            <w:r w:rsidR="006F772D" w:rsidRPr="006F772D">
              <w:rPr>
                <w:rFonts w:ascii="BRH Devanagari RN" w:hAnsi="BRH Devanagari RN"/>
                <w:b/>
                <w:noProof/>
                <w:webHidden/>
                <w:sz w:val="32"/>
              </w:rPr>
              <w:fldChar w:fldCharType="end"/>
            </w:r>
          </w:hyperlink>
        </w:p>
        <w:p w14:paraId="1A15824A" w14:textId="77777777" w:rsidR="006F772D" w:rsidRPr="006F772D" w:rsidRDefault="00E5706B">
          <w:pPr>
            <w:pStyle w:val="TOC3"/>
            <w:tabs>
              <w:tab w:val="left" w:pos="1320"/>
              <w:tab w:val="right" w:leader="dot" w:pos="10019"/>
            </w:tabs>
            <w:rPr>
              <w:rFonts w:ascii="BRH Devanagari RN" w:hAnsi="BRH Devanagari RN"/>
              <w:b/>
              <w:noProof/>
              <w:sz w:val="32"/>
            </w:rPr>
          </w:pPr>
          <w:hyperlink w:anchor="_Toc96961129" w:history="1">
            <w:r w:rsidR="006F772D" w:rsidRPr="006F772D">
              <w:rPr>
                <w:rStyle w:val="Hyperlink"/>
                <w:rFonts w:ascii="BRH Devanagari RN" w:hAnsi="BRH Devanagari RN"/>
                <w:b/>
                <w:noProof/>
                <w:sz w:val="32"/>
              </w:rPr>
              <w:t>1.7.8</w:t>
            </w:r>
            <w:r w:rsidR="006F772D" w:rsidRPr="006F772D">
              <w:rPr>
                <w:rFonts w:ascii="BRH Devanagari RN" w:hAnsi="BRH Devanagari RN"/>
                <w:b/>
                <w:noProof/>
                <w:sz w:val="32"/>
              </w:rPr>
              <w:tab/>
            </w:r>
            <w:r w:rsidR="006F772D" w:rsidRPr="006F772D">
              <w:rPr>
                <w:rStyle w:val="Hyperlink"/>
                <w:rFonts w:ascii="BRH Devanagari RN" w:hAnsi="BRH Devanagari RN"/>
                <w:b/>
                <w:noProof/>
                <w:sz w:val="32"/>
              </w:rPr>
              <w:t>AlÉÑuÉÉMüqÉç 8 - bÉlÉqÉç</w:t>
            </w:r>
            <w:r w:rsidR="006F772D" w:rsidRPr="006F772D">
              <w:rPr>
                <w:rFonts w:ascii="BRH Devanagari RN" w:hAnsi="BRH Devanagari RN"/>
                <w:b/>
                <w:noProof/>
                <w:webHidden/>
                <w:sz w:val="32"/>
              </w:rPr>
              <w:tab/>
            </w:r>
            <w:r w:rsidR="006F772D" w:rsidRPr="006F772D">
              <w:rPr>
                <w:rFonts w:ascii="BRH Devanagari RN" w:hAnsi="BRH Devanagari RN"/>
                <w:b/>
                <w:noProof/>
                <w:webHidden/>
                <w:sz w:val="32"/>
              </w:rPr>
              <w:fldChar w:fldCharType="begin"/>
            </w:r>
            <w:r w:rsidR="006F772D" w:rsidRPr="006F772D">
              <w:rPr>
                <w:rFonts w:ascii="BRH Devanagari RN" w:hAnsi="BRH Devanagari RN"/>
                <w:b/>
                <w:noProof/>
                <w:webHidden/>
                <w:sz w:val="32"/>
              </w:rPr>
              <w:instrText xml:space="preserve"> PAGEREF _Toc96961129 \h </w:instrText>
            </w:r>
            <w:r w:rsidR="006F772D" w:rsidRPr="006F772D">
              <w:rPr>
                <w:rFonts w:ascii="BRH Devanagari RN" w:hAnsi="BRH Devanagari RN"/>
                <w:b/>
                <w:noProof/>
                <w:webHidden/>
                <w:sz w:val="32"/>
              </w:rPr>
            </w:r>
            <w:r w:rsidR="006F772D" w:rsidRPr="006F772D">
              <w:rPr>
                <w:rFonts w:ascii="BRH Devanagari RN" w:hAnsi="BRH Devanagari RN"/>
                <w:b/>
                <w:noProof/>
                <w:webHidden/>
                <w:sz w:val="32"/>
              </w:rPr>
              <w:fldChar w:fldCharType="separate"/>
            </w:r>
            <w:r w:rsidR="00854242">
              <w:rPr>
                <w:rFonts w:ascii="BRH Devanagari RN" w:hAnsi="BRH Devanagari RN"/>
                <w:b/>
                <w:noProof/>
                <w:webHidden/>
                <w:sz w:val="32"/>
              </w:rPr>
              <w:t>236</w:t>
            </w:r>
            <w:r w:rsidR="006F772D" w:rsidRPr="006F772D">
              <w:rPr>
                <w:rFonts w:ascii="BRH Devanagari RN" w:hAnsi="BRH Devanagari RN"/>
                <w:b/>
                <w:noProof/>
                <w:webHidden/>
                <w:sz w:val="32"/>
              </w:rPr>
              <w:fldChar w:fldCharType="end"/>
            </w:r>
          </w:hyperlink>
        </w:p>
        <w:p w14:paraId="4634064E" w14:textId="77777777" w:rsidR="006F772D" w:rsidRPr="006F772D" w:rsidRDefault="00E5706B">
          <w:pPr>
            <w:pStyle w:val="TOC3"/>
            <w:tabs>
              <w:tab w:val="left" w:pos="1320"/>
              <w:tab w:val="right" w:leader="dot" w:pos="10019"/>
            </w:tabs>
            <w:rPr>
              <w:rFonts w:ascii="BRH Devanagari RN" w:hAnsi="BRH Devanagari RN"/>
              <w:b/>
              <w:noProof/>
              <w:sz w:val="32"/>
            </w:rPr>
          </w:pPr>
          <w:hyperlink w:anchor="_Toc96961130" w:history="1">
            <w:r w:rsidR="006F772D" w:rsidRPr="006F772D">
              <w:rPr>
                <w:rStyle w:val="Hyperlink"/>
                <w:rFonts w:ascii="BRH Devanagari RN" w:hAnsi="BRH Devanagari RN"/>
                <w:b/>
                <w:noProof/>
                <w:sz w:val="32"/>
              </w:rPr>
              <w:t>1.7.9</w:t>
            </w:r>
            <w:r w:rsidR="006F772D" w:rsidRPr="006F772D">
              <w:rPr>
                <w:rFonts w:ascii="BRH Devanagari RN" w:hAnsi="BRH Devanagari RN"/>
                <w:b/>
                <w:noProof/>
                <w:sz w:val="32"/>
              </w:rPr>
              <w:tab/>
            </w:r>
            <w:r w:rsidR="006F772D" w:rsidRPr="006F772D">
              <w:rPr>
                <w:rStyle w:val="Hyperlink"/>
                <w:rFonts w:ascii="BRH Devanagari RN" w:hAnsi="BRH Devanagari RN"/>
                <w:b/>
                <w:noProof/>
                <w:sz w:val="32"/>
              </w:rPr>
              <w:t>AlÉÑuÉÉMüqÉç 9 - bÉlÉqÉç</w:t>
            </w:r>
            <w:r w:rsidR="006F772D" w:rsidRPr="006F772D">
              <w:rPr>
                <w:rFonts w:ascii="BRH Devanagari RN" w:hAnsi="BRH Devanagari RN"/>
                <w:b/>
                <w:noProof/>
                <w:webHidden/>
                <w:sz w:val="32"/>
              </w:rPr>
              <w:tab/>
            </w:r>
            <w:r w:rsidR="006F772D" w:rsidRPr="006F772D">
              <w:rPr>
                <w:rFonts w:ascii="BRH Devanagari RN" w:hAnsi="BRH Devanagari RN"/>
                <w:b/>
                <w:noProof/>
                <w:webHidden/>
                <w:sz w:val="32"/>
              </w:rPr>
              <w:fldChar w:fldCharType="begin"/>
            </w:r>
            <w:r w:rsidR="006F772D" w:rsidRPr="006F772D">
              <w:rPr>
                <w:rFonts w:ascii="BRH Devanagari RN" w:hAnsi="BRH Devanagari RN"/>
                <w:b/>
                <w:noProof/>
                <w:webHidden/>
                <w:sz w:val="32"/>
              </w:rPr>
              <w:instrText xml:space="preserve"> PAGEREF _Toc96961130 \h </w:instrText>
            </w:r>
            <w:r w:rsidR="006F772D" w:rsidRPr="006F772D">
              <w:rPr>
                <w:rFonts w:ascii="BRH Devanagari RN" w:hAnsi="BRH Devanagari RN"/>
                <w:b/>
                <w:noProof/>
                <w:webHidden/>
                <w:sz w:val="32"/>
              </w:rPr>
            </w:r>
            <w:r w:rsidR="006F772D" w:rsidRPr="006F772D">
              <w:rPr>
                <w:rFonts w:ascii="BRH Devanagari RN" w:hAnsi="BRH Devanagari RN"/>
                <w:b/>
                <w:noProof/>
                <w:webHidden/>
                <w:sz w:val="32"/>
              </w:rPr>
              <w:fldChar w:fldCharType="separate"/>
            </w:r>
            <w:r w:rsidR="00854242">
              <w:rPr>
                <w:rFonts w:ascii="BRH Devanagari RN" w:hAnsi="BRH Devanagari RN"/>
                <w:b/>
                <w:noProof/>
                <w:webHidden/>
                <w:sz w:val="32"/>
              </w:rPr>
              <w:t>262</w:t>
            </w:r>
            <w:r w:rsidR="006F772D" w:rsidRPr="006F772D">
              <w:rPr>
                <w:rFonts w:ascii="BRH Devanagari RN" w:hAnsi="BRH Devanagari RN"/>
                <w:b/>
                <w:noProof/>
                <w:webHidden/>
                <w:sz w:val="32"/>
              </w:rPr>
              <w:fldChar w:fldCharType="end"/>
            </w:r>
          </w:hyperlink>
        </w:p>
        <w:p w14:paraId="54E2CBBB" w14:textId="77777777" w:rsidR="006F772D" w:rsidRPr="006F772D" w:rsidRDefault="00E5706B">
          <w:pPr>
            <w:pStyle w:val="TOC3"/>
            <w:tabs>
              <w:tab w:val="left" w:pos="1320"/>
              <w:tab w:val="right" w:leader="dot" w:pos="10019"/>
            </w:tabs>
            <w:rPr>
              <w:rFonts w:ascii="BRH Devanagari RN" w:hAnsi="BRH Devanagari RN"/>
              <w:b/>
              <w:noProof/>
              <w:sz w:val="32"/>
            </w:rPr>
          </w:pPr>
          <w:hyperlink w:anchor="_Toc96961131" w:history="1">
            <w:r w:rsidR="006F772D" w:rsidRPr="006F772D">
              <w:rPr>
                <w:rStyle w:val="Hyperlink"/>
                <w:rFonts w:ascii="BRH Devanagari RN" w:hAnsi="BRH Devanagari RN"/>
                <w:b/>
                <w:noProof/>
                <w:sz w:val="32"/>
              </w:rPr>
              <w:t>1.7.10</w:t>
            </w:r>
            <w:r w:rsidR="006F772D" w:rsidRPr="006F772D">
              <w:rPr>
                <w:rFonts w:ascii="BRH Devanagari RN" w:hAnsi="BRH Devanagari RN"/>
                <w:b/>
                <w:noProof/>
                <w:sz w:val="32"/>
              </w:rPr>
              <w:tab/>
            </w:r>
            <w:r w:rsidR="006F772D" w:rsidRPr="006F772D">
              <w:rPr>
                <w:rStyle w:val="Hyperlink"/>
                <w:rFonts w:ascii="BRH Devanagari RN" w:hAnsi="BRH Devanagari RN"/>
                <w:b/>
                <w:noProof/>
                <w:sz w:val="32"/>
              </w:rPr>
              <w:t>AlÉÑuÉÉMüqÉç 10 - bÉlÉqÉç</w:t>
            </w:r>
            <w:r w:rsidR="006F772D" w:rsidRPr="006F772D">
              <w:rPr>
                <w:rFonts w:ascii="BRH Devanagari RN" w:hAnsi="BRH Devanagari RN"/>
                <w:b/>
                <w:noProof/>
                <w:webHidden/>
                <w:sz w:val="32"/>
              </w:rPr>
              <w:tab/>
            </w:r>
            <w:r w:rsidR="006F772D" w:rsidRPr="006F772D">
              <w:rPr>
                <w:rFonts w:ascii="BRH Devanagari RN" w:hAnsi="BRH Devanagari RN"/>
                <w:b/>
                <w:noProof/>
                <w:webHidden/>
                <w:sz w:val="32"/>
              </w:rPr>
              <w:fldChar w:fldCharType="begin"/>
            </w:r>
            <w:r w:rsidR="006F772D" w:rsidRPr="006F772D">
              <w:rPr>
                <w:rFonts w:ascii="BRH Devanagari RN" w:hAnsi="BRH Devanagari RN"/>
                <w:b/>
                <w:noProof/>
                <w:webHidden/>
                <w:sz w:val="32"/>
              </w:rPr>
              <w:instrText xml:space="preserve"> PAGEREF _Toc96961131 \h </w:instrText>
            </w:r>
            <w:r w:rsidR="006F772D" w:rsidRPr="006F772D">
              <w:rPr>
                <w:rFonts w:ascii="BRH Devanagari RN" w:hAnsi="BRH Devanagari RN"/>
                <w:b/>
                <w:noProof/>
                <w:webHidden/>
                <w:sz w:val="32"/>
              </w:rPr>
            </w:r>
            <w:r w:rsidR="006F772D" w:rsidRPr="006F772D">
              <w:rPr>
                <w:rFonts w:ascii="BRH Devanagari RN" w:hAnsi="BRH Devanagari RN"/>
                <w:b/>
                <w:noProof/>
                <w:webHidden/>
                <w:sz w:val="32"/>
              </w:rPr>
              <w:fldChar w:fldCharType="separate"/>
            </w:r>
            <w:r w:rsidR="00854242">
              <w:rPr>
                <w:rFonts w:ascii="BRH Devanagari RN" w:hAnsi="BRH Devanagari RN"/>
                <w:b/>
                <w:noProof/>
                <w:webHidden/>
                <w:sz w:val="32"/>
              </w:rPr>
              <w:t>277</w:t>
            </w:r>
            <w:r w:rsidR="006F772D" w:rsidRPr="006F772D">
              <w:rPr>
                <w:rFonts w:ascii="BRH Devanagari RN" w:hAnsi="BRH Devanagari RN"/>
                <w:b/>
                <w:noProof/>
                <w:webHidden/>
                <w:sz w:val="32"/>
              </w:rPr>
              <w:fldChar w:fldCharType="end"/>
            </w:r>
          </w:hyperlink>
        </w:p>
        <w:p w14:paraId="1BAEA645" w14:textId="77777777" w:rsidR="006F772D" w:rsidRPr="006F772D" w:rsidRDefault="00E5706B">
          <w:pPr>
            <w:pStyle w:val="TOC3"/>
            <w:tabs>
              <w:tab w:val="left" w:pos="1320"/>
              <w:tab w:val="right" w:leader="dot" w:pos="10019"/>
            </w:tabs>
            <w:rPr>
              <w:rFonts w:ascii="BRH Devanagari RN" w:hAnsi="BRH Devanagari RN"/>
              <w:b/>
              <w:noProof/>
              <w:sz w:val="32"/>
            </w:rPr>
          </w:pPr>
          <w:hyperlink w:anchor="_Toc96961132" w:history="1">
            <w:r w:rsidR="006F772D" w:rsidRPr="006F772D">
              <w:rPr>
                <w:rStyle w:val="Hyperlink"/>
                <w:rFonts w:ascii="BRH Devanagari RN" w:hAnsi="BRH Devanagari RN"/>
                <w:b/>
                <w:noProof/>
                <w:sz w:val="32"/>
              </w:rPr>
              <w:t>1.7.11</w:t>
            </w:r>
            <w:r w:rsidR="006F772D" w:rsidRPr="006F772D">
              <w:rPr>
                <w:rFonts w:ascii="BRH Devanagari RN" w:hAnsi="BRH Devanagari RN"/>
                <w:b/>
                <w:noProof/>
                <w:sz w:val="32"/>
              </w:rPr>
              <w:tab/>
            </w:r>
            <w:r w:rsidR="006F772D" w:rsidRPr="006F772D">
              <w:rPr>
                <w:rStyle w:val="Hyperlink"/>
                <w:rFonts w:ascii="BRH Devanagari RN" w:hAnsi="BRH Devanagari RN"/>
                <w:b/>
                <w:noProof/>
                <w:sz w:val="32"/>
              </w:rPr>
              <w:t>AlÉÑuÉÉMüqÉç 11 - bÉlÉqÉç</w:t>
            </w:r>
            <w:r w:rsidR="006F772D" w:rsidRPr="006F772D">
              <w:rPr>
                <w:rFonts w:ascii="BRH Devanagari RN" w:hAnsi="BRH Devanagari RN"/>
                <w:b/>
                <w:noProof/>
                <w:webHidden/>
                <w:sz w:val="32"/>
              </w:rPr>
              <w:tab/>
            </w:r>
            <w:r w:rsidR="006F772D" w:rsidRPr="006F772D">
              <w:rPr>
                <w:rFonts w:ascii="BRH Devanagari RN" w:hAnsi="BRH Devanagari RN"/>
                <w:b/>
                <w:noProof/>
                <w:webHidden/>
                <w:sz w:val="32"/>
              </w:rPr>
              <w:fldChar w:fldCharType="begin"/>
            </w:r>
            <w:r w:rsidR="006F772D" w:rsidRPr="006F772D">
              <w:rPr>
                <w:rFonts w:ascii="BRH Devanagari RN" w:hAnsi="BRH Devanagari RN"/>
                <w:b/>
                <w:noProof/>
                <w:webHidden/>
                <w:sz w:val="32"/>
              </w:rPr>
              <w:instrText xml:space="preserve"> PAGEREF _Toc96961132 \h </w:instrText>
            </w:r>
            <w:r w:rsidR="006F772D" w:rsidRPr="006F772D">
              <w:rPr>
                <w:rFonts w:ascii="BRH Devanagari RN" w:hAnsi="BRH Devanagari RN"/>
                <w:b/>
                <w:noProof/>
                <w:webHidden/>
                <w:sz w:val="32"/>
              </w:rPr>
            </w:r>
            <w:r w:rsidR="006F772D" w:rsidRPr="006F772D">
              <w:rPr>
                <w:rFonts w:ascii="BRH Devanagari RN" w:hAnsi="BRH Devanagari RN"/>
                <w:b/>
                <w:noProof/>
                <w:webHidden/>
                <w:sz w:val="32"/>
              </w:rPr>
              <w:fldChar w:fldCharType="separate"/>
            </w:r>
            <w:r w:rsidR="00854242">
              <w:rPr>
                <w:rFonts w:ascii="BRH Devanagari RN" w:hAnsi="BRH Devanagari RN"/>
                <w:b/>
                <w:noProof/>
                <w:webHidden/>
                <w:sz w:val="32"/>
              </w:rPr>
              <w:t>295</w:t>
            </w:r>
            <w:r w:rsidR="006F772D" w:rsidRPr="006F772D">
              <w:rPr>
                <w:rFonts w:ascii="BRH Devanagari RN" w:hAnsi="BRH Devanagari RN"/>
                <w:b/>
                <w:noProof/>
                <w:webHidden/>
                <w:sz w:val="32"/>
              </w:rPr>
              <w:fldChar w:fldCharType="end"/>
            </w:r>
          </w:hyperlink>
        </w:p>
        <w:p w14:paraId="162D56AC" w14:textId="77777777" w:rsidR="006F772D" w:rsidRPr="006F772D" w:rsidRDefault="00E5706B">
          <w:pPr>
            <w:pStyle w:val="TOC3"/>
            <w:tabs>
              <w:tab w:val="left" w:pos="1320"/>
              <w:tab w:val="right" w:leader="dot" w:pos="10019"/>
            </w:tabs>
            <w:rPr>
              <w:rFonts w:ascii="BRH Devanagari RN" w:hAnsi="BRH Devanagari RN"/>
              <w:b/>
              <w:noProof/>
              <w:sz w:val="32"/>
            </w:rPr>
          </w:pPr>
          <w:hyperlink w:anchor="_Toc96961133" w:history="1">
            <w:r w:rsidR="006F772D" w:rsidRPr="006F772D">
              <w:rPr>
                <w:rStyle w:val="Hyperlink"/>
                <w:rFonts w:ascii="BRH Devanagari RN" w:hAnsi="BRH Devanagari RN"/>
                <w:b/>
                <w:noProof/>
                <w:sz w:val="32"/>
              </w:rPr>
              <w:t>1.7.12</w:t>
            </w:r>
            <w:r w:rsidR="006F772D" w:rsidRPr="006F772D">
              <w:rPr>
                <w:rFonts w:ascii="BRH Devanagari RN" w:hAnsi="BRH Devanagari RN"/>
                <w:b/>
                <w:noProof/>
                <w:sz w:val="32"/>
              </w:rPr>
              <w:tab/>
            </w:r>
            <w:r w:rsidR="006F772D" w:rsidRPr="006F772D">
              <w:rPr>
                <w:rStyle w:val="Hyperlink"/>
                <w:rFonts w:ascii="BRH Devanagari RN" w:hAnsi="BRH Devanagari RN"/>
                <w:b/>
                <w:noProof/>
                <w:sz w:val="32"/>
              </w:rPr>
              <w:t>AlÉÑuÉÉMüqÉç 12 - bÉlÉqÉç</w:t>
            </w:r>
            <w:r w:rsidR="006F772D" w:rsidRPr="006F772D">
              <w:rPr>
                <w:rFonts w:ascii="BRH Devanagari RN" w:hAnsi="BRH Devanagari RN"/>
                <w:b/>
                <w:noProof/>
                <w:webHidden/>
                <w:sz w:val="32"/>
              </w:rPr>
              <w:tab/>
            </w:r>
            <w:r w:rsidR="006F772D" w:rsidRPr="006F772D">
              <w:rPr>
                <w:rFonts w:ascii="BRH Devanagari RN" w:hAnsi="BRH Devanagari RN"/>
                <w:b/>
                <w:noProof/>
                <w:webHidden/>
                <w:sz w:val="32"/>
              </w:rPr>
              <w:fldChar w:fldCharType="begin"/>
            </w:r>
            <w:r w:rsidR="006F772D" w:rsidRPr="006F772D">
              <w:rPr>
                <w:rFonts w:ascii="BRH Devanagari RN" w:hAnsi="BRH Devanagari RN"/>
                <w:b/>
                <w:noProof/>
                <w:webHidden/>
                <w:sz w:val="32"/>
              </w:rPr>
              <w:instrText xml:space="preserve"> PAGEREF _Toc96961133 \h </w:instrText>
            </w:r>
            <w:r w:rsidR="006F772D" w:rsidRPr="006F772D">
              <w:rPr>
                <w:rFonts w:ascii="BRH Devanagari RN" w:hAnsi="BRH Devanagari RN"/>
                <w:b/>
                <w:noProof/>
                <w:webHidden/>
                <w:sz w:val="32"/>
              </w:rPr>
            </w:r>
            <w:r w:rsidR="006F772D" w:rsidRPr="006F772D">
              <w:rPr>
                <w:rFonts w:ascii="BRH Devanagari RN" w:hAnsi="BRH Devanagari RN"/>
                <w:b/>
                <w:noProof/>
                <w:webHidden/>
                <w:sz w:val="32"/>
              </w:rPr>
              <w:fldChar w:fldCharType="separate"/>
            </w:r>
            <w:r w:rsidR="00854242">
              <w:rPr>
                <w:rFonts w:ascii="BRH Devanagari RN" w:hAnsi="BRH Devanagari RN"/>
                <w:b/>
                <w:noProof/>
                <w:webHidden/>
                <w:sz w:val="32"/>
              </w:rPr>
              <w:t>311</w:t>
            </w:r>
            <w:r w:rsidR="006F772D" w:rsidRPr="006F772D">
              <w:rPr>
                <w:rFonts w:ascii="BRH Devanagari RN" w:hAnsi="BRH Devanagari RN"/>
                <w:b/>
                <w:noProof/>
                <w:webHidden/>
                <w:sz w:val="32"/>
              </w:rPr>
              <w:fldChar w:fldCharType="end"/>
            </w:r>
          </w:hyperlink>
        </w:p>
        <w:p w14:paraId="6462C166" w14:textId="77777777" w:rsidR="006F772D" w:rsidRPr="006F772D" w:rsidRDefault="00E5706B">
          <w:pPr>
            <w:pStyle w:val="TOC3"/>
            <w:tabs>
              <w:tab w:val="left" w:pos="1320"/>
              <w:tab w:val="right" w:leader="dot" w:pos="10019"/>
            </w:tabs>
            <w:rPr>
              <w:b/>
              <w:noProof/>
              <w:sz w:val="32"/>
            </w:rPr>
          </w:pPr>
          <w:hyperlink w:anchor="_Toc96961134" w:history="1">
            <w:r w:rsidR="006F772D" w:rsidRPr="006F772D">
              <w:rPr>
                <w:rStyle w:val="Hyperlink"/>
                <w:rFonts w:ascii="BRH Devanagari RN" w:hAnsi="BRH Devanagari RN"/>
                <w:b/>
                <w:noProof/>
                <w:sz w:val="32"/>
              </w:rPr>
              <w:t>1.7.13</w:t>
            </w:r>
            <w:r w:rsidR="006F772D" w:rsidRPr="006F772D">
              <w:rPr>
                <w:rFonts w:ascii="BRH Devanagari RN" w:hAnsi="BRH Devanagari RN"/>
                <w:b/>
                <w:noProof/>
                <w:sz w:val="32"/>
              </w:rPr>
              <w:tab/>
            </w:r>
            <w:r w:rsidR="006F772D" w:rsidRPr="006F772D">
              <w:rPr>
                <w:rStyle w:val="Hyperlink"/>
                <w:rFonts w:ascii="BRH Devanagari RN" w:hAnsi="BRH Devanagari RN"/>
                <w:b/>
                <w:noProof/>
                <w:sz w:val="32"/>
              </w:rPr>
              <w:t>AlÉÑuÉÉMüqÉç 13 - bÉlÉqÉç</w:t>
            </w:r>
            <w:r w:rsidR="006F772D" w:rsidRPr="006F772D">
              <w:rPr>
                <w:rFonts w:ascii="BRH Devanagari RN" w:hAnsi="BRH Devanagari RN"/>
                <w:b/>
                <w:noProof/>
                <w:webHidden/>
                <w:sz w:val="32"/>
              </w:rPr>
              <w:tab/>
            </w:r>
            <w:r w:rsidR="006F772D" w:rsidRPr="006F772D">
              <w:rPr>
                <w:rFonts w:ascii="BRH Devanagari RN" w:hAnsi="BRH Devanagari RN"/>
                <w:b/>
                <w:noProof/>
                <w:webHidden/>
                <w:sz w:val="32"/>
              </w:rPr>
              <w:fldChar w:fldCharType="begin"/>
            </w:r>
            <w:r w:rsidR="006F772D" w:rsidRPr="006F772D">
              <w:rPr>
                <w:rFonts w:ascii="BRH Devanagari RN" w:hAnsi="BRH Devanagari RN"/>
                <w:b/>
                <w:noProof/>
                <w:webHidden/>
                <w:sz w:val="32"/>
              </w:rPr>
              <w:instrText xml:space="preserve"> PAGEREF _Toc96961134 \h </w:instrText>
            </w:r>
            <w:r w:rsidR="006F772D" w:rsidRPr="006F772D">
              <w:rPr>
                <w:rFonts w:ascii="BRH Devanagari RN" w:hAnsi="BRH Devanagari RN"/>
                <w:b/>
                <w:noProof/>
                <w:webHidden/>
                <w:sz w:val="32"/>
              </w:rPr>
            </w:r>
            <w:r w:rsidR="006F772D" w:rsidRPr="006F772D">
              <w:rPr>
                <w:rFonts w:ascii="BRH Devanagari RN" w:hAnsi="BRH Devanagari RN"/>
                <w:b/>
                <w:noProof/>
                <w:webHidden/>
                <w:sz w:val="32"/>
              </w:rPr>
              <w:fldChar w:fldCharType="separate"/>
            </w:r>
            <w:r w:rsidR="00854242">
              <w:rPr>
                <w:rFonts w:ascii="BRH Devanagari RN" w:hAnsi="BRH Devanagari RN"/>
                <w:b/>
                <w:noProof/>
                <w:webHidden/>
                <w:sz w:val="32"/>
              </w:rPr>
              <w:t>326</w:t>
            </w:r>
            <w:r w:rsidR="006F772D" w:rsidRPr="006F772D">
              <w:rPr>
                <w:rFonts w:ascii="BRH Devanagari RN" w:hAnsi="BRH Devanagari RN"/>
                <w:b/>
                <w:noProof/>
                <w:webHidden/>
                <w:sz w:val="32"/>
              </w:rPr>
              <w:fldChar w:fldCharType="end"/>
            </w:r>
          </w:hyperlink>
        </w:p>
        <w:p w14:paraId="3BA259BF" w14:textId="77777777" w:rsidR="006E61B6" w:rsidRPr="00FE12AA" w:rsidRDefault="006E61B6" w:rsidP="006E61B6">
          <w:pPr>
            <w:spacing w:after="0" w:line="240" w:lineRule="auto"/>
            <w:rPr>
              <w:sz w:val="8"/>
            </w:rPr>
          </w:pPr>
          <w:r w:rsidRPr="00EC4301">
            <w:rPr>
              <w:rFonts w:ascii="BRH Devanagari RN" w:hAnsi="BRH Devanagari RN"/>
              <w:b/>
              <w:bCs/>
              <w:noProof/>
              <w:sz w:val="52"/>
              <w:szCs w:val="36"/>
            </w:rPr>
            <w:fldChar w:fldCharType="end"/>
          </w:r>
        </w:p>
      </w:sdtContent>
    </w:sdt>
    <w:p w14:paraId="5E59B93F" w14:textId="77777777" w:rsidR="006E61B6" w:rsidRPr="006E6C5C" w:rsidRDefault="006E61B6" w:rsidP="006E61B6">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33247CF4"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19DA7908"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6D61D9F5"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5DF372BB"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5F854AF8"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179A0089" w14:textId="77777777" w:rsidR="00DC3893" w:rsidRDefault="00DC3893" w:rsidP="006E61B6">
      <w:pPr>
        <w:widowControl w:val="0"/>
        <w:autoSpaceDE w:val="0"/>
        <w:autoSpaceDN w:val="0"/>
        <w:adjustRightInd w:val="0"/>
        <w:spacing w:after="0" w:line="240" w:lineRule="auto"/>
        <w:rPr>
          <w:rFonts w:ascii="Arial" w:hAnsi="Arial" w:cs="BRH Devanagari Extra"/>
          <w:color w:val="000000"/>
          <w:sz w:val="24"/>
          <w:szCs w:val="40"/>
        </w:rPr>
      </w:pPr>
    </w:p>
    <w:p w14:paraId="0A134597" w14:textId="77777777" w:rsidR="00DC3893" w:rsidRDefault="00DC3893" w:rsidP="006E61B6">
      <w:pPr>
        <w:widowControl w:val="0"/>
        <w:autoSpaceDE w:val="0"/>
        <w:autoSpaceDN w:val="0"/>
        <w:adjustRightInd w:val="0"/>
        <w:spacing w:after="0" w:line="240" w:lineRule="auto"/>
        <w:rPr>
          <w:rFonts w:ascii="Arial" w:hAnsi="Arial" w:cs="BRH Devanagari Extra"/>
          <w:color w:val="000000"/>
          <w:sz w:val="24"/>
          <w:szCs w:val="40"/>
        </w:rPr>
      </w:pPr>
    </w:p>
    <w:p w14:paraId="20615FB7" w14:textId="77777777" w:rsidR="00DC3893" w:rsidRDefault="00DC3893" w:rsidP="006E61B6">
      <w:pPr>
        <w:widowControl w:val="0"/>
        <w:autoSpaceDE w:val="0"/>
        <w:autoSpaceDN w:val="0"/>
        <w:adjustRightInd w:val="0"/>
        <w:spacing w:after="0" w:line="240" w:lineRule="auto"/>
        <w:rPr>
          <w:rFonts w:ascii="Arial" w:hAnsi="Arial" w:cs="BRH Devanagari Extra"/>
          <w:color w:val="000000"/>
          <w:sz w:val="24"/>
          <w:szCs w:val="40"/>
        </w:rPr>
      </w:pPr>
    </w:p>
    <w:p w14:paraId="52A1A940" w14:textId="77777777" w:rsidR="00854242" w:rsidRDefault="00854242" w:rsidP="006E61B6">
      <w:pPr>
        <w:widowControl w:val="0"/>
        <w:autoSpaceDE w:val="0"/>
        <w:autoSpaceDN w:val="0"/>
        <w:adjustRightInd w:val="0"/>
        <w:spacing w:after="0" w:line="240" w:lineRule="auto"/>
        <w:rPr>
          <w:rFonts w:ascii="Arial" w:hAnsi="Arial" w:cs="BRH Devanagari Extra"/>
          <w:color w:val="000000"/>
          <w:sz w:val="24"/>
          <w:szCs w:val="40"/>
        </w:rPr>
      </w:pPr>
    </w:p>
    <w:p w14:paraId="1EE6D7D1" w14:textId="77777777" w:rsidR="00DC3893" w:rsidRDefault="00DC3893" w:rsidP="006E61B6">
      <w:pPr>
        <w:widowControl w:val="0"/>
        <w:autoSpaceDE w:val="0"/>
        <w:autoSpaceDN w:val="0"/>
        <w:adjustRightInd w:val="0"/>
        <w:spacing w:after="0" w:line="240" w:lineRule="auto"/>
        <w:rPr>
          <w:rFonts w:ascii="Arial" w:hAnsi="Arial" w:cs="BRH Devanagari Extra"/>
          <w:color w:val="000000"/>
          <w:sz w:val="24"/>
          <w:szCs w:val="40"/>
        </w:rPr>
      </w:pPr>
    </w:p>
    <w:p w14:paraId="18F21F0E" w14:textId="77777777" w:rsidR="00854242" w:rsidRPr="001B5A1F" w:rsidRDefault="00854242" w:rsidP="00854242">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1B9E236C" w14:textId="77777777" w:rsidR="00854242" w:rsidRPr="001B5A1F" w:rsidRDefault="00854242" w:rsidP="00854242">
      <w:pPr>
        <w:pStyle w:val="NoSpacing"/>
        <w:rPr>
          <w:sz w:val="20"/>
        </w:rPr>
      </w:pPr>
    </w:p>
    <w:p w14:paraId="1CC196B7" w14:textId="77777777" w:rsidR="00854242" w:rsidRPr="001B5A1F" w:rsidRDefault="00854242" w:rsidP="0085424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9BFB1F6" w14:textId="77777777" w:rsidR="00854242" w:rsidRPr="001B5A1F" w:rsidRDefault="00854242" w:rsidP="0085424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A1B0F25" w14:textId="77777777" w:rsidR="00854242" w:rsidRPr="001B5A1F" w:rsidRDefault="00854242" w:rsidP="0085424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B20E40B" w14:textId="77777777" w:rsidR="00854242" w:rsidRPr="001B5A1F" w:rsidRDefault="00854242" w:rsidP="0085424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17D95F87" w14:textId="77777777" w:rsidR="00854242" w:rsidRPr="001B5A1F" w:rsidRDefault="00854242" w:rsidP="0085424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0932763E" w14:textId="77777777" w:rsidR="00854242" w:rsidRPr="001B5A1F" w:rsidRDefault="00854242" w:rsidP="00854242">
      <w:pPr>
        <w:widowControl w:val="0"/>
        <w:autoSpaceDE w:val="0"/>
        <w:autoSpaceDN w:val="0"/>
        <w:adjustRightInd w:val="0"/>
        <w:spacing w:after="0" w:line="240" w:lineRule="auto"/>
        <w:ind w:left="360"/>
        <w:rPr>
          <w:rFonts w:ascii="Arial" w:hAnsi="Arial" w:cs="Arial"/>
          <w:color w:val="000000"/>
          <w:sz w:val="24"/>
          <w:szCs w:val="28"/>
        </w:rPr>
      </w:pPr>
    </w:p>
    <w:p w14:paraId="6FEEE4D7" w14:textId="77777777" w:rsidR="00854242" w:rsidRPr="001B5A1F" w:rsidRDefault="00854242" w:rsidP="00854242">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3ACDEE69" w14:textId="77777777" w:rsidR="00854242" w:rsidRPr="001B5A1F" w:rsidRDefault="00854242" w:rsidP="0085424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94017FA" w14:textId="77777777" w:rsidR="00854242" w:rsidRPr="001B5A1F" w:rsidRDefault="00854242" w:rsidP="0085424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AE47F86" w14:textId="77777777" w:rsidR="00854242" w:rsidRPr="001B5A1F" w:rsidRDefault="00854242" w:rsidP="0085424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2AFD303E" w14:textId="77777777" w:rsidR="00854242" w:rsidRPr="001B5A1F" w:rsidRDefault="00854242" w:rsidP="0085424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4E30780A" w14:textId="77777777" w:rsidR="00854242" w:rsidRPr="001B5A1F" w:rsidRDefault="00854242" w:rsidP="0085424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479F658" w14:textId="77777777" w:rsidR="00854242" w:rsidRPr="001B5A1F" w:rsidRDefault="00854242" w:rsidP="0085424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45EC5839" w14:textId="77777777" w:rsidR="00854242" w:rsidRDefault="00854242" w:rsidP="00854242">
      <w:pPr>
        <w:pStyle w:val="ListParagraph"/>
        <w:widowControl w:val="0"/>
        <w:autoSpaceDE w:val="0"/>
        <w:autoSpaceDN w:val="0"/>
        <w:adjustRightInd w:val="0"/>
        <w:spacing w:after="0" w:line="240" w:lineRule="auto"/>
        <w:rPr>
          <w:rFonts w:ascii="Arial" w:hAnsi="Arial" w:cs="Arial"/>
          <w:color w:val="000000"/>
          <w:sz w:val="28"/>
          <w:szCs w:val="28"/>
        </w:rPr>
      </w:pPr>
    </w:p>
    <w:p w14:paraId="17015CC6" w14:textId="77777777" w:rsidR="00854242" w:rsidRDefault="00854242" w:rsidP="00854242">
      <w:pPr>
        <w:pStyle w:val="ListParagraph"/>
        <w:widowControl w:val="0"/>
        <w:autoSpaceDE w:val="0"/>
        <w:autoSpaceDN w:val="0"/>
        <w:adjustRightInd w:val="0"/>
        <w:spacing w:after="0" w:line="240" w:lineRule="auto"/>
        <w:rPr>
          <w:rFonts w:ascii="Arial" w:hAnsi="Arial" w:cs="Arial"/>
          <w:color w:val="000000"/>
          <w:sz w:val="28"/>
          <w:szCs w:val="28"/>
        </w:rPr>
      </w:pPr>
    </w:p>
    <w:p w14:paraId="2A50D825" w14:textId="77777777" w:rsidR="00854242" w:rsidRDefault="00854242" w:rsidP="00854242">
      <w:pPr>
        <w:pStyle w:val="ListParagraph"/>
        <w:widowControl w:val="0"/>
        <w:autoSpaceDE w:val="0"/>
        <w:autoSpaceDN w:val="0"/>
        <w:adjustRightInd w:val="0"/>
        <w:spacing w:after="0" w:line="240" w:lineRule="auto"/>
        <w:rPr>
          <w:rFonts w:ascii="Arial" w:hAnsi="Arial" w:cs="Arial"/>
          <w:color w:val="000000"/>
          <w:sz w:val="28"/>
          <w:szCs w:val="28"/>
        </w:rPr>
      </w:pPr>
    </w:p>
    <w:p w14:paraId="7A80D077" w14:textId="77777777" w:rsidR="00854242" w:rsidRDefault="00854242" w:rsidP="00854242">
      <w:pPr>
        <w:pStyle w:val="ListParagraph"/>
        <w:widowControl w:val="0"/>
        <w:autoSpaceDE w:val="0"/>
        <w:autoSpaceDN w:val="0"/>
        <w:adjustRightInd w:val="0"/>
        <w:spacing w:after="0" w:line="240" w:lineRule="auto"/>
        <w:rPr>
          <w:rFonts w:ascii="Arial" w:hAnsi="Arial" w:cs="Arial"/>
          <w:color w:val="000000"/>
          <w:sz w:val="28"/>
          <w:szCs w:val="28"/>
        </w:rPr>
      </w:pPr>
    </w:p>
    <w:p w14:paraId="3ACA5AF2" w14:textId="77777777" w:rsidR="00854242" w:rsidRDefault="00854242" w:rsidP="00854242">
      <w:pPr>
        <w:pStyle w:val="ListParagraph"/>
        <w:widowControl w:val="0"/>
        <w:autoSpaceDE w:val="0"/>
        <w:autoSpaceDN w:val="0"/>
        <w:adjustRightInd w:val="0"/>
        <w:spacing w:after="0" w:line="240" w:lineRule="auto"/>
        <w:rPr>
          <w:rFonts w:ascii="Arial" w:hAnsi="Arial" w:cs="Arial"/>
          <w:color w:val="000000"/>
          <w:sz w:val="28"/>
          <w:szCs w:val="28"/>
        </w:rPr>
      </w:pPr>
    </w:p>
    <w:p w14:paraId="000FB72E" w14:textId="77777777" w:rsidR="00854242" w:rsidRDefault="00854242" w:rsidP="00854242">
      <w:pPr>
        <w:pStyle w:val="ListParagraph"/>
        <w:widowControl w:val="0"/>
        <w:autoSpaceDE w:val="0"/>
        <w:autoSpaceDN w:val="0"/>
        <w:adjustRightInd w:val="0"/>
        <w:spacing w:after="0" w:line="240" w:lineRule="auto"/>
        <w:rPr>
          <w:rFonts w:ascii="Arial" w:hAnsi="Arial" w:cs="Arial"/>
          <w:color w:val="000000"/>
          <w:sz w:val="28"/>
          <w:szCs w:val="28"/>
        </w:rPr>
      </w:pPr>
    </w:p>
    <w:p w14:paraId="75F31B33" w14:textId="77777777" w:rsidR="00854242" w:rsidRDefault="00854242" w:rsidP="00854242">
      <w:pPr>
        <w:pStyle w:val="ListParagraph"/>
        <w:widowControl w:val="0"/>
        <w:autoSpaceDE w:val="0"/>
        <w:autoSpaceDN w:val="0"/>
        <w:adjustRightInd w:val="0"/>
        <w:spacing w:after="0" w:line="240" w:lineRule="auto"/>
        <w:rPr>
          <w:rFonts w:ascii="Arial" w:hAnsi="Arial" w:cs="Arial"/>
          <w:color w:val="000000"/>
          <w:sz w:val="28"/>
          <w:szCs w:val="28"/>
        </w:rPr>
      </w:pPr>
    </w:p>
    <w:p w14:paraId="0A677C47" w14:textId="77777777" w:rsidR="00854242" w:rsidRDefault="00854242" w:rsidP="00854242">
      <w:pPr>
        <w:pStyle w:val="ListParagraph"/>
        <w:widowControl w:val="0"/>
        <w:autoSpaceDE w:val="0"/>
        <w:autoSpaceDN w:val="0"/>
        <w:adjustRightInd w:val="0"/>
        <w:spacing w:after="0" w:line="240" w:lineRule="auto"/>
        <w:rPr>
          <w:rFonts w:ascii="Arial" w:hAnsi="Arial" w:cs="Arial"/>
          <w:color w:val="000000"/>
          <w:sz w:val="28"/>
          <w:szCs w:val="28"/>
        </w:rPr>
      </w:pPr>
    </w:p>
    <w:p w14:paraId="3F175D93" w14:textId="77777777" w:rsidR="00854242" w:rsidRDefault="00854242" w:rsidP="00854242">
      <w:pPr>
        <w:pStyle w:val="ListParagraph"/>
        <w:widowControl w:val="0"/>
        <w:autoSpaceDE w:val="0"/>
        <w:autoSpaceDN w:val="0"/>
        <w:adjustRightInd w:val="0"/>
        <w:spacing w:after="0" w:line="240" w:lineRule="auto"/>
        <w:rPr>
          <w:rFonts w:ascii="Arial" w:hAnsi="Arial" w:cs="Arial"/>
          <w:color w:val="000000"/>
          <w:sz w:val="28"/>
          <w:szCs w:val="28"/>
        </w:rPr>
      </w:pPr>
    </w:p>
    <w:p w14:paraId="7E6DA990" w14:textId="77777777" w:rsidR="00854242" w:rsidRDefault="00854242" w:rsidP="00854242">
      <w:pPr>
        <w:pStyle w:val="ListParagraph"/>
        <w:widowControl w:val="0"/>
        <w:autoSpaceDE w:val="0"/>
        <w:autoSpaceDN w:val="0"/>
        <w:adjustRightInd w:val="0"/>
        <w:spacing w:after="0" w:line="240" w:lineRule="auto"/>
        <w:rPr>
          <w:rFonts w:ascii="Arial" w:hAnsi="Arial" w:cs="Arial"/>
          <w:color w:val="000000"/>
          <w:sz w:val="28"/>
          <w:szCs w:val="28"/>
        </w:rPr>
      </w:pPr>
    </w:p>
    <w:p w14:paraId="500EFF5C" w14:textId="77777777" w:rsidR="00854242" w:rsidRDefault="00854242" w:rsidP="00854242">
      <w:pPr>
        <w:pStyle w:val="ListParagraph"/>
        <w:widowControl w:val="0"/>
        <w:autoSpaceDE w:val="0"/>
        <w:autoSpaceDN w:val="0"/>
        <w:adjustRightInd w:val="0"/>
        <w:spacing w:after="0" w:line="240" w:lineRule="auto"/>
        <w:rPr>
          <w:rFonts w:ascii="Arial" w:hAnsi="Arial" w:cs="Arial"/>
          <w:color w:val="000000"/>
          <w:sz w:val="28"/>
          <w:szCs w:val="28"/>
        </w:rPr>
      </w:pPr>
    </w:p>
    <w:p w14:paraId="6A67449C" w14:textId="77777777" w:rsidR="00854242" w:rsidRDefault="00854242" w:rsidP="00854242">
      <w:pPr>
        <w:pStyle w:val="ListParagraph"/>
        <w:widowControl w:val="0"/>
        <w:autoSpaceDE w:val="0"/>
        <w:autoSpaceDN w:val="0"/>
        <w:adjustRightInd w:val="0"/>
        <w:spacing w:after="0" w:line="240" w:lineRule="auto"/>
        <w:rPr>
          <w:rFonts w:ascii="Arial" w:hAnsi="Arial" w:cs="Arial"/>
          <w:color w:val="000000"/>
          <w:sz w:val="28"/>
          <w:szCs w:val="28"/>
        </w:rPr>
      </w:pPr>
    </w:p>
    <w:p w14:paraId="16C00CDC" w14:textId="77777777" w:rsidR="00854242" w:rsidRPr="007E4634" w:rsidRDefault="00854242" w:rsidP="00854242">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60BA14E2" w14:textId="77777777" w:rsidR="00854242" w:rsidRPr="007E4634" w:rsidRDefault="00854242" w:rsidP="0085424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5DC00E72" w14:textId="77777777" w:rsidR="00854242" w:rsidRPr="007E4634" w:rsidRDefault="00854242" w:rsidP="0085424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BF71E48" w14:textId="77777777" w:rsidR="00854242" w:rsidRPr="007E4634" w:rsidRDefault="00854242" w:rsidP="0085424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2517517" w14:textId="77777777" w:rsidR="00854242" w:rsidRPr="007E4634" w:rsidRDefault="00854242" w:rsidP="0085424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4A05D164" w14:textId="77777777" w:rsidR="00854242" w:rsidRPr="007E4634" w:rsidRDefault="00854242" w:rsidP="0085424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C3EC198" w14:textId="77777777" w:rsidR="00854242" w:rsidRPr="007E4634" w:rsidRDefault="00854242" w:rsidP="00854242">
      <w:pPr>
        <w:widowControl w:val="0"/>
        <w:autoSpaceDE w:val="0"/>
        <w:autoSpaceDN w:val="0"/>
        <w:adjustRightInd w:val="0"/>
        <w:spacing w:after="0" w:line="240" w:lineRule="auto"/>
        <w:rPr>
          <w:rFonts w:ascii="Arial" w:hAnsi="Arial" w:cs="Arial"/>
          <w:sz w:val="24"/>
          <w:szCs w:val="28"/>
        </w:rPr>
      </w:pPr>
    </w:p>
    <w:p w14:paraId="6E95BD02" w14:textId="77777777" w:rsidR="00854242" w:rsidRPr="007E4634" w:rsidRDefault="00854242" w:rsidP="00854242">
      <w:pPr>
        <w:widowControl w:val="0"/>
        <w:autoSpaceDE w:val="0"/>
        <w:autoSpaceDN w:val="0"/>
        <w:adjustRightInd w:val="0"/>
        <w:spacing w:after="0" w:line="240" w:lineRule="auto"/>
        <w:rPr>
          <w:rFonts w:ascii="Arial" w:hAnsi="Arial" w:cs="Arial"/>
          <w:b/>
          <w:bCs/>
          <w:color w:val="000000"/>
          <w:sz w:val="28"/>
          <w:szCs w:val="32"/>
          <w:u w:val="single"/>
        </w:rPr>
      </w:pPr>
      <w:bookmarkStart w:id="1" w:name="_Hlk99376671"/>
      <w:r w:rsidRPr="007E4634">
        <w:rPr>
          <w:rFonts w:ascii="Arial" w:hAnsi="Arial" w:cs="Arial"/>
          <w:b/>
          <w:bCs/>
          <w:color w:val="000000"/>
          <w:sz w:val="28"/>
          <w:szCs w:val="32"/>
          <w:u w:val="single"/>
        </w:rPr>
        <w:t>Additional Reference to SIkShA materials:</w:t>
      </w:r>
    </w:p>
    <w:p w14:paraId="0180D8F0" w14:textId="77777777" w:rsidR="00854242" w:rsidRPr="007E4634" w:rsidRDefault="00854242" w:rsidP="00854242">
      <w:pPr>
        <w:pStyle w:val="ListParagraph"/>
        <w:widowControl w:val="0"/>
        <w:numPr>
          <w:ilvl w:val="0"/>
          <w:numId w:val="10"/>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70F0F2F" w14:textId="77777777" w:rsidR="00854242" w:rsidRPr="007E4634" w:rsidRDefault="00854242" w:rsidP="00854242">
      <w:pPr>
        <w:pStyle w:val="ListParagraph"/>
        <w:widowControl w:val="0"/>
        <w:numPr>
          <w:ilvl w:val="0"/>
          <w:numId w:val="10"/>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bookmarkEnd w:id="1"/>
    <w:p w14:paraId="27C6470F" w14:textId="77777777" w:rsidR="00854242" w:rsidRPr="007E4634" w:rsidRDefault="00854242" w:rsidP="00854242">
      <w:pPr>
        <w:widowControl w:val="0"/>
        <w:autoSpaceDE w:val="0"/>
        <w:autoSpaceDN w:val="0"/>
        <w:adjustRightInd w:val="0"/>
        <w:spacing w:after="0" w:line="240" w:lineRule="auto"/>
        <w:ind w:right="-115"/>
        <w:rPr>
          <w:rFonts w:ascii="Arial" w:hAnsi="Arial" w:cs="BRH Devanagari Extra"/>
          <w:color w:val="000000"/>
          <w:szCs w:val="40"/>
        </w:rPr>
      </w:pPr>
    </w:p>
    <w:p w14:paraId="7CA0C63D" w14:textId="77777777" w:rsidR="00854242" w:rsidRPr="007E4634" w:rsidRDefault="00854242" w:rsidP="00854242">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EE2106A" w14:textId="77777777" w:rsidR="00854242" w:rsidRPr="007E4634" w:rsidRDefault="00854242" w:rsidP="00854242">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This book follows all standard conventions followed in other books published earlier by VedaVMS. </w:t>
      </w:r>
      <w:bookmarkStart w:id="2" w:name="_Hlk99376763"/>
      <w:r w:rsidRPr="007E4634">
        <w:rPr>
          <w:rFonts w:ascii="Arial" w:hAnsi="Arial" w:cs="Arial"/>
          <w:color w:val="000000"/>
          <w:sz w:val="24"/>
          <w:szCs w:val="28"/>
        </w:rPr>
        <w:t>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bookmarkEnd w:id="2"/>
    </w:p>
    <w:p w14:paraId="019C8EE6" w14:textId="77777777" w:rsidR="00854242" w:rsidRPr="007E4634" w:rsidRDefault="00854242" w:rsidP="0085424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3" w:name="_Hlk78127458"/>
    </w:p>
    <w:p w14:paraId="6E22BF9B" w14:textId="77777777" w:rsidR="00854242" w:rsidRPr="007E4634" w:rsidRDefault="00854242" w:rsidP="0085424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3"/>
      <w:r w:rsidRPr="007E4634">
        <w:rPr>
          <w:rFonts w:ascii="Arial" w:hAnsi="Arial" w:cs="Arial"/>
          <w:b/>
          <w:bCs/>
          <w:sz w:val="24"/>
          <w:szCs w:val="28"/>
        </w:rPr>
        <w:t xml:space="preserve"> </w:t>
      </w:r>
    </w:p>
    <w:p w14:paraId="461D8409" w14:textId="77777777" w:rsidR="006E61B6" w:rsidRDefault="006E61B6" w:rsidP="006E61B6">
      <w:pPr>
        <w:widowControl w:val="0"/>
        <w:autoSpaceDE w:val="0"/>
        <w:autoSpaceDN w:val="0"/>
        <w:adjustRightInd w:val="0"/>
        <w:spacing w:after="0" w:line="240" w:lineRule="auto"/>
        <w:ind w:right="-115"/>
        <w:rPr>
          <w:rFonts w:ascii="Arial" w:hAnsi="Arial" w:cs="Arial"/>
          <w:b/>
          <w:bCs/>
          <w:color w:val="000000"/>
          <w:sz w:val="28"/>
          <w:szCs w:val="28"/>
        </w:rPr>
      </w:pPr>
    </w:p>
    <w:p w14:paraId="755F33D8" w14:textId="77777777" w:rsidR="006E61B6" w:rsidRDefault="006E61B6" w:rsidP="006E61B6">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6054D8DB"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4E6EC916"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4F5DF15F" w14:textId="77777777" w:rsidR="0052598E" w:rsidRPr="0052598E" w:rsidRDefault="0052598E" w:rsidP="0052598E">
      <w:pPr>
        <w:rPr>
          <w:rFonts w:ascii="Arial" w:hAnsi="Arial" w:cs="BRH Devanagari Extra"/>
          <w:sz w:val="24"/>
          <w:szCs w:val="40"/>
        </w:rPr>
      </w:pPr>
    </w:p>
    <w:p w14:paraId="75ECCDF5" w14:textId="77777777" w:rsidR="0052598E" w:rsidRPr="0052598E" w:rsidRDefault="0052598E" w:rsidP="0052598E">
      <w:pPr>
        <w:rPr>
          <w:rFonts w:ascii="Arial" w:hAnsi="Arial" w:cs="BRH Devanagari Extra"/>
          <w:sz w:val="24"/>
          <w:szCs w:val="40"/>
        </w:rPr>
      </w:pPr>
    </w:p>
    <w:p w14:paraId="37F67136" w14:textId="77777777" w:rsidR="0052598E" w:rsidRPr="0052598E" w:rsidRDefault="0052598E" w:rsidP="0052598E">
      <w:pPr>
        <w:rPr>
          <w:rFonts w:ascii="Arial" w:hAnsi="Arial" w:cs="BRH Devanagari Extra"/>
          <w:sz w:val="24"/>
          <w:szCs w:val="40"/>
        </w:rPr>
      </w:pPr>
    </w:p>
    <w:p w14:paraId="3ADC692C" w14:textId="1BD24B9C" w:rsidR="0052598E" w:rsidRPr="0052598E" w:rsidRDefault="0052598E" w:rsidP="0052598E">
      <w:pPr>
        <w:tabs>
          <w:tab w:val="left" w:pos="5828"/>
        </w:tabs>
        <w:rPr>
          <w:rFonts w:ascii="Arial" w:hAnsi="Arial" w:cs="BRH Devanagari Extra"/>
          <w:sz w:val="24"/>
          <w:szCs w:val="40"/>
        </w:rPr>
      </w:pPr>
      <w:r>
        <w:rPr>
          <w:rFonts w:ascii="Arial" w:hAnsi="Arial" w:cs="BRH Devanagari Extra"/>
          <w:sz w:val="24"/>
          <w:szCs w:val="40"/>
        </w:rPr>
        <w:tab/>
      </w:r>
    </w:p>
    <w:p w14:paraId="32103F46" w14:textId="34BB9866" w:rsidR="0052598E" w:rsidRPr="0052598E" w:rsidRDefault="0052598E" w:rsidP="0052598E">
      <w:pPr>
        <w:tabs>
          <w:tab w:val="left" w:pos="5828"/>
        </w:tabs>
        <w:rPr>
          <w:rFonts w:ascii="Arial" w:hAnsi="Arial" w:cs="BRH Devanagari Extra"/>
          <w:sz w:val="24"/>
          <w:szCs w:val="40"/>
        </w:rPr>
        <w:sectPr w:rsidR="0052598E" w:rsidRPr="0052598E" w:rsidSect="006E61B6">
          <w:headerReference w:type="even" r:id="rId15"/>
          <w:headerReference w:type="default" r:id="rId16"/>
          <w:pgSz w:w="12240" w:h="15840"/>
          <w:pgMar w:top="1134" w:right="1077" w:bottom="1134" w:left="1134" w:header="720" w:footer="720" w:gutter="0"/>
          <w:cols w:space="720"/>
          <w:noEndnote/>
        </w:sectPr>
      </w:pPr>
      <w:r>
        <w:rPr>
          <w:rFonts w:ascii="Arial" w:hAnsi="Arial" w:cs="BRH Devanagari Extra"/>
          <w:sz w:val="24"/>
          <w:szCs w:val="40"/>
        </w:rPr>
        <w:tab/>
      </w:r>
    </w:p>
    <w:p w14:paraId="3458219E" w14:textId="77777777" w:rsidR="006E61B6" w:rsidRPr="00520D5F" w:rsidRDefault="006E61B6" w:rsidP="006E61B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rPr>
      </w:pPr>
      <w:bookmarkStart w:id="4" w:name="_Toc454881018"/>
      <w:r w:rsidRPr="00520D5F">
        <w:rPr>
          <w:rFonts w:ascii="BRH Devanagari Extra" w:hAnsi="BRH Devanagari Extra" w:cs="BRH Devanagari Extra"/>
          <w:b/>
          <w:bCs/>
          <w:sz w:val="40"/>
          <w:szCs w:val="40"/>
          <w:u w:val="single"/>
        </w:rPr>
        <w:lastRenderedPageBreak/>
        <w:t>AÉåÇ lÉqÉÈ mÉUqÉÉiqÉlÉå, ´ÉÏ qÉWûÉaÉhÉmÉiÉrÉå lÉqÉÈ,</w:t>
      </w:r>
      <w:r w:rsidRPr="00520D5F">
        <w:rPr>
          <w:rFonts w:ascii="BRH Devanagari Extra" w:hAnsi="BRH Devanagari Extra" w:cs="BRH Devanagari Extra"/>
          <w:b/>
          <w:bCs/>
          <w:sz w:val="40"/>
          <w:szCs w:val="40"/>
          <w:u w:val="single"/>
        </w:rPr>
        <w:br/>
        <w:t>´ÉÏ aÉÑÂprÉÉå lÉqÉÈ || Wû</w:t>
      </w:r>
      <w:r w:rsidRPr="00520D5F">
        <w:rPr>
          <w:rFonts w:ascii="BRH Malayalam Extra" w:hAnsi="BRH Malayalam Extra" w:cs="BRH Devanagari Extra"/>
          <w:b/>
          <w:bCs/>
          <w:sz w:val="33"/>
          <w:szCs w:val="40"/>
          <w:u w:val="single"/>
        </w:rPr>
        <w:t>–</w:t>
      </w:r>
      <w:r w:rsidRPr="00520D5F">
        <w:rPr>
          <w:rFonts w:ascii="BRH Devanagari Extra" w:hAnsi="BRH Devanagari Extra" w:cs="BRH Devanagari Extra"/>
          <w:b/>
          <w:bCs/>
          <w:sz w:val="40"/>
          <w:szCs w:val="40"/>
          <w:u w:val="single"/>
        </w:rPr>
        <w:t>ËU</w:t>
      </w:r>
      <w:r w:rsidRPr="00520D5F">
        <w:rPr>
          <w:rFonts w:ascii="BRH Malayalam Extra" w:hAnsi="BRH Malayalam Extra" w:cs="BRH Devanagari Extra"/>
          <w:b/>
          <w:bCs/>
          <w:sz w:val="33"/>
          <w:szCs w:val="40"/>
          <w:u w:val="single"/>
        </w:rPr>
        <w:t>–</w:t>
      </w:r>
      <w:r w:rsidRPr="00520D5F">
        <w:rPr>
          <w:rFonts w:ascii="BRH Devanagari Extra" w:hAnsi="BRH Devanagari Extra" w:cs="BRH Devanagari Extra"/>
          <w:b/>
          <w:bCs/>
          <w:sz w:val="40"/>
          <w:szCs w:val="40"/>
          <w:u w:val="single"/>
        </w:rPr>
        <w:t>È AÉåÇ</w:t>
      </w:r>
    </w:p>
    <w:p w14:paraId="340E854A" w14:textId="77777777" w:rsidR="006E61B6" w:rsidRPr="003A7CCE" w:rsidRDefault="006E61B6" w:rsidP="003A7CCE">
      <w:pPr>
        <w:pStyle w:val="Heading1"/>
        <w:rPr>
          <w:sz w:val="48"/>
        </w:rPr>
      </w:pPr>
      <w:bookmarkStart w:id="5" w:name="_Toc479606671"/>
      <w:bookmarkStart w:id="6" w:name="_Toc96961120"/>
      <w:r w:rsidRPr="003A7CCE">
        <w:rPr>
          <w:sz w:val="48"/>
        </w:rPr>
        <w:t>M×üwhÉ rÉeÉÑuÉåïSÏrÉ iÉæÌ¨ÉUÏrÉ xÉÇÌWûiÉÉ mÉS mÉÉPåû mÉëjÉqÉÇ MüÉhQÇû</w:t>
      </w:r>
      <w:bookmarkEnd w:id="5"/>
      <w:bookmarkEnd w:id="6"/>
      <w:r w:rsidRPr="003A7CCE">
        <w:rPr>
          <w:sz w:val="48"/>
        </w:rPr>
        <w:t xml:space="preserve"> </w:t>
      </w:r>
    </w:p>
    <w:p w14:paraId="2C1C2806" w14:textId="77777777" w:rsidR="006E61B6" w:rsidRPr="003A7CCE" w:rsidRDefault="006E61B6" w:rsidP="003A7CCE">
      <w:pPr>
        <w:pStyle w:val="Heading2"/>
        <w:numPr>
          <w:ilvl w:val="1"/>
          <w:numId w:val="9"/>
        </w:numPr>
        <w:rPr>
          <w:sz w:val="40"/>
        </w:rPr>
      </w:pPr>
      <w:r w:rsidRPr="003A7CCE">
        <w:rPr>
          <w:sz w:val="40"/>
        </w:rPr>
        <w:t xml:space="preserve"> </w:t>
      </w:r>
      <w:bookmarkStart w:id="7" w:name="_Toc479606672"/>
      <w:bookmarkStart w:id="8" w:name="_Toc96961121"/>
      <w:r w:rsidRPr="003A7CCE">
        <w:rPr>
          <w:sz w:val="44"/>
        </w:rPr>
        <w:t xml:space="preserve">mÉëjÉqÉMüÉhQåû xÉmiÉqÉÈ mÉëzlÉÈ - </w:t>
      </w:r>
      <w:r w:rsidRPr="003A7CCE">
        <w:rPr>
          <w:rFonts w:cs="BRH Devanagari Extra"/>
          <w:sz w:val="44"/>
        </w:rPr>
        <w:t>rÉÉeÉqÉÉlÉoÉëÉ¼hÉÇ</w:t>
      </w:r>
      <w:bookmarkEnd w:id="4"/>
      <w:bookmarkEnd w:id="7"/>
      <w:bookmarkEnd w:id="8"/>
    </w:p>
    <w:p w14:paraId="4F38343D" w14:textId="77777777" w:rsidR="003A7CCE" w:rsidRPr="003A7CCE" w:rsidRDefault="003A7CCE" w:rsidP="003A7CCE">
      <w:pPr>
        <w:pStyle w:val="Heading3"/>
        <w:rPr>
          <w:sz w:val="40"/>
        </w:rPr>
      </w:pPr>
      <w:bookmarkStart w:id="9" w:name="_Toc77944526"/>
      <w:bookmarkStart w:id="10" w:name="_Toc81662350"/>
      <w:bookmarkStart w:id="11" w:name="_Toc86960277"/>
      <w:bookmarkStart w:id="12" w:name="_Toc96961122"/>
      <w:r w:rsidRPr="003A7CCE">
        <w:rPr>
          <w:sz w:val="40"/>
        </w:rPr>
        <w:t>AlÉÑuÉÉMüqÉç 1 - bÉlÉqÉç</w:t>
      </w:r>
      <w:bookmarkEnd w:id="9"/>
      <w:bookmarkEnd w:id="10"/>
      <w:bookmarkEnd w:id="11"/>
      <w:bookmarkEnd w:id="12"/>
      <w:r w:rsidRPr="003A7CCE">
        <w:rPr>
          <w:sz w:val="40"/>
        </w:rPr>
        <w:t xml:space="preserve"> </w:t>
      </w:r>
    </w:p>
    <w:p w14:paraId="3A38DBA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uÉæ | AlÉÑþ |</w:t>
      </w:r>
    </w:p>
    <w:p w14:paraId="324E96A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æ uÉæ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É A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ÆuÉÉ AlÉÑþ | </w:t>
      </w:r>
    </w:p>
    <w:p w14:paraId="0BF6D62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1783045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ÍqÉÌiÉþ mÉÉMü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184B4E5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uÉæ | AlÉÑþ | AÉÌWûþiÉÉalÉåÈ |</w:t>
      </w:r>
    </w:p>
    <w:p w14:paraId="1C08F7F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luÉÉÌWûþiÉÉ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WûþiÉÉ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luÉÉÌWûþiÉÉalÉåÈ | </w:t>
      </w:r>
    </w:p>
    <w:p w14:paraId="1F1D4D1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AlÉÑþ | AÉÌWûþiÉÉalÉå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w:t>
      </w:r>
    </w:p>
    <w:p w14:paraId="42244CF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uÉÉÌWûþiÉÉ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WûþiÉÉ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uÉluÉÉÌWûþiÉÉalÉå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ÌWûþiÉÉ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uÉluÉÉÌWûþiÉÉalÉå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uÉþÈ | </w:t>
      </w:r>
    </w:p>
    <w:p w14:paraId="05A8999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AÉÌWûþiÉÉalÉå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EmÉþ |</w:t>
      </w:r>
    </w:p>
    <w:p w14:paraId="3019CA4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ÌWûþiÉÉalÉå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ÌWûþiÉÉ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WûþiÉÉalÉå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ÌWûþiÉÉ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WûþiÉÉalÉå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þ | </w:t>
      </w:r>
    </w:p>
    <w:p w14:paraId="68716F5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AÉÌWûþiÉÉalÉåÈ |</w:t>
      </w:r>
    </w:p>
    <w:p w14:paraId="62C83D62"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ÌWûþiÉÉ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irÉÉÌWûþi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36E7B2F7"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C989D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EmÉþ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BB8F9D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þ ÌiÉ¸liÉå Ìi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þ ÌiÉ¸liÉå | </w:t>
      </w:r>
    </w:p>
    <w:p w14:paraId="6255313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EmÉþ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QûÉÿ |</w:t>
      </w:r>
    </w:p>
    <w:p w14:paraId="794E578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þ ÌiÉ¸liÉå Ìi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þ Ìi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åûQûÉþ Ìi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þ Ìi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ÿ | </w:t>
      </w:r>
    </w:p>
    <w:p w14:paraId="4D80F7F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QûÉÿ | ZÉsÉÑþ |</w:t>
      </w:r>
    </w:p>
    <w:p w14:paraId="67B5866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åûQûÉþ ÌiÉ¸liÉå Ìi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ÎsuÉQûÉþ ÌiÉ¸liÉå Ìi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þ | </w:t>
      </w:r>
    </w:p>
    <w:p w14:paraId="39F34A0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CQûÉÿ | ZÉsÉÑþ | uÉæ |</w:t>
      </w:r>
    </w:p>
    <w:p w14:paraId="456B07F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ÎsuÉ 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ZÉÎsuÉ 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361D756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ZÉsÉÑþ | uÉæ |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232D049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11162CD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uÉæ |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xÉÉ |</w:t>
      </w:r>
    </w:p>
    <w:p w14:paraId="1AC1E92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uÉæ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xÉÉ xÉÉ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uÉæ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xÉÉ | </w:t>
      </w:r>
    </w:p>
    <w:p w14:paraId="1C1947F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xÉ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 |</w:t>
      </w:r>
    </w:p>
    <w:p w14:paraId="10EBAD2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xÉÉ xÉÉ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xÉæwÉæwÉÉ xÉÉ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xÉæwÉÉ | </w:t>
      </w:r>
    </w:p>
    <w:p w14:paraId="3C5F38E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2C17513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CÌiÉþ mÉÉMü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159437A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xÉ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7228A94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æwÉæwÉÉ xÉÉ xÉæwÉÉ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æwÉÉ xÉÉ xÉæwÉÉ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1CF238C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lÉç |</w:t>
      </w:r>
    </w:p>
    <w:p w14:paraId="1378B7B5"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æwÉæwÉÉ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þ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lÉç mÉëþ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lÉ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æwÉæwÉÉ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w:t>
      </w:r>
    </w:p>
    <w:p w14:paraId="192C61F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þ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lÉç | </w:t>
      </w:r>
    </w:p>
    <w:p w14:paraId="56B5FD1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lÉç | rÉeÉþqÉÉlÉxrÉ |</w:t>
      </w:r>
    </w:p>
    <w:p w14:paraId="1EBB517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þ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lÉç mÉëþ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lÉ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þ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lÉç.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 mÉë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lÉ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þ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lÉç. rÉeÉþqÉÉlÉxrÉ | </w:t>
      </w:r>
    </w:p>
    <w:p w14:paraId="1330401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lÉç | rÉeÉþqÉÉlÉxrÉ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w:t>
      </w:r>
    </w:p>
    <w:p w14:paraId="3D172BEA"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lÉç.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 mÉë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lÉç mÉëþ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lÉç. rÉeÉþqÉÉlÉxrÉ </w:t>
      </w:r>
    </w:p>
    <w:p w14:paraId="3CFC720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rÉeÉþqÉÉlÉxrÉ mÉë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lÉç mÉëþ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lÉç. rÉeÉþqÉÉlÉ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 </w:t>
      </w:r>
    </w:p>
    <w:p w14:paraId="3BAF04A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lÉç |</w:t>
      </w:r>
    </w:p>
    <w:p w14:paraId="4451740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ÌlÉÌiÉþ mÉërÉÉe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lÉç | </w:t>
      </w:r>
    </w:p>
    <w:p w14:paraId="03DCD45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rÉeÉþqÉÉlÉxrÉ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AuÉþÌWûiÉÉ |</w:t>
      </w:r>
    </w:p>
    <w:p w14:paraId="49CBA08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ÅuÉþ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ÅuÉþÌWûiÉ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 </w:t>
      </w:r>
    </w:p>
    <w:p w14:paraId="23D9D2A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ÅuÉþÌWûiÉÉ | </w:t>
      </w:r>
    </w:p>
    <w:p w14:paraId="76731D5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AuÉþÌWûiÉÉ | iÉÉqÉç |</w:t>
      </w:r>
    </w:p>
    <w:p w14:paraId="3938A5A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ÅuÉþ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ÅuÉþÌWûiÉ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ÅuÉþÌWû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uÉþÌWûiÉ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ÅuÉþÌWû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 </w:t>
      </w:r>
    </w:p>
    <w:p w14:paraId="4D381A5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AuÉþÌWûiÉÉ | iÉ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ÉþhÉÉqÉç |</w:t>
      </w:r>
    </w:p>
    <w:p w14:paraId="7C573C31"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uÉþÌWû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uÉþ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ÅuÉþÌWû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qÉ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 qÉ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 qÉuÉþ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ÅuÉþÌWû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39AD13A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qÉ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qÉÉþhÉÉqÉç | </w:t>
      </w:r>
    </w:p>
    <w:p w14:paraId="3FD8684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AuÉþÌWûiÉÉ |</w:t>
      </w:r>
    </w:p>
    <w:p w14:paraId="6C26425D"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uÉþ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rÉuÉþ - 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12CCD54F" w14:textId="77777777" w:rsidR="003777CF"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20045A"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53C39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iÉ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ÉþhÉ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14:paraId="62826778"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qÉ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 qÉ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qÉç iÉÉ qÉ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ÿ(</w:t>
      </w:r>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iÉÉqÉç iÉÉ </w:t>
      </w:r>
    </w:p>
    <w:p w14:paraId="3FC83F9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 </w:t>
      </w:r>
    </w:p>
    <w:p w14:paraId="003D2C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ÉþhÉ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14:paraId="45DE0287"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ÿ(</w:t>
      </w:r>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 qÉ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qÉþl§ÉrÉåiÉ qÉl§Ér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rÉ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qÉÉþhÉÉ </w:t>
      </w:r>
    </w:p>
    <w:p w14:paraId="7113BFF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qÉþl§ÉrÉåiÉ | </w:t>
      </w:r>
    </w:p>
    <w:p w14:paraId="1DB88DE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ÉþhÉ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14:paraId="4C286D5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irÉÉÿ - 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qÉÉþhÉÉqÉç | </w:t>
      </w:r>
    </w:p>
    <w:p w14:paraId="45F6C88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ÑÃþmÉuÉUç.wÉuÉhÉåï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14:paraId="2778499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qÉþl§ÉrÉåiÉ qÉl§Ér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rÉþÍpÉ qÉþl§Ér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ÃþmÉuÉUç.wÉuÉh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ÃþmÉuÉUç.wÉuÉhÉåï qÉl§Ér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rÉþÍpÉ qÉþl§Ér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ÃþmÉuÉUç.wÉuÉhÉåï | </w:t>
      </w:r>
    </w:p>
    <w:p w14:paraId="4CAC48E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ÑÃþmÉuÉUç.wÉuÉhÉåï | A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14:paraId="087582F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ÃþmÉuÉUç.wÉuÉh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ÃþmÉuÉUç.wÉuÉhÉåï qÉl§ÉrÉåiÉ qÉl§Ér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ÃþmÉuÉUç.wÉuÉ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xÉÑÃþmÉuÉUç.wÉuÉhÉåï qÉl§ÉrÉåiÉ qÉl§Ér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ÃþmÉuÉUç.wÉuÉ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 </w:t>
      </w:r>
    </w:p>
    <w:p w14:paraId="1F2ED8D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xÉÑÃþmÉuÉUç.wÉuÉhÉåï | A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14:paraId="6340602D"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ÃþmÉuÉUç.wÉuÉ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xÉÑÃþmÉuÉUç.wÉuÉh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ÃþmÉuÉUç.wÉuÉ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W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½É xÉÑÃþmÉuÉUç.wÉuÉh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37B69C8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ÃþmÉuÉUç.wÉuÉ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ÌWûþ | </w:t>
      </w:r>
    </w:p>
    <w:p w14:paraId="739FBC6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xÉÑÃþmÉuÉUç.wÉuÉhÉåï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14:paraId="520AF78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ÃþmÉuÉUç.wÉuÉ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ÃþmÉ -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09C7070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A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14:paraId="3365839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½åWûÏiÉÏ 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½åWûÏÌiÉþ | </w:t>
      </w:r>
    </w:p>
    <w:p w14:paraId="58760ED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14:paraId="4424704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 iÉÏiÉÏþ W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Ìi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þW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ÏÌi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uÉþÈ | </w:t>
      </w:r>
    </w:p>
    <w:p w14:paraId="44F323C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CÌiÉþ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uÉæ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14:paraId="3EB0BC5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1D37670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uÉæ | CQûÉ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14:paraId="7177205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C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CQûÉÿ | </w:t>
      </w:r>
    </w:p>
    <w:p w14:paraId="0220DCC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uÉæ | CQûÉÿ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w:t>
      </w:r>
    </w:p>
    <w:p w14:paraId="41C1E40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C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CQû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Ìl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CQû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lÉç | </w:t>
      </w:r>
    </w:p>
    <w:p w14:paraId="4654D8E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CQûÉÿ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4012CF6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ÌlÉQåûQû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ÌlÉQåûQû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2CAC151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EmÉþ |</w:t>
      </w:r>
    </w:p>
    <w:p w14:paraId="60B2B9D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mÉÉåm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åmÉþ | </w:t>
      </w:r>
    </w:p>
    <w:p w14:paraId="438FA7A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EmÉþ |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91F568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mÉÉå m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åmÉþ ÀûrÉiÉå Àû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uÉÉåmÉþ ÀûrÉiÉå | </w:t>
      </w:r>
    </w:p>
    <w:p w14:paraId="4247875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EmÉþ |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4D1F9F5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þ ÀûrÉiÉå Àû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þ Àû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aÉç) Àûþ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þ Àû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512FE5A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uÉæ |</w:t>
      </w:r>
    </w:p>
    <w:p w14:paraId="358A21D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aÉç) ÀûþrÉiÉå Àû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aÉç) ÀûþrÉiÉå Àû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ÆuÉæ | </w:t>
      </w:r>
    </w:p>
    <w:p w14:paraId="0F411DB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14:paraId="501D721C"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14:paraId="14AF6F58"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4F4E4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ASÒþ¾û³Éç |</w:t>
      </w:r>
    </w:p>
    <w:p w14:paraId="627A9BF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SÒþ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SÒþ¾û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ASÒþ¾û³Éç | </w:t>
      </w:r>
    </w:p>
    <w:p w14:paraId="14BDFF9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ASÒþ¾û³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5803FC4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SÒþ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SÒþ¾û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SÒþ¾û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SÒþ¾û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SÒþ¾û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2BF3271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SÒþ¾û³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AxÉÑþUÉlÉç |</w:t>
      </w:r>
    </w:p>
    <w:p w14:paraId="2A3030C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SÒþ¾û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SÒþ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SÒþ¾û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AxÉÑþU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SÒþ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SÒþ¾û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ÅxÉÑþUÉlÉç | </w:t>
      </w:r>
    </w:p>
    <w:p w14:paraId="15CCAA8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AxÉÑþU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
    <w:p w14:paraId="67B5A04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AxÉÑþU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xÉÑþUÉ(aqÉç) ASÒWû SSÒ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xÉÑþU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ÅxÉÑþUÉ(aqÉç) ASÒWûiÉç | </w:t>
      </w:r>
    </w:p>
    <w:p w14:paraId="3DD3A5D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AxÉÑþU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iÉå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
    <w:p w14:paraId="7B8D998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xÉÑþUÉ(aqÉç) ASÒWû SSÒ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AxÉÑþUÉ(aqÉç) ASÒ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å iÉåþ ÅSÒ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AxÉÑþUÉ(aqÉç) ASÒ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ç iÉå | </w:t>
      </w:r>
    </w:p>
    <w:p w14:paraId="0247658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iÉå | AxÉÑþU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
    <w:p w14:paraId="080F8AC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å iÉåþ ÅSÒWû SSÒ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å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xiÉåþ ÅSÒWû SSÒ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ç iÉå ÅxÉÑþUÉÈ | </w:t>
      </w:r>
    </w:p>
    <w:p w14:paraId="574C6CE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iÉå | AxÉÑþU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SÒþakÉÉÈ |</w:t>
      </w:r>
    </w:p>
    <w:p w14:paraId="29FAE4F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iÉå ÅxÉÑþ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iÉå ÅxÉÑþ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SÒþakÉÉÈ | </w:t>
      </w:r>
    </w:p>
    <w:p w14:paraId="192F1A2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xÉÑþU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SÒþakÉÉÈ | mÉUÉÿ |</w:t>
      </w:r>
    </w:p>
    <w:p w14:paraId="3F0BCB2C"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xÉÑþ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 </w:t>
      </w:r>
    </w:p>
    <w:p w14:paraId="427E31DF"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UÉÿ | </w:t>
      </w:r>
    </w:p>
    <w:p w14:paraId="7E4C1E83"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3B740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SÒþakÉÉÈ | mÉUÉÿ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14:paraId="08DE6AA3"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UÉþ ÅpÉuÉlÉç lÉ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U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
    <w:p w14:paraId="57ADB6F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mÉUÉþ ÅpÉuÉ³Éç | </w:t>
      </w:r>
    </w:p>
    <w:p w14:paraId="3E522EE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SÒþakÉÉÈ |</w:t>
      </w:r>
    </w:p>
    <w:p w14:paraId="71DF0F3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1557980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mÉUÉÿ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rÉÈ |</w:t>
      </w:r>
    </w:p>
    <w:p w14:paraId="5C6F554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UÉþ ÅpÉuÉlÉç lÉ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 Å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Éå rÉÉåþ Å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 Å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14:paraId="3627426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rÉÈ | uÉæ |</w:t>
      </w:r>
    </w:p>
    <w:p w14:paraId="1B2A8F4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Éå rÉÉåþ ÅpÉuÉlÉç lÉ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Éå uÉæ uÉæ rÉÉåþ ÅpÉuÉlÉç lÉ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uÉæ | </w:t>
      </w:r>
    </w:p>
    <w:p w14:paraId="4AC783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rÉÈ |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w:t>
      </w:r>
    </w:p>
    <w:p w14:paraId="6304885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 uÉæ uÉæ rÉÉå rÉÉå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rÉÉå rÉÉå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14:paraId="3FEE94D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SÉåWûÿqÉç |</w:t>
      </w:r>
    </w:p>
    <w:p w14:paraId="3ED1014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åWû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ÿqÉç | </w:t>
      </w:r>
    </w:p>
    <w:p w14:paraId="7329EB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SÉåWûÿq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²ÉlÉç |</w:t>
      </w:r>
    </w:p>
    <w:p w14:paraId="2A4946B0"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åWû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SÉåWû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58298E9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åWû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²ÉlÉç | </w:t>
      </w:r>
    </w:p>
    <w:p w14:paraId="4D507A6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SÉåWûÿq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²ÉlÉç | rÉeÉþiÉå |</w:t>
      </w:r>
    </w:p>
    <w:p w14:paraId="237537D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åWû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åWû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åWû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²ÉlÉç. rÉeÉþiÉå | </w:t>
      </w:r>
    </w:p>
    <w:p w14:paraId="62ECB65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²ÉlÉç | rÉeÉþiÉå | AÌmÉþ |</w:t>
      </w:r>
    </w:p>
    <w:p w14:paraId="2E1CAD2E"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r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mrÉ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r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ÅÌmÉþ | </w:t>
      </w:r>
    </w:p>
    <w:p w14:paraId="1D2C9BAC"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5CE6C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rÉeÉþiÉå | AÌ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qÉç |</w:t>
      </w:r>
    </w:p>
    <w:p w14:paraId="2E0E639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mrÉ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m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 qÉ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m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qÉç | </w:t>
      </w:r>
    </w:p>
    <w:p w14:paraId="790E948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AÌ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qÉç | rÉeÉþqÉÉlÉqÉç |</w:t>
      </w:r>
    </w:p>
    <w:p w14:paraId="3F64091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m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 qÉmrÉm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 qÉmrÉm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Ç ÆrÉeÉþqÉÉlÉqÉç | </w:t>
      </w:r>
    </w:p>
    <w:p w14:paraId="7BBE2E8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qÉç | rÉeÉþqÉÉlÉqÉç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A0C6D40"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Ç ÆrÉeÉþqÉÉlÉqÉç SÒ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Ç </w:t>
      </w:r>
    </w:p>
    <w:p w14:paraId="59C819A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ÆrÉeÉþqÉÉlÉqÉç SÒWåû | </w:t>
      </w:r>
    </w:p>
    <w:p w14:paraId="6C8DCB2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rÉeÉþqÉÉlÉqÉç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 |</w:t>
      </w:r>
    </w:p>
    <w:p w14:paraId="16B67D3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qÉç SÒ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qÉç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SÒþ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qÉç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 </w:t>
      </w:r>
    </w:p>
    <w:p w14:paraId="71ED904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1C5A91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SÒþ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q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SÒþ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qÉåÿ | </w:t>
      </w:r>
    </w:p>
    <w:p w14:paraId="56F4F6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xÉÉ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
    <w:p w14:paraId="0EAA24D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 q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qÉå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qÉå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 | </w:t>
      </w:r>
    </w:p>
    <w:p w14:paraId="305371A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Ï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
    <w:p w14:paraId="0C3C7DB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qÉåþ qÉå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ÅÅz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qÉåþ qÉå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 ÅÅzÉÏÈ | </w:t>
      </w:r>
    </w:p>
    <w:p w14:paraId="07B0CCF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Ï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
    <w:p w14:paraId="24B341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ÅÅz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ÅÅzÉÏ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xrÉÉz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ÅÅzÉÏ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rÉ | </w:t>
      </w:r>
    </w:p>
    <w:p w14:paraId="0BE3857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Ï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
    <w:p w14:paraId="3283FD2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Ï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xrÉÉzÉÏ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Ï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zÉÏ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Ï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14:paraId="0C93694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Ï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
    <w:p w14:paraId="0E39C34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ÏËUirÉÉÿ - zÉÏÈ | </w:t>
      </w:r>
    </w:p>
    <w:p w14:paraId="5905140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
    <w:p w14:paraId="32DECC0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Éxr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pÉÔrÉÉSè pÉÔrÉ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Éxr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pÉÔrÉÉiÉç | </w:t>
      </w:r>
    </w:p>
    <w:p w14:paraId="28450C5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CÌiÉþ |</w:t>
      </w:r>
    </w:p>
    <w:p w14:paraId="7BF663F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pÉÔrÉÉSè pÉÔrÉ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p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iÉÏÌiÉþ pÉÔrÉ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p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iÉþ | </w:t>
      </w:r>
    </w:p>
    <w:p w14:paraId="366664E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138FDB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iÉÏÌiÉþ pÉÔrÉÉSè p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pÉÔrÉÉSè p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rÉÉþWû | </w:t>
      </w:r>
    </w:p>
    <w:p w14:paraId="5269C6C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14:paraId="3EFC42D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14:paraId="6E9E38C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w:t>
      </w:r>
    </w:p>
    <w:p w14:paraId="46F52D5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WûÉ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WûÉ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uÉæ | </w:t>
      </w:r>
    </w:p>
    <w:p w14:paraId="46D956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w:t>
      </w:r>
    </w:p>
    <w:p w14:paraId="1AEA454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14:paraId="287199A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SÉåWûþÈ |</w:t>
      </w:r>
    </w:p>
    <w:p w14:paraId="2921619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È | </w:t>
      </w:r>
    </w:p>
    <w:p w14:paraId="00AA566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SÉåWûþÈ | iÉålÉþ |</w:t>
      </w:r>
    </w:p>
    <w:p w14:paraId="21C1276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lÉþ | </w:t>
      </w:r>
    </w:p>
    <w:p w14:paraId="0A12461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SÉåWûþÈ |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7A167B0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4B7AF8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47A3C6F7"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lÉÿqÉç | </w:t>
      </w:r>
    </w:p>
    <w:p w14:paraId="7114C6B2"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179A1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58049B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ælÉþqÉç SÒWåû SÒWû L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 uÉælÉþqÉç SÒWåû | </w:t>
      </w:r>
    </w:p>
    <w:p w14:paraId="1597C82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ÉÉÿ |</w:t>
      </w:r>
    </w:p>
    <w:p w14:paraId="7AE5F9C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þ SÒWû LlÉ qÉålÉqÉç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ÿ | </w:t>
      </w:r>
    </w:p>
    <w:p w14:paraId="63ACF6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ÉÉÿ | uÉæ |</w:t>
      </w:r>
    </w:p>
    <w:p w14:paraId="7D7796F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þ SÒ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mÉë¨ÉÉþ SÒ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6FE8090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mÉë¨ÉÉÿ | uÉæ | aÉÉæÈ |</w:t>
      </w:r>
    </w:p>
    <w:p w14:paraId="33AF36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aÉÉæUç aÉÉæUç uÉæ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aÉÉæÈ | </w:t>
      </w:r>
    </w:p>
    <w:p w14:paraId="63C98D3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uÉæ | aÉÉæÈ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63B0E8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aÉÉæUç aÉÉæUç uÉæ uÉæ aÉÉæUç SÒþ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æUç uÉæ uÉæ aÉÉæUç SÒþWåû | </w:t>
      </w:r>
    </w:p>
    <w:p w14:paraId="62A86C6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aÉÉæÈ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ÉÉÿ |</w:t>
      </w:r>
    </w:p>
    <w:p w14:paraId="7253FA8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æUç SÒþ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æUç aÉÉæUç SÒþ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þ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æUç aÉÉæUç SÒþ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ÿ | </w:t>
      </w:r>
    </w:p>
    <w:p w14:paraId="1ABE9C4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ÉÉÿ | CQûÉÿ |</w:t>
      </w:r>
    </w:p>
    <w:p w14:paraId="1D7D3EA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þ SÒ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å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þ SÒ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åQûÉÿ | </w:t>
      </w:r>
    </w:p>
    <w:p w14:paraId="68D9931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mÉë¨ÉÉÿ | CQûÉÿ | rÉeÉþqÉÉlÉÉrÉ |</w:t>
      </w:r>
    </w:p>
    <w:p w14:paraId="7DECADF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å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å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å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 | </w:t>
      </w:r>
    </w:p>
    <w:p w14:paraId="7BDA1FE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CQûÉÿ | rÉeÉþqÉÉlÉÉrÉ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A0634C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 SÒ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 SÒWåû | </w:t>
      </w:r>
    </w:p>
    <w:p w14:paraId="5B23DD7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rÉeÉþqÉÉlÉÉrÉ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w:t>
      </w:r>
    </w:p>
    <w:p w14:paraId="09F3B4A3"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ÉrÉ SÒ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 SÒWû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SÒþ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 SÒWû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 </w:t>
      </w:r>
    </w:p>
    <w:p w14:paraId="6565909A"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69576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 uÉæ |</w:t>
      </w:r>
    </w:p>
    <w:p w14:paraId="584B2D7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SÒþWåû SÒWû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SÒþWåû SÒWû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uÉæ | </w:t>
      </w:r>
    </w:p>
    <w:p w14:paraId="571BEB4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 uÉæ | CQûÉþrÉæ |</w:t>
      </w:r>
    </w:p>
    <w:p w14:paraId="651E9DD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É C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uÉÉ CQûÉþrÉæ | </w:t>
      </w:r>
    </w:p>
    <w:p w14:paraId="629B56F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uÉæ | CQûÉþrÉæ | xiÉlÉÉÿÈ |</w:t>
      </w:r>
    </w:p>
    <w:p w14:paraId="7C65261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C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CQûÉþ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CQûÉþ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lÉÉÿÈ | </w:t>
      </w:r>
    </w:p>
    <w:p w14:paraId="4F7315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CQûÉþrÉæ | xiÉlÉÉÿÈ | CQûÉÿ |</w:t>
      </w:r>
    </w:p>
    <w:p w14:paraId="0D1449A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þ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ÿ | </w:t>
      </w:r>
    </w:p>
    <w:p w14:paraId="5E5B169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xiÉlÉÉÿÈ | CQûÉÿ | EmÉþWÕûi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14:paraId="677D6C4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å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åmÉþWÕûiÉÉ | </w:t>
      </w:r>
    </w:p>
    <w:p w14:paraId="51B0A59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CQûÉÿ | EmÉþWÕûiÉÉ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14:paraId="00CD164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å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QåûQûÉå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iÉÏ irÉÑ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QåûQûÉå 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ÌiÉþ | </w:t>
      </w:r>
    </w:p>
    <w:p w14:paraId="56DC70C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EmÉþWÕûiÉÉ | CÌiÉþ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14:paraId="61DEFA4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iÉÏ irÉÑ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Ìi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ËU irÉÑ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Ìi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ÑÈ | </w:t>
      </w:r>
    </w:p>
    <w:p w14:paraId="42344A6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EmÉþWÕûi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14:paraId="6B16949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irÉÑmÉþ - 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5C4EB8B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CÌiÉþ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È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x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14:paraId="53116BA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 ËUiÉÏÌi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ËUiÉÏÌi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xÉÈ | </w:t>
      </w:r>
    </w:p>
    <w:p w14:paraId="5E5B7BF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È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xÉÈ | rÉUç.ÌWû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14:paraId="76B0C46B"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Éå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Uç.ÌWû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xÉÉå rÉUç.ÌWûþ | </w:t>
      </w:r>
    </w:p>
    <w:p w14:paraId="766C3474"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2542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xÉÈ | rÉUç.ÌWûþ | WûÉåiÉÉ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14:paraId="2072F67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Éå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Uç.ÌWû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Éå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Uç.ÌWû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Éå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ÿ | </w:t>
      </w:r>
    </w:p>
    <w:p w14:paraId="75651D8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rÉUç.ÌWûþ | WûÉåiÉÉÿ | CQû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14:paraId="432A7AA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å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åQûÉÿqÉç | </w:t>
      </w:r>
    </w:p>
    <w:p w14:paraId="4FB0B5A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WûÉåiÉÉÿ | CQûÉÿ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rÉåþi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14:paraId="4934D49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iÉå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åQû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åQû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ÀûrÉåþiÉ | </w:t>
      </w:r>
    </w:p>
    <w:p w14:paraId="0ACC0B9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CQûÉÿ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rÉåþiÉ | iÉUç.ÌWû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14:paraId="50E60AF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½Ñï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Uç.ÌWûþ | </w:t>
      </w:r>
    </w:p>
    <w:p w14:paraId="2440189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rÉåþiÉ | iÉUç.ÌWûþ | rÉeÉþqÉÉl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14:paraId="49FB8DA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½Ñï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½Ñï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È | </w:t>
      </w:r>
    </w:p>
    <w:p w14:paraId="5275253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rÉåþi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14:paraId="7322877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irÉÑþmÉ - ÀûrÉåþiÉ | </w:t>
      </w:r>
    </w:p>
    <w:p w14:paraId="0EB51A6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iÉUç.ÌWûþ | rÉeÉþqÉÉlÉÈ | WûÉåiÉÉþU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14:paraId="54C1F6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þUqÉç | </w:t>
      </w:r>
    </w:p>
    <w:p w14:paraId="300EB8C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rÉeÉþqÉÉlÉÈ | WûÉåiÉÉþUqÉç | D¤ÉþqÉÉh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14:paraId="3FD37140"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Ï¤ÉþqÉÉ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D¤ÉþqÉÉ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Ï¤ÉþqÉÉhÉÈ | </w:t>
      </w:r>
    </w:p>
    <w:p w14:paraId="2DAC7E9D" w14:textId="77777777" w:rsidR="003777CF"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82291F"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706D2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WûÉåiÉÉþUqÉç | D¤ÉþqÉÉhÉÈ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qÉç |</w:t>
      </w:r>
    </w:p>
    <w:p w14:paraId="1518DB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Ï¤ÉþqÉÉ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D¤ÉþqÉÉ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Ï¤ÉþqÉÉh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 qÉÏ¤ÉþqÉÉ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Ï¤ÉþqÉÉh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ÑqÉç | </w:t>
      </w:r>
    </w:p>
    <w:p w14:paraId="75A8640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D¤ÉþqÉÉhÉÈ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qÉç | qÉlÉþxÉÉ |</w:t>
      </w:r>
    </w:p>
    <w:p w14:paraId="581368A4"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D¤ÉþqÉÉh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 qÉÏ¤ÉþqÉÉ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D¤ÉþqÉÉh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qÉç qÉlÉþ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þxÉ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 qÉÏ¤ÉþqÉÉ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D¤ÉþqÉÉhÉÉå </w:t>
      </w:r>
    </w:p>
    <w:p w14:paraId="7BA249A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ÑqÉç qÉlÉþxÉÉ | </w:t>
      </w:r>
    </w:p>
    <w:p w14:paraId="1BF038A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qÉç | qÉlÉþxÉÉ | k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69B92B5D"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qÉç qÉlÉþ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þxÉ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qÉç qÉlÉþxÉÉ krÉÉrÉåSè kr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qÉlÉþxÉ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ÑqÉç </w:t>
      </w:r>
    </w:p>
    <w:p w14:paraId="7FC1756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qÉlÉþxÉÉ krÉÉrÉåiÉç | </w:t>
      </w:r>
    </w:p>
    <w:p w14:paraId="3BC31DA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qÉlÉþxÉÉ | k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w:t>
      </w:r>
    </w:p>
    <w:p w14:paraId="47568DE1"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lÉþxÉÉ krÉÉrÉåSè kr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qÉlÉþ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þxÉÉ krÉÉrÉål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krÉÉþ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qÉlÉþ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þxÉÉ </w:t>
      </w:r>
    </w:p>
    <w:p w14:paraId="5E8DB94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rÉÉrÉål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 | </w:t>
      </w:r>
    </w:p>
    <w:p w14:paraId="7E095F4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k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xÉqÉç |</w:t>
      </w:r>
    </w:p>
    <w:p w14:paraId="489A525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krÉÉþrÉåSè krÉÉrÉål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krÉÉþrÉåSè krÉÉrÉål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xÉqÉç | </w:t>
      </w:r>
    </w:p>
    <w:p w14:paraId="635571C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xÉ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xÉ×eÉÌiÉ |</w:t>
      </w:r>
    </w:p>
    <w:p w14:paraId="5FFBA707"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xÉ×eÉ i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xÉ×eÉÌi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xÉ </w:t>
      </w:r>
    </w:p>
    <w:p w14:paraId="5443A46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ÉuÉþxÉ×eÉÌiÉ | </w:t>
      </w:r>
    </w:p>
    <w:p w14:paraId="42074D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xÉ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xÉ×eÉÌiÉ | xÉuÉåïþhÉ |</w:t>
      </w:r>
    </w:p>
    <w:p w14:paraId="2D321D0D"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xÉ×eÉ i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xÉ×eÉÌi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xÉ×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åï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ÉuÉþxÉ×eÉÌiÉ </w:t>
      </w:r>
    </w:p>
    <w:p w14:paraId="76913604"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xÉ×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åïþhÉ | </w:t>
      </w:r>
    </w:p>
    <w:p w14:paraId="3BD21D6E"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BFE70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xÉ×eÉÌiÉ | xÉuÉåïþhÉ | uÉæ |</w:t>
      </w:r>
    </w:p>
    <w:p w14:paraId="0B0F61EC"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xÉ×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åï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 uÉþxÉ×eÉ i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xÉ×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xÉuÉåï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É uÉþxÉ×eÉ </w:t>
      </w:r>
    </w:p>
    <w:p w14:paraId="682C54C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xÉ×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07BE33E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xÉ×eÉÌiÉ |</w:t>
      </w:r>
    </w:p>
    <w:p w14:paraId="26DA39A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x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irÉÑþmÉ - AuÉþxÉ×eÉÌiÉ | </w:t>
      </w:r>
    </w:p>
    <w:p w14:paraId="1CE2848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xÉuÉåïþhÉ |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14:paraId="3901EB4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u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xÉu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xÉu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14:paraId="19AB04C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14:paraId="50E2991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14:paraId="2018B31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w:t>
      </w:r>
    </w:p>
    <w:p w14:paraId="6E9A829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ïqÉç | </w:t>
      </w:r>
    </w:p>
    <w:p w14:paraId="3890DEE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w:t>
      </w:r>
    </w:p>
    <w:p w14:paraId="28C339AD"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w:t>
      </w:r>
    </w:p>
    <w:p w14:paraId="648876D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qÉç | </w:t>
      </w:r>
    </w:p>
    <w:p w14:paraId="6243090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14:paraId="40BDB72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qÉÉþrÉlÉç lÉÉr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 qÉÉþrÉ³Éç | </w:t>
      </w:r>
    </w:p>
    <w:p w14:paraId="4928C8D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w:t>
      </w:r>
    </w:p>
    <w:p w14:paraId="3CAE6A67"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ïÍqÉÌiÉþ xÉÑuÉÈ - aÉqÉç | </w:t>
      </w:r>
    </w:p>
    <w:p w14:paraId="0A34BA07" w14:textId="77777777" w:rsidR="003777CF"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D15265"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52BAD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14:paraId="70D6B54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qÉÉþrÉlÉç lÉÉr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qÉÉþrÉlÉç mÉÉ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É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þr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qÉÉþrÉlÉç mÉÉ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14:paraId="77F44EB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qÉlÉÑþÈ |</w:t>
      </w:r>
    </w:p>
    <w:p w14:paraId="727C7CB2"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É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þrÉlÉç lÉÉrÉlÉç mÉÉ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lÉÑþÈ mÉÉ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ÉþrÉlÉç lÉÉrÉlÉç </w:t>
      </w:r>
    </w:p>
    <w:p w14:paraId="2CC8BE1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È | </w:t>
      </w:r>
    </w:p>
    <w:p w14:paraId="2C32255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qÉlÉÑ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1ACF6D66"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lÉÑþÈ mÉÉ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É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U´ÉÉqrÉ S´ÉÉ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qÉlÉÑþÈ mÉÉ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w:t>
      </w:r>
    </w:p>
    <w:p w14:paraId="22A4A00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U´ÉÉqrÉiÉç | </w:t>
      </w:r>
    </w:p>
    <w:p w14:paraId="209BC1F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14:paraId="126D455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åÌiÉþ mÉÉMü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14:paraId="050A43A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qÉlÉÑ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xÉÉ |</w:t>
      </w:r>
    </w:p>
    <w:p w14:paraId="75D1E26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lÉÑþ U´ÉÉqrÉ S´ÉÉ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lÉÑþ U´ÉÉ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ç xÉÉ xÉÉ Å´ÉÉÿ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lÉÑþ U´ÉÉ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ç xÉÉ | </w:t>
      </w:r>
    </w:p>
    <w:p w14:paraId="0FE6DAD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xÉÉ | CQûÉÿ |</w:t>
      </w:r>
    </w:p>
    <w:p w14:paraId="2665384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ç xÉÉ xÉÉ Å´ÉÉÿqrÉ S´ÉÉ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ç xÉå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Å´ÉÉÿqrÉ S´ÉÉ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ç xÉåQûÉÿ | </w:t>
      </w:r>
    </w:p>
    <w:p w14:paraId="142DBA8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xÉÉ | CQûÉÿ | qÉlÉÑÿqÉç |</w:t>
      </w:r>
    </w:p>
    <w:p w14:paraId="395A0E6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å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å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å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ÿqÉç | </w:t>
      </w:r>
    </w:p>
    <w:p w14:paraId="4EE88B0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CQûÉÿ | qÉlÉÑÿ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iÉïiÉ |</w:t>
      </w:r>
    </w:p>
    <w:p w14:paraId="4A2B1337"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 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ÉuÉþiÉïiÉ | </w:t>
      </w:r>
    </w:p>
    <w:p w14:paraId="718D063C" w14:textId="77777777" w:rsidR="003777CF"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352328"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929D0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qÉlÉÑÿ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iÉïiÉ | iÉÉqÉç |</w:t>
      </w:r>
    </w:p>
    <w:p w14:paraId="5A9E29A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lÉÑþ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 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lÉÑþ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lÉÑþ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 </w:t>
      </w:r>
    </w:p>
    <w:p w14:paraId="00B0899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iÉïiÉ | iÉÉ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w:t>
      </w:r>
    </w:p>
    <w:p w14:paraId="0F9A455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 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iÉÉ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 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14:paraId="2C63B16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iÉïiÉ |</w:t>
      </w:r>
    </w:p>
    <w:p w14:paraId="079A106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irÉÑþmÉ - AÉuÉþiÉïiÉ | </w:t>
      </w:r>
    </w:p>
    <w:p w14:paraId="3C7510C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iÉÉ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ÌuÉ |</w:t>
      </w:r>
    </w:p>
    <w:p w14:paraId="7211AF6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qÉç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iÉÉqÉç iÉÉqÉç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ÌuÉ ÌuÉ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iÉÉqÉç iÉÉqÉç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ÌuÉ | </w:t>
      </w:r>
    </w:p>
    <w:p w14:paraId="2B838D7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Ì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0D6CF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ÌuÉ ÌuÉ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urÉþÀûrÉliÉÉ Àûr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urÉþÀûrÉliÉ | </w:t>
      </w:r>
    </w:p>
    <w:p w14:paraId="7BEE761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w:t>
      </w:r>
    </w:p>
    <w:p w14:paraId="0636089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ÌiÉþ Såu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14:paraId="61F4121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Ì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cÉÏÿqÉç |</w:t>
      </w:r>
    </w:p>
    <w:p w14:paraId="6B66237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þÀûrÉliÉÉ Àûr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urÉþÀûrÉl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þ qÉÀûr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urÉþÀûrÉl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cÉÏÿqÉç | </w:t>
      </w:r>
    </w:p>
    <w:p w14:paraId="486C624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cÉÏÿ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14:paraId="01031EFB"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þ qÉÀûrÉliÉÉ ÀûrÉl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cÉÏþ qÉÀûrÉliÉÉ ÀûrÉliÉ </w:t>
      </w:r>
    </w:p>
    <w:p w14:paraId="6FC826D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14:paraId="6C873E5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cÉÏÿ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mÉUÉþcÉÏqÉç |</w:t>
      </w:r>
    </w:p>
    <w:p w14:paraId="1B70014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UÉþcÉÏ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mÉUÉþcÉÏqÉç | </w:t>
      </w:r>
    </w:p>
    <w:p w14:paraId="32ECC62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mÉUÉþcÉÏqÉç | AxÉÑþUÉÈ |</w:t>
      </w:r>
    </w:p>
    <w:p w14:paraId="407A67B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UÉþcÉÏ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UÉþcÉÏ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È | </w:t>
      </w:r>
    </w:p>
    <w:p w14:paraId="32EA7F8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mÉUÉþcÉÏqÉç | AxÉÑþUÉÈ | xÉÉ |</w:t>
      </w:r>
    </w:p>
    <w:p w14:paraId="692B048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 xÉÉ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xÉÉ | </w:t>
      </w:r>
    </w:p>
    <w:p w14:paraId="325AA35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AxÉÑþUÉÈ | xÉ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w:t>
      </w:r>
    </w:p>
    <w:p w14:paraId="5A39F03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 xÉÉ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jxÉÉ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lÉç | </w:t>
      </w:r>
    </w:p>
    <w:p w14:paraId="7BC1481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xÉ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iÉïiÉ |</w:t>
      </w:r>
    </w:p>
    <w:p w14:paraId="40F8947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jxÉÉ x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 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jxÉÉ x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ÉuÉþiÉïiÉ | </w:t>
      </w:r>
    </w:p>
    <w:p w14:paraId="1B63A27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iÉïi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w:t>
      </w:r>
    </w:p>
    <w:p w14:paraId="585CB34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 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uÉþÈ | </w:t>
      </w:r>
    </w:p>
    <w:p w14:paraId="7755A06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iÉïi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uÉæ |</w:t>
      </w:r>
    </w:p>
    <w:p w14:paraId="2AF75674"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 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 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ÉuÉþiÉïiÉ </w:t>
      </w:r>
    </w:p>
    <w:p w14:paraId="6DBC5B1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6E00192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iÉïiÉ |</w:t>
      </w:r>
    </w:p>
    <w:p w14:paraId="14D1372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irÉÑþmÉ - AÉuÉþiÉïiÉ | </w:t>
      </w:r>
    </w:p>
    <w:p w14:paraId="393D61C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uÉæ | iÉiÉç |</w:t>
      </w:r>
    </w:p>
    <w:p w14:paraId="02DCF93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iÉiÉç iÉSè uÉæ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iÉiÉç | </w:t>
      </w:r>
    </w:p>
    <w:p w14:paraId="7252933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uÉæ | iÉi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w:t>
      </w:r>
    </w:p>
    <w:p w14:paraId="64E6A11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iÉiÉç iÉSè uÉæ uÉæ iÉSè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iÉSè uÉæ uÉæ iÉSè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lÉç | </w:t>
      </w:r>
    </w:p>
    <w:p w14:paraId="7EBDCBE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iÉi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24589F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Sè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iÉiÉç iÉSè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ÉþuÉ×hÉiÉÉuÉ×hÉ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iÉiÉç iÉSè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lÉþuÉ×hÉiÉ | </w:t>
      </w:r>
    </w:p>
    <w:p w14:paraId="50CA58D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w:t>
      </w:r>
    </w:p>
    <w:p w14:paraId="7DBF0BF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ÉþuÉ×hÉiÉÉuÉ×hÉ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ÉþuÉ×hÉ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þ ÅuÉ×hÉ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ÉþuÉ×hÉ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uÉþÈ | </w:t>
      </w:r>
    </w:p>
    <w:p w14:paraId="253AF71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AxÉÑþUÉlÉç |</w:t>
      </w:r>
    </w:p>
    <w:p w14:paraId="6226310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þ ÅuÉ×hÉiÉÉuÉ×hÉ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xÉÑþU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þ ÅuÉ×hÉiÉÉuÉ×hÉ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uÉÉå ÅxÉÑþUÉlÉç | </w:t>
      </w:r>
    </w:p>
    <w:p w14:paraId="6E32D2A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AxÉÑþU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2EC8EC20"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xÉÑþU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 ÅxÉÑþUÉ lÉeÉWÒû Ue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xÉÑþU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uÉÉå ÅxÉÑþUÉ </w:t>
      </w:r>
    </w:p>
    <w:p w14:paraId="6D1740C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lÉeÉWÒûÈ | </w:t>
      </w:r>
    </w:p>
    <w:p w14:paraId="301D9C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AxÉÑþU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rÉqÉç |</w:t>
      </w:r>
    </w:p>
    <w:p w14:paraId="7B01962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xÉÑþUÉ lÉeÉWÒû Ue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xÉÑþUÉ lÉe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Ç ÆrÉ qÉþe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xÉÑþUÉ lÉe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rÉqÉç | </w:t>
      </w:r>
    </w:p>
    <w:p w14:paraId="06E9424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rÉqÉç | M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rÉåþiÉ |</w:t>
      </w:r>
    </w:p>
    <w:p w14:paraId="3D9FC8E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Ç ÆrÉ qÉþeÉWÒû Ue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qÉþeÉWÒû Ue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rÉåþiÉ | </w:t>
      </w:r>
    </w:p>
    <w:p w14:paraId="35EB011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rÉqÉç | M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rÉåþi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È |</w:t>
      </w:r>
    </w:p>
    <w:p w14:paraId="13967C0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Ç ÆrÉ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È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Ç ÆrÉ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ÑÈ | </w:t>
      </w:r>
    </w:p>
    <w:p w14:paraId="0F2188E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M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rÉåþi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È | 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148E4776"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È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È xrÉÉÿjÉç xrÉÉ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È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rÉåþiÉ </w:t>
      </w:r>
    </w:p>
    <w:p w14:paraId="3158342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ÑÈ xrÉÉÿiÉç | </w:t>
      </w:r>
    </w:p>
    <w:p w14:paraId="1FD5EEE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È | 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CÌiÉþ |</w:t>
      </w:r>
    </w:p>
    <w:p w14:paraId="6D39C30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È xrÉÉÿjÉç xrÉÉ 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È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iÉÏÌiÉþ xrÉÉ 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È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iÉþ | </w:t>
      </w:r>
    </w:p>
    <w:p w14:paraId="5BFB60C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CÌiÉþ | mÉUÉþcÉÏqÉç |</w:t>
      </w:r>
    </w:p>
    <w:p w14:paraId="55BC4A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iÉÏÌiÉþ xrÉÉjÉç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xrÉÉjÉç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cÉÏqÉç | </w:t>
      </w:r>
    </w:p>
    <w:p w14:paraId="337737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CÌiÉþ | mÉUÉþcÉÏqÉç | iÉxrÉþ |</w:t>
      </w:r>
    </w:p>
    <w:p w14:paraId="7FA5ADC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iÉxrÉþ | </w:t>
      </w:r>
    </w:p>
    <w:p w14:paraId="1208D5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mÉUÉþcÉÏqÉç | iÉxrÉþ | CQûÉÿqÉç |</w:t>
      </w:r>
    </w:p>
    <w:p w14:paraId="78000FBD"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w:t>
      </w:r>
    </w:p>
    <w:p w14:paraId="3568AAD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iÉxrÉå QûÉÿqÉç | </w:t>
      </w:r>
    </w:p>
    <w:p w14:paraId="0B6DCFC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iÉxrÉþ | CQûÉÿqÉç | EmÉþ |</w:t>
      </w:r>
    </w:p>
    <w:p w14:paraId="0EC97D9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x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 </w:t>
      </w:r>
    </w:p>
    <w:p w14:paraId="62E47B7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CQûÉÿqÉç | EmÉþ |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262AF5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ÀûrÉåiÉ 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ÀûrÉåiÉ | </w:t>
      </w:r>
    </w:p>
    <w:p w14:paraId="4EECC41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EmÉþ |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È |</w:t>
      </w:r>
    </w:p>
    <w:p w14:paraId="6C2C78F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þ ÀûrÉåiÉ 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mÉÉåmÉþ ÀûrÉåi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Uç Àûþ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mÉÉåmÉþ ÀûrÉåi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ÑÈ | </w:t>
      </w:r>
    </w:p>
    <w:p w14:paraId="0129227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221C634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Uç ÀûþrÉåiÉ ÀûrÉåi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Uç ÀûþrÉåiÉ ÀûrÉåi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3619AD8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22205D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þuÉÌiÉ pÉu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pÉþuÉÌiÉ | </w:t>
      </w:r>
    </w:p>
    <w:p w14:paraId="3E47E94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qÉç |</w:t>
      </w:r>
    </w:p>
    <w:p w14:paraId="67CCCAD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þuÉÌiÉ pÉu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pÉþ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Ç ÆrÉqÉç pÉþu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pÉþ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qÉç | </w:t>
      </w:r>
    </w:p>
    <w:p w14:paraId="368D8A1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qÉç | M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rÉåþiÉ |</w:t>
      </w:r>
    </w:p>
    <w:p w14:paraId="6EF7903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Ç ÆrÉqÉç pÉþuÉÌiÉ pÉ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qÉç pÉþuÉÌiÉ pÉ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rÉåþiÉ | </w:t>
      </w:r>
    </w:p>
    <w:p w14:paraId="2A644B2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rÉqÉç | M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rÉåþi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14:paraId="64A2C67E"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Ç ÆrÉ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Ç ÆrÉ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rÉåþiÉ </w:t>
      </w:r>
    </w:p>
    <w:p w14:paraId="53A5AEA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14:paraId="1629550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M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rÉåþi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4AB058D1"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jxrÉÉÿjÉç xrÉÉiÉç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rÉåþiÉ </w:t>
      </w:r>
    </w:p>
    <w:p w14:paraId="6A4C314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jxrÉÉÿiÉç | </w:t>
      </w:r>
    </w:p>
    <w:p w14:paraId="080A509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CÌiÉþ |</w:t>
      </w:r>
    </w:p>
    <w:p w14:paraId="0EC2CA1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jxrÉÉÿjÉç xrÉÉiÉç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j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iÉÏÌiÉþ xrÉÉiÉç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j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iÉþ | </w:t>
      </w:r>
    </w:p>
    <w:p w14:paraId="61CF72E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14:paraId="6E78CC2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ÌlÉÌiÉþ mÉzÉÑ - qÉÉlÉç | </w:t>
      </w:r>
    </w:p>
    <w:p w14:paraId="2B3C0C9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CÌiÉþ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cÉÏÿqÉç |</w:t>
      </w:r>
    </w:p>
    <w:p w14:paraId="39BCE25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iÉÏÌiÉþ xrÉÉjÉç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xrÉÉjÉç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cÉÏÿqÉç | </w:t>
      </w:r>
    </w:p>
    <w:p w14:paraId="1E43EE6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CÌiÉþ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cÉÏÿqÉç | iÉxrÉþ |</w:t>
      </w:r>
    </w:p>
    <w:p w14:paraId="2F1D0A1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iÉxrÉþ | </w:t>
      </w:r>
    </w:p>
    <w:p w14:paraId="0818915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cÉÏÿqÉç | iÉxrÉþ | CQûÉÿqÉç |</w:t>
      </w:r>
    </w:p>
    <w:p w14:paraId="318D4612"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w:t>
      </w:r>
    </w:p>
    <w:p w14:paraId="13C5FD9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iÉxrÉå QûÉÿqÉç | </w:t>
      </w:r>
    </w:p>
    <w:p w14:paraId="2D9EC75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iÉxrÉþ | CQûÉÿqÉç | EmÉþ |</w:t>
      </w:r>
    </w:p>
    <w:p w14:paraId="3F52895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x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 </w:t>
      </w:r>
    </w:p>
    <w:p w14:paraId="5C6B603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CQûÉÿqÉç | EmÉþ |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E56EBC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ÀûrÉåiÉ 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ÀûrÉåiÉ | </w:t>
      </w:r>
    </w:p>
    <w:p w14:paraId="079F39C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EmÉþ |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14:paraId="0278925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þ ÀûrÉåiÉ 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mÉÉåmÉþ ÀûrÉåiÉ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Àûþ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mÉÉåmÉþ ÀûrÉåiÉ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14:paraId="6693B20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4B22ACB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ÀûþrÉåiÉ ÀûrÉåiÉ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ÀûþrÉåiÉ ÀûrÉåiÉ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0C499D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F2B7B2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þuÉÌiÉ pÉu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pÉþuÉÌiÉ | </w:t>
      </w:r>
    </w:p>
    <w:p w14:paraId="42218B7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14:paraId="1BEF787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ÌlÉÌiÉþ mÉzÉÑ - qÉÉlÉç | </w:t>
      </w:r>
    </w:p>
    <w:p w14:paraId="4CEC73B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lÉþÈ |</w:t>
      </w:r>
    </w:p>
    <w:p w14:paraId="261F5C0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þuÉÌiÉ pÉu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pÉþuÉÌiÉ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ÿ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þ pÉu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pÉþuÉÌiÉ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lÉþÈ | </w:t>
      </w:r>
    </w:p>
    <w:p w14:paraId="1C1AC6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lÉþÈ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A3BE2F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ÿ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þ pÉuÉÌiÉ pÉuÉÌiÉ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þ uÉSÎliÉ uÉSÎliÉ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þ pÉuÉÌiÉ pÉuÉÌiÉ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lÉÉåþ uÉSÎliÉ | </w:t>
      </w:r>
    </w:p>
    <w:p w14:paraId="767E4E7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lÉþÈ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w:t>
      </w:r>
    </w:p>
    <w:p w14:paraId="6694B199"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þ uÉSÎliÉ uÉSÎliÉ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ÿ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þ uÉS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uÉþSÎliÉ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lÉÉåÿ </w:t>
      </w:r>
    </w:p>
    <w:p w14:paraId="716E255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þ uÉS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È | </w:t>
      </w:r>
    </w:p>
    <w:p w14:paraId="299BE7A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lÉþÈ |</w:t>
      </w:r>
    </w:p>
    <w:p w14:paraId="5D13CCF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oÉë¼ -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lÉþÈ | </w:t>
      </w:r>
    </w:p>
    <w:p w14:paraId="5BAACF8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 iÉÑ |</w:t>
      </w:r>
    </w:p>
    <w:p w14:paraId="42E89043"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uÉþSÎliÉ uÉS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iÉÑ iÉÑ xÉ uÉþSÎliÉ uÉS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iÉÑ | </w:t>
      </w:r>
    </w:p>
    <w:p w14:paraId="6EF33DD8"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9869B4" w14:textId="77777777" w:rsidR="004C1DE2" w:rsidRPr="00BE3F77" w:rsidRDefault="00827BAF">
      <w:pPr>
        <w:widowControl w:val="0"/>
        <w:autoSpaceDE w:val="0"/>
        <w:autoSpaceDN w:val="0"/>
        <w:adjustRightInd w:val="0"/>
        <w:spacing w:after="0" w:line="240" w:lineRule="auto"/>
        <w:rPr>
          <w:rFonts w:ascii="BRH Devanagari RN" w:hAnsi="BRH Devanagari RN" w:cs="BRH Devanagari RN"/>
          <w:color w:val="000000"/>
          <w:sz w:val="32"/>
          <w:szCs w:val="40"/>
        </w:rPr>
      </w:pPr>
      <w:r w:rsidRPr="00BE3F77">
        <w:rPr>
          <w:rFonts w:ascii="Arial" w:hAnsi="Arial" w:cs="BRH Devanagari RN"/>
          <w:color w:val="000000"/>
          <w:sz w:val="24"/>
          <w:szCs w:val="40"/>
        </w:rPr>
        <w:lastRenderedPageBreak/>
        <w:t>18</w:t>
      </w:r>
      <w:r w:rsidR="004C1DE2" w:rsidRPr="00BE3F77">
        <w:rPr>
          <w:rFonts w:ascii="BRH Devanagari RN" w:hAnsi="BRH Devanagari RN" w:cs="BRH Devanagari RN"/>
          <w:color w:val="000000"/>
          <w:sz w:val="32"/>
          <w:szCs w:val="40"/>
        </w:rPr>
        <w:t>)</w:t>
      </w:r>
      <w:r w:rsidR="004C1DE2" w:rsidRPr="00BE3F77">
        <w:rPr>
          <w:rFonts w:ascii="BRH Devanagari RN" w:hAnsi="BRH Devanagari RN" w:cs="BRH Devanagari RN"/>
          <w:color w:val="000000"/>
          <w:sz w:val="32"/>
          <w:szCs w:val="40"/>
        </w:rPr>
        <w:tab/>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4</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15</w:t>
      </w:r>
      <w:r w:rsidR="004C1DE2" w:rsidRPr="00BE3F77">
        <w:rPr>
          <w:rFonts w:ascii="BRH Devanagari RN" w:hAnsi="BRH Devanagari RN" w:cs="BRH Devanagari RN"/>
          <w:color w:val="000000"/>
          <w:sz w:val="32"/>
          <w:szCs w:val="40"/>
        </w:rPr>
        <w:t>)-  xÉÈ | iÉÑ | uÉæ | (</w:t>
      </w:r>
      <w:r w:rsidRPr="00BE3F77">
        <w:rPr>
          <w:rFonts w:ascii="Arial" w:hAnsi="Arial" w:cs="BRH Devanagari RN"/>
          <w:color w:val="000000"/>
          <w:sz w:val="24"/>
          <w:szCs w:val="40"/>
        </w:rPr>
        <w:t>GS</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5</w:t>
      </w:r>
      <w:r w:rsidR="004C1DE2" w:rsidRPr="00BE3F77">
        <w:rPr>
          <w:rFonts w:ascii="BRH Devanagari RN" w:hAnsi="BRH Devanagari RN" w:cs="BRH Devanagari RN"/>
          <w:color w:val="000000"/>
          <w:sz w:val="32"/>
          <w:szCs w:val="40"/>
        </w:rPr>
        <w:t>)</w:t>
      </w:r>
    </w:p>
    <w:p w14:paraId="661BD6F6" w14:textId="77777777" w:rsidR="004C1DE2" w:rsidRPr="003777CF" w:rsidRDefault="004C1DE2">
      <w:pPr>
        <w:widowControl w:val="0"/>
        <w:autoSpaceDE w:val="0"/>
        <w:autoSpaceDN w:val="0"/>
        <w:adjustRightInd w:val="0"/>
        <w:spacing w:after="0" w:line="240" w:lineRule="auto"/>
        <w:rPr>
          <w:rFonts w:ascii="BRH Devanagari Extra" w:hAnsi="BRH Devanagari Extra" w:cs="BRH Devanagari RN"/>
          <w:color w:val="000000"/>
          <w:sz w:val="32"/>
          <w:szCs w:val="40"/>
        </w:rPr>
      </w:pPr>
      <w:r w:rsidRPr="003777CF">
        <w:rPr>
          <w:rFonts w:ascii="BRH Devanagari Extra" w:hAnsi="BRH Devanagari Extra" w:cs="BRH Devanagari RN"/>
          <w:color w:val="000000"/>
          <w:sz w:val="32"/>
          <w:szCs w:val="40"/>
        </w:rPr>
        <w:t xml:space="preserve">xÉ iÉÑ iÉÑ xÉ xÉiÉç uÉæ uÉæ iÉÑ xÉ xÉiÉç uÉæ | </w:t>
      </w:r>
    </w:p>
    <w:p w14:paraId="55127A8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iÉÑ | uÉæ | CQû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40F35AB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æ uÉæ iÉÑiÉç uÉÉ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æ iÉÑiÉç uÉÉ CQûÉÿqÉç | </w:t>
      </w:r>
    </w:p>
    <w:p w14:paraId="52ED12B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uÉæ | CQûÉÿqÉç | Em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6BF42C0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É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É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 </w:t>
      </w:r>
    </w:p>
    <w:p w14:paraId="114A0D2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CQûÉÿqÉç | EmÉþ |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60E7F19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ÀûrÉåiÉ 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ÀûrÉåiÉ | </w:t>
      </w:r>
    </w:p>
    <w:p w14:paraId="3D2B952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EmÉþ |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4C04EF1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þ ÀûrÉåiÉ 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mÉÉåmÉþ Àûr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Àûþ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mÉÉåmÉþ Àûr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14:paraId="74548EC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 CQû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6AF76C0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ÀûþrÉåiÉ Àûr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å ÀûþrÉåiÉ Àûr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CQûÉÿqÉç | </w:t>
      </w:r>
    </w:p>
    <w:p w14:paraId="30F8E1E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rÉÈ | CQûÉÿ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Õûr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56FF10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å rÉ CQû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å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å rÉ CQû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ÕûrÉþ | </w:t>
      </w:r>
    </w:p>
    <w:p w14:paraId="1234063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CQûÉÿ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Õûr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70DFA7A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å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ÉlÉÿqÉç | </w:t>
      </w:r>
    </w:p>
    <w:p w14:paraId="4F30721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Õûr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 CQûÉþrÉ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10949DF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å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å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qÉç | </w:t>
      </w:r>
    </w:p>
    <w:p w14:paraId="307CD18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Õûr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3F7E850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ÕûrÉåirÉÑþmÉ - WÕûrÉþ | </w:t>
      </w:r>
    </w:p>
    <w:p w14:paraId="73C3243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 CQûÉþrÉÉ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rÉåþi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2051C37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QûÉþr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ÀûrÉåþiÉ | </w:t>
      </w:r>
    </w:p>
    <w:p w14:paraId="7BC4E34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CQûÉþrÉÉ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rÉåþiÉ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4B50115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þrÉÉ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iÉÏir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ÌiÉþ | </w:t>
      </w:r>
    </w:p>
    <w:p w14:paraId="59B5AB2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rÉåþiÉ | CÌiÉþ | x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297365F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iÉÏir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åir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 </w:t>
      </w:r>
    </w:p>
    <w:p w14:paraId="4B1A643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rÉåþi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4E830BB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irÉÑþmÉ - ÀûrÉåþiÉ | </w:t>
      </w:r>
    </w:p>
    <w:p w14:paraId="14642EE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CÌiÉþ | xÉÉ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62678D0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å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l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å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lÉþÈ | </w:t>
      </w:r>
    </w:p>
    <w:p w14:paraId="399A728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ÉÉ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Ì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752974B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 l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 xÉÉ lÉþÈ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 xÉÉ lÉþÈ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 | </w:t>
      </w:r>
    </w:p>
    <w:p w14:paraId="526FAD7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Ì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iÉÔÿÌiÉï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215E29A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lÉÉåþ lÉÈ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È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lÉÉåþ lÉÈ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ëiÉÔÿÌiÉïÈ | </w:t>
      </w:r>
    </w:p>
    <w:p w14:paraId="34710F2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Ì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iÉÔÿÌiÉïÈ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bÉÉålÉÏ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705F7EC5"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È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U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bÉÉålÉÏ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bÉÉålÉÏ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È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 </w:t>
      </w:r>
    </w:p>
    <w:p w14:paraId="1A8F347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U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bÉÉålÉÏÿ | </w:t>
      </w:r>
    </w:p>
    <w:p w14:paraId="02DC9E7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iÉÔÿÌiÉïÈ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bÉÉålÉÏÿ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64B7D78D"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U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bÉÉålÉÏ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bÉÉålÉÏ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U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bÉÉålÉÏ iÉÏÌ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bÉÉålÉÏ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ëiÉÔÿÌiÉïUç </w:t>
      </w:r>
    </w:p>
    <w:p w14:paraId="7BD52F6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bÉÉålÉÏÌiÉþ | </w:t>
      </w:r>
    </w:p>
    <w:p w14:paraId="3C87E0C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iÉÔÿÌiÉï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43C6F6D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ËUÌiÉþ xÉÑ - mÉëiÉÔÿÌiÉïÈ | </w:t>
      </w:r>
    </w:p>
    <w:p w14:paraId="42F8EAC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bÉÉålÉÏÿ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6252B49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bÉÉålÉÏ iÉÏÌ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bÉÉålÉÏ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bÉÉålÉÏ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bÉÉålÉÏ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bÉÉålÉÏirÉÉþWû | </w:t>
      </w:r>
    </w:p>
    <w:p w14:paraId="19E80EA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Qû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7687F7A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åû QûÉÿqÉç | </w:t>
      </w:r>
    </w:p>
    <w:p w14:paraId="5934EF0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Qû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5EC3ABD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 q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Qû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å QûÉþ q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Qû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13A493C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CQû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Õûr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2BC5FB0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å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ÕûrÉþ | </w:t>
      </w:r>
    </w:p>
    <w:p w14:paraId="653B3AA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Õûr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2C467BC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å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 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 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qÉÉlÉÿqÉç | </w:t>
      </w:r>
    </w:p>
    <w:p w14:paraId="270749F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Õûr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 CQûÉþrÉÉqÉç |</w:t>
      </w:r>
    </w:p>
    <w:p w14:paraId="5DADB6A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å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å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qÉç | </w:t>
      </w:r>
    </w:p>
    <w:p w14:paraId="6C447B9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ÕûrÉþ |</w:t>
      </w:r>
    </w:p>
    <w:p w14:paraId="1A46D4D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ÕûrÉåirÉÑþmÉ - WÕûrÉþ | </w:t>
      </w:r>
    </w:p>
    <w:p w14:paraId="2A5FBC0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 CQûÉþrÉÉqÉç | EmÉþ |</w:t>
      </w:r>
    </w:p>
    <w:p w14:paraId="35BD51C7"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þr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3AF71516"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 </w:t>
      </w:r>
    </w:p>
    <w:p w14:paraId="33F0C602"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E90C7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CQûÉþrÉÉqÉç | EmÉþ |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5905E5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ÀûrÉiÉå Àû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å 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ÀûrÉiÉå | </w:t>
      </w:r>
    </w:p>
    <w:p w14:paraId="2E7F138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EmÉþ |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rÉþxiÉqÉç |</w:t>
      </w:r>
    </w:p>
    <w:p w14:paraId="5C1D148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þ ÀûrÉiÉå Àû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þ Àû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rÉþxiÉ(aaÉç) Àû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þ Àû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þxiÉqÉç | </w:t>
      </w:r>
    </w:p>
    <w:p w14:paraId="62A9943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rÉþxiÉ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EA8415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rÉþxiÉ(aaÉç) ÀûrÉiÉå Àû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þxiÉ ÍqÉu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þxiÉ(aaÉç) ÀûrÉiÉå Àû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þxiÉ ÍqÉuÉ | </w:t>
      </w:r>
    </w:p>
    <w:p w14:paraId="37DFC9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urÉþxiÉ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æ |</w:t>
      </w:r>
    </w:p>
    <w:p w14:paraId="1F4AA89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þxiÉ ÍqÉu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rÉþxiÉ Íq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C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rÉþxiÉ Íq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0E33197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urÉþxiÉqÉç |</w:t>
      </w:r>
    </w:p>
    <w:p w14:paraId="5964342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7430D0A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æ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w:t>
      </w:r>
    </w:p>
    <w:p w14:paraId="0FC1310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Cþu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É Cþu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iÉç | </w:t>
      </w:r>
    </w:p>
    <w:p w14:paraId="01834A7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uÉæ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w:t>
      </w:r>
    </w:p>
    <w:p w14:paraId="24CB838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14:paraId="2E82A26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rÉiÉç |</w:t>
      </w:r>
    </w:p>
    <w:p w14:paraId="649CF0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14:paraId="73CE73B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rÉiÉç | CQûÉÿ |</w:t>
      </w:r>
    </w:p>
    <w:p w14:paraId="523B605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ÌS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ÌSQûÉÿ | </w:t>
      </w:r>
    </w:p>
    <w:p w14:paraId="4AECEB4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rÉiÉç | CQûÉÿ | x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 |</w:t>
      </w:r>
    </w:p>
    <w:p w14:paraId="7E0A3F81"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ÌS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ÌSQû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Ï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ÌSQû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 | </w:t>
      </w:r>
    </w:p>
    <w:p w14:paraId="6A3333B8"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53FD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CQûÉÿ | x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ÎliÉþ |</w:t>
      </w:r>
    </w:p>
    <w:p w14:paraId="362E016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ÏQåûQû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Îli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Îli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ÏQåûQû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gÉÎliÉþ | </w:t>
      </w:r>
    </w:p>
    <w:p w14:paraId="1DF9DA1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x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ÎliÉþ | x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 |</w:t>
      </w:r>
    </w:p>
    <w:p w14:paraId="152F7061"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Îli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Îli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Îli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Îli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 </w:t>
      </w:r>
    </w:p>
    <w:p w14:paraId="57F7078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Îli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 | </w:t>
      </w:r>
    </w:p>
    <w:p w14:paraId="3AE90BD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ÎliÉþ | x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978986B"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Îli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Îli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Îli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qÉÉÿeÉïrÉliÉå qÉÉeÉïrÉliÉå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gÉÎliÉþ </w:t>
      </w:r>
    </w:p>
    <w:p w14:paraId="427BFBC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Îli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 qÉÉÿeÉïrÉliÉå | </w:t>
      </w:r>
    </w:p>
    <w:p w14:paraId="29765F3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ÎliÉþ |</w:t>
      </w:r>
    </w:p>
    <w:p w14:paraId="3D2F0EE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liÉÏÌiÉþ mÉë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gÉÎliÉþ | </w:t>
      </w:r>
    </w:p>
    <w:p w14:paraId="515C8D6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x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w:t>
      </w:r>
    </w:p>
    <w:p w14:paraId="66A9E3E3"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qÉÉÿeÉïrÉliÉå qÉÉeÉïrÉliÉå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qÉÉÿeÉïrÉl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lÉç qÉÉÿeÉïrÉliÉå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 </w:t>
      </w:r>
    </w:p>
    <w:p w14:paraId="1E98672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ÿeÉïrÉl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iÉç | </w:t>
      </w:r>
    </w:p>
    <w:p w14:paraId="57B9843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mÉëÌiÉþ |</w:t>
      </w:r>
    </w:p>
    <w:p w14:paraId="03128F1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lÉç qÉÉÿeÉïrÉliÉå qÉÉeÉïrÉl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i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lÉç qÉÉÿeÉïrÉliÉå qÉÉeÉïrÉl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iÉç mÉëÌiÉþ | </w:t>
      </w:r>
    </w:p>
    <w:p w14:paraId="7A08666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mÉëÌiÉþ | uÉæ |</w:t>
      </w:r>
    </w:p>
    <w:p w14:paraId="2F4C8F3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i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i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mÉë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i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271E80F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mÉëÌiÉþ | uÉæ | AxÉÑþUÉhÉÉqÉç |</w:t>
      </w:r>
    </w:p>
    <w:p w14:paraId="5845D9E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AxÉÑþU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AxÉÑþUÉhÉÉqÉç | </w:t>
      </w:r>
    </w:p>
    <w:p w14:paraId="0AC5FEF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uÉæ | AxÉÑþUÉhÉÉ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68D20C9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xÉÑþU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É AxÉÑþUÉh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xÉÑþU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É AxÉÑþUÉh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5D3AAB3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AxÉÑþUÉhÉÉ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ÌuÉ |</w:t>
      </w:r>
    </w:p>
    <w:p w14:paraId="2EC64D9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xÉÑþUÉh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xÉÑþU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h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ÌuÉ Ì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xÉÑþU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h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ÌuÉ | </w:t>
      </w:r>
    </w:p>
    <w:p w14:paraId="089A9A8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Ì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E27FC2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ÌuÉ Ì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rÉþÎcNû±iÉÉ Î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urÉþÎcNû±iÉ | </w:t>
      </w:r>
    </w:p>
    <w:p w14:paraId="4F0016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Ì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ë¼þhÉÉ |</w:t>
      </w:r>
    </w:p>
    <w:p w14:paraId="516BA27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þÎcNû±iÉÉ Î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urÉþÎ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 ÅÎ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urÉþÎ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 | </w:t>
      </w:r>
    </w:p>
    <w:p w14:paraId="294455A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ë¼þhÉ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14:paraId="3D9761EE"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 ÅÎcNû±iÉÉ Î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oÉë¼þhÉÉ ÅÎcNû±iÉÉ </w:t>
      </w:r>
    </w:p>
    <w:p w14:paraId="7394B50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Î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14:paraId="2AF10DD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oÉë¼þhÉ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xÉqÉç |</w:t>
      </w:r>
    </w:p>
    <w:p w14:paraId="7CAD556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¼þh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xÉ(aqÉç) x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xÉqÉç | </w:t>
      </w:r>
    </w:p>
    <w:p w14:paraId="20B2889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x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7C2EF4F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xÉ(aqÉç) x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xÉ qÉþSkÉÑ USk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xÉ qÉþSkÉÑÈ | </w:t>
      </w:r>
    </w:p>
    <w:p w14:paraId="3078F8C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x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w:t>
      </w:r>
    </w:p>
    <w:p w14:paraId="2BECE21B"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qÉþSkÉÑ USk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aqÉç) xÉ qÉþSk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USk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xÉ(aqÉç) xÉ </w:t>
      </w:r>
    </w:p>
    <w:p w14:paraId="39AAEA4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þSk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þÈ | </w:t>
      </w:r>
    </w:p>
    <w:p w14:paraId="6CEB19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 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124AF160"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USkÉÑU Sk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xiÉlÉÑiÉÉqÉç iÉlÉÑ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USkÉÑU Sk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þ xiÉlÉÑiÉÉqÉç | </w:t>
      </w:r>
    </w:p>
    <w:p w14:paraId="601AA00D" w14:textId="77777777" w:rsidR="003777CF"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7B0B0E"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640D5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 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w:t>
      </w:r>
    </w:p>
    <w:p w14:paraId="5060F383"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xiÉlÉÑiÉÉqÉç iÉlÉÑ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xiÉlÉÑi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iÉþlÉÑ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w:t>
      </w:r>
    </w:p>
    <w:p w14:paraId="326ABCC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xiÉlÉÑi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qÉç | </w:t>
      </w:r>
    </w:p>
    <w:p w14:paraId="43DA315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24A3657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iÉþlÉÑiÉÉqÉç iÉlÉÑi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lÉÉåþ l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iÉþlÉÑiÉÉqÉç iÉlÉÑi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qÉç lÉþÈ | </w:t>
      </w:r>
    </w:p>
    <w:p w14:paraId="2B77788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w:t>
      </w:r>
    </w:p>
    <w:p w14:paraId="215833D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lÉÉåþ l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þ l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14:paraId="4FC922D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24B196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þ l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l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þWû | </w:t>
      </w:r>
    </w:p>
    <w:p w14:paraId="461A693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ë¼þ |</w:t>
      </w:r>
    </w:p>
    <w:p w14:paraId="7E4288D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 | </w:t>
      </w:r>
    </w:p>
    <w:p w14:paraId="59888C9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ë¼þ | uÉæ |</w:t>
      </w:r>
    </w:p>
    <w:p w14:paraId="6686CA6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Éþ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oÉë¼Éþ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5C0EF4A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oÉë¼þ |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ÉÿqÉç |</w:t>
      </w:r>
    </w:p>
    <w:p w14:paraId="44CCAFD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oÉë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oÉë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lÉÉÿqÉç | </w:t>
      </w:r>
    </w:p>
    <w:p w14:paraId="7B81B62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ÉÿqÉç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w:t>
      </w:r>
    </w:p>
    <w:p w14:paraId="3A35A5C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þÈ | </w:t>
      </w:r>
    </w:p>
    <w:p w14:paraId="3724776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ÉÿqÉç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 oÉë¼þhÉÉ |</w:t>
      </w:r>
    </w:p>
    <w:p w14:paraId="0D05EDFC"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þUç </w:t>
      </w:r>
    </w:p>
    <w:p w14:paraId="3787932C"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oÉë¼þhÉÉ | </w:t>
      </w:r>
    </w:p>
    <w:p w14:paraId="6725C26B"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A06EF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 oÉë¼þhÉ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5BCEE43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ë¼þh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ë¼þh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2B16A31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oÉë¼þhÉ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1E7BACA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¼þh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099A7F5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xÉqÉç |</w:t>
      </w:r>
    </w:p>
    <w:p w14:paraId="071336A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qÉç) xÉ(aqÉç) x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aqÉç) xÉqÉç | </w:t>
      </w:r>
    </w:p>
    <w:p w14:paraId="07251BB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xÉqÉç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5A4C39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qÉç) xÉ(aqÉç) x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qÉç) xÉqÉç SþkÉÉÌiÉ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aqÉç) xÉqÉç SþkÉÉÌiÉ | </w:t>
      </w:r>
    </w:p>
    <w:p w14:paraId="0CEFA98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xÉqÉç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ÎcNûþ³ÉqÉç |</w:t>
      </w:r>
    </w:p>
    <w:p w14:paraId="61488D8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qÉç SþkÉÉÌiÉ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Sþ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ÎcNûþ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ÎcNûþ³ÉqÉç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Sþ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ÎcNûþ³ÉqÉç | </w:t>
      </w:r>
    </w:p>
    <w:p w14:paraId="376AE8F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ÎcNûþ³É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1B78DD1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ÎcNûþ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ÎcNûþ³ÉqÉç SkÉÉÌiÉ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ÎcNûþ³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ÌuÉÎcNûþ³ÉqÉç SkÉÉÌiÉ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ÎcNûþ³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06C5C6F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ÌuÉÎcNûþ³É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xÉqÉç |</w:t>
      </w:r>
    </w:p>
    <w:p w14:paraId="6C6FD4BD"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ÎcNûþ³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ÌuÉÎcNûþ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ÎcNûþ³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qÉç) xÉ(aqÉç) x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ÌuÉÎcNûþ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ÌuÉÎcNûþ³ÉÇ </w:t>
      </w:r>
    </w:p>
    <w:p w14:paraId="1941480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aqÉç) xÉqÉç | </w:t>
      </w:r>
    </w:p>
    <w:p w14:paraId="787507A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ÌuÉÎcNûþ³ÉqÉç |</w:t>
      </w:r>
    </w:p>
    <w:p w14:paraId="3CB2E2EA"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ÎcNûþ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35B7F7A9"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A4E14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xÉ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w:t>
      </w:r>
    </w:p>
    <w:p w14:paraId="6962C37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qÉç) xÉ(aqÉç) x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qÉç) x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qÉç) x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qÉç) x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qÉç | </w:t>
      </w:r>
    </w:p>
    <w:p w14:paraId="0CF2B83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xÉ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69261C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qÉç) xÉ(aqÉç) x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SþkÉÉiÉÑ SkÉÉÎi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qÉç) xÉ(aqÉç) x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qÉç SþkÉÉiÉÑ | </w:t>
      </w:r>
    </w:p>
    <w:p w14:paraId="48BE384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14:paraId="4481067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SþkÉÉiÉÑ SkÉÉÎi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Sþ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iÉÏÌiÉþ SkÉÉÎi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Sþ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iuÉÌiÉþ | </w:t>
      </w:r>
    </w:p>
    <w:p w14:paraId="24E17F1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9D62F6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iÉÏÌiÉþ SkÉÉiÉÑ S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Îiu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SkÉÉiÉÑ S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ÎiuÉirÉÉþWû | </w:t>
      </w:r>
    </w:p>
    <w:p w14:paraId="28E4B71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liÉþirÉæ |</w:t>
      </w:r>
    </w:p>
    <w:p w14:paraId="6951BEC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æ | </w:t>
      </w:r>
    </w:p>
    <w:p w14:paraId="000FEF8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liÉþirÉæ | ÌuÉµÉåÿ |</w:t>
      </w:r>
    </w:p>
    <w:p w14:paraId="7E6583E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É AÉ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É AÉ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ÿ | </w:t>
      </w:r>
    </w:p>
    <w:p w14:paraId="17814D8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xÉliÉþirÉæ | ÌuÉµÉåÿ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14:paraId="5687B5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liÉþ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14:paraId="2F49816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xÉliÉþirÉæ |</w:t>
      </w:r>
    </w:p>
    <w:p w14:paraId="31F5365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liÉþ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Ç -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273261C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ÌuÉµÉåÿ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w:t>
      </w:r>
    </w:p>
    <w:p w14:paraId="52DCDA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µ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Wû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 </w:t>
      </w:r>
    </w:p>
    <w:p w14:paraId="7DC261A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25284D0F"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Wû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ÉþSrÉliÉÉqÉç qÉÉSrÉli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qÉÉþSrÉliÉÉqÉç | </w:t>
      </w:r>
    </w:p>
    <w:p w14:paraId="1620FDC3"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B3D5F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14:paraId="302534E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ÉþSrÉliÉÉqÉç qÉÉSrÉli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Wû qÉÉþSrÉ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qÉÉSrÉli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Wû qÉÉþSrÉ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14:paraId="1E6C8F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5C9800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qÉÉSrÉliÉÉqÉç qÉÉSrÉ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qÉÉSrÉliÉÉqÉç qÉÉSrÉ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14:paraId="5E409F2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irÉþ |</w:t>
      </w:r>
    </w:p>
    <w:p w14:paraId="7026472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i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irÉþ | </w:t>
      </w:r>
    </w:p>
    <w:p w14:paraId="07846E8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i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7E91C08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i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irÉÉþWûÉ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 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irÉÉþWûÉ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 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389318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i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7E17996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i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i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6A662D4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irÉþ |</w:t>
      </w:r>
    </w:p>
    <w:p w14:paraId="6CE3399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irÉåÌiÉþ xÉÇ - iÉirÉþ | </w:t>
      </w:r>
    </w:p>
    <w:p w14:paraId="6424E59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prÉþÈ |</w:t>
      </w:r>
    </w:p>
    <w:p w14:paraId="7688B16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prÉþÈ | </w:t>
      </w:r>
    </w:p>
    <w:p w14:paraId="750A138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prÉþÈ | AlÉÑþ |</w:t>
      </w:r>
    </w:p>
    <w:p w14:paraId="1E9B35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prÉÉå ÅlÉÑþ | </w:t>
      </w:r>
    </w:p>
    <w:p w14:paraId="435F354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prÉþÈ | AlÉÑþ |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68CBCB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 ÅlÉÑþ ÌSzÉÌiÉ ÌS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lÉÑ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prÉÉå ÅlÉÑþ ÌSzÉÌiÉ | </w:t>
      </w:r>
    </w:p>
    <w:p w14:paraId="503087F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AlÉÑþ |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qÉç |</w:t>
      </w:r>
    </w:p>
    <w:p w14:paraId="70DD774E"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ÌSzÉÌiÉ ÌS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luÉlÉÑþ ÌSz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Ç ÆrÉÉqÉç ÌS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luÉlÉÑþ ÌSz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qÉç | </w:t>
      </w:r>
    </w:p>
    <w:p w14:paraId="7B36E458"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E2EB4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qÉç | uÉæ |</w:t>
      </w:r>
    </w:p>
    <w:p w14:paraId="336988A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Ç ÆrÉÉqÉç ÌSþzÉÌiÉ ÌSz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Ç ÆuÉæ uÉæ rÉÉqÉç ÌSþzÉÌiÉ ÌSz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Ç ÆuÉæ | </w:t>
      </w:r>
    </w:p>
    <w:p w14:paraId="72ACDB9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rÉÉqÉç |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w:t>
      </w:r>
    </w:p>
    <w:p w14:paraId="6C71170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Ç ÆuÉæ uÉæ rÉÉÇ ÆrÉÉÇ Æ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uÉæ rÉÉÇ ÆrÉÉÇ Æ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 | </w:t>
      </w:r>
    </w:p>
    <w:p w14:paraId="498D6C6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SÍ¤ÉþhÉÉqÉç |</w:t>
      </w:r>
    </w:p>
    <w:p w14:paraId="5184141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Í¤Éþh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 SÍ¤ÉþhÉÉqÉç | </w:t>
      </w:r>
    </w:p>
    <w:p w14:paraId="530489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SÍ¤ÉþhÉÉqÉç | SSÉþÌiÉ |</w:t>
      </w:r>
    </w:p>
    <w:p w14:paraId="702C50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Í¤Éþh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SSÉþÌiÉ | </w:t>
      </w:r>
    </w:p>
    <w:p w14:paraId="6F2453B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SÍ¤ÉþhÉÉqÉç | SSÉþÌiÉ | iÉÉqÉç |</w:t>
      </w:r>
    </w:p>
    <w:p w14:paraId="5FAC508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qÉç 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 </w:t>
      </w:r>
    </w:p>
    <w:p w14:paraId="709AE63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SSÉþÌiÉ | iÉ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17DF61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qÉç 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qÉþxr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qÉþxrÉ | </w:t>
      </w:r>
    </w:p>
    <w:p w14:paraId="58578A6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iÉ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w:t>
      </w:r>
    </w:p>
    <w:p w14:paraId="31648EE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qÉþxr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þxr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ÿ Å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þxr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uÉþÈ | </w:t>
      </w:r>
    </w:p>
    <w:p w14:paraId="79CABC7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AlÉÑþ |</w:t>
      </w:r>
    </w:p>
    <w:p w14:paraId="71ACC9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ÿ ÅxrÉÉxr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ÿ ÅxrÉÉxr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uÉÉå ÅlÉÑþ | </w:t>
      </w:r>
    </w:p>
    <w:p w14:paraId="0CB9C8E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AlÉÑþ | xÉqÉç |</w:t>
      </w:r>
    </w:p>
    <w:p w14:paraId="4E5D0455"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 Å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 q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 Å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 </w:t>
      </w:r>
    </w:p>
    <w:p w14:paraId="617C167B"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77523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lÉÑþ | xÉqÉç | ¢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C99C02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 qÉ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üÉþqÉÎliÉ ¢üÉq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qÉ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üÉþqÉÎliÉ | </w:t>
      </w:r>
    </w:p>
    <w:p w14:paraId="216E612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xÉqÉç | ¢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w:t>
      </w:r>
    </w:p>
    <w:p w14:paraId="2292EB9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qÉç ¢üÉþqÉÎliÉ ¢üÉq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üÉþq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üÉþq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üÉþq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È | </w:t>
      </w:r>
    </w:p>
    <w:p w14:paraId="7964DD7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14:paraId="2D900CD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üÉþqÉÎliÉ ¢üÉq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xÉ ¢üÉþqÉÎliÉ ¢üÉq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14:paraId="0A4A922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x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D</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w:t>
      </w:r>
    </w:p>
    <w:p w14:paraId="69D6363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xÉ x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D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D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xÉ x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D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È | </w:t>
      </w:r>
    </w:p>
    <w:p w14:paraId="59EAB77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D</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È |</w:t>
      </w:r>
    </w:p>
    <w:p w14:paraId="1C8D481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D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D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D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þ 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Ï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D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þ 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ÑÈ | </w:t>
      </w:r>
    </w:p>
    <w:p w14:paraId="7314725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D</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È | pÉÉuÉÑþMüÈ |</w:t>
      </w:r>
    </w:p>
    <w:p w14:paraId="7273BD2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D</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þ 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Ï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D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þ 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Uç pÉÉuÉÑþMü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ÉuÉÑþMüÉå 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Ï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D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þ 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ÑUç pÉÉuÉÑþMüÈ | </w:t>
      </w:r>
    </w:p>
    <w:p w14:paraId="5D2CBF6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È | pÉÉuÉÑþMüÈ | rÉeÉþqÉÉlÉålÉ |</w:t>
      </w:r>
    </w:p>
    <w:p w14:paraId="18B8002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Uç pÉÉuÉÑþMü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ÉuÉÑþMüÉå 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Uç pÉÉuÉÑþMü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ÉuÉÑþMüÉå 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Uç pÉÉuÉÑþMü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 | </w:t>
      </w:r>
    </w:p>
    <w:p w14:paraId="65EBA0C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pÉÉuÉÑþMüÈ | rÉeÉþqÉÉlÉålÉ | ZÉsÉÑþ |</w:t>
      </w:r>
    </w:p>
    <w:p w14:paraId="1B84CC3D"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ÉuÉÑþMü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ÉuÉÑþMü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ÉuÉÑþMü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ÉuÉÑþMü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ÉuÉÑþMü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þ | </w:t>
      </w:r>
    </w:p>
    <w:p w14:paraId="509C0BFD" w14:textId="77777777" w:rsidR="00DC3893" w:rsidRDefault="00DC389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84BBDC" w14:textId="77777777" w:rsidR="00DC3893" w:rsidRPr="00BE3F77" w:rsidRDefault="00DC389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279D5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rÉeÉþqÉÉlÉålÉ | ZÉsÉÑþ | uÉæ |</w:t>
      </w:r>
    </w:p>
    <w:p w14:paraId="62CB27A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26BE36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ZÉsÉÑþ | uÉæ | iÉiÉç |</w:t>
      </w:r>
    </w:p>
    <w:p w14:paraId="6A45277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iÉiÉç iÉSè uÉæ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iÉiÉç | </w:t>
      </w:r>
    </w:p>
    <w:p w14:paraId="7A09355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uÉæ | iÉiÉç | M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w:t>
      </w:r>
    </w:p>
    <w:p w14:paraId="4E50FEC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iÉiÉç iÉSè uÉæ uÉæ iÉi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qÉç iÉSè uÉæ uÉæ iÉi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ÿqÉç | </w:t>
      </w:r>
    </w:p>
    <w:p w14:paraId="144B424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iÉiÉç | M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CÌiÉþ |</w:t>
      </w:r>
    </w:p>
    <w:p w14:paraId="263B89A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i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qÉç iÉiÉç iÉi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ÍqÉiÉÏÌiÉþ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qÉç iÉiÉç iÉi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 ÍqÉÌiÉþ | </w:t>
      </w:r>
    </w:p>
    <w:p w14:paraId="551C5A9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M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3BCBBF3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ÍqÉiÉÏÌiÉþ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ÍqÉirÉÉþWÒû U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 ÍqÉirÉÉþWÒûÈ | </w:t>
      </w:r>
    </w:p>
    <w:p w14:paraId="1273D74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rÉjÉÉÿ |</w:t>
      </w:r>
    </w:p>
    <w:p w14:paraId="0116BC6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Òû U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iÉÏirÉÉþ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jÉÉþ ÅÅ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iÉÏ irÉÉþ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rÉjÉÉÿ | </w:t>
      </w:r>
    </w:p>
    <w:p w14:paraId="604572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rÉjÉÉÿ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w:t>
      </w:r>
    </w:p>
    <w:p w14:paraId="63534BE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jÉÉþ ÅÅWÒûU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jÉÉþ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rÉjÉÉþ ÅÅWÒûU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jÉÉþ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 | </w:t>
      </w:r>
    </w:p>
    <w:p w14:paraId="0D9442F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rÉjÉÉÿ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0BD9302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jÉÉþ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rÉ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jÉÉþ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rÉ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jÉÉþ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261A2EA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 |</w:t>
      </w:r>
    </w:p>
    <w:p w14:paraId="557B88C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 | </w:t>
      </w:r>
    </w:p>
    <w:p w14:paraId="7F3A9C7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w:t>
      </w:r>
    </w:p>
    <w:p w14:paraId="06919C90"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ÌiÉþ SåuÉ - §ÉÉ | </w:t>
      </w:r>
    </w:p>
    <w:p w14:paraId="1B2FE242" w14:textId="77777777" w:rsidR="00DC3893" w:rsidRPr="00BE3F77" w:rsidRDefault="00DC389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07BC5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w:t>
      </w:r>
    </w:p>
    <w:p w14:paraId="1ED04E1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iqÉ³Éç | </w:t>
      </w:r>
    </w:p>
    <w:p w14:paraId="384F7F1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w:t>
      </w:r>
    </w:p>
    <w:p w14:paraId="5CCBC04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iq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iq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lÉç | </w:t>
      </w:r>
    </w:p>
    <w:p w14:paraId="0F9BD6E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rÉåþiÉ |</w:t>
      </w:r>
    </w:p>
    <w:p w14:paraId="689052D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rÉåþiÉ | </w:t>
      </w:r>
    </w:p>
    <w:p w14:paraId="03C672F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rÉåþiÉ | CÌiÉþ |</w:t>
      </w:r>
    </w:p>
    <w:p w14:paraId="6F3579C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iÉÏÌ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ÌiÉþ | </w:t>
      </w:r>
    </w:p>
    <w:p w14:paraId="718D670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rÉåþiÉ | CÌiÉþ | oÉëSèklÉþ |</w:t>
      </w:r>
    </w:p>
    <w:p w14:paraId="58B7AB4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iÉÏÌ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Sèk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SèklÉå Ì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SèklÉþ | </w:t>
      </w:r>
    </w:p>
    <w:p w14:paraId="1931996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CÌiÉþ | oÉëSèklÉþ | ÌmÉluÉþxuÉ |</w:t>
      </w:r>
    </w:p>
    <w:p w14:paraId="1ED603F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Sèk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SèklÉå 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Sèk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luÉþ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luÉþ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SèklÉå 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Sèk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luÉþxuÉ | </w:t>
      </w:r>
    </w:p>
    <w:p w14:paraId="1363F46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oÉëSèklÉþ | ÌmÉluÉþxuÉ | CÌiÉþ |</w:t>
      </w:r>
    </w:p>
    <w:p w14:paraId="7CA2DD3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Sèk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luÉþ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luÉþ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Sèk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Sèk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l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å 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luÉþ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Sèk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Sèk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l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uÉå ÌiÉþ | </w:t>
      </w:r>
    </w:p>
    <w:p w14:paraId="0F0C843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ÌmÉluÉþxuÉ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E39A6C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mÉl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å 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luÉþ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l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å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luÉþ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l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uÉå irÉÉþWû | </w:t>
      </w:r>
    </w:p>
    <w:p w14:paraId="34BFBD8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3AD644C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491A29C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uÉæ |</w:t>
      </w:r>
    </w:p>
    <w:p w14:paraId="0BC10E03"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þWûÉW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þWûÉW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uÉæ | </w:t>
      </w:r>
    </w:p>
    <w:p w14:paraId="08433959" w14:textId="77777777" w:rsidR="00DC3893" w:rsidRPr="00BE3F77" w:rsidRDefault="00DC389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FBBDE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uÉæ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lÉÈ |</w:t>
      </w:r>
    </w:p>
    <w:p w14:paraId="75B15E6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klÉÈ | </w:t>
      </w:r>
    </w:p>
    <w:p w14:paraId="308039B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uÉæ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l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4232EB4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uÉæ uÉæ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uÉæ uÉæ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3679262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l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60B8E5A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304F28D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iÉiÉç |</w:t>
      </w:r>
    </w:p>
    <w:p w14:paraId="67DD71A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iÉç 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iÉiÉç | </w:t>
      </w:r>
    </w:p>
    <w:p w14:paraId="355EE9F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iÉiÉç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541923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iÉç 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lÉç qÉþWûrÉÌiÉ qÉWû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uÉ iÉlÉç qÉþWûrÉÌiÉ | </w:t>
      </w:r>
    </w:p>
    <w:p w14:paraId="0F928B9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iÉiÉç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Éåÿ |</w:t>
      </w:r>
    </w:p>
    <w:p w14:paraId="0401EA4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lÉç qÉþWûrÉÌiÉ qÉWû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lÉç qÉþW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qÉWû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lÉç qÉþW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jÉÉåÿ | </w:t>
      </w:r>
    </w:p>
    <w:p w14:paraId="5884CDF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Éåÿ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w:t>
      </w:r>
    </w:p>
    <w:p w14:paraId="79DECE2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qÉWûrÉÌiÉ qÉW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åþ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ÅjÉÉåþ qÉWûrÉÌiÉ qÉW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åþ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 | </w:t>
      </w:r>
    </w:p>
    <w:p w14:paraId="7397A24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AjÉÉåÿ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1B3A792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Éåþ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æuÉæuÉ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æuÉ | </w:t>
      </w:r>
    </w:p>
    <w:p w14:paraId="2D46BFE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AjÉÉåÿ |</w:t>
      </w:r>
    </w:p>
    <w:p w14:paraId="0E3C1E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jÉÉåÿ | </w:t>
      </w:r>
    </w:p>
    <w:p w14:paraId="33697B2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70A611F4"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æuÉæuÉ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æu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æu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2E0BC3D7" w14:textId="77777777" w:rsidR="00DC3893" w:rsidRPr="00BE3F77" w:rsidRDefault="00DC389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64CED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w:t>
      </w:r>
    </w:p>
    <w:p w14:paraId="7A610A9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ÌiÉþ SåuÉ - §ÉÉ | </w:t>
      </w:r>
    </w:p>
    <w:p w14:paraId="77E02A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DDBD1D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ÑüþÂiÉå MÑüÂiÉå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MÑüþÂiÉå | </w:t>
      </w:r>
    </w:p>
    <w:p w14:paraId="250DF5C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w:t>
      </w:r>
    </w:p>
    <w:p w14:paraId="239BAB7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ÑüþÂiÉå MÑüÂiÉå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ÑüþÂ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ÑüþÂiÉå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ÑüþÂ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³Éç | </w:t>
      </w:r>
    </w:p>
    <w:p w14:paraId="260CCC1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w:t>
      </w:r>
    </w:p>
    <w:p w14:paraId="53FE777B" w14:textId="77777777" w:rsidR="00DC3893"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ÑüþÂiÉå MÑüÂ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lÉç MÑüþÂiÉå MÑüÂiÉ </w:t>
      </w:r>
    </w:p>
    <w:p w14:paraId="643A7D7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lÉç | </w:t>
      </w:r>
    </w:p>
    <w:p w14:paraId="32EBA7D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5923DF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UþqÉrÉiÉå UqÉrÉ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lÉç UþqÉrÉiÉå | </w:t>
      </w:r>
    </w:p>
    <w:p w14:paraId="265F1CC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SþiÉÈ |</w:t>
      </w:r>
    </w:p>
    <w:p w14:paraId="29E0743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UþqÉrÉiÉå UqÉrÉ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UþqÉ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Éå UqÉrÉ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UþqÉ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È | </w:t>
      </w:r>
    </w:p>
    <w:p w14:paraId="22D6F4A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SþiÉÈ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B73F3D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Éå UqÉrÉiÉå UqÉ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Éå qÉå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Éå UqÉrÉiÉå UqÉ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Éå qÉå | </w:t>
      </w:r>
    </w:p>
    <w:p w14:paraId="1A5D9AA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SSþiÉÈ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 |</w:t>
      </w:r>
    </w:p>
    <w:p w14:paraId="1401D61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SþiÉÉå qÉå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Éå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Éå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 </w:t>
      </w:r>
    </w:p>
    <w:p w14:paraId="257E6A9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 | ¤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DCC454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q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ÉÉþÌrÉ ¤ÉÉ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ÉÉþÌrÉ | </w:t>
      </w:r>
    </w:p>
    <w:p w14:paraId="208B6D0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  qÉÉ | ¤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14:paraId="1FE22EC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 ¤ÉÉþÌrÉ ¤ÉÉ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iÉÏÌiÉþ ¤ÉÉ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ÌiÉþ | </w:t>
      </w:r>
    </w:p>
    <w:p w14:paraId="4328AF6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  ¤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ADED87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iÉÏÌiÉþ ¤ÉÉÌrÉ ¤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ÉÉÌrÉ ¤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irÉÉþWû | </w:t>
      </w:r>
    </w:p>
    <w:p w14:paraId="22232E5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Í¤ÉþÌiÉqÉç |</w:t>
      </w:r>
    </w:p>
    <w:p w14:paraId="3AB582A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Í¤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Í¤ÉþÌ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 Í¤ÉþÌiÉqÉç | </w:t>
      </w:r>
    </w:p>
    <w:p w14:paraId="6062A36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Í¤ÉþÌi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4323729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Í¤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Í¤ÉþÌiÉ q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Í¤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 Í¤ÉþÌiÉ q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Í¤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41F10D3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  AÍ¤ÉþÌi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Em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14:paraId="5793B29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Í¤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 Í¤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Í¤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mÉÉåm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Í¤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Í¤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åmÉþ | </w:t>
      </w:r>
    </w:p>
    <w:p w14:paraId="583747F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Em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14:paraId="5BD1756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mÉÉåm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uÉÉåmÉæÿ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Ñ m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uÉÉåmÉæþÌiÉ | </w:t>
      </w:r>
    </w:p>
    <w:p w14:paraId="0D92992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  Em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14:paraId="4C09929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æÿ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ÑmÉÉåmÉæþÌiÉ MÑü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Ñüþ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ÑmÉÉåmÉæþÌiÉ MÑü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È | </w:t>
      </w:r>
    </w:p>
    <w:p w14:paraId="264920D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14:paraId="5E7CBEB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Ñüþ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ÿirÉåÌiÉ MÑü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qÉåþ qÉå MÑü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ÿirÉåÌiÉ MÑü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å qÉåÿ | </w:t>
      </w:r>
    </w:p>
    <w:p w14:paraId="72ADC66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14:paraId="0FA044C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qÉåþ qÉå MÑü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Ñüþ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qÉåþ MÑü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Ñüþ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 </w:t>
      </w:r>
    </w:p>
    <w:p w14:paraId="127BD33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 | Em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14:paraId="3363036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q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å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åmÉþ | </w:t>
      </w:r>
    </w:p>
    <w:p w14:paraId="788579A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  qÉÉ | EmÉþ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14:paraId="3397E3B7"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å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åmÉþ SxÉSè S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åmÉþ SxÉiÉç | </w:t>
      </w:r>
    </w:p>
    <w:p w14:paraId="6507AF3B" w14:textId="77777777" w:rsidR="00DC3893" w:rsidRPr="00BE3F77" w:rsidRDefault="00DC389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DA5CC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  EmÉþ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14:paraId="3E25F8D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þ SxÉSè S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mÉÉåmÉþ S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ÉÏÌiÉþ S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mÉÉåmÉþ S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iÉþ | </w:t>
      </w:r>
    </w:p>
    <w:p w14:paraId="51C7182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14:paraId="5DF6932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ÉÏÌiÉþ SxÉSè S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SxÉSè S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rÉÉþWû | </w:t>
      </w:r>
    </w:p>
    <w:p w14:paraId="5777B96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14:paraId="2710586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ÿqÉç | </w:t>
      </w:r>
    </w:p>
    <w:p w14:paraId="391CDCF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14:paraId="235585E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 qÉÉWûÉWû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 qÉÉWûÉWû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22FF0C7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6</w:t>
      </w:r>
      <w:r w:rsidR="004C1DE2" w:rsidRPr="00BE3F77">
        <w:rPr>
          <w:rFonts w:ascii="BRH Devanagari Extra" w:hAnsi="BRH Devanagari Extra" w:cs="BRH Devanagari Extra"/>
          <w:color w:val="000000"/>
          <w:sz w:val="32"/>
          <w:szCs w:val="40"/>
        </w:rPr>
        <w:t>)-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EmÉþ |</w:t>
      </w:r>
    </w:p>
    <w:p w14:paraId="2D8F173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mÉÉåm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åmÉþ | </w:t>
      </w:r>
    </w:p>
    <w:p w14:paraId="657B545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7</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Em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75FEEB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mÉÉåm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åmÉæÿ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Ñm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 uÉÉåmÉæþÌiÉ | </w:t>
      </w:r>
    </w:p>
    <w:p w14:paraId="4654C8A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8</w:t>
      </w:r>
      <w:r w:rsidR="004C1DE2" w:rsidRPr="00BE3F77">
        <w:rPr>
          <w:rFonts w:ascii="BRH Devanagari Extra" w:hAnsi="BRH Devanagari Extra" w:cs="BRH Devanagari Extra"/>
          <w:color w:val="000000"/>
          <w:sz w:val="32"/>
          <w:szCs w:val="40"/>
        </w:rPr>
        <w:t>)-  Em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DA28C0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æÿ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ÑmÉÉåmÉæþÌiÉ | </w:t>
      </w:r>
    </w:p>
    <w:p w14:paraId="1FE2CED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B2525CE"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irÉåþÌiÉ | </w:t>
      </w:r>
    </w:p>
    <w:p w14:paraId="3B282FAB" w14:textId="77777777" w:rsidR="00DC3893" w:rsidRPr="00DC3893" w:rsidRDefault="00DC3893" w:rsidP="00DC3893">
      <w:pPr>
        <w:widowControl w:val="0"/>
        <w:autoSpaceDE w:val="0"/>
        <w:autoSpaceDN w:val="0"/>
        <w:adjustRightInd w:val="0"/>
        <w:spacing w:after="0" w:line="240" w:lineRule="auto"/>
        <w:jc w:val="center"/>
        <w:rPr>
          <w:rFonts w:ascii="Arial" w:hAnsi="Arial" w:cs="Arial"/>
          <w:b/>
          <w:color w:val="000000"/>
          <w:sz w:val="32"/>
          <w:szCs w:val="40"/>
        </w:rPr>
      </w:pPr>
      <w:r w:rsidRPr="00DC3893">
        <w:rPr>
          <w:rFonts w:ascii="Arial" w:hAnsi="Arial" w:cs="Arial"/>
          <w:b/>
          <w:color w:val="000000"/>
          <w:sz w:val="32"/>
          <w:szCs w:val="40"/>
        </w:rPr>
        <w:t>================</w:t>
      </w:r>
    </w:p>
    <w:p w14:paraId="0FB9992D" w14:textId="77777777" w:rsidR="00DC3893" w:rsidRDefault="00DC389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C3893" w:rsidSect="006E61B6">
          <w:headerReference w:type="even" r:id="rId17"/>
          <w:headerReference w:type="default" r:id="rId18"/>
          <w:pgSz w:w="12240" w:h="15840"/>
          <w:pgMar w:top="1134" w:right="1077" w:bottom="1134" w:left="1134" w:header="720" w:footer="720" w:gutter="0"/>
          <w:cols w:space="720"/>
          <w:noEndnote/>
          <w:docGrid w:linePitch="299"/>
        </w:sectPr>
      </w:pPr>
    </w:p>
    <w:p w14:paraId="5E3615F5" w14:textId="77777777" w:rsidR="00DC3893" w:rsidRPr="003A7CCE" w:rsidRDefault="00DC3893" w:rsidP="00DC3893">
      <w:pPr>
        <w:pStyle w:val="Heading3"/>
        <w:rPr>
          <w:sz w:val="40"/>
        </w:rPr>
      </w:pPr>
      <w:bookmarkStart w:id="13" w:name="_Toc96961123"/>
      <w:r w:rsidRPr="003A7CCE">
        <w:rPr>
          <w:sz w:val="40"/>
        </w:rPr>
        <w:lastRenderedPageBreak/>
        <w:t xml:space="preserve">AlÉÑuÉÉMüqÉç </w:t>
      </w:r>
      <w:r>
        <w:rPr>
          <w:sz w:val="40"/>
        </w:rPr>
        <w:t>2</w:t>
      </w:r>
      <w:r w:rsidRPr="003A7CCE">
        <w:rPr>
          <w:sz w:val="40"/>
        </w:rPr>
        <w:t xml:space="preserve"> - bÉlÉqÉç</w:t>
      </w:r>
      <w:bookmarkEnd w:id="13"/>
      <w:r w:rsidRPr="003A7CCE">
        <w:rPr>
          <w:sz w:val="40"/>
        </w:rPr>
        <w:t xml:space="preserve"> </w:t>
      </w:r>
    </w:p>
    <w:p w14:paraId="5BF5443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xÉ(aaÉç)´ÉþuÉÉÈ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È |</w:t>
      </w:r>
    </w:p>
    <w:p w14:paraId="6B463D7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aaÉç)´ÉþuÉÉ Wû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aÉç)´É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aaÉç)´ÉþuÉÉ Wû xÉÉæuÉcÉ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È xÉÉæþuÉcÉ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å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aÉç)´É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aaÉç)´ÉþuÉÉ Wû xÉÉæuÉcÉ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È | </w:t>
      </w:r>
    </w:p>
    <w:p w14:paraId="00B07EA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xÉ(aaÉç)´ÉþuÉÉÈ |</w:t>
      </w:r>
    </w:p>
    <w:p w14:paraId="0DF8B6A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aaÉç)´É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Ç -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1983C53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È | iÉÑÍqÉþgeÉqÉç |</w:t>
      </w:r>
    </w:p>
    <w:p w14:paraId="6F30A15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È xÉÉæþuÉcÉ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å Wûþ Wû xÉÉæuÉcÉ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xiÉÑÍqÉþ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ÑÍqÉþgeÉ(aqÉç) xÉÉæuÉcÉ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å Wûþ Wû xÉÉæuÉcÉ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 xiÉÑÍqÉþgeÉqÉç | </w:t>
      </w:r>
    </w:p>
    <w:p w14:paraId="37AA28B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É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È | iÉÑÍqÉþgeÉqÉç | AÉæmÉÉåþÌSÌiÉqÉç |</w:t>
      </w:r>
    </w:p>
    <w:p w14:paraId="15E99748" w14:textId="77777777" w:rsidR="0018354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xiÉÑÍqÉþ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ÑÍqÉþgeÉ(aqÉç) xÉÉæuÉcÉ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È xÉÉæþuÉcÉ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xiÉÑÍqÉþ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æmÉÉåþ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3D5D569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æmÉÉåþ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ÑÍqÉþgeÉ(aqÉç) xÉÉæuÉcÉ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È xÉÉæþuÉcÉ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xiÉÑÍqÉþ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æmÉÉåþÌSÌiÉqÉç | </w:t>
      </w:r>
    </w:p>
    <w:p w14:paraId="40D0740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iÉÑÍqÉþgeÉqÉç | AÉæmÉÉåþÌSÌiÉ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7FF930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ÑÍqÉþ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æmÉÉåþ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æmÉÉåþ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ÑÍqÉþ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ÑÍqÉþ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æmÉÉåþÌSÌiÉ qÉÑuÉÉcÉÉå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æmÉÉåþ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ÑÍqÉþ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ÑÍqÉþ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æmÉÉåþÌSÌiÉ qÉÑuÉÉcÉ | </w:t>
      </w:r>
    </w:p>
    <w:p w14:paraId="42B811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AÉæmÉÉåþÌSÌiÉ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iÉç |</w:t>
      </w:r>
    </w:p>
    <w:p w14:paraId="2A7C21FF" w14:textId="77777777" w:rsidR="0018354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æmÉÉåþÌSÌiÉ qÉÑuÉÉcÉÉå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æmÉÉåþ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æmÉÉåþÌSÌiÉ qÉÑ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Ò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æmÉÉåþ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æmÉÉåþÌSÌiÉ </w:t>
      </w:r>
    </w:p>
    <w:p w14:paraId="7730EC8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Ñ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14:paraId="2AEE0BE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AÉæmÉÉåþÌSÌiÉqÉç |</w:t>
      </w:r>
    </w:p>
    <w:p w14:paraId="094B33ED"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æmÉÉåþ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irÉÉæmÉþ -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2513B582" w14:textId="77777777" w:rsidR="00183540" w:rsidRPr="00BE3F77" w:rsidRDefault="001835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270E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i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ÉhÉÉÿqÉç |</w:t>
      </w:r>
    </w:p>
    <w:p w14:paraId="756CA88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Òþ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ÉhÉÉ(aqÉç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Òþ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ÉhÉÉÿqÉç | </w:t>
      </w:r>
    </w:p>
    <w:p w14:paraId="6489E3F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rÉi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ÉhÉÉÿqÉç | WûÉåiÉÉÿ |</w:t>
      </w:r>
    </w:p>
    <w:p w14:paraId="18FA4C8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ÉhÉÉ(aqÉç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ÿ | </w:t>
      </w:r>
    </w:p>
    <w:p w14:paraId="55567E7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ÉhÉÉÿqÉç | WûÉåiÉÉÿ | ApÉÔÿÈ |</w:t>
      </w:r>
    </w:p>
    <w:p w14:paraId="723E16CF" w14:textId="77777777" w:rsidR="0018354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ÉhÉÉ(aqÉç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 Å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ÉhÉÉ(aqÉçþ) </w:t>
      </w:r>
    </w:p>
    <w:p w14:paraId="52FDE7E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 ÅpÉÔÿÈ | </w:t>
      </w:r>
    </w:p>
    <w:p w14:paraId="71B6678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WûÉåiÉÉÿ | ApÉÔÿÈ | MüÉqÉç |</w:t>
      </w:r>
    </w:p>
    <w:p w14:paraId="7DAF75D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iÉÉ Å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 Å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üÉqÉç MüÉ qÉ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 Å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üÉqÉç | </w:t>
      </w:r>
    </w:p>
    <w:p w14:paraId="4F49CA5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ApÉÔÿÈ | MüÉqÉç | CQûÉÿqÉç |</w:t>
      </w:r>
    </w:p>
    <w:p w14:paraId="5CE4862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üÉqÉç MüÉ qÉ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üÉ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üÉ qÉ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üÉ ÍqÉQûÉÿqÉç | </w:t>
      </w:r>
    </w:p>
    <w:p w14:paraId="45FC885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MüÉqÉç | CQûÉÿqÉç | EmÉþ |</w:t>
      </w:r>
    </w:p>
    <w:p w14:paraId="04079EE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É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üÉqÉç MüÉ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üÉqÉç MüÉ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 </w:t>
      </w:r>
    </w:p>
    <w:p w14:paraId="3368560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CQûÉÿqÉç |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44B8BD9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ÿ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ÿÀûjÉÉÈ | </w:t>
      </w:r>
    </w:p>
    <w:p w14:paraId="7E4DC6B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w:t>
      </w:r>
    </w:p>
    <w:p w14:paraId="08CCF5D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Éÿ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 irÉþ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14:paraId="39FFAB6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 iÉÉqÉç |</w:t>
      </w:r>
    </w:p>
    <w:p w14:paraId="205F1251"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ÍqÉirÉþ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 </w:t>
      </w:r>
    </w:p>
    <w:p w14:paraId="7A4E71FB" w14:textId="77777777" w:rsidR="00183540" w:rsidRPr="00BE3F77" w:rsidRDefault="001835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77B21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CÌiÉþ | iÉÉqÉç | EmÉþ |</w:t>
      </w:r>
    </w:p>
    <w:p w14:paraId="40F87C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ÍqÉ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qÉÑ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ÍqÉ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qÉÑmÉþ | </w:t>
      </w:r>
    </w:p>
    <w:p w14:paraId="17CBC61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iÉÉqÉç |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F7B00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qÉÑ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ÑmÉÉÿ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ÑmÉÉÿÀåû | </w:t>
      </w:r>
    </w:p>
    <w:p w14:paraId="2CC385F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14:paraId="63F600C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Éÿ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14:paraId="6F87F1A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D4DC7E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rÉþ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 | </w:t>
      </w:r>
    </w:p>
    <w:p w14:paraId="3BFB43C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1643F7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 | </w:t>
      </w:r>
    </w:p>
    <w:p w14:paraId="6DE2F8E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 |</w:t>
      </w:r>
    </w:p>
    <w:p w14:paraId="3774168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rÉÉåuÉÉþcÉ Wû WûÉå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 </w:t>
      </w:r>
    </w:p>
    <w:p w14:paraId="7B920EA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ålÉþ |</w:t>
      </w:r>
    </w:p>
    <w:p w14:paraId="2D48873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rÉÉåuÉÉþ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uÉÉþ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ålÉþ | </w:t>
      </w:r>
    </w:p>
    <w:p w14:paraId="52790B1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rÉÉ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ålÉþ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w:t>
      </w:r>
    </w:p>
    <w:p w14:paraId="08AB930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rÉ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rÉ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lÉç | </w:t>
      </w:r>
    </w:p>
    <w:p w14:paraId="393532D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ålÉþ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Uþ |</w:t>
      </w:r>
    </w:p>
    <w:p w14:paraId="48EB2E4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kÉÉUþ | </w:t>
      </w:r>
    </w:p>
    <w:p w14:paraId="015B360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ålÉþ |</w:t>
      </w:r>
    </w:p>
    <w:p w14:paraId="23349B63"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åÌiÉþ mÉë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14:paraId="3439ED93" w14:textId="77777777" w:rsidR="00183540" w:rsidRPr="00BE3F77" w:rsidRDefault="001835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5BDFC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Uþ | 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w:t>
      </w:r>
    </w:p>
    <w:p w14:paraId="38A3CBEA" w14:textId="77777777" w:rsidR="0018354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lÉç </w:t>
      </w:r>
    </w:p>
    <w:p w14:paraId="7ED2953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14:paraId="6FB2CF1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Uþ | 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ÉlÉçþ |</w:t>
      </w:r>
    </w:p>
    <w:p w14:paraId="39BFB87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rÉÉlÉçþ | </w:t>
      </w:r>
    </w:p>
    <w:p w14:paraId="0B13901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ÉlÉç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w:t>
      </w:r>
    </w:p>
    <w:p w14:paraId="088C39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l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Éþ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l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14:paraId="06858C6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w:t>
      </w:r>
    </w:p>
    <w:p w14:paraId="4C6752A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åÌiÉþ Ìu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14:paraId="32D9F22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ÉlÉç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ÚlÉç |</w:t>
      </w:r>
    </w:p>
    <w:p w14:paraId="6E2CCD0A" w14:textId="77777777" w:rsidR="0018354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l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Éþ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l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 lÉ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rÉÉþ </w:t>
      </w:r>
    </w:p>
    <w:p w14:paraId="47C2DBE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ÚlÉç | </w:t>
      </w:r>
    </w:p>
    <w:p w14:paraId="197B6D6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ÚlÉç | CÌiÉþ |</w:t>
      </w:r>
    </w:p>
    <w:p w14:paraId="2F2120F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 lÉ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Éþ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 ÌlÉiÉÏÌi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 lÉ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Éþ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Ú ÌlÉÌiÉþ | </w:t>
      </w:r>
    </w:p>
    <w:p w14:paraId="24FAC36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w:t>
      </w:r>
    </w:p>
    <w:p w14:paraId="4327232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åirÉþm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14:paraId="4F7D709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ÚlÉç | CÌiÉþ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Ì¨Éþ |</w:t>
      </w:r>
    </w:p>
    <w:p w14:paraId="1A55BC6F"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 ÌlÉiÉÏÌi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 ÌlÉ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Ìi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 ÌlÉ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Ì¨Éþ | </w:t>
      </w:r>
    </w:p>
    <w:p w14:paraId="662AA4CC" w14:textId="77777777"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0101F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CÌiÉþ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Ì¨Éþ | xÉÉ |</w:t>
      </w:r>
    </w:p>
    <w:p w14:paraId="7AB57B7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 iÉÏ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 iÉÏ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 </w:t>
      </w:r>
    </w:p>
    <w:p w14:paraId="1F4E14B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Ì¨Éþ | xÉÉ | lÉ |</w:t>
      </w:r>
    </w:p>
    <w:p w14:paraId="117D88D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lÉ lÉ xÉÉ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lÉ | </w:t>
      </w:r>
    </w:p>
    <w:p w14:paraId="17F6C00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ÉÉ | lÉ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
    <w:p w14:paraId="70326B7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 lÉ lÉ xÉÉ xÉÉ lÉ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lÉ xÉÉ xÉÉ lÉ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xml:space="preserve">) | </w:t>
      </w:r>
    </w:p>
    <w:p w14:paraId="5950BB2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lÉ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
    <w:p w14:paraId="0928664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lÉ lÉ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CiÉÏÌiÉþ ÍNû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lÉ lÉ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xml:space="preserve">) CÌiÉþ | </w:t>
      </w:r>
    </w:p>
    <w:p w14:paraId="6DE800C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 CÌiÉþ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Ì¨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
    <w:p w14:paraId="7873272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CiÉÏÌiÉþ ÍNû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C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ÌiÉþ ÍNû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C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Ì¨Éþ | </w:t>
      </w:r>
    </w:p>
    <w:p w14:paraId="74B251B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CÌiÉþ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Ì¨Éþ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
    <w:p w14:paraId="77F6DDF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 iÉÏ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 iÉÏ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 iÉÏ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ÏÌiÉþ | </w:t>
      </w:r>
    </w:p>
    <w:p w14:paraId="54AEDF0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Ì¨Éþ |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
    <w:p w14:paraId="53AF826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 iÉÏ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ÏÌiÉþ Wû | </w:t>
      </w:r>
    </w:p>
    <w:p w14:paraId="0F29DE3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
    <w:p w14:paraId="543DC98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 | </w:t>
      </w:r>
    </w:p>
    <w:p w14:paraId="616A189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zÉUÏþU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
    <w:p w14:paraId="3E3D2D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UÏþU qÉÑuÉÉcÉ Wû WûÉå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UÏþUqÉç | </w:t>
      </w:r>
    </w:p>
    <w:p w14:paraId="4BFBABA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zÉUÏþUqÉç | uÉæ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
    <w:p w14:paraId="10F62E3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UÏþU qÉÑ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æ zÉUÏþU qÉÑ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æ | </w:t>
      </w:r>
    </w:p>
    <w:p w14:paraId="4F57E5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zÉUÏþUqÉç |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A093A3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æ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 A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É AþxrÉæ | </w:t>
      </w:r>
    </w:p>
    <w:p w14:paraId="4F0B7C5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iÉç |</w:t>
      </w:r>
    </w:p>
    <w:p w14:paraId="06AD009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þ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þ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 </w:t>
      </w:r>
    </w:p>
    <w:p w14:paraId="35FBD66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iÉç | EmÉþ |</w:t>
      </w:r>
    </w:p>
    <w:p w14:paraId="195C0BF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Ò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ÒmÉþ | </w:t>
      </w:r>
    </w:p>
    <w:p w14:paraId="7B43326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iÉiÉç |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5BF1A46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SÒ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ÒmÉÉÿ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ÒmÉÉÿÀûjÉÉÈ | </w:t>
      </w:r>
    </w:p>
    <w:p w14:paraId="603D27E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w:t>
      </w:r>
    </w:p>
    <w:p w14:paraId="252FFDD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Éÿ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14:paraId="3D29FAC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E8727D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rÉþ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 | </w:t>
      </w:r>
    </w:p>
    <w:p w14:paraId="72106B1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AE991E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 | </w:t>
      </w:r>
    </w:p>
    <w:p w14:paraId="6D8FDDA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ÉæÈ |</w:t>
      </w:r>
    </w:p>
    <w:p w14:paraId="4338390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æUç aÉÉæ ÂþuÉÉcÉ Wû WûÉå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æÈ | </w:t>
      </w:r>
    </w:p>
    <w:p w14:paraId="5EF15D4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ÉæÈ | uÉæ |</w:t>
      </w:r>
    </w:p>
    <w:p w14:paraId="6C95019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æUç aÉÉæ Âþ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æUç uÉæ uÉæ aÉÉæ Âþ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æUç uÉæ | </w:t>
      </w:r>
    </w:p>
    <w:p w14:paraId="2B6A63D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aÉÉæÈ |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B85A15A"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æUç uÉæ uÉæ aÉÉæUç aÉÉæUç uÉÉ A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aÉÉæUç aÉÉæUç uÉÉ AþxrÉæ | </w:t>
      </w:r>
    </w:p>
    <w:p w14:paraId="408BB68A" w14:textId="77777777"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E692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zÉUÏþUqÉç |</w:t>
      </w:r>
    </w:p>
    <w:p w14:paraId="0A8EB4C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þ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UÏþU q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þ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UÏþUqÉç | </w:t>
      </w:r>
    </w:p>
    <w:p w14:paraId="1FB926C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zÉUÏþUqÉç | aÉÉqÉç |</w:t>
      </w:r>
    </w:p>
    <w:p w14:paraId="1D128CBF"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UÏþU qÉ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aÉÉqÉç aÉÉ(aqÉç) zÉUÏþU qÉ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6BAE420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aÉÉqÉç | </w:t>
      </w:r>
    </w:p>
    <w:p w14:paraId="172884D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zÉUÏþUqÉç | aÉÉqÉç | uÉÉuÉ |</w:t>
      </w:r>
    </w:p>
    <w:p w14:paraId="087D658F"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aÉÉqÉç aÉÉ(aqÉç)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aÉÉÇ ÆuÉÉuÉ uÉÉuÉ aÉÉ(aqÉç)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w:t>
      </w:r>
    </w:p>
    <w:p w14:paraId="4DADC19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aÉÉÇ ÆuÉÉuÉ | </w:t>
      </w:r>
    </w:p>
    <w:p w14:paraId="1DE7AE5F" w14:textId="77777777" w:rsidR="004C1DE2" w:rsidRPr="00690732" w:rsidRDefault="00827BAF">
      <w:pPr>
        <w:widowControl w:val="0"/>
        <w:autoSpaceDE w:val="0"/>
        <w:autoSpaceDN w:val="0"/>
        <w:adjustRightInd w:val="0"/>
        <w:spacing w:after="0" w:line="240" w:lineRule="auto"/>
        <w:rPr>
          <w:rFonts w:ascii="BRH Devanagari Extra" w:hAnsi="BRH Devanagari Extra" w:cs="BRH Devanagari RN"/>
          <w:color w:val="000000"/>
          <w:sz w:val="32"/>
          <w:szCs w:val="40"/>
        </w:rPr>
      </w:pPr>
      <w:r w:rsidRPr="00BE3F77">
        <w:rPr>
          <w:rFonts w:ascii="Arial" w:hAnsi="Arial" w:cs="BRH Devanagari RN"/>
          <w:color w:val="000000"/>
          <w:sz w:val="24"/>
          <w:szCs w:val="40"/>
        </w:rPr>
        <w:t>3</w:t>
      </w:r>
      <w:r w:rsidR="004C1DE2" w:rsidRPr="00BE3F77">
        <w:rPr>
          <w:rFonts w:ascii="BRH Devanagari RN" w:hAnsi="BRH Devanagari RN" w:cs="BRH Devanagari RN"/>
          <w:color w:val="000000"/>
          <w:sz w:val="32"/>
          <w:szCs w:val="40"/>
        </w:rPr>
        <w:t>)</w:t>
      </w:r>
      <w:r w:rsidR="004C1DE2" w:rsidRPr="00BE3F77">
        <w:rPr>
          <w:rFonts w:ascii="BRH Devanagari RN" w:hAnsi="BRH Devanagari RN" w:cs="BRH Devanagari RN"/>
          <w:color w:val="000000"/>
          <w:sz w:val="32"/>
          <w:szCs w:val="40"/>
        </w:rPr>
        <w:tab/>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2</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2</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3</w:t>
      </w:r>
      <w:r w:rsidR="004C1DE2" w:rsidRPr="00BE3F77">
        <w:rPr>
          <w:rFonts w:ascii="BRH Devanagari RN" w:hAnsi="BRH Devanagari RN" w:cs="BRH Devanagari RN"/>
          <w:color w:val="000000"/>
          <w:sz w:val="32"/>
          <w:szCs w:val="40"/>
        </w:rPr>
        <w:t xml:space="preserve">)-  </w:t>
      </w:r>
      <w:r w:rsidR="004C1DE2" w:rsidRPr="00690732">
        <w:rPr>
          <w:rFonts w:ascii="BRH Devanagari Extra" w:hAnsi="BRH Devanagari Extra" w:cs="BRH Devanagari RN"/>
          <w:color w:val="000000"/>
          <w:sz w:val="32"/>
          <w:szCs w:val="40"/>
        </w:rPr>
        <w:t>aÉÉqÉç | uÉÉuÉ | iÉÉæ |</w:t>
      </w:r>
    </w:p>
    <w:p w14:paraId="5C192C0E" w14:textId="77777777" w:rsidR="004C1DE2" w:rsidRPr="00BE3F77" w:rsidRDefault="004C1DE2">
      <w:pPr>
        <w:widowControl w:val="0"/>
        <w:autoSpaceDE w:val="0"/>
        <w:autoSpaceDN w:val="0"/>
        <w:adjustRightInd w:val="0"/>
        <w:spacing w:after="0" w:line="240" w:lineRule="auto"/>
        <w:rPr>
          <w:rFonts w:ascii="BRH Devanagari RN" w:hAnsi="BRH Devanagari RN" w:cs="BRH Devanagari RN"/>
          <w:color w:val="000000"/>
          <w:sz w:val="32"/>
          <w:szCs w:val="40"/>
        </w:rPr>
      </w:pPr>
      <w:r w:rsidRPr="00BE3F77">
        <w:rPr>
          <w:rFonts w:ascii="BRH Devanagari RN" w:hAnsi="BRH Devanagari RN" w:cs="BRH Devanagari RN"/>
          <w:color w:val="000000"/>
          <w:sz w:val="32"/>
          <w:szCs w:val="40"/>
        </w:rPr>
        <w:t xml:space="preserve">aÉÉÇ ÆuÉÉuÉ uÉÉuÉ aÉÉqÉç aÉÉÇ ÆuÉÉuÉ iÉÉæ iÉÉæ uÉÉuÉ aÉÉqÉç aÉÉÇ ÆuÉÉuÉ iÉÉæ | </w:t>
      </w:r>
    </w:p>
    <w:p w14:paraId="4CBC021B" w14:textId="77777777" w:rsidR="004C1DE2" w:rsidRPr="00BE3F77" w:rsidRDefault="00827BAF">
      <w:pPr>
        <w:widowControl w:val="0"/>
        <w:autoSpaceDE w:val="0"/>
        <w:autoSpaceDN w:val="0"/>
        <w:adjustRightInd w:val="0"/>
        <w:spacing w:after="0" w:line="240" w:lineRule="auto"/>
        <w:rPr>
          <w:rFonts w:ascii="BRH Devanagari RN" w:hAnsi="BRH Devanagari RN" w:cs="BRH Devanagari RN"/>
          <w:color w:val="000000"/>
          <w:sz w:val="32"/>
          <w:szCs w:val="40"/>
        </w:rPr>
      </w:pPr>
      <w:r w:rsidRPr="00BE3F77">
        <w:rPr>
          <w:rFonts w:ascii="Arial" w:hAnsi="Arial" w:cs="BRH Devanagari RN"/>
          <w:color w:val="000000"/>
          <w:sz w:val="24"/>
          <w:szCs w:val="40"/>
        </w:rPr>
        <w:t>4</w:t>
      </w:r>
      <w:r w:rsidR="004C1DE2" w:rsidRPr="00BE3F77">
        <w:rPr>
          <w:rFonts w:ascii="BRH Devanagari RN" w:hAnsi="BRH Devanagari RN" w:cs="BRH Devanagari RN"/>
          <w:color w:val="000000"/>
          <w:sz w:val="32"/>
          <w:szCs w:val="40"/>
        </w:rPr>
        <w:t>)</w:t>
      </w:r>
      <w:r w:rsidR="004C1DE2" w:rsidRPr="00BE3F77">
        <w:rPr>
          <w:rFonts w:ascii="BRH Devanagari RN" w:hAnsi="BRH Devanagari RN" w:cs="BRH Devanagari RN"/>
          <w:color w:val="000000"/>
          <w:sz w:val="32"/>
          <w:szCs w:val="40"/>
        </w:rPr>
        <w:tab/>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2</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2</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4</w:t>
      </w:r>
      <w:r w:rsidR="004C1DE2" w:rsidRPr="00BE3F77">
        <w:rPr>
          <w:rFonts w:ascii="BRH Devanagari RN" w:hAnsi="BRH Devanagari RN" w:cs="BRH Devanagari RN"/>
          <w:color w:val="000000"/>
          <w:sz w:val="32"/>
          <w:szCs w:val="40"/>
        </w:rPr>
        <w:t xml:space="preserve">)-  </w:t>
      </w:r>
      <w:r w:rsidR="004C1DE2" w:rsidRPr="00690732">
        <w:rPr>
          <w:rFonts w:ascii="BRH Devanagari Extra" w:hAnsi="BRH Devanagari Extra" w:cs="BRH Devanagari RN"/>
          <w:color w:val="000000"/>
          <w:sz w:val="32"/>
          <w:szCs w:val="40"/>
        </w:rPr>
        <w:t>uÉÉuÉ | iÉÉæ | iÉiÉç |</w:t>
      </w:r>
      <w:r w:rsidR="004C1DE2" w:rsidRPr="00BE3F77">
        <w:rPr>
          <w:rFonts w:ascii="BRH Devanagari RN" w:hAnsi="BRH Devanagari RN" w:cs="BRH Devanagari RN"/>
          <w:color w:val="000000"/>
          <w:sz w:val="32"/>
          <w:szCs w:val="40"/>
        </w:rPr>
        <w:t xml:space="preserve"> (</w:t>
      </w:r>
      <w:r w:rsidRPr="00BE3F77">
        <w:rPr>
          <w:rFonts w:ascii="Arial" w:hAnsi="Arial" w:cs="BRH Devanagari RN"/>
          <w:color w:val="000000"/>
          <w:sz w:val="24"/>
          <w:szCs w:val="40"/>
        </w:rPr>
        <w:t>GS</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9</w:t>
      </w:r>
      <w:r w:rsidR="004C1DE2" w:rsidRPr="00BE3F77">
        <w:rPr>
          <w:rFonts w:ascii="BRH Devanagari RN" w:hAnsi="BRH Devanagari RN" w:cs="BRH Devanagari RN"/>
          <w:color w:val="000000"/>
          <w:sz w:val="32"/>
          <w:szCs w:val="40"/>
        </w:rPr>
        <w:t>)</w:t>
      </w:r>
    </w:p>
    <w:p w14:paraId="63A9AAA9" w14:textId="77777777" w:rsidR="004C1DE2" w:rsidRPr="00BE3F77" w:rsidRDefault="004C1DE2">
      <w:pPr>
        <w:widowControl w:val="0"/>
        <w:autoSpaceDE w:val="0"/>
        <w:autoSpaceDN w:val="0"/>
        <w:adjustRightInd w:val="0"/>
        <w:spacing w:after="0" w:line="240" w:lineRule="auto"/>
        <w:rPr>
          <w:rFonts w:ascii="BRH Devanagari RN" w:hAnsi="BRH Devanagari RN" w:cs="BRH Devanagari RN"/>
          <w:color w:val="000000"/>
          <w:sz w:val="32"/>
          <w:szCs w:val="40"/>
        </w:rPr>
      </w:pPr>
      <w:r w:rsidRPr="00BE3F77">
        <w:rPr>
          <w:rFonts w:ascii="BRH Devanagari RN" w:hAnsi="BRH Devanagari RN" w:cs="BRH Devanagari RN"/>
          <w:color w:val="000000"/>
          <w:sz w:val="32"/>
          <w:szCs w:val="40"/>
        </w:rPr>
        <w:t xml:space="preserve">uÉÉuÉ iÉÉæ iÉÉæ uÉÉuÉ uÉÉuÉ iÉÉæ iÉiÉç iÉiÉç iÉÉæ uÉÉuÉ uÉÉuÉ iÉÉæ iÉiÉç | </w:t>
      </w:r>
    </w:p>
    <w:p w14:paraId="7F0501F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iÉÉæ | iÉiÉç | mÉËU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
    <w:p w14:paraId="7E29422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æ iÉiÉç iÉiÉç iÉÉæ iÉÉæ iÉi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Éæ iÉÉæ iÉiÉç mÉËUþ | </w:t>
      </w:r>
    </w:p>
    <w:p w14:paraId="0FDB17A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iÉiÉç | mÉËU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
    <w:p w14:paraId="63271A8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i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iÉç mÉrÉïþuÉSiÉÉ qÉuÉS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iÉç mÉrÉïþuÉSiÉÉqÉç | </w:t>
      </w:r>
    </w:p>
    <w:p w14:paraId="6E31F4C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mÉËU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r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
    <w:p w14:paraId="0D89400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rÉïþuÉSiÉÉ qÉuÉS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ïþuÉS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 rÉÉ ÅuÉþS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ïþuÉS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rÉÉ | </w:t>
      </w:r>
    </w:p>
    <w:p w14:paraId="656B1BF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rÉ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
    <w:p w14:paraId="591DE758"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 rÉÉ ÅuÉþSiÉÉ qÉuÉS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É ÅuÉþSiÉÉ qÉuÉS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 | </w:t>
      </w:r>
    </w:p>
    <w:p w14:paraId="6B40EF69" w14:textId="77777777"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2D842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rÉ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
    <w:p w14:paraId="2E34CE6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r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É r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þ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É r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iÉåÿ | </w:t>
      </w:r>
    </w:p>
    <w:p w14:paraId="3ADFECC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 x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
    <w:p w14:paraId="3B8BB5E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þ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 </w:t>
      </w:r>
    </w:p>
    <w:p w14:paraId="79CE6BC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 xÉÉ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ålÉþ |</w:t>
      </w:r>
    </w:p>
    <w:p w14:paraId="7F09C41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þ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þ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ålÉþ | </w:t>
      </w:r>
    </w:p>
    <w:p w14:paraId="34B406D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xÉÉ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ålÉþ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w:t>
      </w:r>
    </w:p>
    <w:p w14:paraId="7976216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lÉç | </w:t>
      </w:r>
    </w:p>
    <w:p w14:paraId="43ECE72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ålÉþ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26BAE2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ÉþkÉÉU SÉkÉÉU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lÉç SÉþkÉÉU | </w:t>
      </w:r>
    </w:p>
    <w:p w14:paraId="280443B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ålÉþ |</w:t>
      </w:r>
    </w:p>
    <w:p w14:paraId="46A5A22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åÌiÉþ mÉë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14:paraId="5B4AD5F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rÉÉÿ |</w:t>
      </w:r>
    </w:p>
    <w:p w14:paraId="60FF1AC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ÉþkÉÉU SÉkÉÉU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ÉþkÉ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rÉÉþ SÉkÉÉU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ÉþkÉ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rÉÉÿ | </w:t>
      </w:r>
    </w:p>
    <w:p w14:paraId="35B2368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rÉÉÿ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ÉÿÈ |</w:t>
      </w:r>
    </w:p>
    <w:p w14:paraId="10E2BFC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rÉÉþ SÉkÉÉU SÉkÉ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rÉ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rÉrÉÉþ SÉkÉÉU SÉkÉ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rÉ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rÉÉÿÈ | </w:t>
      </w:r>
    </w:p>
    <w:p w14:paraId="65E3C38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rÉrÉÉÿ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ÉÿÈ | eÉÏuÉþÎliÉ |</w:t>
      </w:r>
    </w:p>
    <w:p w14:paraId="6DD0FF8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rÉ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rÉ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ÏuÉþÎliÉ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rÉ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rÉÉþ eÉÏuÉþÎliÉ | </w:t>
      </w:r>
    </w:p>
    <w:p w14:paraId="05E72CE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ÉÿÈ | eÉÏuÉþÎliÉ | xÉÉ |</w:t>
      </w:r>
    </w:p>
    <w:p w14:paraId="10B1FAAD"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ÏuÉþÎliÉ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eÉÏuÉþÎliÉ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rÉÉþ </w:t>
      </w:r>
    </w:p>
    <w:p w14:paraId="16EA7C2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 </w:t>
      </w:r>
    </w:p>
    <w:p w14:paraId="3CA93AE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eÉÏuÉþÎliÉ | xÉÉ | 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w:t>
      </w:r>
    </w:p>
    <w:p w14:paraId="4344C6B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14:paraId="408859C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xÉÉ | 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ÉlÉçþ |</w:t>
      </w:r>
    </w:p>
    <w:p w14:paraId="49E93EC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rÉÉlÉçþ | </w:t>
      </w:r>
    </w:p>
    <w:p w14:paraId="141AFC9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ÉlÉçþ | rÉÉqÉç |</w:t>
      </w:r>
    </w:p>
    <w:p w14:paraId="6A58F695"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ÉÇ ÆrÉÉqÉç qÉþ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w:t>
      </w:r>
    </w:p>
    <w:p w14:paraId="71F8A82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qÉç | </w:t>
      </w:r>
    </w:p>
    <w:p w14:paraId="6B574A2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w:t>
      </w:r>
    </w:p>
    <w:p w14:paraId="0EC411A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åÌiÉþ Ìu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14:paraId="12E5438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ÉlÉçþ | rÉÉqÉç |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prÉþÈ |</w:t>
      </w:r>
    </w:p>
    <w:p w14:paraId="005B6291"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ÉÇ ÆrÉÉqÉç qÉþ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Éq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þÈ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qÉç qÉþ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4CE0F8B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q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prÉþÈ | </w:t>
      </w:r>
    </w:p>
    <w:p w14:paraId="6DB26C7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rÉÉqÉç |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prÉþÈ | blÉÎliÉþ |</w:t>
      </w:r>
    </w:p>
    <w:p w14:paraId="70F8976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q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þÈ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Ç ÆrÉÉq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bl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blÉÎli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Ç ÆrÉÉq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blÉÎliÉþ | </w:t>
      </w:r>
    </w:p>
    <w:p w14:paraId="0BD539D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prÉþÈ | blÉÎliÉþ | xÉÉ |</w:t>
      </w:r>
    </w:p>
    <w:p w14:paraId="0E18A47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bl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blÉÎli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þÈ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bl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blÉÎli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þÈ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bl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 </w:t>
      </w:r>
    </w:p>
    <w:p w14:paraId="626ABF1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prÉþÈ |</w:t>
      </w:r>
    </w:p>
    <w:p w14:paraId="3431252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 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5C6C110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blÉÎliÉþ | xÉ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w:t>
      </w:r>
    </w:p>
    <w:p w14:paraId="38D71A88"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bl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bl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bl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Å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Éþ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bl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bl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Å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14:paraId="2F21A215" w14:textId="77777777"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53CED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xÉ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ÚlÉç |</w:t>
      </w:r>
    </w:p>
    <w:p w14:paraId="023274A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xÉÉ Å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Éþ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Å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 lÉ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Å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ÚlÉç | </w:t>
      </w:r>
    </w:p>
    <w:p w14:paraId="64B1279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ÚlÉç | rÉÈ |</w:t>
      </w:r>
    </w:p>
    <w:p w14:paraId="7B49BE2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 lÉ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Éþ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rÉÉå rÉÈ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 lÉ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Éþ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ÚlÉç. rÉÈ | </w:t>
      </w:r>
    </w:p>
    <w:p w14:paraId="5710C24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w:t>
      </w:r>
    </w:p>
    <w:p w14:paraId="38F9C4A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åirÉþm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14:paraId="60FB2B7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ÚlÉç | r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w:t>
      </w:r>
    </w:p>
    <w:p w14:paraId="1EBF4F6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rÉÉå rÉÈ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È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qÉç | </w:t>
      </w:r>
    </w:p>
    <w:p w14:paraId="2C5697E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r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uÉåSþ |</w:t>
      </w:r>
    </w:p>
    <w:p w14:paraId="110D950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Ç ÆuÉåSþ | </w:t>
      </w:r>
    </w:p>
    <w:p w14:paraId="511B759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uÉåSþ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14:paraId="257B6E0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þ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þ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14:paraId="0B3927F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uÉåSþ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ABFCAC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Sþ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pÉþuÉÌiÉ pÉuÉÌiÉ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pÉþuÉÌiÉ | </w:t>
      </w:r>
    </w:p>
    <w:p w14:paraId="1AD34B8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þ |</w:t>
      </w:r>
    </w:p>
    <w:p w14:paraId="3704361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pÉþuÉÌiÉ pÉuÉÌiÉ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jÉþ pÉuÉÌiÉ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jÉþ | </w:t>
      </w:r>
    </w:p>
    <w:p w14:paraId="379C840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14:paraId="0A81A85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ÌlÉÌiÉþ mÉzÉÑ - qÉÉlÉç | </w:t>
      </w:r>
    </w:p>
    <w:p w14:paraId="2B2389A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þ | uÉæ |</w:t>
      </w:r>
    </w:p>
    <w:p w14:paraId="0D650EDC"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jÉþ pÉuÉÌiÉ 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jÉþ pÉuÉÌiÉ 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78F7C810" w14:textId="77777777"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C30C3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jÉþ | uÉæ | iÉÉqÉç |</w:t>
      </w:r>
    </w:p>
    <w:p w14:paraId="59B8844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A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jÉÉ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iÉÉqÉç iÉÉÇ ÆuÉÉ AjÉÉ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iÉÉqÉç | </w:t>
      </w:r>
    </w:p>
    <w:p w14:paraId="16B8748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uÉæ | iÉÉqÉç | EmÉþ |</w:t>
      </w:r>
    </w:p>
    <w:p w14:paraId="3D5A86B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iÉÉqÉç iÉÉÇ ÆuÉæ uÉæ iÉÉ qÉÑ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Ç ÆuÉæ uÉæ iÉÉ qÉÑmÉþ | </w:t>
      </w:r>
    </w:p>
    <w:p w14:paraId="54EE7B4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iÉÉqÉç |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BFD705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qÉÑ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ÑmÉÉÿ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ÑmÉÉÿÀåû | </w:t>
      </w:r>
    </w:p>
    <w:p w14:paraId="24CAE5D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14:paraId="16E019B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Éÿ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14:paraId="2E4816B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E9C470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rÉþ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 | </w:t>
      </w:r>
    </w:p>
    <w:p w14:paraId="6C5D4AC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20B9F5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 | </w:t>
      </w:r>
    </w:p>
    <w:p w14:paraId="22EBE89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 |</w:t>
      </w:r>
    </w:p>
    <w:p w14:paraId="4F463CC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rÉÉåuÉÉþcÉ Wû WûÉå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 </w:t>
      </w:r>
    </w:p>
    <w:p w14:paraId="54973F7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4969AA0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rÉÉåuÉÉþ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ÉåuÉÉþ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14:paraId="75AC3EB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rÉ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w:t>
      </w:r>
    </w:p>
    <w:p w14:paraId="6BEF7F9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É r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É r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uÉþliÉÏÈ | </w:t>
      </w:r>
    </w:p>
    <w:p w14:paraId="5DFFE1F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 mÉëÌiÉþ |</w:t>
      </w:r>
    </w:p>
    <w:p w14:paraId="3C8D57B0"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w:t>
      </w:r>
    </w:p>
    <w:p w14:paraId="1569DE4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ëÌiÉþ | </w:t>
      </w:r>
    </w:p>
    <w:p w14:paraId="1981B78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206B103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14:paraId="465AA53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 mÉë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ÌiÉ |</w:t>
      </w:r>
    </w:p>
    <w:p w14:paraId="1E81EE0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uÉþÌiÉ | </w:t>
      </w:r>
    </w:p>
    <w:p w14:paraId="7995465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w:t>
      </w:r>
    </w:p>
    <w:p w14:paraId="6EB8D34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ËUÌiÉþ mÉë - pÉuÉþliÉÏÈ | </w:t>
      </w:r>
    </w:p>
    <w:p w14:paraId="438ED3F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mÉë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ÌiÉ | CÌiÉþ |</w:t>
      </w:r>
    </w:p>
    <w:p w14:paraId="59667DF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 iÉÏ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ÌiÉþ | </w:t>
      </w:r>
    </w:p>
    <w:p w14:paraId="4BFBB21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ÌiÉ | CÌiÉþ | A³ÉÿqÉç |</w:t>
      </w:r>
    </w:p>
    <w:p w14:paraId="11EC072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iÉÏ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ir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irÉ³ÉÿqÉç | </w:t>
      </w:r>
    </w:p>
    <w:p w14:paraId="26DA509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ÌiÉ |</w:t>
      </w:r>
    </w:p>
    <w:p w14:paraId="20533F6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irÉÉÿ - pÉuÉþÌiÉ | </w:t>
      </w:r>
    </w:p>
    <w:p w14:paraId="34B4E86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CÌiÉþ | A³ÉÿqÉç | uÉæ |</w:t>
      </w:r>
    </w:p>
    <w:p w14:paraId="1B448CE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ir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É 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ir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æ | </w:t>
      </w:r>
    </w:p>
    <w:p w14:paraId="2FDEAA2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A³ÉÿqÉç |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C32560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É 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 A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É AþxrÉæ | </w:t>
      </w:r>
    </w:p>
    <w:p w14:paraId="021B762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iÉç |</w:t>
      </w:r>
    </w:p>
    <w:p w14:paraId="728FA82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þ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þ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 </w:t>
      </w:r>
    </w:p>
    <w:p w14:paraId="0C33BE8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iÉç | EmÉþ |</w:t>
      </w:r>
    </w:p>
    <w:p w14:paraId="382165D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Ò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ÒmÉþ | </w:t>
      </w:r>
    </w:p>
    <w:p w14:paraId="744BA07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iÉiÉç |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145724F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iÉSÒ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ÒmÉÉÿ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ÒmÉÉÿÀûjÉÉÈ | </w:t>
      </w:r>
    </w:p>
    <w:p w14:paraId="6E329CD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w:t>
      </w:r>
    </w:p>
    <w:p w14:paraId="26B8581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Éÿ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14:paraId="0917949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8AB32F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rÉþ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 | </w:t>
      </w:r>
    </w:p>
    <w:p w14:paraId="0ACF72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365454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Éå A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 | </w:t>
      </w:r>
    </w:p>
    <w:p w14:paraId="6F20209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åwÉþkÉrÉÈ |</w:t>
      </w:r>
    </w:p>
    <w:p w14:paraId="3E8F329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æwÉþk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åwÉþkÉrÉ EuÉÉcÉ Wû WûÉå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cÉÉæwÉþkÉrÉÈ | </w:t>
      </w:r>
    </w:p>
    <w:p w14:paraId="1694E73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åwÉþkÉrÉÈ | uÉæ |</w:t>
      </w:r>
    </w:p>
    <w:p w14:paraId="69779F7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æwÉþk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åwÉþkÉrÉ EuÉÉcÉÉå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æwÉþk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ÉåwÉþkÉrÉ EuÉÉcÉÉå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æwÉþk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2D2E958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AÉåwÉþkÉrÉÈ |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6F2BB72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åwÉþk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ÉåwÉþk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åwÉþk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AþxrÉÉ A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AÉåwÉþk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åwÉþk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AþxrÉÉÈ | </w:t>
      </w:r>
    </w:p>
    <w:p w14:paraId="7B1D71A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³ÉÿqÉç |</w:t>
      </w:r>
    </w:p>
    <w:p w14:paraId="339F3A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þxrÉÉ A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 q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³ÉÿqÉç | </w:t>
      </w:r>
    </w:p>
    <w:p w14:paraId="7E9F26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³ÉÿqÉç | AÉåwÉþkÉrÉÈ |</w:t>
      </w:r>
    </w:p>
    <w:p w14:paraId="3A9DBB7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 qÉxrÉÉ A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åwÉþk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åwÉþ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Å³Éþ qÉxrÉÉ A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åwÉþkÉrÉÈ | </w:t>
      </w:r>
    </w:p>
    <w:p w14:paraId="502E5F1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A³ÉÿqÉç | AÉåwÉþkÉrÉÈ | uÉæ |</w:t>
      </w:r>
    </w:p>
    <w:p w14:paraId="1E029D12"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åwÉþk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åwÉþ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Å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åwÉþk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ÉåwÉþ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Å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åwÉþk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6550795A" w14:textId="77777777"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4C6C4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AÉåwÉþkÉrÉÈ | uÉæ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1DE2BFE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AÉåwÉþk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ÉåwÉþk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åwÉþk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uÉÉ AÉåwÉþk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åwÉþk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14:paraId="1EE9C2A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uÉæ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w:t>
      </w:r>
    </w:p>
    <w:p w14:paraId="08DDA5E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uÉæ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uÉæ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uÉþliÉÏÈ | </w:t>
      </w:r>
    </w:p>
    <w:p w14:paraId="3A31BCC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 mÉëÌiÉþ |</w:t>
      </w:r>
    </w:p>
    <w:p w14:paraId="2124B4F4"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w:t>
      </w:r>
    </w:p>
    <w:p w14:paraId="183EBC2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ëÌiÉþ | </w:t>
      </w:r>
    </w:p>
    <w:p w14:paraId="39C3D60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28F7233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14:paraId="2C0F9A5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 mÉëÌiÉþ | AÉ |</w:t>
      </w:r>
    </w:p>
    <w:p w14:paraId="6DA040B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irÉÉ mÉë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ëirÉÉ | </w:t>
      </w:r>
    </w:p>
    <w:p w14:paraId="37DF68C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w:t>
      </w:r>
    </w:p>
    <w:p w14:paraId="10C43C7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ËUÌiÉþ mÉë - pÉuÉþliÉÏÈ | </w:t>
      </w:r>
    </w:p>
    <w:p w14:paraId="5351743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mÉëÌiÉþ | AÉ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6E3E53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irÉÉ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É pÉþuÉÎliÉ 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rÉÉ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É pÉþuÉÎliÉ | </w:t>
      </w:r>
    </w:p>
    <w:p w14:paraId="1FDCCE7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AÉ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w:t>
      </w:r>
    </w:p>
    <w:p w14:paraId="74E9654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pÉþuÉÎliÉ 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rÉÉ pÉþu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rÉÉ pÉþu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14:paraId="38E00C0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w:t>
      </w:r>
    </w:p>
    <w:p w14:paraId="063AF08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pÉþuÉÎliÉ pÉu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pÉþuÉÎliÉ pÉu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qÉç | </w:t>
      </w:r>
    </w:p>
    <w:p w14:paraId="1E29CEB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r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uÉåSþ |</w:t>
      </w:r>
    </w:p>
    <w:p w14:paraId="44EC4FB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Ç ÆuÉåSþ | </w:t>
      </w:r>
    </w:p>
    <w:p w14:paraId="38BB2EB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uÉåS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w:t>
      </w:r>
    </w:p>
    <w:p w14:paraId="7FFD143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Éÿ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ÿ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Éÿ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 </w:t>
      </w:r>
    </w:p>
    <w:p w14:paraId="2AFEC44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uÉåS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ABD8AE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SÉÿ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ÿ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Éÿ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pÉþuÉÌiÉ pÉuÉir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Éÿ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å pÉþuÉÌiÉ | </w:t>
      </w:r>
    </w:p>
    <w:p w14:paraId="24876E7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þ |</w:t>
      </w:r>
    </w:p>
    <w:p w14:paraId="7AA629F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pÉþuÉÌiÉ pÉuÉir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ÿ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jÉþ pÉuÉir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ÿ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jÉþ | </w:t>
      </w:r>
    </w:p>
    <w:p w14:paraId="53A5CFC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w:t>
      </w:r>
    </w:p>
    <w:p w14:paraId="1B213C0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CirÉþ³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 </w:t>
      </w:r>
    </w:p>
    <w:p w14:paraId="65094CA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þ | uÉæ |</w:t>
      </w:r>
    </w:p>
    <w:p w14:paraId="30CEC0F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jÉþ pÉuÉÌiÉ 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jÉþ pÉuÉÌiÉ 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06CEA2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AjÉþ | uÉæ | iÉÉqÉç |</w:t>
      </w:r>
    </w:p>
    <w:p w14:paraId="4044590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jÉÉ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iÉÉqÉç iÉÉÇ ÆuÉÉ AjÉÉ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iÉÉqÉç | </w:t>
      </w:r>
    </w:p>
    <w:p w14:paraId="1917937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uÉæ | iÉÉqÉç | EmÉþ |</w:t>
      </w:r>
    </w:p>
    <w:p w14:paraId="388132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iÉÉqÉç iÉÉÇ ÆuÉæ uÉæ iÉÉ qÉÑ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Ç ÆuÉæ uÉæ iÉÉ qÉÑmÉþ | </w:t>
      </w:r>
    </w:p>
    <w:p w14:paraId="4F6B91D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iÉÉqÉç |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CC6DE1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qÉÑ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ÑmÉÉÿ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ÑmÉÉÿÀåû | </w:t>
      </w:r>
    </w:p>
    <w:p w14:paraId="2443E5C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14:paraId="5BD3358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Éÿ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14:paraId="50BA1A6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E945D8E"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rÉþ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 | </w:t>
      </w:r>
    </w:p>
    <w:p w14:paraId="6CD5CC87" w14:textId="77777777"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143CD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0700B2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 | </w:t>
      </w:r>
    </w:p>
    <w:p w14:paraId="4568D6B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 |</w:t>
      </w:r>
    </w:p>
    <w:p w14:paraId="62014A5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rÉÉåuÉÉþcÉ Wû WûÉå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 </w:t>
      </w:r>
    </w:p>
    <w:p w14:paraId="668E107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7319D6A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rÉÉåuÉÉþ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ÉåuÉÉþ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14:paraId="414BC9F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rÉ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w:t>
      </w:r>
    </w:p>
    <w:p w14:paraId="138EC1F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É r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É r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uÉþliÉÏÈ | </w:t>
      </w:r>
    </w:p>
    <w:p w14:paraId="66B33ED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ÌiÉþ |</w:t>
      </w:r>
    </w:p>
    <w:p w14:paraId="057FE8AD"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 UlÉÑ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 irÉþlÉÑ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ÌiÉþ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uÉþliÉÏÈ </w:t>
      </w:r>
    </w:p>
    <w:p w14:paraId="170DEB6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 UlÉÑ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ºûÉÌiÉþ | </w:t>
      </w:r>
    </w:p>
    <w:p w14:paraId="0C0C648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5279328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14:paraId="0E95758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ÌiÉþ | mÉëÌiÉþ |</w:t>
      </w:r>
    </w:p>
    <w:p w14:paraId="16CADD97"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 UlÉÑ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 irÉþlÉÑ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ÌiÉþ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 UlÉÑ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þlÉÑ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ºûÉÌiÉþ </w:t>
      </w:r>
    </w:p>
    <w:p w14:paraId="7FA3B50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 UlÉÑ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 </w:t>
      </w:r>
    </w:p>
    <w:p w14:paraId="4663EEA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w:t>
      </w:r>
    </w:p>
    <w:p w14:paraId="02C88B3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ËUÌiÉþ mÉUÉ - pÉuÉþliÉÏÈ | </w:t>
      </w:r>
    </w:p>
    <w:p w14:paraId="6291761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ÌiÉþ | mÉë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w:t>
      </w:r>
    </w:p>
    <w:p w14:paraId="016BA07C"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þlÉÑ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 irÉþlÉÑ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irÉþlÉÑ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 irÉþlÉÑ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18F8568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uÉþliÉÏÈ | </w:t>
      </w:r>
    </w:p>
    <w:p w14:paraId="0A1CCD6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ÌiÉþ |</w:t>
      </w:r>
    </w:p>
    <w:p w14:paraId="0E0051D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iÉÏirÉþlÉÑ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ºûÉÌiÉþ | </w:t>
      </w:r>
    </w:p>
    <w:p w14:paraId="3D5001B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mÉë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ÌiÉþ |</w:t>
      </w:r>
    </w:p>
    <w:p w14:paraId="415E23C1"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Uç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Ì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uÉþliÉÏUç </w:t>
      </w:r>
    </w:p>
    <w:p w14:paraId="538E7EA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ºûÉÌiÉþ | </w:t>
      </w:r>
    </w:p>
    <w:p w14:paraId="1C9E8B5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ÌiÉþ | CÌiÉþ |</w:t>
      </w:r>
    </w:p>
    <w:p w14:paraId="09544FF1"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Uç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Ì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Uç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iÉÏiÉÏÌ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uÉþliÉÏUç </w:t>
      </w:r>
    </w:p>
    <w:p w14:paraId="028B810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ºûÉiÉÏÌiÉþ | </w:t>
      </w:r>
    </w:p>
    <w:p w14:paraId="3CE1D76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w:t>
      </w:r>
    </w:p>
    <w:p w14:paraId="3F10D5B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ËUirÉÉÿ - pÉuÉþliÉÏÈ | </w:t>
      </w:r>
    </w:p>
    <w:p w14:paraId="03E4D6A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ÌiÉþ | CÌiÉþ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7D0ABAF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iÉÏiÉÏÌ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Ì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iÉÏÌi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ÍqÉÌ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Ì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iÉÏÌi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1FB2DBA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CÌiÉþ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uÉæ |</w:t>
      </w:r>
    </w:p>
    <w:p w14:paraId="2BA1C51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ÍqÉiÉÏÌi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æ uÉæ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ÍqÉiÉÏÌi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ÆuÉæ | </w:t>
      </w:r>
    </w:p>
    <w:p w14:paraId="78124C3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102731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æ uÉæ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É A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ÆuÉÉ AþxrÉæ | </w:t>
      </w:r>
    </w:p>
    <w:p w14:paraId="0605C0C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25C1452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ÍqÉÌiÉþ mÉëÌiÉ - xjÉÉqÉç | </w:t>
      </w:r>
    </w:p>
    <w:p w14:paraId="0287694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iÉç |</w:t>
      </w:r>
    </w:p>
    <w:p w14:paraId="1FDE766D"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þ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þ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 </w:t>
      </w:r>
    </w:p>
    <w:p w14:paraId="3471FED4" w14:textId="77777777"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49E39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iÉç | EmÉþ |</w:t>
      </w:r>
    </w:p>
    <w:p w14:paraId="71AC996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Ò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ÒmÉþ | </w:t>
      </w:r>
    </w:p>
    <w:p w14:paraId="0586E3B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iÉiÉç |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22D9786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SÒ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ÒmÉÉÿ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ÒmÉÉÿÀûjÉÉÈ | </w:t>
      </w:r>
    </w:p>
    <w:p w14:paraId="0BEDF53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w:t>
      </w:r>
    </w:p>
    <w:p w14:paraId="42E5365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Éÿ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14:paraId="6E628F0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6150CA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rÉþ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 | </w:t>
      </w:r>
    </w:p>
    <w:p w14:paraId="009437A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128676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 | </w:t>
      </w:r>
    </w:p>
    <w:p w14:paraId="16138A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w:t>
      </w:r>
    </w:p>
    <w:p w14:paraId="06B32D4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ÑþuÉÉcÉ Wû WûÉåuÉÉc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qÉç | </w:t>
      </w:r>
    </w:p>
    <w:p w14:paraId="22DCCBE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æ |</w:t>
      </w:r>
    </w:p>
    <w:p w14:paraId="0B87C90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ÑþuÉÉcÉÉå uÉÉc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Ç ÆuÉæ 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ÑþuÉÉcÉÉå uÉÉc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Ç ÆuÉæ | </w:t>
      </w:r>
    </w:p>
    <w:p w14:paraId="733785B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4112FC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æ 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É A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Ç ÆuÉÉ AþxrÉæ | </w:t>
      </w:r>
    </w:p>
    <w:p w14:paraId="1262694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 |</w:t>
      </w:r>
    </w:p>
    <w:p w14:paraId="646D213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þxrÉæ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Å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þxrÉæ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 </w:t>
      </w:r>
    </w:p>
    <w:p w14:paraId="49A0B1D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w:t>
      </w:r>
    </w:p>
    <w:p w14:paraId="34D47EE5"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ÅxrÉÉþ AxrÉæ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r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ÅxrÉÉþ AxrÉæ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årÉqÉç | </w:t>
      </w:r>
    </w:p>
    <w:p w14:paraId="5714EA96" w14:textId="77777777"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785C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æ |</w:t>
      </w:r>
    </w:p>
    <w:p w14:paraId="1C89218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r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rÉÇ ÆuÉæ 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årÉÇ ÆuÉæ | </w:t>
      </w:r>
    </w:p>
    <w:p w14:paraId="53D93F5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 |</w:t>
      </w:r>
    </w:p>
    <w:p w14:paraId="505EF47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åÌiÉþ mÉëÌiÉ - xjÉÉ | </w:t>
      </w:r>
    </w:p>
    <w:p w14:paraId="65D67F7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æ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70E484B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æ 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14:paraId="09C553A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uÉæ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w:t>
      </w:r>
    </w:p>
    <w:p w14:paraId="7227E7F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uÉæ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uÉæ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uÉþliÉÏÈ | </w:t>
      </w:r>
    </w:p>
    <w:p w14:paraId="7FFBD46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 AlÉÑþ |</w:t>
      </w:r>
    </w:p>
    <w:p w14:paraId="7B11AC84"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uÉlÉÑþ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w:t>
      </w:r>
    </w:p>
    <w:p w14:paraId="7014507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ÉÑþ | </w:t>
      </w:r>
    </w:p>
    <w:p w14:paraId="565EEF1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13064E4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14:paraId="73F67B6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 AlÉÑ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1E8BDF6"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uÉlÉÑþ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ÉÑþ aÉ×ºûÉÌiÉ aÉ×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lÉÑþ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68CC725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UlÉÑþ aÉ×ºûÉÌiÉ | </w:t>
      </w:r>
    </w:p>
    <w:p w14:paraId="064B43A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w:t>
      </w:r>
    </w:p>
    <w:p w14:paraId="106E510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ËUÌiÉþ mÉUÉ - pÉuÉþliÉÏÈ | </w:t>
      </w:r>
    </w:p>
    <w:p w14:paraId="732755B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AlÉÑ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ÌiÉþ |</w:t>
      </w:r>
    </w:p>
    <w:p w14:paraId="470FC444"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aÉ×ºûÉÌiÉ aÉ×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luÉlÉÑþ aÉ×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aÉ×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luÉlÉÑþ aÉ×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 </w:t>
      </w:r>
    </w:p>
    <w:p w14:paraId="42E93181" w14:textId="77777777"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1D02A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w:t>
      </w:r>
    </w:p>
    <w:p w14:paraId="7EFC4E0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aÉ×ºûÉÌiÉ aÉ×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þ aÉ×ºûÉÌiÉ aÉ×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uÉþliÉÏÈ | </w:t>
      </w:r>
    </w:p>
    <w:p w14:paraId="304A890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mÉë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677E92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Uç aÉ×ºûÉÌiÉ aÉ×ºûÉ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uÉþliÉÏUç aÉ×ºûÉÌiÉ | </w:t>
      </w:r>
    </w:p>
    <w:p w14:paraId="313735B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w:t>
      </w:r>
    </w:p>
    <w:p w14:paraId="2E144CB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Uç aÉ×ºûÉÌiÉ aÉ×ºûÉ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Uç aÉ×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aÉ×þºûÉ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Uç aÉ×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14:paraId="5BD04B9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w:t>
      </w:r>
    </w:p>
    <w:p w14:paraId="60F0DFC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ËUirÉÉÿ - pÉuÉþliÉÏÈ | </w:t>
      </w:r>
    </w:p>
    <w:p w14:paraId="13C4F1A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w:t>
      </w:r>
    </w:p>
    <w:p w14:paraId="0576E4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aÉ×þºûÉÌiÉ aÉ×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aÉ×þºûÉÌiÉ aÉ×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qÉç | </w:t>
      </w:r>
    </w:p>
    <w:p w14:paraId="3D19131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r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uÉåSþ |</w:t>
      </w:r>
    </w:p>
    <w:p w14:paraId="05FDE6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Ç ÆuÉåSþ | </w:t>
      </w:r>
    </w:p>
    <w:p w14:paraId="787F5B4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uÉåSþ | mÉëÌiÉþ |</w:t>
      </w:r>
    </w:p>
    <w:p w14:paraId="48DD19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 </w:t>
      </w:r>
    </w:p>
    <w:p w14:paraId="65187C0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uÉåSþ | mÉëÌi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775A9E8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6A80DBF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mÉëÌi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C845A3D"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ÌiÉþ¸ÌiÉ Ìi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ÌiÉþ¸ÌiÉ | </w:t>
      </w:r>
    </w:p>
    <w:p w14:paraId="2C86D47E" w14:textId="77777777"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92A2D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þ |</w:t>
      </w:r>
    </w:p>
    <w:p w14:paraId="537DED5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ÌiÉþ¸ÌiÉ Ìi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Ìi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jÉþ Ìi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Ìi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jÉþ | </w:t>
      </w:r>
    </w:p>
    <w:p w14:paraId="2108122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þ | uÉæ |</w:t>
      </w:r>
    </w:p>
    <w:p w14:paraId="4DAC53C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jÉþ ÌiÉ¸ÌiÉ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jÉþ ÌiÉ¸ÌiÉ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6717DB2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AjÉþ | uÉæ | iÉÉqÉç |</w:t>
      </w:r>
    </w:p>
    <w:p w14:paraId="1940494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jÉÉ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iÉÉqÉç iÉÉÇ ÆuÉÉ AjÉÉ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iÉÉqÉç | </w:t>
      </w:r>
    </w:p>
    <w:p w14:paraId="5248134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uÉæ | iÉÉqÉç | EmÉþ |</w:t>
      </w:r>
    </w:p>
    <w:p w14:paraId="3217F5D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iÉÉqÉç iÉÉÇ ÆuÉæ uÉæ iÉÉ qÉÑ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Ç ÆuÉæ uÉæ iÉÉ qÉÑmÉþ | </w:t>
      </w:r>
    </w:p>
    <w:p w14:paraId="5C3E0BC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iÉÉqÉç |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35765C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qÉÑ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ÑmÉÉÿ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ÑmÉÉÿÀåû | </w:t>
      </w:r>
    </w:p>
    <w:p w14:paraId="5AE866D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14:paraId="20BF623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Éÿ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14:paraId="69278C5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D4057A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rÉþ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 | </w:t>
      </w:r>
    </w:p>
    <w:p w14:paraId="186E636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DE91F5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 | </w:t>
      </w:r>
    </w:p>
    <w:p w14:paraId="536354A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xrÉæÿ |</w:t>
      </w:r>
    </w:p>
    <w:p w14:paraId="24B31F3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Éþ EuÉÉcÉ Wû WûÉå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ÿ | </w:t>
      </w:r>
    </w:p>
    <w:p w14:paraId="06C0B88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xrÉæÿ |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qÉþhÉå |</w:t>
      </w:r>
    </w:p>
    <w:p w14:paraId="2A73D415"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Éþ E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þ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Éþ E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þ </w:t>
      </w:r>
    </w:p>
    <w:p w14:paraId="389BF69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üqÉþhÉå | </w:t>
      </w:r>
    </w:p>
    <w:p w14:paraId="524F7A8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rÉxrÉæÿ |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qÉþhÉå |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w:t>
      </w:r>
    </w:p>
    <w:p w14:paraId="4E1BB8E6"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rÉxrÉæþ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þ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þ </w:t>
      </w:r>
    </w:p>
    <w:p w14:paraId="18912A1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qÉç | </w:t>
      </w:r>
    </w:p>
    <w:p w14:paraId="1407B83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qÉþhÉå |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073257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14:paraId="3147C46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qÉþhÉå |</w:t>
      </w:r>
    </w:p>
    <w:p w14:paraId="29464F7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ÌlÉ - ¢üqÉþhÉå | </w:t>
      </w:r>
    </w:p>
    <w:p w14:paraId="0963CDA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eÉÏuÉþliÉÏÈ |</w:t>
      </w:r>
    </w:p>
    <w:p w14:paraId="54D5E47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geÉÏuÉþliÉÏÈ | </w:t>
      </w:r>
    </w:p>
    <w:p w14:paraId="2CABD20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eÉÏuÉþliÉÏÈ | ÌmÉoÉþÎliÉ |</w:t>
      </w:r>
    </w:p>
    <w:p w14:paraId="56A4192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ÌmÉo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oÉþÎl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ÌmÉoÉþÎliÉ | </w:t>
      </w:r>
    </w:p>
    <w:p w14:paraId="7064B34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623E455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14:paraId="09F619F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eÉÏuÉþliÉÏÈ | ÌmÉoÉþÎliÉ | CÌiÉþ |</w:t>
      </w:r>
    </w:p>
    <w:p w14:paraId="414E843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ÌmÉo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oÉþÎl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ÌmÉ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Ï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oÉþÎl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ÌmÉ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ÏÌiÉþ | </w:t>
      </w:r>
    </w:p>
    <w:p w14:paraId="7C327B3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eÉÏuÉþliÉÏÈ |</w:t>
      </w:r>
    </w:p>
    <w:p w14:paraId="37AD829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ËUÌiÉþ xÉÇ - eÉÏuÉþliÉÏÈ | </w:t>
      </w:r>
    </w:p>
    <w:p w14:paraId="16768DC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ÌmÉoÉþÎliÉ | CÌiÉþ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Ì¨Éþ |</w:t>
      </w:r>
    </w:p>
    <w:p w14:paraId="5D29DF5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ÌmÉ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Ï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o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Ï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o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Ï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Ì¨Éþ | </w:t>
      </w:r>
    </w:p>
    <w:p w14:paraId="2A6AC4F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CÌiÉþ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Ì¨Éþ | xÉÉ |</w:t>
      </w:r>
    </w:p>
    <w:p w14:paraId="5D13B4F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iÉÏ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iÉÏ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 </w:t>
      </w:r>
    </w:p>
    <w:p w14:paraId="581325A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Ì¨Éþ | xÉÉ | lÉ |</w:t>
      </w:r>
    </w:p>
    <w:p w14:paraId="7198460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lÉ lÉ xÉÉ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lÉ | </w:t>
      </w:r>
    </w:p>
    <w:p w14:paraId="79C3EDA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ÉÉ | lÉ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w:t>
      </w:r>
    </w:p>
    <w:p w14:paraId="6C823CB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 lÉ lÉ xÉÉ xÉÉ lÉ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lÉ xÉÉ xÉÉ lÉ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xml:space="preserve">) | </w:t>
      </w:r>
    </w:p>
    <w:p w14:paraId="5B61540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lÉ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
    <w:p w14:paraId="3FE2BA3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lÉ lÉ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CiÉÏÌiÉþ ÍNû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lÉ lÉ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xml:space="preserve">) CÌiÉþ | </w:t>
      </w:r>
    </w:p>
    <w:p w14:paraId="780E7FA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 CÌiÉþ | l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
    <w:p w14:paraId="5F4357C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CiÉÏÌiÉþ ÍNû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å ÌiÉþ ÍNû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 </w:t>
      </w:r>
    </w:p>
    <w:p w14:paraId="358B0C6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CÌiÉþ | lÉ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
    <w:p w14:paraId="32671A6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å 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ÍNûþlÉÌ¨É ÍNû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å 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ÍNûþlÉÌ¨É | </w:t>
      </w:r>
    </w:p>
    <w:p w14:paraId="386D36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lÉ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
    <w:p w14:paraId="50C8904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 ÍNûþlÉÌ¨É ÍNû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iÉÏÌiÉþ ÍNû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ÌiÉþ | </w:t>
      </w:r>
    </w:p>
    <w:p w14:paraId="39547E2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
    <w:p w14:paraId="7978E0D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iÉÏÌiÉþ ÍNûlÉÌ¨É ÍNû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ÌiÉþ ÍNûlÉÌ¨É ÍNû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ÌiÉþ Wû | </w:t>
      </w:r>
    </w:p>
    <w:p w14:paraId="2D56217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
    <w:p w14:paraId="5C4EED8E"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 | </w:t>
      </w:r>
    </w:p>
    <w:p w14:paraId="5AFC4F2E" w14:textId="77777777"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7675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
    <w:p w14:paraId="0784792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ÉåuÉÉþcÉ Wû WûÉå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 </w:t>
      </w:r>
    </w:p>
    <w:p w14:paraId="00294FE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 | iÉÑ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
    <w:p w14:paraId="4BEAE5E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ÉåuÉÉþ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iÉÑ iÉÑ mÉëÉåuÉÉþ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iÉÑ | </w:t>
      </w:r>
    </w:p>
    <w:p w14:paraId="0D827D0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mÉë | iÉÑ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202460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iÉÑ iÉÑ mÉë mÉë iÉÑ eÉþlÉrÉÌiÉ eÉl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Ñ mÉë mÉë iÉÑ eÉþlÉrÉÌiÉ | </w:t>
      </w:r>
    </w:p>
    <w:p w14:paraId="0C469E3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iÉÑ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14:paraId="0C308BF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Ñ eÉþlÉrÉÌiÉ eÉl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Ñ iÉÑ eÉþ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 iÉÏÌiÉþ eÉl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Ñ iÉÑ eÉþ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ÌiÉþ | </w:t>
      </w:r>
    </w:p>
    <w:p w14:paraId="3D76FA8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14:paraId="18758E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 iÉÏÌiÉþ eÉlÉrÉÌiÉ eÉ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CÌiÉþ eÉlÉrÉÌiÉ eÉ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14:paraId="70D8F70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CÌi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w:t>
      </w:r>
    </w:p>
    <w:p w14:paraId="4E8985E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CiÉÏ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CiÉÏ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uÉæ | </w:t>
      </w:r>
    </w:p>
    <w:p w14:paraId="0CE20DB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 CQûÉÿqÉç |</w:t>
      </w:r>
    </w:p>
    <w:p w14:paraId="5735CEF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É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uÉÉ CQûÉÿqÉç | </w:t>
      </w:r>
    </w:p>
    <w:p w14:paraId="4650F81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uÉæ | CQûÉÿqÉç | EmÉþ |</w:t>
      </w:r>
    </w:p>
    <w:p w14:paraId="2B4ABD4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É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É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 </w:t>
      </w:r>
    </w:p>
    <w:p w14:paraId="6D4C6A1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CQûÉÿqÉç |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278DF22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ÿ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ÿÀûjÉÉÈ | </w:t>
      </w:r>
    </w:p>
    <w:p w14:paraId="0B8EC1D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w:t>
      </w:r>
    </w:p>
    <w:p w14:paraId="7EAE42FE"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Éÿ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14:paraId="7E4D02D4" w14:textId="77777777"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72894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40887C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rÉþ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 | </w:t>
      </w:r>
    </w:p>
    <w:p w14:paraId="764D152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630BCA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 | </w:t>
      </w:r>
    </w:p>
    <w:p w14:paraId="16C128F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Ì¹þÈ |</w:t>
      </w:r>
    </w:p>
    <w:p w14:paraId="0B4D08E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Ì¹þÂuÉÉcÉ Wû WûÉå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¹þÈ | </w:t>
      </w:r>
    </w:p>
    <w:p w14:paraId="255AA3B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Ì¹þÈ | uÉæ |</w:t>
      </w:r>
    </w:p>
    <w:p w14:paraId="21466BC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Ì¹þ Â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uÉ×Ì¹þ Â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uÉæ | </w:t>
      </w:r>
    </w:p>
    <w:p w14:paraId="25A0BCA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  uÉ×Ì¹þÈ | uÉæ | CQûÉÿ |</w:t>
      </w:r>
    </w:p>
    <w:p w14:paraId="22714D7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uÉ×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É C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uÉÉ CQûÉÿ | </w:t>
      </w:r>
    </w:p>
    <w:p w14:paraId="6FB4E9E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  uÉæ | CQûÉÿ | uÉ×wšæÿ |</w:t>
      </w:r>
    </w:p>
    <w:p w14:paraId="0A7E147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C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š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š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šæÿ | </w:t>
      </w:r>
    </w:p>
    <w:p w14:paraId="21E2FE8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  CQûÉÿ | uÉ×wšæÿ | uÉæ |</w:t>
      </w:r>
    </w:p>
    <w:p w14:paraId="1C4A715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š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š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š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uÉ×wš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š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6EEA94E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  uÉ×wšæÿ | uÉæ |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qÉþhÉå |</w:t>
      </w:r>
    </w:p>
    <w:p w14:paraId="385E751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š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uÉ×wš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š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wš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š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üqÉþhÉå | </w:t>
      </w:r>
    </w:p>
    <w:p w14:paraId="1AC009F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  uÉæ |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qÉþhÉå |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w:t>
      </w:r>
    </w:p>
    <w:p w14:paraId="544C260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qÉç | </w:t>
      </w:r>
    </w:p>
    <w:p w14:paraId="085C6CD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qÉþhÉå |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5CC8E6DF"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üqÉþhÉå </w:t>
      </w:r>
    </w:p>
    <w:p w14:paraId="224DE6A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14:paraId="2195A4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qÉþhÉå |</w:t>
      </w:r>
    </w:p>
    <w:p w14:paraId="04DD3F2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ÌlÉ - ¢üqÉþhÉå | </w:t>
      </w:r>
    </w:p>
    <w:p w14:paraId="36CD5F6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eÉÏuÉþliÉÏÈ |</w:t>
      </w:r>
    </w:p>
    <w:p w14:paraId="7FD1421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geÉÏuÉþliÉÏÈ | </w:t>
      </w:r>
    </w:p>
    <w:p w14:paraId="19E1402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eÉÏuÉþliÉÏÈ |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165E87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ÌmÉoÉÎliÉ ÌmÉoÉÎl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geÉÏuÉþliÉÏÈ ÌmÉoÉÎliÉ | </w:t>
      </w:r>
    </w:p>
    <w:p w14:paraId="6D93D2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5B081E1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14:paraId="6176F6D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eÉÏuÉþliÉÏÈ |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w:t>
      </w:r>
    </w:p>
    <w:p w14:paraId="2BE8E043"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ÌmÉoÉÎliÉ ÌmÉoÉÎl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ÌmÉo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È ÌmÉþoÉÎliÉ </w:t>
      </w:r>
    </w:p>
    <w:p w14:paraId="1FF046B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ÌmÉo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14:paraId="5FD625F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eÉÏuÉþliÉÏÈ |</w:t>
      </w:r>
    </w:p>
    <w:p w14:paraId="357C1B4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ËUÌiÉþ xÉÇ - eÉÏuÉþliÉÏÈ | </w:t>
      </w:r>
    </w:p>
    <w:p w14:paraId="752F276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w:t>
      </w:r>
    </w:p>
    <w:p w14:paraId="2D0714C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È ÌmÉþoÉÎliÉ ÌmÉo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È ÌmÉþoÉÎliÉ ÌmÉo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qÉç | </w:t>
      </w:r>
    </w:p>
    <w:p w14:paraId="03B5BE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  r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uÉåSþ |</w:t>
      </w:r>
    </w:p>
    <w:p w14:paraId="6E5975D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Ç ÆuÉåSþ | </w:t>
      </w:r>
    </w:p>
    <w:p w14:paraId="790B587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uÉåSþ | mÉë |</w:t>
      </w:r>
    </w:p>
    <w:p w14:paraId="434D4AC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 </w:t>
      </w:r>
    </w:p>
    <w:p w14:paraId="0739CE9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  uÉåSþ | mÉë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4FB84A9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æuÉæuÉ mÉë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æuÉ | </w:t>
      </w:r>
    </w:p>
    <w:p w14:paraId="6C11FF0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6</w:t>
      </w:r>
      <w:r w:rsidR="004C1DE2" w:rsidRPr="00BE3F77">
        <w:rPr>
          <w:rFonts w:ascii="BRH Devanagari Extra" w:hAnsi="BRH Devanagari Extra" w:cs="BRH Devanagari Extra"/>
          <w:color w:val="000000"/>
          <w:sz w:val="32"/>
          <w:szCs w:val="40"/>
        </w:rPr>
        <w:t>)-  mÉë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971CBF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æuÉæuÉ mÉë mÉëæuÉ eÉÉþrÉiÉå eÉÉrÉ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mÉë mÉëæuÉ eÉÉþrÉiÉå | </w:t>
      </w:r>
    </w:p>
    <w:p w14:paraId="6DABB34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7</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w:t>
      </w:r>
    </w:p>
    <w:p w14:paraId="6F0A7D9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eÉÉþrÉiÉå eÉÉrÉ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eÉÉþrÉiÉå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ÿ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eÉÉþrÉ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eÉÉþrÉiÉå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 </w:t>
      </w:r>
    </w:p>
    <w:p w14:paraId="0081FEE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8</w:t>
      </w:r>
      <w:r w:rsidR="004C1DE2" w:rsidRPr="00BE3F77">
        <w:rPr>
          <w:rFonts w:ascii="BRH Devanagari Extra" w:hAnsi="BRH Devanagari Extra" w:cs="BRH Devanagari Extra"/>
          <w:color w:val="000000"/>
          <w:sz w:val="32"/>
          <w:szCs w:val="40"/>
        </w:rPr>
        <w:t>)-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61D8C90"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ÿ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eÉÉþrÉiÉå eÉÉrÉiÉå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pÉþuÉÌiÉ pÉuÉir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eÉÉþrÉiÉå eÉÉrÉiÉå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å </w:t>
      </w:r>
    </w:p>
    <w:p w14:paraId="06A6283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pÉþuÉÌiÉ | </w:t>
      </w:r>
    </w:p>
    <w:p w14:paraId="2F6171E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85C6C2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pÉþuÉÌiÉ pÉuÉir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ÿ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å pÉþuÉÌiÉ | </w:t>
      </w:r>
    </w:p>
    <w:p w14:paraId="1CAEB8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w:t>
      </w:r>
    </w:p>
    <w:p w14:paraId="75F1868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CirÉþ³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 </w:t>
      </w:r>
    </w:p>
    <w:p w14:paraId="4DC36D9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0</w:t>
      </w:r>
      <w:r w:rsidR="004C1DE2" w:rsidRPr="00BE3F77">
        <w:rPr>
          <w:rFonts w:ascii="BRH Devanagari Extra" w:hAnsi="BRH Devanagari Extra" w:cs="BRH Devanagari Extra"/>
          <w:color w:val="000000"/>
          <w:sz w:val="32"/>
          <w:szCs w:val="40"/>
        </w:rPr>
        <w:t>)-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D4F433E"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ÌiÉþ pÉuÉÌiÉ | </w:t>
      </w:r>
    </w:p>
    <w:p w14:paraId="44D38D1F" w14:textId="77777777" w:rsidR="00690732" w:rsidRPr="00690732" w:rsidRDefault="00690732" w:rsidP="00690732">
      <w:pPr>
        <w:widowControl w:val="0"/>
        <w:autoSpaceDE w:val="0"/>
        <w:autoSpaceDN w:val="0"/>
        <w:adjustRightInd w:val="0"/>
        <w:spacing w:after="0" w:line="240" w:lineRule="auto"/>
        <w:jc w:val="center"/>
        <w:rPr>
          <w:rFonts w:ascii="Arial" w:hAnsi="Arial" w:cs="Arial"/>
          <w:b/>
          <w:color w:val="000000"/>
          <w:sz w:val="32"/>
          <w:szCs w:val="40"/>
        </w:rPr>
      </w:pPr>
      <w:r w:rsidRPr="00690732">
        <w:rPr>
          <w:rFonts w:ascii="Arial" w:hAnsi="Arial" w:cs="Arial"/>
          <w:b/>
          <w:color w:val="000000"/>
          <w:sz w:val="32"/>
          <w:szCs w:val="40"/>
        </w:rPr>
        <w:t>========</w:t>
      </w:r>
    </w:p>
    <w:p w14:paraId="02D9B1D0" w14:textId="77777777" w:rsidR="00690732"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90732" w:rsidSect="006E61B6">
          <w:headerReference w:type="default" r:id="rId19"/>
          <w:pgSz w:w="12240" w:h="15840"/>
          <w:pgMar w:top="1134" w:right="1077" w:bottom="1134" w:left="1134" w:header="720" w:footer="720" w:gutter="0"/>
          <w:cols w:space="720"/>
          <w:noEndnote/>
          <w:docGrid w:linePitch="299"/>
        </w:sectPr>
      </w:pPr>
    </w:p>
    <w:p w14:paraId="748719FA" w14:textId="77777777" w:rsidR="00690732" w:rsidRPr="003A7CCE" w:rsidRDefault="00690732" w:rsidP="00690732">
      <w:pPr>
        <w:pStyle w:val="Heading3"/>
        <w:rPr>
          <w:sz w:val="40"/>
        </w:rPr>
      </w:pPr>
      <w:bookmarkStart w:id="14" w:name="_Toc96961124"/>
      <w:r w:rsidRPr="003A7CCE">
        <w:rPr>
          <w:sz w:val="40"/>
        </w:rPr>
        <w:lastRenderedPageBreak/>
        <w:t xml:space="preserve">AlÉÑuÉÉMüqÉç </w:t>
      </w:r>
      <w:r w:rsidR="00854242">
        <w:rPr>
          <w:sz w:val="40"/>
        </w:rPr>
        <w:t>3</w:t>
      </w:r>
      <w:r w:rsidRPr="003A7CCE">
        <w:rPr>
          <w:sz w:val="40"/>
        </w:rPr>
        <w:t xml:space="preserve"> - bÉlÉqÉç</w:t>
      </w:r>
      <w:bookmarkEnd w:id="14"/>
      <w:r w:rsidRPr="003A7CCE">
        <w:rPr>
          <w:sz w:val="40"/>
        </w:rPr>
        <w:t xml:space="preserve"> </w:t>
      </w:r>
    </w:p>
    <w:p w14:paraId="7DFC8C7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ÉÿqÉç |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å |</w:t>
      </w:r>
    </w:p>
    <w:p w14:paraId="5CA5EA1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æ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ÿ ÅlrÉå uÉæ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å | </w:t>
      </w:r>
    </w:p>
    <w:p w14:paraId="6411DF4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ÉÿqÉç |</w:t>
      </w:r>
    </w:p>
    <w:p w14:paraId="1CB0653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mÉUÈ - A¤ÉÿqÉç | </w:t>
      </w:r>
    </w:p>
    <w:p w14:paraId="3628ADF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å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14:paraId="51A6267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ÿ ÅlrÉå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14:paraId="6E1F296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å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liÉåÿ |</w:t>
      </w:r>
    </w:p>
    <w:p w14:paraId="3C8443C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ÿ Ålr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þ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ÿ Ålr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liÉåÿ | </w:t>
      </w:r>
    </w:p>
    <w:p w14:paraId="392866A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liÉåÿ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ÿqÉç |</w:t>
      </w:r>
    </w:p>
    <w:p w14:paraId="5DF80F0E"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þ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liÉåÿ </w:t>
      </w:r>
    </w:p>
    <w:p w14:paraId="106670D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ÿqÉç | </w:t>
      </w:r>
    </w:p>
    <w:p w14:paraId="4504B3E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liÉåÿ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å |</w:t>
      </w:r>
    </w:p>
    <w:p w14:paraId="6075F0FE"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þ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ÿ Ålr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þ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liÉåÿ </w:t>
      </w:r>
    </w:p>
    <w:p w14:paraId="27AB1ED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å | </w:t>
      </w:r>
    </w:p>
    <w:p w14:paraId="6ACAB40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å | rÉiÉç |</w:t>
      </w:r>
    </w:p>
    <w:p w14:paraId="7D6A85C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ÿ Ålr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 rÉSè r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å rÉiÉç | </w:t>
      </w:r>
    </w:p>
    <w:p w14:paraId="7A9A22F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ÿqÉç |</w:t>
      </w:r>
    </w:p>
    <w:p w14:paraId="063B4BB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mÉëÌiÉ - A¤ÉÿqÉç | </w:t>
      </w:r>
    </w:p>
    <w:p w14:paraId="2BD3C4E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å | rÉiÉç | rÉeÉþiÉå |</w:t>
      </w:r>
    </w:p>
    <w:p w14:paraId="7635B89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 rÉSè r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ÿ ÅlrÉå rÉSè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åÿ ÅlrÉå rÉSè rÉeÉþiÉå | </w:t>
      </w:r>
    </w:p>
    <w:p w14:paraId="05F68D0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rÉiÉç | rÉeÉþiÉå | rÉå |</w:t>
      </w:r>
    </w:p>
    <w:p w14:paraId="5E8D5D9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å rÉå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å | </w:t>
      </w:r>
    </w:p>
    <w:p w14:paraId="704B98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rÉeÉþiÉå | rÉå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1F36DC1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å rÉå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å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16A570E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rÉå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14:paraId="63E87FD7"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å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å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14:paraId="697D50F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ÉÿqÉç |</w:t>
      </w:r>
    </w:p>
    <w:p w14:paraId="0798093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ÉÿqÉç | </w:t>
      </w:r>
    </w:p>
    <w:p w14:paraId="6EA67BF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Éÿ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liÉåÿ |</w:t>
      </w:r>
    </w:p>
    <w:p w14:paraId="03EF802A"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þ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Éþ </w:t>
      </w:r>
    </w:p>
    <w:p w14:paraId="16148A6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liÉåÿ | </w:t>
      </w:r>
    </w:p>
    <w:p w14:paraId="2D0F2FC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Éÿ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liÉåÿ | iÉÉlÉç |</w:t>
      </w:r>
    </w:p>
    <w:p w14:paraId="3AA9616D"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þ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aaÉç) xi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Éþ </w:t>
      </w:r>
    </w:p>
    <w:p w14:paraId="0F0B74E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lÉç | </w:t>
      </w:r>
    </w:p>
    <w:p w14:paraId="4590A7B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ÉÿqÉç |</w:t>
      </w:r>
    </w:p>
    <w:p w14:paraId="59801E7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mÉUÈ - A¤ÉÿqÉç | </w:t>
      </w:r>
    </w:p>
    <w:p w14:paraId="231D40B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liÉåÿ | iÉÉl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3447F6D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aaÉç) xi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þ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þ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47D5211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iÉÉl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iÉiÉç |</w:t>
      </w:r>
    </w:p>
    <w:p w14:paraId="566470A3"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É(aaÉç) x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iÉç 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É(aaÉç) x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iÉiÉç | </w:t>
      </w:r>
    </w:p>
    <w:p w14:paraId="6641F6E7"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A9E60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iÉi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FEA091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iÉç 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Sè rÉþeÉÌiÉ rÉ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uÉ iÉSè rÉþeÉÌiÉ | </w:t>
      </w:r>
    </w:p>
    <w:p w14:paraId="206B5E7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iÉi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iÉç |</w:t>
      </w:r>
    </w:p>
    <w:p w14:paraId="5213F46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Sè rÉþeÉÌiÉ rÉ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è rÉþ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þ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è rÉþ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14:paraId="62936F2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w:t>
      </w:r>
    </w:p>
    <w:p w14:paraId="4D1C084E"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þeÉÌiÉ rÉ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Ç ÆrÉSè rÉþeÉÌiÉ rÉ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ÿqÉç | </w:t>
      </w:r>
    </w:p>
    <w:p w14:paraId="477769B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rÉ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w:t>
      </w:r>
    </w:p>
    <w:p w14:paraId="4B1F28A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Ç ÆrÉSè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Ç ÆrÉSè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UþÌiÉ | </w:t>
      </w:r>
    </w:p>
    <w:p w14:paraId="0566AD9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w:t>
      </w:r>
    </w:p>
    <w:p w14:paraId="4F1D3791"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 </w:t>
      </w:r>
    </w:p>
    <w:p w14:paraId="2EE98FB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 </w:t>
      </w:r>
    </w:p>
    <w:p w14:paraId="513C2C3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w:t>
      </w:r>
    </w:p>
    <w:p w14:paraId="0C79ED3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ÍqÉirÉþlÉÑ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ÿqÉç | </w:t>
      </w:r>
    </w:p>
    <w:p w14:paraId="3C8D19C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 uÉæ |</w:t>
      </w:r>
    </w:p>
    <w:p w14:paraId="0C231B9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uÉæ | </w:t>
      </w:r>
    </w:p>
    <w:p w14:paraId="39E58A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w:t>
      </w:r>
    </w:p>
    <w:p w14:paraId="360F8C9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irÉÉÿ - WûUþÌiÉ | </w:t>
      </w:r>
    </w:p>
    <w:p w14:paraId="0D91B60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14:paraId="2A0017D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14:paraId="609F2D8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ÿqÉç |</w:t>
      </w:r>
    </w:p>
    <w:p w14:paraId="55A37EF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ÿqÉç | </w:t>
      </w:r>
    </w:p>
    <w:p w14:paraId="7C4BD16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ÿqÉç | rÉiÉç |</w:t>
      </w:r>
    </w:p>
    <w:p w14:paraId="03AC60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rÉiÉç | </w:t>
      </w:r>
    </w:p>
    <w:p w14:paraId="0709E44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ÿqÉç | rÉiÉç | o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È |</w:t>
      </w:r>
    </w:p>
    <w:p w14:paraId="21862DF0"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rÉ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
    <w:p w14:paraId="339D1CF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rÉSè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ÉÈ | </w:t>
      </w:r>
    </w:p>
    <w:p w14:paraId="2D6DF6B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ÿqÉç |</w:t>
      </w:r>
    </w:p>
    <w:p w14:paraId="6E9EBE6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mÉëÌiÉ - A¤ÉÿqÉç | </w:t>
      </w:r>
    </w:p>
    <w:p w14:paraId="5AFB027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rÉiÉç | o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È | iÉÉlÉç |</w:t>
      </w:r>
    </w:p>
    <w:p w14:paraId="6A9A0D5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rÉSè rÉSè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xiÉÉ(aaÉç) xiÉÉlÉç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rÉSè rÉSè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É xiÉÉlÉç | </w:t>
      </w:r>
    </w:p>
    <w:p w14:paraId="32FF478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o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È | iÉÉl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06670BD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xiÉÉ(aaÉç) xiÉÉlÉç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x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ÉlÉç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x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3A3DE0C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iÉÉl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iÉålÉþ |</w:t>
      </w:r>
    </w:p>
    <w:p w14:paraId="72E498B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É(aaÉç) x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É(aaÉç) x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iÉålÉþ | </w:t>
      </w:r>
    </w:p>
    <w:p w14:paraId="46C48D2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iÉålÉþ | mÉë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D692E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þ mÉëÏhÉÉÌiÉ mÉëÏh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uÉ iÉålÉþ mÉëÏhÉÉÌiÉ | </w:t>
      </w:r>
    </w:p>
    <w:p w14:paraId="471A4FB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iÉålÉþ | mÉë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Éåÿ |</w:t>
      </w:r>
    </w:p>
    <w:p w14:paraId="5772242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lÉþ mÉëÏhÉÉÌiÉ mÉëÏh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mÉëÏ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ÿ mÉëÏh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mÉëÏ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jÉÉåÿ | </w:t>
      </w:r>
    </w:p>
    <w:p w14:paraId="50E10CB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mÉë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Éåÿ | SÍ¤ÉþhÉÉ |</w:t>
      </w:r>
    </w:p>
    <w:p w14:paraId="64B16C3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ÿ mÉëÏhÉÉÌiÉ mÉëÏ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ÅjÉÉåÿ mÉëÏhÉÉÌiÉ mÉëÏ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 | </w:t>
      </w:r>
    </w:p>
    <w:p w14:paraId="059192D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AjÉÉåÿ | SÍ¤ÉþhÉ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3CBAE43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68D144C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AjÉÉåÿ |</w:t>
      </w:r>
    </w:p>
    <w:p w14:paraId="3F49693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jÉÉåÿ | </w:t>
      </w:r>
    </w:p>
    <w:p w14:paraId="7E56C07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SÍ¤ÉþhÉ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14:paraId="612292B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Í¤Éþh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xrÉÉÿ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xrÉþ | </w:t>
      </w:r>
    </w:p>
    <w:p w14:paraId="066419B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14:paraId="493BCFD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xrÉÉÿ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uÉ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æwÉÉ Å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uÉ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É | </w:t>
      </w:r>
    </w:p>
    <w:p w14:paraId="16A1015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 | AjÉÉå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14:paraId="39BDFE3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æwÉÉ ÅxrÉÉÿ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ÅxrÉÉÿ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É ÅjÉÉåÿ | </w:t>
      </w:r>
    </w:p>
    <w:p w14:paraId="48CF3F8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 | AjÉÉåÿ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14:paraId="51C40D6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æwÉÉ Åj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jÉÉå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æwÉÉ Åj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14:paraId="69441F6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jÉÉåÿ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14:paraId="7576C36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6834588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jÉÉå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14:paraId="3B363AB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jÉÉåÿ | </w:t>
      </w:r>
    </w:p>
    <w:p w14:paraId="2A7682D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ì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14:paraId="1F86A3E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qÉç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ìqÉç | </w:t>
      </w:r>
    </w:p>
    <w:p w14:paraId="0B4AFCC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ìqÉç | AÌm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14:paraId="56CF738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qÉç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 qÉmrÉÌm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ì qÉÌmÉþ | </w:t>
      </w:r>
    </w:p>
    <w:p w14:paraId="6F8F955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ìqÉç | AÌmÉþ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14:paraId="72625877"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 qÉmrÉÌm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qÉç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 qÉÌmÉþ SkÉÉÌiÉ S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Ìm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qÉç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ì qÉÌmÉþ SkÉÉÌiÉ | </w:t>
      </w:r>
    </w:p>
    <w:p w14:paraId="41E8D048"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8B282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AÌmÉþ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14:paraId="449063B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ÌmÉþ SkÉÉÌiÉ S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mrÉÌmÉþ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Sþ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mrÉÌmÉþ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14:paraId="724F485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iÉç | uÉæ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14:paraId="6697F78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SþkÉÉÌiÉ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uÉæ uÉæ rÉSè SþkÉÉÌiÉ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uÉæ | </w:t>
      </w:r>
    </w:p>
    <w:p w14:paraId="6F006E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rÉiÉç |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w:t>
      </w:r>
    </w:p>
    <w:p w14:paraId="7EA4D09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uÉæ uÉæ rÉSè rÉSè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rÉSè rÉSè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14:paraId="13E387A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Ô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qÉç |</w:t>
      </w:r>
    </w:p>
    <w:p w14:paraId="1AD8C8B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qÉç | </w:t>
      </w:r>
    </w:p>
    <w:p w14:paraId="09982E2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Ô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qÉç | rÉiÉç |</w:t>
      </w:r>
    </w:p>
    <w:p w14:paraId="2E2E7D2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ÆrÉSè rÉiÉç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ÆrÉiÉç | </w:t>
      </w:r>
    </w:p>
    <w:p w14:paraId="48853BB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Ô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qÉç | rÉiÉç | ÌuÉÍsÉþ¹qÉç |</w:t>
      </w:r>
    </w:p>
    <w:p w14:paraId="3A505B1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ÆrÉSè rÉiÉç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ÆrÉSè 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iÉç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ÆrÉSè ÌuÉÍsÉþ¹qÉç | </w:t>
      </w:r>
    </w:p>
    <w:p w14:paraId="37C3F82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rÉiÉç | ÌuÉÍsÉþ¹qÉç | iÉiÉç |</w:t>
      </w:r>
    </w:p>
    <w:p w14:paraId="74146FE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Sè 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iÉç iÉSè 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Sè 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iÉiÉç | </w:t>
      </w:r>
    </w:p>
    <w:p w14:paraId="4F15A21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ÌuÉÍsÉþ¹qÉç | iÉ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ïþhÉ |</w:t>
      </w:r>
    </w:p>
    <w:p w14:paraId="0BF76C6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iÉç iÉSè 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É 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è 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SþluÉÉ 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åïþhÉ | </w:t>
      </w:r>
    </w:p>
    <w:p w14:paraId="2E055E9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ÌuÉÍsÉþ¹qÉç |</w:t>
      </w:r>
    </w:p>
    <w:p w14:paraId="1F09A34A"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 Í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4FCA13B7" w14:textId="77777777" w:rsidR="00DF4BFA"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633869"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77E15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iÉ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ïþh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ûþUÌiÉ |</w:t>
      </w:r>
    </w:p>
    <w:p w14:paraId="4D0BE41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É 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uÉÉWûþU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 ir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 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uÉÉWûþUÌiÉ | </w:t>
      </w:r>
    </w:p>
    <w:p w14:paraId="5C398C4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ïþh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ûþUÌiÉ | iÉiÉç |</w:t>
      </w:r>
    </w:p>
    <w:p w14:paraId="26C7AF2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uÉÉWûþU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 ir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É 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uÉÉWûþ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 ir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É 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uÉÉWûþ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 </w:t>
      </w:r>
    </w:p>
    <w:p w14:paraId="559639F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ïþhÉ |</w:t>
      </w:r>
    </w:p>
    <w:p w14:paraId="7F3A7C5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åirÉþlÉÑ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åïþhÉ | </w:t>
      </w:r>
    </w:p>
    <w:p w14:paraId="01C0032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ûþUÌiÉ | iÉ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xrÉ |</w:t>
      </w:r>
    </w:p>
    <w:p w14:paraId="3E44920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É 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xrÉ | </w:t>
      </w:r>
    </w:p>
    <w:p w14:paraId="67A3FC1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ûþUÌiÉ |</w:t>
      </w:r>
    </w:p>
    <w:p w14:paraId="190B5A3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irÉþlÉÑ - AÉWûþUÌiÉ | </w:t>
      </w:r>
    </w:p>
    <w:p w14:paraId="6390077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iÉ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xr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
    <w:p w14:paraId="277ADE6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É 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É 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 qÉþ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É 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uÉqÉç | </w:t>
      </w:r>
    </w:p>
    <w:p w14:paraId="2FB4146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xr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
    <w:p w14:paraId="2A7E8EB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É 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 qÉþ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É 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É 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qÉç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Aþ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É 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É 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qÉç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È | </w:t>
      </w:r>
    </w:p>
    <w:p w14:paraId="543645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xr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
    <w:p w14:paraId="4127111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åirÉþlÉÑ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xrÉ | </w:t>
      </w:r>
    </w:p>
    <w:p w14:paraId="12C84D1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È | uÉæ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
    <w:p w14:paraId="2942571B"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qÉç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Aþ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 qÉþ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qÉç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uÉæ uÉæ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w:t>
      </w:r>
    </w:p>
    <w:p w14:paraId="711461E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þ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 qÉþ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qÉç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uÉæ | </w:t>
      </w:r>
    </w:p>
    <w:p w14:paraId="35FDA70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
    <w:p w14:paraId="5EFC860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uÉÍqÉirÉþluÉÉWûÉrÉï - iuÉqÉç | </w:t>
      </w:r>
    </w:p>
    <w:p w14:paraId="18AEFBB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È | uÉæ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w:t>
      </w:r>
    </w:p>
    <w:p w14:paraId="0BFB32F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uÉæ uÉæ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 </w:t>
      </w:r>
    </w:p>
    <w:p w14:paraId="3EDDCF0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È |</w:t>
      </w:r>
    </w:p>
    <w:p w14:paraId="5E5CB92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CÌiÉþ SåuÉ -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È | </w:t>
      </w:r>
    </w:p>
    <w:p w14:paraId="2637028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uÉæ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 rÉiÉç |</w:t>
      </w:r>
    </w:p>
    <w:p w14:paraId="2769B3B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rÉSè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rÉiÉç | </w:t>
      </w:r>
    </w:p>
    <w:p w14:paraId="1D203AD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 rÉiÉç |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iuÉeÉþÈ |</w:t>
      </w:r>
    </w:p>
    <w:p w14:paraId="787D146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rÉSè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rÉSØ</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þ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rÉSØ</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iuÉeÉþÈ | </w:t>
      </w:r>
    </w:p>
    <w:p w14:paraId="7184A14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rÉiÉç |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iuÉeÉþÈ | rÉiÉç |</w:t>
      </w:r>
    </w:p>
    <w:p w14:paraId="082B6C4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Ø</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þ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Ø</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Ø</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Ø</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14:paraId="04E5605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iuÉeÉþÈ | rÉ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w:t>
      </w:r>
    </w:p>
    <w:p w14:paraId="6EACE7A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Ø</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þ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Ç ÆrÉSØ</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þ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ÿqÉç | </w:t>
      </w:r>
    </w:p>
    <w:p w14:paraId="7A40D96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rÉ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w:t>
      </w:r>
    </w:p>
    <w:p w14:paraId="24E0FA25"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Ç ÆrÉSè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Ç ÆrÉSè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UþÌiÉ | </w:t>
      </w:r>
    </w:p>
    <w:p w14:paraId="65E91A0E" w14:textId="77777777" w:rsidR="00DF4BFA"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998944"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33CB0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lÉç |</w:t>
      </w:r>
    </w:p>
    <w:p w14:paraId="710160E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Så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lÉç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Så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lÉç | </w:t>
      </w:r>
    </w:p>
    <w:p w14:paraId="5CF04E9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w:t>
      </w:r>
    </w:p>
    <w:p w14:paraId="0A03153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ÍqÉirÉþlÉÑ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ÿqÉç | </w:t>
      </w:r>
    </w:p>
    <w:p w14:paraId="335211E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l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6E85E831"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Så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lÉç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Så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UþÌiÉ </w:t>
      </w:r>
    </w:p>
    <w:p w14:paraId="222983C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2DB068F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w:t>
      </w:r>
    </w:p>
    <w:p w14:paraId="63B6B99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irÉÉÿ - WûUþÌiÉ | </w:t>
      </w:r>
    </w:p>
    <w:p w14:paraId="73FBDAF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l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00BCCD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lÉç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ÏþhÉÉÌiÉ mÉëÏhÉ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lÉç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mÉëÏþhÉÉÌiÉ | </w:t>
      </w:r>
    </w:p>
    <w:p w14:paraId="7FBCF8F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lÉç |</w:t>
      </w:r>
    </w:p>
    <w:p w14:paraId="0FA703E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ÌiÉþ SåuÉ -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lÉç | </w:t>
      </w:r>
    </w:p>
    <w:p w14:paraId="154E74F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14:paraId="7DE8ECD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ÏþhÉÉÌiÉ mÉëÏhÉ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ÏþhÉÉ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ÏhÉ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ÏþhÉÉ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È | </w:t>
      </w:r>
    </w:p>
    <w:p w14:paraId="6BD38D4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mÉë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prÉþÈ |</w:t>
      </w:r>
    </w:p>
    <w:p w14:paraId="2DE1045D"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ÏhÉÉÌiÉ mÉëÏhÉÉ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þ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ÏhÉÉÌiÉ mÉëÏhÉÉ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prÉþÈ | </w:t>
      </w:r>
    </w:p>
    <w:p w14:paraId="2C713695" w14:textId="77777777" w:rsidR="00DF4BFA"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47C0F5"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C22DC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prÉþ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lÉç |</w:t>
      </w:r>
    </w:p>
    <w:p w14:paraId="4162FCA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þ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þ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lÉç | </w:t>
      </w:r>
    </w:p>
    <w:p w14:paraId="0D83E9C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14:paraId="18ACB0A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3402522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prÉþ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lÉç | urÉÉÌSþzÉiÉç |</w:t>
      </w:r>
    </w:p>
    <w:p w14:paraId="5815BD2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lÉç urÉÉÌS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rÉÉÌSþz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prÉÉåþ </w:t>
      </w:r>
    </w:p>
    <w:p w14:paraId="5506D3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lÉç urÉÉÌSþzÉiÉç | </w:t>
      </w:r>
    </w:p>
    <w:p w14:paraId="01F7DC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lÉç | urÉÉÌSþzÉiÉç | xÉÈ |</w:t>
      </w:r>
    </w:p>
    <w:p w14:paraId="1CE343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lÉç urÉÉÌS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rÉÉÌSþz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lÉç urÉÉÌS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ç xÉ xÉ urÉÉÌSþz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lÉç urÉÉÌS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ç xÉÈ | </w:t>
      </w:r>
    </w:p>
    <w:p w14:paraId="5595998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urÉÉÌSþzÉiÉç | xÉÈ | 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w:t>
      </w:r>
    </w:p>
    <w:p w14:paraId="672EA727"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ÉÌS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ç xÉ xÉ urÉÉÌS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rÉÉÌS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ç xÉ ËUþ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ËUþ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È xÉ urÉÉÌS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rÉÉÌS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ç </w:t>
      </w:r>
    </w:p>
    <w:p w14:paraId="03CF735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ËUþ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È | </w:t>
      </w:r>
    </w:p>
    <w:p w14:paraId="488880D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urÉÉÌSþzÉiÉç |</w:t>
      </w:r>
    </w:p>
    <w:p w14:paraId="37C450D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ÉÌS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iÉþ ÌuÉ - AÉÌSþzÉiÉç | </w:t>
      </w:r>
    </w:p>
    <w:p w14:paraId="015EF91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xÉÈ | 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385BF4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ËUþ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ËUþ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È xÉ xÉ ËUþ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þ ÅqÉlrÉiÉÉqÉlrÉiÉ ËU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È xÉ xÉ ËUþ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åþ ÅqÉlrÉiÉ | </w:t>
      </w:r>
    </w:p>
    <w:p w14:paraId="2D0869F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w:t>
      </w:r>
    </w:p>
    <w:p w14:paraId="36D676F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þ ÅqÉlrÉiÉÉqÉlrÉiÉ ËU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ËUþ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þ ÅqÉl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Éåþ ÅqÉlrÉiÉ ËU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ËUþ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þ ÅqÉl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È | </w:t>
      </w:r>
    </w:p>
    <w:p w14:paraId="5C9EF3C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w:t>
      </w:r>
    </w:p>
    <w:p w14:paraId="58FBF09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Éåþ ÅqÉlrÉiÉÉqÉl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xÉÉåþ ÅqÉlrÉiÉÉqÉl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qÉç | </w:t>
      </w:r>
    </w:p>
    <w:p w14:paraId="544A9B8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x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w:t>
      </w:r>
    </w:p>
    <w:p w14:paraId="4D3CE0A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xÉ x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xÉ x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ÿqÉç | </w:t>
      </w:r>
    </w:p>
    <w:p w14:paraId="3384693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ApÉþ£üqÉç |</w:t>
      </w:r>
    </w:p>
    <w:p w14:paraId="79C58CC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pÉþ£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pÉþ£ü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 qÉpÉþ£üqÉç | </w:t>
      </w:r>
    </w:p>
    <w:p w14:paraId="2AB62BF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ApÉþ£ü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29C1B12C"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pÉþ£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pÉþ£ü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pÉþ£ü qÉmÉzrÉ SmÉ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pÉþ£ü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 </w:t>
      </w:r>
    </w:p>
    <w:p w14:paraId="06B6A3E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 qÉpÉþ£ü qÉmÉzrÉiÉç | </w:t>
      </w:r>
    </w:p>
    <w:p w14:paraId="27BB84C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w:t>
      </w:r>
    </w:p>
    <w:p w14:paraId="5FE0A8C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ÍqÉirÉþlÉÑ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ÿqÉç | </w:t>
      </w:r>
    </w:p>
    <w:p w14:paraId="48B854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ApÉþ£ü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iÉqÉç |</w:t>
      </w:r>
    </w:p>
    <w:p w14:paraId="629EF87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pÉþ£ü qÉmÉzrÉ SmÉ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pÉþ£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pÉþ£ü qÉmÉ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qÉç iÉ qÉþmÉ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pÉþ£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pÉþ£ü qÉmÉ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ç iÉqÉç | </w:t>
      </w:r>
    </w:p>
    <w:p w14:paraId="07AFBEF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i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w:t>
      </w:r>
    </w:p>
    <w:p w14:paraId="7C3CA36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qÉç iÉ qÉþmÉzrÉ SmÉ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iÉ qÉþmÉzrÉ SmÉ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³Éç | </w:t>
      </w:r>
    </w:p>
    <w:p w14:paraId="3D55725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i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20F8DC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iÉqÉç 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þkÉ¨ÉÉkÉ¨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iÉqÉç 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lÉç lÉþkÉ¨É | </w:t>
      </w:r>
    </w:p>
    <w:p w14:paraId="79BEEAE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w:t>
      </w:r>
    </w:p>
    <w:p w14:paraId="2C467111"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þkÉ¨ÉÉkÉ¨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þ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Éåþ ÅkÉ¨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þ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È | </w:t>
      </w:r>
    </w:p>
    <w:p w14:paraId="256C683A"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E744B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 uÉæ |</w:t>
      </w:r>
    </w:p>
    <w:p w14:paraId="25453EC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Éåþ ÅkÉ¨ÉÉ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uÉæ uÉæ xÉÉåþ ÅkÉ¨ÉÉ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uÉæ | </w:t>
      </w:r>
    </w:p>
    <w:p w14:paraId="6C857D7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xÉÈ | uÉæ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14:paraId="582BABD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uÉæ uÉæ xÉ xÉ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xÉ xÉ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14:paraId="1E6BBD4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uÉæ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È |</w:t>
      </w:r>
    </w:p>
    <w:p w14:paraId="26484D4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È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È | </w:t>
      </w:r>
    </w:p>
    <w:p w14:paraId="3EC8FD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È | rÉiÉç |</w:t>
      </w:r>
    </w:p>
    <w:p w14:paraId="3FB9874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È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å rÉSè rÉi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å rÉiÉç | </w:t>
      </w:r>
    </w:p>
    <w:p w14:paraId="4B86B08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È | rÉ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w:t>
      </w:r>
    </w:p>
    <w:p w14:paraId="092F758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å rÉSè rÉi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È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å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rÉi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È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å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È | </w:t>
      </w:r>
    </w:p>
    <w:p w14:paraId="7CBB816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È |</w:t>
      </w:r>
    </w:p>
    <w:p w14:paraId="405FEDF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CÌiÉþ mÉëÉ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È | </w:t>
      </w:r>
    </w:p>
    <w:p w14:paraId="3B39C4C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rÉ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 rÉxrÉþ |</w:t>
      </w:r>
    </w:p>
    <w:p w14:paraId="323EACC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rÉSè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Éÿ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rÉSè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åïþ rÉxrÉþ | </w:t>
      </w:r>
    </w:p>
    <w:p w14:paraId="2978429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 rÉx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w:t>
      </w:r>
    </w:p>
    <w:p w14:paraId="05A04A7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Éÿ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xrÉÉÿ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qÉç | </w:t>
      </w:r>
    </w:p>
    <w:p w14:paraId="7155915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w:t>
      </w:r>
    </w:p>
    <w:p w14:paraId="7AB6B0B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CirÉþlÉÑ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È | </w:t>
      </w:r>
    </w:p>
    <w:p w14:paraId="4DA565B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rÉx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ÉþÈ |</w:t>
      </w:r>
    </w:p>
    <w:p w14:paraId="5D3C219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ÒwÉþÈ | </w:t>
      </w:r>
    </w:p>
    <w:p w14:paraId="66E10D8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w:t>
      </w:r>
    </w:p>
    <w:p w14:paraId="62D0909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È | </w:t>
      </w:r>
    </w:p>
    <w:p w14:paraId="7647D28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w:t>
      </w:r>
    </w:p>
    <w:p w14:paraId="3C65B2C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iÉåÿ | </w:t>
      </w:r>
    </w:p>
    <w:p w14:paraId="24878B3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 x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iÉç |</w:t>
      </w:r>
    </w:p>
    <w:p w14:paraId="7EF5063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jÉç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iÉç | </w:t>
      </w:r>
    </w:p>
    <w:p w14:paraId="18FD27A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w:t>
      </w:r>
    </w:p>
    <w:p w14:paraId="42E7153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CirÉþlÉÑ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È | </w:t>
      </w:r>
    </w:p>
    <w:p w14:paraId="3626FB1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 x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i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107B55BC"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jÉç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iÉåþ </w:t>
      </w:r>
    </w:p>
    <w:p w14:paraId="6694BF7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73835FC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w:t>
      </w:r>
    </w:p>
    <w:p w14:paraId="11FF0E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ÿ - 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iÉåÿ | </w:t>
      </w:r>
    </w:p>
    <w:p w14:paraId="00D05C0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x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i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qÉç |</w:t>
      </w:r>
    </w:p>
    <w:p w14:paraId="54670D1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jÉç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jÉç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qÉç | </w:t>
      </w:r>
    </w:p>
    <w:p w14:paraId="106D62E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x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iÉç |</w:t>
      </w:r>
    </w:p>
    <w:p w14:paraId="4F78046B"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ÌSÌiÉþ x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iÉç | </w:t>
      </w:r>
    </w:p>
    <w:p w14:paraId="4A4E682B" w14:textId="77777777" w:rsidR="00DF4BFA"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FF17A8"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3B604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qÉç |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l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DEA1C6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SèklÉÉå irÉ×SèklÉÉå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 qÉ×SèklÉÉåÌiÉ | </w:t>
      </w:r>
    </w:p>
    <w:p w14:paraId="1950584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qÉç |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l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mÉþËUÍqÉiÉÈ |</w:t>
      </w:r>
    </w:p>
    <w:p w14:paraId="3A56C8B3"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SèklÉÉå irÉ×SèklÉÉå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Sèk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mÉþËU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å ÅmÉþËUÍqÉiÉ GSèklÉÉåÌiÉ </w:t>
      </w:r>
    </w:p>
    <w:p w14:paraId="2E5E440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Sèk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mÉþËUÍqÉiÉÈ | </w:t>
      </w:r>
    </w:p>
    <w:p w14:paraId="7163D76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qÉç |</w:t>
      </w:r>
    </w:p>
    <w:p w14:paraId="1E4C03C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6539D65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l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mÉþËUÍqÉiÉÈ |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mrÉþÈ |</w:t>
      </w:r>
    </w:p>
    <w:p w14:paraId="76DF9FE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mÉþËU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mÉþËUÍqÉiÉ GSèklÉÉå irÉ×Sèk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mÉþËUÍqÉiÉ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Éåþ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Éå ÅmÉþËUÍqÉiÉ GSèklÉÉå irÉ×Sèk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mÉþËUÍqÉiÉ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ÂmrÉþÈ | </w:t>
      </w:r>
    </w:p>
    <w:p w14:paraId="7C06C09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AmÉþËUÍqÉiÉÈ |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mrÉþÈ | AmÉþËUÍqÉiÉÈ |</w:t>
      </w:r>
    </w:p>
    <w:p w14:paraId="2A16CF4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mÉþËUÍqÉiÉ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Éåþ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Éå ÅmÉþËU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mÉþËUÍqÉiÉ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Éå ÅmÉþËU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mÉþËUÍqÉiÉ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Éå ÅmÉþËU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mÉþËUÍqÉiÉ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ÂmrÉÉå ÅmÉþËUÍqÉiÉÈ | </w:t>
      </w:r>
    </w:p>
    <w:p w14:paraId="481989D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AmÉþËUÍqÉiÉÈ |</w:t>
      </w:r>
    </w:p>
    <w:p w14:paraId="16CAC54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mÉþËUÍ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mÉþËU -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7BFF983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mrÉþÈ | AmÉþËUÍqÉi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14:paraId="177EC115"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Éå ÅmÉþËU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mÉþËUÍqÉiÉ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Éåþ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Éå ÅmÉþËUÍqÉ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mÉþËUÍqÉiÉÉå </w:t>
      </w:r>
    </w:p>
    <w:p w14:paraId="74C213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Éåþ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Éå ÅmÉþËUÍqÉ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È | </w:t>
      </w:r>
    </w:p>
    <w:p w14:paraId="547208C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mrÉþÈ |</w:t>
      </w:r>
    </w:p>
    <w:p w14:paraId="35C7DC5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ÌlÉÈ - EmrÉþÈ | </w:t>
      </w:r>
    </w:p>
    <w:p w14:paraId="4F5DB15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AmÉþËUÍqÉi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w:t>
      </w:r>
    </w:p>
    <w:p w14:paraId="5869B42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mÉþËUÍqÉ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mÉþËU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mÉþËUÍqÉ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mÉþËU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mÉþËUÍqÉ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åÈ | </w:t>
      </w:r>
    </w:p>
    <w:p w14:paraId="6A31B3B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AmÉþËUÍqÉiÉÈ |</w:t>
      </w:r>
    </w:p>
    <w:p w14:paraId="0FC8EC2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mÉþËUÍ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mÉþËU -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2A19024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AÉmirÉæÿ |</w:t>
      </w:r>
    </w:p>
    <w:p w14:paraId="1C79B477"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m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irÉæ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åÈ </w:t>
      </w:r>
    </w:p>
    <w:p w14:paraId="040CFC1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mirÉæÿ | </w:t>
      </w:r>
    </w:p>
    <w:p w14:paraId="012EF2E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14:paraId="0129D39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3CA67CB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AÉmirÉæÿ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14:paraId="5A0AE39C"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m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irÉæ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mirÉæ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ÉmirÉæ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6ECABD9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mirÉæ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14:paraId="72D78B7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w:t>
      </w:r>
    </w:p>
    <w:p w14:paraId="520D3C3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60CB5BC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AÉmirÉæÿ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uÉæ |</w:t>
      </w:r>
    </w:p>
    <w:p w14:paraId="748BABD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mirÉæ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Ém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irÉæ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Ém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irÉæ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uÉæ | </w:t>
      </w:r>
    </w:p>
    <w:p w14:paraId="2D4B4D5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uÉæ | rÉiÉç |</w:t>
      </w:r>
    </w:p>
    <w:p w14:paraId="3CE1CE8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rÉSè rÉSè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uÉæ rÉiÉç | </w:t>
      </w:r>
    </w:p>
    <w:p w14:paraId="3DBDE4E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uÉæ | rÉi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w:t>
      </w:r>
    </w:p>
    <w:p w14:paraId="3903E23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Sè rÉSè uÉæ uÉæ r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Sè uÉæ uÉæ r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 | </w:t>
      </w:r>
    </w:p>
    <w:p w14:paraId="650A1F7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rÉi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AMÑüþuÉïiÉ |</w:t>
      </w:r>
    </w:p>
    <w:p w14:paraId="5065D6A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Sè r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ÅMÑüþ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MÑüþuÉï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Sè r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 ÅMÑüþuÉïiÉ | </w:t>
      </w:r>
    </w:p>
    <w:p w14:paraId="6DE85D8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AMÑüþuÉïiÉ | iÉiÉç |</w:t>
      </w:r>
    </w:p>
    <w:p w14:paraId="0659830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ÅMÑüþ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MÑüþuÉï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ÅMÑüþu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MÑüþuÉï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ÅMÑüþu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 </w:t>
      </w:r>
    </w:p>
    <w:p w14:paraId="33045BD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AMÑüþuÉïiÉ | iÉiÉç | AxÉÑþUÉÈ |</w:t>
      </w:r>
    </w:p>
    <w:p w14:paraId="4943243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MÑüþu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MÑüþuÉïiÉÉ MÑüþu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SMÑüþ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MÑüþu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xÉÑþUÉÈ | </w:t>
      </w:r>
    </w:p>
    <w:p w14:paraId="2FD109C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iÉiÉç | AxÉÑþU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171E3A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S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iÉç iÉSxÉÑþUÉ AMÑüuÉïiÉÉ MÑü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iÉç iÉSxÉÑþUÉ AMÑüuÉïiÉ | </w:t>
      </w:r>
    </w:p>
    <w:p w14:paraId="0938346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AxÉÑþU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å |</w:t>
      </w:r>
    </w:p>
    <w:p w14:paraId="4C3EEAA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xÉÑþUÉ AMÑüuÉïiÉÉ MÑü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 AMÑüu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 iÉåþ ÅMÑü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 AMÑüu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 | </w:t>
      </w:r>
    </w:p>
    <w:p w14:paraId="24BCAD1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å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14:paraId="754A531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 iÉåþ ÅMÑüuÉïiÉÉMÑüu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xiÉåþ ÅMÑüuÉïiÉÉMÑüu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14:paraId="3F6217C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iÉå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w:t>
      </w:r>
    </w:p>
    <w:p w14:paraId="313734B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xiÉå i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xiÉå i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qÉç | </w:t>
      </w:r>
    </w:p>
    <w:p w14:paraId="2DED266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qÉç |</w:t>
      </w:r>
    </w:p>
    <w:p w14:paraId="7DE6BE1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q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qÉç | </w:t>
      </w:r>
    </w:p>
    <w:p w14:paraId="18176A8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w:t>
      </w:r>
    </w:p>
    <w:p w14:paraId="555F4FCE"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q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qÉç mÉëÉ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 </w:t>
      </w:r>
    </w:p>
    <w:p w14:paraId="44856E99"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ÿqÉç | </w:t>
      </w:r>
    </w:p>
    <w:p w14:paraId="4DF0B87A" w14:textId="77777777" w:rsidR="00DF4BFA"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E1F272"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1EB5E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14:paraId="4634A154"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qÉç mÉëÉ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q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 qÉmÉzrÉlÉç lÉmÉzrÉlÉç </w:t>
      </w:r>
    </w:p>
    <w:p w14:paraId="6C1DE18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qÉç mÉëÉ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q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 qÉmÉzrÉ³Éç | </w:t>
      </w:r>
    </w:p>
    <w:p w14:paraId="5161622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qÉç |</w:t>
      </w:r>
    </w:p>
    <w:p w14:paraId="1FFFBD9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ÍqÉÌiÉþ mÉëÉ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qÉç | </w:t>
      </w:r>
    </w:p>
    <w:p w14:paraId="3119765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iÉqÉç |</w:t>
      </w:r>
    </w:p>
    <w:p w14:paraId="38DDC6B1"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mÉzrÉlÉç lÉmÉzrÉlÉç l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mÉ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iÉqÉç iÉ qÉþmÉzrÉlÉç l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 </w:t>
      </w:r>
    </w:p>
    <w:p w14:paraId="2F1C3B0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mÉ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iÉqÉç | </w:t>
      </w:r>
    </w:p>
    <w:p w14:paraId="69118D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w:t>
      </w:r>
    </w:p>
    <w:p w14:paraId="6177010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ÍqÉirÉþlÉÑ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ÿqÉç | </w:t>
      </w:r>
    </w:p>
    <w:p w14:paraId="2D6EFE9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i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ûþUliÉ |</w:t>
      </w:r>
    </w:p>
    <w:p w14:paraId="162A0EFF"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iÉqÉç iÉ qÉþmÉzrÉlÉç lÉmÉ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uÉÉWûþU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 qÉþmÉzrÉlÉç lÉmÉ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w:t>
      </w:r>
    </w:p>
    <w:p w14:paraId="668E173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uÉÉWûþUliÉ | </w:t>
      </w:r>
    </w:p>
    <w:p w14:paraId="741C825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i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ûþUliÉ | iÉiÉþÈ |</w:t>
      </w:r>
    </w:p>
    <w:p w14:paraId="04C272F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uÉÉWûþU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qÉç 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luÉÉWûþU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qÉç 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þÈ | </w:t>
      </w:r>
    </w:p>
    <w:p w14:paraId="32C162B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ûþUliÉ | iÉiÉþ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14:paraId="3FF40EE5"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luÉÉWûþU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uÉÉWûþU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xi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luÉÉWûþU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uÉÉWûþU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10EC44E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i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14:paraId="531D1AD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ûþUliÉ |</w:t>
      </w:r>
    </w:p>
    <w:p w14:paraId="1E9C0679"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åirÉþlÉÑ - AÉWûþUliÉ | </w:t>
      </w:r>
    </w:p>
    <w:p w14:paraId="62B10B4C"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0B5D6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iÉiÉþ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ApÉþuÉ³Éç |</w:t>
      </w:r>
    </w:p>
    <w:p w14:paraId="780BA08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i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xi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i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pÉþu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xi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i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ApÉþuÉ³Éç | </w:t>
      </w:r>
    </w:p>
    <w:p w14:paraId="711AEA0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ApÉþuÉ³Éç | mÉUÉÿ |</w:t>
      </w:r>
    </w:p>
    <w:p w14:paraId="30921B2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pÉþu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 ÅpÉþu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mÉUÉÿ | </w:t>
      </w:r>
    </w:p>
    <w:p w14:paraId="7027F7E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ApÉþuÉ³Éç | mÉUÉÿ | AxÉÑþUÉÈ |</w:t>
      </w:r>
    </w:p>
    <w:p w14:paraId="485DA81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 Å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UÉ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UÉ Å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mÉUÉ ÅxÉÑþUÉÈ | </w:t>
      </w:r>
    </w:p>
    <w:p w14:paraId="4C055D8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mÉUÉÿ | AxÉÑþUÉÈ | rÉxrÉþ |</w:t>
      </w:r>
    </w:p>
    <w:p w14:paraId="04E1FD9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UÉ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þ | </w:t>
      </w:r>
    </w:p>
    <w:p w14:paraId="6CC9E21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AxÉÑþUÉÈ | rÉx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w:t>
      </w:r>
    </w:p>
    <w:p w14:paraId="17F2951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xrÉ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qÉç | </w:t>
      </w:r>
    </w:p>
    <w:p w14:paraId="504DA6C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rÉx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ÉþÈ |</w:t>
      </w:r>
    </w:p>
    <w:p w14:paraId="4E043F4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ÒwÉþÈ | </w:t>
      </w:r>
    </w:p>
    <w:p w14:paraId="13FCE4A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w:t>
      </w:r>
    </w:p>
    <w:p w14:paraId="67DCD4A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È | </w:t>
      </w:r>
    </w:p>
    <w:p w14:paraId="1DD6D9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w:t>
      </w:r>
    </w:p>
    <w:p w14:paraId="565FB40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iÉåÿ | </w:t>
      </w:r>
    </w:p>
    <w:p w14:paraId="308AB92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 pÉuÉþÌiÉ |</w:t>
      </w:r>
    </w:p>
    <w:p w14:paraId="54ECE421"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irÉ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ÌiÉ | </w:t>
      </w:r>
    </w:p>
    <w:p w14:paraId="1EF8A839"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5A4B3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w:t>
      </w:r>
    </w:p>
    <w:p w14:paraId="5703E21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CirÉþlÉÑ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È | </w:t>
      </w:r>
    </w:p>
    <w:p w14:paraId="4B0511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 pÉuÉþÌi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lÉÉÿ |</w:t>
      </w:r>
    </w:p>
    <w:p w14:paraId="1C7B501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irÉ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Å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irÉ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lÉÉÿ | </w:t>
      </w:r>
    </w:p>
    <w:p w14:paraId="41BCE1C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w:t>
      </w:r>
    </w:p>
    <w:p w14:paraId="062EF54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ÿ - 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iÉåÿ | </w:t>
      </w:r>
    </w:p>
    <w:p w14:paraId="52835D2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pÉuÉþÌi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lÉÉÿ | mÉUÉÿ |</w:t>
      </w:r>
    </w:p>
    <w:p w14:paraId="149AB21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uÉþ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Å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Å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ÿ | </w:t>
      </w:r>
    </w:p>
    <w:p w14:paraId="0DAFB47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lÉÉÿ | mÉUÉÿ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8AA057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Å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Å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ÿ Åxr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Å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Å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ÿ ÅxrÉ | </w:t>
      </w:r>
    </w:p>
    <w:p w14:paraId="1DA0FC8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mÉUÉÿ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ëÉiÉ×þurÉÈ |</w:t>
      </w:r>
    </w:p>
    <w:p w14:paraId="44048D6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UÉÿ Åxr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ÿ Å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å Å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ÿ Å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È | </w:t>
      </w:r>
    </w:p>
    <w:p w14:paraId="7DB1716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ëÉiÉ×þurÉ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B582CC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å Åxr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å pÉuÉÌiÉ pÉ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å Åxr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å pÉuÉÌiÉ | </w:t>
      </w:r>
    </w:p>
    <w:p w14:paraId="20B97B5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pÉëÉiÉ×þurÉ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14:paraId="06BEB92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ëÉiÉ×þurÉÉå pÉuÉÌiÉ pÉ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å pÉuÉÌ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pÉ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å pÉuÉÌ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14:paraId="5DD1547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uÉæ |</w:t>
      </w:r>
    </w:p>
    <w:p w14:paraId="42A1865C"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pÉuÉÌiÉ pÉuÉÌ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pÉuÉÌiÉ pÉuÉÌ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49AC554F"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51820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uÉæ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Ï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
    <w:p w14:paraId="18F6279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Ï¹Ï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¹Ï | </w:t>
      </w:r>
    </w:p>
    <w:p w14:paraId="365914E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uÉæ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Ï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YuÉål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
    <w:p w14:paraId="1284E9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Ï¹Ï uÉæ 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Ï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¹Ï uÉæ 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Ï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YuÉålÉþ | </w:t>
      </w:r>
    </w:p>
    <w:p w14:paraId="0FF2EAE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Ï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YuÉålÉþ | 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ï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
    <w:p w14:paraId="7529405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Ï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¹Ï¹Ï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þ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¹Ï¹Ï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þ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ï | </w:t>
      </w:r>
    </w:p>
    <w:p w14:paraId="4A95D61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YuÉålÉþ | 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ï | rÉxr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
    <w:p w14:paraId="7144239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þ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þ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þ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þ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ï rÉxrÉþ | </w:t>
      </w:r>
    </w:p>
    <w:p w14:paraId="5E178C1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ï | rÉx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
    <w:p w14:paraId="4866159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þ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xrÉþ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qÉç | </w:t>
      </w:r>
    </w:p>
    <w:p w14:paraId="0F57F7E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rÉx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ÉþÈ |</w:t>
      </w:r>
    </w:p>
    <w:p w14:paraId="3CCE713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ÒwÉþÈ | </w:t>
      </w:r>
    </w:p>
    <w:p w14:paraId="56DB62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w:t>
      </w:r>
    </w:p>
    <w:p w14:paraId="39569A0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È | </w:t>
      </w:r>
    </w:p>
    <w:p w14:paraId="4A5F127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w:t>
      </w:r>
    </w:p>
    <w:p w14:paraId="3C556ED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iÉåÿ | </w:t>
      </w:r>
    </w:p>
    <w:p w14:paraId="3489629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 xÉÈ |</w:t>
      </w:r>
    </w:p>
    <w:p w14:paraId="15979E03"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A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È | </w:t>
      </w:r>
    </w:p>
    <w:p w14:paraId="74958F2F"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A303D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w:t>
      </w:r>
    </w:p>
    <w:p w14:paraId="10D671F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CirÉþlÉÑ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È | </w:t>
      </w:r>
    </w:p>
    <w:p w14:paraId="0DDF196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 xÉÈ | iÉÑ |</w:t>
      </w:r>
    </w:p>
    <w:p w14:paraId="42DE43E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A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iÉÑ iÉÑ xÉ A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iÉÑ | </w:t>
      </w:r>
    </w:p>
    <w:p w14:paraId="63DF092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w:t>
      </w:r>
    </w:p>
    <w:p w14:paraId="7E6FAF2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ÿ - 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iÉåÿ | </w:t>
      </w:r>
    </w:p>
    <w:p w14:paraId="1DA05B8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xÉÈ | iÉÑ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
    <w:p w14:paraId="2BE3AEB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xÉ iÉÑ iÉÑ xÉ xÉ iuÉåþuÉæuÉ iÉÑ xÉ xÉ iuÉåþuÉ | </w:t>
      </w:r>
    </w:p>
    <w:p w14:paraId="58B1B10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iÉÑ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ï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
    <w:p w14:paraId="33E1A65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åþuÉæuÉ iÉÑ iuÉåþuÉå ¹Éþ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¹Éþ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åïþuÉ iÉÑ iuÉåþuÉå ¹Éþ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ï | </w:t>
      </w:r>
    </w:p>
    <w:p w14:paraId="72B681E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ï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
    <w:p w14:paraId="5EA1C3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¹Éþ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¹Éþ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åïþ uÉæuÉå ¹Éþ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 ËU¹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irÉåþuÉæuÉå ¹Éþ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åÈ | </w:t>
      </w:r>
    </w:p>
    <w:p w14:paraId="7EC663A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ï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
    <w:p w14:paraId="1BE9179E"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 ËU¹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¹Éþ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 ËU¹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ï </w:t>
      </w:r>
    </w:p>
    <w:p w14:paraId="583BD34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¹Éþ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È | </w:t>
      </w:r>
    </w:p>
    <w:p w14:paraId="0A2429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ï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
    <w:p w14:paraId="28607DA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iÉÏÿ¹ -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ï | </w:t>
      </w:r>
    </w:p>
    <w:p w14:paraId="18C0A63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
    <w:p w14:paraId="31B64BB3"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ÿ ÅxrÉÍxÉ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åUç </w:t>
      </w:r>
    </w:p>
    <w:p w14:paraId="3982EE31"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Éåþ ÅÍxÉ | </w:t>
      </w:r>
    </w:p>
    <w:p w14:paraId="6EF8914F"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EB76C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
    <w:p w14:paraId="7438FD3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4957456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14:paraId="340D73C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ÿ ÅxrÉÍxÉ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þ ÅxÉÏiÉÏirÉþÍxÉ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Éåþ ÅxÉÏÌiÉþ | </w:t>
      </w:r>
    </w:p>
    <w:p w14:paraId="031F757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8E9CD0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ÏiÉÏ ir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r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Ï irÉÉþWû | </w:t>
      </w:r>
    </w:p>
    <w:p w14:paraId="6C6ADF2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qÉç |</w:t>
      </w:r>
    </w:p>
    <w:p w14:paraId="5B00D88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qÉç | </w:t>
      </w:r>
    </w:p>
    <w:p w14:paraId="4A80885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3FFB59C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ÉWûÉWû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ÉWûÉWû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28AF2D6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årÉåþlÉ |</w:t>
      </w:r>
    </w:p>
    <w:p w14:paraId="636CF47F"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Éþ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lÉ pÉÉ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 </w:t>
      </w:r>
    </w:p>
    <w:p w14:paraId="65EC9B8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Éþ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kÉårÉåþlÉ | </w:t>
      </w:r>
    </w:p>
    <w:p w14:paraId="4118743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qÉç |</w:t>
      </w:r>
    </w:p>
    <w:p w14:paraId="623070A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775F63E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årÉåþlÉ | xÉqÉç |</w:t>
      </w:r>
    </w:p>
    <w:p w14:paraId="2187901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Éþ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lÉ pÉÉ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 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pÉÉþ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pÉÉþ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 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pÉÉþ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 </w:t>
      </w:r>
    </w:p>
    <w:p w14:paraId="68AEDA9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årÉåþlÉ | x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7044A04"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pÉÉþ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lÉ pÉÉ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qÉþ®ïrÉ irÉ®ï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pÉÉþ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lÉ pÉÉ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qÉþ®ïrÉÌiÉ | </w:t>
      </w:r>
    </w:p>
    <w:p w14:paraId="1A9844A9"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8ECCA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årÉåþlÉ |</w:t>
      </w:r>
    </w:p>
    <w:p w14:paraId="274D100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ÌiÉþ pÉÉaÉ - kÉårÉåþlÉ | </w:t>
      </w:r>
    </w:p>
    <w:p w14:paraId="526CF10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x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FeÉïþxuÉÉlÉç |</w:t>
      </w:r>
    </w:p>
    <w:p w14:paraId="38685A0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qÉþ®ïrÉ irÉ®ï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 qÉþ®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ÔeÉï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ÔeÉïþxuÉÉ lÉ®ï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 qÉþ®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ÔeÉïþxuÉÉlÉç | </w:t>
      </w:r>
    </w:p>
    <w:p w14:paraId="1651FA3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FeÉïþxuÉÉlÉç | mÉrÉþxuÉÉlÉç |</w:t>
      </w:r>
    </w:p>
    <w:p w14:paraId="61F8AA4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ÔeÉï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ÔeÉïþxuÉÉ lÉ®ïrÉ ir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ÔeÉï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ÔeÉïþxuÉÉ lÉ®ïrÉ ir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ÔeÉï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mÉrÉþxuÉÉlÉç | </w:t>
      </w:r>
    </w:p>
    <w:p w14:paraId="1BA95CA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FeÉïþxuÉÉlÉç | mÉrÉþxuÉÉlÉç | CÌiÉþ |</w:t>
      </w:r>
    </w:p>
    <w:p w14:paraId="4B5369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FeÉï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ÔeÉï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ÔeÉï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lÉ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ÔeÉï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ÔeÉï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lÉÌiÉþ | </w:t>
      </w:r>
    </w:p>
    <w:p w14:paraId="5A0230C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mÉrÉþxuÉÉl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115483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lÉ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l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lÉirÉÉþWû | </w:t>
      </w:r>
    </w:p>
    <w:p w14:paraId="488103C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FeÉïÿqÉç |</w:t>
      </w:r>
    </w:p>
    <w:p w14:paraId="1879FAC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åeÉïÿqÉç | </w:t>
      </w:r>
    </w:p>
    <w:p w14:paraId="1A965AD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FeÉï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1527CCF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þ q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eÉï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åeÉïþ q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eÉï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32EDDD1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FeÉï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14:paraId="6A46B2C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FeÉï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å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ÎxqÉþlÉç lÉÎx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ÎxqÉ³Éçþ | </w:t>
      </w:r>
    </w:p>
    <w:p w14:paraId="3544B7A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mÉrÉþÈ |</w:t>
      </w:r>
    </w:p>
    <w:p w14:paraId="2846998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ÎxqÉþlÉç lÉÎx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rÉÉåÿ ÅÎx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mÉrÉþÈ | </w:t>
      </w:r>
    </w:p>
    <w:p w14:paraId="377D70D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mÉrÉþÈ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25DDD6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rÉÉåÿ ÅÎxqÉlÉç l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rÉÉåþ SkÉÉÌiÉ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Éåÿ ÅÎxqÉlÉç l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mÉrÉÉåþ SkÉÉÌiÉ | </w:t>
      </w:r>
    </w:p>
    <w:p w14:paraId="4603FD0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mÉrÉþÈ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w:t>
      </w:r>
    </w:p>
    <w:p w14:paraId="220EE75C"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rÉÉåþ SkÉÉÌiÉ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rÉÉåþ SkÉÉÌiÉ 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mÉëÉþ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Sþ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rÉÉåþ SkÉÉÌiÉ </w:t>
      </w:r>
    </w:p>
    <w:p w14:paraId="30CE8AE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æ | </w:t>
      </w:r>
    </w:p>
    <w:p w14:paraId="7EB317D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7A6196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mÉëÉþ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SþkÉÉÌiÉ SkÉÉÌiÉ 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qÉåþ qÉå 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SþkÉÉÌiÉ SkÉÉÌiÉ 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æ qÉåÿ | </w:t>
      </w:r>
    </w:p>
    <w:p w14:paraId="7A2941C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BCD8CC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qÉåþ qÉå 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mÉëÉþ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qÉåþ mÉÉÌWû mÉÉÌWû qÉå 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mÉëÉþ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æ qÉåþ mÉÉÌWû | </w:t>
      </w:r>
    </w:p>
    <w:p w14:paraId="379F1A6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w:t>
      </w:r>
    </w:p>
    <w:p w14:paraId="6DC4559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ÌuÉÌiÉþ mÉëÉh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æ | </w:t>
      </w:r>
    </w:p>
    <w:p w14:paraId="2013F42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w:t>
      </w:r>
    </w:p>
    <w:p w14:paraId="388A002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xÉþqÉÉlÉ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mÉÉþÌWû qÉå qÉå mÉÉÌWû xÉqÉÉlÉ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æ | </w:t>
      </w:r>
    </w:p>
    <w:p w14:paraId="2134309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A3987B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xÉþqÉÉlÉ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mÉÉþÌWû mÉÉÌWû xÉqÉÉlÉ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qÉåþ qÉå xÉqÉÉlÉ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mÉÉþÌWû mÉÉÌWû xÉqÉÉlÉ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æ qÉåÿ | </w:t>
      </w:r>
    </w:p>
    <w:p w14:paraId="3C19714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71B3776"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qÉåþ qÉå xÉqÉÉlÉ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xÉþqÉÉlÉ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qÉåþ mÉÉÌWû mÉÉÌWû qÉå xÉqÉÉlÉ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xÉþqÉÉlÉ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æ qÉåþ mÉÉÌWû | </w:t>
      </w:r>
    </w:p>
    <w:p w14:paraId="2A2B8A14"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5CDD6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w:t>
      </w:r>
    </w:p>
    <w:p w14:paraId="7CA7BFB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ÌuÉÌiÉþ xÉqÉÉlÉ -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æ | </w:t>
      </w:r>
    </w:p>
    <w:p w14:paraId="4A71D75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14:paraId="0C602AE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iÉÏÌiÉþ mÉÉÌWû qÉå qÉå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ÏÌiÉþ | </w:t>
      </w:r>
    </w:p>
    <w:p w14:paraId="605AE6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A492BF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 iÉÏÌiÉþ mÉÉÌWû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mÉÉÌWû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Ï irÉÉþWû | </w:t>
      </w:r>
    </w:p>
    <w:p w14:paraId="042790E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14:paraId="7CEF757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zÉwÉÿqÉç | </w:t>
      </w:r>
    </w:p>
    <w:p w14:paraId="0979436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0C1A6CC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û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ÍzÉwÉþ qÉÉWû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6CCAE86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w:t>
      </w:r>
    </w:p>
    <w:p w14:paraId="3F428B6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iÉÉqÉç | </w:t>
      </w:r>
    </w:p>
    <w:p w14:paraId="76EB2CC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14:paraId="3722F0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ÍzÉwÉÿqÉç | </w:t>
      </w:r>
    </w:p>
    <w:p w14:paraId="52619BF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 AÉ |</w:t>
      </w:r>
    </w:p>
    <w:p w14:paraId="05A9250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iÉÉ q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uÉæiÉÉ qÉÉ | </w:t>
      </w:r>
    </w:p>
    <w:p w14:paraId="44FD5BC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 AÉ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6B68E8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É zÉÉÿxiÉå z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å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qÉÉ zÉÉÿxiÉå | </w:t>
      </w:r>
    </w:p>
    <w:p w14:paraId="648785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AÉ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Í¤ÉþiÉÈ |</w:t>
      </w:r>
    </w:p>
    <w:p w14:paraId="3E2B77A0"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zÉÉÿxiÉå z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Å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Í¤ÉþiÉÈ z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iÉå ÅÍ¤ÉþiÉÈ | </w:t>
      </w:r>
    </w:p>
    <w:p w14:paraId="24990A9F"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3932E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Í¤Éþi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362AA2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Å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Í¤ÉþiÉÈ zÉÉxiÉå 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ÅÍ¤ÉþiÉÉå Å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Í¤ÉþiÉÈ zÉÉxiÉå 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iÉå ÅÍ¤ÉþiÉÉå ÅÍxÉ | </w:t>
      </w:r>
    </w:p>
    <w:p w14:paraId="4B2652A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AÍ¤Éþi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Í¤ÉþirÉæ |</w:t>
      </w:r>
    </w:p>
    <w:p w14:paraId="183E1BF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Í¤ÉþiÉÉå Å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Í¤É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xrÉÍ¤Éþ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Í¤Éþir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Í¤É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xrÉÍ¤ÉþirÉæ | </w:t>
      </w:r>
    </w:p>
    <w:p w14:paraId="21C30B1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Í¤ÉþirÉæ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28DA56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Í¤Éþ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Í¤ÉþirÉÉ A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Í¤ÉþirÉæ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 ÅÍ¤ÉþirÉÉ A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Í¤ÉþirÉæ iuÉÉ | </w:t>
      </w:r>
    </w:p>
    <w:p w14:paraId="1F0F732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AÍ¤ÉþirÉæ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 |</w:t>
      </w:r>
    </w:p>
    <w:p w14:paraId="2EC0857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Í¤ÉþirÉæ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 ÅÍ¤Éþ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Í¤ÉþirÉæ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iuÉÉ ÅÍ¤Éþ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Í¤ÉþirÉæ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 </w:t>
      </w:r>
    </w:p>
    <w:p w14:paraId="2ACDF7B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AA4B8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åÿ | </w:t>
      </w:r>
    </w:p>
    <w:p w14:paraId="5C51F5A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qÉÉ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4F49BA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 q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qÉåÿ ¤Éå¸ÉÈ ¤Éå¸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qÉåÿ ¤Éå¸ÉÈ | </w:t>
      </w:r>
    </w:p>
    <w:p w14:paraId="5A750DE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Éþ |</w:t>
      </w:r>
    </w:p>
    <w:p w14:paraId="57A4037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þ ¤Éå¸É qÉå qÉå ¤Éå¸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Ñ§Éþ | </w:t>
      </w:r>
    </w:p>
    <w:p w14:paraId="4A25687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w:t>
      </w:r>
    </w:p>
    <w:p w14:paraId="182633B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þ ¤Éå¸ÉÈ ¤Éå¸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þ ¤Éå¸ÉÈ ¤Éå¸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wqÉ³Éçþ | </w:t>
      </w:r>
    </w:p>
    <w:p w14:paraId="0C9BB99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w:t>
      </w:r>
    </w:p>
    <w:p w14:paraId="4D2ADCB2"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00617D86"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 </w:t>
      </w:r>
    </w:p>
    <w:p w14:paraId="37191D86" w14:textId="77777777" w:rsidR="00DF4BFA"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8E7F16"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AE5C5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CÌiÉþ |</w:t>
      </w:r>
    </w:p>
    <w:p w14:paraId="1E18436E"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CiÉÏÌi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ÑÎwqÉþlÉç </w:t>
      </w:r>
    </w:p>
    <w:p w14:paraId="23DF88B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 CÌiÉþ | </w:t>
      </w:r>
    </w:p>
    <w:p w14:paraId="518B847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066338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CiÉÏÌi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 CirÉÉþWû | </w:t>
      </w:r>
    </w:p>
    <w:p w14:paraId="1BD3C1E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ÉÏrÉþiÉå |</w:t>
      </w:r>
    </w:p>
    <w:p w14:paraId="25C15D5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rÉþ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rÉþiÉå | </w:t>
      </w:r>
    </w:p>
    <w:p w14:paraId="062741A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ÉÏrÉþiÉå | uÉæ |</w:t>
      </w:r>
    </w:p>
    <w:p w14:paraId="2B0D819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rÉþiÉ AÉ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ÉÏrÉþiÉ AÉ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4031A8B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ÉÏrÉþiÉå |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w:t>
      </w:r>
    </w:p>
    <w:p w14:paraId="4C216D8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Ï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ÉÏ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æ ¤ÉÏ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ÑÎwqÉ³Éçþ | </w:t>
      </w:r>
    </w:p>
    <w:p w14:paraId="3973F57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w:t>
      </w:r>
    </w:p>
    <w:p w14:paraId="309BAD4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 </w:t>
      </w:r>
    </w:p>
    <w:p w14:paraId="5F52F2E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A³ÉÿqÉç |</w:t>
      </w:r>
    </w:p>
    <w:p w14:paraId="0C3D62A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Å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Å³ÉÿqÉç | </w:t>
      </w:r>
    </w:p>
    <w:p w14:paraId="29FE9F9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A³Éÿ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mÉëþSÉlÉqÉç |</w:t>
      </w:r>
    </w:p>
    <w:p w14:paraId="283D7EE2"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Å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Å³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mÉëþSÉl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mÉëþS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Å³Éþ </w:t>
      </w:r>
    </w:p>
    <w:p w14:paraId="5A3976D2"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ÈmÉëþSÉlÉqÉç | </w:t>
      </w:r>
    </w:p>
    <w:p w14:paraId="69904482" w14:textId="77777777" w:rsidR="00DF4BFA"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A1107B"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02360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A³Éÿ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mÉëþSÉlÉqÉç | ÌWû |</w:t>
      </w:r>
    </w:p>
    <w:p w14:paraId="43E02B66"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³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mÉëþSÉl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mÉëþS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mÉëþS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Wû WûÏiÉÈmÉëþS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 </w:t>
      </w:r>
    </w:p>
    <w:p w14:paraId="09EDB50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mÉëþS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 </w:t>
      </w:r>
    </w:p>
    <w:p w14:paraId="7F45D61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mÉëþSÉlÉqÉç | ÌWû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w:t>
      </w:r>
    </w:p>
    <w:p w14:paraId="3533B57B"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mÉëþS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Wû WûÏiÉÈmÉëþSÉl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mÉëþSÉlÉ(aaÉç) ½þ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ÏiÉÈmÉëþSÉlÉ </w:t>
      </w:r>
    </w:p>
    <w:p w14:paraId="1BC60A4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ÈmÉëþSÉlÉ(aaÉç) ½þqÉÑÎwqÉ³Éçþ | </w:t>
      </w:r>
    </w:p>
    <w:p w14:paraId="1784EA1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mÉëþSÉlÉqÉç |</w:t>
      </w:r>
    </w:p>
    <w:p w14:paraId="611417F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mÉëþS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5AE93D3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ÌWû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w:t>
      </w:r>
    </w:p>
    <w:p w14:paraId="40DF68C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½þ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Wû ½þ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Wû ½þ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 </w:t>
      </w:r>
    </w:p>
    <w:p w14:paraId="55C3CB1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535457E0"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ÑÎwqÉþlÉç </w:t>
      </w:r>
    </w:p>
    <w:p w14:paraId="65BC10A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14:paraId="7AD6CBA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uÉþÎliÉ |</w:t>
      </w:r>
    </w:p>
    <w:p w14:paraId="1D5087DD"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E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 lir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Îl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w:t>
      </w:r>
    </w:p>
    <w:p w14:paraId="3578DED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ÏuÉþÎliÉ | </w:t>
      </w:r>
    </w:p>
    <w:p w14:paraId="790A72E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uÉþÎliÉ | rÉiÉç |</w:t>
      </w:r>
    </w:p>
    <w:p w14:paraId="20E66DEC"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E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lÉç ir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Îl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E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Ò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Îl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w:t>
      </w:r>
    </w:p>
    <w:p w14:paraId="4313A92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14:paraId="644D6D1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095F44C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14:paraId="26DF5BD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uÉþÎliÉ | rÉi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w:t>
      </w:r>
    </w:p>
    <w:p w14:paraId="61D2379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Ò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 lir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SÒ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 lir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qÉç | </w:t>
      </w:r>
    </w:p>
    <w:p w14:paraId="58AC884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uÉþÎliÉ |</w:t>
      </w:r>
    </w:p>
    <w:p w14:paraId="6DF6055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ÏirÉÑþmÉ - eÉÏuÉþÎliÉ | </w:t>
      </w:r>
    </w:p>
    <w:p w14:paraId="123858E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  rÉi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ÌiÉþ |</w:t>
      </w:r>
    </w:p>
    <w:p w14:paraId="16B7CF5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Sè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þ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 irÉþ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Sè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þ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ÌiÉþ | </w:t>
      </w:r>
    </w:p>
    <w:p w14:paraId="249B122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ÌiÉþ | AÍ¤ÉþÌiÉqÉç |</w:t>
      </w:r>
    </w:p>
    <w:p w14:paraId="6C1352A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þ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 irÉþ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þ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 irÉÍ¤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Í¤ÉþÌiÉ qÉ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þ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 irÉÍ¤ÉþÌiÉqÉç | </w:t>
      </w:r>
    </w:p>
    <w:p w14:paraId="3C57BD1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ÌiÉþ | AÍ¤ÉþÌi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0CFF14E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 irÉÍ¤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Í¤ÉþÌiÉ qÉ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 irÉþ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 irÉÍ¤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Í¤ÉþÌiÉ qÉ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 irÉþ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 irÉÍ¤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30D2603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ÌiÉþ |</w:t>
      </w:r>
    </w:p>
    <w:p w14:paraId="11C2574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iÉÏirÉþÍpÉ -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ÌiÉþ | </w:t>
      </w:r>
    </w:p>
    <w:p w14:paraId="679B203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  AÍ¤ÉþÌi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452F237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Í¤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Í¤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Í¤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Sål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Í¤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Í¤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lÉþiÉç | </w:t>
      </w:r>
    </w:p>
    <w:p w14:paraId="3C70450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A14EB3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Sål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lÉþSè aÉqÉrÉÌiÉ aÉqÉrÉ irÉål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uÉælÉþSè aÉqÉrÉÌiÉ | </w:t>
      </w:r>
    </w:p>
    <w:p w14:paraId="4F91913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 |</w:t>
      </w:r>
    </w:p>
    <w:p w14:paraId="1E7D2089"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 aÉþqÉrÉ irÉålÉ SålÉSè aÉq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 </w:t>
      </w:r>
    </w:p>
    <w:p w14:paraId="4155DFAB"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7269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E569BE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 aÉþqÉrÉÌiÉ aÉq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xrÉÉÿ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aÉþqÉrÉÌiÉ aÉq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xrÉþ | </w:t>
      </w:r>
    </w:p>
    <w:p w14:paraId="1BA737C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  l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w:t>
      </w:r>
    </w:p>
    <w:p w14:paraId="791448E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xrÉÉÿ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ÑÎwqÉ³Éçþ | </w:t>
      </w:r>
    </w:p>
    <w:p w14:paraId="1A3D9DD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w:t>
      </w:r>
    </w:p>
    <w:p w14:paraId="48DBEA9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lÉxrÉÉ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þlÉç lÉxrÉÉ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 </w:t>
      </w:r>
    </w:p>
    <w:p w14:paraId="37C354E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A³ÉÿqÉç |</w:t>
      </w:r>
    </w:p>
    <w:p w14:paraId="5B9D2F02"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Å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ÑÎwqÉþlÉç </w:t>
      </w:r>
    </w:p>
    <w:p w14:paraId="38213AB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Å³ÉÿqÉç | </w:t>
      </w:r>
    </w:p>
    <w:p w14:paraId="6DD55F6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A³ÉÿqÉç | ¤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DBA011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Å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Å³ÉþqÉç ¤ÉÏrÉiÉå ¤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³Éþ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Å³ÉþqÉç ¤ÉÏrÉiÉå | </w:t>
      </w:r>
    </w:p>
    <w:p w14:paraId="53C8567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  A³ÉÿqÉç | ¤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7AA439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³ÉþqÉç ¤ÉÏrÉiÉå ¤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qÉç ¤ÉÏrÉiÉå | </w:t>
      </w:r>
    </w:p>
    <w:p w14:paraId="69F0A7D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  ¤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063B9B9"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ÉÏrÉiÉå | </w:t>
      </w:r>
    </w:p>
    <w:p w14:paraId="1CD8C726" w14:textId="77777777" w:rsidR="00DF4BFA" w:rsidRPr="00DF4BFA" w:rsidRDefault="00DF4BFA" w:rsidP="00DF4BFA">
      <w:pPr>
        <w:widowControl w:val="0"/>
        <w:autoSpaceDE w:val="0"/>
        <w:autoSpaceDN w:val="0"/>
        <w:adjustRightInd w:val="0"/>
        <w:spacing w:after="0" w:line="240" w:lineRule="auto"/>
        <w:jc w:val="center"/>
        <w:rPr>
          <w:rFonts w:ascii="Arial" w:hAnsi="Arial" w:cs="Arial"/>
          <w:b/>
          <w:color w:val="000000"/>
          <w:sz w:val="32"/>
          <w:szCs w:val="40"/>
        </w:rPr>
      </w:pPr>
      <w:r w:rsidRPr="00DF4BFA">
        <w:rPr>
          <w:rFonts w:ascii="Arial" w:hAnsi="Arial" w:cs="Arial"/>
          <w:b/>
          <w:color w:val="000000"/>
          <w:sz w:val="32"/>
          <w:szCs w:val="40"/>
        </w:rPr>
        <w:t>==========</w:t>
      </w:r>
    </w:p>
    <w:p w14:paraId="435CC795" w14:textId="77777777" w:rsidR="00DF4BFA"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F4BFA" w:rsidSect="006E61B6">
          <w:headerReference w:type="default" r:id="rId20"/>
          <w:pgSz w:w="12240" w:h="15840"/>
          <w:pgMar w:top="1134" w:right="1077" w:bottom="1134" w:left="1134" w:header="720" w:footer="720" w:gutter="0"/>
          <w:cols w:space="720"/>
          <w:noEndnote/>
          <w:docGrid w:linePitch="299"/>
        </w:sectPr>
      </w:pPr>
    </w:p>
    <w:p w14:paraId="5961839B" w14:textId="77777777" w:rsidR="00DF4BFA" w:rsidRPr="003A7CCE" w:rsidRDefault="00DF4BFA" w:rsidP="00DF4BFA">
      <w:pPr>
        <w:pStyle w:val="Heading3"/>
        <w:rPr>
          <w:sz w:val="40"/>
        </w:rPr>
      </w:pPr>
      <w:bookmarkStart w:id="15" w:name="_Toc96961125"/>
      <w:r w:rsidRPr="003A7CCE">
        <w:rPr>
          <w:sz w:val="40"/>
        </w:rPr>
        <w:lastRenderedPageBreak/>
        <w:t xml:space="preserve">AlÉÑuÉÉMüqÉç </w:t>
      </w:r>
      <w:r>
        <w:rPr>
          <w:sz w:val="40"/>
        </w:rPr>
        <w:t>4</w:t>
      </w:r>
      <w:r w:rsidRPr="003A7CCE">
        <w:rPr>
          <w:sz w:val="40"/>
        </w:rPr>
        <w:t xml:space="preserve"> - bÉlÉqÉç</w:t>
      </w:r>
      <w:bookmarkEnd w:id="15"/>
      <w:r w:rsidRPr="003A7CCE">
        <w:rPr>
          <w:sz w:val="40"/>
        </w:rPr>
        <w:t xml:space="preserve"> </w:t>
      </w:r>
    </w:p>
    <w:p w14:paraId="0D02C16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14:paraId="3DC25C1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åþ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qÉç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åþ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14:paraId="6452D53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uÉÉlÉçþ |</w:t>
      </w:r>
    </w:p>
    <w:p w14:paraId="58CB4F9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ÿ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ÿlÉç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uÉÉlÉçþ | </w:t>
      </w:r>
    </w:p>
    <w:p w14:paraId="0AB82F5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uÉÉlÉçþ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56FBEE6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ÿ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ÿlÉç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ÿlÉç pÉÔrÉÉxÉqÉç pÉÔrÉÉ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ÿlÉç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uÉÉÿlÉç pÉÔrÉÉxÉqÉç | </w:t>
      </w:r>
    </w:p>
    <w:p w14:paraId="19F58C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14:paraId="7C288FA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åÌiÉþ SåuÉ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14:paraId="3B1D114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uÉÉlÉçþ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14:paraId="652CAF6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ÿlÉç pÉÔrÉÉxÉqÉç pÉÔrÉÉ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ÿ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ÿl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pÉÔrÉÉ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ÿ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ÿl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14:paraId="7E52D23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uÉÉlÉçþ |</w:t>
      </w:r>
    </w:p>
    <w:p w14:paraId="4A58991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lÉ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 </w:t>
      </w:r>
    </w:p>
    <w:p w14:paraId="43F52DD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FEB827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pÉÔ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pÉÔ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14:paraId="78F808E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ÉÉÿ |</w:t>
      </w:r>
    </w:p>
    <w:p w14:paraId="5E79AC2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þ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ÅWåû iÉÏirÉÉþWû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WûwÉÉÿ | </w:t>
      </w:r>
    </w:p>
    <w:p w14:paraId="7CCE3D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ÉÉÿ | uÉæ |</w:t>
      </w:r>
    </w:p>
    <w:p w14:paraId="0F123A0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þ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þ ÅÅWûÉWû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þ ÅÅWûÉWû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494888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ÉÉÿ | uÉæ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14:paraId="7EA15ABE"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þ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þ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0F231F6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È | </w:t>
      </w:r>
    </w:p>
    <w:p w14:paraId="5177F64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uÉæ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022ED49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14:paraId="599D4D9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2B652F5"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AþxÉ×eÉiÉÉ xÉ×eÉ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È </w:t>
      </w:r>
    </w:p>
    <w:p w14:paraId="279934D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AþxÉ×eÉiÉ | </w:t>
      </w:r>
    </w:p>
    <w:p w14:paraId="3B8D83B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14:paraId="3F02B8E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667C635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ålÉþ |</w:t>
      </w:r>
    </w:p>
    <w:p w14:paraId="4CFAD56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AþxÉ×eÉiÉÉ xÉ×eÉ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AþxÉ×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ÉþxÉ×eÉ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AþxÉ×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 </w:t>
      </w:r>
    </w:p>
    <w:p w14:paraId="4DD95BA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269E1F5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14:paraId="1B240D6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51227A3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Éþ xÉ×eÉiÉÉ xÉ×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ÉþxÉ×eÉiÉÉ xÉ×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32B65A8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18BAE341"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14:paraId="54ACE6AA"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19EE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5DEE60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þeÉiÉå xÉ×eÉi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xÉ×þeÉiÉå | </w:t>
      </w:r>
    </w:p>
    <w:p w14:paraId="332AC83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aqÉç)xÉþxrÉ |</w:t>
      </w:r>
    </w:p>
    <w:p w14:paraId="0B4F0E78"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þeÉiÉå xÉ×eÉi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þ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 xÉ×eÉi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w:t>
      </w:r>
      <w:r w:rsidR="00541C64">
        <w:rPr>
          <w:rFonts w:ascii="BRH Devanagari Extra" w:hAnsi="BRH Devanagari Extra" w:cs="BRH Devanagari Extra"/>
          <w:color w:val="000000"/>
          <w:sz w:val="32"/>
          <w:szCs w:val="40"/>
        </w:rPr>
        <w:t xml:space="preserve"> </w:t>
      </w:r>
    </w:p>
    <w:p w14:paraId="72EABF1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þ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aqÉç)xÉþxrÉ | </w:t>
      </w:r>
    </w:p>
    <w:p w14:paraId="32B11F8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50147AE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14:paraId="3CBBD47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aqÉç)xÉþxr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w:t>
      </w:r>
    </w:p>
    <w:p w14:paraId="0CD2F6A9"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 xÉ×eÉiÉå xÉ×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w:t>
      </w:r>
    </w:p>
    <w:p w14:paraId="144D569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 xÉ×eÉiÉå xÉ×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14:paraId="75FE896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lÉ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aqÉç)xÉþxr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14:paraId="40E961D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qÉç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14:paraId="545B956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14:paraId="587E720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14:paraId="05E9041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574F54E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pÉÔþrÉÉxÉqÉç pÉÔrÉÉxÉqÉç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pÉÔþrÉÉxÉqÉç | </w:t>
      </w:r>
    </w:p>
    <w:p w14:paraId="1979EF2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14:paraId="75D76F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åÌiÉþ SåuÉ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14:paraId="64CDEF1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14:paraId="4B59490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pÉÔþrÉÉxÉqÉç pÉÔrÉÉxÉqÉç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pÉÔþ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pÉÔrÉÉxÉqÉç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pÉÔþ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14:paraId="3B5444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14:paraId="2AD2C99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ÌlÉÌiÉþ mÉzÉÑ - qÉÉlÉç | </w:t>
      </w:r>
    </w:p>
    <w:p w14:paraId="738D841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7107FE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pÉÔ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pÉÔ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14:paraId="6F089BC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aqÉç)xÉåþlÉ |</w:t>
      </w:r>
    </w:p>
    <w:p w14:paraId="384C5A9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aqÉç)xÉåþlÉ | </w:t>
      </w:r>
    </w:p>
    <w:p w14:paraId="643B0E2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aqÉç)xÉåþlÉ | uÉæ |</w:t>
      </w:r>
    </w:p>
    <w:p w14:paraId="489B68E1"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É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É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0D1350B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390D23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lÉ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aqÉç)xÉåþlÉ | uÉæ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14:paraId="481F56FB"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uÉæ </w:t>
      </w:r>
    </w:p>
    <w:p w14:paraId="7558A39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È | </w:t>
      </w:r>
    </w:p>
    <w:p w14:paraId="6487B6F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uÉæ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w:t>
      </w:r>
    </w:p>
    <w:p w14:paraId="4583BC2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lÉç | </w:t>
      </w:r>
    </w:p>
    <w:p w14:paraId="69D5555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837E783"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þxÉ×eÉiÉÉ xÉ×eÉ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È </w:t>
      </w:r>
    </w:p>
    <w:p w14:paraId="53B95E8F"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 lÉþxÉ×eÉiÉ | </w:t>
      </w:r>
    </w:p>
    <w:p w14:paraId="096D8937"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35C0B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14:paraId="0B2F467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2FAEDAC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ålÉþ |</w:t>
      </w:r>
    </w:p>
    <w:p w14:paraId="620B1FA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þxÉ×eÉiÉÉ xÉ×eÉ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þxÉ×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ÉþxÉ×eÉ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þxÉ×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 </w:t>
      </w:r>
    </w:p>
    <w:p w14:paraId="5FCA98C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7A53998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ÉþxÉ×eÉiÉÉ xÉ×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ÉþxÉ×eÉiÉÉ xÉ×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7434BED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w:t>
      </w:r>
    </w:p>
    <w:p w14:paraId="2689CA9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lÉç | </w:t>
      </w:r>
    </w:p>
    <w:p w14:paraId="0F2EF62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7A5049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jxÉ×þeÉiÉå xÉ×eÉ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lÉç jxÉ×þeÉiÉå | </w:t>
      </w:r>
    </w:p>
    <w:p w14:paraId="30ADDBF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w:t>
      </w:r>
    </w:p>
    <w:p w14:paraId="18DC54A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jxÉ×þeÉiÉå xÉ×eÉ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jxÉ×þ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È xÉ×þeÉ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jxÉ×þ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È | </w:t>
      </w:r>
    </w:p>
    <w:p w14:paraId="57A8F7F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 Îx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iÉþÈ |</w:t>
      </w:r>
    </w:p>
    <w:p w14:paraId="083DA264"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È xÉ×þeÉiÉå xÉ×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È Îxu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þÈ ÎxuÉ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È xÉ×þeÉiÉå xÉ×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È </w:t>
      </w:r>
    </w:p>
    <w:p w14:paraId="3F8B79C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Îxu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iÉþÈ | </w:t>
      </w:r>
    </w:p>
    <w:p w14:paraId="64CB512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 Îx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i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w:t>
      </w:r>
    </w:p>
    <w:p w14:paraId="66F65103"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È Îxu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þÈ ÎxuÉ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È Îxu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aÉç) Îxu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lÉåÈ </w:t>
      </w:r>
    </w:p>
    <w:p w14:paraId="128ED13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Îxu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qÉç | </w:t>
      </w:r>
    </w:p>
    <w:p w14:paraId="0BFDA8E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Îx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i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14:paraId="1D45E2BD"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Î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aÉç) Îxu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þÈ ÎxuÉ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aaÉç) </w:t>
      </w:r>
    </w:p>
    <w:p w14:paraId="1D183C5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Îxu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þÈ ÎxuÉ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14:paraId="45CE7FC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Îx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iÉþÈ |</w:t>
      </w:r>
    </w:p>
    <w:p w14:paraId="1E08263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Î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ÎxuÉ¹ - M×üiÉþÈ | </w:t>
      </w:r>
    </w:p>
    <w:p w14:paraId="39B0008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AÉrÉÑþwqÉÉlÉç |</w:t>
      </w:r>
    </w:p>
    <w:p w14:paraId="3010F30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 ÅÅrÉÑþw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rÉÑþwqÉÉlÉç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 ÅÅrÉÑþwqÉÉlÉç | </w:t>
      </w:r>
    </w:p>
    <w:p w14:paraId="1547AE3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AÉrÉÑþwqÉÉl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14:paraId="79F3D5BC"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 ÅÅrÉÑþw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rÉÑþwqÉÉlÉç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 ÅÅrÉÑþwq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ÉrÉÑþwqÉÉlÉç </w:t>
      </w:r>
    </w:p>
    <w:p w14:paraId="1A5B985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 ÅÅrÉÑþwq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14:paraId="46F1066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14:paraId="2790208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åÌiÉþ SåuÉ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14:paraId="5F3C6C8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ÉrÉÑþwqÉÉl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2C1B50B4"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rÉÑþwq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rÉÑþw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rÉÑþwq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rÉÑþw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rÉÑþwqÉÉlÉç. </w:t>
      </w:r>
    </w:p>
    <w:p w14:paraId="2EF3D9F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5BFCB02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07FE3AC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aÉþqÉårÉqÉç aÉqÉårÉq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aÉþqÉårÉqÉç | </w:t>
      </w:r>
    </w:p>
    <w:p w14:paraId="3F20EA9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14:paraId="6CD53D1C"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aÉþqÉårÉqÉç aÉqÉårÉq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aÉþq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aÉqÉårÉq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w:t>
      </w:r>
    </w:p>
    <w:p w14:paraId="4B963E3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þq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14:paraId="5DDE160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2BFF038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ÍqÉÌiÉþ mÉëÌiÉ - xjÉÉqÉç | </w:t>
      </w:r>
    </w:p>
    <w:p w14:paraId="7136F96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509E5F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aÉqÉårÉqÉç aÉq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aÉqÉårÉqÉç aÉq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14:paraId="47C7110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rÉÑþÈ |</w:t>
      </w:r>
    </w:p>
    <w:p w14:paraId="3AE47E5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rÉÑ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rÉÑþÈ | </w:t>
      </w:r>
    </w:p>
    <w:p w14:paraId="6AD0098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rÉÑþ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4A09664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rÉÑþ U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rÉÑ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rÉÑþ U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rÉÑþ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65A6093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AÉrÉÑþ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w:t>
      </w:r>
    </w:p>
    <w:p w14:paraId="2DBC3EC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rÉÑ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rÉÑ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rÉÑ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iqÉ³Éç | </w:t>
      </w:r>
    </w:p>
    <w:p w14:paraId="29C109D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DA2999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iqÉlÉç kÉþ¨Éå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uÉÉiqÉlÉç kÉþ¨Éå | </w:t>
      </w:r>
    </w:p>
    <w:p w14:paraId="11EB7A6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ÌiÉþ |</w:t>
      </w:r>
    </w:p>
    <w:p w14:paraId="11C3394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 </w:t>
      </w:r>
    </w:p>
    <w:p w14:paraId="09782DC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ÌiÉþ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14:paraId="628224B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kÉ¨Éå k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kÉ¨Éå k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14:paraId="35C70AA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mÉëÌiÉþ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FF136F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ÌiÉ¸ÌiÉ ÌiÉ¸Ì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ÌiÉ¸ÌiÉ | </w:t>
      </w:r>
    </w:p>
    <w:p w14:paraId="53D54F7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w:t>
      </w:r>
    </w:p>
    <w:p w14:paraId="395707A9"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ÌiÉ¸ÌiÉ ÌiÉ¸Ì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ÌiÉ¸ÌiÉ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 ÎxiÉ¸Ì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ÌiÉ¸ÌiÉ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rÉÉåÿÈ | </w:t>
      </w:r>
    </w:p>
    <w:p w14:paraId="5ACDC066" w14:textId="77777777" w:rsidR="007A397C"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5AF960" w14:textId="77777777"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1D961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 uÉæ |</w:t>
      </w:r>
    </w:p>
    <w:p w14:paraId="6512DAD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 ÎxiÉ¸ÌiÉ ÌiÉ¸ÌiÉ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w:t>
      </w:r>
    </w:p>
    <w:p w14:paraId="1F638EE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uÉæ 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 ÎxiÉ¸ÌiÉ ÌiÉ¸ÌiÉ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uÉæ | </w:t>
      </w:r>
    </w:p>
    <w:p w14:paraId="496E115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14:paraId="1E9C96F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uÉæ </w:t>
      </w:r>
    </w:p>
    <w:p w14:paraId="78576EF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14:paraId="4D481A1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w:t>
      </w:r>
    </w:p>
    <w:p w14:paraId="621EF9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SUç.zÉ -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rÉÉåÿÈ | </w:t>
      </w:r>
    </w:p>
    <w:p w14:paraId="5961B51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EÎ‹þÌi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
    <w:p w14:paraId="146E079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EÎ‹þÌiÉqÉç | </w:t>
      </w:r>
    </w:p>
    <w:p w14:paraId="5C2698A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EÎ‹þÌiÉqÉç | AlÉÑ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
    <w:p w14:paraId="4FBA31B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lÉÔÎ‹þÌi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 </w:t>
      </w:r>
    </w:p>
    <w:p w14:paraId="3512933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EÎ‹þÌiÉqÉç | AlÉÑþ | E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
    <w:p w14:paraId="24A6C5B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 lÉÔ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Ô SÒSlÉÔ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ÔiÉç | </w:t>
      </w:r>
    </w:p>
    <w:p w14:paraId="2CFB559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EÎ‹þÌi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
    <w:p w14:paraId="4110765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irÉÑiÉç - 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2F98258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AlÉÑþ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
    <w:p w14:paraId="7AE4313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Ô SÒSluÉlÉÔ 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lÉÑSluÉlÉÔ SþeÉrÉ³Éç | </w:t>
      </w:r>
    </w:p>
    <w:p w14:paraId="1F40D2E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prÉ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
    <w:p w14:paraId="14E81CD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SþeÉrÉl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ÿq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þ q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SþeÉrÉl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ÉprÉÉÿqÉç | </w:t>
      </w:r>
    </w:p>
    <w:p w14:paraId="27A863E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prÉÉÿqÉç | AxÉÑþUÉl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
    <w:p w14:paraId="020CE33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ÿq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þ qÉeÉrÉlÉç lÉeÉrÉl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xÉÑþUÉl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þ qÉeÉrÉlÉç lÉeÉrÉl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lÉç | </w:t>
      </w:r>
    </w:p>
    <w:p w14:paraId="43768AF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prÉÉÿqÉç | AxÉÑþUÉlÉç | AmÉþ |</w:t>
      </w:r>
    </w:p>
    <w:p w14:paraId="35BD8CC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xÉÑþUÉl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ÿq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mÉÉmÉÉxÉÑþUÉl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ÿq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mÉþ | </w:t>
      </w:r>
    </w:p>
    <w:p w14:paraId="43CEB2D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prÉÉÿqÉç |</w:t>
      </w:r>
    </w:p>
    <w:p w14:paraId="6BAFC84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þ SUç.zÉ -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ÉprÉÉÿqÉç | </w:t>
      </w:r>
    </w:p>
    <w:p w14:paraId="51A44F3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AxÉÑþUÉlÉç | A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78107E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mÉÉmÉ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mÉÉþlÉÑSliÉÉ lÉÑ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mÉ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mÉÉþlÉÑSliÉ | </w:t>
      </w:r>
    </w:p>
    <w:p w14:paraId="1C1988A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A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w:t>
      </w:r>
    </w:p>
    <w:p w14:paraId="1A9C570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mÉÉþlÉÑSliÉÉ lÉÑ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mÉÉmÉÉþ lÉÑS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UþlÉÑ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mÉÉmÉÉþ lÉÑS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lÉåÈ | </w:t>
      </w:r>
    </w:p>
    <w:p w14:paraId="7AC41BC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w:t>
      </w:r>
    </w:p>
    <w:p w14:paraId="506BB3B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UþlÉÑSliÉÉlÉÑS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UþlÉÑSliÉÉlÉÑS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14:paraId="4EDAFD8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EÎ‹þÌiÉqÉç |</w:t>
      </w:r>
    </w:p>
    <w:p w14:paraId="423DE44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qÉÑÎ‹þÌiÉqÉç | </w:t>
      </w:r>
    </w:p>
    <w:p w14:paraId="5B6BAB1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EÎ‹þÌiÉqÉç | AlÉÑþ |</w:t>
      </w:r>
    </w:p>
    <w:p w14:paraId="4C8FAB1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lÉÔÎ‹þÌ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 </w:t>
      </w:r>
    </w:p>
    <w:p w14:paraId="3EA4208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EÎ‹þÌiÉqÉç | AlÉÑþ | EiÉç |</w:t>
      </w:r>
    </w:p>
    <w:p w14:paraId="398075DE"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lÉÔ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Ô SÒSlÉÔ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ÔiÉç | </w:t>
      </w:r>
    </w:p>
    <w:p w14:paraId="1036A08A" w14:textId="77777777"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B98E4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EÎ‹þÌiÉqÉç |</w:t>
      </w:r>
    </w:p>
    <w:p w14:paraId="5B93D97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irÉÑiÉç - 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520B63E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AlÉÑþ | EiÉç | e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1A0395E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Ô SÒSluÉlÉÔeÉç eÉåþwÉqÉç e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luÉlÉÔeÉç eÉåþwÉqÉç | </w:t>
      </w:r>
    </w:p>
    <w:p w14:paraId="169B10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EiÉç | e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14:paraId="55D1AD9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eÉç eÉåþwÉqÉç e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eÉç eÉå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e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eÉç eÉå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14:paraId="67FE4A9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e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1801B3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eÉåwÉqÉç e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eÉåwÉqÉç e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14:paraId="4AA09B5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w:t>
      </w:r>
    </w:p>
    <w:p w14:paraId="0E753A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rÉÉåÿÈ | </w:t>
      </w:r>
    </w:p>
    <w:p w14:paraId="424649D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1D8C5185"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 UÉWûÉWû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uÉ </w:t>
      </w:r>
    </w:p>
    <w:p w14:paraId="2B20119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UÉWûÉWû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084EAEA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ÉþlÉÉqÉç |</w:t>
      </w:r>
    </w:p>
    <w:p w14:paraId="4D8E573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iÉÉþlÉÉqÉç | </w:t>
      </w:r>
    </w:p>
    <w:p w14:paraId="68B4B51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w:t>
      </w:r>
    </w:p>
    <w:p w14:paraId="7793301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SUç.zÉ -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rÉÉåÿÈ | </w:t>
      </w:r>
    </w:p>
    <w:p w14:paraId="64A8667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ÉþlÉÉqÉç | rÉeÉþqÉÉlÉÈ |</w:t>
      </w:r>
    </w:p>
    <w:p w14:paraId="2B702FD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rÉeÉþqÉÉlÉÈ | </w:t>
      </w:r>
    </w:p>
    <w:p w14:paraId="09E8E71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ÉþlÉÉqÉç | rÉeÉþqÉÉlÉÈ | EÎ‹þÌiÉqÉç |</w:t>
      </w:r>
    </w:p>
    <w:p w14:paraId="46F5FA81"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rÉeÉþqÉÉlÉÉå </w:t>
      </w:r>
    </w:p>
    <w:p w14:paraId="6597F39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Î‹þÌiÉqÉç | </w:t>
      </w:r>
    </w:p>
    <w:p w14:paraId="1168C1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rÉeÉþqÉÉlÉÈ | EÎ‹þÌiÉqÉç | AlÉÑþ |</w:t>
      </w:r>
    </w:p>
    <w:p w14:paraId="7ADB9B5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 lÉÔ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 </w:t>
      </w:r>
    </w:p>
    <w:p w14:paraId="55E30BA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EÎ‹þÌiÉqÉç | AlÉÑþ | EiÉç |</w:t>
      </w:r>
    </w:p>
    <w:p w14:paraId="0242142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lÉÔ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Ô SÒSlÉÔ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ÔiÉç | </w:t>
      </w:r>
    </w:p>
    <w:p w14:paraId="3C0BEEE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EÎ‹þÌiÉqÉç |</w:t>
      </w:r>
    </w:p>
    <w:p w14:paraId="30D868B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irÉÑiÉç - 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7934F9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AlÉÑþ | EiÉç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0614EA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Ô SÒSluÉlÉÔeÉç eÉþrÉÌiÉ 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ÑSluÉlÉÔeÉç eÉþrÉÌiÉ | </w:t>
      </w:r>
    </w:p>
    <w:p w14:paraId="301404B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EiÉç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prÉÉÿqÉç |</w:t>
      </w:r>
    </w:p>
    <w:p w14:paraId="0B05870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eÉç eÉþrÉÌiÉ 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ÑSÒeÉç eÉþrÉÌiÉ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ÿq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ÿqÉç 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ÑSÒeÉç eÉþrÉÌiÉ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ÉprÉÉÿqÉç | </w:t>
      </w:r>
    </w:p>
    <w:p w14:paraId="6E18B46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prÉÉÿqÉç | pÉëÉiÉ×þurÉÉlÉç |</w:t>
      </w:r>
    </w:p>
    <w:p w14:paraId="44CEF15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ÿq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ÿqÉç eÉrÉÌiÉ eÉrÉÌiÉ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ëÉiÉ×þ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w:t>
      </w:r>
    </w:p>
    <w:p w14:paraId="520CBF50"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ëÉiÉ×þurÉÉl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ÿqÉç eÉrÉÌiÉ eÉrÉÌiÉ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pÉëÉiÉ×þurÉÉlÉç | </w:t>
      </w:r>
    </w:p>
    <w:p w14:paraId="4E1448D0" w14:textId="77777777" w:rsidR="007A397C"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3A2ADA" w14:textId="77777777"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8ADE7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prÉÉÿqÉç | pÉëÉiÉ×þurÉÉlÉç | AmÉþ |</w:t>
      </w:r>
    </w:p>
    <w:p w14:paraId="47862D7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ëÉiÉ×þ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pÉëÉiÉ×þurÉÉl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ÿq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ëÉiÉ×þ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m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l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ÿq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ëÉiÉ×þ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mÉþ | </w:t>
      </w:r>
    </w:p>
    <w:p w14:paraId="018AEFB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prÉÉÿqÉç |</w:t>
      </w:r>
    </w:p>
    <w:p w14:paraId="4A1B41B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þ SUç.zÉ -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ÉprÉÉÿqÉç | </w:t>
      </w:r>
    </w:p>
    <w:p w14:paraId="12B48AC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pÉëÉiÉ×þurÉÉlÉç | AmÉþ | 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33BF6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ëÉiÉ×þ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m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pÉëÉiÉ×þ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mÉþ lÉÑSiÉå lÉÑ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pÉëÉiÉ×þ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mÉþ lÉÑSiÉå | </w:t>
      </w:r>
    </w:p>
    <w:p w14:paraId="1E7773B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AmÉþ | 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þuÉiÉÏprÉÉqÉç |</w:t>
      </w:r>
    </w:p>
    <w:p w14:paraId="679EB5C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mÉþ lÉÑSiÉå lÉÑ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mÉÉmÉþ lÉÑS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uÉi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uÉiÉÏprÉÉqÉç lÉÑ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mÉÉmÉþ lÉÑS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uÉiÉÏprÉÉqÉç | </w:t>
      </w:r>
    </w:p>
    <w:p w14:paraId="4EB16B8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þuÉiÉÏprÉÉqÉç | ÌuÉ |</w:t>
      </w:r>
    </w:p>
    <w:p w14:paraId="07766BF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uÉi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uÉiÉÏprÉÉqÉç lÉÑSiÉå lÉÑS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uÉi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 ÌuÉ uÉÉeÉþuÉiÉÏprÉÉqÉç lÉÑSiÉå lÉÑS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uÉi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ÌuÉ | </w:t>
      </w:r>
    </w:p>
    <w:p w14:paraId="6518A15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uÉÉeÉþuÉiÉÏprÉÉqÉç | ÌuÉ | F</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CF38DA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uÉi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 ÌuÉ uÉÉeÉþuÉi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uÉi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rÉÔþWûirÉÔWû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uÉÉeÉþuÉi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uÉi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rÉÔþWûÌiÉ | </w:t>
      </w:r>
    </w:p>
    <w:p w14:paraId="268E3F3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uÉÉeÉþuÉiÉÏprÉÉqÉç |</w:t>
      </w:r>
    </w:p>
    <w:p w14:paraId="3A1B40F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uÉi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 -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42995CB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ÌuÉ | F</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³ÉÿqÉç |</w:t>
      </w:r>
    </w:p>
    <w:p w14:paraId="1085B4E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ÔþWûirÉÔWû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urÉÔ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 qÉÔWû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urÉÔ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³ÉÿqÉç | </w:t>
      </w:r>
    </w:p>
    <w:p w14:paraId="747A3AD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F</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³ÉÿqÉç | uÉæ |</w:t>
      </w:r>
    </w:p>
    <w:p w14:paraId="10302F0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F</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 qÉÔWûirÉÔ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É A³Éþ qÉÔWûirÉÔ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æ | </w:t>
      </w:r>
    </w:p>
    <w:p w14:paraId="2389398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A³ÉÿqÉç | uÉæ | uÉÉeÉþÈ |</w:t>
      </w:r>
    </w:p>
    <w:p w14:paraId="6270879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É 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æ uÉÉeÉþÈ | </w:t>
      </w:r>
    </w:p>
    <w:p w14:paraId="120DC73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uÉæ | uÉÉeÉþÈ | A³ÉÿqÉç |</w:t>
      </w:r>
    </w:p>
    <w:p w14:paraId="35A0D81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uÉ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uÉÉeÉÉå Å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uÉÉeÉÉå Å³ÉÿqÉç | </w:t>
      </w:r>
    </w:p>
    <w:p w14:paraId="768E799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uÉÉeÉþÈ | A³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52DA84A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Éå Å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å Å³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å Å³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241F872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³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uÉþ |</w:t>
      </w:r>
    </w:p>
    <w:p w14:paraId="6891D65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³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uÉÉ u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uÉþ | </w:t>
      </w:r>
    </w:p>
    <w:p w14:paraId="3DD981C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uÉþ | 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C54A0E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uÉÉ u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uÉþ ÂlkÉå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 Åu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uÉÉuÉþ ÂlkÉå | </w:t>
      </w:r>
    </w:p>
    <w:p w14:paraId="35ACE60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AuÉþ | 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²ÉprÉÉÿqÉç |</w:t>
      </w:r>
    </w:p>
    <w:p w14:paraId="450171E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uÉþ ÂlkÉå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 ÅuÉÉuÉþ Âl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prÉÉ(aqÉç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 ÅuÉÉuÉþ Âl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ÿqÉç | </w:t>
      </w:r>
    </w:p>
    <w:p w14:paraId="637BC98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²ÉprÉÉÿqÉç | mÉëÌiÉþÌ¸irÉæ |</w:t>
      </w:r>
    </w:p>
    <w:p w14:paraId="1EEFA16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prÉÉ(aqÉçþ) ÂlkÉå Âl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aqÉçþ) ÂlkÉå Âl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mÉëÌiÉþÌ¸irÉæ | </w:t>
      </w:r>
    </w:p>
    <w:p w14:paraId="6A10BAD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²ÉprÉÉÿqÉç | mÉëÌiÉþÌ¸irÉæ | rÉÈ |</w:t>
      </w:r>
    </w:p>
    <w:p w14:paraId="1EDBFD8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È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14:paraId="789A0BD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mÉëÌiÉþÌ¸irÉæ | rÉÈ | uÉæ |</w:t>
      </w:r>
    </w:p>
    <w:p w14:paraId="48C440B8"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È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uÉæ uÉæ rÉÈ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uÉæ | </w:t>
      </w:r>
    </w:p>
    <w:p w14:paraId="2BF3ACFC" w14:textId="77777777"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4006B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mÉëÌiÉþÌ¸irÉæ |</w:t>
      </w:r>
    </w:p>
    <w:p w14:paraId="394EFCD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ÌiÉþÌ¸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 Îx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264693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rÉÈ |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w:t>
      </w:r>
    </w:p>
    <w:p w14:paraId="7CA2100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 uÉæ uÉæ rÉÉå rÉÉå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rÉÉå rÉÉå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14:paraId="704E62A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²Éæ |</w:t>
      </w:r>
    </w:p>
    <w:p w14:paraId="0A2B161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æ ²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æ | </w:t>
      </w:r>
    </w:p>
    <w:p w14:paraId="31FBCC4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²Éæ | SÉåWûÉæÿ |</w:t>
      </w:r>
    </w:p>
    <w:p w14:paraId="23D8515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æ ²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æ SÉåWû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æ SÉåWûÉæÿ | </w:t>
      </w:r>
    </w:p>
    <w:p w14:paraId="3CB4CA5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²Éæ | SÉåWûÉæÿ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²ÉlÉç |</w:t>
      </w:r>
    </w:p>
    <w:p w14:paraId="7EC29E9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²Éæ SÉåWû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æ ²Éæ SÉåWûÉæ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SÉåWû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æ ²Éæ SÉåWûÉæ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²ÉlÉç | </w:t>
      </w:r>
    </w:p>
    <w:p w14:paraId="0B4A781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SÉåWûÉæÿ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²ÉlÉç | rÉeÉþiÉå |</w:t>
      </w:r>
    </w:p>
    <w:p w14:paraId="42EE12F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åWûÉæ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SÉåWû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æ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SÉåWû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æ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²ÉlÉç. rÉeÉþiÉå | </w:t>
      </w:r>
    </w:p>
    <w:p w14:paraId="4259D32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²ÉlÉç | rÉeÉþiÉå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È |</w:t>
      </w:r>
    </w:p>
    <w:p w14:paraId="0B05BDE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rÉeÉþiÉ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rÉeÉþiÉ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iÉþÈ | </w:t>
      </w:r>
    </w:p>
    <w:p w14:paraId="76533F1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rÉeÉþiÉå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72A8AFC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iÉ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å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4C6C04F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6708317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å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405E1D4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59653C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ÒþWåû SÒWå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SÒþWåû | </w:t>
      </w:r>
    </w:p>
    <w:p w14:paraId="231A015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xiÉÉÿiÉç |</w:t>
      </w:r>
    </w:p>
    <w:p w14:paraId="37B1677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ÒþWåû SÒWå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ÒþWå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iÉç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Sè SÒWå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ÒþWå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xiÉÉÿiÉç | </w:t>
      </w:r>
    </w:p>
    <w:p w14:paraId="2BDA9D9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xiÉÉÿi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CDD6D0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iÉç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Sè SÒWåû SÒWå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cÉç cÉ c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Sè SÒWåû SÒWå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xiÉÉÿcÉç cÉ | </w:t>
      </w:r>
    </w:p>
    <w:p w14:paraId="55AC429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xiÉÉÿi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Uþ¹ÉiÉç |</w:t>
      </w:r>
    </w:p>
    <w:p w14:paraId="4C846D2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cÉç cÉ c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iÉç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cÉç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cÉç c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iÉç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cÉç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ËUþ¹ÉiÉç | </w:t>
      </w:r>
    </w:p>
    <w:p w14:paraId="0F5C757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Uþ¹Éi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914341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cÉç cÉ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cÉç cÉ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cÉç cÉ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ËUþ¹ÉcÉç cÉ | </w:t>
      </w:r>
    </w:p>
    <w:p w14:paraId="471E73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Uþ¹Éi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14:paraId="763FE59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cÉç cÉ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cÉç c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cÉç c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14:paraId="0C585B8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w:t>
      </w:r>
    </w:p>
    <w:p w14:paraId="34BD0DF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cÉþ c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cÉþ c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uÉæ | </w:t>
      </w:r>
    </w:p>
    <w:p w14:paraId="53CD52C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È |</w:t>
      </w:r>
    </w:p>
    <w:p w14:paraId="06ECC5C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ÿ ÅlrÉÉå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È | </w:t>
      </w:r>
    </w:p>
    <w:p w14:paraId="446B387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w:t>
      </w:r>
    </w:p>
    <w:p w14:paraId="6061B4F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ÿ ÅlrÉÉå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14:paraId="1F679CF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SÉåWûþÈ |</w:t>
      </w:r>
    </w:p>
    <w:p w14:paraId="64FD0BD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ÿ Ålr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ÿ Ålr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È | </w:t>
      </w:r>
    </w:p>
    <w:p w14:paraId="5ABC10B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SÉåWûþÈ | CQûÉþrÉÉqÉç |</w:t>
      </w:r>
    </w:p>
    <w:p w14:paraId="7BDA45F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åWû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ÉqÉç | </w:t>
      </w:r>
    </w:p>
    <w:p w14:paraId="7FBB473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SÉåWûþÈ | CQûÉþrÉ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È |</w:t>
      </w:r>
    </w:p>
    <w:p w14:paraId="4EA7AFD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å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ÿ ÅlrÉ C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å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È | </w:t>
      </w:r>
    </w:p>
    <w:p w14:paraId="1212BBF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CQûÉþrÉ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È | rÉUç.ÌWûþ |</w:t>
      </w:r>
    </w:p>
    <w:p w14:paraId="73C247F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þr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ÿ ÅlrÉ C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½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 C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Éå rÉUç.ÌWûþ | </w:t>
      </w:r>
    </w:p>
    <w:p w14:paraId="7F5019B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È | rÉUç.ÌWûþ | WûÉåiÉÉÿ |</w:t>
      </w:r>
    </w:p>
    <w:p w14:paraId="3EF7378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½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ÿ ÅlrÉÉå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½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ÿ ÅlrÉÉå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ÿ | </w:t>
      </w:r>
    </w:p>
    <w:p w14:paraId="2D19285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rÉUç.ÌWûþ | WûÉåiÉÉÿ | rÉeÉþqÉÉlÉxrÉ |</w:t>
      </w:r>
    </w:p>
    <w:p w14:paraId="392DF26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 | </w:t>
      </w:r>
    </w:p>
    <w:p w14:paraId="32B8BD2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WûÉåiÉÉÿ | rÉeÉþqÉÉlÉxrÉ | lÉÉqÉþ |</w:t>
      </w:r>
    </w:p>
    <w:p w14:paraId="743E08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 </w:t>
      </w:r>
    </w:p>
    <w:p w14:paraId="0AD7A20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rÉeÉþqÉÉlÉxrÉ | lÉÉq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iÉç |</w:t>
      </w:r>
    </w:p>
    <w:p w14:paraId="0D6F0C6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Sè aÉ×þ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l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iÉç | </w:t>
      </w:r>
    </w:p>
    <w:p w14:paraId="783BB7E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lÉÉq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iÉç | iÉUç.ÌWûþ |</w:t>
      </w:r>
    </w:p>
    <w:p w14:paraId="260B667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qÉþ aÉ×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Sè aÉ×þ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l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iÉç 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Uç.ÌWûþ aÉ×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l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iÉç iÉUç.ÌWûþ | </w:t>
      </w:r>
    </w:p>
    <w:p w14:paraId="1E66068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iÉç | iÉUç.ÌWûþ | oÉë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4B15E84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iÉç 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Uç.ÌWûþ aÉ×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Sè aÉ×þ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iÉç iÉUç.ÌWûþ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Uç.ÌWûþ aÉ×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Sè aÉ×þ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iÉç iÉUç.ÌWûþ oÉëÔrÉÉiÉç | </w:t>
      </w:r>
    </w:p>
    <w:p w14:paraId="227BAC5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iÉUç.ÌWûþ | oÉë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A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
    <w:p w14:paraId="7D8FCF0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Uç.ÌWûþ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Uç.ÌWûþ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oÉëÔ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Uç.ÌWûþ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 | </w:t>
      </w:r>
    </w:p>
    <w:p w14:paraId="1105898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oÉë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A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
    <w:p w14:paraId="1C798EA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oÉëÔþ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q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AÉ oÉëÔþ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åqÉÉÈ | </w:t>
      </w:r>
    </w:p>
    <w:p w14:paraId="7E62869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A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
    <w:p w14:paraId="24D32F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q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qÉÉ AþaqÉlÉç lÉaqÉlÉç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 LqÉÉ AþaqÉ³Éç | </w:t>
      </w:r>
    </w:p>
    <w:p w14:paraId="54C2818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
    <w:p w14:paraId="44EF579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AþaqÉlÉç lÉaqÉlÉç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Aþa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Éåÿ ÅaqÉlÉç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Aþa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zÉwÉþÈ | </w:t>
      </w:r>
    </w:p>
    <w:p w14:paraId="2D00A70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þÈ | SÉåWûþMüÉqÉ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
    <w:p w14:paraId="0D15A47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Éåÿ ÅaqÉlÉç lÉa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Éåÿ ÅaqÉlÉç lÉa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È | </w:t>
      </w:r>
    </w:p>
    <w:p w14:paraId="1252738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þÈ | SÉåWûþMüÉqÉÉÈ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
    <w:p w14:paraId="00268173"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zÉwÉþ </w:t>
      </w:r>
    </w:p>
    <w:p w14:paraId="6040BAD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14:paraId="2E4DC94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
    <w:p w14:paraId="793000A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ÿ - ÍzÉwÉþÈ | </w:t>
      </w:r>
    </w:p>
    <w:p w14:paraId="419638F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SÉåWûþMüÉqÉÉÈ | CÌiÉþ | xÉ(aaÉç)xiÉÑþiÉÉÈ |</w:t>
      </w:r>
    </w:p>
    <w:p w14:paraId="3B15742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åWûþMü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aÉç)xiÉÑ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aaÉç)xiÉÑ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aÉç)xiÉÑþiÉÉÈ | </w:t>
      </w:r>
    </w:p>
    <w:p w14:paraId="41164DD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SÉåWûþMüÉqÉÉÈ |</w:t>
      </w:r>
    </w:p>
    <w:p w14:paraId="0FB42D9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åWûþMü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 -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0E46759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CÌiÉþ | xÉ(aaÉç)xiÉÑþiÉ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401AEDD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aÉç)xiÉÑ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aaÉç)xiÉÑ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aÉç)xiÉÑþi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É(aaÉç)xiÉÑ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aÉç)xiÉÑþi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64240B5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É(aaÉç)xiÉÑþiÉ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ÉÿÈ |</w:t>
      </w:r>
    </w:p>
    <w:p w14:paraId="55D4744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aaÉç)xiÉÑþi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É(aaÉç)xiÉÑ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aaÉç)xiÉÑþi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É(aaÉç)xiÉÑ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aaÉç)xiÉÑþi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iÉÉÿÈ | </w:t>
      </w:r>
    </w:p>
    <w:p w14:paraId="527CC56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É(aaÉç)xiÉÑþiÉÉÈ |</w:t>
      </w:r>
    </w:p>
    <w:p w14:paraId="17AE719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aaÉç)xiÉÑ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Ç - x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1A49626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ÉÿÈ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C512FD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SÒWåû SÒWåû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iÉÉþ SÒWåû | </w:t>
      </w:r>
    </w:p>
    <w:p w14:paraId="21A4E87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ÉÿÈ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Éåÿ |</w:t>
      </w:r>
    </w:p>
    <w:p w14:paraId="4E7771F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SÒWåû SÒWåû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SÒWåû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åû ÅjÉÉåÿ | </w:t>
      </w:r>
    </w:p>
    <w:p w14:paraId="575B6B1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Éåÿ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È |</w:t>
      </w:r>
    </w:p>
    <w:p w14:paraId="692930B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SÒWåû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ÅjÉÉå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Éå ÅjÉÉåþ SÒWåû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ÅjÉÉå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iÉþÈ | </w:t>
      </w:r>
    </w:p>
    <w:p w14:paraId="6C3DEB7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AjÉÉåÿ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1E7FF78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Éå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Éå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å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Éå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2E48874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AjÉÉåÿ |</w:t>
      </w:r>
    </w:p>
    <w:p w14:paraId="2F7BA62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jÉÉåÿ | </w:t>
      </w:r>
    </w:p>
    <w:p w14:paraId="35A333A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5101CB63"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å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4CE46B82" w14:textId="77777777"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FD2C3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8956F6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ÒþWåû SÒWå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SÒþWåû | </w:t>
      </w:r>
    </w:p>
    <w:p w14:paraId="37E08CC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xiÉÉÿiÉç |</w:t>
      </w:r>
    </w:p>
    <w:p w14:paraId="3C85828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ÒþWåû SÒWå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ÒþWå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iÉç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Sè SÒWå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ÒþWå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xiÉÉÿiÉç | </w:t>
      </w:r>
    </w:p>
    <w:p w14:paraId="68ECBBB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xiÉÉÿi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CEA83C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iÉç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Sè SÒWåû SÒWå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cÉç cÉ c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Sè SÒWåû SÒWå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xiÉÉÿcÉç cÉ | </w:t>
      </w:r>
    </w:p>
    <w:p w14:paraId="2BCDF50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xiÉÉÿi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Uþ¹iÉç |</w:t>
      </w:r>
    </w:p>
    <w:p w14:paraId="173F07C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cÉç cÉ c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iÉç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cÉç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cÉç c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iÉç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cÉç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ËUþ¹iÉç | </w:t>
      </w:r>
    </w:p>
    <w:p w14:paraId="681A5A7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Uþ¹i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60EA7F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cÉç cÉ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cÉç cÉ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cÉç cÉ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ËUþ¹cÉç cÉ | </w:t>
      </w:r>
    </w:p>
    <w:p w14:paraId="0B4F2CF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Uþ¹i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åÌWûþiÉålÉ |</w:t>
      </w:r>
    </w:p>
    <w:p w14:paraId="777CBEF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cÉç cÉ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cÉç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cÉç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 | </w:t>
      </w:r>
    </w:p>
    <w:p w14:paraId="07B715A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åÌWûþiÉål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5C5536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 c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 c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 iuÉÉ | </w:t>
      </w:r>
    </w:p>
    <w:p w14:paraId="4E1D335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UÉåÌWûþiÉål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È |</w:t>
      </w:r>
    </w:p>
    <w:p w14:paraId="51476E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ÌWûþiÉål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Îal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x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ÎalÉÈ | </w:t>
      </w:r>
    </w:p>
    <w:p w14:paraId="3C72219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ÉÿqÉç |</w:t>
      </w:r>
    </w:p>
    <w:p w14:paraId="017F480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Îal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x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Îal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x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Îal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iÉÉÿqÉç | </w:t>
      </w:r>
    </w:p>
    <w:p w14:paraId="0AFB8B9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É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F26DF2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ÿqÉç aÉqÉrÉiÉÑ aÉqÉrÉiÉÑ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iÉÉÿqÉç aÉqÉrÉiÉÑ | </w:t>
      </w:r>
    </w:p>
    <w:p w14:paraId="414C6C9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É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14:paraId="2BEFD28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ÿqÉç aÉqÉrÉiÉÑ aÉqÉrÉiÉÑ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ÿqÉç aÉq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iÉÏÌiÉþ aÉqÉrÉiÉÑ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ÿqÉç aÉq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iuÉÌiÉþ | </w:t>
      </w:r>
    </w:p>
    <w:p w14:paraId="2A6C32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3D842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 iÉÏÌiÉþ aÉqÉrÉiÉÑ aÉq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aÉqÉrÉiÉÑ aÉq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iuÉ irÉÉþWû | </w:t>
      </w:r>
    </w:p>
    <w:p w14:paraId="6A7A9D2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w:t>
      </w:r>
    </w:p>
    <w:p w14:paraId="7CEBDDC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 </w:t>
      </w:r>
    </w:p>
    <w:p w14:paraId="7FA7D16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 uÉæ |</w:t>
      </w:r>
    </w:p>
    <w:p w14:paraId="6418C8D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AÉþWûÉ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AÉþWûÉ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uÉæ | </w:t>
      </w:r>
    </w:p>
    <w:p w14:paraId="25DE908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ÉÈ |</w:t>
      </w:r>
    </w:p>
    <w:p w14:paraId="665BD8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É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É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ÉÈ | </w:t>
      </w:r>
    </w:p>
    <w:p w14:paraId="6C81DCB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ÉÈ | rÉeÉþqÉÉlÉÈ |</w:t>
      </w:r>
    </w:p>
    <w:p w14:paraId="4CFE320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É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É uÉæ uÉæ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É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Så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É uÉæ uÉæ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É rÉeÉþqÉÉlÉÈ | </w:t>
      </w:r>
    </w:p>
    <w:p w14:paraId="4ED2EC1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ÉÈ | rÉeÉþqÉÉl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È |</w:t>
      </w:r>
    </w:p>
    <w:p w14:paraId="0CB75618"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É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Så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É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É rÉeÉþqÉÉlÉÈ mÉë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È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rÉeÉþqÉÉlÉÉå Så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É </w:t>
      </w:r>
    </w:p>
    <w:p w14:paraId="706E8B3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É rÉeÉþqÉÉlÉÈ mÉë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È | </w:t>
      </w:r>
    </w:p>
    <w:p w14:paraId="5BE0B00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ÉÈ |</w:t>
      </w:r>
    </w:p>
    <w:p w14:paraId="55CDC29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É CÌiÉþ Såu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ÉÈ | </w:t>
      </w:r>
    </w:p>
    <w:p w14:paraId="51AF616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rÉeÉþqÉÉl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È | rÉiÉç |</w:t>
      </w:r>
    </w:p>
    <w:p w14:paraId="503906AF"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È mÉë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È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È mÉë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rÉSè rÉiÉç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È mÉë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rÉiÉç | </w:t>
      </w:r>
    </w:p>
    <w:p w14:paraId="36C245FC" w14:textId="77777777"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03A9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È | rÉi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æÈ |</w:t>
      </w:r>
    </w:p>
    <w:p w14:paraId="6582666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rÉSè rÉiÉç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È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Uç rÉiÉç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È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æÈ | </w:t>
      </w:r>
    </w:p>
    <w:p w14:paraId="56A06F0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È |</w:t>
      </w:r>
    </w:p>
    <w:p w14:paraId="63D0ADB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CÌiÉþ mÉë - 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È | </w:t>
      </w:r>
    </w:p>
    <w:p w14:paraId="57A64D6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rÉi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æ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qÉç |</w:t>
      </w:r>
    </w:p>
    <w:p w14:paraId="21F5550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Uç rÉSè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È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Uç rÉSè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È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qÉç | </w:t>
      </w:r>
    </w:p>
    <w:p w14:paraId="5BCB756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æ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w:t>
      </w:r>
    </w:p>
    <w:p w14:paraId="276419C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È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È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mÉë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È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UþÌiÉ | </w:t>
      </w:r>
    </w:p>
    <w:p w14:paraId="463CEE6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æÈ |</w:t>
      </w:r>
    </w:p>
    <w:p w14:paraId="2A93F2B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mÉë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Så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Uç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mÉë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Så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æÈ | </w:t>
      </w:r>
    </w:p>
    <w:p w14:paraId="08D2260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qÉç |</w:t>
      </w:r>
    </w:p>
    <w:p w14:paraId="0109971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ÍqÉÌiÉþ mÉë - 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qÉç | </w:t>
      </w:r>
    </w:p>
    <w:p w14:paraId="67F5F7D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æ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6231CC9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Så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Uç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Så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Så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2B81DD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w:t>
      </w:r>
    </w:p>
    <w:p w14:paraId="3022DBA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ÌiÉþ mÉë - WûUþÌiÉ | </w:t>
      </w:r>
    </w:p>
    <w:p w14:paraId="4451049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æ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eÉþqÉÉlÉqÉç |</w:t>
      </w:r>
    </w:p>
    <w:p w14:paraId="7329B87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Uç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Uç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rÉeÉþqÉÉlÉqÉç | </w:t>
      </w:r>
    </w:p>
    <w:p w14:paraId="2295D1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æÈ |</w:t>
      </w:r>
    </w:p>
    <w:p w14:paraId="68A4E7F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ËUÌiÉþ Såu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æÈ | </w:t>
      </w:r>
    </w:p>
    <w:p w14:paraId="1962E20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eÉþqÉÉlÉqÉç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w:t>
      </w:r>
    </w:p>
    <w:p w14:paraId="018588A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eÉþqÉÉlÉ(aqÉç)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Ç ÆrÉeÉþqÉÉ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eÉþqÉÉlÉ(aqÉç)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ïqÉç | </w:t>
      </w:r>
    </w:p>
    <w:p w14:paraId="7AD80FE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rÉeÉþqÉÉlÉqÉç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w:t>
      </w:r>
    </w:p>
    <w:p w14:paraId="4DE8368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aqÉç)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aqÉç)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aqÉç)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qÉç | </w:t>
      </w:r>
    </w:p>
    <w:p w14:paraId="6081351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7DF3901"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aÉþqÉrÉÌiÉ aÉqÉrÉÌi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aqÉç) </w:t>
      </w:r>
    </w:p>
    <w:p w14:paraId="299AC04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qÉç aÉþqÉrÉÌiÉ | </w:t>
      </w:r>
    </w:p>
    <w:p w14:paraId="30CFCA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w:t>
      </w:r>
    </w:p>
    <w:p w14:paraId="2E956E8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ïÍqÉÌiÉþ xÉÑuÉÈ - aÉqÉç | </w:t>
      </w:r>
    </w:p>
    <w:p w14:paraId="35BDC3A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 |</w:t>
      </w:r>
    </w:p>
    <w:p w14:paraId="4C06ACC3"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aÉþqÉrÉÌiÉ aÉqÉrÉÌi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aÉþq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aÉþqÉrÉÌi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qÉç </w:t>
      </w:r>
    </w:p>
    <w:p w14:paraId="371E944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þq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 </w:t>
      </w:r>
    </w:p>
    <w:p w14:paraId="2B2C112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49C0F4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aÉþqÉrÉÌiÉ aÉq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aÉþqÉrÉÌiÉ aÉq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iÉåÿ | </w:t>
      </w:r>
    </w:p>
    <w:p w14:paraId="0203743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ÌuÉ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98DE56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iÉåþ qÉÑgcÉÉÍqÉ qÉÑgcÉÉÍq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iÉåþ qÉÑgcÉÉÍqÉ | </w:t>
      </w:r>
    </w:p>
    <w:p w14:paraId="33A76E1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È |</w:t>
      </w:r>
    </w:p>
    <w:p w14:paraId="3936B9D3"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U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qÉÑþgcÉÉÍqÉ iÉå iÉå qÉÑgcÉÉÍqÉ U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È | </w:t>
      </w:r>
    </w:p>
    <w:p w14:paraId="0383B537" w14:textId="77777777"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CB9F1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È | ÌuÉ |</w:t>
      </w:r>
    </w:p>
    <w:p w14:paraId="14A4658B"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U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qÉÑþgcÉÉÍqÉ qÉÑgcÉÉÍqÉ U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ÌuÉ ÌuÉ U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 qÉÑþgcÉÉÍqÉ qÉÑgcÉÉÍqÉ </w:t>
      </w:r>
    </w:p>
    <w:p w14:paraId="01D853F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 ÌuÉ | </w:t>
      </w:r>
    </w:p>
    <w:p w14:paraId="63194B9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È | ÌuÉ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qÉÏlÉç |</w:t>
      </w:r>
    </w:p>
    <w:p w14:paraId="5C75060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ÌuÉ ÌuÉ U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U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Ìu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qÉÏ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qÉÏlÉç. ÌuÉ U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U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Ìu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qÉÏlÉç | </w:t>
      </w:r>
    </w:p>
    <w:p w14:paraId="1074C07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ÌuÉ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qÉÏlÉç | CÌiÉþ |</w:t>
      </w:r>
    </w:p>
    <w:p w14:paraId="6A08561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qÉÏ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qÉÏlÉç. ÌuÉ Ìu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qÉÏ ÌlÉiÉÏÌ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qÉÏlÉç. ÌuÉ Ìu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qÉÏ ÌlÉÌiÉþ | </w:t>
      </w:r>
    </w:p>
    <w:p w14:paraId="5CDCA24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qÉÏl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74A4E6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qÉÏ ÌlÉiÉÏÌ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qÉÏ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qÉÏ Ìl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qÉÏ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qÉÏ ÌlÉirÉÉþWû | </w:t>
      </w:r>
    </w:p>
    <w:p w14:paraId="18AF236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14:paraId="11EF148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14:paraId="1BF2F8D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w:t>
      </w:r>
    </w:p>
    <w:p w14:paraId="53408D9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WûÉ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WûÉ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uÉæ | </w:t>
      </w:r>
    </w:p>
    <w:p w14:paraId="6E83E8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w:t>
      </w:r>
    </w:p>
    <w:p w14:paraId="557AE41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ç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lÉåÈ | </w:t>
      </w:r>
    </w:p>
    <w:p w14:paraId="668C464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w:t>
      </w:r>
    </w:p>
    <w:p w14:paraId="2E71E7E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ç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ç ÌuÉþ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ÌuÉþ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ÿ ÅalÉåUç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ç ÌuÉþ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È | </w:t>
      </w:r>
    </w:p>
    <w:p w14:paraId="62DAE41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 iÉålÉþ |</w:t>
      </w:r>
    </w:p>
    <w:p w14:paraId="026CDEF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ç ÌuÉþ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ÌuÉþ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ÿ ÅalÉå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ç ÌuÉþ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ÌuÉ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ÿ ÅalÉå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ç ÌuÉþ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 xiÉålÉþ | </w:t>
      </w:r>
    </w:p>
    <w:p w14:paraId="25B1407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1C03775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ÌuÉ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ÌuÉþ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þ ÌuÉ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ÌuÉþ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4C0722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w:t>
      </w:r>
    </w:p>
    <w:p w14:paraId="48D56B6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CÌiÉþ ÌuÉ - 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È | </w:t>
      </w:r>
    </w:p>
    <w:p w14:paraId="3E86D43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558834D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lÉÿqÉç | </w:t>
      </w:r>
    </w:p>
    <w:p w14:paraId="65602DC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ÌuÉ |</w:t>
      </w:r>
    </w:p>
    <w:p w14:paraId="35C8963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 urÉåþ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ÌuÉ | </w:t>
      </w:r>
    </w:p>
    <w:p w14:paraId="6B387A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ÌuÉ |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0BD806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 urÉåþlÉ q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 qÉÑþgcÉÌiÉ qÉÑ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åþlÉ q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ÌuÉ qÉÑþgcÉÌiÉ | </w:t>
      </w:r>
    </w:p>
    <w:p w14:paraId="30F3393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ÌuÉ |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hÉÉåÿÈ |</w:t>
      </w:r>
    </w:p>
    <w:p w14:paraId="7DE7F34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 qÉÑþgcÉÌiÉ qÉÑ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qÉÑþ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ÿUç qÉÑ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qÉÑþ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ÿÈ | </w:t>
      </w:r>
    </w:p>
    <w:p w14:paraId="466D29B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hÉÉåÿÈ |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ÆrÉÉåÈ |</w:t>
      </w:r>
    </w:p>
    <w:p w14:paraId="64E5FE1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ÿUç qÉÑgcÉÌiÉ qÉÑ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ÿÈ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È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Uç ÌuÉwhÉÉåÿUç qÉÑgcÉÌiÉ qÉÑ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ÿÈ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ÆrÉÉåÈ | </w:t>
      </w:r>
    </w:p>
    <w:p w14:paraId="6650889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ÌuÉwhÉÉåÿÈ |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ÆrÉÉå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w:t>
      </w:r>
    </w:p>
    <w:p w14:paraId="3A94444C"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ÉåÿÈ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È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Uç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ÿÈ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Uç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ÌuÉwhÉÉåÿÈ </w:t>
      </w:r>
    </w:p>
    <w:p w14:paraId="650CE9B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14:paraId="3B6F87C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ÆrÉÉå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14:paraId="40B86C6E"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È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aqÉç)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È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w:t>
      </w:r>
    </w:p>
    <w:p w14:paraId="7E2485F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14:paraId="5A340B9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ÆrÉÉåÈ |</w:t>
      </w:r>
    </w:p>
    <w:p w14:paraId="19AD051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ÆrÉÉåËUÌiÉþ zÉÇ - rÉÉåÈ | </w:t>
      </w:r>
    </w:p>
    <w:p w14:paraId="1DA9BC9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14:paraId="13B3E5C3"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w:t>
      </w:r>
    </w:p>
    <w:p w14:paraId="7782309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14:paraId="588E3CD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63C1AC7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18017A2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14:paraId="0BB8748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åÌiÉþ SåuÉ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14:paraId="3E5C102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6CE4743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aÉþqÉårÉqÉç aÉqÉårÉq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aÉþqÉårÉqÉç | </w:t>
      </w:r>
    </w:p>
    <w:p w14:paraId="134B703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14:paraId="501BFEB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aÉþqÉårÉqÉç aÉqÉårÉq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aÉþq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aÉqÉårÉq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aÉþq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14:paraId="5D07701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0163483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ÍqÉÌiÉþ mÉëÌiÉ - xjÉÉqÉç | </w:t>
      </w:r>
    </w:p>
    <w:p w14:paraId="58D6527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126ECC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aÉqÉårÉqÉç aÉq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aÉqÉårÉqÉç aÉq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14:paraId="3D55BCF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1D405968"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48B2AB4B" w14:textId="77777777"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62452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uÉæ |</w:t>
      </w:r>
    </w:p>
    <w:p w14:paraId="1A0381A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þWûÉW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þWûÉW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uÉæ | </w:t>
      </w:r>
    </w:p>
    <w:p w14:paraId="1392662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uÉæ | ÌuÉwhÉÑþÈ |</w:t>
      </w:r>
    </w:p>
    <w:p w14:paraId="726672C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uÉæ ÌuÉwhÉÑþÈ | </w:t>
      </w:r>
    </w:p>
    <w:p w14:paraId="5F4E69D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uÉæ | ÌuÉwhÉÑþ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w:t>
      </w:r>
    </w:p>
    <w:p w14:paraId="5E3EB79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ÌuÉwh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ÌuÉwh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 | </w:t>
      </w:r>
    </w:p>
    <w:p w14:paraId="27150F7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ÌuÉwhÉÑþ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6DFE2CC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4B07C5A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w:t>
      </w:r>
    </w:p>
    <w:p w14:paraId="043558F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ÿ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È | </w:t>
      </w:r>
    </w:p>
    <w:p w14:paraId="0DA33E1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mÉëÌiÉþ |</w:t>
      </w:r>
    </w:p>
    <w:p w14:paraId="4A91FF4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ÿ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È mÉëÌiÉþ | </w:t>
      </w:r>
    </w:p>
    <w:p w14:paraId="5DFC0BF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mÉëÌiÉþ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964825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ÿ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ÉëÌiÉþ ÌiÉ¸ÌiÉ Ìi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ÿ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È mÉëÌiÉþ ÌiÉ¸ÌiÉ | </w:t>
      </w:r>
    </w:p>
    <w:p w14:paraId="0FE800A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mÉëÌiÉþ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åqÉþxrÉ |</w:t>
      </w:r>
    </w:p>
    <w:p w14:paraId="526D7BA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ÌiÉþ ÌiÉ¸ÌiÉ Ìi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Ìi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þxrÉ Ìi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Ìi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þxrÉ | </w:t>
      </w:r>
    </w:p>
    <w:p w14:paraId="4D2D9A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åqÉþxr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w:t>
      </w:r>
    </w:p>
    <w:p w14:paraId="699F0C1C"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þxrÉ ÌiÉ¸ÌiÉ Ìi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ÉåqÉþxrÉ ÌiÉ¸ÌiÉ Ìi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15A07D38"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q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14:paraId="48F0882A" w14:textId="77777777" w:rsidR="007A397C"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A47D49" w14:textId="77777777"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67450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xÉÉåqÉþxr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14:paraId="6FD08392"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q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Éåq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aqÉç) xÉÉåq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2D546A4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q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14:paraId="1A7F0C5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åiÉÉÿÈ |</w:t>
      </w:r>
    </w:p>
    <w:p w14:paraId="1708ABC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ÿ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åiÉÉÿÈ | </w:t>
      </w:r>
    </w:p>
    <w:p w14:paraId="42B228F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åiÉÉÿÈ | UåiÉþÈ |</w:t>
      </w:r>
    </w:p>
    <w:p w14:paraId="47DB40E2"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ÿ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þ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þ </w:t>
      </w:r>
    </w:p>
    <w:p w14:paraId="4155092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þÈ | </w:t>
      </w:r>
    </w:p>
    <w:p w14:paraId="764DCC7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14:paraId="21AA48F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åÌiÉþ SåuÉ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14:paraId="1CBD6A0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åiÉÉÿÈ | UåiÉþÈ | Í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999103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þ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ÿ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Éåþ ÍkÉwÉÏrÉ ÍkÉw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þ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ÿ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Éåþ ÍkÉwÉÏrÉ | </w:t>
      </w:r>
    </w:p>
    <w:p w14:paraId="700F01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åiÉÉÿÈ |</w:t>
      </w:r>
    </w:p>
    <w:p w14:paraId="0AB9028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xÉÑ - UåiÉÉÿÈ | </w:t>
      </w:r>
    </w:p>
    <w:p w14:paraId="76A216D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UåiÉþÈ | Í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14:paraId="4353C36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åiÉÉåþ ÍkÉwÉÏrÉ ÍkÉw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Éåþ ÍkÉw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iÉÏÌiÉþ ÍkÉw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Éåþ ÍkÉw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å ÌiÉþ | </w:t>
      </w:r>
    </w:p>
    <w:p w14:paraId="7F7BF2F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Í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12623C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iÉÏÌiÉþ ÍkÉwÉÏrÉ ÍkÉw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ÍkÉwÉÏrÉ ÍkÉw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å irÉÉþWû | </w:t>
      </w:r>
    </w:p>
    <w:p w14:paraId="3F36C4E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åqÉþÈ |</w:t>
      </w:r>
    </w:p>
    <w:p w14:paraId="332BF22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þÈ | </w:t>
      </w:r>
    </w:p>
    <w:p w14:paraId="37F5E3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åqÉþÈ | uÉæ |</w:t>
      </w:r>
    </w:p>
    <w:p w14:paraId="6F250F0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þ AÉ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xÉÉåqÉþ AÉ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7BBE202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xÉÉåqÉþÈ | uÉæ | U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È |</w:t>
      </w:r>
    </w:p>
    <w:p w14:paraId="47E3B92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å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 Uå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 uÉæ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å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kÉÉÈ | </w:t>
      </w:r>
    </w:p>
    <w:p w14:paraId="0642F04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uÉæ | U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È | iÉålÉþ |</w:t>
      </w:r>
    </w:p>
    <w:p w14:paraId="5109795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Uå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 Uå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 uÉæ uÉæ Uå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 x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Uå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 uÉæ uÉæ Uå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kÉÉ xiÉålÉþ | </w:t>
      </w:r>
    </w:p>
    <w:p w14:paraId="7381B1E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U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È |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519227C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 x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Uå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 Uå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 x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þ Uå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 Uå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 x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6F0D071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U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È |</w:t>
      </w:r>
    </w:p>
    <w:p w14:paraId="61D5B24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kÉÉ CÌiÉþ UåiÉÈ - kÉÉÈ | </w:t>
      </w:r>
    </w:p>
    <w:p w14:paraId="5E244AB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UåiÉþÈ |</w:t>
      </w:r>
    </w:p>
    <w:p w14:paraId="315440C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Uå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UåiÉþÈ | </w:t>
      </w:r>
    </w:p>
    <w:p w14:paraId="0845DF6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UåiÉþ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w:t>
      </w:r>
    </w:p>
    <w:p w14:paraId="7B97FC0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Uå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Uå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Uå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Uå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³Éç | </w:t>
      </w:r>
    </w:p>
    <w:p w14:paraId="10ABBC2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UåiÉþ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75E25D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å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Uå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Uå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lÉç kÉþ¨Éå | </w:t>
      </w:r>
    </w:p>
    <w:p w14:paraId="61DF9F9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uÉ¹ÒþÈ |</w:t>
      </w:r>
    </w:p>
    <w:p w14:paraId="5AFA844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uÉ¹ÒþUç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ÒþÈ | </w:t>
      </w:r>
    </w:p>
    <w:p w14:paraId="57B16D8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uÉ¹Ò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w:t>
      </w:r>
    </w:p>
    <w:p w14:paraId="4CC30CA3"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uÉ¹ÒþUç kÉ¨Éå k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Ò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iuÉ¹ÒþUç kÉ¨Éå k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Ò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14:paraId="71C89F14" w14:textId="77777777"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8BC89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iuÉ¹Ò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14:paraId="659BFCB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¹Ò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iuÉ¹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uÉ¹Ò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qÉç iuÉ¹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uÉ¹Ò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14:paraId="2C3BA00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w:t>
      </w:r>
    </w:p>
    <w:p w14:paraId="0675E2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mÉ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mÉ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qÉç | </w:t>
      </w:r>
    </w:p>
    <w:p w14:paraId="737DA72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 Ã</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qÉç |</w:t>
      </w:r>
    </w:p>
    <w:p w14:paraId="368163C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mÉ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mÉ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mÉ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qÉç | </w:t>
      </w:r>
    </w:p>
    <w:p w14:paraId="1CDE559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14:paraId="18872CF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åÌiÉþ SåuÉ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14:paraId="14D5042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 Ã</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qÉç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4B0C3E4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qÉç mÉÑþwÉårÉqÉç mÉÑwÉår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qÉç mÉÑþwÉårÉqÉç | </w:t>
      </w:r>
    </w:p>
    <w:p w14:paraId="2FBD1C6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Ã</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qÉç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14:paraId="04F77EA1"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qÉç mÉÑþwÉårÉqÉç mÉÑwÉår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qÉç mÉÑþw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mÉÑwÉår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qÉç </w:t>
      </w:r>
    </w:p>
    <w:p w14:paraId="25C1867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þw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14:paraId="0C510C0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C473F3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mÉÑwÉårÉqÉç mÉÑw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mÉÑwÉårÉqÉç mÉÑw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14:paraId="7451C0B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uÉ¹Éÿ |</w:t>
      </w:r>
    </w:p>
    <w:p w14:paraId="7F5AA668"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Å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Éÿ | </w:t>
      </w:r>
    </w:p>
    <w:p w14:paraId="53AEEF12" w14:textId="77777777"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16792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uÉ¹Éÿ | uÉæ |</w:t>
      </w:r>
    </w:p>
    <w:p w14:paraId="6E32B16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Éþ ÅÅ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iuÉ¹Éþ ÅÅ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29CD579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iuÉ¹Éÿ | uÉæ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w:t>
      </w:r>
    </w:p>
    <w:p w14:paraId="45A5661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iuÉ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Ç ÆuÉæ iuÉ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qÉç | </w:t>
      </w:r>
    </w:p>
    <w:p w14:paraId="75494E7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uÉæ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lÉÉÿqÉç |</w:t>
      </w:r>
    </w:p>
    <w:p w14:paraId="18546FEC"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Ç ÆuÉæ uÉæ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ÿqÉ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ÿqÉç mÉ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Ç ÆuÉæ uÉæ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qÉç </w:t>
      </w:r>
    </w:p>
    <w:p w14:paraId="7A565CD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lÉÉÿqÉç | </w:t>
      </w:r>
    </w:p>
    <w:p w14:paraId="5E3589F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lÉÉÿqÉç | Ã</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iÉç |</w:t>
      </w:r>
    </w:p>
    <w:p w14:paraId="46FA8FFD"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ÿqÉ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ÿqÉç mÉ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aqÉçþ) Ã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Sè Ã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hÉç </w:t>
      </w:r>
    </w:p>
    <w:p w14:paraId="1572ACC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ÿqÉç mÉ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aqÉçþ) Ã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iÉç | </w:t>
      </w:r>
    </w:p>
    <w:p w14:paraId="6B5B669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lÉÉÿqÉç | Ã</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iÉç | iÉålÉþ |</w:t>
      </w:r>
    </w:p>
    <w:p w14:paraId="2C7CC62B"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aqÉçþ) Ã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Sè Ã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h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ÿqÉ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aqÉçþ) Ã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ç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Ã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hÉç </w:t>
      </w:r>
    </w:p>
    <w:p w14:paraId="49CB226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ÿqÉ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aqÉçþ) Ã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iÉç iÉålÉþ | </w:t>
      </w:r>
    </w:p>
    <w:p w14:paraId="10F2DD6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Ã</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iÉç |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5023623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ç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Ã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Sè Ã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ç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þ Ã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Sè Ã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ç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787B0C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Ã</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iÉç |</w:t>
      </w:r>
    </w:p>
    <w:p w14:paraId="2399946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ÌSÌiÉþ ÃmÉ - M×üiÉç | </w:t>
      </w:r>
    </w:p>
    <w:p w14:paraId="55DE502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w:t>
      </w:r>
    </w:p>
    <w:p w14:paraId="4CB5351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qÉç | </w:t>
      </w:r>
    </w:p>
    <w:p w14:paraId="5EC1ABA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 Ã</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qÉç |</w:t>
      </w:r>
    </w:p>
    <w:p w14:paraId="46E34E1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qÉç | </w:t>
      </w:r>
    </w:p>
    <w:p w14:paraId="1938483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 Ã</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w:t>
      </w:r>
    </w:p>
    <w:p w14:paraId="1F380B41"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qÉç </w:t>
      </w:r>
    </w:p>
    <w:p w14:paraId="44146DD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³Éç | </w:t>
      </w:r>
    </w:p>
    <w:p w14:paraId="5EC6B7E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Ã</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88A213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lÉç kÉþ¨Éå | </w:t>
      </w:r>
    </w:p>
    <w:p w14:paraId="3628FD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ÉÿqÉç |</w:t>
      </w:r>
    </w:p>
    <w:p w14:paraId="5DA3D567"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ÿqÉç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lÉç </w:t>
      </w:r>
    </w:p>
    <w:p w14:paraId="713EC71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þ¨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lÉÉÿqÉç | </w:t>
      </w:r>
    </w:p>
    <w:p w14:paraId="106925D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ÉÿqÉç | mÉ¦ÉÏÿÈ |</w:t>
      </w:r>
    </w:p>
    <w:p w14:paraId="2CDE34A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ÿqÉç kÉ¨Éå k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ÉÏÿ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ÿqÉç kÉ¨Éå k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mÉ¦ÉÏÿÈ | </w:t>
      </w:r>
    </w:p>
    <w:p w14:paraId="63979CD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ÉÿqÉç | mÉ¦ÉÏÿ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È |</w:t>
      </w:r>
    </w:p>
    <w:p w14:paraId="4A682B89"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ÉÏÿ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ÉÏ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È mÉ¦ÉÏÿ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w:t>
      </w:r>
    </w:p>
    <w:p w14:paraId="195AFB4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Ï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alÉÈ | </w:t>
      </w:r>
    </w:p>
    <w:p w14:paraId="52671B8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mÉ¦ÉÏÿ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mÉþÌiÉÈ |</w:t>
      </w:r>
    </w:p>
    <w:p w14:paraId="5897D51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Ï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È mÉ¦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ÉÏ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Uç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Uç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È mÉ¦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ÉÏ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Uç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mÉþÌiÉÈ | </w:t>
      </w:r>
    </w:p>
    <w:p w14:paraId="53D7E04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mÉþÌi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w:t>
      </w:r>
    </w:p>
    <w:p w14:paraId="1BC2D6DC"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Uç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Uç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Uç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alÉUç </w:t>
      </w:r>
    </w:p>
    <w:p w14:paraId="1CB9871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14:paraId="147F8C8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mÉþÌi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qÉç |</w:t>
      </w:r>
    </w:p>
    <w:p w14:paraId="7C3E68A9"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Uç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q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mÉþÌiÉUç </w:t>
      </w:r>
    </w:p>
    <w:p w14:paraId="01420AE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qÉç | </w:t>
      </w:r>
    </w:p>
    <w:p w14:paraId="5DA88B1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mÉþÌiÉÈ |</w:t>
      </w:r>
    </w:p>
    <w:p w14:paraId="25ECEF6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0DA87BD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qÉç | iÉrÉÉåÿÈ |</w:t>
      </w:r>
    </w:p>
    <w:p w14:paraId="13A3968A"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q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qÉç i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rÉÉåÿU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w:t>
      </w:r>
    </w:p>
    <w:p w14:paraId="05D2DE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qÉç iÉrÉÉåÿÈ | </w:t>
      </w:r>
    </w:p>
    <w:p w14:paraId="05B996C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qÉç | iÉrÉÉåÿ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w:t>
      </w:r>
    </w:p>
    <w:p w14:paraId="3BD9BD9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qÉç i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rÉÉåÿU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q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qÉç iÉrÉÉå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iÉrÉÉåÿU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q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qÉç iÉrÉÉå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14:paraId="2B4A076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iÉrÉÉåÿ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14:paraId="520B5FF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rÉÉå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i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rÉÉå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qÉç i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rÉÉå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14:paraId="196EA87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w:t>
      </w:r>
    </w:p>
    <w:p w14:paraId="45415CC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14:paraId="77913B0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mÉë |</w:t>
      </w:r>
    </w:p>
    <w:p w14:paraId="199325C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 </w:t>
      </w:r>
    </w:p>
    <w:p w14:paraId="3D1C5A9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14:paraId="03CD42C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åÌiÉþ SåuÉ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14:paraId="7486BA6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mÉë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6FAA0EE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pÉÔþ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pÉÔþrÉÉxÉqÉç | </w:t>
      </w:r>
    </w:p>
    <w:p w14:paraId="6A09CB8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mÉë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14:paraId="14D26C7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pÉÔþ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 mÉë pÉÔþ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 mÉë pÉÔþ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14:paraId="6796CF7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FA1ECB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pÉÔ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pÉÔ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14:paraId="2202CBD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xqÉÉÿiÉç |</w:t>
      </w:r>
    </w:p>
    <w:p w14:paraId="6053137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qÉ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qÉÉþ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xqÉÉÿiÉç | </w:t>
      </w:r>
    </w:p>
    <w:p w14:paraId="6E1F32B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xqÉÉÿiÉç | uÉæ |</w:t>
      </w:r>
    </w:p>
    <w:p w14:paraId="3DEA93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ÉþSè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qÉÉþ SÉWûÉ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qÉÉþ SÉWûÉ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uÉæ | </w:t>
      </w:r>
    </w:p>
    <w:p w14:paraId="6B34947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xqÉÉÿiÉç | uÉæ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iÉç |</w:t>
      </w:r>
    </w:p>
    <w:p w14:paraId="5B3031C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qÉ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æ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Sè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qÉ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æ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iÉç | </w:t>
      </w:r>
    </w:p>
    <w:p w14:paraId="62F39BD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uÉæ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i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14:paraId="36AEE93D"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Sè uÉæ uÉæ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Sè uÉæ uÉæ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iÉç </w:t>
      </w:r>
    </w:p>
    <w:p w14:paraId="6F36AA5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È | </w:t>
      </w:r>
    </w:p>
    <w:p w14:paraId="1F31BC0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i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w:t>
      </w:r>
    </w:p>
    <w:p w14:paraId="5206112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14:paraId="4DCD1E7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mÉë |</w:t>
      </w:r>
    </w:p>
    <w:p w14:paraId="5116D3DC"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È </w:t>
      </w:r>
    </w:p>
    <w:p w14:paraId="73CA78D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 </w:t>
      </w:r>
    </w:p>
    <w:p w14:paraId="398A826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14:paraId="11B8BEF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77821F7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mÉë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5FE9C2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eÉÉþrÉiÉÉ eÉ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eÉÉþrÉiÉ | </w:t>
      </w:r>
    </w:p>
    <w:p w14:paraId="23B988B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mÉë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xqÉÉÿiÉç |</w:t>
      </w:r>
    </w:p>
    <w:p w14:paraId="1FBEBAA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eÉÉþrÉiÉÉ eÉ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ÉeÉÉþ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xqÉÉþS eÉ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ÉeÉÉþ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ÉÿiÉç | </w:t>
      </w:r>
    </w:p>
    <w:p w14:paraId="730C9C1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xqÉÉÿi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45CE353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xqÉÉþ SeÉÉrÉiÉÉ eÉ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Éþ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xqÉÉþ SeÉÉrÉiÉÉ eÉ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Éþ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12DC64D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iÉxqÉÉÿi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eÉþqÉÉlÉÈ |</w:t>
      </w:r>
    </w:p>
    <w:p w14:paraId="2C142D4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xqÉÉþ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xqÉÉþ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xqÉÉþ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rÉeÉþqÉÉlÉÈ | </w:t>
      </w:r>
    </w:p>
    <w:p w14:paraId="1D19824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eÉþqÉÉlÉÈ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w:t>
      </w:r>
    </w:p>
    <w:p w14:paraId="76A7282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eÉþqÉÉlÉÉå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eÉþqÉÉlÉÉå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14:paraId="05BBEB3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rÉeÉþqÉÉlÉÈ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mÉë |</w:t>
      </w:r>
    </w:p>
    <w:p w14:paraId="153A388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Éå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 </w:t>
      </w:r>
    </w:p>
    <w:p w14:paraId="75974D5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mÉë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87EC23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eÉÉþrÉiÉå eÉÉ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eÉÉþrÉiÉå | </w:t>
      </w:r>
    </w:p>
    <w:p w14:paraId="41EDC0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mÉë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w:t>
      </w:r>
    </w:p>
    <w:p w14:paraId="58FBE68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eÉÉþrÉiÉå eÉÉ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eÉÉþrÉi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eÉÉþ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eÉÉþrÉi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 </w:t>
      </w:r>
    </w:p>
    <w:p w14:paraId="52C75CC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53E02D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eÉÉþrÉiÉå eÉÉrÉi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ÿ ÅxrÉÍxÉ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eÉÉþrÉiÉå eÉÉrÉi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åþ ÅÍxÉ | </w:t>
      </w:r>
    </w:p>
    <w:p w14:paraId="76FF20A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Ì¨ÉþÈ |</w:t>
      </w:r>
    </w:p>
    <w:p w14:paraId="3494BC3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ÿ ÅxrÉÍxÉ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þ Å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Ì¨ÉþUÍxÉ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þ Å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Ì¨ÉþÈ | </w:t>
      </w:r>
    </w:p>
    <w:p w14:paraId="4905C5D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Ì¨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D8317C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Ì¨É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Ì¨É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Ì¨É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Ì¨Éþ UÍxÉ | </w:t>
      </w:r>
    </w:p>
    <w:p w14:paraId="2934FFB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ÌuÉÌ¨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årÉþ |</w:t>
      </w:r>
    </w:p>
    <w:p w14:paraId="714407F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Ì¨É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Ì¨Éþ UÍx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r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rÉÉ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Ì¨Éþ UÍx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årÉþ | </w:t>
      </w:r>
    </w:p>
    <w:p w14:paraId="59F391A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årÉþ | CÌiÉþ |</w:t>
      </w:r>
    </w:p>
    <w:p w14:paraId="7027D9E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r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rÉÉÿxrÉÍx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rÉå iÉÏÌi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rÉÉÿxrÉÍx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årÉå ÌiÉþ | </w:t>
      </w:r>
    </w:p>
    <w:p w14:paraId="43E081F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årÉþ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6E78A9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rÉå iÉÏÌi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r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rÉå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r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årÉå irÉÉþWû | </w:t>
      </w:r>
    </w:p>
    <w:p w14:paraId="4BBBDDB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ålÉþ |</w:t>
      </w:r>
    </w:p>
    <w:p w14:paraId="013513F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þ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ålÉþ | </w:t>
      </w:r>
    </w:p>
    <w:p w14:paraId="6C4CA35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ålÉþ | uÉæ |</w:t>
      </w:r>
    </w:p>
    <w:p w14:paraId="5322C63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þ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ÉþWûÉWû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ÉþWûÉWû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781B760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ålÉþ |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14:paraId="508D193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þ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þ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14:paraId="500DC8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AxÉÑþUÉhÉÉqÉç |</w:t>
      </w:r>
    </w:p>
    <w:p w14:paraId="3BE3B87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xÉÑþU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hÉ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AxÉÑþUÉhÉÉqÉç | </w:t>
      </w:r>
    </w:p>
    <w:p w14:paraId="2A27CBE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AxÉÑþUÉhÉÉq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53C6124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xÉÑþU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hÉ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xÉÑþUÉhÉ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xÉÑþUÉhÉ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xÉÑþUÉhÉ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70B7A12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AxÉÑþUÉhÉÉq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uÉå±ÿqÉç |</w:t>
      </w:r>
    </w:p>
    <w:p w14:paraId="4FAD5471"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xÉÑþUÉhÉ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xÉÑþU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hÉ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å±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xÉÑþU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hÉ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ÆuÉå±ÿqÉç | </w:t>
      </w:r>
    </w:p>
    <w:p w14:paraId="478D4ACB" w14:textId="77777777"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7B1C2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uÉå±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7F2AAF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å±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å±þ qÉÌuÉlSliÉÉ ÌuÉlS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ÆuÉå±þ qÉÌuÉlSliÉ | </w:t>
      </w:r>
    </w:p>
    <w:p w14:paraId="5395166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uÉå±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iÉç |</w:t>
      </w:r>
    </w:p>
    <w:p w14:paraId="1988428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þ qÉÌuÉlSliÉÉ ÌuÉlS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å±þ qÉÌuÉlS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ÌuÉlS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å±þ qÉÌuÉlS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 </w:t>
      </w:r>
    </w:p>
    <w:p w14:paraId="1B6C42B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iÉç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xrÉþ |</w:t>
      </w:r>
    </w:p>
    <w:p w14:paraId="2347C63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ÌuÉlSliÉÉ ÌuÉlS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è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þ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þÌuÉlSliÉÉ ÌuÉlS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è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xrÉþ | </w:t>
      </w:r>
    </w:p>
    <w:p w14:paraId="138AEE4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iÉiÉç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xrÉþ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qÉç |</w:t>
      </w:r>
    </w:p>
    <w:p w14:paraId="53E35D7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Sè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þ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è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þ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Ç ÆuÉåþ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Ç Æ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è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þ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uÉqÉç | </w:t>
      </w:r>
    </w:p>
    <w:p w14:paraId="5485E2B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xrÉþ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qÉç | rÉ±þiÉç |</w:t>
      </w:r>
    </w:p>
    <w:p w14:paraId="2F56842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þ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Ç ÆuÉåþ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Ç Æ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þ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þ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þSè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Ç Æ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þ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þ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uÉÇ ÆrÉ±þiÉç | </w:t>
      </w:r>
    </w:p>
    <w:p w14:paraId="2519B7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qÉç | rÉ±þiÉç | pÉëÉiÉ×þurÉxrÉ |</w:t>
      </w:r>
    </w:p>
    <w:p w14:paraId="669E747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þSè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Ç ÆuÉåþ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þSè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Ç ÆuÉåþ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pÉëÉiÉ×þurÉxrÉ | </w:t>
      </w:r>
    </w:p>
    <w:p w14:paraId="67E7B97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qÉç |</w:t>
      </w:r>
    </w:p>
    <w:p w14:paraId="3FC33D8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uÉÍqÉÌiÉþ uÉåS - iuÉqÉç | </w:t>
      </w:r>
    </w:p>
    <w:p w14:paraId="401C7DC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rÉ±þiÉç | pÉëÉiÉ×þurÉxr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rÉÉrÉåÿiÉç |</w:t>
      </w:r>
    </w:p>
    <w:p w14:paraId="2012CA7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pÉëÉiÉ×þurÉxrÉÉ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þ S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pÉëÉiÉ×þurÉxrÉÉ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krÉÉrÉåÿiÉç | </w:t>
      </w:r>
    </w:p>
    <w:p w14:paraId="0BEDD20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rÉ±þiÉç |</w:t>
      </w:r>
    </w:p>
    <w:p w14:paraId="3DA03DF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ç | </w:t>
      </w:r>
    </w:p>
    <w:p w14:paraId="47765FF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pÉëÉiÉ×þurÉxr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rÉÉrÉåÿiÉç | iÉxrÉþ |</w:t>
      </w:r>
    </w:p>
    <w:p w14:paraId="234C266D"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ëÉiÉ×þurÉxrÉÉ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þ S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É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Éþ </w:t>
      </w:r>
    </w:p>
    <w:p w14:paraId="3B6AF71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É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ç iÉxrÉþ | </w:t>
      </w:r>
    </w:p>
    <w:p w14:paraId="11952E5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rÉÉrÉåÿiÉç | iÉxrÉþ | lÉÉqÉþ |</w:t>
      </w:r>
    </w:p>
    <w:p w14:paraId="2320111B"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Éþ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þ S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Éþ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krÉÉrÉåþ </w:t>
      </w:r>
    </w:p>
    <w:p w14:paraId="203D0D8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 </w:t>
      </w:r>
    </w:p>
    <w:p w14:paraId="613DC4C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rÉÉrÉåÿiÉç |</w:t>
      </w:r>
    </w:p>
    <w:p w14:paraId="19B29EA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irÉþÍpÉ - krÉÉrÉåÿiÉç | </w:t>
      </w:r>
    </w:p>
    <w:p w14:paraId="747CFB0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iÉxrÉþ | lÉÉq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79B81D2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ÏrÉÉSè aÉ×ºûÏ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ÏrÉÉiÉç | </w:t>
      </w:r>
    </w:p>
    <w:p w14:paraId="27425B2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lÉÉq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iÉiÉç |</w:t>
      </w:r>
    </w:p>
    <w:p w14:paraId="37AE8FE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qÉþ aÉ×ºûÏrÉÉSè aÉ×ºûÏ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Ï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iÉç iÉSè aÉ×þºûÏ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Ï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ç iÉiÉç | </w:t>
      </w:r>
    </w:p>
    <w:p w14:paraId="3ED34A0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iÉi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4ACB3EA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iÉç iÉSè aÉ×þºûÏrÉÉSè aÉ×ºûÏ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Sè aÉ×þºûÏrÉÉSè aÉ×ºûÏ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722FD6F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iÉi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056F8C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iÉç 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xrÉÉÿ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iÉç 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xrÉþ | </w:t>
      </w:r>
    </w:p>
    <w:p w14:paraId="1392E0E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uÉïÿqÉç |</w:t>
      </w:r>
    </w:p>
    <w:p w14:paraId="04CAEC5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xrÉÉÿ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Éïþ q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u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ïÿqÉç | </w:t>
      </w:r>
    </w:p>
    <w:p w14:paraId="77DA7B9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uÉïÿ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3C3EE21"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Éïþ qÉxr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ïþÇ ÆuÉ×‡åû uÉ×‡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ïþ qÉxr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ïþÇ ÆuÉ×‡åû | </w:t>
      </w:r>
    </w:p>
    <w:p w14:paraId="5E932A26" w14:textId="77777777"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C4DC8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xÉuÉïÿ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ÉþliÉqÉç |</w:t>
      </w:r>
    </w:p>
    <w:p w14:paraId="714E0AE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uÉïþÇ ÆuÉ×‡åû uÉ×‡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ÉïþÇ ÆuÉ×‡åû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Ç ÆuÉ×‡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ÉïþÇ ÆuÉ×‡åû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uÉþliÉqÉç | </w:t>
      </w:r>
    </w:p>
    <w:p w14:paraId="5A0424A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ÉþliÉqÉç |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lÉÿqÉç |</w:t>
      </w:r>
    </w:p>
    <w:p w14:paraId="6BFF802C"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Ç ÆuÉ×‡åû uÉ×‡åû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qÉç MÑü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þqÉç MÑü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þ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uÉþliÉÇ ÆuÉ×‡åû uÉ×‡åû </w:t>
      </w:r>
    </w:p>
    <w:p w14:paraId="43E4FFD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qÉç MÑü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rÉlÉÿqÉç | </w:t>
      </w:r>
    </w:p>
    <w:p w14:paraId="433785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ÉþliÉqÉç |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lÉÿ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È |</w:t>
      </w:r>
    </w:p>
    <w:p w14:paraId="44014BD6"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qÉç MÑü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þqÉç MÑü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þ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qÉç MÑü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aqÉç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È </w:t>
      </w:r>
    </w:p>
    <w:p w14:paraId="00C7366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Ñüþ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þ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qÉç MÑü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aqÉç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È | </w:t>
      </w:r>
    </w:p>
    <w:p w14:paraId="757F935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ÉþliÉqÉç |</w:t>
      </w:r>
    </w:p>
    <w:p w14:paraId="3A45579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þ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113E042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lÉÿ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È | mÉÉåwÉÿqÉç |</w:t>
      </w:r>
    </w:p>
    <w:p w14:paraId="13327D9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aqÉç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È MÑüþ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þqÉç MÑü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aqÉç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xmÉ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ÉåwÉ(aqÉç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È MÑüþ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þqÉç MÑü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aqÉç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 xmÉÉåwÉÿqÉç | </w:t>
      </w:r>
    </w:p>
    <w:p w14:paraId="1309353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È | mÉÉåwÉÿ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ëhÉÿqÉç |</w:t>
      </w:r>
    </w:p>
    <w:p w14:paraId="634B68A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xmÉ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ÉåwÉ(aqÉç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xmÉÉåwÉ(aqÉçþ)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ëhÉ(aqÉçþ)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ë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ÉåwÉ(aqÉç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xmÉÉåwÉ(aqÉçþ)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xÉëhÉÿqÉç | </w:t>
      </w:r>
    </w:p>
    <w:p w14:paraId="5EF9C6A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mÉÉåwÉÿ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ëhÉÿqÉç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w:t>
      </w:r>
    </w:p>
    <w:p w14:paraId="2F479AB0"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åwÉ(aqÉçþ)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ëhÉ(aqÉçþ)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ë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ÉåwÉ(aqÉçþ)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ëhÉþÇ Æ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x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ë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ÉåwÉ(aqÉçþ)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ëhÉþÇ Æ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 </w:t>
      </w:r>
    </w:p>
    <w:p w14:paraId="6906227C" w14:textId="77777777" w:rsidR="007A397C"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65D301" w14:textId="77777777"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5C8CA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ëhÉÿqÉç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58DB559"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ëhÉþÇ Æ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x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ëhÉ(aqÉçþ)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ëhÉþÇ Æ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SþSÉiÉÑ SSÉiÉÑ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x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xÉëhÉ(aqÉçþ) </w:t>
      </w:r>
    </w:p>
    <w:p w14:paraId="2872CB6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ëhÉþÇ Æ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å SþSÉiÉÑ | </w:t>
      </w:r>
    </w:p>
    <w:p w14:paraId="56F237D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lÉÿqÉç |</w:t>
      </w:r>
    </w:p>
    <w:p w14:paraId="2554EB8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SþSÉiÉÑ SSÉiÉÑ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SþSÉ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qÉç SSÉiÉÑ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SþSÉ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eÉlÉÿqÉç | </w:t>
      </w:r>
    </w:p>
    <w:p w14:paraId="45DC6B4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lÉÿqÉç | CÌiÉþ |</w:t>
      </w:r>
    </w:p>
    <w:p w14:paraId="340BE5A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qÉç SSÉiÉÑ SSÉ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qÉç SSÉiÉÑ SSÉ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14:paraId="4775D1E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lÉÿ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E0207B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14:paraId="7EEE18C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 |</w:t>
      </w:r>
    </w:p>
    <w:p w14:paraId="0F3926F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É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 </w:t>
      </w:r>
    </w:p>
    <w:p w14:paraId="1E99A7A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xÉëÿqÉç |</w:t>
      </w:r>
    </w:p>
    <w:p w14:paraId="07C09EA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ÉWû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aqÉç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ÉWû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xÉëÿqÉç | </w:t>
      </w:r>
    </w:p>
    <w:p w14:paraId="039384B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mÉë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xÉëÿqÉç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w:t>
      </w:r>
    </w:p>
    <w:p w14:paraId="4D568F8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aqÉç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 mÉë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 mÉë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lÉç | </w:t>
      </w:r>
    </w:p>
    <w:p w14:paraId="0CCE343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xÉëÿqÉç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l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DB5346F"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aqÉç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ÿmlÉÉå irÉÉmlÉÉåÌ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xÉë(aqÉçþ) </w:t>
      </w:r>
    </w:p>
    <w:p w14:paraId="0BA9711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 lÉÉÿmlÉÉåÌiÉ | </w:t>
      </w:r>
    </w:p>
    <w:p w14:paraId="7E649F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l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
    <w:p w14:paraId="754F8B23"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ÿmlÉÉå irÉÉmlÉÉåÌ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ÿm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ÅÅmlÉÉåþÌ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ÿm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 | </w:t>
      </w:r>
    </w:p>
    <w:p w14:paraId="0799BA53" w14:textId="77777777"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8DB85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l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
    <w:p w14:paraId="6AE52E8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ÅÅmlÉÉåÿirÉÉ m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Å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 ÅÅmlÉÉåÿirÉÉ m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 ÅxrÉþ | </w:t>
      </w:r>
    </w:p>
    <w:p w14:paraId="7535E95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  A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rÉ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
    <w:p w14:paraId="3045D71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Å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 Åxr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 Åxr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rÉÉÿqÉç | </w:t>
      </w:r>
    </w:p>
    <w:p w14:paraId="025A875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rÉÉÿqÉç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
    <w:p w14:paraId="6608097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þ qÉxrÉÉxr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þ qÉxrÉÉxr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Ï | </w:t>
      </w:r>
    </w:p>
    <w:p w14:paraId="5D5F549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rÉÉÿqÉç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
    <w:p w14:paraId="2D3E526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eÉÉþrÉiÉå eÉÉrÉi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Ï eÉÉþrÉiÉå | </w:t>
      </w:r>
    </w:p>
    <w:p w14:paraId="4AECB9F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rÉ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
    <w:p w14:paraId="76A75CE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mÉë - eÉÉrÉÉÿqÉç | </w:t>
      </w:r>
    </w:p>
    <w:p w14:paraId="0DA3BC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w:t>
      </w:r>
    </w:p>
    <w:p w14:paraId="5D803F3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eÉÉþrÉiÉå eÉÉrÉi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eÉÉþ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eÉÉþrÉi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eÉÉþ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14:paraId="1C05315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w:t>
      </w:r>
    </w:p>
    <w:p w14:paraId="0E4297B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eÉÉþrÉiÉå eÉÉ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eÉÉþrÉiÉå eÉÉ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qÉç | </w:t>
      </w:r>
    </w:p>
    <w:p w14:paraId="2BC341C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  r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uÉåSþ ||</w:t>
      </w:r>
    </w:p>
    <w:p w14:paraId="7CBEC07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Ç ÆuÉåSþ | </w:t>
      </w:r>
    </w:p>
    <w:p w14:paraId="3CEA5AEA" w14:textId="77777777" w:rsidR="007A397C" w:rsidRDefault="007A397C">
      <w:pPr>
        <w:widowControl w:val="0"/>
        <w:autoSpaceDE w:val="0"/>
        <w:autoSpaceDN w:val="0"/>
        <w:adjustRightInd w:val="0"/>
        <w:spacing w:after="0" w:line="240" w:lineRule="auto"/>
        <w:rPr>
          <w:rFonts w:ascii="Arial" w:hAnsi="Arial" w:cs="BRH Devanagari Extra"/>
          <w:color w:val="000000"/>
          <w:sz w:val="24"/>
          <w:szCs w:val="40"/>
        </w:rPr>
      </w:pPr>
    </w:p>
    <w:p w14:paraId="05AE9A27" w14:textId="77777777" w:rsidR="007A397C" w:rsidRDefault="007A397C">
      <w:pPr>
        <w:widowControl w:val="0"/>
        <w:autoSpaceDE w:val="0"/>
        <w:autoSpaceDN w:val="0"/>
        <w:adjustRightInd w:val="0"/>
        <w:spacing w:after="0" w:line="240" w:lineRule="auto"/>
        <w:rPr>
          <w:rFonts w:ascii="Arial" w:hAnsi="Arial" w:cs="BRH Devanagari Extra"/>
          <w:color w:val="000000"/>
          <w:sz w:val="24"/>
          <w:szCs w:val="40"/>
        </w:rPr>
      </w:pPr>
    </w:p>
    <w:p w14:paraId="165C872A" w14:textId="77777777" w:rsidR="007A397C" w:rsidRDefault="007A397C">
      <w:pPr>
        <w:widowControl w:val="0"/>
        <w:autoSpaceDE w:val="0"/>
        <w:autoSpaceDN w:val="0"/>
        <w:adjustRightInd w:val="0"/>
        <w:spacing w:after="0" w:line="240" w:lineRule="auto"/>
        <w:rPr>
          <w:rFonts w:ascii="Arial" w:hAnsi="Arial" w:cs="BRH Devanagari Extra"/>
          <w:color w:val="000000"/>
          <w:sz w:val="24"/>
          <w:szCs w:val="40"/>
        </w:rPr>
      </w:pPr>
    </w:p>
    <w:p w14:paraId="76BA0430" w14:textId="77777777" w:rsidR="007A397C" w:rsidRDefault="007A397C">
      <w:pPr>
        <w:widowControl w:val="0"/>
        <w:autoSpaceDE w:val="0"/>
        <w:autoSpaceDN w:val="0"/>
        <w:adjustRightInd w:val="0"/>
        <w:spacing w:after="0" w:line="240" w:lineRule="auto"/>
        <w:rPr>
          <w:rFonts w:ascii="Arial" w:hAnsi="Arial" w:cs="BRH Devanagari Extra"/>
          <w:color w:val="000000"/>
          <w:sz w:val="24"/>
          <w:szCs w:val="40"/>
        </w:rPr>
      </w:pPr>
    </w:p>
    <w:p w14:paraId="593F8C8A" w14:textId="77777777" w:rsidR="007A397C" w:rsidRDefault="007A397C">
      <w:pPr>
        <w:widowControl w:val="0"/>
        <w:autoSpaceDE w:val="0"/>
        <w:autoSpaceDN w:val="0"/>
        <w:adjustRightInd w:val="0"/>
        <w:spacing w:after="0" w:line="240" w:lineRule="auto"/>
        <w:rPr>
          <w:rFonts w:ascii="Arial" w:hAnsi="Arial" w:cs="BRH Devanagari Extra"/>
          <w:color w:val="000000"/>
          <w:sz w:val="24"/>
          <w:szCs w:val="40"/>
        </w:rPr>
      </w:pPr>
    </w:p>
    <w:p w14:paraId="75FF6192" w14:textId="77777777" w:rsidR="007A397C" w:rsidRDefault="007A397C">
      <w:pPr>
        <w:widowControl w:val="0"/>
        <w:autoSpaceDE w:val="0"/>
        <w:autoSpaceDN w:val="0"/>
        <w:adjustRightInd w:val="0"/>
        <w:spacing w:after="0" w:line="240" w:lineRule="auto"/>
        <w:rPr>
          <w:rFonts w:ascii="Arial" w:hAnsi="Arial" w:cs="BRH Devanagari Extra"/>
          <w:color w:val="000000"/>
          <w:sz w:val="24"/>
          <w:szCs w:val="40"/>
        </w:rPr>
      </w:pPr>
    </w:p>
    <w:p w14:paraId="614F1D44" w14:textId="77777777" w:rsidR="007A397C" w:rsidRDefault="007A397C">
      <w:pPr>
        <w:widowControl w:val="0"/>
        <w:autoSpaceDE w:val="0"/>
        <w:autoSpaceDN w:val="0"/>
        <w:adjustRightInd w:val="0"/>
        <w:spacing w:after="0" w:line="240" w:lineRule="auto"/>
        <w:rPr>
          <w:rFonts w:ascii="Arial" w:hAnsi="Arial" w:cs="BRH Devanagari Extra"/>
          <w:color w:val="000000"/>
          <w:sz w:val="24"/>
          <w:szCs w:val="40"/>
        </w:rPr>
      </w:pPr>
    </w:p>
    <w:p w14:paraId="3322A407" w14:textId="77777777" w:rsidR="007A397C" w:rsidRDefault="007A397C">
      <w:pPr>
        <w:widowControl w:val="0"/>
        <w:autoSpaceDE w:val="0"/>
        <w:autoSpaceDN w:val="0"/>
        <w:adjustRightInd w:val="0"/>
        <w:spacing w:after="0" w:line="240" w:lineRule="auto"/>
        <w:rPr>
          <w:rFonts w:ascii="Arial" w:hAnsi="Arial" w:cs="BRH Devanagari Extra"/>
          <w:color w:val="000000"/>
          <w:sz w:val="24"/>
          <w:szCs w:val="40"/>
        </w:rPr>
      </w:pPr>
    </w:p>
    <w:p w14:paraId="52FB70B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uÉåSþ ||</w:t>
      </w:r>
    </w:p>
    <w:p w14:paraId="132003F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Ç ÆuÉåSþ | </w:t>
      </w:r>
    </w:p>
    <w:p w14:paraId="4E44A1E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  uÉåSþ ||</w:t>
      </w:r>
    </w:p>
    <w:p w14:paraId="3A04C55C"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S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 | </w:t>
      </w:r>
    </w:p>
    <w:p w14:paraId="6414201A" w14:textId="77777777" w:rsidR="007A397C" w:rsidRPr="007A397C" w:rsidRDefault="007A397C" w:rsidP="007A397C">
      <w:pPr>
        <w:widowControl w:val="0"/>
        <w:autoSpaceDE w:val="0"/>
        <w:autoSpaceDN w:val="0"/>
        <w:adjustRightInd w:val="0"/>
        <w:spacing w:after="0" w:line="240" w:lineRule="auto"/>
        <w:jc w:val="center"/>
        <w:rPr>
          <w:rFonts w:ascii="Arial" w:hAnsi="Arial" w:cs="Arial"/>
          <w:b/>
          <w:color w:val="000000"/>
          <w:sz w:val="32"/>
          <w:szCs w:val="40"/>
        </w:rPr>
      </w:pPr>
      <w:r w:rsidRPr="007A397C">
        <w:rPr>
          <w:rFonts w:ascii="Arial" w:hAnsi="Arial" w:cs="Arial"/>
          <w:b/>
          <w:color w:val="000000"/>
          <w:sz w:val="32"/>
          <w:szCs w:val="40"/>
        </w:rPr>
        <w:t>===========</w:t>
      </w:r>
    </w:p>
    <w:p w14:paraId="732082CC" w14:textId="77777777" w:rsidR="007A397C" w:rsidRDefault="007A397C">
      <w:pPr>
        <w:widowControl w:val="0"/>
        <w:autoSpaceDE w:val="0"/>
        <w:autoSpaceDN w:val="0"/>
        <w:adjustRightInd w:val="0"/>
        <w:spacing w:after="0" w:line="240" w:lineRule="auto"/>
        <w:rPr>
          <w:rFonts w:ascii="Arial" w:hAnsi="Arial" w:cs="BRH Devanagari Extra"/>
          <w:color w:val="000000"/>
          <w:sz w:val="24"/>
          <w:szCs w:val="40"/>
        </w:rPr>
        <w:sectPr w:rsidR="007A397C" w:rsidSect="006E61B6">
          <w:headerReference w:type="default" r:id="rId21"/>
          <w:pgSz w:w="12240" w:h="15840"/>
          <w:pgMar w:top="1134" w:right="1077" w:bottom="1134" w:left="1134" w:header="720" w:footer="720" w:gutter="0"/>
          <w:cols w:space="720"/>
          <w:noEndnote/>
          <w:docGrid w:linePitch="299"/>
        </w:sectPr>
      </w:pPr>
    </w:p>
    <w:p w14:paraId="4146C7E4" w14:textId="77777777" w:rsidR="007A397C" w:rsidRPr="003A7CCE" w:rsidRDefault="007A397C" w:rsidP="007A397C">
      <w:pPr>
        <w:pStyle w:val="Heading3"/>
        <w:rPr>
          <w:sz w:val="40"/>
        </w:rPr>
      </w:pPr>
      <w:bookmarkStart w:id="16" w:name="_Toc96961126"/>
      <w:r w:rsidRPr="003A7CCE">
        <w:rPr>
          <w:sz w:val="40"/>
        </w:rPr>
        <w:lastRenderedPageBreak/>
        <w:t xml:space="preserve">AlÉÑuÉÉMüqÉç </w:t>
      </w:r>
      <w:r>
        <w:rPr>
          <w:sz w:val="40"/>
        </w:rPr>
        <w:t>5</w:t>
      </w:r>
      <w:r w:rsidRPr="003A7CCE">
        <w:rPr>
          <w:sz w:val="40"/>
        </w:rPr>
        <w:t xml:space="preserve"> - bÉlÉqÉç</w:t>
      </w:r>
      <w:bookmarkEnd w:id="16"/>
      <w:r w:rsidRPr="003A7CCE">
        <w:rPr>
          <w:sz w:val="40"/>
        </w:rPr>
        <w:t xml:space="preserve"> </w:t>
      </w:r>
    </w:p>
    <w:p w14:paraId="536F525D" w14:textId="77777777" w:rsidR="004C1DE2" w:rsidRPr="001D4460" w:rsidRDefault="00827BAF">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004C1DE2" w:rsidRPr="001D4460">
        <w:rPr>
          <w:rFonts w:ascii="BRH Devanagari Extra" w:hAnsi="BRH Devanagari Extra" w:cs="BRH Devanagari Extra"/>
          <w:sz w:val="32"/>
          <w:szCs w:val="40"/>
        </w:rPr>
        <w:tab/>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7</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5</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  kÉëÑ</w:t>
      </w:r>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uÉÉqÉç | uÉæ | ËUcrÉþqÉÉlÉÉqÉç |</w:t>
      </w:r>
    </w:p>
    <w:p w14:paraId="70B7A022" w14:textId="77777777" w:rsidR="004C1DE2" w:rsidRPr="001D4460" w:rsidRDefault="004C1DE2">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BRH Devanagari Extra" w:hAnsi="BRH Devanagari Extra" w:cs="BRH Devanagari Extra"/>
          <w:sz w:val="32"/>
          <w:szCs w:val="40"/>
        </w:rPr>
        <w:t>kÉëÑ</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uÉÉÇ ÆuÉæ uÉæ kÉëÑ</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uÉÉqÉç kÉëÑ</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uÉÉÇ ÆuÉæ ËUcrÉþqÉÉlÉ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aqÉç</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ËUcrÉþqÉÉlÉ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Ç ÆuÉæ kÉëÑ</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uÉÉqÉç kÉëÑ</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xml:space="preserve">uÉÉÇ ÆuÉæ ËUcrÉþqÉÉlÉÉqÉç | </w:t>
      </w:r>
    </w:p>
    <w:p w14:paraId="4F873D33" w14:textId="77777777" w:rsidR="004C1DE2" w:rsidRPr="001D4460" w:rsidRDefault="00827BAF">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Arial" w:hAnsi="Arial" w:cs="BRH Devanagari Extra"/>
          <w:sz w:val="24"/>
          <w:szCs w:val="40"/>
        </w:rPr>
        <w:t>2</w:t>
      </w:r>
      <w:r w:rsidR="004C1DE2" w:rsidRPr="001D4460">
        <w:rPr>
          <w:rFonts w:ascii="BRH Devanagari Extra" w:hAnsi="BRH Devanagari Extra" w:cs="BRH Devanagari Extra"/>
          <w:sz w:val="32"/>
          <w:szCs w:val="40"/>
        </w:rPr>
        <w:t>)</w:t>
      </w:r>
      <w:r w:rsidR="004C1DE2" w:rsidRPr="001D4460">
        <w:rPr>
          <w:rFonts w:ascii="BRH Devanagari Extra" w:hAnsi="BRH Devanagari Extra" w:cs="BRH Devanagari Extra"/>
          <w:sz w:val="32"/>
          <w:szCs w:val="40"/>
        </w:rPr>
        <w:tab/>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7</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5</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2</w:t>
      </w:r>
      <w:r w:rsidR="004C1DE2" w:rsidRPr="001D4460">
        <w:rPr>
          <w:rFonts w:ascii="BRH Devanagari Extra" w:hAnsi="BRH Devanagari Extra" w:cs="BRH Devanagari Extra"/>
          <w:sz w:val="32"/>
          <w:szCs w:val="40"/>
        </w:rPr>
        <w:t>)-  uÉæ | ËUcrÉþqÉÉlÉÉqÉç | rÉ</w:t>
      </w:r>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ÉÈ |</w:t>
      </w:r>
    </w:p>
    <w:p w14:paraId="1243A951" w14:textId="77777777" w:rsidR="008110EA" w:rsidRPr="001D4460" w:rsidRDefault="004C1DE2">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BRH Devanagari Extra" w:hAnsi="BRH Devanagari Extra" w:cs="BRH Devanagari Extra"/>
          <w:sz w:val="32"/>
          <w:szCs w:val="40"/>
        </w:rPr>
        <w:t>uÉæ ËUcrÉþqÉÉlÉ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aqÉç</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ËUcrÉþqÉÉlÉ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Ç ÆuÉæ uÉæ ËUcrÉþqÉÉlÉÉÇ Æ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Éå 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Éå ËUcrÉþqÉÉlÉ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xml:space="preserve">Ç ÆuÉæ uÉæ </w:t>
      </w:r>
    </w:p>
    <w:p w14:paraId="48C34F75" w14:textId="77777777" w:rsidR="004C1DE2" w:rsidRPr="001D4460" w:rsidRDefault="004C1DE2">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BRH Devanagari Extra" w:hAnsi="BRH Devanagari Extra" w:cs="BRH Devanagari Extra"/>
          <w:sz w:val="32"/>
          <w:szCs w:val="40"/>
        </w:rPr>
        <w:t>ËUcrÉþqÉÉlÉÉÇ Æ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xml:space="preserve">¥ÉÈ | </w:t>
      </w:r>
    </w:p>
    <w:p w14:paraId="07CC1CD7" w14:textId="77777777" w:rsidR="004C1DE2" w:rsidRPr="001D4460" w:rsidRDefault="00827BAF">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Arial" w:hAnsi="Arial" w:cs="BRH Devanagari Extra"/>
          <w:sz w:val="24"/>
          <w:szCs w:val="40"/>
        </w:rPr>
        <w:t>3</w:t>
      </w:r>
      <w:r w:rsidR="004C1DE2" w:rsidRPr="001D4460">
        <w:rPr>
          <w:rFonts w:ascii="BRH Devanagari Extra" w:hAnsi="BRH Devanagari Extra" w:cs="BRH Devanagari Extra"/>
          <w:sz w:val="32"/>
          <w:szCs w:val="40"/>
        </w:rPr>
        <w:t>)</w:t>
      </w:r>
      <w:r w:rsidR="004C1DE2" w:rsidRPr="001D4460">
        <w:rPr>
          <w:rFonts w:ascii="BRH Devanagari Extra" w:hAnsi="BRH Devanagari Extra" w:cs="BRH Devanagari Extra"/>
          <w:sz w:val="32"/>
          <w:szCs w:val="40"/>
        </w:rPr>
        <w:tab/>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7</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5</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3</w:t>
      </w:r>
      <w:r w:rsidR="004C1DE2" w:rsidRPr="001D4460">
        <w:rPr>
          <w:rFonts w:ascii="BRH Devanagari Extra" w:hAnsi="BRH Devanagari Extra" w:cs="BRH Devanagari Extra"/>
          <w:sz w:val="32"/>
          <w:szCs w:val="40"/>
        </w:rPr>
        <w:t>)-  ËUcrÉþqÉÉlÉÉqÉç | rÉ</w:t>
      </w:r>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ÉÈ | AlÉÑþ |</w:t>
      </w:r>
    </w:p>
    <w:p w14:paraId="3C7B15B5" w14:textId="77777777" w:rsidR="004C1DE2" w:rsidRPr="001D4460" w:rsidRDefault="004C1DE2">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BRH Devanagari Extra" w:hAnsi="BRH Devanagari Extra" w:cs="BRH Devanagari Extra"/>
          <w:sz w:val="32"/>
          <w:szCs w:val="40"/>
        </w:rPr>
        <w:t>ËUcrÉþqÉÉlÉÉÇ Æ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Éå 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Éå ËUcrÉþqÉÉlÉ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aqÉç</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ËUcrÉþqÉÉlÉÉÇ Æ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Éå AluÉlÉÑþ 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Éå ËUcrÉþqÉÉlÉ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aqÉç</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ËUcrÉþqÉÉlÉÉÇ Æ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xml:space="preserve">¥ÉÉå ÅlÉÑþ | </w:t>
      </w:r>
    </w:p>
    <w:p w14:paraId="58FCA408" w14:textId="77777777" w:rsidR="004C1DE2" w:rsidRPr="001D4460" w:rsidRDefault="00827BAF">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Arial" w:hAnsi="Arial" w:cs="BRH Devanagari Extra"/>
          <w:sz w:val="24"/>
          <w:szCs w:val="40"/>
        </w:rPr>
        <w:t>4</w:t>
      </w:r>
      <w:r w:rsidR="004C1DE2" w:rsidRPr="001D4460">
        <w:rPr>
          <w:rFonts w:ascii="BRH Devanagari Extra" w:hAnsi="BRH Devanagari Extra" w:cs="BRH Devanagari Extra"/>
          <w:sz w:val="32"/>
          <w:szCs w:val="40"/>
        </w:rPr>
        <w:t>)</w:t>
      </w:r>
      <w:r w:rsidR="004C1DE2" w:rsidRPr="001D4460">
        <w:rPr>
          <w:rFonts w:ascii="BRH Devanagari Extra" w:hAnsi="BRH Devanagari Extra" w:cs="BRH Devanagari Extra"/>
          <w:sz w:val="32"/>
          <w:szCs w:val="40"/>
        </w:rPr>
        <w:tab/>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7</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5</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4</w:t>
      </w:r>
      <w:r w:rsidR="004C1DE2" w:rsidRPr="001D4460">
        <w:rPr>
          <w:rFonts w:ascii="BRH Devanagari Extra" w:hAnsi="BRH Devanagari Extra" w:cs="BRH Devanagari Extra"/>
          <w:sz w:val="32"/>
          <w:szCs w:val="40"/>
        </w:rPr>
        <w:t>)-  rÉ</w:t>
      </w:r>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ÉÈ | AlÉÑþ | ËU</w:t>
      </w:r>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crÉ</w:t>
      </w:r>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iÉå</w:t>
      </w:r>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 xml:space="preserve"> |</w:t>
      </w:r>
    </w:p>
    <w:p w14:paraId="6F2DBA98" w14:textId="77777777" w:rsidR="004C1DE2" w:rsidRPr="001D4460" w:rsidRDefault="004C1DE2">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BRH Devanagari Extra" w:hAnsi="BRH Devanagari Extra" w:cs="BRH Devanagari Extra"/>
          <w:sz w:val="32"/>
          <w:szCs w:val="40"/>
        </w:rPr>
        <w:t>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Éå AluÉlÉÑþ 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Éå 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Éå ÅlÉÑþ ËUcrÉiÉå ËUc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iÉå ÅlÉÑþ 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Éå 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xml:space="preserve">¥ÉÉå ÅlÉÑþ ËUcrÉiÉå | </w:t>
      </w:r>
    </w:p>
    <w:p w14:paraId="485C4471" w14:textId="77777777" w:rsidR="004C1DE2" w:rsidRPr="001D4460" w:rsidRDefault="00827BAF">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Arial" w:hAnsi="Arial" w:cs="BRH Devanagari Extra"/>
          <w:sz w:val="24"/>
          <w:szCs w:val="40"/>
        </w:rPr>
        <w:t>5</w:t>
      </w:r>
      <w:r w:rsidR="004C1DE2" w:rsidRPr="001D4460">
        <w:rPr>
          <w:rFonts w:ascii="BRH Devanagari Extra" w:hAnsi="BRH Devanagari Extra" w:cs="BRH Devanagari Extra"/>
          <w:sz w:val="32"/>
          <w:szCs w:val="40"/>
        </w:rPr>
        <w:t>)</w:t>
      </w:r>
      <w:r w:rsidR="004C1DE2" w:rsidRPr="001D4460">
        <w:rPr>
          <w:rFonts w:ascii="BRH Devanagari Extra" w:hAnsi="BRH Devanagari Extra" w:cs="BRH Devanagari Extra"/>
          <w:sz w:val="32"/>
          <w:szCs w:val="40"/>
        </w:rPr>
        <w:tab/>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7</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5</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5</w:t>
      </w:r>
      <w:r w:rsidR="004C1DE2" w:rsidRPr="001D4460">
        <w:rPr>
          <w:rFonts w:ascii="BRH Devanagari Extra" w:hAnsi="BRH Devanagari Extra" w:cs="BRH Devanagari Extra"/>
          <w:sz w:val="32"/>
          <w:szCs w:val="40"/>
        </w:rPr>
        <w:t>)-  AlÉÑþ | ËU</w:t>
      </w:r>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crÉ</w:t>
      </w:r>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iÉå</w:t>
      </w:r>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 xml:space="preserve"> | rÉ</w:t>
      </w:r>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ÉqÉç |</w:t>
      </w:r>
    </w:p>
    <w:p w14:paraId="16BA7A32" w14:textId="77777777" w:rsidR="004C1DE2" w:rsidRPr="001D4460" w:rsidRDefault="004C1DE2">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BRH Devanagari Extra" w:hAnsi="BRH Devanagari Extra" w:cs="BRH Devanagari Extra"/>
          <w:sz w:val="32"/>
          <w:szCs w:val="40"/>
        </w:rPr>
        <w:t>AlÉÑþ ËUcrÉiÉå ËUc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iÉå AluÉlÉÑþ ËUcrÉiÉå 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Ç Æ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aqÉç) ËUþc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iÉå AluÉlÉÑþ ËUcrÉiÉå 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xml:space="preserve">¥ÉqÉç | </w:t>
      </w:r>
    </w:p>
    <w:p w14:paraId="0AEE8D29" w14:textId="77777777" w:rsidR="004C1DE2" w:rsidRPr="001D4460" w:rsidRDefault="00827BAF">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Arial" w:hAnsi="Arial" w:cs="BRH Devanagari Extra"/>
          <w:sz w:val="24"/>
          <w:szCs w:val="40"/>
        </w:rPr>
        <w:t>6</w:t>
      </w:r>
      <w:r w:rsidR="004C1DE2" w:rsidRPr="001D4460">
        <w:rPr>
          <w:rFonts w:ascii="BRH Devanagari Extra" w:hAnsi="BRH Devanagari Extra" w:cs="BRH Devanagari Extra"/>
          <w:sz w:val="32"/>
          <w:szCs w:val="40"/>
        </w:rPr>
        <w:t>)</w:t>
      </w:r>
      <w:r w:rsidR="004C1DE2" w:rsidRPr="001D4460">
        <w:rPr>
          <w:rFonts w:ascii="BRH Devanagari Extra" w:hAnsi="BRH Devanagari Extra" w:cs="BRH Devanagari Extra"/>
          <w:sz w:val="32"/>
          <w:szCs w:val="40"/>
        </w:rPr>
        <w:tab/>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7</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5</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6</w:t>
      </w:r>
      <w:r w:rsidR="004C1DE2" w:rsidRPr="001D4460">
        <w:rPr>
          <w:rFonts w:ascii="BRH Devanagari Extra" w:hAnsi="BRH Devanagari Extra" w:cs="BRH Devanagari Extra"/>
          <w:sz w:val="32"/>
          <w:szCs w:val="40"/>
        </w:rPr>
        <w:t>)-  ËU</w:t>
      </w:r>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crÉ</w:t>
      </w:r>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iÉå</w:t>
      </w:r>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 xml:space="preserve"> | rÉ</w:t>
      </w:r>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ÉqÉç | rÉeÉþqÉÉlÉÈ |</w:t>
      </w:r>
    </w:p>
    <w:p w14:paraId="7CAA0BD2" w14:textId="77777777" w:rsidR="004C1DE2" w:rsidRPr="001D4460" w:rsidRDefault="004C1DE2">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BRH Devanagari Extra" w:hAnsi="BRH Devanagari Extra" w:cs="BRH Devanagari Extra"/>
          <w:sz w:val="32"/>
          <w:szCs w:val="40"/>
        </w:rPr>
        <w:t>ËU</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c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iÉå</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xml:space="preserve"> 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Ç Æ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aqÉç) ËUþcrÉiÉå ËUcrÉiÉå 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Ç ÆrÉeÉþqÉÉlÉÉå</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xml:space="preserve"> rÉeÉþqÉÉlÉÉå 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aqÉç) ËUþcrÉiÉå ËUcrÉiÉå 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xml:space="preserve">¥ÉÇ ÆrÉeÉþqÉÉlÉÈ | </w:t>
      </w:r>
    </w:p>
    <w:p w14:paraId="229484C1" w14:textId="77777777" w:rsidR="004C1DE2" w:rsidRPr="001D4460" w:rsidRDefault="00827BAF">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Arial" w:hAnsi="Arial" w:cs="BRH Devanagari Extra"/>
          <w:sz w:val="24"/>
          <w:szCs w:val="40"/>
        </w:rPr>
        <w:t>7</w:t>
      </w:r>
      <w:r w:rsidR="004C1DE2" w:rsidRPr="001D4460">
        <w:rPr>
          <w:rFonts w:ascii="BRH Devanagari Extra" w:hAnsi="BRH Devanagari Extra" w:cs="BRH Devanagari Extra"/>
          <w:sz w:val="32"/>
          <w:szCs w:val="40"/>
        </w:rPr>
        <w:t>)</w:t>
      </w:r>
      <w:r w:rsidR="004C1DE2" w:rsidRPr="001D4460">
        <w:rPr>
          <w:rFonts w:ascii="BRH Devanagari Extra" w:hAnsi="BRH Devanagari Extra" w:cs="BRH Devanagari Extra"/>
          <w:sz w:val="32"/>
          <w:szCs w:val="40"/>
        </w:rPr>
        <w:tab/>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7</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5</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7</w:t>
      </w:r>
      <w:r w:rsidR="004C1DE2" w:rsidRPr="001D4460">
        <w:rPr>
          <w:rFonts w:ascii="BRH Devanagari Extra" w:hAnsi="BRH Devanagari Extra" w:cs="BRH Devanagari Extra"/>
          <w:sz w:val="32"/>
          <w:szCs w:val="40"/>
        </w:rPr>
        <w:t>)-  rÉ</w:t>
      </w:r>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ÉqÉç | rÉeÉþqÉÉlÉÈ | rÉeÉþqÉÉlÉqÉç |</w:t>
      </w:r>
    </w:p>
    <w:p w14:paraId="36B5B78E" w14:textId="77777777" w:rsidR="004C1DE2" w:rsidRDefault="004C1DE2">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BRH Devanagari Extra" w:hAnsi="BRH Devanagari Extra" w:cs="BRH Devanagari Extra"/>
          <w:sz w:val="32"/>
          <w:szCs w:val="40"/>
        </w:rPr>
        <w:t>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Ç ÆrÉeÉþqÉÉlÉÉå</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xml:space="preserve"> rÉeÉþqÉÉlÉÉå 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Ç Æ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Ç ÆrÉeÉþqÉÉlÉÉå</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xml:space="preserve"> rÉeÉþqÉÉl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Ç ÆrÉeÉþqÉÉl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Ç ÆrÉeÉþqÉÉlÉÉå 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Ç Æ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Ç ÆrÉeÉþqÉÉlÉÉå</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xml:space="preserve"> rÉeÉþqÉÉlÉqÉç | </w:t>
      </w:r>
    </w:p>
    <w:p w14:paraId="744F9B73" w14:textId="77777777" w:rsidR="001D4460" w:rsidRDefault="001D4460">
      <w:pPr>
        <w:widowControl w:val="0"/>
        <w:autoSpaceDE w:val="0"/>
        <w:autoSpaceDN w:val="0"/>
        <w:adjustRightInd w:val="0"/>
        <w:spacing w:after="0" w:line="240" w:lineRule="auto"/>
        <w:rPr>
          <w:rFonts w:ascii="BRH Devanagari Extra" w:hAnsi="BRH Devanagari Extra" w:cs="BRH Devanagari Extra"/>
          <w:sz w:val="32"/>
          <w:szCs w:val="40"/>
        </w:rPr>
      </w:pPr>
    </w:p>
    <w:p w14:paraId="2D0B74F4" w14:textId="77777777" w:rsidR="001D4460" w:rsidRPr="001D4460" w:rsidRDefault="001D4460">
      <w:pPr>
        <w:widowControl w:val="0"/>
        <w:autoSpaceDE w:val="0"/>
        <w:autoSpaceDN w:val="0"/>
        <w:adjustRightInd w:val="0"/>
        <w:spacing w:after="0" w:line="240" w:lineRule="auto"/>
        <w:rPr>
          <w:rFonts w:ascii="BRH Devanagari Extra" w:hAnsi="BRH Devanagari Extra" w:cs="BRH Devanagari Extra"/>
          <w:sz w:val="32"/>
          <w:szCs w:val="40"/>
        </w:rPr>
      </w:pPr>
    </w:p>
    <w:p w14:paraId="2B9276F4" w14:textId="77777777" w:rsidR="004C1DE2" w:rsidRPr="001D4460" w:rsidRDefault="00827BAF">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Arial" w:hAnsi="Arial" w:cs="BRH Devanagari Extra"/>
          <w:sz w:val="24"/>
          <w:szCs w:val="40"/>
        </w:rPr>
        <w:lastRenderedPageBreak/>
        <w:t>8</w:t>
      </w:r>
      <w:r w:rsidR="004C1DE2" w:rsidRPr="001D4460">
        <w:rPr>
          <w:rFonts w:ascii="BRH Devanagari Extra" w:hAnsi="BRH Devanagari Extra" w:cs="BRH Devanagari Extra"/>
          <w:sz w:val="32"/>
          <w:szCs w:val="40"/>
        </w:rPr>
        <w:t>)</w:t>
      </w:r>
      <w:r w:rsidR="004C1DE2" w:rsidRPr="001D4460">
        <w:rPr>
          <w:rFonts w:ascii="BRH Devanagari Extra" w:hAnsi="BRH Devanagari Extra" w:cs="BRH Devanagari Extra"/>
          <w:sz w:val="32"/>
          <w:szCs w:val="40"/>
        </w:rPr>
        <w:tab/>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7</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5</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8</w:t>
      </w:r>
      <w:r w:rsidR="004C1DE2" w:rsidRPr="001D4460">
        <w:rPr>
          <w:rFonts w:ascii="BRH Devanagari Extra" w:hAnsi="BRH Devanagari Extra" w:cs="BRH Devanagari Extra"/>
          <w:sz w:val="32"/>
          <w:szCs w:val="40"/>
        </w:rPr>
        <w:t>)-  rÉeÉþqÉÉlÉÈ | rÉeÉþqÉÉlÉqÉç | mÉë</w:t>
      </w:r>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eÉÉÈ |</w:t>
      </w:r>
    </w:p>
    <w:p w14:paraId="2CEA3EF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14:paraId="317E58C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rÉeÉþqÉÉl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kÉë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qÉç |</w:t>
      </w:r>
    </w:p>
    <w:p w14:paraId="5720BC55"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rÉeÉþqÉÉlÉqÉç </w:t>
      </w:r>
    </w:p>
    <w:p w14:paraId="1DE5F44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qÉç | </w:t>
      </w:r>
    </w:p>
    <w:p w14:paraId="19D8204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kÉë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rÉÉrÉþqÉÉlÉÉqÉç |</w:t>
      </w:r>
    </w:p>
    <w:p w14:paraId="135A31C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rÉÉrÉþqÉÉlÉÉqÉç | </w:t>
      </w:r>
    </w:p>
    <w:p w14:paraId="0633B8A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093F4B4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14:paraId="5C37217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kÉë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rÉÉrÉþqÉÉlÉÉ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4A0B505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2F169E8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rÉÉrÉþqÉÉlÉÉ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AlÉÑþ |</w:t>
      </w:r>
    </w:p>
    <w:p w14:paraId="11CBA6D7"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AluÉlÉÑ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rÉÉrÉþqÉÉlÉÉ </w:t>
      </w:r>
    </w:p>
    <w:p w14:paraId="4CCC2FC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ÅlÉÑþ | </w:t>
      </w:r>
    </w:p>
    <w:p w14:paraId="50514BB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rÉÉrÉþqÉÉlÉÉqÉç |</w:t>
      </w:r>
    </w:p>
    <w:p w14:paraId="59D3942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mrÉÉrÉþqÉÉlÉÉqÉç | </w:t>
      </w:r>
    </w:p>
    <w:p w14:paraId="24E8B8F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AlÉÑþ | AÉ |</w:t>
      </w:r>
    </w:p>
    <w:p w14:paraId="0F0C0F0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AluÉlÉÑ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luÉÉ ÅlÉÑ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ÅluÉÉ | </w:t>
      </w:r>
    </w:p>
    <w:p w14:paraId="5CA8733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AlÉÑþ | AÉ | m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558639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uÉÉ AluÉluÉÉ mrÉÉþrÉiÉå mrÉ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AluÉluÉÉ mrÉÉþrÉiÉå | </w:t>
      </w:r>
    </w:p>
    <w:p w14:paraId="6AF064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AÉ | m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23541B9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mrÉÉþrÉiÉå mrÉ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mrÉÉþ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rÉÉþ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mrÉÉþ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6CB4482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m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rÉeÉþqÉÉlÉÈ |</w:t>
      </w:r>
    </w:p>
    <w:p w14:paraId="5B40CC2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rÉÉþrÉiÉå mrÉÉ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rÉÉþrÉiÉå mrÉÉ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ÆrÉeÉþqÉÉlÉÈ | </w:t>
      </w:r>
    </w:p>
    <w:p w14:paraId="5FE4887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rÉeÉþqÉÉlÉÈ | rÉeÉþqÉÉlÉqÉç |</w:t>
      </w:r>
    </w:p>
    <w:p w14:paraId="5D546C6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qÉç | </w:t>
      </w:r>
    </w:p>
    <w:p w14:paraId="0ACFEBE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rÉeÉþqÉÉlÉÈ | rÉeÉþqÉÉl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659A157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14:paraId="633695E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rÉeÉþqÉÉl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AÉ |</w:t>
      </w:r>
    </w:p>
    <w:p w14:paraId="40219BA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A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AÉ | </w:t>
      </w:r>
    </w:p>
    <w:p w14:paraId="645E371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AÉ | m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0D74D8E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A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AÉ mrÉÉþrÉiÉÉqÉç mrÉÉr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AÉ mrÉÉþrÉiÉÉqÉç | </w:t>
      </w:r>
    </w:p>
    <w:p w14:paraId="56B2FF4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2BF8E2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14:paraId="061509F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É | m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kÉë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 |</w:t>
      </w:r>
    </w:p>
    <w:p w14:paraId="702BD93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mrÉÉþrÉiÉÉqÉç mrÉÉr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mrÉÉþrÉi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mrÉÉþr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mrÉÉþrÉi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 </w:t>
      </w:r>
    </w:p>
    <w:p w14:paraId="5D38EB5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m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kÉë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 |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lÉþ |</w:t>
      </w:r>
    </w:p>
    <w:p w14:paraId="6BA8889F"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mrÉÉþrÉiÉÉqÉç mrÉÉrÉi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lÉþ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lÉþ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mrÉÉþrÉiÉÉqÉç mrÉÉrÉiÉÉqÉç </w:t>
      </w:r>
    </w:p>
    <w:p w14:paraId="3B8E21D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lÉþ | </w:t>
      </w:r>
    </w:p>
    <w:p w14:paraId="56B411B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kÉë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 |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lÉþ | CÌiÉþ |</w:t>
      </w:r>
    </w:p>
    <w:p w14:paraId="551760B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lÉþ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lÉþ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lÉå iÉÏÌiÉþ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lÉþ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lÉå ÌiÉþ | </w:t>
      </w:r>
    </w:p>
    <w:p w14:paraId="7CE5DC7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lÉþ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946A8F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lÉå iÉÏÌiÉþ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lÉþ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lÉå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lÉþ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lÉå irÉÉþWû | </w:t>
      </w:r>
    </w:p>
    <w:p w14:paraId="46CD551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kÉë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qÉç |</w:t>
      </w:r>
    </w:p>
    <w:p w14:paraId="4E45234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qÉç | </w:t>
      </w:r>
    </w:p>
    <w:p w14:paraId="4D6713D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kÉë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066FF52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ÉþWûÉWû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ÉþWûÉWû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101D4DF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kÉë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
    <w:p w14:paraId="4F4499F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 </w:t>
      </w:r>
    </w:p>
    <w:p w14:paraId="15D2F95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É | m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
    <w:p w14:paraId="59B42DF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uÉÉ mrÉÉþrÉrÉÌiÉ mrÉÉr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æuÉæuÉÉ mrÉÉþrÉrÉÌiÉ | </w:t>
      </w:r>
    </w:p>
    <w:p w14:paraId="7054086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AÉ | m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
    <w:p w14:paraId="62D3A06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mrÉÉþrÉrÉÌiÉ mrÉÉr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mrÉÉþr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qÉç mrÉÉþr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mrÉÉþr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 </w:t>
      </w:r>
    </w:p>
    <w:p w14:paraId="6BBC630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m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rÉÉrÉþqÉÉlÉ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
    <w:p w14:paraId="352F1F4A"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qÉç mrÉÉþrÉrÉÌiÉ mrÉÉr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qÉç mrÉÉþrÉrÉÌiÉ mrÉÉr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rÉÉrÉþqÉÉlÉÉqÉç | </w:t>
      </w:r>
    </w:p>
    <w:p w14:paraId="6BD03285" w14:textId="77777777"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2F13F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iÉ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rÉÉrÉþqÉÉlÉÉ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
    <w:p w14:paraId="021D2008"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qÉç 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iÉÉqÉç iÉÉ </w:t>
      </w:r>
    </w:p>
    <w:p w14:paraId="326282B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083D559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rÉÉrÉþqÉÉlÉÉ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AlÉÑ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
    <w:p w14:paraId="340A3C2E"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luÉlÉÑ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rÉÉrÉþqÉÉlÉÉ </w:t>
      </w:r>
    </w:p>
    <w:p w14:paraId="07B389E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ÅlÉÑþ | </w:t>
      </w:r>
    </w:p>
    <w:p w14:paraId="0DBD361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rÉÉrÉþqÉÉlÉ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
    <w:p w14:paraId="2ECFB59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mrÉÉrÉþqÉÉlÉÉqÉç | </w:t>
      </w:r>
    </w:p>
    <w:p w14:paraId="7175468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AlÉÑþ | AÉ |</w:t>
      </w:r>
    </w:p>
    <w:p w14:paraId="3B1F947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AluÉlÉÑ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luÉÉ ÅlÉÑ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ÅluÉÉ | </w:t>
      </w:r>
    </w:p>
    <w:p w14:paraId="45906B8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AlÉÑþ | AÉ | m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07A1E5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uÉÉ AluÉluÉÉ mrÉÉþrÉiÉå mrÉ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AluÉluÉÉ mrÉÉþrÉiÉå | </w:t>
      </w:r>
    </w:p>
    <w:p w14:paraId="77EBCD7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AÉ | m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2C356B5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mrÉÉþrÉiÉå mrÉ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mrÉÉþ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rÉÉþ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mrÉÉþ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186331F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m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rÉeÉþqÉÉlÉÈ |</w:t>
      </w:r>
    </w:p>
    <w:p w14:paraId="30815A6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rÉÉþrÉiÉå mrÉÉ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rÉÉþrÉiÉå mrÉÉ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ÆrÉeÉþqÉÉlÉÈ | </w:t>
      </w:r>
    </w:p>
    <w:p w14:paraId="6D76E52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rÉeÉþqÉÉlÉÈ | rÉeÉþqÉÉlÉqÉç |</w:t>
      </w:r>
    </w:p>
    <w:p w14:paraId="054310E6"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qÉç | </w:t>
      </w:r>
    </w:p>
    <w:p w14:paraId="78EBEC57" w14:textId="77777777"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D6CC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rÉeÉþqÉÉlÉÈ | rÉeÉþqÉÉl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04807BB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14:paraId="5017BAC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rÉeÉþqÉÉl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w:t>
      </w:r>
    </w:p>
    <w:p w14:paraId="396467B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åÈ | </w:t>
      </w:r>
    </w:p>
    <w:p w14:paraId="5BEAA22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lÉç |</w:t>
      </w:r>
    </w:p>
    <w:p w14:paraId="535B9C7E"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w:t>
      </w:r>
    </w:p>
    <w:p w14:paraId="7C8F5DF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ÉlÉç | </w:t>
      </w:r>
    </w:p>
    <w:p w14:paraId="2313F46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4F93745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14:paraId="66E25F6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lÉç | lÉÉqÉþ |</w:t>
      </w:r>
    </w:p>
    <w:p w14:paraId="1571F42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ÉlÉç lÉÉqÉþ | </w:t>
      </w:r>
    </w:p>
    <w:p w14:paraId="4FB0C6A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w:t>
      </w:r>
    </w:p>
    <w:p w14:paraId="4BC0BA0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3BAD401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lÉç | lÉÉqÉ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w:t>
      </w:r>
    </w:p>
    <w:p w14:paraId="00815A6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lÉÉq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lÉÉq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lÉÉq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È | </w:t>
      </w:r>
    </w:p>
    <w:p w14:paraId="7D75C7E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lÉç |</w:t>
      </w:r>
    </w:p>
    <w:p w14:paraId="2A83DD3D"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ÉÌlÉÌiÉþ ÌuÉ - pÉÉlÉç | </w:t>
      </w:r>
    </w:p>
    <w:p w14:paraId="1FCB4235" w14:textId="77777777"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B7A4F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lÉÉqÉ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 iÉÎxqÉ³Éçþ |</w:t>
      </w:r>
    </w:p>
    <w:p w14:paraId="473FD2DF"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q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i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Îx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 </w:t>
      </w:r>
    </w:p>
    <w:p w14:paraId="7689919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xiÉÎxqÉ³Éçþ | </w:t>
      </w:r>
    </w:p>
    <w:p w14:paraId="16A46E1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 iÉÎxqÉ³Éçþ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D1FF61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i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Îx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iÉÎxqÉ(aaÉçþ) x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Îx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 xiÉÎxqÉ(aaÉçþ) xiuÉÉ | </w:t>
      </w:r>
    </w:p>
    <w:p w14:paraId="0E2FCD3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iÉÎxqÉ³Éçþ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AE12F3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ÎxqÉ(aaÉçþ) x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ÎxqÉ(aaÉçþ) xiuÉÉ SkÉÉÍqÉ SkÉÉÍq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ÎxqÉ(aaÉçþ) xiuÉÉ SkÉÉÍqÉ | </w:t>
      </w:r>
    </w:p>
    <w:p w14:paraId="0BDD489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w:t>
      </w:r>
    </w:p>
    <w:p w14:paraId="4335B89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SþkÉÉÍqÉ iuÉÉ iuÉÉ SkÉÉÍq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 </w:t>
      </w:r>
    </w:p>
    <w:p w14:paraId="7EF86C5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rÉeÉþqÉÉlÉålÉ |</w:t>
      </w:r>
    </w:p>
    <w:p w14:paraId="1B61823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SþkÉÉÍqÉ SkÉÉÍq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SþkÉÉÍqÉ SkÉÉÍq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rÉeÉþqÉÉlÉålÉ | </w:t>
      </w:r>
    </w:p>
    <w:p w14:paraId="06CCBFB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rÉeÉþqÉÉlÉålÉ | CÌiÉþ |</w:t>
      </w:r>
    </w:p>
    <w:p w14:paraId="77E3732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rÉeÉþqÉÉ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rÉeÉþqÉÉ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 ÌiÉþ | </w:t>
      </w:r>
    </w:p>
    <w:p w14:paraId="6BC53DF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rÉeÉþqÉÉlÉålÉ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8E6F96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 irÉÉþWû | </w:t>
      </w:r>
    </w:p>
    <w:p w14:paraId="1FF9F78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w:t>
      </w:r>
    </w:p>
    <w:p w14:paraId="539A929F"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qÉç | </w:t>
      </w:r>
    </w:p>
    <w:p w14:paraId="6BF7B2A7" w14:textId="77777777"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8DA92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æ |</w:t>
      </w:r>
    </w:p>
    <w:p w14:paraId="0D9F1A0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ÉþWû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ÉþWû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Ç ÆuÉæ | </w:t>
      </w:r>
    </w:p>
    <w:p w14:paraId="2BB5743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æ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w:t>
      </w:r>
    </w:p>
    <w:p w14:paraId="6B38A31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åÈ | </w:t>
      </w:r>
    </w:p>
    <w:p w14:paraId="76D4C6B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uÉæ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lÉç |</w:t>
      </w:r>
    </w:p>
    <w:p w14:paraId="5BD98C1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ÉlÉç | </w:t>
      </w:r>
    </w:p>
    <w:p w14:paraId="43E02E3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lÉç | lÉÉqÉþ |</w:t>
      </w:r>
    </w:p>
    <w:p w14:paraId="0A58CD7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ÉlÉç lÉÉqÉþ | </w:t>
      </w:r>
    </w:p>
    <w:p w14:paraId="0BD01D6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w:t>
      </w:r>
    </w:p>
    <w:p w14:paraId="4A0424C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1C048B0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lÉç | lÉÉqÉ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w:t>
      </w:r>
    </w:p>
    <w:p w14:paraId="7556CBC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lÉÉq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lÉÉq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lÉÉq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È | </w:t>
      </w:r>
    </w:p>
    <w:p w14:paraId="1DD5A1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lÉç |</w:t>
      </w:r>
    </w:p>
    <w:p w14:paraId="27A0F16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ÉÌlÉÌiÉþ ÌuÉ - pÉÉlÉç | </w:t>
      </w:r>
    </w:p>
    <w:p w14:paraId="645AEB9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lÉÉqÉ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 iÉÎxqÉ³Éçþ |</w:t>
      </w:r>
    </w:p>
    <w:p w14:paraId="0F0BF504"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q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i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Îx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w:t>
      </w:r>
    </w:p>
    <w:p w14:paraId="58C35E0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 xiÉÎxqÉ³Éçþ | </w:t>
      </w:r>
    </w:p>
    <w:p w14:paraId="59FB795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 iÉÎxqÉ³Éç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1F6A613C"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i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Îx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iÉÎxqÉþ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Îx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 </w:t>
      </w:r>
    </w:p>
    <w:p w14:paraId="4F210CD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iÉÎxqÉþ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41F6905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iÉÎxqÉ³Éç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2B0C133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ÎxqÉþ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ÎxqÉþ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ÎxqÉþ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lÉÿqÉç | </w:t>
      </w:r>
    </w:p>
    <w:p w14:paraId="094A65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62C3E6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lÉþqÉç SkÉÉÌiÉ SkÉÉir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 uÉælÉþqÉç SkÉÉÌiÉ | </w:t>
      </w:r>
    </w:p>
    <w:p w14:paraId="6A6295A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w:t>
      </w:r>
    </w:p>
    <w:p w14:paraId="63136C1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SþkÉÉirÉålÉ qÉålÉqÉç SkÉÉÌ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 </w:t>
      </w:r>
    </w:p>
    <w:p w14:paraId="7B26EBC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rÉeÉþqÉÉlÉålÉ |</w:t>
      </w:r>
    </w:p>
    <w:p w14:paraId="1F2FEBF7"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SþkÉÉÌiÉ SkÉÉÌ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SþkÉÉÌiÉ SkÉÉÌiÉ </w:t>
      </w:r>
    </w:p>
    <w:p w14:paraId="0C7C1EE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rÉeÉþqÉÉlÉålÉ | </w:t>
      </w:r>
    </w:p>
    <w:p w14:paraId="10BA31E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rÉeÉþqÉÉlÉålÉ | ËUcrÉþiÉå |</w:t>
      </w:r>
    </w:p>
    <w:p w14:paraId="521A18C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c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c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crÉþiÉå | </w:t>
      </w:r>
    </w:p>
    <w:p w14:paraId="4E366A2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rÉeÉþqÉÉlÉålÉ | ËUcrÉþiÉå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89359C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c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c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crÉþiÉ Cu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c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crÉþiÉ CuÉ | </w:t>
      </w:r>
    </w:p>
    <w:p w14:paraId="67E7C13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ËUcrÉþiÉå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æ |</w:t>
      </w:r>
    </w:p>
    <w:p w14:paraId="40EC555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ËUcrÉþiÉ Cu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c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crÉþiÉ C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C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c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crÉþiÉ C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4592B5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æ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w:t>
      </w:r>
    </w:p>
    <w:p w14:paraId="2856944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Cþu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É Cþu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iÉç | </w:t>
      </w:r>
    </w:p>
    <w:p w14:paraId="1C844BB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uÉæ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rÉiÉç |</w:t>
      </w:r>
    </w:p>
    <w:p w14:paraId="1A590A4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Sè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Sè rÉiÉç | </w:t>
      </w:r>
    </w:p>
    <w:p w14:paraId="64EC80D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rÉiÉç | rÉeÉþiÉå |</w:t>
      </w:r>
    </w:p>
    <w:p w14:paraId="601693C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Sè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Sè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Sè rÉSè rÉeÉþiÉå | </w:t>
      </w:r>
    </w:p>
    <w:p w14:paraId="5D30794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rÉiÉç | rÉeÉþiÉå | rÉiÉç |</w:t>
      </w:r>
    </w:p>
    <w:p w14:paraId="27A8C0C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14:paraId="0FF7758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rÉeÉþiÉå | rÉi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qÉç |</w:t>
      </w:r>
    </w:p>
    <w:p w14:paraId="23652FA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Sè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qÉç | </w:t>
      </w:r>
    </w:p>
    <w:p w14:paraId="7BE1476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rÉi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qÉç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ÉÌiÉþ |</w:t>
      </w:r>
    </w:p>
    <w:p w14:paraId="0C7CDCF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Sè rÉSè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rÉ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Sè rÉSè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gÉÉÌiÉþ | </w:t>
      </w:r>
    </w:p>
    <w:p w14:paraId="2D35992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qÉç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É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w:t>
      </w:r>
    </w:p>
    <w:p w14:paraId="7C41CB4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rÉ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rÉ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ÉlÉÿqÉç | </w:t>
      </w:r>
    </w:p>
    <w:p w14:paraId="031F652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qÉç |</w:t>
      </w:r>
    </w:p>
    <w:p w14:paraId="6677D88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ÍqÉÌiÉþ rÉeÉqÉÉlÉ -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qÉç | </w:t>
      </w:r>
    </w:p>
    <w:p w14:paraId="1EBB046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É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07A47481"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iqÉÉlÉþ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gÉÉ </w:t>
      </w:r>
    </w:p>
    <w:p w14:paraId="4B163C3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2F113BD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ÉÌiÉþ |</w:t>
      </w:r>
    </w:p>
    <w:p w14:paraId="43324901"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iÉÏÌiÉþ mÉë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gÉÉÌiÉþ | </w:t>
      </w:r>
    </w:p>
    <w:p w14:paraId="7B277C48" w14:textId="77777777"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D7DCF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8444DC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ÏþhÉÉÌiÉ mÉëÏhÉÉ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mÉëÏþhÉÉÌiÉ | </w:t>
      </w:r>
    </w:p>
    <w:p w14:paraId="4F690D5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uÉÉlÉçþ |</w:t>
      </w:r>
    </w:p>
    <w:p w14:paraId="0C32472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ÏþhÉÉÌiÉ mÉëÏhÉÉ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ÏþhÉÉ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þ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ÿlÉç mÉëÏhÉÉ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ÏþhÉÉ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uÉÉlÉçþ | </w:t>
      </w:r>
    </w:p>
    <w:p w14:paraId="7FDFAC7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mÉë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uÉÉlÉçþ | uÉæ |</w:t>
      </w:r>
    </w:p>
    <w:p w14:paraId="42E8CF50"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þ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ÿlÉç mÉëÏhÉÉÌiÉ mÉëÏhÉÉ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ÿlÉç mÉëÏhÉÉÌiÉ mÉëÏhÉÉ</w:t>
      </w:r>
    </w:p>
    <w:p w14:paraId="786607C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7D46383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uÉÉlÉçþ |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09E7497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þ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þ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08F9DF4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rÉÉuÉÉlÉçþ |</w:t>
      </w:r>
    </w:p>
    <w:p w14:paraId="74F67A9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ÉuÉÉlÉç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rÉÉuÉÉlÉçþ | </w:t>
      </w:r>
    </w:p>
    <w:p w14:paraId="2ECA7CC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rÉÉuÉÉlÉçþ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È |</w:t>
      </w:r>
    </w:p>
    <w:p w14:paraId="2921AA7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ÉuÉÉlÉç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ÉuÉÉlÉçþ. rÉ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ÉuÉÉlÉç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ÉuÉÉlÉçþ. rÉ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È | </w:t>
      </w:r>
    </w:p>
    <w:p w14:paraId="0B96999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rÉÉuÉÉlÉçþ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2B8DF17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uÉÉlÉçþ. rÉ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ÉuÉÉlÉçþ. rÉ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7F755F5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uÉÉlÉçþ. rÉ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54D8334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rÉeÉþqÉÉlÉÈ |</w:t>
      </w:r>
    </w:p>
    <w:p w14:paraId="0534D39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rÉeÉþqÉÉlÉÈ | </w:t>
      </w:r>
    </w:p>
    <w:p w14:paraId="56A5E75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È |</w:t>
      </w:r>
    </w:p>
    <w:p w14:paraId="35A8401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 CÌiÉþ rÉeÉqÉÉlÉ -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È | </w:t>
      </w:r>
    </w:p>
    <w:p w14:paraId="12AF32C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rÉeÉþqÉÉlÉÈ | rÉiÉç |</w:t>
      </w:r>
    </w:p>
    <w:p w14:paraId="663CE61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eÉþqÉÉ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14:paraId="4955129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rÉeÉþqÉÉlÉÈ | rÉi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qÉç |</w:t>
      </w:r>
    </w:p>
    <w:p w14:paraId="5FB646A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Sè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qÉç | </w:t>
      </w:r>
    </w:p>
    <w:p w14:paraId="6EC23A4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rÉi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qÉç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ÉÌiÉþ |</w:t>
      </w:r>
    </w:p>
    <w:p w14:paraId="2C43ABE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Sè rÉSè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rÉ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Sè rÉSè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gÉÉÌiÉþ | </w:t>
      </w:r>
    </w:p>
    <w:p w14:paraId="3B26E0F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qÉç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ÉÌiÉþ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w:t>
      </w:r>
    </w:p>
    <w:p w14:paraId="5D90221D"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rÉ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 </w:t>
      </w:r>
    </w:p>
    <w:p w14:paraId="7D79A4F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rÉ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 | </w:t>
      </w:r>
    </w:p>
    <w:p w14:paraId="3EB9E62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qÉç |</w:t>
      </w:r>
    </w:p>
    <w:p w14:paraId="7CBE508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ÍqÉÌiÉþ rÉeÉqÉÉlÉ -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qÉç | </w:t>
      </w:r>
    </w:p>
    <w:p w14:paraId="2C247B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ÉÌiÉþ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0EAB4E0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5CDD835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ÉÌiÉþ |</w:t>
      </w:r>
    </w:p>
    <w:p w14:paraId="390472C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iÉÏÌiÉþ mÉë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gÉÉÌiÉþ | </w:t>
      </w:r>
    </w:p>
    <w:p w14:paraId="7AB5064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0DBEA98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667ABB3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mÉëÌiÉþ |</w:t>
      </w:r>
    </w:p>
    <w:p w14:paraId="0D6D340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mÉëÌiÉþ | </w:t>
      </w:r>
    </w:p>
    <w:p w14:paraId="3170C9F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mÉëÌiÉþ | x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F015DD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ÌiÉþ ¸ÉmÉrÉÌiÉ xjÉÉm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mÉëÌiÉþ ¸ÉmÉrÉÌiÉ | </w:t>
      </w:r>
    </w:p>
    <w:p w14:paraId="027957F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mÉëÌiÉþ | x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w:t>
      </w:r>
    </w:p>
    <w:p w14:paraId="0430A9A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ÌiÉþ ¸ÉmÉrÉÌiÉ xjÉÉm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ÉmÉr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jÉç xjÉÉþm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ÉmÉr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iÉç | </w:t>
      </w:r>
    </w:p>
    <w:p w14:paraId="59E9160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x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uÉæ |</w:t>
      </w:r>
    </w:p>
    <w:p w14:paraId="5DFE06E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jÉç xjÉÉþmÉrÉÌiÉ xjÉÉmÉr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jÉç xjÉÉþmÉrÉÌiÉ xjÉÉmÉr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Sè uÉæ | </w:t>
      </w:r>
    </w:p>
    <w:p w14:paraId="755AF78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uÉæ | x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uÉþxÉqÉç |</w:t>
      </w:r>
    </w:p>
    <w:p w14:paraId="3DD7A1D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æ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æ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uÉþxÉqÉç | </w:t>
      </w:r>
    </w:p>
    <w:p w14:paraId="1468387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uÉæ | x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uÉþxÉqÉç | xÉÉåSþMüqÉç |</w:t>
      </w:r>
    </w:p>
    <w:p w14:paraId="7D4B80D3" w14:textId="77777777" w:rsidR="00541C64"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æ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æ uÉæ </w:t>
      </w:r>
    </w:p>
    <w:p w14:paraId="549A1D0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SþMüqÉç | </w:t>
      </w:r>
    </w:p>
    <w:p w14:paraId="37598C6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x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uÉþxÉqÉç | xÉÉåSþMüqÉç | rÉiÉç |</w:t>
      </w:r>
    </w:p>
    <w:p w14:paraId="016C685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jÉç xÉÉåSþMü(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rÉiÉç | </w:t>
      </w:r>
    </w:p>
    <w:p w14:paraId="36EAD2E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x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uÉþxÉqÉç |</w:t>
      </w:r>
    </w:p>
    <w:p w14:paraId="69A9BBD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xÉÑ - rÉuÉþxÉqÉç | </w:t>
      </w:r>
    </w:p>
    <w:p w14:paraId="2F97F6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xÉÉåSþMüqÉç | rÉiÉç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È |</w:t>
      </w:r>
    </w:p>
    <w:p w14:paraId="73E5070B"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jÉç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Uç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Uç rÉjÉç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
    <w:p w14:paraId="344C1DA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rÉSè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WûÈ | </w:t>
      </w:r>
    </w:p>
    <w:p w14:paraId="671A051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xÉÉåSþMüqÉç |</w:t>
      </w:r>
    </w:p>
    <w:p w14:paraId="6C429F3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52E2187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rÉiÉç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6D10B8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Uç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Uç rÉSè rÉSè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Éþ cÉ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Uç rÉSè rÉSè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Wû¶Éþ | </w:t>
      </w:r>
    </w:p>
    <w:p w14:paraId="5CB34D3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mÉþÈ |</w:t>
      </w:r>
    </w:p>
    <w:p w14:paraId="65A74D9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Éþ cÉ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Uç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 ¶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þ¶É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Uç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Wû ¶ÉÉmÉþÈ | </w:t>
      </w:r>
    </w:p>
    <w:p w14:paraId="5E59772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mÉþ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93DA57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m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m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mÉþ¶É | </w:t>
      </w:r>
    </w:p>
    <w:p w14:paraId="3D02390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AÉmÉþ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w:t>
      </w:r>
    </w:p>
    <w:p w14:paraId="19517C4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m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þ ¶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cÉç c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þ ¶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iÉç | </w:t>
      </w:r>
    </w:p>
    <w:p w14:paraId="6618BFD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rÉeÉþqÉÉlÉxrÉ |</w:t>
      </w:r>
    </w:p>
    <w:p w14:paraId="5E84D9C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cÉç cÉþ c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cÉç cÉþ c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Sè rÉeÉþqÉÉlÉxrÉ | </w:t>
      </w:r>
    </w:p>
    <w:p w14:paraId="29A44B8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rÉeÉþqÉÉlÉxr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lÉqÉç |</w:t>
      </w:r>
    </w:p>
    <w:p w14:paraId="1EF1C9B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eÉþqÉÉlÉ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eÉþqÉÉlÉ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iÉþlÉqÉç | </w:t>
      </w:r>
    </w:p>
    <w:p w14:paraId="3CD4454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rÉeÉþqÉÉlÉxr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lÉqÉç | rÉiÉç |</w:t>
      </w:r>
    </w:p>
    <w:p w14:paraId="367184F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rÉiÉç | </w:t>
      </w:r>
    </w:p>
    <w:p w14:paraId="3C05B91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lÉqÉç | rÉiÉç | uÉåÌSþÈ |</w:t>
      </w:r>
    </w:p>
    <w:p w14:paraId="429B63C7"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rÉSè uÉåÌSþÈ | </w:t>
      </w:r>
    </w:p>
    <w:p w14:paraId="5E4FA5C1" w14:textId="77777777"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96BC8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lÉqÉç |</w:t>
      </w:r>
    </w:p>
    <w:p w14:paraId="21CA36B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rÉiÉþlÉqÉç | </w:t>
      </w:r>
    </w:p>
    <w:p w14:paraId="65A2F25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rÉiÉç | uÉåÌSþÈ | rÉiÉç |</w:t>
      </w:r>
    </w:p>
    <w:p w14:paraId="37389D5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Sè rÉSè 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Sè rÉSè 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Sè rÉSè 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rÉiÉç | </w:t>
      </w:r>
    </w:p>
    <w:p w14:paraId="11FA193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uÉåÌSþÈ | rÉiÉç | 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42A5DBF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Sè rÉSè 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iÉç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Sè 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iÉç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6FF4B18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rÉiÉç | 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 |</w:t>
      </w:r>
    </w:p>
    <w:p w14:paraId="194A77BC"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iÉç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Sè rÉiÉç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þ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þ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Sè rÉiÉç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w:t>
      </w:r>
    </w:p>
    <w:p w14:paraId="58E0211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þ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 | </w:t>
      </w:r>
    </w:p>
    <w:p w14:paraId="296164B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 |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rÉþÌiÉ |</w:t>
      </w:r>
    </w:p>
    <w:p w14:paraId="18627F2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þ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þ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þ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Ìi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 irÉ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þ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rÉþÌiÉ | </w:t>
      </w:r>
    </w:p>
    <w:p w14:paraId="15B4C28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52967F5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ÍqÉÌiÉþ mÉÔhÉï -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72A01A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 |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rÉþÌiÉ | xuÉå |</w:t>
      </w:r>
    </w:p>
    <w:p w14:paraId="0323928F"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Ìi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 irÉ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þ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å xu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 irÉ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þ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 </w:t>
      </w:r>
    </w:p>
    <w:p w14:paraId="06BA374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å | </w:t>
      </w:r>
    </w:p>
    <w:p w14:paraId="30E6F1D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 |</w:t>
      </w:r>
    </w:p>
    <w:p w14:paraId="26D8902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ÏirÉþliÉÈ -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 | </w:t>
      </w:r>
    </w:p>
    <w:p w14:paraId="5D1FD91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rÉþÌiÉ | xuÉå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29D8152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å xu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Ìi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u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Ìi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61B0F1A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rÉþÌiÉ |</w:t>
      </w:r>
    </w:p>
    <w:p w14:paraId="5C32939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ÌiÉþ ÌlÉ - lÉrÉþÌiÉ | </w:t>
      </w:r>
    </w:p>
    <w:p w14:paraId="1B55DDF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xuÉå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lÉå |</w:t>
      </w:r>
    </w:p>
    <w:p w14:paraId="4831A7E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u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uÉå xu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iÉþl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uÉå xu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rÉiÉþlÉå | </w:t>
      </w:r>
    </w:p>
    <w:p w14:paraId="3402E17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lÉå | x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uÉþxÉqÉç |</w:t>
      </w:r>
    </w:p>
    <w:p w14:paraId="6D918E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iÉþl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rÉiÉþlÉå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rÉiÉþlÉå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uÉþxÉqÉç | </w:t>
      </w:r>
    </w:p>
    <w:p w14:paraId="041FCA6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lÉå | x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uÉþxÉqÉç | xÉÉåSþMüqÉç |</w:t>
      </w:r>
    </w:p>
    <w:p w14:paraId="52A598EE"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å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å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SþMü(aqÉç) </w:t>
      </w:r>
    </w:p>
    <w:p w14:paraId="35E8BA6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å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SþMüqÉç | </w:t>
      </w:r>
    </w:p>
    <w:p w14:paraId="3C44CAE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lÉå |</w:t>
      </w:r>
    </w:p>
    <w:p w14:paraId="3627E71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ÿ - rÉiÉþlÉå | </w:t>
      </w:r>
    </w:p>
    <w:p w14:paraId="33D83C0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x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uÉþxÉqÉç | xÉÉåSþMüqÉç |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983FC5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qÉç MÑüÂiÉå MÑüÂ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SþMü(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SþMüqÉç MÑüÂiÉå | </w:t>
      </w:r>
    </w:p>
    <w:p w14:paraId="27744BA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x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uÉþxÉqÉç |</w:t>
      </w:r>
    </w:p>
    <w:p w14:paraId="338637E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xÉÑ - rÉuÉþxÉqÉç | </w:t>
      </w:r>
    </w:p>
    <w:p w14:paraId="3F1B7FA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xÉÉåSþMüqÉç |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iÉç |</w:t>
      </w:r>
    </w:p>
    <w:p w14:paraId="1CFCB7E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SþMüqÉç MÑüÂiÉå MÑüÂ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qÉç MÑüÂ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jÉç xÉiÉç MÑüþÂ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qÉç MÑüÂ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iÉç | </w:t>
      </w:r>
    </w:p>
    <w:p w14:paraId="2628066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xÉÉåSþMüqÉç |</w:t>
      </w:r>
    </w:p>
    <w:p w14:paraId="6889EC4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0E39C08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89C9E8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jÉç xÉiÉç MÑüþÂiÉå MÑüÂ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Sþ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iÉç MÑüþÂiÉå MÑüÂ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SþÍxÉ | </w:t>
      </w:r>
    </w:p>
    <w:p w14:paraId="0B79F7C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xÉ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iÉç |</w:t>
      </w:r>
    </w:p>
    <w:p w14:paraId="6122A4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Sþ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jÉç xÉS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jÉç xÉS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jÉç xÉS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iÉç | </w:t>
      </w:r>
    </w:p>
    <w:p w14:paraId="08FE05A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iÉç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42BEF2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jÉç xÉSþ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Éç q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Sþ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Éç qÉåÿ | </w:t>
      </w:r>
    </w:p>
    <w:p w14:paraId="74834F7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xÉiÉç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6C8C51F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lÉç q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jÉç xÉlÉç qÉåþ pÉÔrÉÉ pÉÔr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jÉç xÉlÉç qÉåþ pÉÔrÉÉÈ | </w:t>
      </w:r>
    </w:p>
    <w:p w14:paraId="5E311A0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w:t>
      </w:r>
    </w:p>
    <w:p w14:paraId="1CBFE89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þ pÉÔrÉÉ qÉå qÉå p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14:paraId="094ABA3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2D726F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þ pÉÔrÉÉ p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pÉÔrÉÉ p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þWû | </w:t>
      </w:r>
    </w:p>
    <w:p w14:paraId="62FE16F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mÉþÈ |</w:t>
      </w:r>
    </w:p>
    <w:p w14:paraId="48C4B22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mÉþÈ | </w:t>
      </w:r>
    </w:p>
    <w:p w14:paraId="3CF3CF5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mÉþÈ | uÉæ |</w:t>
      </w:r>
    </w:p>
    <w:p w14:paraId="7065635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þ A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ÉmÉþ A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7CA1DA2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AÉmÉþÈ |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683BBFB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É A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5735F7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AÉmÉþÈ |</w:t>
      </w:r>
    </w:p>
    <w:p w14:paraId="4C5CB3BD"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AÉmÉþÈ | </w:t>
      </w:r>
    </w:p>
    <w:p w14:paraId="1B683C0B" w14:textId="77777777"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D4386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AÉm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ÿqÉç |</w:t>
      </w:r>
    </w:p>
    <w:p w14:paraId="5085A3E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m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iÉÿqÉç | </w:t>
      </w:r>
    </w:p>
    <w:p w14:paraId="31EDF43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AÉm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ÿ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10BEC24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iÉ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iÉ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012F6DD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ÿ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1395A15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6E5BE82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ÿqÉç |</w:t>
      </w:r>
    </w:p>
    <w:p w14:paraId="56E5886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qÉ×iÉÿqÉç | </w:t>
      </w:r>
    </w:p>
    <w:p w14:paraId="3EADC4A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w:t>
      </w:r>
    </w:p>
    <w:p w14:paraId="2B5D5B1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q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q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³Éç | </w:t>
      </w:r>
    </w:p>
    <w:p w14:paraId="377B30F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C12E18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lÉç kÉþ¨Éå | </w:t>
      </w:r>
    </w:p>
    <w:p w14:paraId="4B63CC4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uÉÉïþÍhÉ |</w:t>
      </w:r>
    </w:p>
    <w:p w14:paraId="4EA12C9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Éïþ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ÉïþÍhÉ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ÉïþÍhÉ | </w:t>
      </w:r>
    </w:p>
    <w:p w14:paraId="18378FE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uÉÉïþÍhÉ | uÉæ |</w:t>
      </w:r>
    </w:p>
    <w:p w14:paraId="2698EAA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Éïþ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ÉïþÍhÉ kÉ¨Éå k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Éïþ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xÉuÉÉïþÍhÉ kÉ¨Éå k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Éïþ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536F296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ÉuÉÉïþÍhÉ | uÉæ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ÌlÉþ |</w:t>
      </w:r>
    </w:p>
    <w:p w14:paraId="6A93AC8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uÉÉïþ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xÉuÉÉïþ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Éïþ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xÉuÉÉïþ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Éïþ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ÌlÉþ | </w:t>
      </w:r>
    </w:p>
    <w:p w14:paraId="3E4FAB8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uÉæ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ÌlÉþ |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w:t>
      </w:r>
    </w:p>
    <w:p w14:paraId="117397F6"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qÉç | </w:t>
      </w:r>
    </w:p>
    <w:p w14:paraId="1A9963E7" w14:textId="77777777"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9A5CD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ÌlÉþ |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liÉÿqÉç |</w:t>
      </w:r>
    </w:p>
    <w:p w14:paraId="01E8D910"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 </w:t>
      </w:r>
    </w:p>
    <w:p w14:paraId="5CDBE15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liÉÿqÉç | </w:t>
      </w:r>
    </w:p>
    <w:p w14:paraId="7A6014E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liÉÿqÉç | AlÉÑþ |</w:t>
      </w:r>
    </w:p>
    <w:p w14:paraId="530FCEE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 lÉÔ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 </w:t>
      </w:r>
    </w:p>
    <w:p w14:paraId="2080F85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liÉÿqÉç | AlÉÑþ | EmÉþ |</w:t>
      </w:r>
    </w:p>
    <w:p w14:paraId="0EC3F09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 lÉÔ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Ô mÉÉåmÉÉ lÉÔ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ÔmÉþ | </w:t>
      </w:r>
    </w:p>
    <w:p w14:paraId="0DF148D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liÉÿqÉç |</w:t>
      </w:r>
    </w:p>
    <w:p w14:paraId="7C84293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ÑþmÉ - rÉliÉÿqÉç | </w:t>
      </w:r>
    </w:p>
    <w:p w14:paraId="752EC7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lÉÑþ | EmÉþ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EA5785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ÔmÉÉåmÉÉlÉç uÉlÉÔmÉþ rÉÎl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rÉÑmÉÉ luÉlÉÔmÉþ rÉÎliÉ | </w:t>
      </w:r>
    </w:p>
    <w:p w14:paraId="4D06700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EmÉþ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ÉcrÉÉÿqÉç |</w:t>
      </w:r>
    </w:p>
    <w:p w14:paraId="0B05A9B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þ rÉÎl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rÉÑmÉÉåmÉþ r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c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ÉcrÉÉÿ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rÉÑmÉÉåmÉþ r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crÉÉÿqÉç | </w:t>
      </w:r>
    </w:p>
    <w:p w14:paraId="734DC3F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ÉcrÉÉÿqÉç |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 |</w:t>
      </w:r>
    </w:p>
    <w:p w14:paraId="0965160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c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ÉcrÉÉÿÇ ÆrÉÎliÉ r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crÉÉÿqÉç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mÉëÉcrÉÉÿÇ ÆrÉÎliÉ r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crÉÉÿqÉç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zÉ | </w:t>
      </w:r>
    </w:p>
    <w:p w14:paraId="060A14A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mÉëÉcrÉÉÿqÉç |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14:paraId="4BC83BC4"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crÉÉÿqÉç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mÉëÉc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ÉcrÉÉÿqÉç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mÉëÉc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mÉëÉcrÉÉÿqÉç </w:t>
      </w:r>
    </w:p>
    <w:p w14:paraId="5BA99EE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14:paraId="1541CF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iuÉeÉþÈ |</w:t>
      </w:r>
    </w:p>
    <w:p w14:paraId="18C025DA"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þ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iuÉeÉþÈ | </w:t>
      </w:r>
    </w:p>
    <w:p w14:paraId="1E78E314" w14:textId="77777777"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AC49A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iuÉeÉþÈ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5292B89A"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þ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þ qÉÉeÉïrÉliÉÉqÉç qÉÉeÉïrÉli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w:t>
      </w:r>
    </w:p>
    <w:p w14:paraId="61C0CE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iuÉeÉÉåþ qÉÉeÉïrÉliÉÉqÉç | </w:t>
      </w:r>
    </w:p>
    <w:p w14:paraId="3CBDF2B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iuÉeÉþÈ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14:paraId="5E143801"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þ qÉÉeÉïrÉliÉÉqÉç qÉÉeÉïrÉli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þ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þ qÉÉeÉïrÉ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qÉÉeÉïrÉli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iuÉeÉþ </w:t>
      </w:r>
    </w:p>
    <w:p w14:paraId="48B5780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þ qÉÉeÉïrÉ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14:paraId="74CB3D9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406FD3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qÉÉeÉïrÉliÉÉqÉç qÉÉeÉïrÉ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qÉÉeÉïrÉliÉÉqÉç qÉÉeÉïrÉ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14:paraId="0B2DBAF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14:paraId="746988B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14:paraId="0FAEB42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w:t>
      </w:r>
    </w:p>
    <w:p w14:paraId="3C42877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WûÉ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WûÉ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uÉæ | </w:t>
      </w:r>
    </w:p>
    <w:p w14:paraId="5F53189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w:t>
      </w:r>
    </w:p>
    <w:p w14:paraId="11E38CE9"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uÉæ </w:t>
      </w:r>
    </w:p>
    <w:p w14:paraId="61A18CA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rÉÉåÿÈ | </w:t>
      </w:r>
    </w:p>
    <w:p w14:paraId="0D9CC8F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uÉæ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È |</w:t>
      </w:r>
    </w:p>
    <w:p w14:paraId="52D77D3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 U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åþ Å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å 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 U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È | </w:t>
      </w:r>
    </w:p>
    <w:p w14:paraId="2FEB38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È | rÉÉÌlÉþ |</w:t>
      </w:r>
    </w:p>
    <w:p w14:paraId="6DDB4725"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 U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åþ Å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å 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 U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å r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1045559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 lrÉþ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å 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 U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Éå rÉÉÌlÉþ | </w:t>
      </w:r>
    </w:p>
    <w:p w14:paraId="4EF18B8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w:t>
      </w:r>
    </w:p>
    <w:p w14:paraId="23817AD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SUç.zÉ -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rÉÉåÿÈ | </w:t>
      </w:r>
    </w:p>
    <w:p w14:paraId="3951DBE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È | rÉÉÌ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146CF77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å r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lrÉþ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åþ Å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å rÉÉl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uÉ rÉÉlrÉþ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åþ Å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å rÉÉl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335D867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È |</w:t>
      </w:r>
    </w:p>
    <w:p w14:paraId="25FB4F1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CirÉþuÉ -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È | </w:t>
      </w:r>
    </w:p>
    <w:p w14:paraId="35167F2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rÉÉÌ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3B1995F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l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l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l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lÉÿqÉç | </w:t>
      </w:r>
    </w:p>
    <w:p w14:paraId="5F9A526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ÌlÉþ |</w:t>
      </w:r>
    </w:p>
    <w:p w14:paraId="3E5761E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ælÉþ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lrÉåþ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ælÉþ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ÌlÉþ | </w:t>
      </w:r>
    </w:p>
    <w:p w14:paraId="3953AEC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ÌlÉþ |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w:t>
      </w:r>
    </w:p>
    <w:p w14:paraId="5A64527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lrÉåþlÉ qÉålÉ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lrÉåþlÉ qÉålÉ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qÉç | </w:t>
      </w:r>
    </w:p>
    <w:p w14:paraId="55BD9BF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ÌlÉþ |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liÉÿqÉç |</w:t>
      </w:r>
    </w:p>
    <w:p w14:paraId="6614432A"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 </w:t>
      </w:r>
    </w:p>
    <w:p w14:paraId="3261A19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liÉÿqÉç | </w:t>
      </w:r>
    </w:p>
    <w:p w14:paraId="667FDC1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li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ÎliÉþ |</w:t>
      </w:r>
    </w:p>
    <w:p w14:paraId="522B42D5"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Éç irÉþ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lir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 </w:t>
      </w:r>
    </w:p>
    <w:p w14:paraId="60AFD57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ÎliÉþ | </w:t>
      </w:r>
    </w:p>
    <w:p w14:paraId="549D529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li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ÎliÉþ | iÉæÈ |</w:t>
      </w:r>
    </w:p>
    <w:p w14:paraId="3276E15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rÉþ 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Éç ir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æ xiÉæ Uþ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Éç ir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æÈ | </w:t>
      </w:r>
    </w:p>
    <w:p w14:paraId="15B0C3E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liÉÿqÉç |</w:t>
      </w:r>
    </w:p>
    <w:p w14:paraId="3958D00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ÑþmÉ - rÉliÉÿqÉç | </w:t>
      </w:r>
    </w:p>
    <w:p w14:paraId="1F30BB1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ÎliÉþ | iÉæ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2B85229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æ xiÉæ Uþ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lirÉþ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æ Uþ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lirÉþ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2D8CC32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ÎliÉþ |</w:t>
      </w:r>
    </w:p>
    <w:p w14:paraId="0C27E09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ÏirÉþlÉÑ -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ÎliÉþ | </w:t>
      </w:r>
    </w:p>
    <w:p w14:paraId="70E02C3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iÉæ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w:t>
      </w:r>
    </w:p>
    <w:p w14:paraId="630D23A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æ xi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æûuÉ iÉæ xi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 </w:t>
      </w:r>
    </w:p>
    <w:p w14:paraId="0A1CB5D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qÉç |</w:t>
      </w:r>
    </w:p>
    <w:p w14:paraId="0A782D6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æûuÉæu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uÉþ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qÉþ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æûuÉæu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uÉþ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qÉç | </w:t>
      </w:r>
    </w:p>
    <w:p w14:paraId="3F739D4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qÉç | AuÉþ |</w:t>
      </w:r>
    </w:p>
    <w:p w14:paraId="51651E6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uÉþ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qÉþ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uÉþ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qÉuÉÉuÉÉþuÉ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uÉþ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 qÉuÉþ | </w:t>
      </w:r>
    </w:p>
    <w:p w14:paraId="2F4C5A6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qÉç | Au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F357E2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qÉuÉÉuÉÉþuÉ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qÉþ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qÉuÉæÿ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ÉþuÉ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qÉþuÉ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 qÉuÉæþÌiÉ | </w:t>
      </w:r>
    </w:p>
    <w:p w14:paraId="6235A2B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qÉç |</w:t>
      </w:r>
    </w:p>
    <w:p w14:paraId="3EB02CA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ÍqÉirÉþuÉ -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qÉç | </w:t>
      </w:r>
    </w:p>
    <w:p w14:paraId="07AF062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Au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hÉÑþqÉÑZÉÉÈ |</w:t>
      </w:r>
    </w:p>
    <w:p w14:paraId="608AB73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uÉæÿ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uÉÉ uÉæ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qÉÑ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qÉÑZ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É uÉæ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qÉÑZÉÉÈ | </w:t>
      </w:r>
    </w:p>
    <w:p w14:paraId="44A39EA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hÉÑþqÉÑZÉÉÈ | uÉæ |</w:t>
      </w:r>
    </w:p>
    <w:p w14:paraId="540A7F87"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qÉÑ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qÉÑZÉÉ Lir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qÉÑ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ÌuÉwhÉÑþqÉÑZÉÉ Lir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qÉÑ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31CB387C" w14:textId="77777777"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42A9B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ÌuÉwhÉÑþqÉÑZÉÉÈ |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14:paraId="0476967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ÑþqÉÑ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ÌuÉwhÉÑþqÉÑ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qÉÑ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ÌuÉwhÉÑþqÉÑ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qÉÑ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14:paraId="547664A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ÌuÉwhÉÑþqÉÑZÉÉÈ |</w:t>
      </w:r>
    </w:p>
    <w:p w14:paraId="5CFF972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ÑþqÉÑ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 -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5456C07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NûlSÉåþÍpÉÈ |</w:t>
      </w:r>
    </w:p>
    <w:p w14:paraId="1F231E8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z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zNûlSÉåþÍpÉÈ | </w:t>
      </w:r>
    </w:p>
    <w:p w14:paraId="2157E85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NûlSÉåþÍpÉ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14:paraId="4478C7F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z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zNûlSÉåþÍpÉ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NûlSÉåþÍp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zNûlSÉåþÍpÉ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14:paraId="689B31D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NûlSÉåþÍpÉ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w:t>
      </w:r>
    </w:p>
    <w:p w14:paraId="24D3849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NûlSÉåþÍpÉ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lÉç | </w:t>
      </w:r>
    </w:p>
    <w:p w14:paraId="6192178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NûlSÉåþÍpÉÈ |</w:t>
      </w:r>
    </w:p>
    <w:p w14:paraId="3C9E6AB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NûlSþÈ -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2471D1C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rÉqÉç |</w:t>
      </w:r>
    </w:p>
    <w:p w14:paraId="3D8A1943"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w:t>
      </w:r>
    </w:p>
    <w:p w14:paraId="75F7E1E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rÉqÉç | </w:t>
      </w:r>
    </w:p>
    <w:p w14:paraId="41A1339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r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
    <w:p w14:paraId="60458411"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ÿ(</w:t>
      </w:r>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 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 </w:t>
      </w:r>
    </w:p>
    <w:p w14:paraId="65E87A4F" w14:textId="77777777"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A9056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r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
    <w:p w14:paraId="494074E4"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ÿ(</w:t>
      </w:r>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 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eÉrÉlÉç lÉeÉr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rÉ </w:t>
      </w:r>
    </w:p>
    <w:p w14:paraId="48D1251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rÉþeÉrÉ³Éç | </w:t>
      </w:r>
    </w:p>
    <w:p w14:paraId="1A88000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r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
    <w:p w14:paraId="6E74DF6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ÍqÉirÉþlÉmÉ -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rÉqÉç | </w:t>
      </w:r>
    </w:p>
    <w:p w14:paraId="14AA953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rÉ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
    <w:p w14:paraId="6F2AED9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eÉrÉlÉç lÉeÉr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ÿ(</w:t>
      </w:r>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Sè rÉSþeÉr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ÿ(</w:t>
      </w:r>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14:paraId="5CE9A3C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rÉi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
    <w:p w14:paraId="0A3DE9AF"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Sè rÉ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Sè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rÉ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043A9BD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14:paraId="577A5D7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rÉi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üqÉþiÉå |</w:t>
      </w:r>
    </w:p>
    <w:p w14:paraId="0C6001C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rÉSè rÉSè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þiÉå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rÉSè rÉSè </w:t>
      </w:r>
    </w:p>
    <w:p w14:paraId="5A30486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üqÉþiÉå | </w:t>
      </w:r>
    </w:p>
    <w:p w14:paraId="0956FBA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üqÉþiÉå | ÌuÉwhÉÑþÈ |</w:t>
      </w:r>
    </w:p>
    <w:p w14:paraId="6900F3C8"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þiÉå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üqÉþiÉå </w:t>
      </w:r>
    </w:p>
    <w:p w14:paraId="64952FB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È | </w:t>
      </w:r>
    </w:p>
    <w:p w14:paraId="4A55A86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14:paraId="532A2E1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ÌlÉÌiÉþ ÌuÉwhÉÑ -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14:paraId="1437FF4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üqÉþiÉå | ÌuÉwhÉÑþ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434A14F9"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0C1372CC" w14:textId="77777777"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27A38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ÌuÉwhÉÑþ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É |</w:t>
      </w:r>
    </w:p>
    <w:p w14:paraId="48B913F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Ñ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Ñ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æuÉ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Ñ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uÉÉ | </w:t>
      </w:r>
    </w:p>
    <w:p w14:paraId="7F408F3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É | rÉeÉþqÉÉlÉÈ |</w:t>
      </w:r>
    </w:p>
    <w:p w14:paraId="6AC468E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æ uÉæu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æ uÉæu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uÉÉ rÉeÉþqÉÉlÉÈ | </w:t>
      </w:r>
    </w:p>
    <w:p w14:paraId="0BF88FD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É | rÉeÉþqÉÉlÉÈ | NûlSÉåþÍpÉÈ |</w:t>
      </w:r>
    </w:p>
    <w:p w14:paraId="59B276E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eÉþqÉÉlÉÉå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È | </w:t>
      </w:r>
    </w:p>
    <w:p w14:paraId="2E877EC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rÉeÉþqÉÉlÉÈ | NûlSÉåþÍpÉ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14:paraId="1F17D83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14:paraId="70CD63E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NûlSÉåþÍpÉ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w:t>
      </w:r>
    </w:p>
    <w:p w14:paraId="127DA2A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NûlSÉåþÍpÉ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lÉç | </w:t>
      </w:r>
    </w:p>
    <w:p w14:paraId="78D5BA8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NûlSÉåþÍpÉÈ |</w:t>
      </w:r>
    </w:p>
    <w:p w14:paraId="3A60DEE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NûlSþÈ -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3153F71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rÉqÉç |</w:t>
      </w:r>
    </w:p>
    <w:p w14:paraId="7D3B2FE1"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w:t>
      </w:r>
    </w:p>
    <w:p w14:paraId="62A8B49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rÉqÉç | </w:t>
      </w:r>
    </w:p>
    <w:p w14:paraId="7D25B7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r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w:t>
      </w:r>
    </w:p>
    <w:p w14:paraId="2B0A6D8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ÿ(</w:t>
      </w:r>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 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 </w:t>
      </w:r>
    </w:p>
    <w:p w14:paraId="4A1987C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r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07A90B1"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ÿ(</w:t>
      </w:r>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 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eÉþrÉÌiÉ eÉr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 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rÉ </w:t>
      </w:r>
    </w:p>
    <w:p w14:paraId="090DC75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eÉþrÉÌiÉ | </w:t>
      </w:r>
    </w:p>
    <w:p w14:paraId="70A63EA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rÉqÉç |</w:t>
      </w:r>
    </w:p>
    <w:p w14:paraId="34BEA73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ÍqÉirÉþlÉmÉ -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rÉqÉç | </w:t>
      </w:r>
    </w:p>
    <w:p w14:paraId="1122EB3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hÉÉåÿÈ |</w:t>
      </w:r>
    </w:p>
    <w:p w14:paraId="03A7445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eÉþrÉÌiÉ eÉr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ÍpÉ eÉþ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ÿUç eÉr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ÍpÉ eÉþ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ÿÈ | </w:t>
      </w:r>
    </w:p>
    <w:p w14:paraId="42F5E53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hÉÉåÿÈ | ¢üqÉþÈ |</w:t>
      </w:r>
    </w:p>
    <w:p w14:paraId="6E677BD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ÿUç eÉrÉÌiÉ e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ÿUç eÉrÉÌiÉ e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üqÉþÈ | </w:t>
      </w:r>
    </w:p>
    <w:p w14:paraId="1306F9E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ÌuÉwhÉÉåÿÈ | ¢üq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DAD736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Éåÿ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üqÉÉåþ ÅÍxÉ | </w:t>
      </w:r>
    </w:p>
    <w:p w14:paraId="522FF1A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üq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 |</w:t>
      </w:r>
    </w:p>
    <w:p w14:paraId="1456945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qÉÉåÿ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Éåÿ ÅxrÉÍpÉq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ÅÍpÉþq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Å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Éåÿ ÅxrÉÍpÉq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 | </w:t>
      </w:r>
    </w:p>
    <w:p w14:paraId="5884E2E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 | CÌiÉþ |</w:t>
      </w:r>
    </w:p>
    <w:p w14:paraId="7D01C54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ÅÍpÉþq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ÅxrÉþ xrÉÍpÉq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iÉÏ irÉþÍpÉq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ÅxrÉþ xrÉÍpÉq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ÌiÉþ | </w:t>
      </w:r>
    </w:p>
    <w:p w14:paraId="47FB382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BA6CD2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iÉÏirÉþÍpÉq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ÅÍpÉþq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rÉþÍpÉq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ÅÍpÉþq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irÉÉþWû | </w:t>
      </w:r>
    </w:p>
    <w:p w14:paraId="1917EFA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 |</w:t>
      </w:r>
    </w:p>
    <w:p w14:paraId="4650FDBB"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åûirÉþÍpÉqÉÉÌiÉ - WûÉ | </w:t>
      </w:r>
    </w:p>
    <w:p w14:paraId="2C22CDA5" w14:textId="77777777"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37FD3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 |</w:t>
      </w:r>
    </w:p>
    <w:p w14:paraId="54F9413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a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þWåû iÉÏirÉÉþWû a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 </w:t>
      </w:r>
    </w:p>
    <w:p w14:paraId="794834A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 | uÉæ |</w:t>
      </w:r>
    </w:p>
    <w:p w14:paraId="6218915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þWûÉWû a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uÉæ uÉæ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þWûÉWû a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uÉæ | </w:t>
      </w:r>
    </w:p>
    <w:p w14:paraId="638C393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 | uÉæ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 |</w:t>
      </w:r>
    </w:p>
    <w:p w14:paraId="157C4DA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uÉæ uÉæ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uÉæ mÉ×þ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mÉ×þ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uÉæ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uÉæ mÉ×þ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 | </w:t>
      </w:r>
    </w:p>
    <w:p w14:paraId="5CBAA7A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uÉæ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 | §Éæ¹ÒþpÉqÉç |</w:t>
      </w:r>
    </w:p>
    <w:p w14:paraId="7FBE71C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mÉ×þ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mÉ×þ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uÉæ uÉæ mÉ×þ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Éæ¹Òþ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Éæ¹ÒþpÉqÉç 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uÉæ uÉæ mÉ×þ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 §Éæ¹ÒþpÉqÉç | </w:t>
      </w:r>
    </w:p>
    <w:p w14:paraId="4820D84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 | §Éæ¹Òþp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ËUþ¤ÉqÉç |</w:t>
      </w:r>
    </w:p>
    <w:p w14:paraId="2F152F8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Éæ¹Òþ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Éæ¹ÒþpÉqÉç 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mÉ×þ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Éæ¹Òþp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Éæ¹ÒþpÉqÉç 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mÉ×þ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Éæ¹Òþp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ËUþ¤ÉqÉç | </w:t>
      </w:r>
    </w:p>
    <w:p w14:paraId="5ACCEF7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Éæ¹Òþp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ËUþ¤ÉqÉç | eÉÉaÉþiÉÏ |</w:t>
      </w:r>
    </w:p>
    <w:p w14:paraId="030B5C2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æ¹Òþp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Éæ¹Òþ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Éæ¹Òþp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aÉþ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Éæ¹Òþ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Éæ¹Òþp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eÉÉaÉþiÉÏ | </w:t>
      </w:r>
    </w:p>
    <w:p w14:paraId="65DB3FA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ËUþ¤ÉqÉç | eÉÉaÉþiÉÏ | ±ÉæÈ |</w:t>
      </w:r>
    </w:p>
    <w:p w14:paraId="2725AA5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aÉþ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æUç ±ÉæUç eÉÉaÉþ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æÈ | </w:t>
      </w:r>
    </w:p>
    <w:p w14:paraId="6B04665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eÉÉaÉþiÉÏ | ±ÉæÈ | AÉlÉÑþ¹ÒpÉÏÈ |</w:t>
      </w:r>
    </w:p>
    <w:p w14:paraId="22D784FB"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æUç ±ÉæUç eÉ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æ U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ÉæUç eÉ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41155572"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Éæ UÉlÉÑþ¹ÒpÉÏÈ | </w:t>
      </w:r>
    </w:p>
    <w:p w14:paraId="6A7BBC18" w14:textId="77777777"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EBE21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ÉæÈ | AÉlÉÑþ¹ÒpÉÏÈ | ÌSzÉþÈ |</w:t>
      </w:r>
    </w:p>
    <w:p w14:paraId="1F4CC85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æ U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ÉæUç ±Éæ U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Sz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ÉæUç ±Éæ U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ÌSzÉþÈ | </w:t>
      </w:r>
    </w:p>
    <w:p w14:paraId="5FADCE5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AÉlÉÑþ¹ÒpÉÏÈ | ÌSzÉþÈ | NûlSÉåþÍpÉÈ |</w:t>
      </w:r>
    </w:p>
    <w:p w14:paraId="29D12C8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Sz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S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S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S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È | </w:t>
      </w:r>
    </w:p>
    <w:p w14:paraId="58A52F5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AÉlÉÑþ¹ÒpÉÏÈ |</w:t>
      </w:r>
    </w:p>
    <w:p w14:paraId="5416450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irÉÉlÉÑþ - x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75639D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ÌSzÉþÈ | NûlSÉåþÍp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099B1DB1"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Sz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Sz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1ECEC0A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NûlSÉåþÍpÉ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7CC2A19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  NûlSÉåþÍp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14:paraId="51BDD12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NûlSÉåþÍpÉ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qÉÉlÉç | </w:t>
      </w:r>
    </w:p>
    <w:p w14:paraId="7A0EBBE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  NûlSÉåþÍpÉÈ |</w:t>
      </w:r>
    </w:p>
    <w:p w14:paraId="224AB5B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NûlSþÈ -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272983B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w:t>
      </w:r>
    </w:p>
    <w:p w14:paraId="7EB0098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å 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å 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lÉç | </w:t>
      </w:r>
    </w:p>
    <w:p w14:paraId="426B7E4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qÉç |</w:t>
      </w:r>
    </w:p>
    <w:p w14:paraId="30D74C38"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Ç Æ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 </w:t>
      </w:r>
    </w:p>
    <w:p w14:paraId="4E93DA8F"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qÉç | </w:t>
      </w:r>
    </w:p>
    <w:p w14:paraId="19346E1A" w14:textId="77777777" w:rsidR="001D4460"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70A03C" w14:textId="77777777"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BFC78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w:t>
      </w:r>
    </w:p>
    <w:p w14:paraId="2A568CE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Ç Æ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ÍpÉ 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lÉç </w:t>
      </w:r>
    </w:p>
    <w:p w14:paraId="5568C50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 </w:t>
      </w:r>
    </w:p>
    <w:p w14:paraId="2F5C479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233F4E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ÍpÉ 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Ç Æ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eÉþrÉÌiÉ eÉr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Ç Æ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eÉþrÉÌiÉ | </w:t>
      </w:r>
    </w:p>
    <w:p w14:paraId="1E4620F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qÉç |</w:t>
      </w:r>
    </w:p>
    <w:p w14:paraId="036BC40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ÍqÉÌiÉþ rÉjÉÉ -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qÉç | </w:t>
      </w:r>
    </w:p>
    <w:p w14:paraId="584B392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8DC380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eÉþrÉÌiÉ eÉrÉ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rÉþÍpÉ eÉþrÉÌiÉ | </w:t>
      </w:r>
    </w:p>
    <w:p w14:paraId="135E3A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0F68E00"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ÌiÉþ eÉrÉÌiÉ |</w:t>
      </w:r>
    </w:p>
    <w:p w14:paraId="2DB25F82" w14:textId="77777777" w:rsidR="001D4460" w:rsidRPr="001D4460" w:rsidRDefault="001D4460" w:rsidP="001D4460">
      <w:pPr>
        <w:widowControl w:val="0"/>
        <w:autoSpaceDE w:val="0"/>
        <w:autoSpaceDN w:val="0"/>
        <w:adjustRightInd w:val="0"/>
        <w:spacing w:after="0" w:line="240" w:lineRule="auto"/>
        <w:jc w:val="center"/>
        <w:rPr>
          <w:rFonts w:ascii="Arial" w:hAnsi="Arial" w:cs="Arial"/>
          <w:b/>
          <w:color w:val="000000"/>
          <w:sz w:val="32"/>
          <w:szCs w:val="40"/>
        </w:rPr>
      </w:pPr>
      <w:r w:rsidRPr="001D4460">
        <w:rPr>
          <w:rFonts w:ascii="Arial" w:hAnsi="Arial" w:cs="Arial"/>
          <w:b/>
          <w:color w:val="000000"/>
          <w:sz w:val="32"/>
          <w:szCs w:val="40"/>
        </w:rPr>
        <w:t>=============</w:t>
      </w:r>
    </w:p>
    <w:p w14:paraId="2F06B8F9" w14:textId="77777777" w:rsidR="001D4460"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D4460" w:rsidSect="006E61B6">
          <w:headerReference w:type="default" r:id="rId22"/>
          <w:pgSz w:w="12240" w:h="15840"/>
          <w:pgMar w:top="1134" w:right="1077" w:bottom="1134" w:left="1134" w:header="720" w:footer="720" w:gutter="0"/>
          <w:cols w:space="720"/>
          <w:noEndnote/>
          <w:docGrid w:linePitch="299"/>
        </w:sectPr>
      </w:pPr>
    </w:p>
    <w:p w14:paraId="2FF2EB85" w14:textId="77777777" w:rsidR="001D4460" w:rsidRPr="003A7CCE" w:rsidRDefault="001D4460" w:rsidP="001D4460">
      <w:pPr>
        <w:pStyle w:val="Heading3"/>
        <w:rPr>
          <w:sz w:val="40"/>
        </w:rPr>
      </w:pPr>
      <w:bookmarkStart w:id="17" w:name="_Toc96961127"/>
      <w:r w:rsidRPr="003A7CCE">
        <w:rPr>
          <w:sz w:val="40"/>
        </w:rPr>
        <w:lastRenderedPageBreak/>
        <w:t xml:space="preserve">AlÉÑuÉÉMüqÉç </w:t>
      </w:r>
      <w:r>
        <w:rPr>
          <w:sz w:val="40"/>
        </w:rPr>
        <w:t>6</w:t>
      </w:r>
      <w:r w:rsidRPr="003A7CCE">
        <w:rPr>
          <w:sz w:val="40"/>
        </w:rPr>
        <w:t xml:space="preserve"> - bÉlÉqÉç</w:t>
      </w:r>
      <w:bookmarkEnd w:id="17"/>
      <w:r w:rsidRPr="003A7CCE">
        <w:rPr>
          <w:sz w:val="40"/>
        </w:rPr>
        <w:t xml:space="preserve"> </w:t>
      </w:r>
    </w:p>
    <w:p w14:paraId="1542169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AaÉþlqÉ | xÉÑuÉþÈ | xÉÑuÉþÈ |</w:t>
      </w:r>
    </w:p>
    <w:p w14:paraId="2369B7C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aÉþl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qÉÉ aÉþl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þÈ | </w:t>
      </w:r>
    </w:p>
    <w:p w14:paraId="29BC6972" w14:textId="77777777" w:rsidR="004C1DE2"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r>
        <w:rPr>
          <w:rFonts w:ascii="Arial" w:hAnsi="Arial" w:cs="Arial"/>
          <w:color w:val="000000"/>
          <w:sz w:val="32"/>
          <w:szCs w:val="40"/>
        </w:rPr>
        <w:t>(</w:t>
      </w:r>
      <w:r w:rsidR="004C1DE2" w:rsidRPr="001D4460">
        <w:rPr>
          <w:rFonts w:ascii="Arial" w:hAnsi="Arial" w:cs="Arial"/>
          <w:color w:val="000000"/>
          <w:sz w:val="32"/>
          <w:szCs w:val="40"/>
          <w:highlight w:val="green"/>
        </w:rPr>
        <w:t>Pata Bhedam</w:t>
      </w:r>
      <w:r w:rsidR="004C1DE2" w:rsidRPr="00BE3F77">
        <w:rPr>
          <w:rFonts w:ascii="Arial" w:hAnsi="Arial" w:cs="Arial"/>
          <w:color w:val="000000"/>
          <w:sz w:val="32"/>
          <w:szCs w:val="40"/>
        </w:rPr>
        <w:t xml:space="preserve"> </w:t>
      </w:r>
      <w:r>
        <w:rPr>
          <w:rFonts w:ascii="Arial" w:hAnsi="Arial" w:cs="Arial"/>
          <w:color w:val="000000"/>
          <w:sz w:val="32"/>
          <w:szCs w:val="40"/>
        </w:rPr>
        <w:t xml:space="preserve">- </w:t>
      </w:r>
      <w:r w:rsidR="004C1DE2" w:rsidRPr="00BE3F77">
        <w:rPr>
          <w:rFonts w:ascii="BRH Devanagari Extra" w:hAnsi="BRH Devanagari Extra" w:cs="BRH Devanagari Extra"/>
          <w:color w:val="000000"/>
          <w:sz w:val="32"/>
          <w:szCs w:val="40"/>
        </w:rPr>
        <w:t>AaÉþl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xÉÑ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xÉÑ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U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qÉÉ aÉþl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xÉÑ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xÉÑuÉþÈ | )</w:t>
      </w:r>
    </w:p>
    <w:p w14:paraId="3C26029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xÉÑuÉþÈ | xÉÑuÉþÈ |</w:t>
      </w:r>
    </w:p>
    <w:p w14:paraId="193D71C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xÉÑuÉþÈ | </w:t>
      </w:r>
    </w:p>
    <w:p w14:paraId="6543D2B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ÉÑu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14:paraId="75F7790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uÉþ UaÉlqÉÉ aÉl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 U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qÉå iÉÏirÉþ aÉl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 U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qÉå ÌiÉþ | </w:t>
      </w:r>
    </w:p>
    <w:p w14:paraId="31EA73A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A64C35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qÉå iÉÏiÉç rÉþaÉlq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qÉå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rÉþaÉlq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qÉå irÉÉþWû | </w:t>
      </w:r>
    </w:p>
    <w:p w14:paraId="56A68E0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w:t>
      </w:r>
    </w:p>
    <w:p w14:paraId="4EA2E5C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ïqÉç | </w:t>
      </w:r>
    </w:p>
    <w:p w14:paraId="5A55D13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2948279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 qÉÉþWûÉWû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 qÉÉþWûÉWû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502381F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w:t>
      </w:r>
    </w:p>
    <w:p w14:paraId="7D3D4D0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qÉç | </w:t>
      </w:r>
    </w:p>
    <w:p w14:paraId="33C0C1C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w:t>
      </w:r>
    </w:p>
    <w:p w14:paraId="04D7175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ïÍqÉÌiÉþ xÉÑuÉÈ - aÉqÉç | </w:t>
      </w:r>
    </w:p>
    <w:p w14:paraId="4AA7E80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67C686C"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qÉåÿirÉåÌi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 qÉåþÌiÉ | </w:t>
      </w:r>
    </w:p>
    <w:p w14:paraId="0DBECCF5"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C97EA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ØzÉþÈ |</w:t>
      </w:r>
    </w:p>
    <w:p w14:paraId="2C0DFBC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qÉåÿirÉåÌi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qÉåþÌ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þ LÌi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qÉåþÌ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SØzÉþÈ | </w:t>
      </w:r>
    </w:p>
    <w:p w14:paraId="2F81ED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ØzÉþ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6931EA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þ LirÉåÌ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þ xiÉå iÉå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þ LirÉåÌ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SØzÉþ xiÉå | </w:t>
      </w:r>
    </w:p>
    <w:p w14:paraId="750BEB8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ØzÉþ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 |</w:t>
      </w:r>
    </w:p>
    <w:p w14:paraId="65573B0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þ xiÉå iÉå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þ 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iÉå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þ 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 </w:t>
      </w:r>
    </w:p>
    <w:p w14:paraId="5E7FB8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ØzÉþÈ |</w:t>
      </w:r>
    </w:p>
    <w:p w14:paraId="64E6704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xÉÇ - SØzÉþÈ | </w:t>
      </w:r>
    </w:p>
    <w:p w14:paraId="776F451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j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2BB4F2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ÍNûþÎjxÉ ÍNûÎ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ÍNûþÎjxÉ | </w:t>
      </w:r>
    </w:p>
    <w:p w14:paraId="66D7D73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qÉÉ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j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iÉç |</w:t>
      </w:r>
    </w:p>
    <w:p w14:paraId="0169441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 ÍNûþÎjxÉ ÍNûÎ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ÍNûþÎ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cÉç ÍNûþÎ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ÍNûþÎ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14:paraId="3E65D35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j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iÉç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3687D4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cÉç ÍNûþÎjxÉ ÍNûÎ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cÉç ÍNûþÎjxÉ ÍNûÎ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iÉåÿ | </w:t>
      </w:r>
    </w:p>
    <w:p w14:paraId="3A9BE51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rÉiÉç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mÉþÈ |</w:t>
      </w:r>
    </w:p>
    <w:p w14:paraId="09B06F5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iÉç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iÉç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mÉþ 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iÉç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mÉþÈ | </w:t>
      </w:r>
    </w:p>
    <w:p w14:paraId="50ABF0C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mÉþÈ | iÉxqÉæÿ |</w:t>
      </w:r>
    </w:p>
    <w:p w14:paraId="6F403D5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mÉþ 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mÉþ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qÉæÿ | </w:t>
      </w:r>
    </w:p>
    <w:p w14:paraId="0E7EC81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iÉmÉþÈ | iÉxqÉæÿ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0CDFF55"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qÉæþ 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qÉæþ iÉå | </w:t>
      </w:r>
    </w:p>
    <w:p w14:paraId="69C91A78"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096F7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iÉxqÉæÿ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
    <w:p w14:paraId="7C0539E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xqÉæþ 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æ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æ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 </w:t>
      </w:r>
    </w:p>
    <w:p w14:paraId="6F8C77A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 | AÉ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
    <w:p w14:paraId="7AD6A51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ÅÅuÉ×þÍ¤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qÉÉ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ÅÅuÉ×þÍ¤É | </w:t>
      </w:r>
    </w:p>
    <w:p w14:paraId="1789685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qÉÉ | AÉ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
    <w:p w14:paraId="0D7374A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 ÅÅuÉ×þÍ¤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qÉÉ qÉÉ Å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iÉÏÌi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qÉÉ qÉÉ Å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ÌiÉþ | </w:t>
      </w:r>
    </w:p>
    <w:p w14:paraId="214E9E8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É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
    <w:p w14:paraId="602490E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uÉ×þÍ¤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iÉÏÌi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ÌiÉþ | </w:t>
      </w:r>
    </w:p>
    <w:p w14:paraId="75D81BC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
    <w:p w14:paraId="7EAD7E2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iÉÏÌiÉþ uÉ×Í¤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uÉ×Í¤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irÉÉþWû | </w:t>
      </w:r>
    </w:p>
    <w:p w14:paraId="60CE4D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
    <w:p w14:paraId="6587C5A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ÑÈ | </w:t>
      </w:r>
    </w:p>
    <w:p w14:paraId="24B5D0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
    <w:p w14:paraId="6E0C0FD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ÉþWûÉ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ÉþWûÉ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5FC7BEE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w:t>
      </w:r>
    </w:p>
    <w:p w14:paraId="0CF3BF6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iÉiÉç | </w:t>
      </w:r>
    </w:p>
    <w:p w14:paraId="7E025BD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w:t>
      </w:r>
    </w:p>
    <w:p w14:paraId="3B8ADC6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ËUÌiÉþ rÉjÉÉ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ÑÈ | </w:t>
      </w:r>
    </w:p>
    <w:p w14:paraId="5936B21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È |</w:t>
      </w:r>
    </w:p>
    <w:p w14:paraId="225ADF32"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iÉjÉç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iÉjÉç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ÔÈ | </w:t>
      </w:r>
    </w:p>
    <w:p w14:paraId="1331358B"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DFC7B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0FCEC5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jÉç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jÉç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 UþxrÉÍx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jÉç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Ô UþÍxÉ | </w:t>
      </w:r>
    </w:p>
    <w:p w14:paraId="6203253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Éå¸þÈ |</w:t>
      </w:r>
    </w:p>
    <w:p w14:paraId="2DB85D0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 UþxrÉÍx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 U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Éå¸Éåþ ÅÍx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 U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å¸þÈ | </w:t>
      </w:r>
    </w:p>
    <w:p w14:paraId="14D543B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È |</w:t>
      </w:r>
    </w:p>
    <w:p w14:paraId="54936E1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ÔËUÌiÉþ xÉÑ - pÉÔÈ | </w:t>
      </w:r>
    </w:p>
    <w:p w14:paraId="36F435F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Éå¸þÈ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q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w:t>
      </w:r>
    </w:p>
    <w:p w14:paraId="51C6052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Éå¸Éåÿ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å¸Éåþ U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Uþ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aÉç) ´Éå¸Éåÿ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å¸Éåþ U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qÉç | </w:t>
      </w:r>
    </w:p>
    <w:p w14:paraId="34BFFE7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Éå¸þÈ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q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È |</w:t>
      </w:r>
    </w:p>
    <w:p w14:paraId="4491BA2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å¸Éåþ U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Uþ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aÉç) ´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Éå¸Éåþ U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qÉÉþ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Éþ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Uþ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aÉç) ´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Éå¸Éåþ U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qÉÉþ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È | </w:t>
      </w:r>
    </w:p>
    <w:p w14:paraId="25A02AD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q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C9923F3"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qÉÉþ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Éþ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Uþ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Uþ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qÉÉþ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þxrÉ xrÉ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Uþ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aqÉç) </w:t>
      </w:r>
    </w:p>
    <w:p w14:paraId="6A04D59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þ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qÉÉþ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AþÍxÉ | </w:t>
      </w:r>
    </w:p>
    <w:p w14:paraId="5682605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rÉÑþÈ |</w:t>
      </w:r>
    </w:p>
    <w:p w14:paraId="62B7A23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þxrÉ xrÉ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Éþ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rÉÑþ UxrÉ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Éþ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rÉÉrÉÑþÈ | </w:t>
      </w:r>
    </w:p>
    <w:p w14:paraId="39D69D9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È |</w:t>
      </w:r>
    </w:p>
    <w:p w14:paraId="7968E85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CirÉÉþrÉÑÈ - kÉÉÈ | </w:t>
      </w:r>
    </w:p>
    <w:p w14:paraId="48A587A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rÉÑþÈ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151E0DF"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rÉÑþ U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ÉrÉÑþUç q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rÉÑþ U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rÉÉrÉÑþUç qÉå | </w:t>
      </w:r>
    </w:p>
    <w:p w14:paraId="0D2C7E44"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F4B37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AÉrÉÑþÈ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k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C95E85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rÉÑþUç q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rÉÑþUç qÉå kÉåÌWû kÉåÌ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rÉÑþUç qÉå kÉåÌWû | </w:t>
      </w:r>
    </w:p>
    <w:p w14:paraId="6DFF6B9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k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14:paraId="7ACF176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iÉÏÌiÉþ kÉåÌWû qÉå qÉå 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ÏÌiÉþ | </w:t>
      </w:r>
    </w:p>
    <w:p w14:paraId="75C0E5F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k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442123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iÉÏÌiÉþ kÉåÌWû 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kÉåÌWû 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ÏirÉÉþWû | </w:t>
      </w:r>
    </w:p>
    <w:p w14:paraId="75C17C5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14:paraId="1ACC87A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zÉwÉÿqÉç | </w:t>
      </w:r>
    </w:p>
    <w:p w14:paraId="337BD39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30708F1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ûÉ 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ÍzÉwÉþ qÉÉWûÉ 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692D18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w:t>
      </w:r>
    </w:p>
    <w:p w14:paraId="020EEF9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iÉÉqÉç | </w:t>
      </w:r>
    </w:p>
    <w:p w14:paraId="120AD74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14:paraId="44F109E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ÍzÉwÉÿqÉç | </w:t>
      </w:r>
    </w:p>
    <w:p w14:paraId="6E157DE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 AÉ |</w:t>
      </w:r>
    </w:p>
    <w:p w14:paraId="498B7CA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uÉæiÉÉ q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uÉæiÉÉ qÉÉ | </w:t>
      </w:r>
    </w:p>
    <w:p w14:paraId="0739F10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 AÉ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4DF812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É zÉÉÿxiÉå z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å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qÉÉ zÉÉÿxiÉå | </w:t>
      </w:r>
    </w:p>
    <w:p w14:paraId="1D6A0A6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É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 |</w:t>
      </w:r>
    </w:p>
    <w:p w14:paraId="081D364F"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zÉÉÿxiÉå z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ÿ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zÉÉÿ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ÿ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 </w:t>
      </w:r>
    </w:p>
    <w:p w14:paraId="63B92CF8"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FF0FB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 | uÉæ |</w:t>
      </w:r>
    </w:p>
    <w:p w14:paraId="410BCA3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zÉÉÿxiÉå zÉÉ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uÉæ uÉæ mÉë zÉÉÿxiÉå zÉÉ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uÉæ | </w:t>
      </w:r>
    </w:p>
    <w:p w14:paraId="7C59397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mÉë | uÉæ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14:paraId="05FE0E0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uÉæ uÉæ mÉë mÉë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mÉë mÉë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14:paraId="7E6DECC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uÉæ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ÉiÉç |</w:t>
      </w:r>
    </w:p>
    <w:p w14:paraId="5A206E6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æ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åÿÅxqÉ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æ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ÉåÿÅxqÉÉiÉç | </w:t>
      </w:r>
    </w:p>
    <w:p w14:paraId="2938013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Éi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iÉç |</w:t>
      </w:r>
    </w:p>
    <w:p w14:paraId="649383B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åÿÅxqÉ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åÿÅxqÉÉ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åÿÅxqÉÉ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iÉç | </w:t>
      </w:r>
    </w:p>
    <w:p w14:paraId="0A31743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Éi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iÉç | c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644A000"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É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É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cÉç crÉþuÉiÉå crÉuÉi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qÉÉ </w:t>
      </w:r>
    </w:p>
    <w:p w14:paraId="31BAEC0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cÉç crÉþuÉiÉå | </w:t>
      </w:r>
    </w:p>
    <w:p w14:paraId="6AFE969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iÉç | c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w:t>
      </w:r>
    </w:p>
    <w:p w14:paraId="43E355C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cÉç crÉþuÉiÉå crÉuÉi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cÉç crÉþu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rÉþuÉi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cÉç crÉþu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14:paraId="035F6F9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c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14:paraId="7F47DC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rÉþuÉiÉå crÉu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rÉ¶rÉþuÉiÉå crÉu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14:paraId="02D7782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rÉÈ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üqÉþiÉå |</w:t>
      </w:r>
    </w:p>
    <w:p w14:paraId="1F29521A"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rÉÉå rÉÉå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þiÉå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rÉÉå rÉÉå </w:t>
      </w:r>
    </w:p>
    <w:p w14:paraId="0F3F727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üqÉþiÉå | </w:t>
      </w:r>
    </w:p>
    <w:p w14:paraId="1015E5A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üqÉþiÉå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ÉïrÉþ |</w:t>
      </w:r>
    </w:p>
    <w:p w14:paraId="33178BD6"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þiÉå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qÉþiÉå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þ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þiÉå </w:t>
      </w:r>
    </w:p>
    <w:p w14:paraId="295C609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qÉþiÉå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ÉïrÉþ | </w:t>
      </w:r>
    </w:p>
    <w:p w14:paraId="57F3590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14:paraId="2DAA396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ÌlÉÌiÉþ ÌuÉwhÉÑ -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14:paraId="76690D8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üqÉþiÉå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ÉïrÉþ | ÌWû |</w:t>
      </w:r>
    </w:p>
    <w:p w14:paraId="3739614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qÉþiÉå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þ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þiÉå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ÌWû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þiÉå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 </w:t>
      </w:r>
    </w:p>
    <w:p w14:paraId="2F554A8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ÉïrÉþ | ÌWû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rÉþ |</w:t>
      </w:r>
    </w:p>
    <w:p w14:paraId="76196BF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ÌWû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þ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þ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rÉþ | </w:t>
      </w:r>
    </w:p>
    <w:p w14:paraId="4850E3A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ÉïrÉþ |</w:t>
      </w:r>
    </w:p>
    <w:p w14:paraId="6239C18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ÉïrÉåÌiÉþ xÉÑuÉÈ - aÉÉrÉþ | </w:t>
      </w:r>
    </w:p>
    <w:p w14:paraId="5CC12AC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ÌWû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rÉþ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È |</w:t>
      </w:r>
    </w:p>
    <w:p w14:paraId="799422D5"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Wû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ÌWû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þ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ÌWû </w:t>
      </w:r>
    </w:p>
    <w:p w14:paraId="43094B3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þ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È | </w:t>
      </w:r>
    </w:p>
    <w:p w14:paraId="5696CD4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rÉþ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È | ¢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rÉliÉåÿ |</w:t>
      </w:r>
    </w:p>
    <w:p w14:paraId="724CF567"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þ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þ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È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ÿ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þ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 </w:t>
      </w:r>
    </w:p>
    <w:p w14:paraId="0D6F528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þ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È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rÉliÉåÿ | </w:t>
      </w:r>
    </w:p>
    <w:p w14:paraId="02BCC98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È | ¢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rÉliÉåÿ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lÉþÈ |</w:t>
      </w:r>
    </w:p>
    <w:p w14:paraId="1F8AF48A"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È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ÿ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þ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È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ÿ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ÿ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lÉþÈ </w:t>
      </w:r>
    </w:p>
    <w:p w14:paraId="30D41F1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þ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È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ÿ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lÉþÈ | </w:t>
      </w:r>
    </w:p>
    <w:p w14:paraId="54B96E6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È |</w:t>
      </w:r>
    </w:p>
    <w:p w14:paraId="68CC3B7A"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CÌiÉþ ÌuÉwhÉÑ -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È | </w:t>
      </w:r>
    </w:p>
    <w:p w14:paraId="7E12B905" w14:textId="77777777" w:rsidR="004B4488"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50DEC4"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7ED90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rÉliÉåÿ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lÉþÈ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9598504"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ÿ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ÿ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þÈ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ÿ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ÿ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þ uÉSÎliÉ uÉSÎliÉ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lÉþÈ </w:t>
      </w:r>
    </w:p>
    <w:p w14:paraId="3A50B44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ÿ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ÿ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lÉÉåþ uÉSÎliÉ | </w:t>
      </w:r>
    </w:p>
    <w:p w14:paraId="45201E9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lÉþÈ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w:t>
      </w:r>
    </w:p>
    <w:p w14:paraId="7C428628"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þ uÉSÎliÉ uÉSÎliÉ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ÿ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þ uÉS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uÉþSÎliÉ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lÉÉåÿ </w:t>
      </w:r>
    </w:p>
    <w:p w14:paraId="1F219DA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þ uÉS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È | </w:t>
      </w:r>
    </w:p>
    <w:p w14:paraId="67AAB41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lÉþÈ |</w:t>
      </w:r>
    </w:p>
    <w:p w14:paraId="1ACC943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oÉë¼ -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lÉþÈ | </w:t>
      </w:r>
    </w:p>
    <w:p w14:paraId="355E564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 iÉÑ |</w:t>
      </w:r>
    </w:p>
    <w:p w14:paraId="7F217F6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uÉþSÎliÉ uÉS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iÉÑ iÉÑ xÉ uÉþSÎliÉ uÉS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iÉÑ | </w:t>
      </w:r>
    </w:p>
    <w:p w14:paraId="43221598" w14:textId="77777777" w:rsidR="004C1DE2" w:rsidRPr="004B4488" w:rsidRDefault="00827BAF">
      <w:pPr>
        <w:widowControl w:val="0"/>
        <w:autoSpaceDE w:val="0"/>
        <w:autoSpaceDN w:val="0"/>
        <w:adjustRightInd w:val="0"/>
        <w:spacing w:after="0" w:line="240" w:lineRule="auto"/>
        <w:rPr>
          <w:rFonts w:ascii="BRH Devanagari Extra" w:hAnsi="BRH Devanagari Extra" w:cs="BRH Devanagari RN"/>
          <w:color w:val="000000"/>
          <w:sz w:val="32"/>
          <w:szCs w:val="40"/>
        </w:rPr>
      </w:pPr>
      <w:r w:rsidRPr="00BE3F77">
        <w:rPr>
          <w:rFonts w:ascii="Arial" w:hAnsi="Arial" w:cs="BRH Devanagari RN"/>
          <w:color w:val="000000"/>
          <w:sz w:val="24"/>
          <w:szCs w:val="40"/>
        </w:rPr>
        <w:t>14</w:t>
      </w:r>
      <w:r w:rsidR="004C1DE2" w:rsidRPr="00BE3F77">
        <w:rPr>
          <w:rFonts w:ascii="BRH Devanagari RN" w:hAnsi="BRH Devanagari RN" w:cs="BRH Devanagari RN"/>
          <w:color w:val="000000"/>
          <w:sz w:val="32"/>
          <w:szCs w:val="40"/>
        </w:rPr>
        <w:t>)</w:t>
      </w:r>
      <w:r w:rsidR="004C1DE2" w:rsidRPr="00BE3F77">
        <w:rPr>
          <w:rFonts w:ascii="BRH Devanagari RN" w:hAnsi="BRH Devanagari RN" w:cs="BRH Devanagari RN"/>
          <w:color w:val="000000"/>
          <w:sz w:val="32"/>
          <w:szCs w:val="40"/>
        </w:rPr>
        <w:tab/>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6</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2</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10</w:t>
      </w:r>
      <w:r w:rsidR="004C1DE2" w:rsidRPr="00BE3F77">
        <w:rPr>
          <w:rFonts w:ascii="BRH Devanagari RN" w:hAnsi="BRH Devanagari RN" w:cs="BRH Devanagari RN"/>
          <w:color w:val="000000"/>
          <w:sz w:val="32"/>
          <w:szCs w:val="40"/>
        </w:rPr>
        <w:t xml:space="preserve">)-  </w:t>
      </w:r>
      <w:r w:rsidR="004C1DE2" w:rsidRPr="004B4488">
        <w:rPr>
          <w:rFonts w:ascii="BRH Devanagari Extra" w:hAnsi="BRH Devanagari Extra" w:cs="BRH Devanagari RN"/>
          <w:color w:val="000000"/>
          <w:sz w:val="32"/>
          <w:szCs w:val="40"/>
        </w:rPr>
        <w:t>xÉÈ | iÉÑ | uÉæ |</w:t>
      </w:r>
    </w:p>
    <w:p w14:paraId="0DA34D73" w14:textId="77777777" w:rsidR="004C1DE2" w:rsidRPr="004B4488" w:rsidRDefault="004C1DE2">
      <w:pPr>
        <w:widowControl w:val="0"/>
        <w:autoSpaceDE w:val="0"/>
        <w:autoSpaceDN w:val="0"/>
        <w:adjustRightInd w:val="0"/>
        <w:spacing w:after="0" w:line="240" w:lineRule="auto"/>
        <w:rPr>
          <w:rFonts w:ascii="BRH Devanagari Extra" w:hAnsi="BRH Devanagari Extra" w:cs="BRH Devanagari RN"/>
          <w:color w:val="000000"/>
          <w:sz w:val="32"/>
          <w:szCs w:val="40"/>
        </w:rPr>
      </w:pPr>
      <w:r w:rsidRPr="004B4488">
        <w:rPr>
          <w:rFonts w:ascii="BRH Devanagari Extra" w:hAnsi="BRH Devanagari Extra" w:cs="BRH Devanagari RN"/>
          <w:color w:val="000000"/>
          <w:sz w:val="32"/>
          <w:szCs w:val="40"/>
        </w:rPr>
        <w:t xml:space="preserve">xÉ iÉÑ iÉÑ xÉ xÉ iuÉæ uÉæ iÉÑ xÉ xÉ iuÉæ | </w:t>
      </w:r>
    </w:p>
    <w:p w14:paraId="4CDEF77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iÉÑ | uÉæ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14:paraId="20C85D0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æ uÉæ iÉÑiÉç uÉæ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uÉæ iÉÑiÉç uÉæ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14:paraId="41A5DCB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uÉæ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311260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uÉæ uÉæ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þqÉåiÉ ¢üqÉåiÉ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uÉæ uÉæ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üþqÉåiÉ | </w:t>
      </w:r>
    </w:p>
    <w:p w14:paraId="13ECDAA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w:t>
      </w:r>
    </w:p>
    <w:p w14:paraId="008DC331"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þqÉåiÉ ¢üqÉåiÉ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þq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È ¢üþqÉåiÉ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þq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14:paraId="5985E5F2"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D3692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14:paraId="4974F1B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ÌlÉÌiÉþ ÌuÉwhÉÑ -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14:paraId="266A452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14:paraId="55EB297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È ¢üþqÉåiÉ ¢üq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rÉÈ ¢üþqÉåiÉ ¢üq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14:paraId="39A31E6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rÉ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w:t>
      </w:r>
    </w:p>
    <w:p w14:paraId="41D1997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rÉÉå r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rÉÉå r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lÉç | </w:t>
      </w:r>
    </w:p>
    <w:p w14:paraId="20F9AB2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pÉëÉiÉ×þurÉxrÉ |</w:t>
      </w:r>
    </w:p>
    <w:p w14:paraId="25288643"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 </w:t>
      </w:r>
    </w:p>
    <w:p w14:paraId="1EB3729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lÉç pÉëÉiÉ×þurÉxrÉ | </w:t>
      </w:r>
    </w:p>
    <w:p w14:paraId="653EB6F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pÉëÉiÉ×þurÉxr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ÆÌuÉ±þ |</w:t>
      </w:r>
    </w:p>
    <w:p w14:paraId="31FDBB2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pÉëÉiÉ×þurÉx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pÉëÉiÉ×þurÉx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ÆÌuÉ±þ | </w:t>
      </w:r>
    </w:p>
    <w:p w14:paraId="6E00D0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pÉëÉiÉ×þurÉxr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ÆÌuÉ±þ | mÉÑlÉþÈ |</w:t>
      </w:r>
    </w:p>
    <w:p w14:paraId="305C228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ëÉiÉ×þurÉx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þÈ | </w:t>
      </w:r>
    </w:p>
    <w:p w14:paraId="59A5C72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ÆÌuÉ±þ | mÉÑlÉþ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w:t>
      </w:r>
    </w:p>
    <w:p w14:paraId="47D5CD6D"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þ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mÉÑl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ÆÌuÉ±þ </w:t>
      </w:r>
    </w:p>
    <w:p w14:paraId="7036B98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þ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qÉç | </w:t>
      </w:r>
    </w:p>
    <w:p w14:paraId="7E7804D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ÆÌuÉ±þ |</w:t>
      </w:r>
    </w:p>
    <w:p w14:paraId="5D5FCC08"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ÆÌuÉ±åÌiÉþ xÉÇ - ÌuÉ±þ | </w:t>
      </w:r>
    </w:p>
    <w:p w14:paraId="3F2333D6"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8865E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mÉÑlÉþ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w:t>
      </w:r>
    </w:p>
    <w:p w14:paraId="3FBAC5A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lÉþ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þ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þ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qÉç | </w:t>
      </w:r>
    </w:p>
    <w:p w14:paraId="7B3D9D5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åûÿiÉç |</w:t>
      </w:r>
    </w:p>
    <w:p w14:paraId="05C9EE3F"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mÉëþ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ÿiÉç mÉë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ÿ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 </w:t>
      </w:r>
    </w:p>
    <w:p w14:paraId="2EC5A00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mÉëþ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WåûÿiÉç | </w:t>
      </w:r>
    </w:p>
    <w:p w14:paraId="6E9A29A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åûÿiÉç | CÌiÉþ |</w:t>
      </w:r>
    </w:p>
    <w:p w14:paraId="2B3BD896"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mÉëþ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ÿiÉç mÉë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ÿ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mÉëþ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ÉÏÌiÉþ mÉë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ÿ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qÉç </w:t>
      </w:r>
    </w:p>
    <w:p w14:paraId="31F0B6E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mÉëþ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ÌiÉþ | </w:t>
      </w:r>
    </w:p>
    <w:p w14:paraId="7AA58F8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åûÿiÉç | CÌi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14:paraId="3C806FE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ÉÏÌiÉþ mÉë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ÿiÉç mÉë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CÌiÉþ mÉë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ÿiÉç mÉë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14:paraId="2651075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åûÿiÉç |</w:t>
      </w:r>
    </w:p>
    <w:p w14:paraId="0D93976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iÉþ mÉëÌi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WåûÿiÉç | </w:t>
      </w:r>
    </w:p>
    <w:p w14:paraId="7225365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CÌi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14:paraId="18A2B09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CiÉÏ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CiÉÏ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uÉæ | </w:t>
      </w:r>
    </w:p>
    <w:p w14:paraId="345CD2B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14:paraId="680D869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xrÉ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rÉ | </w:t>
      </w:r>
    </w:p>
    <w:p w14:paraId="69F1E25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xr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14:paraId="7F8605D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xrÉ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xr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xrÉþ | </w:t>
      </w:r>
    </w:p>
    <w:p w14:paraId="539BE7B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xrÉþ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14:paraId="1F146D9C"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xr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 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xrÉþ mÉë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È mÉëþ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rÉÉ </w:t>
      </w:r>
    </w:p>
    <w:p w14:paraId="6DBDBA4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xrÉþ mÉë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È | </w:t>
      </w:r>
    </w:p>
    <w:p w14:paraId="229F65D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xrÉþ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È | rÉ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14:paraId="5812F0A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xrÉþ mÉë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È mÉëþ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xr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xrÉþ mÉë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rÉSè rÉiÉç mÉëþ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xr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xrÉþ mÉë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å rÉiÉç | </w:t>
      </w:r>
    </w:p>
    <w:p w14:paraId="69A700B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È | rÉiÉç | AÉWû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14:paraId="46D2983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rÉSè rÉiÉç mÉëþ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È mÉëþ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rÉSÉ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mÉëþ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È mÉëþ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å rÉSÉWûþ | </w:t>
      </w:r>
    </w:p>
    <w:p w14:paraId="1825360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14:paraId="6696035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CÌiÉþ mÉëÌi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È | </w:t>
      </w:r>
    </w:p>
    <w:p w14:paraId="240B93F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rÉiÉç | AÉWûþ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14:paraId="6B3890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É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É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É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qÉç | </w:t>
      </w:r>
    </w:p>
    <w:p w14:paraId="73FCE45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AÉWûþ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14:paraId="47D11F7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ÉWûÉ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ÉWûÉ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14:paraId="3CB02EA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14:paraId="4DFABF7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ÑqÉç | </w:t>
      </w:r>
    </w:p>
    <w:p w14:paraId="2791242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qÉç | pÉëÉiÉ×þur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14:paraId="0624F52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qÉç pÉëÉiÉ×þu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ëÉiÉ×þu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ÑqÉç pÉëÉiÉ×þurÉqÉç | </w:t>
      </w:r>
    </w:p>
    <w:p w14:paraId="52DD1B0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qÉç | pÉëÉiÉ×þur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r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14:paraId="0763ABAD"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qÉç pÉëÉiÉ×þu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ëÉiÉ×þu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qÉç pÉëÉiÉ×þur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å pÉëÉiÉ×þu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ÑqÉç </w:t>
      </w:r>
    </w:p>
    <w:p w14:paraId="15BDB92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ëÉiÉ×þur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rÉÈ | </w:t>
      </w:r>
    </w:p>
    <w:p w14:paraId="2A75EF6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pÉëÉiÉ×þur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rÉÈ |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prÉÈ |</w:t>
      </w:r>
    </w:p>
    <w:p w14:paraId="096F2103"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ëÉiÉ×þur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å pÉëÉiÉ×þu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ëÉiÉ×þur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pr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pr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å pÉëÉiÉ×þu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w:t>
      </w:r>
    </w:p>
    <w:p w14:paraId="07521F9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ëÉiÉ×þur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prÉÈ | </w:t>
      </w:r>
    </w:p>
    <w:p w14:paraId="7492EA3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rÉÈ |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pr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 |</w:t>
      </w:r>
    </w:p>
    <w:p w14:paraId="432F9A84"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pr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pr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prÉÉåÿ Åxr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æ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pr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rÉÉå </w:t>
      </w:r>
    </w:p>
    <w:p w14:paraId="14479AB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prÉÉåÿ ÅxrÉæ | </w:t>
      </w:r>
    </w:p>
    <w:p w14:paraId="1A06188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pr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 |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w:t>
      </w:r>
    </w:p>
    <w:p w14:paraId="76E7843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prÉÉåÿ Åxr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æ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pr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prÉÉåÿ ÅxrÉæ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ÿ ÅxrÉæ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pr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prÉÉåÿ ÅxrÉæ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14:paraId="2AC7893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prÉÈ |</w:t>
      </w:r>
    </w:p>
    <w:p w14:paraId="43E80A6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prÉ CÌiÉþ ÌSMçü - prÉÈ | </w:t>
      </w:r>
    </w:p>
    <w:p w14:paraId="37E2E75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 |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CÌiÉþ |</w:t>
      </w:r>
    </w:p>
    <w:p w14:paraId="16D1754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æ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ÿ Åxr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æ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iÉÏÌiÉþ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ÿ Åxr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æ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CÌiÉþ | </w:t>
      </w:r>
    </w:p>
    <w:p w14:paraId="7C8D16F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CÌiÉþ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14:paraId="4BB7947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iÉÏÌiÉþ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ÌiÉþ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14:paraId="5CC8829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CÌiÉþ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1347768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 iÉÏ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å qÉÉ ÌlÉ iÉÏ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379B33C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w:t>
      </w:r>
    </w:p>
    <w:p w14:paraId="581DE9C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å 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lÉç | </w:t>
      </w:r>
    </w:p>
    <w:p w14:paraId="0E9E4FA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pÉëÉiÉ×þurÉxrÉ |</w:t>
      </w:r>
    </w:p>
    <w:p w14:paraId="6A61D99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lÉç pÉëÉiÉ×þurÉxrÉ | </w:t>
      </w:r>
    </w:p>
    <w:p w14:paraId="46E614C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pÉëÉiÉ×þurÉxr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ÆÌuÉ±þ |</w:t>
      </w:r>
    </w:p>
    <w:p w14:paraId="03B71D36"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pÉëÉiÉ×þurÉx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pÉëÉiÉ×þurÉx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ÆÌuÉ±þ | </w:t>
      </w:r>
    </w:p>
    <w:p w14:paraId="22E86614"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A0CF5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pÉëÉiÉ×þurÉxr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ÆÌuÉ±þ | mÉÑlÉþÈ |</w:t>
      </w:r>
    </w:p>
    <w:p w14:paraId="5C3F917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ëÉiÉ×þurÉx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þÈ | </w:t>
      </w:r>
    </w:p>
    <w:p w14:paraId="0DBCD0B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ÆÌuÉ±þ | mÉÑlÉþ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w:t>
      </w:r>
    </w:p>
    <w:p w14:paraId="1FA086DA"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þ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mÉÑl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6C6228C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lÉþ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qÉç | </w:t>
      </w:r>
    </w:p>
    <w:p w14:paraId="0CC2E3A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ÆÌuÉ±þ |</w:t>
      </w:r>
    </w:p>
    <w:p w14:paraId="2BA498F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ÆÌuÉ±åÌiÉþ xÉÇ - ÌuÉ±þ | </w:t>
      </w:r>
    </w:p>
    <w:p w14:paraId="648E36D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mÉÑlÉþ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w:t>
      </w:r>
    </w:p>
    <w:p w14:paraId="3EDBC06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lÉþ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þ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þ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qÉç | </w:t>
      </w:r>
    </w:p>
    <w:p w14:paraId="0F70525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uÉþUÉåWûÌiÉ |</w:t>
      </w:r>
    </w:p>
    <w:p w14:paraId="63145655"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Ìi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 </w:t>
      </w:r>
    </w:p>
    <w:p w14:paraId="1E40DC9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uÉþUÉåWûÌiÉ | </w:t>
      </w:r>
    </w:p>
    <w:p w14:paraId="395B3AF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uÉþUÉåWûÌiÉ | xÉqÉç |</w:t>
      </w:r>
    </w:p>
    <w:p w14:paraId="7BF0D7DC"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Ìi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uÉþUÉåWûÌiÉ </w:t>
      </w:r>
    </w:p>
    <w:p w14:paraId="6196087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 </w:t>
      </w:r>
    </w:p>
    <w:p w14:paraId="53D056B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uÉþUÉåWûÌiÉ | xÉqÉç | erÉÉåÌiÉþwÉÉ |</w:t>
      </w:r>
    </w:p>
    <w:p w14:paraId="7A9C546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erÉÉåÌiÉþ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erÉÉåÌiÉþwÉÉ | </w:t>
      </w:r>
    </w:p>
    <w:p w14:paraId="5A5E885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uÉþUÉåWûÌiÉ |</w:t>
      </w:r>
    </w:p>
    <w:p w14:paraId="77A0A5B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ÌiÉþ mÉëÌiÉ - AuÉþUÉåWûÌiÉ | </w:t>
      </w:r>
    </w:p>
    <w:p w14:paraId="6901C42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xÉqÉç | erÉÉåÌiÉþwÉ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03CEFD63"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qÉç erÉÉåÌiÉþ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erÉÉåÌiÉþwÉÉ ÅpÉÔuÉ qÉpÉÔ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rÉÉåÌiÉþ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w:t>
      </w:r>
    </w:p>
    <w:p w14:paraId="36DB840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erÉÉåÌiÉþwÉÉ ÅpÉÔuÉqÉç | </w:t>
      </w:r>
    </w:p>
    <w:p w14:paraId="1E65AC5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erÉÉåÌiÉþwÉ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14:paraId="3D9108E7"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rÉÉåÌiÉþwÉÉ ÅpÉÔuÉ qÉpÉÔ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rÉÉåÌiÉþ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ÉÉ ÅpÉÔ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 irÉþpÉÔ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rÉÉåÌiÉþ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000F5F7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rÉÉåÌiÉþwÉÉ ÅpÉÔ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14:paraId="68CDE7A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E3D4EA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 irÉþpÉÔuÉ qÉpÉÔ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rÉþpÉÔuÉ qÉpÉÔ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14:paraId="50FE773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³Éç |</w:t>
      </w:r>
    </w:p>
    <w:p w14:paraId="4D30551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xqÉ³Éç | </w:t>
      </w:r>
    </w:p>
    <w:p w14:paraId="523C501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³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6ED906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ÉþWû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Îx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ÎxqÉlÉç lÉÉþWûÉ 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16DA4FC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³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w:t>
      </w:r>
    </w:p>
    <w:p w14:paraId="5033A75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Îxq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Îxq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 </w:t>
      </w:r>
    </w:p>
    <w:p w14:paraId="68A8705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mÉëÌiÉþ |</w:t>
      </w:r>
    </w:p>
    <w:p w14:paraId="20EB172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mÉëÌiÉþ | </w:t>
      </w:r>
    </w:p>
    <w:p w14:paraId="75E4AA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mÉëÌiÉþ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076A72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mÉëÌiÉþ ÌiÉ¸ÌiÉ Ìi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mÉëÌiÉþ ÌiÉ¸ÌiÉ | </w:t>
      </w:r>
    </w:p>
    <w:p w14:paraId="42F7F15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mÉëÌiÉþ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ìÏqÉç |</w:t>
      </w:r>
    </w:p>
    <w:p w14:paraId="3CF36755"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ÌiÉþ ÌiÉ¸ÌiÉ Ìi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ÌiÉ¸ 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Ï 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ÏqÉç Ìi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ÌiÉ¸ 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SìÏqÉç | </w:t>
      </w:r>
    </w:p>
    <w:p w14:paraId="60D00CF5"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8DEE1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ìÏ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w:t>
      </w:r>
    </w:p>
    <w:p w14:paraId="67F4C9F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Ï 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ÏqÉç ÌiÉþ¸ÌiÉ ÌiÉ¸ 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Ï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ÏqÉç ÌiÉþ¸ÌiÉ ÌiÉ¸ 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Ï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iÉÿqÉç | </w:t>
      </w:r>
    </w:p>
    <w:p w14:paraId="34F4029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L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ìÏ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uÉþiÉåï |</w:t>
      </w:r>
    </w:p>
    <w:p w14:paraId="1014EF45"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Ï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Ï 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Ï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Éþi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luÉÉuÉþiÉï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Ï 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SìÏ </w:t>
      </w:r>
    </w:p>
    <w:p w14:paraId="0E2BE05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uÉÉuÉþiÉåï | </w:t>
      </w:r>
    </w:p>
    <w:p w14:paraId="44494A6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uÉþiÉåï | CÌiÉþ |</w:t>
      </w:r>
    </w:p>
    <w:p w14:paraId="4AB76BF7"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Éþi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luÉÉuÉþiÉï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ÉþiÉï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iÉþ </w:t>
      </w:r>
    </w:p>
    <w:p w14:paraId="79B5BED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14:paraId="4C663A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w:t>
      </w:r>
    </w:p>
    <w:p w14:paraId="08EBCE3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uÉ×iÉÿqÉç | </w:t>
      </w:r>
    </w:p>
    <w:p w14:paraId="5953608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uÉþiÉåï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EAB3CF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Éþi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luÉÉ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Éþi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luÉÉ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þWû | </w:t>
      </w:r>
    </w:p>
    <w:p w14:paraId="3A4E975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uÉþiÉåï |</w:t>
      </w:r>
    </w:p>
    <w:p w14:paraId="7411972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þlÉÑ - AÉuÉþiÉåï | </w:t>
      </w:r>
    </w:p>
    <w:p w14:paraId="61DFF71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æ |</w:t>
      </w:r>
    </w:p>
    <w:p w14:paraId="68167A5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Éæ | </w:t>
      </w:r>
    </w:p>
    <w:p w14:paraId="415FCD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æ | uÉæ |</w:t>
      </w:r>
    </w:p>
    <w:p w14:paraId="136D7AB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uÉÉþWûÉ 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æ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uÉÉþWûÉ 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Éæ uÉæ | </w:t>
      </w:r>
    </w:p>
    <w:p w14:paraId="6A08726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æ | uÉæ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È |</w:t>
      </w:r>
    </w:p>
    <w:p w14:paraId="6118AECE"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æ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æ uÉ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å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æ uÉ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È | </w:t>
      </w:r>
    </w:p>
    <w:p w14:paraId="0AF6FE30"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8239C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uÉæ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È | ClSìþÈ |</w:t>
      </w:r>
    </w:p>
    <w:p w14:paraId="5EEE4B1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å uÉæ uÉ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þ A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å uÉæ uÉ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 ClSìþÈ | </w:t>
      </w:r>
    </w:p>
    <w:p w14:paraId="76C2E6F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È | ClSìþÈ | iÉxrÉþ |</w:t>
      </w:r>
    </w:p>
    <w:p w14:paraId="2E22EA5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þ A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å lSìþ A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rÉþ | </w:t>
      </w:r>
    </w:p>
    <w:p w14:paraId="0C8410F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ClSìþÈ | iÉx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418B06D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uÉ iÉxrÉ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0D92CB7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iÉx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w:t>
      </w:r>
    </w:p>
    <w:p w14:paraId="539447C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uÉ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uÉ×iÉÿqÉç | </w:t>
      </w:r>
    </w:p>
    <w:p w14:paraId="7A929C4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 AlÉÑþ |</w:t>
      </w:r>
    </w:p>
    <w:p w14:paraId="6582E4E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 </w:t>
      </w:r>
    </w:p>
    <w:p w14:paraId="69935A7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 AlÉÑþ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w:t>
      </w:r>
    </w:p>
    <w:p w14:paraId="5503439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ïuÉþiÉïiÉå | </w:t>
      </w:r>
    </w:p>
    <w:p w14:paraId="79445A4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w:t>
      </w:r>
    </w:p>
    <w:p w14:paraId="4E47797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uÉ×iÉÿqÉç | </w:t>
      </w:r>
    </w:p>
    <w:p w14:paraId="270C45E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AlÉÑþ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 |</w:t>
      </w:r>
    </w:p>
    <w:p w14:paraId="1CE300DF"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u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Sþ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u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ïuÉþiÉïiÉå </w:t>
      </w:r>
    </w:p>
    <w:p w14:paraId="4BA51CD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É | </w:t>
      </w:r>
    </w:p>
    <w:p w14:paraId="185035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w:t>
      </w:r>
    </w:p>
    <w:p w14:paraId="5831AC6C"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Sþ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ïuÉþiÉïiÉå | </w:t>
      </w:r>
    </w:p>
    <w:p w14:paraId="04B09796"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B3FBA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w:t>
      </w:r>
    </w:p>
    <w:p w14:paraId="64C93AC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mÉËU - AÉuÉþiÉïiÉå | </w:t>
      </w:r>
    </w:p>
    <w:p w14:paraId="16E10F0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 xuÉqÉç |</w:t>
      </w:r>
    </w:p>
    <w:p w14:paraId="530B645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Sþ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aaÉç) xuÉ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Sþ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qÉç | </w:t>
      </w:r>
    </w:p>
    <w:p w14:paraId="7715A97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 xu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1513DD4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aaÉç) xuÉ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uÉ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361BCCF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w:t>
      </w:r>
    </w:p>
    <w:p w14:paraId="6393356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mÉËU - AÉuÉþiÉïiÉå | </w:t>
      </w:r>
    </w:p>
    <w:p w14:paraId="2175E06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xu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w:t>
      </w:r>
    </w:p>
    <w:p w14:paraId="422DC92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uÉ(aaÉç) x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Ç Æ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uÉ(aaÉç) x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ÿqÉç | </w:t>
      </w:r>
    </w:p>
    <w:p w14:paraId="718A7D7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AlÉÑþ |</w:t>
      </w:r>
    </w:p>
    <w:p w14:paraId="68FBFCB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Ç Æ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lÉÑ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 qÉlÉÑþ | </w:t>
      </w:r>
    </w:p>
    <w:p w14:paraId="261B0B9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AlÉÑþ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w:t>
      </w:r>
    </w:p>
    <w:p w14:paraId="769782A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lÉÑ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Ç Æ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ÉÑ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Ç Æ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ïuÉþiÉïiÉå | </w:t>
      </w:r>
    </w:p>
    <w:p w14:paraId="2D7C3D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AlÉÑþ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 iÉxqÉÉÿiÉç |</w:t>
      </w:r>
    </w:p>
    <w:p w14:paraId="1258C23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u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xqÉÉÿ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u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ÉÿiÉç | </w:t>
      </w:r>
    </w:p>
    <w:p w14:paraId="721E9F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 iÉxqÉÉÿiÉç | SÍ¤ÉþhÉÈ |</w:t>
      </w:r>
    </w:p>
    <w:p w14:paraId="1BD6F955"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xqÉÉÿ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SÍ¤É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qÉÉÿiÉç </w:t>
      </w:r>
    </w:p>
    <w:p w14:paraId="2127F88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SÍ¤ÉþhÉÈ | </w:t>
      </w:r>
    </w:p>
    <w:p w14:paraId="157684A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w:t>
      </w:r>
    </w:p>
    <w:p w14:paraId="7ECAB45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mÉËU - AÉuÉþiÉïiÉå | </w:t>
      </w:r>
    </w:p>
    <w:p w14:paraId="4175024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iÉxqÉÉÿiÉç | SÍ¤ÉþhÉÈ | A®ïþÈ |</w:t>
      </w:r>
    </w:p>
    <w:p w14:paraId="40E58974"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SÍ¤É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å Å®Éåï Å®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ç </w:t>
      </w:r>
    </w:p>
    <w:p w14:paraId="40D7064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Éå Å®ïþÈ | </w:t>
      </w:r>
    </w:p>
    <w:p w14:paraId="141985A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SÍ¤ÉþhÉÈ | A®ïþ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lÉþÈ |</w:t>
      </w:r>
    </w:p>
    <w:p w14:paraId="3229FF30"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å Å®Éåï Å®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å Å®ï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å Å®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Éå Å®ïþ </w:t>
      </w:r>
    </w:p>
    <w:p w14:paraId="102F96E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lÉþÈ | </w:t>
      </w:r>
    </w:p>
    <w:p w14:paraId="0CBCD3D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ïþ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lÉþÈ | 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þuÉ¨ÉUÈ |</w:t>
      </w:r>
    </w:p>
    <w:p w14:paraId="4316BFB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ï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å Å®Éåï Å®ï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å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UÉå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U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å Å®Éåï Å®ï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å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ïþuÉ¨ÉUÈ | </w:t>
      </w:r>
    </w:p>
    <w:p w14:paraId="5AC65BB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lÉþÈ | 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þuÉ¨ÉUÈ | AjÉÉåÿ |</w:t>
      </w:r>
    </w:p>
    <w:p w14:paraId="06B9AC8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å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UÉå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U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å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U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å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ÅjÉÉåÿ | </w:t>
      </w:r>
    </w:p>
    <w:p w14:paraId="1C1CE5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þuÉ¨ÉUÈ | AjÉÉåÿ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xrÉþ |</w:t>
      </w:r>
    </w:p>
    <w:p w14:paraId="1BAD8CFE"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UÉå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ÅjÉÉåþ A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xrÉÉþ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xrÉÉjÉÉå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ïþuÉ¨ÉUÉå </w:t>
      </w:r>
    </w:p>
    <w:p w14:paraId="6C06A23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ÅjÉÉåþ A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xrÉþ | </w:t>
      </w:r>
    </w:p>
    <w:p w14:paraId="558A362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þuÉ¨ÉUÈ |</w:t>
      </w:r>
    </w:p>
    <w:p w14:paraId="324C61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iÉç -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373590E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AjÉÉåÿ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x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1D05278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Éåþ A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xrÉÉþ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xrÉÉ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A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u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xrÉÉ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A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69C9C9D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AjÉÉåÿ |</w:t>
      </w:r>
    </w:p>
    <w:p w14:paraId="7D523E7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jÉÉåÿ | </w:t>
      </w:r>
    </w:p>
    <w:p w14:paraId="5733158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x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w:t>
      </w:r>
    </w:p>
    <w:p w14:paraId="5DCD9BC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xrÉ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xrÉ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uÉ×iÉÿqÉç | </w:t>
      </w:r>
    </w:p>
    <w:p w14:paraId="33DF1DC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 AlÉÑþ |</w:t>
      </w:r>
    </w:p>
    <w:p w14:paraId="1186435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 </w:t>
      </w:r>
    </w:p>
    <w:p w14:paraId="66D352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 AlÉÑþ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w:t>
      </w:r>
    </w:p>
    <w:p w14:paraId="540EF5C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ïuÉþiÉïiÉå | </w:t>
      </w:r>
    </w:p>
    <w:p w14:paraId="5CF85BC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w:t>
      </w:r>
    </w:p>
    <w:p w14:paraId="3EE6359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uÉ×iÉÿqÉç | </w:t>
      </w:r>
    </w:p>
    <w:p w14:paraId="20A1C5B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AlÉÑþ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 xÉqÉç |</w:t>
      </w:r>
    </w:p>
    <w:p w14:paraId="792A75E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u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u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 </w:t>
      </w:r>
    </w:p>
    <w:p w14:paraId="6CFA5E9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 x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w:t>
      </w:r>
    </w:p>
    <w:p w14:paraId="5C0B6C8B"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3D4FF86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14:paraId="3FFA1E9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w:t>
      </w:r>
    </w:p>
    <w:p w14:paraId="7974CBD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mÉËU - AÉuÉþiÉïiÉå | </w:t>
      </w:r>
    </w:p>
    <w:p w14:paraId="10BCE56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x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rÉÉÿ |</w:t>
      </w:r>
    </w:p>
    <w:p w14:paraId="39B9624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aqÉç)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aqÉç) xÉ(aqÉç)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rÉÉÿ | </w:t>
      </w:r>
    </w:p>
    <w:p w14:paraId="17FC310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rÉÉÿ | xÉqÉç |</w:t>
      </w:r>
    </w:p>
    <w:p w14:paraId="40F1E7A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 </w:t>
      </w:r>
    </w:p>
    <w:p w14:paraId="1B51EE0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rÉÉÿ | xÉqÉç | qÉrÉÉÿ |</w:t>
      </w:r>
    </w:p>
    <w:p w14:paraId="3124768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qÉrÉÉÿ | </w:t>
      </w:r>
    </w:p>
    <w:p w14:paraId="5EE2FA0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rÉÉÿ |</w:t>
      </w:r>
    </w:p>
    <w:p w14:paraId="449F674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rÉåÌiÉþ mÉë - eÉrÉÉÿ | </w:t>
      </w:r>
    </w:p>
    <w:p w14:paraId="32496B6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xÉqÉç | qÉrÉÉÿ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 |</w:t>
      </w:r>
    </w:p>
    <w:p w14:paraId="45AB18A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qÉç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q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q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 </w:t>
      </w:r>
    </w:p>
    <w:p w14:paraId="4FDC9EC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qÉrÉÉÿ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 | CÌiÉþ |</w:t>
      </w:r>
    </w:p>
    <w:p w14:paraId="5DC3D3F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åiÉÏ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åÌiÉþ | </w:t>
      </w:r>
    </w:p>
    <w:p w14:paraId="3CA69F5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F3C925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åiÉÏ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å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åirÉÉþWû | </w:t>
      </w:r>
    </w:p>
    <w:p w14:paraId="31C61D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 |</w:t>
      </w:r>
    </w:p>
    <w:p w14:paraId="1878863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åÌiÉþ mÉë - eÉÉ | </w:t>
      </w:r>
    </w:p>
    <w:p w14:paraId="62C0CA2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14:paraId="19176D5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 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zÉwÉÿqÉç | </w:t>
      </w:r>
    </w:p>
    <w:p w14:paraId="32CB820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4447CF9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û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ÍzÉwÉþ qÉÉWûÉ 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11F46CB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w:t>
      </w:r>
    </w:p>
    <w:p w14:paraId="68FA6DA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iÉÉqÉç | </w:t>
      </w:r>
    </w:p>
    <w:p w14:paraId="6A4EB2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14:paraId="683344ED"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ÍzÉwÉÿqÉç | </w:t>
      </w:r>
    </w:p>
    <w:p w14:paraId="11E82A97"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B6AB5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 AÉ |</w:t>
      </w:r>
    </w:p>
    <w:p w14:paraId="04D6E85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æiÉÉ q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 uÉæiÉÉ qÉÉ | </w:t>
      </w:r>
    </w:p>
    <w:p w14:paraId="439C27F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 AÉ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8B74C0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É zÉÉÿxiÉå z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å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qÉÉ zÉÉÿxiÉå | </w:t>
      </w:r>
    </w:p>
    <w:p w14:paraId="0AECCC6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AÉ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ÍqÉþ®È |</w:t>
      </w:r>
    </w:p>
    <w:p w14:paraId="396ABB8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zÉÉÿxiÉå z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ÿ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Íq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ÍqÉþ®È z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ÿ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ÍqÉþ®È | </w:t>
      </w:r>
    </w:p>
    <w:p w14:paraId="4EA7F1C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Íq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BF3DFDA"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Íq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ÍqÉþ®È zÉÉxiÉå zÉÉ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ÍqÉþ®Éå AalÉå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ÍqÉþ®È zÉÉxiÉå zÉÉ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75DF5F4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xÉÍqÉþ®Éå AalÉå | </w:t>
      </w:r>
    </w:p>
    <w:p w14:paraId="1556D94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xÉÍq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P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
    <w:p w14:paraId="3FDAFC9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ÍqÉþ®Éå AalÉå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Íq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ÍqÉþ®Éå AalÉå qÉå qÉå A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Íq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xÉÍqÉþ®Éå AalÉå qÉå | </w:t>
      </w:r>
    </w:p>
    <w:p w14:paraId="4F183D3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xÉÍqÉþ®È | (</w:t>
      </w:r>
      <w:r w:rsidRPr="00BE3F77">
        <w:rPr>
          <w:rFonts w:ascii="Arial" w:hAnsi="Arial" w:cs="BRH Devanagari Extra"/>
          <w:color w:val="000000"/>
          <w:sz w:val="24"/>
          <w:szCs w:val="40"/>
        </w:rPr>
        <w:t>P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
    <w:p w14:paraId="6FF1281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Íq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Ç -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119BF4A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
    <w:p w14:paraId="2704FBD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053E2CC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 | (</w:t>
      </w:r>
      <w:r w:rsidRPr="00BE3F77">
        <w:rPr>
          <w:rFonts w:ascii="Arial" w:hAnsi="Arial" w:cs="BRH Devanagari Extra"/>
          <w:color w:val="000000"/>
          <w:sz w:val="24"/>
          <w:szCs w:val="40"/>
        </w:rPr>
        <w:t>P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
    <w:p w14:paraId="3D49186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xÉþ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SÏþÌSÌWû qÉå qÉå SÏÌSÌWû xÉ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 </w:t>
      </w:r>
    </w:p>
    <w:p w14:paraId="3838F04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
    <w:p w14:paraId="7B6749C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xÉþ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SÏþÌSÌWû SÏÌSÌWû xÉ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iÉåþ iÉå xÉ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SÏþÌSÌWû SÏÌSÌWû xÉ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iÉåÿ | </w:t>
      </w:r>
    </w:p>
    <w:p w14:paraId="4486640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
    <w:p w14:paraId="72B77F5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iÉåþ iÉå xÉ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xÉþ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iÉåþ AalÉå ÅalÉå iÉå xÉ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xÉþ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iÉåþ AalÉå | </w:t>
      </w:r>
    </w:p>
    <w:p w14:paraId="049DD61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
    <w:p w14:paraId="362A4EE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ÌiÉþ xÉÇ -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 </w:t>
      </w:r>
    </w:p>
    <w:p w14:paraId="1020B52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
    <w:p w14:paraId="51D261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0EF243A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w:t>
      </w:r>
      <w:r w:rsidRPr="00BE3F77">
        <w:rPr>
          <w:rFonts w:ascii="Arial" w:hAnsi="Arial" w:cs="BRH Devanagari Extra"/>
          <w:color w:val="000000"/>
          <w:sz w:val="24"/>
          <w:szCs w:val="40"/>
        </w:rPr>
        <w:t>P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14:paraId="7F1A890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SÏ±ÉxÉ qÉalÉå ÅalÉå SÏ±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14:paraId="3807BB3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BA5252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SÏ±ÉxÉqÉç SÏ±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SÏ±ÉxÉqÉç SÏ±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14:paraId="298E7D7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w:t>
      </w:r>
    </w:p>
    <w:p w14:paraId="5A71131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ÑÈ | </w:t>
      </w:r>
    </w:p>
    <w:p w14:paraId="3EF5CA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76786AB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ÉþWûÉ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ÉþWûÉ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04A34B3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w:t>
      </w:r>
    </w:p>
    <w:p w14:paraId="078981A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iÉiÉç | </w:t>
      </w:r>
    </w:p>
    <w:p w14:paraId="4140BDF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w:t>
      </w:r>
    </w:p>
    <w:p w14:paraId="6BC55B3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ËUÌiÉþ rÉjÉÉ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ÑÈ | </w:t>
      </w:r>
    </w:p>
    <w:p w14:paraId="0D4931B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uÉxÉÑþqÉÉlÉç |</w:t>
      </w:r>
    </w:p>
    <w:p w14:paraId="4C03E53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iÉSè uÉxÉÑþ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Ñþ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uÉæiÉSè uÉxÉÑþqÉÉlÉç | </w:t>
      </w:r>
    </w:p>
    <w:p w14:paraId="4C7D0BE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uÉxÉÑþqÉÉl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743E7B1A"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xÉÑþ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Ñþ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xÉÑþq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xÉÑþ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xÉÑþq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1C057AA6"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3F02D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uÉxÉÑþqÉÉl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uÉxÉÏþrÉÉlÉç |</w:t>
      </w:r>
    </w:p>
    <w:p w14:paraId="215D492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xÉÑþq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xÉÑþ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Ñþq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xÉÏ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Ïþr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xÉÑþ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ÑþqÉÉlÉç.</w:t>
      </w:r>
      <w:r w:rsidR="00541C64">
        <w:rPr>
          <w:rFonts w:ascii="BRH Devanagari Extra" w:hAnsi="BRH Devanagari Extra" w:cs="BRH Devanagari Extra"/>
          <w:color w:val="000000"/>
          <w:sz w:val="32"/>
          <w:szCs w:val="40"/>
        </w:rPr>
        <w:t xml:space="preserve"> </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uÉxÉÏþrÉÉlÉç | </w:t>
      </w:r>
    </w:p>
    <w:p w14:paraId="12CC1C7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uÉxÉÑþqÉÉlÉç |</w:t>
      </w:r>
    </w:p>
    <w:p w14:paraId="3B6D872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xÉÑþ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l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 -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 </w:t>
      </w:r>
    </w:p>
    <w:p w14:paraId="73E7CA2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uÉxÉÏþrÉÉlÉç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1E42F6D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xÉÏ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Ïþr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xÉÏþrÉÉlÉç pÉÔ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xÉÏþr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uÉxÉÏþrÉÉlÉç pÉÔrÉÉxÉqÉç | </w:t>
      </w:r>
    </w:p>
    <w:p w14:paraId="0A0534D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uÉxÉÏþrÉÉlÉç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14:paraId="04C994B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xÉÏþrÉÉlÉç pÉÔ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xÉÏ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ÏþrÉÉl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xÉÏ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ÏþrÉÉl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14:paraId="445B248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795D0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pÉÔ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pÉÔ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14:paraId="4960F6F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14:paraId="27F0263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 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zÉwÉÿqÉç | </w:t>
      </w:r>
    </w:p>
    <w:p w14:paraId="42F80CA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410A9E1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ûÉ 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ÍzÉwÉþ qÉÉWûÉ 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4F5EB08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w:t>
      </w:r>
    </w:p>
    <w:p w14:paraId="7EA6969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iÉÉqÉç | </w:t>
      </w:r>
    </w:p>
    <w:p w14:paraId="57EBE22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14:paraId="0F4F5D6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ÍzÉwÉÿqÉç | </w:t>
      </w:r>
    </w:p>
    <w:p w14:paraId="72BF794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 AÉ |</w:t>
      </w:r>
    </w:p>
    <w:p w14:paraId="369CADD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æiÉÉ q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 uÉæiÉÉ qÉÉ | </w:t>
      </w:r>
    </w:p>
    <w:p w14:paraId="33C55C6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 AÉ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577CD9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É zÉÉÿxiÉå z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å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qÉÉ zÉÉÿxiÉå | </w:t>
      </w:r>
    </w:p>
    <w:p w14:paraId="5015F2D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AÉ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 |</w:t>
      </w:r>
    </w:p>
    <w:p w14:paraId="751200A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zÉÉÿxiÉå z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ÿxi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 zÉÉÿ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ÿxi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Òû | </w:t>
      </w:r>
    </w:p>
    <w:p w14:paraId="4EB05C7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 | uÉæ |</w:t>
      </w:r>
    </w:p>
    <w:p w14:paraId="5ED7171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 zÉÉÿxiÉå zÉÉxi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 uÉæ uÉæ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 zÉÉÿxiÉå zÉÉxi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Òû uÉæ | </w:t>
      </w:r>
    </w:p>
    <w:p w14:paraId="7C9CD3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 | uÉæ | aÉÉUç.WûþmÉirÉxrÉ |</w:t>
      </w:r>
    </w:p>
    <w:p w14:paraId="277CC76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 uÉæ uÉæ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 uÉæ aÉÉUç.WûþmÉi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mÉi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Òû uÉæ aÉÉUç.WûþmÉirÉxrÉ | </w:t>
      </w:r>
    </w:p>
    <w:p w14:paraId="78FAB3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uÉæ | aÉÉUç.WûþmÉirÉxrÉ | AliÉåÿ |</w:t>
      </w:r>
    </w:p>
    <w:p w14:paraId="44C243D9"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aÉÉUç.WûþmÉi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mÉi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liÉå Ål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mÉi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w:t>
      </w:r>
    </w:p>
    <w:p w14:paraId="6BB1C15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rÉÉliÉåÿ | </w:t>
      </w:r>
    </w:p>
    <w:p w14:paraId="1D53C4F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aÉÉUç.WûþmÉirÉxrÉ | AliÉåÿ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31B8B40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liÉå Ål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mÉi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liÉå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l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mÉi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liÉå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15DEC75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aÉÉUç.WûþmÉirÉxrÉ |</w:t>
      </w:r>
    </w:p>
    <w:p w14:paraId="1E91E5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5E1CDB0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AliÉåÿ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40C4CE1"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iÉå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liÉå ÅliÉå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ÍqÉþuÉå u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liÉå ÅliÉå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ÍqÉþuÉ | </w:t>
      </w:r>
    </w:p>
    <w:p w14:paraId="36EE0E55"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A8AE5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3361DA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ÍqÉþuÉå u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ÍqÉþuÉ cÉrÉïiÉå cÉrÉïiÉ Cu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ÍqÉþuÉ cÉrÉïiÉå | </w:t>
      </w:r>
    </w:p>
    <w:p w14:paraId="1E1D1AF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prÉÉÿqÉç |</w:t>
      </w:r>
    </w:p>
    <w:p w14:paraId="5D9F3FA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þ qÉÉÎalÉmÉÉu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ÿqÉç cÉrÉïiÉ CuÉå uÉ cÉrÉïiÉ AÉÎalÉmÉÉu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ÏprÉÉÿqÉç | </w:t>
      </w:r>
    </w:p>
    <w:p w14:paraId="4159DB0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prÉÉÿqÉç | aÉÉUç.WûþmÉirÉqÉç |</w:t>
      </w:r>
    </w:p>
    <w:p w14:paraId="2F34BB4B"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þ qÉÉÎalÉmÉÉu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ÿqÉç cÉrÉïiÉå cÉrÉïiÉ AÉÎalÉmÉÉu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w:t>
      </w:r>
    </w:p>
    <w:p w14:paraId="1501E99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aÉÉUç.WûþmÉirÉ qÉÉÎalÉmÉÉu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ÿqÉç cÉrÉïiÉå cÉrÉïiÉ AÉÎalÉmÉÉu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aÉÉUç.WûþmÉirÉqÉç | </w:t>
      </w:r>
    </w:p>
    <w:p w14:paraId="056BFCD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prÉÉÿqÉç | aÉÉUç.WûþmÉirÉqÉç | EmÉþ |</w:t>
      </w:r>
    </w:p>
    <w:p w14:paraId="1ACE63B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aÉÉUç.WûþmÉirÉ qÉÉÎalÉmÉÉu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þ qÉÉÎalÉmÉÉu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mÉirÉ qÉÉÎalÉmÉÉu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þ qÉÉÎalÉmÉÉu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 </w:t>
      </w:r>
    </w:p>
    <w:p w14:paraId="7AD37CF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prÉÉÿqÉç |</w:t>
      </w:r>
    </w:p>
    <w:p w14:paraId="1E6E707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irÉÉÿÎalÉ -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ÏprÉÉÿqÉç | </w:t>
      </w:r>
    </w:p>
    <w:p w14:paraId="0DDC6F0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ÉÉUç.WûþmÉirÉqÉç | EmÉþ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C9B2592"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ÌiÉ¸iÉå Ìi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46FD325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qÉÑmÉþ ÌiÉ¸iÉå | </w:t>
      </w:r>
    </w:p>
    <w:p w14:paraId="7A805D4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ÉÉUç.WûþmÉirÉqÉç |</w:t>
      </w:r>
    </w:p>
    <w:p w14:paraId="2987B02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557CD08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EmÉþ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ÌiÉþ |</w:t>
      </w:r>
    </w:p>
    <w:p w14:paraId="3057E1FF"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þ ÌiÉ¸iÉå Ìi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þ ÌiÉ¸iÉå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Ìi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ÌiÉþ Ìi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þ ÌiÉ¸iÉå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ÌiÉþ | </w:t>
      </w:r>
    </w:p>
    <w:p w14:paraId="3685B427"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5CFEB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Ìi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04A4249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Ìi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ÌiÉþ ÌiÉ¸iÉå ÌiÉ¸iÉå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ÌiÉþ ÌiÉ¸iÉå ÌiÉ¸iÉå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281DAA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Ìi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qÉç |</w:t>
      </w:r>
    </w:p>
    <w:p w14:paraId="1520CA9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Ìi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a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Ìi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ÎalÉqÉç | </w:t>
      </w:r>
    </w:p>
    <w:p w14:paraId="2608709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qÉç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w:t>
      </w:r>
    </w:p>
    <w:p w14:paraId="2CD384F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Îa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ÎalÉqÉç mÉÑþ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mÉÑþ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ÿ ÅÎa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ÎalÉqÉç mÉÑþ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 </w:t>
      </w:r>
    </w:p>
    <w:p w14:paraId="49A05E6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qÉç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w:t>
      </w:r>
    </w:p>
    <w:p w14:paraId="2852867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qÉç mÉÑþ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mÉÑþ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ÿ ÅÎa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qÉç mÉÑþ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qÉç mÉÑ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ÿ ÅÎa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qÉç mÉÑþ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ÉlÉÿqÉç | </w:t>
      </w:r>
    </w:p>
    <w:p w14:paraId="00FE209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 ²ÉprÉÉÿqÉç |</w:t>
      </w:r>
    </w:p>
    <w:p w14:paraId="3033DBC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qÉç mÉÑ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mÉÑþ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prÉ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qÉç mÉÑ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mÉÑþ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²ÉprÉÉÿqÉç | </w:t>
      </w:r>
    </w:p>
    <w:p w14:paraId="508416B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 ²ÉprÉÉÿqÉç | mÉëÌiÉþÌ¸irÉæ |</w:t>
      </w:r>
    </w:p>
    <w:p w14:paraId="76698978"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prÉ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ÉlÉþ </w:t>
      </w:r>
    </w:p>
    <w:p w14:paraId="49CBAE4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mÉëÌiÉþÌ¸irÉæ | </w:t>
      </w:r>
    </w:p>
    <w:p w14:paraId="25EA23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²ÉprÉÉÿqÉç | mÉëÌiÉþÌ¸irÉæ | AalÉåÿ |</w:t>
      </w:r>
    </w:p>
    <w:p w14:paraId="22695E0E"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ÌiÉþÌ¸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lÉå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w:t>
      </w:r>
    </w:p>
    <w:p w14:paraId="3F49FD8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ÌiÉþÌ¸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lÉåÿ | </w:t>
      </w:r>
    </w:p>
    <w:p w14:paraId="148EFD1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mÉëÌiÉþÌ¸irÉæ | AalÉåÿ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C90B3F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ÌiÉþÌ¸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lÉå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lÉåþ aÉ×WûmÉiÉå aÉ×Wû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lÉåþ aÉ×WûmÉiÉå | </w:t>
      </w:r>
    </w:p>
    <w:p w14:paraId="6655360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mÉëÌiÉþÌ¸irÉæ |</w:t>
      </w:r>
    </w:p>
    <w:p w14:paraId="6E061A2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ÌiÉþÌ¸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 Îx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7B256CA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AalÉåÿ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14:paraId="65C64ED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alÉåþ aÉ×WûmÉiÉå aÉ×Wû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alÉå ÅalÉåþ aÉ×Wû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þ aÉ×Wû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alÉå ÅalÉåþ aÉ×Wû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14:paraId="03CC221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943BF5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þ aÉ×WûmÉiÉå aÉ×Wû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aÉ×WûmÉiÉå aÉ×Wû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þWû | </w:t>
      </w:r>
    </w:p>
    <w:p w14:paraId="47104C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74B8AF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aÉ×Wû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082049D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w:t>
      </w:r>
    </w:p>
    <w:p w14:paraId="59BE1BA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ÑÈ | </w:t>
      </w:r>
    </w:p>
    <w:p w14:paraId="6D374E8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7DCD473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ÉþWûÉ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ÉþWûÉ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473315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w:t>
      </w:r>
    </w:p>
    <w:p w14:paraId="0DC9D2D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iÉiÉç | </w:t>
      </w:r>
    </w:p>
    <w:p w14:paraId="12AA263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w:t>
      </w:r>
    </w:p>
    <w:p w14:paraId="2489215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ËUÌiÉþ rÉjÉÉ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ÑÈ | </w:t>
      </w:r>
    </w:p>
    <w:p w14:paraId="3BCFD44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w:t>
      </w:r>
    </w:p>
    <w:p w14:paraId="2F0F75F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iÉ 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iÉ 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qÉç | </w:t>
      </w:r>
    </w:p>
    <w:p w14:paraId="7F2C89B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ÌWûqÉÉÿÈ |</w:t>
      </w:r>
    </w:p>
    <w:p w14:paraId="6AAB6820"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ÌWû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qÉÉÿÈ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aqÉç) ÌWûqÉÉÿÈ | </w:t>
      </w:r>
    </w:p>
    <w:p w14:paraId="4CC67435"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64F44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ÌWûqÉÉÿÈ | CÌiÉþ |</w:t>
      </w:r>
    </w:p>
    <w:p w14:paraId="5FFB94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ÌWû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qÉÉÿÈ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ÌWû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qÉÉÿÈ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ÌWû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14:paraId="517B893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ÌWûqÉÉÿÈ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B4D24E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Wû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þWû | </w:t>
      </w:r>
    </w:p>
    <w:p w14:paraId="298E9FA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w:t>
      </w:r>
    </w:p>
    <w:p w14:paraId="5F8F46F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qÉç | </w:t>
      </w:r>
    </w:p>
    <w:p w14:paraId="16A2839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3A010F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ÉþWûÉWû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iuÉÉÿ iuÉÉ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ÉþWûÉWû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qÉç iuÉÉÿ | </w:t>
      </w:r>
    </w:p>
    <w:p w14:paraId="5EB812B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lÉç |</w:t>
      </w:r>
    </w:p>
    <w:p w14:paraId="56B31D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iuÉÉÿ iuÉÉ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iuÉÉþ Wåû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lÉç. Wåû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lÉç iuÉÉþ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iuÉÉþ Wåû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ÉlÉç | </w:t>
      </w:r>
    </w:p>
    <w:p w14:paraId="3073E6C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l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9690B1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lÉç. Wåû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lÉç iuÉÉÿ iuÉÉ Wåû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 ÌlÉþÎlkÉwÉÏrÉå ÎlkÉwÉÏrÉ Wåû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lÉç iuÉÉÿ iuÉÉ Wåû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É ÌlÉþÎlkÉwÉÏrÉ | </w:t>
      </w:r>
    </w:p>
    <w:p w14:paraId="7DDACD3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l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14:paraId="4E00883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 ÌlÉþÎlkÉwÉÏrÉå ÎlkÉwÉÏrÉ Wåû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lÉç. Wåû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 ÌlÉþÎlkÉw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iÉÏiÉÏÿÎlkÉwÉÏrÉ Wåû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lÉç. Wåû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 ÌlÉþÎlkÉw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å ÌiÉþ | </w:t>
      </w:r>
    </w:p>
    <w:p w14:paraId="05772F0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uÉÉuÉ |</w:t>
      </w:r>
    </w:p>
    <w:p w14:paraId="4852FE9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iÉÏiÉÏÿÎlkÉwÉÏrÉå ÎlkÉw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uÉ uÉÉuÉå iÉÏÿÎlkÉwÉÏrÉå ÎlkÉw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uÉ | </w:t>
      </w:r>
    </w:p>
    <w:p w14:paraId="32FE072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CÌiÉþ | uÉÉ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w:t>
      </w:r>
    </w:p>
    <w:p w14:paraId="566444C5"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uÉ uÉÉuÉå 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uÉæ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ÉuÉå 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uÉæiÉiÉç | </w:t>
      </w:r>
    </w:p>
    <w:p w14:paraId="5FAF13DA"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998DA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uÉÉ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FDD0CE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uÉæ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ÉuÉ uÉÉuÉæiÉ SÉþWûÉ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Sè uÉÉuÉ uÉÉuÉæiÉ SÉþWû | </w:t>
      </w:r>
    </w:p>
    <w:p w14:paraId="6E43BDD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w:t>
      </w:r>
    </w:p>
    <w:p w14:paraId="37D70AD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ÉþWûÉ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ÉþW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þ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ÉþW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14:paraId="4FC6DDC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lÉÉqÉþ |</w:t>
      </w:r>
    </w:p>
    <w:p w14:paraId="1B37CE3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þWûÉW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þWûÉW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 </w:t>
      </w:r>
    </w:p>
    <w:p w14:paraId="46EE545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lÉÉq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0276BD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ÉÌiÉ aÉ×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ÉÌiÉ | </w:t>
      </w:r>
    </w:p>
    <w:p w14:paraId="436030A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lÉÉq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w:t>
      </w:r>
    </w:p>
    <w:p w14:paraId="5C38516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qÉþ aÉ×ºûÉÌiÉ aÉ×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Éir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þ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qÉç aÉ×þ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Éir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qÉç | </w:t>
      </w:r>
    </w:p>
    <w:p w14:paraId="7799017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43D9180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þ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qÉç aÉ×þºûÉÌiÉ aÉ×ºûÉir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qÉç aÉ×þºûÉÌiÉ aÉ×ºûÉir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7A7BA59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748BDAD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þ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þ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lÉÿqÉç | </w:t>
      </w:r>
    </w:p>
    <w:p w14:paraId="3457F77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w:t>
      </w:r>
    </w:p>
    <w:p w14:paraId="2DBDB6C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ÍqÉirÉþ³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qÉç | </w:t>
      </w:r>
    </w:p>
    <w:p w14:paraId="621A81C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DF1AF0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ælÉþqÉç MüUÉåÌiÉ MüUÉåir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 uÉælÉþqÉç MüUÉåÌiÉ | </w:t>
      </w:r>
    </w:p>
    <w:p w14:paraId="2BD52D9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ÉqÉç |</w:t>
      </w:r>
    </w:p>
    <w:p w14:paraId="2C429F3F"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qÉç MüþUÉå irÉålÉ qÉålÉqÉç MüU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 </w:t>
      </w:r>
    </w:p>
    <w:p w14:paraId="12E3FFDE"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DBA22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14:paraId="37E9202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qÉç MüþUÉåÌiÉ MüU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qÉç MüþUÉåÌiÉ MüU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zÉwÉÿqÉç | </w:t>
      </w:r>
    </w:p>
    <w:p w14:paraId="0582DA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iÉ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AÉ |</w:t>
      </w:r>
    </w:p>
    <w:p w14:paraId="080DB64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qÉç 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ÅÅ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qÉç 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 </w:t>
      </w:r>
    </w:p>
    <w:p w14:paraId="1116E88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AÉ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6E2A2D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ÅÅ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zÉÉþxÉå z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ÅÅ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zÉÉþxÉå | </w:t>
      </w:r>
    </w:p>
    <w:p w14:paraId="2F8DBCE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14:paraId="6B9445C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ÍzÉwÉÿqÉç | </w:t>
      </w:r>
    </w:p>
    <w:p w14:paraId="3246B48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AÉ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liÉþuÉå |</w:t>
      </w:r>
    </w:p>
    <w:p w14:paraId="5D89281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zÉÉþxÉå z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þ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l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liÉþuÉå z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þ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liÉþuÉå | </w:t>
      </w:r>
    </w:p>
    <w:p w14:paraId="71D2D96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liÉþuÉå | erÉÉåÌiÉþwqÉiÉÏqÉç |</w:t>
      </w:r>
    </w:p>
    <w:p w14:paraId="40EB64B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l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liÉþuÉå zÉÉxÉå zÉÉ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l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liÉþuÉå zÉÉxÉå zÉÉ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l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qÉç | </w:t>
      </w:r>
    </w:p>
    <w:p w14:paraId="2182A22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iÉliÉþuÉå | erÉÉåÌiÉþwqÉiÉÏqÉç | CÌiÉþ |</w:t>
      </w:r>
    </w:p>
    <w:p w14:paraId="2B93B9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l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l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l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l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l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14:paraId="5D4B4B6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erÉÉåÌiÉþwqÉiÉÏqÉç | CÌiÉþ | oÉë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2C97AFA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oÉëÔrÉÉiÉç | </w:t>
      </w:r>
    </w:p>
    <w:p w14:paraId="5239F38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CÌiÉþ | oÉë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rÉxrÉþ |</w:t>
      </w:r>
    </w:p>
    <w:p w14:paraId="144070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ÉÏÌiÉþ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þ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ÉÏÌiÉþ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rÉxrÉþ | </w:t>
      </w:r>
    </w:p>
    <w:p w14:paraId="0733BAB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oÉë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rÉxrÉþ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668DF2D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þ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xrÉþ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6EA8FF9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rÉxrÉþ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AeÉÉþiÉÈ |</w:t>
      </w:r>
    </w:p>
    <w:p w14:paraId="6461F82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eÉÉþi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ÅeÉÉþiÉÈ | </w:t>
      </w:r>
    </w:p>
    <w:p w14:paraId="1D79E84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AeÉÉþiÉÈ | xrÉÉiÉç |</w:t>
      </w:r>
    </w:p>
    <w:p w14:paraId="68D0CC2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eÉÉþi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eÉ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rÉÉjÉç xrÉÉ SeÉÉþi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eÉ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xrÉÉiÉç | </w:t>
      </w:r>
    </w:p>
    <w:p w14:paraId="2D34BE4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eÉÉþiÉÈ | xrÉÉiÉç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uÉÏ |</w:t>
      </w:r>
    </w:p>
    <w:p w14:paraId="5B744F8E"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eÉ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rÉÉjÉç xrÉÉ S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eÉ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rÉÉiÉç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Ï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Ï xrÉÉ S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eÉ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
    <w:p w14:paraId="181CE96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rÉÉiÉç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uÉÏ | </w:t>
      </w:r>
    </w:p>
    <w:p w14:paraId="2833070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xrÉÉiÉç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uÉÏ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48A2A0D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rÉÉiÉç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Ï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Ï xrÉÉjÉç xrÉÉiÉç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rÉåþuÉæuÉ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Ï xrÉÉjÉç xrÉÉiÉç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rÉåþuÉ | </w:t>
      </w:r>
    </w:p>
    <w:p w14:paraId="2201428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uÉÏ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561260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rÉåþuÉæuÉ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Ï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rÉåþuÉÉxrÉÉÿ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Ï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rÉåþuÉÉxrÉþ | </w:t>
      </w:r>
    </w:p>
    <w:p w14:paraId="1AFBD7B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Ï |</w:t>
      </w:r>
    </w:p>
    <w:p w14:paraId="4A8F822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xrÉÉÿ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xrÉþ oÉë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Ï oÉëþ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þ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xrÉþ oÉë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Ï | </w:t>
      </w:r>
    </w:p>
    <w:p w14:paraId="7E805FD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Ï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1DE8AC5F"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Ï oÉëþ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þxrÉÉxrÉ oÉë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Ï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oÉëþ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rÉþ xrÉÉxrÉ </w:t>
      </w:r>
    </w:p>
    <w:p w14:paraId="02296B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Ï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09FE1C2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Ï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48A28D4"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Ï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oÉëþ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Ï oÉëþ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Ï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eÉÉþrÉiÉå eÉÉrÉiÉå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oÉëþ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Ï </w:t>
      </w:r>
    </w:p>
    <w:p w14:paraId="734D541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þ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Ï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eÉÉþrÉiÉå | </w:t>
      </w:r>
    </w:p>
    <w:p w14:paraId="78A0472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Ï |</w:t>
      </w:r>
    </w:p>
    <w:p w14:paraId="37D7928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ÏÌiÉþ oÉë¼ -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Ï | </w:t>
      </w:r>
    </w:p>
    <w:p w14:paraId="641DA8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ÉqÉç |</w:t>
      </w:r>
    </w:p>
    <w:p w14:paraId="60D4285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eÉÉþrÉiÉå eÉÉrÉiÉå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eÉÉþ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qÉç eÉÉþrÉiÉå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eÉÉþ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 </w:t>
      </w:r>
    </w:p>
    <w:p w14:paraId="461C159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14:paraId="3E749A4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qÉç eÉÉþrÉiÉå eÉÉ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qÉç eÉÉþrÉiÉå eÉÉ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zÉwÉÿqÉç | </w:t>
      </w:r>
    </w:p>
    <w:p w14:paraId="1A500CA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iÉ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AÉ |</w:t>
      </w:r>
    </w:p>
    <w:p w14:paraId="0C035C7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qÉç 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ÅÅ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qÉç 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 </w:t>
      </w:r>
    </w:p>
    <w:p w14:paraId="77FEC7E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AÉ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447A2C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ÅÅ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zÉÉþxÉå z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ÅÅ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zÉÉþxÉå | </w:t>
      </w:r>
    </w:p>
    <w:p w14:paraId="4B3BF55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14:paraId="564111E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ÍzÉwÉÿqÉç | </w:t>
      </w:r>
    </w:p>
    <w:p w14:paraId="1957D2D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AÉ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wqÉæÿ |</w:t>
      </w:r>
    </w:p>
    <w:p w14:paraId="593F228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zÉÉþxÉå z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þ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ÑwqÉÉ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wqÉæþ z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þ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ÑwqÉæÿ | </w:t>
      </w:r>
    </w:p>
    <w:p w14:paraId="661C218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wqÉæÿ | erÉÉåÌiÉþwqÉiÉÏqÉç |</w:t>
      </w:r>
    </w:p>
    <w:p w14:paraId="60402B3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ÑwqÉÉ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wqÉæþ zÉÉxÉå zÉÉ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Ñw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rÉÉåÌiÉþwqÉiÉÏ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wqÉæþ zÉÉxÉå zÉÉ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Ñw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qÉç | </w:t>
      </w:r>
    </w:p>
    <w:p w14:paraId="18C7972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wqÉæÿ | erÉÉåÌiÉþwqÉiÉÏqÉç | CÌiÉþ |</w:t>
      </w:r>
    </w:p>
    <w:p w14:paraId="3BFEA4C3"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w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rÉÉåÌiÉþwqÉiÉÏ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wqÉÉ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w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 </w:t>
      </w:r>
    </w:p>
    <w:p w14:paraId="33038E67"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wqÉÉ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w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14:paraId="2A7ADCC9"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74DCE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erÉÉåÌiÉþwqÉiÉÏqÉç | CÌiÉþ | oÉë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0C4BEB4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oÉëÔrÉÉiÉç | </w:t>
      </w:r>
    </w:p>
    <w:p w14:paraId="578ED13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CÌiÉþ | oÉë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rÉxrÉþ |</w:t>
      </w:r>
    </w:p>
    <w:p w14:paraId="1CFC5E6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ÉÏÌiÉþ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þ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ÉÏÌiÉþ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rÉxrÉþ | </w:t>
      </w:r>
    </w:p>
    <w:p w14:paraId="18BE7D3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oÉë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rÉxrÉþ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5ED5B09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þ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xrÉþ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46E4915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rÉxrÉþ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w:t>
      </w:r>
    </w:p>
    <w:p w14:paraId="49A93D9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È | </w:t>
      </w:r>
    </w:p>
    <w:p w14:paraId="7CAD2C3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xrÉÉiÉç |</w:t>
      </w:r>
    </w:p>
    <w:p w14:paraId="1A8609B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xrÉÉjÉç xrÉÉeÉç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È xrÉÉiÉç | </w:t>
      </w:r>
    </w:p>
    <w:p w14:paraId="232F22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xrÉÉiÉç | iÉåeÉþÈ |</w:t>
      </w:r>
    </w:p>
    <w:p w14:paraId="62484F8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xrÉÉjÉç xrÉÉeÉç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xrÉÉiÉç iÉå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rÉÉeÉç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È xrÉÉiÉç iÉåeÉþÈ | </w:t>
      </w:r>
    </w:p>
    <w:p w14:paraId="0B1F635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xrÉÉiÉç | iÉåeÉþ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4E32685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rÉÉiÉç iÉå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rÉÉjÉç xrÉÉiÉç iÉåe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rÉÉjÉç xrÉÉiÉç iÉåe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7ED93E0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iÉåeÉþ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14:paraId="6F2E42E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e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e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ÎxqÉþlÉç lÉÎx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å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e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ÎxqÉ³Éçþ | </w:t>
      </w:r>
    </w:p>
    <w:p w14:paraId="5CC96B2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qÉç |</w:t>
      </w:r>
    </w:p>
    <w:p w14:paraId="3620FC9B"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ÎxqÉþlÉç lÉÎx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ÎxqÉþlÉç oÉë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oÉëþ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qÉþÎx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ÎxqÉþlÉç oÉë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qÉç | </w:t>
      </w:r>
    </w:p>
    <w:p w14:paraId="2A8791B0" w14:textId="77777777" w:rsidR="004B4488"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ECDC70"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D183C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qÉç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ABA953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oÉëþ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qÉþÎxqÉlÉç lÉÎxqÉlÉç oÉë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SþkÉÉÌiÉ SkÉÉÌiÉ oÉë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qÉþÎxqÉlÉç lÉÎxqÉlÉç oÉë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qÉç SþkÉÉÌiÉ | </w:t>
      </w:r>
    </w:p>
    <w:p w14:paraId="12FAF99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qÉç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w:t>
      </w:r>
    </w:p>
    <w:p w14:paraId="41458F1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SþkÉÉÌiÉ SkÉÉÌiÉ oÉë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oÉëþ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Sþ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SþkÉÉÌiÉ oÉë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oÉëþ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Sþ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14:paraId="2490180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qÉç |</w:t>
      </w:r>
    </w:p>
    <w:p w14:paraId="46F6FC9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ÍqÉÌiÉþ oÉë¼ -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qÉç | </w:t>
      </w:r>
    </w:p>
    <w:p w14:paraId="0C4424B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 uÉæ |</w:t>
      </w:r>
    </w:p>
    <w:p w14:paraId="2D41326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SþkÉÉÌiÉ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uÉæ uÉæ rÉÉå SþkÉÉÌiÉ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uÉæ | </w:t>
      </w:r>
    </w:p>
    <w:p w14:paraId="3936B26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rÉÈ |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0266898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 uÉæ uÉæ rÉÉå rÉÉå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æ rÉÉå rÉÉå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32B7132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erÉþ |</w:t>
      </w:r>
    </w:p>
    <w:p w14:paraId="3465A1F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ÑerÉþ | </w:t>
      </w:r>
    </w:p>
    <w:p w14:paraId="3A0394C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erÉþ | lÉ |</w:t>
      </w:r>
    </w:p>
    <w:p w14:paraId="366FE03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 </w:t>
      </w:r>
    </w:p>
    <w:p w14:paraId="7CF9D88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erÉþ | lÉ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ÌiÉþ |</w:t>
      </w:r>
    </w:p>
    <w:p w14:paraId="17F57E0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ÌuÉþ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ÌiÉþ ÌuÉ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ÌuÉþ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gcÉÌiÉþ | </w:t>
      </w:r>
    </w:p>
    <w:p w14:paraId="3FEFABA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erÉþ |</w:t>
      </w:r>
    </w:p>
    <w:p w14:paraId="6899F857"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ÑerÉåÌiÉþ mÉë - rÉÑerÉþ | </w:t>
      </w:r>
    </w:p>
    <w:p w14:paraId="75D92267"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09D2D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lÉ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Ìi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w:t>
      </w:r>
    </w:p>
    <w:p w14:paraId="61EA3AA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 ÌuÉþ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ÌiÉþ ÌuÉ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 ÌuÉþ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 irÉþ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ÿ Å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ÌuÉþ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 ÌuÉþ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 irÉþ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È | </w:t>
      </w:r>
    </w:p>
    <w:p w14:paraId="71D9DE0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Ìi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uÉæ |</w:t>
      </w:r>
    </w:p>
    <w:p w14:paraId="4E26C06D"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 irÉþ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ÿ Å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ÌuÉþ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ÌiÉþ ÌuÉ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 irÉþ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uÉæ uÉÉ Aþ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å </w:t>
      </w:r>
    </w:p>
    <w:p w14:paraId="3FB0FD6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þ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ÌiÉþ ÌuÉ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 irÉþ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å uÉæ | </w:t>
      </w:r>
    </w:p>
    <w:p w14:paraId="03F5154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ÌiÉþ |</w:t>
      </w:r>
    </w:p>
    <w:p w14:paraId="6C3F2B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iÉÏÌiÉþ ÌuÉ -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gcÉÌiÉþ | </w:t>
      </w:r>
    </w:p>
    <w:p w14:paraId="4E73AE8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uÉæ | xÉÈ |</w:t>
      </w:r>
    </w:p>
    <w:p w14:paraId="46FA53E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uÉæ uÉÉ Aþ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ÿ Å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uÉæ xÉ xÉ uÉÉ Aþ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ÿ Å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å uÉæ xÉÈ | </w:t>
      </w:r>
    </w:p>
    <w:p w14:paraId="0C723C0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w:t>
      </w:r>
    </w:p>
    <w:p w14:paraId="1575DAB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CirÉþmÉëÌiÉ - x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È | </w:t>
      </w:r>
    </w:p>
    <w:p w14:paraId="6553A5B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uÉæ | xÉ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5087EF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xÉ xÉ uÉæ uÉæ xÉ pÉþuÉÌiÉ pÉ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uÉæ uÉæ xÉ pÉþuÉÌiÉ | </w:t>
      </w:r>
    </w:p>
    <w:p w14:paraId="41FCD49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xÉ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üÈ |</w:t>
      </w:r>
    </w:p>
    <w:p w14:paraId="1B74FB3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pÉþuÉÌiÉ pÉ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pÉþ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È MüÉå pÉþ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pÉþ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È | </w:t>
      </w:r>
    </w:p>
    <w:p w14:paraId="71D6AD6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üÈ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3C6E6E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È MüÉå pÉþuÉÌiÉ pÉ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x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Éå pÉþuÉÌiÉ pÉ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xiuÉÉÿ | </w:t>
      </w:r>
    </w:p>
    <w:p w14:paraId="1095762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MüÈ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0E27329"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x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È MüxiuÉÉþ rÉÑlÉÌ£ü rÉÑlÉÌ£ü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È MüxiuÉÉþ rÉÑlÉÌ£ü | </w:t>
      </w:r>
    </w:p>
    <w:p w14:paraId="1A68C031"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A1D88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w:t>
      </w:r>
    </w:p>
    <w:p w14:paraId="3EFCFD9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rÉÑþlÉÌ£ü iuÉÉ iuÉÉ rÉÑlÉÌ£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È | </w:t>
      </w:r>
    </w:p>
    <w:p w14:paraId="0A98C94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26E1FE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rÉÑþlÉÌ£ü rÉÑlÉÌ£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rÉÑþlÉÌ£ü rÉÑlÉÌ£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iuÉÉÿ | </w:t>
      </w:r>
    </w:p>
    <w:p w14:paraId="75C9BCF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xÉÈ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 |</w:t>
      </w:r>
    </w:p>
    <w:p w14:paraId="57638C2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 </w:t>
      </w:r>
    </w:p>
    <w:p w14:paraId="21056D9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 |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84A327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qÉÑþgcÉiÉÑ qÉÑgcÉ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qÉÑþgcÉiÉÑ | </w:t>
      </w:r>
    </w:p>
    <w:p w14:paraId="017FD03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ÌuÉ |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14:paraId="1F626EB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 qÉÑþgcÉiÉÑ qÉÑgcÉ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qÉÑþg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ÎiuÉiÉÏÌiÉþ qÉÑgcÉ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qÉÑþg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iuÉÌiÉþ | </w:t>
      </w:r>
    </w:p>
    <w:p w14:paraId="1E3D716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634D12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ÎiuÉiÉÏÌiÉþ qÉÑgcÉiÉÑ qÉÑg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Îiu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qÉÑgcÉiÉÑ qÉÑg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ÎiuÉirÉÉþWû | </w:t>
      </w:r>
    </w:p>
    <w:p w14:paraId="23498F7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14:paraId="5812925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È | </w:t>
      </w:r>
    </w:p>
    <w:p w14:paraId="5B85DF7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uÉæ |</w:t>
      </w:r>
    </w:p>
    <w:p w14:paraId="39DA9E5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UÉWûÉWû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UÉWûÉWû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uÉæ | </w:t>
      </w:r>
    </w:p>
    <w:p w14:paraId="12FA303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uÉæ | MüÈ |</w:t>
      </w:r>
    </w:p>
    <w:p w14:paraId="2318DDC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MüÈ MüÉå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uÉæ MüÈ | </w:t>
      </w:r>
    </w:p>
    <w:p w14:paraId="0C0060A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14:paraId="0587AB5A"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40C54B46"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E5A36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uÉæ | Mü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lÉÉ |</w:t>
      </w:r>
    </w:p>
    <w:p w14:paraId="63B9B01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MüÈ MüÉå uÉæ uÉæ Mü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Éå uÉæ uÉæ Mü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lÉÉ | </w:t>
      </w:r>
    </w:p>
    <w:p w14:paraId="65A5DCF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Mü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lÉ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271BC64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È Mü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È Mü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6F93637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lÉ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045CCBB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lÉÿqÉç | </w:t>
      </w:r>
    </w:p>
    <w:p w14:paraId="76FFF78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lÉÉ |</w:t>
      </w:r>
    </w:p>
    <w:p w14:paraId="54C8044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1858288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Ì£üþ |</w:t>
      </w:r>
    </w:p>
    <w:p w14:paraId="091780A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lÉþÇ Æ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üþ 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YirÉåþ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lÉþÇ Æ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Ì£üþ | </w:t>
      </w:r>
    </w:p>
    <w:p w14:paraId="65AEAC8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Ì£üþ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lÉÉ |</w:t>
      </w:r>
    </w:p>
    <w:p w14:paraId="791DA389" w14:textId="77777777" w:rsidR="00EC627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üþ 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YirÉåþlÉ qÉålÉÇ Æ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ü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 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YirÉåþlÉ qÉålÉÇ Æ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Ì£üþ </w:t>
      </w:r>
    </w:p>
    <w:p w14:paraId="0117BF9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lÉÉ | </w:t>
      </w:r>
    </w:p>
    <w:p w14:paraId="071D272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Ì£üþ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lÉÉ | ÌuÉ |</w:t>
      </w:r>
    </w:p>
    <w:p w14:paraId="0474826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ü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 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üþ 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ü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 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üþ 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ü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 </w:t>
      </w:r>
    </w:p>
    <w:p w14:paraId="04BA757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lÉÉ | ÌuÉ |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039AE4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qÉÑþgcÉÌiÉ qÉÑ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qÉÑþgcÉÌiÉ | </w:t>
      </w:r>
    </w:p>
    <w:p w14:paraId="3FE00A5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lÉÉ |</w:t>
      </w:r>
    </w:p>
    <w:p w14:paraId="10FA59D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6F5507D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ÌuÉ |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ÌiÉþÌ¸irÉæ |</w:t>
      </w:r>
    </w:p>
    <w:p w14:paraId="2C1B67B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 qÉÑþgcÉÌiÉ qÉÑ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qÉÑþ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 qÉÑ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qÉÑþ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 | </w:t>
      </w:r>
    </w:p>
    <w:p w14:paraId="326623B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ÌiÉþÌ¸irÉæ | D</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qÉç |</w:t>
      </w:r>
    </w:p>
    <w:p w14:paraId="13749CE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 qÉÑgcÉÌiÉ qÉÑ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É D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qÉÏÿ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mÉëÌiÉþÌ¸irÉæ qÉÑgcÉÌiÉ qÉÑ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É D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qÉç | </w:t>
      </w:r>
    </w:p>
    <w:p w14:paraId="7BB38AE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mÉëÌiÉþÌ¸irÉæ | D</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qÉç | uÉæ |</w:t>
      </w:r>
    </w:p>
    <w:p w14:paraId="31E4A2F9" w14:textId="77777777" w:rsidR="00EC627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ÌiÉþÌ¸irÉÉ D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qÉÏÿ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É D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ÆuÉæ uÉÉ Dÿ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É </w:t>
      </w:r>
    </w:p>
    <w:p w14:paraId="2B4D096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D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ÆuÉæ | </w:t>
      </w:r>
    </w:p>
    <w:p w14:paraId="456E20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mÉëÌiÉþÌ¸irÉæ |</w:t>
      </w:r>
    </w:p>
    <w:p w14:paraId="2CE1291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ÌiÉþÌ¸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 Îx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54F2FED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D</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qÉç | uÉæ |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w:t>
      </w:r>
    </w:p>
    <w:p w14:paraId="092899D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D</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ÆuÉæ uÉÉ Dÿ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qÉÏÿ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ÆuÉæ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É Dÿ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qÉÏÿ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ÆuÉæ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qÉç | </w:t>
      </w:r>
    </w:p>
    <w:p w14:paraId="75A2850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uÉæ |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AÌuÉþxÉ×¹qÉç |</w:t>
      </w:r>
    </w:p>
    <w:p w14:paraId="76D53E2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æ uÉæ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ÌuÉþxÉ×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uÉþxÉ×¹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æ uÉæ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 qÉÌuÉþxÉ×¹qÉç | </w:t>
      </w:r>
    </w:p>
    <w:p w14:paraId="6DBEEA7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AÌuÉþxÉ×¹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ûþÈ |</w:t>
      </w:r>
    </w:p>
    <w:p w14:paraId="5036826B" w14:textId="77777777" w:rsidR="00EC627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ÌuÉþxÉ×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uÉþxÉ×¹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ÌuÉþxÉ×¹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ûþ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ûÉå ÅÌuÉþxÉ×¹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 qÉÌuÉþxÉ×¹qÉç </w:t>
      </w:r>
    </w:p>
    <w:p w14:paraId="563627F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WûþÈ | </w:t>
      </w:r>
    </w:p>
    <w:p w14:paraId="76A7706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AÌuÉþxÉ×¹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ûþÈ | AalÉåÿ |</w:t>
      </w:r>
    </w:p>
    <w:p w14:paraId="108F8160" w14:textId="77777777" w:rsidR="00EC627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ÌuÉþxÉ×¹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ûþ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ûÉå ÅÌuÉþxÉ×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uÉþxÉ×¹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ûÉå ÅalÉå ÅalÉå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ûÉå ÅÌuÉþxÉ×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uÉþxÉ×¹qÉç </w:t>
      </w:r>
    </w:p>
    <w:p w14:paraId="6C62F9A4"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WûÉå ÅalÉåÿ | </w:t>
      </w:r>
    </w:p>
    <w:p w14:paraId="2C100A81" w14:textId="77777777" w:rsidR="00EC6270" w:rsidRPr="00BE3F77" w:rsidRDefault="00EC62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6FCF8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AÌuÉþxÉ×¹qÉç |</w:t>
      </w:r>
    </w:p>
    <w:p w14:paraId="22785D2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ÌuÉþxÉ×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irÉÌuÉþ -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7E99B01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ûþÈ | AalÉåÿ |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905AB9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ûÉå ÅalÉå ÅalÉå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ûþ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ûÉå ÅalÉåÿ uÉëiÉmÉiÉå uÉëi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alÉå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ûþ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WûÉå ÅalÉåÿ uÉëiÉmÉiÉå | </w:t>
      </w:r>
    </w:p>
    <w:p w14:paraId="19957BA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ûþÈ |</w:t>
      </w:r>
    </w:p>
    <w:p w14:paraId="16B68D4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mÉë - SWûþÈ | </w:t>
      </w:r>
    </w:p>
    <w:p w14:paraId="745729D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AalÉåÿ |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w:t>
      </w:r>
    </w:p>
    <w:p w14:paraId="4EEE2F9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alÉåÿ uÉëiÉmÉiÉå uÉëi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alÉå ÅalÉåÿ uÉëiÉmÉiÉå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þi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alÉå ÅalÉåÿ uÉëiÉmÉiÉå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qÉç | </w:t>
      </w:r>
    </w:p>
    <w:p w14:paraId="22A5B7E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4A8D349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þiÉmÉiÉå uÉëiÉmÉiÉå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þcÉÉËUwÉ qÉcÉÉËUw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þiÉmÉiÉå uÉëiÉmÉiÉå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 qÉþcÉÉËUwÉqÉç | </w:t>
      </w:r>
    </w:p>
    <w:p w14:paraId="26287C7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A3BF71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uÉëi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6982EB9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14:paraId="5E960A8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þcÉÉËUwÉ qÉcÉÉËUw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þcÉÉËU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 irÉþcÉÉËUw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þcÉÉËU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14:paraId="3D1DC53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A248ED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 irÉþcÉÉËUwÉ qÉcÉÉËU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rÉþcÉÉËUwÉ qÉcÉÉËU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14:paraId="278904E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w:t>
      </w:r>
    </w:p>
    <w:p w14:paraId="4E8F00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qÉç | </w:t>
      </w:r>
    </w:p>
    <w:p w14:paraId="5F03663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20745EF6"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ÉþWûÉWû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ÉþWûÉWû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2B6BD231" w14:textId="77777777" w:rsidR="00EC6270" w:rsidRPr="00BE3F77" w:rsidRDefault="00EC62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6B7EE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ÌuÉ |</w:t>
      </w:r>
    </w:p>
    <w:p w14:paraId="50F18E8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ÌuÉ urÉåþuÉ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ÌuÉ | </w:t>
      </w:r>
    </w:p>
    <w:p w14:paraId="5DF6E7D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Ìu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4288EB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ÌuÉ urÉåþuÉæuÉ ÌuÉ xÉ×þeÉiÉå xÉ×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åþuÉæuÉ ÌuÉ xÉ×þeÉiÉå | </w:t>
      </w:r>
    </w:p>
    <w:p w14:paraId="02F83FD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Ìu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zÉÉlirÉæÿ |</w:t>
      </w:r>
    </w:p>
    <w:p w14:paraId="08B55BB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 xÉ×þeÉiÉå xÉ×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xÉ×þ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Él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ÉlirÉæþ xÉ×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xÉ×þ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ÉlirÉæÿ | </w:t>
      </w:r>
    </w:p>
    <w:p w14:paraId="308C621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zÉÉlirÉæÿ | AmÉëþSÉWûÉrÉ |</w:t>
      </w:r>
    </w:p>
    <w:p w14:paraId="149ABD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Él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ÉlirÉæþ xÉ×eÉiÉå xÉ×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Él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mÉëþS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mÉëþSÉWû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ÉlirÉæþ xÉ×eÉiÉå xÉ×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Él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mÉëþSÉWûÉrÉ | </w:t>
      </w:r>
    </w:p>
    <w:p w14:paraId="0F6381F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zÉÉlirÉæÿ | AmÉëþSÉWûÉrÉ | mÉUÉXèûþ |</w:t>
      </w:r>
    </w:p>
    <w:p w14:paraId="777EC3D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Él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mÉëþS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mÉëþSÉWû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Él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Él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mÉëþSÉWû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èû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ûmÉëþSÉWû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Él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Él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mÉëþSÉWû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Xèûþ | </w:t>
      </w:r>
    </w:p>
    <w:p w14:paraId="552C6A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AmÉëþSÉWûÉrÉ | mÉUÉXèûþ | uÉÉuÉ |</w:t>
      </w:r>
    </w:p>
    <w:p w14:paraId="240B4D84" w14:textId="77777777" w:rsidR="00EC627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mÉëþSÉWû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èû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ûmÉëþS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mÉëþSÉWû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èû. uÉÉuÉ uÉÉuÉ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ûmÉëþS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mÉëþSÉWû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60A9762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èû. uÉÉuÉ | </w:t>
      </w:r>
    </w:p>
    <w:p w14:paraId="60268EA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AmÉëþSÉWûÉrÉ |</w:t>
      </w:r>
    </w:p>
    <w:p w14:paraId="423BB0B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mÉëþS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irÉmÉëþ -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06F7A66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mÉUÉXèûþ | uÉÉ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65B7F7F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èû. uÉÉuÉ uÉÉuÉ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èû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èû. uÉÉ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ÉuÉ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èû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èû. uÉÉ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5DB189B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uÉÉ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EFC0A8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ÉuÉ uÉÉ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ÿirÉåÌ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ÉuÉ uÉÉ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LþÌiÉ | </w:t>
      </w:r>
    </w:p>
    <w:p w14:paraId="262D35A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
    <w:p w14:paraId="2F70730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ÿirÉåÌ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æ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 </w:t>
      </w:r>
    </w:p>
    <w:p w14:paraId="07F9BD3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 | Ìl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
    <w:p w14:paraId="12DBDEF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æirÉå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ÌlÉ ÌlÉ lÉæirÉå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ÌlÉ | </w:t>
      </w:r>
    </w:p>
    <w:p w14:paraId="18064FC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lÉ | ÌlÉ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
    <w:p w14:paraId="452E494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 ÌlÉ ÌlÉ lÉ lÉ ÌlÉ uÉþiÉïiÉå uÉ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lÉ lÉ lÉ ÌlÉ uÉþiÉïiÉå | </w:t>
      </w:r>
    </w:p>
    <w:p w14:paraId="1BBECC9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ÌlÉ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l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
    <w:p w14:paraId="01BA95F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 uÉþiÉïiÉå uÉ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lÉ ÌlÉ 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þUç uÉ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lÉ ÌlÉ 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þÈ | </w:t>
      </w:r>
    </w:p>
    <w:p w14:paraId="6E18F76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lÉþÈ | r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
    <w:p w14:paraId="4ED82B3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þUç uÉiÉïiÉå uÉ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 rÉÈ mÉÑlÉþUç uÉiÉïiÉå uÉ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rÉÈ | </w:t>
      </w:r>
    </w:p>
    <w:p w14:paraId="55FEFD6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mÉÑlÉþÈ | rÉÈ | uÉæ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
    <w:p w14:paraId="324C2E2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 rÉÈ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 uÉæ uÉæ rÉÈ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rÉÉå uÉæ | </w:t>
      </w:r>
    </w:p>
    <w:p w14:paraId="2F92C6C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rÉÈ |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w:t>
      </w:r>
    </w:p>
    <w:p w14:paraId="2CDFFCB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 uÉæ uÉæ rÉÉå rÉÉå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rÉÉå rÉÉå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14:paraId="27EE8BB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pÉqÉç |</w:t>
      </w:r>
    </w:p>
    <w:p w14:paraId="05739F4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qÉç mÉÑþ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pÉqÉç | </w:t>
      </w:r>
    </w:p>
    <w:p w14:paraId="3FB2944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pÉq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²ÉlÉç |</w:t>
      </w:r>
    </w:p>
    <w:p w14:paraId="40EE4832"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qÉç mÉÑþ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mÉÑþ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²ÉlÉç | </w:t>
      </w:r>
    </w:p>
    <w:p w14:paraId="1054840D" w14:textId="77777777" w:rsidR="00EC6270" w:rsidRDefault="00EC62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5AB10E" w14:textId="77777777" w:rsidR="00EC6270" w:rsidRPr="00BE3F77" w:rsidRDefault="00EC62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4720C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pÉq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²ÉlÉç | rÉeÉþiÉå |</w:t>
      </w:r>
    </w:p>
    <w:p w14:paraId="6AC06E9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mÉÑþ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qÉç mÉÑþ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mÉÑþ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qÉç mÉÑþ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²ÉlÉç. rÉeÉþiÉå | </w:t>
      </w:r>
    </w:p>
    <w:p w14:paraId="735EA47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pÉqÉç |</w:t>
      </w:r>
    </w:p>
    <w:p w14:paraId="10D74EE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ÍqÉÌiÉþ mÉÑlÉÈ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pÉqÉç | </w:t>
      </w:r>
    </w:p>
    <w:p w14:paraId="2EF9E0A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²ÉlÉç | rÉeÉþiÉå | iÉqÉç |</w:t>
      </w:r>
    </w:p>
    <w:p w14:paraId="432D765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qÉç iÉÇ ÆrÉeÉþiÉå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qÉç | </w:t>
      </w:r>
    </w:p>
    <w:p w14:paraId="4221962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rÉeÉþiÉå | i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w:t>
      </w:r>
    </w:p>
    <w:p w14:paraId="1D898ED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qÉç iÉÇ Æ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ÍpÉ iÉÇ Æ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 </w:t>
      </w:r>
    </w:p>
    <w:p w14:paraId="4139849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i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Ìl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
    <w:p w14:paraId="569FFDA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ÍpÉ iÉqÉç 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ÌlÉ lrÉþÍpÉ iÉqÉç 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ÌlÉ | </w:t>
      </w:r>
    </w:p>
    <w:p w14:paraId="52D1D7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ÌlÉ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
    <w:p w14:paraId="5744B39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ÌlÉ lrÉÉÿ(</w:t>
      </w:r>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ÍpÉ ÌlÉ uÉþiÉïiÉå uÉ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rÉÉÿ(</w:t>
      </w:r>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rÉþÍpÉ ÌlÉ uÉþiÉïiÉå | </w:t>
      </w:r>
    </w:p>
    <w:p w14:paraId="01ABB31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ÌlÉ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
    <w:p w14:paraId="3302CC3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 uÉþiÉïiÉå uÉ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lÉ ÌlÉ uÉþiÉï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lÉ ÌlÉ uÉþiÉï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0D60C5F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
    <w:p w14:paraId="5497E58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þiÉïiÉå uÉiÉï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oÉþpÉÔuÉ oÉpÉÔ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þiÉïiÉå uÉiÉï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oÉþpÉÔuÉ | </w:t>
      </w:r>
    </w:p>
    <w:p w14:paraId="624E5B5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w:t>
      </w:r>
    </w:p>
    <w:p w14:paraId="731301E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oÉþpÉÔuÉ oÉpÉÔ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oÉþpÉÔ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oÉþpÉÔ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oÉþpÉÔ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È | </w:t>
      </w:r>
    </w:p>
    <w:p w14:paraId="3B3BF67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 AÉ |</w:t>
      </w:r>
    </w:p>
    <w:p w14:paraId="066A47D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oÉþpÉÔuÉ oÉpÉÔ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AÉ xÉ oÉþpÉÔuÉ oÉpÉÔ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AÉ | </w:t>
      </w:r>
    </w:p>
    <w:p w14:paraId="3653919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xÉÈ | AÉ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F0569C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AÉ xÉ xÉ AÉ oÉþpÉÔuÉ oÉ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xÉ xÉ AÉ oÉþpÉÔuÉ | </w:t>
      </w:r>
    </w:p>
    <w:p w14:paraId="4DB7F74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AÉ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14:paraId="2595F53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oÉþpÉÔuÉ oÉ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oÉþ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iÉÏÌiÉþ oÉ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oÉþ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ÌiÉþ | </w:t>
      </w:r>
    </w:p>
    <w:p w14:paraId="04EC64E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BE8587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iÉÏÌiÉþ oÉpÉÔuÉ oÉ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oÉpÉÔuÉ oÉ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irÉÉþWû | </w:t>
      </w:r>
    </w:p>
    <w:p w14:paraId="1B96F04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14:paraId="088C90D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14:paraId="139E233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w:t>
      </w:r>
    </w:p>
    <w:p w14:paraId="34B8A50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WûÉ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WûÉ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uÉæ | </w:t>
      </w:r>
    </w:p>
    <w:p w14:paraId="2AA0E1E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w:t>
      </w:r>
    </w:p>
    <w:p w14:paraId="7907304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14:paraId="23D34FE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pÉÈ |</w:t>
      </w:r>
    </w:p>
    <w:p w14:paraId="7CAD61E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È mÉÑþ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pÉÈ | </w:t>
      </w:r>
    </w:p>
    <w:p w14:paraId="2291C6F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pÉÈ | iÉålÉþ |</w:t>
      </w:r>
    </w:p>
    <w:p w14:paraId="4D8AC8DF" w14:textId="77777777" w:rsidR="00EC627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È mÉÑþ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 x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mÉÑ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w:t>
      </w:r>
    </w:p>
    <w:p w14:paraId="6048F65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pÉ xiÉålÉþ | </w:t>
      </w:r>
    </w:p>
    <w:p w14:paraId="6A20487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pÉÈ |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7387FE2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 x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mÉÑ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È mÉÑþ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 xiÉå 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þ mÉÑ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È mÉÑþ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 x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432DF59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pÉÈ |</w:t>
      </w:r>
    </w:p>
    <w:p w14:paraId="55343A9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 CÌiÉþ mÉÑlÉÈ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pÉÈ | </w:t>
      </w:r>
    </w:p>
    <w:p w14:paraId="4FB963D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1637070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lÉÿqÉç | </w:t>
      </w:r>
    </w:p>
    <w:p w14:paraId="5815FAB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mÉÑlÉþÈ |</w:t>
      </w:r>
    </w:p>
    <w:p w14:paraId="5E40813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æ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þ U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æ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mÉÑlÉþÈ | </w:t>
      </w:r>
    </w:p>
    <w:p w14:paraId="6BAA1E6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mÉÑlÉþÈ | AÉ |</w:t>
      </w:r>
    </w:p>
    <w:p w14:paraId="785D462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þ UålÉ q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 mÉÑlÉþ UålÉ q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 | </w:t>
      </w:r>
    </w:p>
    <w:p w14:paraId="2D5A612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mÉÑlÉþÈ | AÉ |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F4DD42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 sÉþpÉiÉå sÉp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 sÉþpÉiÉå | </w:t>
      </w:r>
    </w:p>
    <w:p w14:paraId="67D1DFB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AÉ |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lÉþuÉÂ®É |</w:t>
      </w:r>
    </w:p>
    <w:p w14:paraId="797F9A9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sÉþpÉiÉå sÉp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sÉþ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ÉþuÉ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ÅlÉþuÉÂ®É sÉp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sÉþ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ÅlÉþuÉÂ®É | </w:t>
      </w:r>
    </w:p>
    <w:p w14:paraId="2F5A4E0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lÉþuÉÂ®É | uÉæ |</w:t>
      </w:r>
    </w:p>
    <w:p w14:paraId="36710F62" w14:textId="77777777" w:rsidR="00EC627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ÉþuÉ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ÅlÉþuÉÂ®É sÉpÉiÉå s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ÉþuÉÂ®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lÉþuÉÂ®É sÉpÉiÉå s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w:t>
      </w:r>
    </w:p>
    <w:p w14:paraId="2A67E1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ÅlÉþuÉÂ®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6E331BE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AlÉþuÉÂ®É | uÉæ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xrÉþ |</w:t>
      </w:r>
    </w:p>
    <w:p w14:paraId="39C3348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þuÉÂ®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lÉþuÉ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ÅlÉþuÉÂ®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AlÉþuÉ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ÅlÉþuÉÂ®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xrÉþ | </w:t>
      </w:r>
    </w:p>
    <w:p w14:paraId="10C217C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AlÉþuÉÂ®É |</w:t>
      </w:r>
    </w:p>
    <w:p w14:paraId="0117CC4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þuÉ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irÉlÉþuÉ -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090440C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uÉæ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xrÉþ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Oèû |</w:t>
      </w:r>
    </w:p>
    <w:p w14:paraId="033586E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r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Qèû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r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Oèû | </w:t>
      </w:r>
    </w:p>
    <w:p w14:paraId="3785403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xrÉþ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Oèû | rÉÈ |</w:t>
      </w:r>
    </w:p>
    <w:p w14:paraId="0DFE777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r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Qèû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r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Qèû rÉÉå rÉÉå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r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Qèû rÉÈ | </w:t>
      </w:r>
    </w:p>
    <w:p w14:paraId="7638BB8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Oèû | rÉÈ | AÉÌWûþiÉÉÎalÉÈ |</w:t>
      </w:r>
    </w:p>
    <w:p w14:paraId="797E506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Qèû rÉÉå rÉÉå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Qèû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Qèû rÉ AÉÌWûþiÉÉ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WûþiÉÉ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Qèû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Qèû rÉ AÉÌWûþiÉÉÎalÉÈ | </w:t>
      </w:r>
    </w:p>
    <w:p w14:paraId="7DE05C8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Oèû |</w:t>
      </w:r>
    </w:p>
    <w:p w14:paraId="2349CB4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ÌQûÌiÉþ ÌuÉ - UÉOèû | </w:t>
      </w:r>
    </w:p>
    <w:p w14:paraId="6107695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rÉÈ | AÉÌWûþiÉÉÎalÉÈ | xÉ³Éç |</w:t>
      </w:r>
    </w:p>
    <w:p w14:paraId="7460D138" w14:textId="77777777" w:rsidR="00EC627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 AÉÌWûþiÉÉ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WûþiÉÉ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 rÉ AÉÌWûþiÉÉ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lÉç jxÉlÉç lÉÉÌWûþiÉÉ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rÉÉå rÉ </w:t>
      </w:r>
    </w:p>
    <w:p w14:paraId="41474E6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ÌWûþiÉÉ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xÉ³Éç | </w:t>
      </w:r>
    </w:p>
    <w:p w14:paraId="67977F0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AÉÌWûþiÉÉÎalÉÈ | xÉ³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È |</w:t>
      </w:r>
    </w:p>
    <w:p w14:paraId="39F1704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ÌWûþiÉÉ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lÉç jxÉlÉç lÉÉÌWûþiÉÉ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WûþiÉÉ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lÉç l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åþ Å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È xÉlÉç lÉÉÌWûþiÉÉ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WûþiÉÉ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lÉç l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È | </w:t>
      </w:r>
    </w:p>
    <w:p w14:paraId="7E6C74B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AÉÌWûþiÉÉÎalÉÈ |</w:t>
      </w:r>
    </w:p>
    <w:p w14:paraId="21C630B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ÌWûþiÉÉ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irÉÉþÌWûi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4B47211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xÉ³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w:t>
      </w:r>
    </w:p>
    <w:p w14:paraId="02CC3B1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lÉç l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åþ Å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È xÉlÉç jxÉlÉç l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þ Å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È xÉlÉç jxÉlÉç l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uÉþÈ | </w:t>
      </w:r>
    </w:p>
    <w:p w14:paraId="7003470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ZÉsÉÑþ |</w:t>
      </w:r>
    </w:p>
    <w:p w14:paraId="48C9C74B" w14:textId="77777777" w:rsidR="00EC627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þ Å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åþ Å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þ Å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åþ Å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È </w:t>
      </w:r>
    </w:p>
    <w:p w14:paraId="7FEF65A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ZÉsÉÑþ | </w:t>
      </w:r>
    </w:p>
    <w:p w14:paraId="1E1CB17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ZÉsÉÑþ | uÉæ |</w:t>
      </w:r>
    </w:p>
    <w:p w14:paraId="4DD0A90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ZÉs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58F21F8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ZÉsÉÑþ | uÉæ | o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xrÉþ |</w:t>
      </w:r>
    </w:p>
    <w:p w14:paraId="5BAF722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rÉþ oÉëÉ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xrÉþ | </w:t>
      </w:r>
    </w:p>
    <w:p w14:paraId="74BB174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uÉæ | o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xrÉþ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 |</w:t>
      </w:r>
    </w:p>
    <w:p w14:paraId="4879328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rÉþ oÉëÉ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É | </w:t>
      </w:r>
    </w:p>
    <w:p w14:paraId="6C94F56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  o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xrÉþ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OèuÉÉ |</w:t>
      </w:r>
    </w:p>
    <w:p w14:paraId="29977ABD" w14:textId="77777777" w:rsidR="00EC627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rÉþ oÉëÉ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å wOèuÉå wOèu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xrÉþ </w:t>
      </w:r>
    </w:p>
    <w:p w14:paraId="334C642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É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å wOèuÉÉ | </w:t>
      </w:r>
    </w:p>
    <w:p w14:paraId="14A9F3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OèuÉÉ | mÉëÉXèû |</w:t>
      </w:r>
    </w:p>
    <w:p w14:paraId="56F6C5D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å wOèuÉå wOèu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åwOèuÉÉ mÉëÉXèû mÉëÉ ÌX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Oèu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åwOèuÉÉ mÉëÉXèû | </w:t>
      </w:r>
    </w:p>
    <w:p w14:paraId="54116C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OèuÉÉ | mÉëÉXèû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üqrÉþ |</w:t>
      </w:r>
    </w:p>
    <w:p w14:paraId="3B84F35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OèuÉÉ mÉëÉXèû mÉëÉ ÌX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OèuÉå wOèuÉÉ mÉëÉ X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üq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ü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 ÌX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OèuÉå wOèuÉÉ mÉëÉ X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üqrÉþ | </w:t>
      </w:r>
    </w:p>
    <w:p w14:paraId="7677126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  mÉëÉXèû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üqrÉþ | oÉë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510B2C6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 X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üq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ü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Xèû mÉëÉ X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üqrÉþ oÉëÔrÉÉSè oÉëÔrÉÉ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ü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Xèû mÉëÉ X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üqrÉþ oÉëÔrÉÉiÉç | </w:t>
      </w:r>
    </w:p>
    <w:p w14:paraId="34B2490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üqrÉþ | oÉë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aÉÉåqÉÉlÉçþ |</w:t>
      </w:r>
    </w:p>
    <w:p w14:paraId="36A939F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üqrÉþ oÉëÔrÉÉSè oÉëÔrÉÉ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üq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üqrÉþ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aÉÉå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aÉÉåqÉÉÿlÉç oÉëÔrÉÉ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üq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üqrÉþ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aÉÉåqÉÉlÉçþ | </w:t>
      </w:r>
    </w:p>
    <w:p w14:paraId="15215B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üqrÉþ |</w:t>
      </w:r>
    </w:p>
    <w:p w14:paraId="3BC89B6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üqrÉåirÉÑþiÉç - ¢üqrÉþ | </w:t>
      </w:r>
    </w:p>
    <w:p w14:paraId="19FDA38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  oÉë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aÉÉåqÉÉlÉç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277D407"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aÉÉå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aÉÉåqÉÉÿlÉç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aÉÉåqÉÉ(aqÉçþ) AalÉå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åqÉÉÿlÉç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aÉÉåqÉÉ(aqÉçþ) AalÉå | </w:t>
      </w:r>
    </w:p>
    <w:p w14:paraId="3A0DE3CA" w14:textId="77777777" w:rsidR="00EC6270" w:rsidRDefault="00EC62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E88EA7" w14:textId="77777777" w:rsidR="00EC6270" w:rsidRPr="00BE3F77" w:rsidRDefault="00EC62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B5877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  aÉÉåqÉÉlÉç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ÌuÉþqÉÉlÉç | (</w:t>
      </w:r>
      <w:r w:rsidRPr="00BE3F77">
        <w:rPr>
          <w:rFonts w:ascii="Arial" w:hAnsi="Arial" w:cs="BRH Devanagari Extra"/>
          <w:color w:val="000000"/>
          <w:sz w:val="24"/>
          <w:szCs w:val="40"/>
        </w:rPr>
        <w:t>JD</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GD</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
    <w:p w14:paraId="7C19CDA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åqÉÉ(aqÉçþ) AalÉå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å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aÉÉåqÉÉ(aqÉç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ÅÌuÉþ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AÌuÉþqÉÉ(aqÉç) A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å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aÉÉåqÉÉ(aqÉç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lÉå ÅÌuÉþqÉÉlÉç | </w:t>
      </w:r>
    </w:p>
    <w:p w14:paraId="04F40E3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  aÉÉåqÉÉlÉçþ | (</w:t>
      </w:r>
      <w:r w:rsidRPr="00BE3F77">
        <w:rPr>
          <w:rFonts w:ascii="Arial" w:hAnsi="Arial" w:cs="BRH Devanagari Extra"/>
          <w:color w:val="000000"/>
          <w:sz w:val="24"/>
          <w:szCs w:val="40"/>
        </w:rPr>
        <w:t>JD</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GD</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
    <w:p w14:paraId="21D2EA0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å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l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å -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 </w:t>
      </w:r>
    </w:p>
    <w:p w14:paraId="33695E1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ÌuÉþqÉ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Ï | (</w:t>
      </w:r>
      <w:r w:rsidRPr="00BE3F77">
        <w:rPr>
          <w:rFonts w:ascii="Arial" w:hAnsi="Arial" w:cs="BRH Devanagari Extra"/>
          <w:color w:val="000000"/>
          <w:sz w:val="24"/>
          <w:szCs w:val="40"/>
        </w:rPr>
        <w:t>JD</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GD</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
    <w:p w14:paraId="6C4B9E1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ÅÌuÉþ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AÌuÉþqÉÉ(aqÉç) A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 ÅÌuÉþqÉÉ(aqÉç)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rÉþ µrÉÌuÉþqÉÉ(aqÉç) A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 ÅÌuÉþqÉÉ(aqÉç)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Ï | </w:t>
      </w:r>
    </w:p>
    <w:p w14:paraId="2BFD2E0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  AÌuÉþqÉ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Ï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w:t>
      </w:r>
      <w:r w:rsidRPr="00BE3F77">
        <w:rPr>
          <w:rFonts w:ascii="Arial" w:hAnsi="Arial" w:cs="BRH Devanagari Extra"/>
          <w:color w:val="000000"/>
          <w:sz w:val="24"/>
          <w:szCs w:val="40"/>
        </w:rPr>
        <w:t>GD</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
    <w:p w14:paraId="2ADC841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ÌuÉþqÉÉ(aqÉç)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rÉþ µrÉÌuÉþ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AÌuÉþqÉÉ(aqÉç)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Ï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ÿ ÅµrÉÌuÉþ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AÌuÉþqÉÉ(aqÉç)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Ï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68C31D6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  AÌuÉþqÉÉlÉç | (</w:t>
      </w:r>
      <w:r w:rsidRPr="00BE3F77">
        <w:rPr>
          <w:rFonts w:ascii="Arial" w:hAnsi="Arial" w:cs="BRH Devanagari Extra"/>
          <w:color w:val="000000"/>
          <w:sz w:val="24"/>
          <w:szCs w:val="40"/>
        </w:rPr>
        <w:t>GD</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
    <w:p w14:paraId="204BA5C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ÌuÉþ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lÉirÉÌuÉþ -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 </w:t>
      </w:r>
    </w:p>
    <w:p w14:paraId="11228C7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Ï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CÌiÉþ |</w:t>
      </w:r>
    </w:p>
    <w:p w14:paraId="7573A9A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Ï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ÿ(</w:t>
      </w:r>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ÅµrÉþµÉÏ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CiÉÏ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ÿ(</w:t>
      </w:r>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ÅµrÉþµÉÏ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CÌiÉþ | </w:t>
      </w:r>
    </w:p>
    <w:p w14:paraId="713FCE7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CÌiÉþ | AuÉþ |</w:t>
      </w:r>
    </w:p>
    <w:p w14:paraId="37DFCB8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CiÉÏ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CirÉuÉÉuÉå 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CirÉuÉþ | </w:t>
      </w:r>
    </w:p>
    <w:p w14:paraId="1F90958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  CÌiÉþ | AuÉþ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qÉç |</w:t>
      </w:r>
    </w:p>
    <w:p w14:paraId="08C4089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uÉÉuÉå iÉÏirÉu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 qÉuÉå iÉÏirÉu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ÉqÉç | </w:t>
      </w:r>
    </w:p>
    <w:p w14:paraId="638A98C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  AuÉþ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qÉç | 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å |</w:t>
      </w:r>
    </w:p>
    <w:p w14:paraId="57147AF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u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 qÉuÉÉu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aqÉç)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 qÉuÉÉu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aqÉç)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kÉå | </w:t>
      </w:r>
    </w:p>
    <w:p w14:paraId="47BE19B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7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qÉç | 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å | mÉë |</w:t>
      </w:r>
    </w:p>
    <w:p w14:paraId="62EC6B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aqÉç)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aqÉç)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 mÉë mÉë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aqÉç)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kÉå mÉë | </w:t>
      </w:r>
    </w:p>
    <w:p w14:paraId="22E3E86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  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å | mÉë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xÉëÿqÉç |</w:t>
      </w:r>
    </w:p>
    <w:p w14:paraId="1C58BE3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 mÉë mÉë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 mÉë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aqÉç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 mÉë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xÉëÿqÉç | </w:t>
      </w:r>
    </w:p>
    <w:p w14:paraId="13873B2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6</w:t>
      </w:r>
      <w:r w:rsidR="004C1DE2" w:rsidRPr="00BE3F77">
        <w:rPr>
          <w:rFonts w:ascii="BRH Devanagari Extra" w:hAnsi="BRH Devanagari Extra" w:cs="BRH Devanagari Extra"/>
          <w:color w:val="000000"/>
          <w:sz w:val="32"/>
          <w:szCs w:val="40"/>
        </w:rPr>
        <w:t>)-  mÉë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xÉëÿqÉç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w:t>
      </w:r>
    </w:p>
    <w:p w14:paraId="45F4E67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aqÉç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 mÉë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 mÉë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lÉç | </w:t>
      </w:r>
    </w:p>
    <w:p w14:paraId="5F3B206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7</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xÉëÿqÉç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l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A56E4D5" w14:textId="77777777" w:rsidR="00EC627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aqÉç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ÿmlÉÉå irÉÉmlÉÉåÌ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xÉë(aqÉçþ) </w:t>
      </w:r>
    </w:p>
    <w:p w14:paraId="7295C24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 lÉÉÿmlÉÉåÌiÉ | </w:t>
      </w:r>
    </w:p>
    <w:p w14:paraId="764B043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8</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l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 |</w:t>
      </w:r>
    </w:p>
    <w:p w14:paraId="36EDBDD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ÿmlÉÉå irÉÉmlÉÉåÌ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ÿm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ÅÅmlÉÉåþÌ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ÿm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 | </w:t>
      </w:r>
    </w:p>
    <w:p w14:paraId="5999F2A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l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1FE8D9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ÅÅmlÉÉåÿ irÉÉm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Å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 ÅÅmlÉÉåÿ irÉÉm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 ÅxrÉþ | </w:t>
      </w:r>
    </w:p>
    <w:p w14:paraId="1D8AB80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0</w:t>
      </w:r>
      <w:r w:rsidR="004C1DE2" w:rsidRPr="00BE3F77">
        <w:rPr>
          <w:rFonts w:ascii="BRH Devanagari Extra" w:hAnsi="BRH Devanagari Extra" w:cs="BRH Devanagari Extra"/>
          <w:color w:val="000000"/>
          <w:sz w:val="32"/>
          <w:szCs w:val="40"/>
        </w:rPr>
        <w:t>)-  A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rÉÉÿqÉç |</w:t>
      </w:r>
    </w:p>
    <w:p w14:paraId="6DC33DD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Å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 Åxr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 Åxr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rÉÉÿqÉç | </w:t>
      </w:r>
    </w:p>
    <w:p w14:paraId="762822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rÉÉÿqÉç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 |</w:t>
      </w:r>
    </w:p>
    <w:p w14:paraId="7CB8724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þ qÉxrÉÉxr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þ qÉxrÉÉxr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Ï | </w:t>
      </w:r>
    </w:p>
    <w:p w14:paraId="4B0528A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rÉÉÿqÉç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FF61359"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eÉÉþrÉiÉå eÉÉrÉi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Ï eÉÉþrÉiÉå | </w:t>
      </w:r>
    </w:p>
    <w:p w14:paraId="3E50EE09" w14:textId="77777777" w:rsidR="00EC6270" w:rsidRPr="00BE3F77" w:rsidRDefault="00EC62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C8ABA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8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rÉÉÿqÉç |</w:t>
      </w:r>
    </w:p>
    <w:p w14:paraId="4A6E247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mÉë - eÉÉrÉÉÿqÉç | </w:t>
      </w:r>
    </w:p>
    <w:p w14:paraId="7E79102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3</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56D100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eÉÉþrÉiÉå eÉÉrÉi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Ï eÉÉþrÉiÉå | </w:t>
      </w:r>
    </w:p>
    <w:p w14:paraId="440D3D4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4</w:t>
      </w:r>
      <w:r w:rsidR="004C1DE2" w:rsidRPr="00BE3F77">
        <w:rPr>
          <w:rFonts w:ascii="BRH Devanagari Extra" w:hAnsi="BRH Devanagari Extra" w:cs="BRH Devanagari Extra"/>
          <w:color w:val="000000"/>
          <w:sz w:val="32"/>
          <w:szCs w:val="40"/>
        </w:rPr>
        <w:t>)-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AF3B67D"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eÉÉrÉiÉå | </w:t>
      </w:r>
    </w:p>
    <w:p w14:paraId="02ACA504" w14:textId="77777777" w:rsidR="00EC6270" w:rsidRPr="00EC6270" w:rsidRDefault="00EC6270" w:rsidP="00EC6270">
      <w:pPr>
        <w:widowControl w:val="0"/>
        <w:autoSpaceDE w:val="0"/>
        <w:autoSpaceDN w:val="0"/>
        <w:adjustRightInd w:val="0"/>
        <w:spacing w:after="0" w:line="240" w:lineRule="auto"/>
        <w:jc w:val="center"/>
        <w:rPr>
          <w:rFonts w:ascii="Arial" w:hAnsi="Arial" w:cs="Arial"/>
          <w:b/>
          <w:color w:val="000000"/>
          <w:sz w:val="32"/>
          <w:szCs w:val="40"/>
        </w:rPr>
      </w:pPr>
      <w:r w:rsidRPr="00EC6270">
        <w:rPr>
          <w:rFonts w:ascii="Arial" w:hAnsi="Arial" w:cs="Arial"/>
          <w:b/>
          <w:color w:val="000000"/>
          <w:sz w:val="32"/>
          <w:szCs w:val="40"/>
        </w:rPr>
        <w:t>=========</w:t>
      </w:r>
    </w:p>
    <w:p w14:paraId="3443487F" w14:textId="77777777" w:rsidR="00EC6270" w:rsidRDefault="00EC627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C6270" w:rsidSect="006E61B6">
          <w:headerReference w:type="default" r:id="rId23"/>
          <w:pgSz w:w="12240" w:h="15840"/>
          <w:pgMar w:top="1134" w:right="1077" w:bottom="1134" w:left="1134" w:header="720" w:footer="720" w:gutter="0"/>
          <w:cols w:space="720"/>
          <w:noEndnote/>
          <w:docGrid w:linePitch="299"/>
        </w:sectPr>
      </w:pPr>
    </w:p>
    <w:p w14:paraId="1440F2E7" w14:textId="77777777" w:rsidR="00EC6270" w:rsidRPr="003A7CCE" w:rsidRDefault="00EC6270" w:rsidP="00EC6270">
      <w:pPr>
        <w:pStyle w:val="Heading3"/>
        <w:rPr>
          <w:sz w:val="40"/>
        </w:rPr>
      </w:pPr>
      <w:bookmarkStart w:id="18" w:name="_Toc96961128"/>
      <w:r w:rsidRPr="003A7CCE">
        <w:rPr>
          <w:sz w:val="40"/>
        </w:rPr>
        <w:lastRenderedPageBreak/>
        <w:t xml:space="preserve">AlÉÑuÉÉMüqÉç </w:t>
      </w:r>
      <w:r>
        <w:rPr>
          <w:sz w:val="40"/>
        </w:rPr>
        <w:t>7</w:t>
      </w:r>
      <w:r w:rsidRPr="003A7CCE">
        <w:rPr>
          <w:sz w:val="40"/>
        </w:rPr>
        <w:t xml:space="preserve"> - bÉlÉqÉç</w:t>
      </w:r>
      <w:bookmarkEnd w:id="18"/>
      <w:r w:rsidRPr="003A7CCE">
        <w:rPr>
          <w:sz w:val="40"/>
        </w:rPr>
        <w:t xml:space="preserve"> </w:t>
      </w:r>
    </w:p>
    <w:p w14:paraId="1AB34C5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SåuÉþ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mÉë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
    <w:p w14:paraId="6B84062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uÉþ xÉÌuÉiÉÈ xÉÌ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åuÉþ xÉÌ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mÉë xÉþÌ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åuÉþ xÉÌ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ë | </w:t>
      </w:r>
    </w:p>
    <w:p w14:paraId="42EC3B7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mÉë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
    <w:p w14:paraId="7BB21A7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mÉë xÉþÌuÉiÉÈ xÉÌ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xÉÑþuÉ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xÉþÌuÉiÉÈ xÉÌ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ë xÉÑþuÉ | </w:t>
      </w:r>
    </w:p>
    <w:p w14:paraId="7AAE706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mÉë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
    <w:p w14:paraId="111B986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xÉÑþuÉ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xÉÑþ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xÉÑþ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6AB2980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mÉë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
    <w:p w14:paraId="607F6B5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qÉç) xÉÑþuÉ xÉÑ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 mÉë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qÉç) xÉÑþuÉ xÉÑ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mÉë | </w:t>
      </w:r>
    </w:p>
    <w:p w14:paraId="1345827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mÉë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CAA8F8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 mÉë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 xÉÑþuÉ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mÉë xÉÑþuÉ | </w:t>
      </w:r>
    </w:p>
    <w:p w14:paraId="665123C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mÉë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mÉþÌiÉqÉç |</w:t>
      </w:r>
    </w:p>
    <w:p w14:paraId="51D58AB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xÉÑþuÉ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xÉÑþ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aqÉç)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xÉÑþ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mÉþÌiÉqÉç | </w:t>
      </w:r>
    </w:p>
    <w:p w14:paraId="0838568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mÉþÌiÉqÉç | pÉaÉÉþrÉ |</w:t>
      </w:r>
    </w:p>
    <w:p w14:paraId="745BE855"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aqÉç) xÉÑuÉ xÉÑ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aÉÉþr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mÉþÌiÉ(aqÉç) </w:t>
      </w:r>
    </w:p>
    <w:p w14:paraId="04ECF1A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uÉ xÉÑ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pÉaÉÉþrÉ | </w:t>
      </w:r>
    </w:p>
    <w:p w14:paraId="110049C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mÉþÌiÉqÉç | pÉaÉÉþrÉ |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rÉÈ |</w:t>
      </w:r>
    </w:p>
    <w:p w14:paraId="531BE9A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aÉÉþr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aÉÉþr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å pÉaÉÉþr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aÉÉþr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rÉÈ | </w:t>
      </w:r>
    </w:p>
    <w:p w14:paraId="70E0987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mÉþÌiÉqÉç |</w:t>
      </w:r>
    </w:p>
    <w:p w14:paraId="7347034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065564A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pÉaÉÉþrÉ |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rÉ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È ||</w:t>
      </w:r>
    </w:p>
    <w:p w14:paraId="15042F5F"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aÉÉþr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å pÉ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aÉÉþr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å aÉþ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ï aÉþ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ï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å pÉ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aÉÉþr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rÉÉå </w:t>
      </w:r>
    </w:p>
    <w:p w14:paraId="5C99FFE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þ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È | </w:t>
      </w:r>
    </w:p>
    <w:p w14:paraId="1AFB9AE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rÉ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È ||</w:t>
      </w:r>
    </w:p>
    <w:p w14:paraId="4171B90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å aÉþ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ï aÉþ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ï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å aÉþ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È | </w:t>
      </w:r>
    </w:p>
    <w:p w14:paraId="42D31A3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È ||</w:t>
      </w:r>
    </w:p>
    <w:p w14:paraId="37A20C1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CÌiÉþ aÉ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È | </w:t>
      </w:r>
    </w:p>
    <w:p w14:paraId="5EB7CE1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Må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È | MåüiÉÿqÉç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4C691C9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å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È Måü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åüiÉþqÉç Måü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È Måü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È MåüiÉþqÉç l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åüiÉþqÉç Måü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È Måü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ÔÈ MåüiÉþqÉç lÉÈ | </w:t>
      </w:r>
    </w:p>
    <w:p w14:paraId="777BCD4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Må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È |</w:t>
      </w:r>
    </w:p>
    <w:p w14:paraId="63804FD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å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ÔËUÌiÉþ MåüiÉ - mÉÔÈ | </w:t>
      </w:r>
    </w:p>
    <w:p w14:paraId="4C8342D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MåüiÉÿqÉç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2A92A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åüiÉþqÉç l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åü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åüiÉþqÉç lÉÈ mÉÑlÉÉiÉÑ mÉÑlÉÉiÉÑ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åü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MåüiÉþqÉç lÉÈ mÉÑlÉÉiÉÑ | </w:t>
      </w:r>
    </w:p>
    <w:p w14:paraId="0EC0C6B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È |</w:t>
      </w:r>
    </w:p>
    <w:p w14:paraId="1493445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È mÉÑþlÉÉiÉÑ lÉÉå lÉÈ mÉÑlÉÉ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cÉÈ | </w:t>
      </w:r>
    </w:p>
    <w:p w14:paraId="70B0FDB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È | mÉÌiÉþÈ |</w:t>
      </w:r>
    </w:p>
    <w:p w14:paraId="51014B7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È mÉÑþlÉÉiÉÑ mÉÑlÉÉ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 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ç mÉÌiÉþU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È mÉÑþlÉÉiÉÑ mÉÑlÉÉ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cÉ xmÉÌiÉþÈ | </w:t>
      </w:r>
    </w:p>
    <w:p w14:paraId="39B8D7E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È | mÉÌiÉþÈ | uÉÉcÉÿqÉç |</w:t>
      </w:r>
    </w:p>
    <w:p w14:paraId="033F207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 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ç mÉÌiÉþU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 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ÌiÉþU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 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uÉÉcÉÿqÉç | </w:t>
      </w:r>
    </w:p>
    <w:p w14:paraId="27CE535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mÉÌiÉþÈ | uÉÉc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w:t>
      </w:r>
    </w:p>
    <w:p w14:paraId="316135F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ç 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Éc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ç 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Éc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795EFB2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uÉÉc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 x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BD6AFA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c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uÉþSÉÌiÉ xuÉS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þSÉÌiÉ | </w:t>
      </w:r>
    </w:p>
    <w:p w14:paraId="061DB6C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 x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3CFA5FC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uÉþSÉÌiÉ xuÉSÉ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xuÉþSÉÌiÉ lÉÉå lÉÈ xuÉSÉ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xuÉþSÉÌiÉ lÉÈ | </w:t>
      </w:r>
    </w:p>
    <w:p w14:paraId="6C38A9C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x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54D5633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194C635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228BCE1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lÉÈ | </w:t>
      </w:r>
    </w:p>
    <w:p w14:paraId="686DCE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ClSìþxrÉ | uÉeÉë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794FA6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ë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å lSì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ëÉåÿ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å lSì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ëÉåþ ÅÍxÉ | </w:t>
      </w:r>
    </w:p>
    <w:p w14:paraId="0957DE6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uÉeÉë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ÉïþblÉÈ |</w:t>
      </w:r>
    </w:p>
    <w:p w14:paraId="0AFAB3E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eÉëÉåÿ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ë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ëÉåþ Å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Éïþb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ÉïþblÉÉå Å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ë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ëÉåþ Å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ÉïþblÉÈ | </w:t>
      </w:r>
    </w:p>
    <w:p w14:paraId="4ED3C8F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ÉïþblÉÈ | iuÉrÉÉÿ |</w:t>
      </w:r>
    </w:p>
    <w:p w14:paraId="2DD223E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Éïþb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ÉïþblÉÉå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Éïþb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u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ÉïþblÉÉå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Éïþb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uÉrÉÉÿ | </w:t>
      </w:r>
    </w:p>
    <w:p w14:paraId="71B7D27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uÉÉ§ÉïþblÉÈ | iuÉrÉÉÿ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w:t>
      </w:r>
    </w:p>
    <w:p w14:paraId="3411397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Éïþb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u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Éïþb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Éïþb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u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iu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Éïþb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Éïþb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u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rÉqÉç | </w:t>
      </w:r>
    </w:p>
    <w:p w14:paraId="13D6E40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uÉÉ§ÉïþblÉÈ |</w:t>
      </w:r>
    </w:p>
    <w:p w14:paraId="35F77B5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Éïþb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Éïþ - b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7242E64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iuÉrÉÉÿ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0B885A48"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iu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iu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08FC29A4" w14:textId="77777777" w:rsidR="008C62E0" w:rsidRPr="00BE3F77"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D635D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50DD75D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þSèkrÉÉSè uÉSèkrÉÉSè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ÆuÉþSèkrÉÉiÉç | </w:t>
      </w:r>
    </w:p>
    <w:p w14:paraId="5AFDA98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505E126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þSèkrÉÉSè uÉSèkrÉÉSè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ÆuÉþSèkrÉÉiÉç | </w:t>
      </w:r>
    </w:p>
    <w:p w14:paraId="43F61D7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53D542B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iÉþ uÉSèkrÉÉiÉç | </w:t>
      </w:r>
    </w:p>
    <w:p w14:paraId="376D09D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uÉÉeÉþxrÉ | lÉÑ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w:t>
      </w:r>
    </w:p>
    <w:p w14:paraId="6D1F997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Ñ lÉÑ 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Ñ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lÉÑ 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Ñ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 </w:t>
      </w:r>
    </w:p>
    <w:p w14:paraId="704FE0B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lÉÑ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ÿqÉç |</w:t>
      </w:r>
    </w:p>
    <w:p w14:paraId="436DC9F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Ñ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lÉÑ lÉÑ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þ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þqÉç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lÉÑ lÉÑ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UÿqÉç | </w:t>
      </w:r>
    </w:p>
    <w:p w14:paraId="65E8F23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ÿqÉç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ÏqÉç |</w:t>
      </w:r>
    </w:p>
    <w:p w14:paraId="34A06B97"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þ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þqÉç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þ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þqÉç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w:t>
      </w:r>
    </w:p>
    <w:p w14:paraId="094C4A4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þ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ÏqÉç | </w:t>
      </w:r>
    </w:p>
    <w:p w14:paraId="4EC9ADF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w:t>
      </w:r>
    </w:p>
    <w:p w14:paraId="2A242E2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ÌiÉþ mÉë -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 </w:t>
      </w:r>
    </w:p>
    <w:p w14:paraId="490B824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ÿqÉç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ÏqÉç | AÌSþÌiÉqÉç |</w:t>
      </w:r>
    </w:p>
    <w:p w14:paraId="5992D90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þ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þ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þ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 q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SþÌiÉ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þ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þ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Ï qÉÌSþÌiÉqÉç | </w:t>
      </w:r>
    </w:p>
    <w:p w14:paraId="719BE01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ÏqÉç | AÌSþÌiÉqÉç | lÉÉqÉþ |</w:t>
      </w:r>
    </w:p>
    <w:p w14:paraId="03EFCAD0"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 q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SþÌiÉ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 q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ÉÌSþÌiÉ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 q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lÉÉqÉþ | </w:t>
      </w:r>
    </w:p>
    <w:p w14:paraId="214450ED" w14:textId="77777777" w:rsidR="008C62E0" w:rsidRPr="00BE3F77"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E152E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AÌSþÌiÉqÉç | lÉÉqÉþ | uÉcÉþxÉÉ |</w:t>
      </w:r>
    </w:p>
    <w:p w14:paraId="6335B08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cÉþ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cÉþ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cÉþxÉÉ | </w:t>
      </w:r>
    </w:p>
    <w:p w14:paraId="1DC2BBC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lÉÉqÉþ | uÉcÉþxÉÉ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2AAC81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cÉþ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cÉþ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cÉþxÉÉ MüUÉqÉWåû MüUÉqÉ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cÉþ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cÉþxÉÉ MüUÉqÉWåû | </w:t>
      </w:r>
    </w:p>
    <w:p w14:paraId="7CCAEB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uÉcÉþxÉÉ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FB6A2F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cÉþxÉÉ MüUÉqÉWåû MüUÉqÉ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cÉþ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cÉþxÉÉ MüUÉqÉWåû | </w:t>
      </w:r>
    </w:p>
    <w:p w14:paraId="6C96CCF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04348B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MüUÉqÉWåû | </w:t>
      </w:r>
    </w:p>
    <w:p w14:paraId="6049C53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rÉxrÉÉÿ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 ÌuÉµÉÿqÉç |</w:t>
      </w:r>
    </w:p>
    <w:p w14:paraId="09207B8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xrÉ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Ç Ær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xrÉ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Ç Æ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Ç Ær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xrÉ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Ç ÆÌuÉµÉÿqÉç | </w:t>
      </w:r>
    </w:p>
    <w:p w14:paraId="3E2F664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 ÌuÉµÉÿqÉç | pÉÑuÉþlÉqÉç |</w:t>
      </w:r>
    </w:p>
    <w:p w14:paraId="3B74484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Ç Æ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Ç Æ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Ñu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Ñu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Ç Æ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pÉÑuÉþlÉqÉç | </w:t>
      </w:r>
    </w:p>
    <w:p w14:paraId="770691E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ÌuÉµÉÿqÉç | pÉÑuÉþl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zÉþ |</w:t>
      </w:r>
    </w:p>
    <w:p w14:paraId="521751C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Ñu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Ñu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ÑuÉþlÉ qÉ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zÉ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ÑuÉþlÉ qÉ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zÉþ | </w:t>
      </w:r>
    </w:p>
    <w:p w14:paraId="63A8646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pÉÑuÉþl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zÉþ | iÉxrÉÉÿqÉç |</w:t>
      </w:r>
    </w:p>
    <w:p w14:paraId="4E20B6F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ÑuÉþlÉ qÉ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zÉ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ÑuÉþlÉ qÉ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Éþ qÉ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ÑuÉþlÉ qÉ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ÉÿqÉç | </w:t>
      </w:r>
    </w:p>
    <w:p w14:paraId="5817B2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zÉþ | iÉxrÉÉÿqÉç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201FA032"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Éþ qÉ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zÉ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Éÿ³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xrÉÉþ qÉ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zÉ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Éÿ³ÉÈ | </w:t>
      </w:r>
    </w:p>
    <w:p w14:paraId="7851536F" w14:textId="77777777" w:rsidR="008C62E0" w:rsidRPr="00BE3F77"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FACF2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zÉþ |</w:t>
      </w:r>
    </w:p>
    <w:p w14:paraId="4AE9A82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zÉåirÉÉÿ -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zÉþ | </w:t>
      </w:r>
    </w:p>
    <w:p w14:paraId="00E5386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iÉxrÉÉÿqÉç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w:t>
      </w:r>
    </w:p>
    <w:p w14:paraId="74B1F63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xrÉÉÿqÉç l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ÉÿqÉç l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ÉÿqÉç l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14:paraId="6A3FDFF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 |</w:t>
      </w:r>
    </w:p>
    <w:p w14:paraId="2F80FF3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lÉÉåþ l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lÉÉåþ l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 </w:t>
      </w:r>
    </w:p>
    <w:p w14:paraId="02CCE3E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 | kÉqÉïþ |</w:t>
      </w:r>
    </w:p>
    <w:p w14:paraId="09503B3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kÉ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qÉïþ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kÉqÉïþ | </w:t>
      </w:r>
    </w:p>
    <w:p w14:paraId="65FB563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 | kÉqÉïþ | x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76283CA9"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kÉ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qÉïþ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kÉqÉïþ xÉÉÌuÉwÉjÉç xÉÉÌu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kÉqÉïþ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w:t>
      </w:r>
    </w:p>
    <w:p w14:paraId="00AC208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kÉqÉïþ xÉÉÌuÉwÉiÉç | </w:t>
      </w:r>
    </w:p>
    <w:p w14:paraId="666780C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kÉqÉïþ | x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2BC4279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qÉïþ xÉÉÌuÉwÉjÉç xÉÉÌu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kÉ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qÉïþ xÉÉÌuÉwÉiÉç | </w:t>
      </w:r>
    </w:p>
    <w:p w14:paraId="1F2E996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x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59BEDE7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iÉþ xÉÉÌuÉwÉiÉç | </w:t>
      </w:r>
    </w:p>
    <w:p w14:paraId="0A68D52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nxÉÑ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ÿqÉç |</w:t>
      </w:r>
    </w:p>
    <w:p w14:paraId="72C6A1F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uÉþl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uÉÉÿ(</w:t>
      </w:r>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uÉþl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uÉÉÿ(</w:t>
      </w:r>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uÉþl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iÉÿqÉç | </w:t>
      </w:r>
    </w:p>
    <w:p w14:paraId="49408EA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nxÉÑ |</w:t>
      </w:r>
    </w:p>
    <w:p w14:paraId="4CAD2AF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nxuÉirÉþmÉç - xÉÑ | </w:t>
      </w:r>
    </w:p>
    <w:p w14:paraId="2A56AD4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nxÉÑ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
    <w:p w14:paraId="5A41A12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uÉÉÿ(</w:t>
      </w:r>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uÉþ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nxÉÑ | </w:t>
      </w:r>
    </w:p>
    <w:p w14:paraId="22D04FC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nxÉÑ | p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
    <w:p w14:paraId="2C9058E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uÉÉÿ(</w:t>
      </w:r>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uÉþ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ÉÑ pÉå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qÉç pÉå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uÉþ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ÉÑ pÉå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qÉç | </w:t>
      </w:r>
    </w:p>
    <w:p w14:paraId="38AEB1A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nxÉÑ | p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
    <w:p w14:paraId="20E29F4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ÉÑ pÉå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qÉç pÉå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uÉþnxÉÑ pÉå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qÉç pÉå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uÉþnxÉÑ pÉå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ÉqÉç | </w:t>
      </w:r>
    </w:p>
    <w:p w14:paraId="3104219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nxÉÑ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
    <w:p w14:paraId="068927F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nxuÉirÉþmÉç - xÉÑ | </w:t>
      </w:r>
    </w:p>
    <w:p w14:paraId="56CF42F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p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
    <w:p w14:paraId="6847D5F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qÉç pÉå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qÉç pÉå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iÉÉmÉÉqÉç pÉå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qÉç pÉå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 | </w:t>
      </w:r>
    </w:p>
    <w:p w14:paraId="26E84A5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 | mÉëzÉþÎxiÉwÉÑ |</w:t>
      </w:r>
    </w:p>
    <w:p w14:paraId="3878846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iÉÉm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mÉëzÉþÎxiÉ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zÉþÎxiÉw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m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 mÉëzÉþÎxiÉwÉÑ | </w:t>
      </w:r>
    </w:p>
    <w:p w14:paraId="027C685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 | mÉëzÉþÎxiÉwÉÑ | AµÉÉÿÈ |</w:t>
      </w:r>
    </w:p>
    <w:p w14:paraId="79BBB44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mÉëzÉþÎxiÉ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zÉþÎxiÉw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iÉ mÉëzÉþ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zÉþÎxiÉw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iÉ mÉëzÉþ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uÉµÉÉÿÈ | </w:t>
      </w:r>
    </w:p>
    <w:p w14:paraId="310036D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mÉëzÉþÎxiÉwÉÑ | AµÉÉÿ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044398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zÉþ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zÉþÎxiÉ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zÉþ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uÉµÉÉþ pÉuÉjÉ 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zÉþÎxiÉ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zÉþ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uÉµÉÉþ pÉuÉjÉ | </w:t>
      </w:r>
    </w:p>
    <w:p w14:paraId="0460F4E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mÉëzÉþÎxiÉwÉÑ |</w:t>
      </w:r>
    </w:p>
    <w:p w14:paraId="16A0D0C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zÉþ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w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32767A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AµÉÉÿ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064DEA0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µÉÉþ pÉuÉjÉ 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µÉÉþ pÉuÉjÉ uÉÉÎeÉlÉÉå uÉÉÎeÉlÉÉå 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µÉÉþ pÉuÉjÉ uÉÉÎeÉlÉÈ | </w:t>
      </w:r>
    </w:p>
    <w:p w14:paraId="7618404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1B66919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48EB8DA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0FA5B33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uÉÉÎeÉlÉÈ | </w:t>
      </w:r>
    </w:p>
    <w:p w14:paraId="62D9B2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È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49EF13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Éþ uÉ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Éÿ iuÉÉ iuÉÉ uÉ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ÑUç uÉÉÿ iuÉÉ | </w:t>
      </w:r>
    </w:p>
    <w:p w14:paraId="7097A65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lÉÑþÈ |</w:t>
      </w:r>
    </w:p>
    <w:p w14:paraId="04D6152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lÉÑþ xiuÉÉ uÉÉ 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È | </w:t>
      </w:r>
    </w:p>
    <w:p w14:paraId="23F64B3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lÉÑþÈ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AB052D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lÉÑþ x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Uç uÉ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x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Uç uÉÉ | </w:t>
      </w:r>
    </w:p>
    <w:p w14:paraId="19672ED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qÉlÉÑþÈ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67BD58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lÉÑþUç uÉ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lÉÑþUç uÉÉ iuÉÉ iuÉ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qÉlÉÑþUç uÉÉ iuÉÉ | </w:t>
      </w:r>
    </w:p>
    <w:p w14:paraId="77BC62F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ïÈ |</w:t>
      </w:r>
    </w:p>
    <w:p w14:paraId="112D179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ï aÉþ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ï xiuÉÉþ uÉÉ uÉÉ iuÉÉ aÉ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ïÈ | </w:t>
      </w:r>
    </w:p>
    <w:p w14:paraId="09EEB38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ï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ÌuÉ(aqÉçþ)zÉÌiÉÈ ||</w:t>
      </w:r>
    </w:p>
    <w:p w14:paraId="256A1A4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ï aÉþ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ï xiuÉÉÿ iuÉÉ aÉ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ÌuÉ(aqÉçþ)zÉÌi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ÌuÉ(aqÉçþ)zÉÌiÉUç aÉ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ï xiuÉÉÿ iuÉÉ aÉ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iÉÌuÉ(aqÉçþ)zÉÌiÉÈ | </w:t>
      </w:r>
    </w:p>
    <w:p w14:paraId="728021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ï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ÌuÉ(aqÉçþ)zÉÌiÉÈ ||</w:t>
      </w:r>
    </w:p>
    <w:p w14:paraId="38919B9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ÌuÉ(aqÉçþ)zÉÌi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ÌuÉ(aqÉçþ)zÉÌiÉUç aÉ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ï aÉþ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iÉÌuÉ(aqÉçþ)zÉÌiÉÈ | </w:t>
      </w:r>
    </w:p>
    <w:p w14:paraId="450BC2C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ÌuÉ(aqÉçþ)zÉÌiÉÈ ||</w:t>
      </w:r>
    </w:p>
    <w:p w14:paraId="6F3B557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ÌuÉ(aqÉçþ)z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 -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524A403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iÉå | AaÉëåÿ | AµÉÿqÉç |</w:t>
      </w:r>
    </w:p>
    <w:p w14:paraId="058D9E2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 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 iÉå 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 iÉå 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µÉÿqÉç | </w:t>
      </w:r>
    </w:p>
    <w:p w14:paraId="24F8E56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AaÉëåÿ | AµÉ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14:paraId="7B868DB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µÉþ qÉÉrÉÑgeÉlÉç lÉÉrÉÑ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µÉþ qÉÉrÉÑgeÉ³Éç | </w:t>
      </w:r>
    </w:p>
    <w:p w14:paraId="73F6AC3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µÉ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iÉå |</w:t>
      </w:r>
    </w:p>
    <w:p w14:paraId="593ACAE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µÉþ qÉÉrÉÑgeÉlÉç lÉÉrÉÑ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µÉþ qÉÉrÉÑ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iÉå iÉ AÉþrÉÑ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µÉþ qÉÉrÉÑ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iÉå | </w:t>
      </w:r>
    </w:p>
    <w:p w14:paraId="3F87981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iÉå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14:paraId="4FE1F0A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iÉå iÉ AÉþrÉÑgeÉlÉç lÉÉrÉÑ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iÉå AþÎxqÉlÉç l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iÉ AÉþrÉÑgeÉlÉç lÉÉrÉÑ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iÉå AþÎxqÉ³Éç | </w:t>
      </w:r>
    </w:p>
    <w:p w14:paraId="29DA627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iÉå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w:t>
      </w:r>
    </w:p>
    <w:p w14:paraId="3A00CF6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 AþÎxqÉlÉç l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iÉå iÉå AþÎxqÉl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q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þ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iÉå iÉå AþÎxqÉl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qÉç | </w:t>
      </w:r>
    </w:p>
    <w:p w14:paraId="4C22015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AÉ |</w:t>
      </w:r>
    </w:p>
    <w:p w14:paraId="4F99DBF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q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þÎxqÉlÉç lÉÎxqÉl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þÎxqÉlÉç lÉÎxqÉl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qÉÉ | </w:t>
      </w:r>
    </w:p>
    <w:p w14:paraId="5C98748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A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5FBAA10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q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É ÅSþkÉÑ USk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q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qÉÉ ÅSþkÉÑÈ | </w:t>
      </w:r>
    </w:p>
    <w:p w14:paraId="15BF6DE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A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6BE89FF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ÅSþkÉÑ USk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ÅSþkÉÑÈ | </w:t>
      </w:r>
    </w:p>
    <w:p w14:paraId="564CDD0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5DC7645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ËUirÉþSkÉÑÈ | </w:t>
      </w:r>
    </w:p>
    <w:p w14:paraId="4560B2B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AmÉÉÿqÉç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14:paraId="29B62720"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mÉÉÿqÉç lÉmÉÉlÉç l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mÉÉÿ lÉmÉÉ SÉzÉÑWåûqÉlÉç lÉÉzÉÑWåûqÉlÉç l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mÉÉÿqÉç lÉmÉÉ SÉzÉÑWåûqÉ³Éç | </w:t>
      </w:r>
    </w:p>
    <w:p w14:paraId="4C07B304" w14:textId="77777777" w:rsidR="008C62E0"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6B89BA" w14:textId="77777777" w:rsidR="008C62E0" w:rsidRPr="00BE3F77"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8F864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rÉÈ |</w:t>
      </w:r>
    </w:p>
    <w:p w14:paraId="431F263D"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 AÉþzÉÑWåûqÉlÉç lÉmÉÉlÉç lÉmÉÉ </w:t>
      </w:r>
    </w:p>
    <w:p w14:paraId="1D0AC0D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zÉÑWåû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14:paraId="4094A0F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rÉÈ | F</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ïÈ |</w:t>
      </w:r>
    </w:p>
    <w:p w14:paraId="20EF172B"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Éå rÉ AÉþzÉÑWåûqÉlÉç lÉÉzÉÑWåû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 F</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ï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ïUç rÉ AÉþzÉÑWåûqÉlÉç lÉÉzÉÑWåû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0F58896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 F</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ïÈ | </w:t>
      </w:r>
    </w:p>
    <w:p w14:paraId="529B80B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14:paraId="32A5DFF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³ÉirÉÉþzÉÑ - 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³Éç | </w:t>
      </w:r>
    </w:p>
    <w:p w14:paraId="208D1D3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rÉÈ | F</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ïÈ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Ñü©ÉlÉçþ |</w:t>
      </w:r>
    </w:p>
    <w:p w14:paraId="60A743D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 F</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ï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ïUç rÉÉå rÉ F</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ïÈ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ÿlÉç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þ l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ïUç rÉÉå rÉ F</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ïÈ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Ñü©ÉlÉçþ | </w:t>
      </w:r>
    </w:p>
    <w:p w14:paraId="0BE3508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F</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ïÈ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Ñü©ÉlÉçþ | mÉëiÉÔÿÌiÉïÈ |</w:t>
      </w:r>
    </w:p>
    <w:p w14:paraId="2A95EDD7"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F</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ïÈ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ÿlÉç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þ l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ï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ïÈ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ëiÉÔÿÌ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iÉÔÿÌiÉïÈ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þ l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ï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ïÈ </w:t>
      </w:r>
    </w:p>
    <w:p w14:paraId="54D228E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mÉëiÉÔÿÌiÉïÈ | </w:t>
      </w:r>
    </w:p>
    <w:p w14:paraId="1D78BB1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Ñü©ÉlÉçþ | mÉëiÉÔÿÌiÉïÈ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iÉþqÉÈ |</w:t>
      </w:r>
    </w:p>
    <w:p w14:paraId="3BADC3D6"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ëiÉÔÿÌ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iÉÔÿÌiÉïÈ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ÿlÉç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ëiÉÔÿÌiÉïUç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Éå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ëiÉÔÿÌiÉïÈ </w:t>
      </w:r>
    </w:p>
    <w:p w14:paraId="143EACD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ÿlÉç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ëiÉÔÿÌiÉïUç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ÉiÉþqÉÈ | </w:t>
      </w:r>
    </w:p>
    <w:p w14:paraId="437A054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Ñü©ÉlÉçþ |</w:t>
      </w:r>
    </w:p>
    <w:p w14:paraId="3B2A609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lÉÌiÉþ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iÉç -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 </w:t>
      </w:r>
    </w:p>
    <w:p w14:paraId="63C795B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mÉëiÉÔÿÌiÉïÈ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iÉþqÉÈ | iÉålÉþ |</w:t>
      </w:r>
    </w:p>
    <w:p w14:paraId="7AC7245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iÉÔÿÌiÉïUç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Éå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iÉÔÿÌ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iÉÔÿÌiÉïUç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iÉÔÿÌ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iÉÔÿÌiÉïUç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lÉþ | </w:t>
      </w:r>
    </w:p>
    <w:p w14:paraId="44C9BA1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mÉëiÉÔÿÌiÉïÈ |</w:t>
      </w:r>
    </w:p>
    <w:p w14:paraId="09F46C0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iÉÔÿÌ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 i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00E03AE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iÉþqÉÈ | iÉål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w:t>
      </w:r>
    </w:p>
    <w:p w14:paraId="35418AC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Éå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iÉålÉþ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Éå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qÉç | </w:t>
      </w:r>
    </w:p>
    <w:p w14:paraId="2E752D9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iÉþqÉÈ |</w:t>
      </w:r>
    </w:p>
    <w:p w14:paraId="6061C0A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uÉÉeÉ - xÉÉiÉþqÉÈ | </w:t>
      </w:r>
    </w:p>
    <w:p w14:paraId="2129500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iÉål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ÉeÉÿqÉç |</w:t>
      </w:r>
    </w:p>
    <w:p w14:paraId="48EFEDE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Ç ÆuÉÉeÉÿqÉç | </w:t>
      </w:r>
    </w:p>
    <w:p w14:paraId="37870DE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ÉeÉÿqÉç | x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532C9C2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ÉeÉ(aqÉçþ) xÉåjÉç 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Ée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Ç ÆuÉÉeÉ(aqÉçþ) xÉåiÉç | </w:t>
      </w:r>
    </w:p>
    <w:p w14:paraId="7170349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uÉÉeÉÿqÉç | x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789ED20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aqÉçþ) xÉåjÉç 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ÉeÉ(aqÉçþ) xÉåiÉç | </w:t>
      </w:r>
    </w:p>
    <w:p w14:paraId="7FEB7D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x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0838A62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iÉþ xÉåiÉç | </w:t>
      </w:r>
    </w:p>
    <w:p w14:paraId="004C00D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ÌuÉwhÉÉåÿÈ | ¢üq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EC9E31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Éåÿ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üqÉÉåþ ÅÍxÉ | </w:t>
      </w:r>
    </w:p>
    <w:p w14:paraId="2218F9A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üq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hÉÉåÿÈ |</w:t>
      </w:r>
    </w:p>
    <w:p w14:paraId="332DD12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qÉÉåÿ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Éåþ Å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þ U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Éåþ Å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ÿÈ | </w:t>
      </w:r>
    </w:p>
    <w:p w14:paraId="7FBED24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hÉÉåÿÈ | ¢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qÉç |</w:t>
      </w:r>
    </w:p>
    <w:p w14:paraId="56962F0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ÿÈ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qÉç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Ç ÆÌuÉwhÉÉå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ÿÈ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qÉç | </w:t>
      </w:r>
    </w:p>
    <w:p w14:paraId="5A97312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ÌuÉwhÉÉåÿÈ | ¢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544960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ÉåÿÈ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qÉç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Ç Æ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ÿÈ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 qÉþxrÉÍxÉ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Ç Æ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ÿÈ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 qÉþÍxÉ | </w:t>
      </w:r>
    </w:p>
    <w:p w14:paraId="633D737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hÉÉåÿÈ |</w:t>
      </w:r>
    </w:p>
    <w:p w14:paraId="4783C17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 qÉþxrÉÍxÉ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qÉç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 qÉ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þ UÍxÉ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qÉç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 qÉ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ÿÈ | </w:t>
      </w:r>
    </w:p>
    <w:p w14:paraId="24A1201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hÉÉåÿÈ | ÌuÉ¢üÉÿliÉqÉç |</w:t>
      </w:r>
    </w:p>
    <w:p w14:paraId="5459A90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üÉÿ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üÉÿ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Éå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ÌuÉ¢üÉÿliÉqÉç | </w:t>
      </w:r>
    </w:p>
    <w:p w14:paraId="0EB5C5F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ÌuÉwhÉÉåÿÈ | ÌuÉ¢üÉÿli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E77469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üÉÿ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üÉÿ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üÉÿliÉ qÉ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üÉÿ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ÌuÉ¢üÉÿliÉ qÉÍxÉ | </w:t>
      </w:r>
    </w:p>
    <w:p w14:paraId="70DC678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ÌuÉ¢üÉÿli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ƒ¡ûÉæ |</w:t>
      </w:r>
    </w:p>
    <w:p w14:paraId="527D4B6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üÉÿliÉ qÉ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üÉÿ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üÉÿliÉ q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üÉÿ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üÉÿliÉ q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ƒ¡ûÉæ | </w:t>
      </w:r>
    </w:p>
    <w:p w14:paraId="2BC1F39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ÌuÉ¢üÉÿliÉqÉç |</w:t>
      </w:r>
    </w:p>
    <w:p w14:paraId="4AAB1E3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üÉÿ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21B39B9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ƒ¡ûÉæ | l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ƒ¡ûÉæ |</w:t>
      </w:r>
    </w:p>
    <w:p w14:paraId="0265E29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þx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æ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æ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þx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æ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ƒ¡ûÉæ | </w:t>
      </w:r>
    </w:p>
    <w:p w14:paraId="19B2FE7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ƒ¡ûÉæ | l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ƒ¡û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iÉþÈ |</w:t>
      </w:r>
    </w:p>
    <w:p w14:paraId="02DA0BB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æ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æ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æ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ÿ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æ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iÉþÈ | </w:t>
      </w:r>
    </w:p>
    <w:p w14:paraId="0200DB4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l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ƒ¡û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iÉþÈ | UjÉÿqÉç |</w:t>
      </w:r>
    </w:p>
    <w:p w14:paraId="75E809A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ÿ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æ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j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ÿ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æ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jÉÿqÉç | </w:t>
      </w:r>
    </w:p>
    <w:p w14:paraId="61C84A7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l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ƒ¡ûÉæ |</w:t>
      </w:r>
    </w:p>
    <w:p w14:paraId="5BDDD64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ÌuÉÌiÉþ Ìl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ƒ¡ûÉæ | </w:t>
      </w:r>
    </w:p>
    <w:p w14:paraId="687339B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iÉþÈ | UjÉÿqÉç | rÉÉæ |</w:t>
      </w:r>
    </w:p>
    <w:p w14:paraId="2779F0F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j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æ rÉÉæ Uj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rÉÉæ | </w:t>
      </w:r>
    </w:p>
    <w:p w14:paraId="0C1E9C5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  UjÉÿqÉç | rÉÉæ | k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qÉç |</w:t>
      </w:r>
    </w:p>
    <w:p w14:paraId="0D5F555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æ rÉÉæ U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æ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qÉç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Ç ÆrÉÉæ U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æ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qÉç | </w:t>
      </w:r>
    </w:p>
    <w:p w14:paraId="1D59F83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  rÉÉæ | k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qÉç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ëqÉç |</w:t>
      </w:r>
    </w:p>
    <w:p w14:paraId="1F9461B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æ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qÉç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Ç ÆrÉÉæ rÉÉæ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Ç ÆuÉ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Ç ÆuÉ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qÉç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Ç ÆrÉÉæ rÉÉæ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Ç ÆuÉ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ëqÉç | </w:t>
      </w:r>
    </w:p>
    <w:p w14:paraId="1A75C6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  k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qÉç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ëqÉç | AlÉÑþ |</w:t>
      </w:r>
    </w:p>
    <w:p w14:paraId="33599DF0"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Ç ÆuÉ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Ç ÆuÉ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qÉç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qÉç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Ç ÆuÉ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 qÉluÉlÉÑþ uÉ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qÉç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qÉç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Ç </w:t>
      </w:r>
    </w:p>
    <w:p w14:paraId="100CE1B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uÉ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ë qÉlÉÑþ | </w:t>
      </w:r>
    </w:p>
    <w:p w14:paraId="593D22E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ëqÉç | AlÉÑþ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UþliÉÉæ |</w:t>
      </w:r>
    </w:p>
    <w:p w14:paraId="1970821C"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 qÉluÉlÉÑþ uÉ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Ç ÆuÉ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 qÉl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æ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Ñþ uÉ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Ç ÆuÉ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ë qÉlÉÑþ </w:t>
      </w:r>
    </w:p>
    <w:p w14:paraId="0C3C3AA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gcÉUþliÉÉæ | </w:t>
      </w:r>
    </w:p>
    <w:p w14:paraId="7DA1C66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ëqÉç |</w:t>
      </w:r>
    </w:p>
    <w:p w14:paraId="4245DCD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ÍqÉÌiÉþ uÉÉi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ëqÉç | </w:t>
      </w:r>
    </w:p>
    <w:p w14:paraId="0D3652E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  AlÉÑþ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UþliÉÉæ | 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åWåûþÌiÉÈ |</w:t>
      </w:r>
    </w:p>
    <w:p w14:paraId="7817ABE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æ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uÉl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æ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Uç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uÉl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æ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åWåûþÌiÉÈ | </w:t>
      </w:r>
    </w:p>
    <w:p w14:paraId="3F2BA9E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UþliÉÉæ | 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åWåûþÌiÉ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Sì</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uÉÉlÉçþ |</w:t>
      </w:r>
    </w:p>
    <w:p w14:paraId="09218758"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æ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Uç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æ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æ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 ËU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þ ÌlÉ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ÿlÉç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æ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æ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 ËU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uÉÉlÉçþ | </w:t>
      </w:r>
    </w:p>
    <w:p w14:paraId="6651E394" w14:textId="77777777" w:rsidR="008C62E0" w:rsidRPr="00BE3F77"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948FD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UþliÉÉæ |</w:t>
      </w:r>
    </w:p>
    <w:p w14:paraId="545EF43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uÉÌiÉþ xÉÇ - cÉUþliÉÉæ | </w:t>
      </w:r>
    </w:p>
    <w:p w14:paraId="59CC86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  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åWåûþÌiÉ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Sì</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uÉÉlÉçþ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 |</w:t>
      </w:r>
    </w:p>
    <w:p w14:paraId="164DDB44"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 ËU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þ ÌlÉ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ÿlÉç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Uç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 ËU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ÿlÉç 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m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uÉÉÿlÉç </w:t>
      </w:r>
    </w:p>
    <w:p w14:paraId="43E1871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Uç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 ËU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ÿlÉç 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 </w:t>
      </w:r>
    </w:p>
    <w:p w14:paraId="3E091AF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  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åWåûþÌiÉÈ |</w:t>
      </w:r>
    </w:p>
    <w:p w14:paraId="7E5CF8E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 - 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4FC5C16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Sì</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uÉÉlÉçþ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 | iÉå |</w:t>
      </w:r>
    </w:p>
    <w:p w14:paraId="709AA18D"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ÿlÉç 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m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þ ÌlÉ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ÿlÉç 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iÉå iÉå m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þ ÌlÉ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uÉÉÿlÉç </w:t>
      </w:r>
    </w:p>
    <w:p w14:paraId="7734A37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iÉå | </w:t>
      </w:r>
    </w:p>
    <w:p w14:paraId="396F24C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Sì</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uÉÉlÉçþ |</w:t>
      </w:r>
    </w:p>
    <w:p w14:paraId="77E1DFF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lÉiÉÏÿ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 </w:t>
      </w:r>
    </w:p>
    <w:p w14:paraId="2F592C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 | iÉå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
    <w:p w14:paraId="0B1EE8D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iÉå iÉå m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m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iÉå l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m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m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iÉå lÉþÈ | </w:t>
      </w:r>
    </w:p>
    <w:p w14:paraId="3BD7ED5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  iÉå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r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
    <w:p w14:paraId="65B88C3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 l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iÉå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rÉ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r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iÉå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rÉþÈ | </w:t>
      </w:r>
    </w:p>
    <w:p w14:paraId="73E774D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rÉþÈ | mÉmÉëþrÉÈ | (</w:t>
      </w:r>
      <w:r w:rsidRPr="00BE3F77">
        <w:rPr>
          <w:rFonts w:ascii="Arial" w:hAnsi="Arial" w:cs="BRH Devanagari Extra"/>
          <w:color w:val="000000"/>
          <w:sz w:val="24"/>
          <w:szCs w:val="40"/>
        </w:rPr>
        <w:t>GD</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
    <w:p w14:paraId="11794C2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rÉ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rÉÉåþ lÉÉå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mÉë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mÉëþrÉ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rÉÉåþ lÉÉå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mÉëþrÉÈ | </w:t>
      </w:r>
    </w:p>
    <w:p w14:paraId="756BEA2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rÉþÈ | mÉmÉëþrÉÈ |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D</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
    <w:p w14:paraId="712B8B5C" w14:textId="77777777" w:rsidR="003D4AED"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mÉë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mÉëþrÉÉå </w:t>
      </w:r>
      <w:r w:rsidRPr="003D4AED">
        <w:rPr>
          <w:rFonts w:ascii="BRH Devanagari Extra" w:hAnsi="BRH Devanagari Extra" w:cs="BRH Devanagari Extra"/>
          <w:color w:val="000000"/>
          <w:sz w:val="32"/>
          <w:szCs w:val="40"/>
          <w:highlight w:val="green"/>
        </w:rPr>
        <w:t>A</w:t>
      </w:r>
      <w:r w:rsidRPr="003D4AED">
        <w:rPr>
          <w:rFonts w:ascii="BRH Malayalam Extra" w:hAnsi="BRH Malayalam Extra" w:cs="BRH Devanagari Extra"/>
          <w:color w:val="000000"/>
          <w:sz w:val="24"/>
          <w:szCs w:val="40"/>
          <w:highlight w:val="green"/>
        </w:rPr>
        <w:t>–</w:t>
      </w:r>
      <w:r w:rsidRPr="003D4AED">
        <w:rPr>
          <w:rFonts w:ascii="BRH Devanagari Extra" w:hAnsi="BRH Devanagari Extra" w:cs="BRH Devanagari Extra"/>
          <w:color w:val="000000"/>
          <w:sz w:val="32"/>
          <w:szCs w:val="40"/>
          <w:highlight w:val="green"/>
        </w:rPr>
        <w:t>alÉrÉÉ</w:t>
      </w:r>
      <w:r w:rsidR="003D4AED" w:rsidRPr="003D4AED">
        <w:rPr>
          <w:rFonts w:ascii="BRH Malayalam Extra" w:hAnsi="BRH Malayalam Extra" w:cs="BRH Devanagari Extra"/>
          <w:color w:val="000000"/>
          <w:sz w:val="24"/>
          <w:szCs w:val="40"/>
          <w:highlight w:val="green"/>
        </w:rPr>
        <w:t>–</w:t>
      </w:r>
      <w:r w:rsidRPr="003D4AED">
        <w:rPr>
          <w:rFonts w:ascii="BRH Devanagari Extra" w:hAnsi="BRH Devanagari Extra" w:cs="BRH Devanagari Extra"/>
          <w:color w:val="000000"/>
          <w:sz w:val="32"/>
          <w:szCs w:val="40"/>
          <w:highlight w:val="green"/>
        </w:rPr>
        <w:t xml:space="preserve">å </w:t>
      </w:r>
      <w:r w:rsidR="003D4AED" w:rsidRPr="003D4AED">
        <w:rPr>
          <w:rFonts w:ascii="BRH Devanagari Extra" w:hAnsi="BRH Devanagari Extra" w:cs="BRH Devanagari Extra"/>
          <w:color w:val="000000"/>
          <w:sz w:val="32"/>
          <w:szCs w:val="40"/>
          <w:highlight w:val="green"/>
        </w:rPr>
        <w:t>Å</w:t>
      </w:r>
      <w:r w:rsidRPr="003D4AED">
        <w:rPr>
          <w:rFonts w:ascii="BRH Devanagari Extra" w:hAnsi="BRH Devanagari Extra" w:cs="BRH Devanagari Extra"/>
          <w:color w:val="000000"/>
          <w:sz w:val="32"/>
          <w:szCs w:val="40"/>
          <w:highlight w:val="green"/>
        </w:rPr>
        <w:t>alÉrÉ</w:t>
      </w:r>
      <w:r w:rsidRPr="003D4AED">
        <w:rPr>
          <w:rFonts w:ascii="BRH Malayalam Extra" w:hAnsi="BRH Malayalam Extra" w:cs="BRH Devanagari Extra"/>
          <w:color w:val="000000"/>
          <w:sz w:val="24"/>
          <w:szCs w:val="40"/>
          <w:highlight w:val="green"/>
        </w:rPr>
        <w:t>–</w:t>
      </w:r>
      <w:r w:rsidRPr="003D4AED">
        <w:rPr>
          <w:rFonts w:ascii="BRH Devanagari Extra" w:hAnsi="BRH Devanagari Extra" w:cs="BRH Devanagari Extra"/>
          <w:color w:val="000000"/>
          <w:sz w:val="32"/>
          <w:szCs w:val="40"/>
          <w:highlight w:val="green"/>
        </w:rPr>
        <w:t>È</w:t>
      </w:r>
      <w:r w:rsidRPr="00BE3F77">
        <w:rPr>
          <w:rFonts w:ascii="BRH Devanagari Extra" w:hAnsi="BRH Devanagari Extra" w:cs="BRH Devanagari Extra"/>
          <w:color w:val="000000"/>
          <w:sz w:val="32"/>
          <w:szCs w:val="40"/>
        </w:rPr>
        <w:t xml:space="preserve"> mÉmÉëþrÉÈ mÉÉUrÉliÉÑ mÉÉUrÉ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mÉëþrÉÉå </w:t>
      </w:r>
    </w:p>
    <w:p w14:paraId="4802E6E2" w14:textId="524D9280" w:rsidR="004C1DE2" w:rsidRPr="00BE3F77" w:rsidRDefault="003D4A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95409">
        <w:rPr>
          <w:rFonts w:ascii="BRH Devanagari Extra" w:hAnsi="BRH Devanagari Extra" w:cs="BRH Devanagari Extra"/>
          <w:color w:val="000000"/>
          <w:sz w:val="32"/>
          <w:szCs w:val="40"/>
          <w:highlight w:val="green"/>
        </w:rPr>
        <w:t>A</w:t>
      </w:r>
      <w:r w:rsidRPr="00495409">
        <w:rPr>
          <w:rFonts w:ascii="BRH Malayalam Extra" w:hAnsi="BRH Malayalam Extra" w:cs="BRH Devanagari Extra"/>
          <w:color w:val="000000"/>
          <w:sz w:val="24"/>
          <w:szCs w:val="40"/>
          <w:highlight w:val="green"/>
        </w:rPr>
        <w:t>–</w:t>
      </w:r>
      <w:r w:rsidRPr="00495409">
        <w:rPr>
          <w:rFonts w:ascii="BRH Devanagari Extra" w:hAnsi="BRH Devanagari Extra" w:cs="BRH Devanagari Extra"/>
          <w:color w:val="000000"/>
          <w:sz w:val="32"/>
          <w:szCs w:val="40"/>
          <w:highlight w:val="green"/>
        </w:rPr>
        <w:t>alÉrÉÉ</w:t>
      </w:r>
      <w:r w:rsidRPr="00495409">
        <w:rPr>
          <w:rFonts w:ascii="BRH Malayalam Extra" w:hAnsi="BRH Malayalam Extra" w:cs="BRH Devanagari Extra"/>
          <w:color w:val="000000"/>
          <w:sz w:val="24"/>
          <w:szCs w:val="40"/>
          <w:highlight w:val="green"/>
        </w:rPr>
        <w:t>–</w:t>
      </w:r>
      <w:r w:rsidRPr="00495409">
        <w:rPr>
          <w:rFonts w:ascii="BRH Devanagari Extra" w:hAnsi="BRH Devanagari Extra" w:cs="BRH Devanagari Extra"/>
          <w:color w:val="000000"/>
          <w:sz w:val="32"/>
          <w:szCs w:val="40"/>
          <w:highlight w:val="green"/>
        </w:rPr>
        <w:t>å ÅalÉrÉ</w:t>
      </w:r>
      <w:r w:rsidRPr="00495409">
        <w:rPr>
          <w:rFonts w:ascii="BRH Malayalam Extra" w:hAnsi="BRH Malayalam Extra" w:cs="BRH Devanagari Extra"/>
          <w:color w:val="000000"/>
          <w:sz w:val="24"/>
          <w:szCs w:val="40"/>
          <w:highlight w:val="green"/>
        </w:rPr>
        <w:t>–</w:t>
      </w:r>
      <w:r w:rsidRPr="00495409">
        <w:rPr>
          <w:rFonts w:ascii="BRH Devanagari Extra" w:hAnsi="BRH Devanagari Extra" w:cs="BRH Devanagari Extra"/>
          <w:color w:val="000000"/>
          <w:sz w:val="32"/>
          <w:szCs w:val="40"/>
          <w:highlight w:val="green"/>
        </w:rPr>
        <w:t>È</w:t>
      </w:r>
      <w:r w:rsidR="004C1DE2" w:rsidRPr="00BE3F77">
        <w:rPr>
          <w:rFonts w:ascii="BRH Devanagari Extra" w:hAnsi="BRH Devanagari Extra" w:cs="BRH Devanagari Extra"/>
          <w:color w:val="000000"/>
          <w:sz w:val="32"/>
          <w:szCs w:val="40"/>
        </w:rPr>
        <w:t xml:space="preserve"> mÉmÉëþrÉÈ mÉÉUrÉliÉÑ | </w:t>
      </w:r>
    </w:p>
    <w:p w14:paraId="32604AB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7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  mÉmÉëþrÉÈ |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D</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
    <w:p w14:paraId="331FF7F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mÉëþrÉÈ mÉÉUrÉliÉÑ mÉÉUrÉ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mÉë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mÉëþrÉÈ mÉÉUrÉliÉÑ | </w:t>
      </w:r>
    </w:p>
    <w:p w14:paraId="6C77DD1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
    <w:p w14:paraId="4D69EE49"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liuÉÌiÉþ mÉÉUrÉliÉÑ | </w:t>
      </w:r>
    </w:p>
    <w:p w14:paraId="73E73711" w14:textId="77777777" w:rsidR="008C62E0" w:rsidRPr="008C62E0" w:rsidRDefault="008C62E0" w:rsidP="008C62E0">
      <w:pPr>
        <w:widowControl w:val="0"/>
        <w:autoSpaceDE w:val="0"/>
        <w:autoSpaceDN w:val="0"/>
        <w:adjustRightInd w:val="0"/>
        <w:spacing w:after="0" w:line="240" w:lineRule="auto"/>
        <w:jc w:val="center"/>
        <w:rPr>
          <w:rFonts w:ascii="Arial" w:hAnsi="Arial" w:cs="Arial"/>
          <w:b/>
          <w:color w:val="000000"/>
          <w:sz w:val="32"/>
          <w:szCs w:val="40"/>
        </w:rPr>
      </w:pPr>
      <w:r w:rsidRPr="008C62E0">
        <w:rPr>
          <w:rFonts w:ascii="Arial" w:hAnsi="Arial" w:cs="Arial"/>
          <w:b/>
          <w:color w:val="000000"/>
          <w:sz w:val="32"/>
          <w:szCs w:val="40"/>
        </w:rPr>
        <w:t>==========</w:t>
      </w:r>
    </w:p>
    <w:p w14:paraId="08386B22" w14:textId="77777777" w:rsidR="008C62E0"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C62E0" w:rsidSect="006E61B6">
          <w:headerReference w:type="default" r:id="rId24"/>
          <w:pgSz w:w="12240" w:h="15840"/>
          <w:pgMar w:top="1134" w:right="1077" w:bottom="1134" w:left="1134" w:header="720" w:footer="720" w:gutter="0"/>
          <w:cols w:space="720"/>
          <w:noEndnote/>
          <w:docGrid w:linePitch="299"/>
        </w:sectPr>
      </w:pPr>
    </w:p>
    <w:p w14:paraId="7772B6D0" w14:textId="77777777" w:rsidR="008C62E0" w:rsidRPr="003A7CCE" w:rsidRDefault="008C62E0" w:rsidP="008C62E0">
      <w:pPr>
        <w:pStyle w:val="Heading3"/>
        <w:rPr>
          <w:sz w:val="40"/>
        </w:rPr>
      </w:pPr>
      <w:bookmarkStart w:id="19" w:name="_Toc96961129"/>
      <w:r w:rsidRPr="003A7CCE">
        <w:rPr>
          <w:sz w:val="40"/>
        </w:rPr>
        <w:lastRenderedPageBreak/>
        <w:t xml:space="preserve">AlÉÑuÉÉMüqÉç </w:t>
      </w:r>
      <w:r>
        <w:rPr>
          <w:sz w:val="40"/>
        </w:rPr>
        <w:t>8</w:t>
      </w:r>
      <w:r w:rsidRPr="003A7CCE">
        <w:rPr>
          <w:sz w:val="40"/>
        </w:rPr>
        <w:t xml:space="preserve"> - bÉlÉqÉç</w:t>
      </w:r>
      <w:bookmarkEnd w:id="19"/>
      <w:r w:rsidRPr="003A7CCE">
        <w:rPr>
          <w:sz w:val="40"/>
        </w:rPr>
        <w:t xml:space="preserve"> </w:t>
      </w:r>
    </w:p>
    <w:p w14:paraId="06DC440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xr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
    <w:p w14:paraId="4B295FF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ÑÈ | </w:t>
      </w:r>
    </w:p>
    <w:p w14:paraId="0D5411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
    <w:p w14:paraId="6D40809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 </w:t>
      </w:r>
    </w:p>
    <w:p w14:paraId="5E923CB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l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
    <w:p w14:paraId="2B2FBE6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þlÉÉ | </w:t>
      </w:r>
    </w:p>
    <w:p w14:paraId="61A8364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lÉÉ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iÉÉ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
    <w:p w14:paraId="0D3833B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þ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eÉiÉÉÿ | </w:t>
      </w:r>
    </w:p>
    <w:p w14:paraId="4024C41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
    <w:p w14:paraId="5D84045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ÌiÉþ mÉë -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 </w:t>
      </w:r>
    </w:p>
    <w:p w14:paraId="2CA86BB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lÉÉ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iÉÉÿ | uÉÉeÉÿqÉç |</w:t>
      </w:r>
    </w:p>
    <w:p w14:paraId="5438C54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þ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ÿqÉç | </w:t>
      </w:r>
    </w:p>
    <w:p w14:paraId="20F4724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iÉÉÿ | uÉÉeÉÿqÉç | e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5CD01C6D"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þ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qÉç eÉåwÉqÉç e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þ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qÉç eÉåwÉqÉç | </w:t>
      </w:r>
    </w:p>
    <w:p w14:paraId="36DF6242" w14:textId="77777777" w:rsidR="008C62E0" w:rsidRPr="00BE3F77"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C93D9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iÉÉÿ |</w:t>
      </w:r>
    </w:p>
    <w:p w14:paraId="6D4CABD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eÉiÉåÌiÉþ uÉÉeÉ - ÎeÉiÉÉÿ | </w:t>
      </w:r>
    </w:p>
    <w:p w14:paraId="316A073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uÉÉeÉÿqÉç | e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xrÉþ |</w:t>
      </w:r>
    </w:p>
    <w:p w14:paraId="4BA493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qÉç eÉåwÉqÉç e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qÉç eÉåw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e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qÉç eÉåw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xrÉþ | </w:t>
      </w:r>
    </w:p>
    <w:p w14:paraId="03C6840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e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xr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w:t>
      </w:r>
    </w:p>
    <w:p w14:paraId="71C4AE2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eÉåwÉqÉç eÉåw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eÉåwÉqÉç eÉåw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14:paraId="215905C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xr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w:t>
      </w:r>
    </w:p>
    <w:p w14:paraId="6F404CD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ÑÈ | </w:t>
      </w:r>
    </w:p>
    <w:p w14:paraId="10D06C8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w:t>
      </w:r>
    </w:p>
    <w:p w14:paraId="26E07FA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 </w:t>
      </w:r>
    </w:p>
    <w:p w14:paraId="0D8D6F1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lÉÉ |</w:t>
      </w:r>
    </w:p>
    <w:p w14:paraId="05EB041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þlÉÉ | </w:t>
      </w:r>
    </w:p>
    <w:p w14:paraId="2408DE8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lÉÉ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iÉÉÿ |</w:t>
      </w:r>
    </w:p>
    <w:p w14:paraId="034E3B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þ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eÉiÉÉÿ | </w:t>
      </w:r>
    </w:p>
    <w:p w14:paraId="6B4BE3D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w:t>
      </w:r>
    </w:p>
    <w:p w14:paraId="5970EEB3"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ÌiÉþ mÉë -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 </w:t>
      </w:r>
    </w:p>
    <w:p w14:paraId="5C8224F7" w14:textId="77777777" w:rsidR="008C62E0"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D0ECB4" w14:textId="77777777" w:rsidR="008C62E0" w:rsidRPr="00BE3F77"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15681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lÉÉ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iÉÉÿ | uÉUç.ÌwÉþ¸qÉç |</w:t>
      </w:r>
    </w:p>
    <w:p w14:paraId="51481F9D"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þ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Uç.Ìw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Uç.ÌwÉþ¸Ç </w:t>
      </w:r>
    </w:p>
    <w:p w14:paraId="56F1A64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Uç.ÌwÉþ¸qÉç | </w:t>
      </w:r>
    </w:p>
    <w:p w14:paraId="0F8495E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iÉÉÿ | uÉUç.ÌwÉþ¸qÉç | lÉÉMüÿqÉç |</w:t>
      </w:r>
    </w:p>
    <w:p w14:paraId="6C77D43F"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Uç.Ìw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Uç.ÌwÉþ¸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þ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Uç.Ìw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Uç.ÌwÉþ¸Ç </w:t>
      </w:r>
    </w:p>
    <w:p w14:paraId="4C1675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þ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Uç.Ìw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lÉÉMüÿqÉç | </w:t>
      </w:r>
    </w:p>
    <w:p w14:paraId="14A5246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iÉÉÿ |</w:t>
      </w:r>
    </w:p>
    <w:p w14:paraId="1E71886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eÉiÉåÌiÉþ uÉÉeÉ - ÎeÉiÉÉÿ | </w:t>
      </w:r>
    </w:p>
    <w:p w14:paraId="048A0E1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uÉUç.ÌwÉþ¸qÉç | lÉÉMüÿqÉç | 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3F4A5C5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Uç.Ìw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Uç.Ìw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Uç.Ìw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Mü(aqÉçþ) ÂWåûrÉ(aqÉç) ÂWå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Uç.Ìw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Uç.Ìw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lÉÉMü(aqÉçþ) ÂWåûrÉqÉç | </w:t>
      </w:r>
    </w:p>
    <w:p w14:paraId="22C48D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lÉÉMüÿqÉç | 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lSìÉþrÉ |</w:t>
      </w:r>
    </w:p>
    <w:p w14:paraId="6981E84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Mü(aqÉçþ) ÂWåûrÉ(aqÉç) ÂWå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Mü(aqÉçþ) ÂWå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ÂWå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Mü(aqÉçþ) ÂWå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 | </w:t>
      </w:r>
    </w:p>
    <w:p w14:paraId="37B841E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lSìÉþrÉ | uÉÉcÉÿqÉç |</w:t>
      </w:r>
    </w:p>
    <w:p w14:paraId="32C54CE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ÂWåûrÉ(aqÉç) ÂWå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 ÂWåûrÉ(aqÉç) ÂWå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ÿqÉç | </w:t>
      </w:r>
    </w:p>
    <w:p w14:paraId="5623274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ClSìÉþrÉ | uÉÉcÉÿ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DA6E34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þÇ ÆuÉSiÉ uÉS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þÇ ÆuÉSiÉ | </w:t>
      </w:r>
    </w:p>
    <w:p w14:paraId="266ADB4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uÉÉcÉÿ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lSìÿqÉç |</w:t>
      </w:r>
    </w:p>
    <w:p w14:paraId="6C6A6E7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cÉþÇ ÆuÉSiÉ uÉS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þÇ Æu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þÇ ÆuÉS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þÇ Æu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lSìÿqÉç | </w:t>
      </w:r>
    </w:p>
    <w:p w14:paraId="4A1C658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lSìÿqÉç | uÉÉeÉÿqÉç |</w:t>
      </w:r>
    </w:p>
    <w:p w14:paraId="3E6FE2F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þÇ ÆuÉSiÉ u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þÇ ÆuÉSiÉ u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ÉeÉÿqÉç | </w:t>
      </w:r>
    </w:p>
    <w:p w14:paraId="65628E9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ClSìÿqÉç | uÉÉeÉÿqÉç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10542E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qÉç eÉÉmÉrÉiÉ eÉÉm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ÉeÉþqÉç eÉÉmÉrÉiÉ | </w:t>
      </w:r>
    </w:p>
    <w:p w14:paraId="11E437B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uÉÉeÉÿqÉç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lSìþÈ |</w:t>
      </w:r>
    </w:p>
    <w:p w14:paraId="7B39355F"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qÉç eÉÉmÉrÉiÉ eÉÉm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qÉç eÉÉm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Éåþ eÉÉm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ÉeÉþqÉç </w:t>
      </w:r>
    </w:p>
    <w:p w14:paraId="5CC186E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m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lSìþÈ | </w:t>
      </w:r>
    </w:p>
    <w:p w14:paraId="0762376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lSìþÈ | uÉÉeÉÿqÉç |</w:t>
      </w:r>
    </w:p>
    <w:p w14:paraId="5DF3FCD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Éåþ eÉÉmÉrÉiÉ eÉÉm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lSì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åþ eÉÉmÉrÉiÉ eÉÉm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lSì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ÿqÉç | </w:t>
      </w:r>
    </w:p>
    <w:p w14:paraId="743804E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ClSìþÈ | uÉÉe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2420ACE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 qÉeÉÌrÉ SeÉ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 qÉeÉÌrÉiÉç | </w:t>
      </w:r>
    </w:p>
    <w:p w14:paraId="14958FA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uÉÉe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48B4D7E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 qÉeÉÌrÉ SeÉ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ÉeÉþ qÉeÉÌrÉiÉç | </w:t>
      </w:r>
    </w:p>
    <w:p w14:paraId="5CCC8C4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2E2DFF7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irÉþeÉÌrÉiÉç | </w:t>
      </w:r>
    </w:p>
    <w:p w14:paraId="35AF691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AµÉÉþeÉÌlÉ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åþwÉÑ |</w:t>
      </w:r>
    </w:p>
    <w:p w14:paraId="255FEC9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µÉÉþeÉÌlÉ uÉÉÎeÉÌlÉ uÉ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rÉµÉÉ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rÉµÉÉþeÉÌlÉ uÉÉÎe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 uÉ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rÉµÉÉ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rÉµÉÉþeÉÌlÉ uÉÉÎe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 | </w:t>
      </w:r>
    </w:p>
    <w:p w14:paraId="6C04A7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AµÉÉþeÉÌlÉ |</w:t>
      </w:r>
    </w:p>
    <w:p w14:paraId="09A7990F"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µÉÉ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irÉµÉþ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7DA77F88" w14:textId="77777777" w:rsidR="008C62E0" w:rsidRPr="00BE3F77"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D46F4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åþwÉÑ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ÌiÉþ |</w:t>
      </w:r>
    </w:p>
    <w:p w14:paraId="79BCEB5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 uÉÉÎeÉÌlÉ uÉÉÎe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 uÉÉÎe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ÌiÉþ uÉÉÎe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 uÉÉÎeÉÌlÉ uÉÉÎe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 uÉÉÎe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ÌiÉþ | </w:t>
      </w:r>
    </w:p>
    <w:p w14:paraId="5F9DB44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uÉÉeÉåþwÉÑ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ÌiÉþ | AµÉÉlÉçþ |</w:t>
      </w:r>
    </w:p>
    <w:p w14:paraId="40193C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åþwÉÑ uÉÉÎe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ÌiÉþ uÉÉÎe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 uÉÉÎe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r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µÉÉþlÉç. uÉÉÎe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 uÉÉÎe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irÉµÉÉlÉçþ | </w:t>
      </w:r>
    </w:p>
    <w:p w14:paraId="233DF20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ÌiÉþ | AµÉÉlÉçþ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jxÉÑþ |</w:t>
      </w:r>
    </w:p>
    <w:p w14:paraId="1A7B4F9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r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µÉÉþlÉç. uÉÉÎe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ÌiÉþ uÉÉÎe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rÉµÉÉÿlÉç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uÉµÉÉþlÉç. uÉÉÎe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ÌiÉþ uÉÉÎe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rÉµÉÉÿlÉç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jxÉÑþ | </w:t>
      </w:r>
    </w:p>
    <w:p w14:paraId="07A9F5A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ÌiÉþ |</w:t>
      </w:r>
    </w:p>
    <w:p w14:paraId="1E42DE2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ÌiÉþ uÉÉÎeÉlÉÏ -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0651D5D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AµÉÉlÉçþ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jxÉÑþ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C845D4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µÉÉÿlÉç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µÉÉÿlÉç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uÉÉeÉrÉ uÉÉeÉ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µÉÉÿlÉç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jxÉÑþ uÉÉeÉrÉ | </w:t>
      </w:r>
    </w:p>
    <w:p w14:paraId="4CFA9ED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jxÉÑþ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5AD881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uÉÉeÉrÉ uÉÉeÉ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jxÉÑþ uÉÉeÉrÉ | </w:t>
      </w:r>
    </w:p>
    <w:p w14:paraId="2D4A7AE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jxÉÑþ |</w:t>
      </w:r>
    </w:p>
    <w:p w14:paraId="1D58B6C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ÎjxuÉÌi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ç -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6F6883C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7942577"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åÌiÉþ uÉÉeÉrÉ | </w:t>
      </w:r>
    </w:p>
    <w:p w14:paraId="296DF450" w14:textId="77777777" w:rsidR="008C62E0" w:rsidRPr="00BE3F77"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426FB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AuÉÉïÿ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ÎmiÉþÈ |</w:t>
      </w:r>
    </w:p>
    <w:p w14:paraId="61C574D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uÉÉïÿ Å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uÉÉï ÅuÉÉïþ Å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Îm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Îm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uÉÉï ÅuÉÉïþ Å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ÎmiÉþÈ | </w:t>
      </w:r>
    </w:p>
    <w:p w14:paraId="6F20F59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Îmi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E7B4BC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Îm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ÎmiÉ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ÎmiÉþ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ÎmiÉ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ÎmiÉþ UÍxÉ | </w:t>
      </w:r>
    </w:p>
    <w:p w14:paraId="3B16A63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xÉÎmi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 |</w:t>
      </w:r>
    </w:p>
    <w:p w14:paraId="6EF2C00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ÎmiÉ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Îm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ÎmiÉþ UÍx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Îm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ÎmiÉþ UÍx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Ï | </w:t>
      </w:r>
    </w:p>
    <w:p w14:paraId="71BCB92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01828C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þxrÉÍx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þxrÉÍx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þxrÉÍx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þÍxÉ | </w:t>
      </w:r>
    </w:p>
    <w:p w14:paraId="69E1D7E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ÎeÉþlÉÈ |</w:t>
      </w:r>
    </w:p>
    <w:p w14:paraId="1825736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þxrÉÍx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 ÅÍx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È | </w:t>
      </w:r>
    </w:p>
    <w:p w14:paraId="6FC8AA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ÎeÉþlÉÈ | uÉÉeÉÿqÉç |</w:t>
      </w:r>
    </w:p>
    <w:p w14:paraId="003F156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ÎeÉþlÉÉå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ÿqÉç | </w:t>
      </w:r>
    </w:p>
    <w:p w14:paraId="0F24E95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uÉÉÎeÉþlÉÈ | uÉÉeÉÿqÉç | 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619393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qÉç kÉÉuÉiÉ kÉÉ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qÉç kÉÉuÉiÉ | </w:t>
      </w:r>
    </w:p>
    <w:p w14:paraId="60B44C5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uÉÉeÉÿqÉç | 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iÉÉÿqÉç |</w:t>
      </w:r>
    </w:p>
    <w:p w14:paraId="7FE2CBA7"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qÉç kÉÉuÉiÉ kÉÉ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qÉç kÉÉuÉ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kÉÉ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ÉeÉþqÉç kÉÉuÉiÉ </w:t>
      </w:r>
    </w:p>
    <w:p w14:paraId="3AABD4B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ÂiÉÉÿqÉç | </w:t>
      </w:r>
    </w:p>
    <w:p w14:paraId="6D0BF42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iÉÉÿ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w:t>
      </w:r>
    </w:p>
    <w:p w14:paraId="7EA2522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kÉÉuÉiÉ kÉÉuÉ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kÉÉuÉiÉ kÉÉuÉ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 </w:t>
      </w:r>
    </w:p>
    <w:p w14:paraId="3437C2F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iÉÉÿ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A4076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eÉþrÉiÉ eÉrÉi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eÉþrÉiÉ | </w:t>
      </w:r>
    </w:p>
    <w:p w14:paraId="75FF5F2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 |</w:t>
      </w:r>
    </w:p>
    <w:p w14:paraId="60F2D66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eÉþrÉiÉ eÉrÉi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eÉþ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eÉþrÉi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eÉþ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 </w:t>
      </w:r>
    </w:p>
    <w:p w14:paraId="5F1808E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w:t>
      </w:r>
    </w:p>
    <w:p w14:paraId="381A7DC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ÌiÉþ mÉë -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 </w:t>
      </w:r>
    </w:p>
    <w:p w14:paraId="6B59134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 | rÉÉåeÉþlÉÉ |</w:t>
      </w:r>
    </w:p>
    <w:p w14:paraId="5345D45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eÉþrÉiÉ e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rÉÉåe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e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eÉþrÉiÉ e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rÉÉåeÉþlÉÉ | </w:t>
      </w:r>
    </w:p>
    <w:p w14:paraId="38F04BD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ÌuÉ | rÉÉåeÉþlÉÉ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759AA4C9"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 rÉÉåe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e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rÉÉåeÉþlÉÉ ÍqÉqÉÏSèkuÉqÉç ÍqÉqÉÏ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åe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rÉÉåeÉþlÉÉ </w:t>
      </w:r>
    </w:p>
    <w:p w14:paraId="48B0B4D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ÍqÉqÉÏSèkuÉqÉç | </w:t>
      </w:r>
    </w:p>
    <w:p w14:paraId="3E17A09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rÉÉåeÉþlÉÉ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ASèkuÉþlÉÈ |</w:t>
      </w:r>
    </w:p>
    <w:p w14:paraId="2B7953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eÉþlÉÉ ÍqÉqÉÏSèkuÉqÉç ÍqÉqÉÏ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åe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eÉþlÉÉ ÍqÉqÉÏ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SèkuÉþlÉÉå ÍqÉqÉÏ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åe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eÉþlÉÉ ÍqÉqÉÏ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þlÉÈ | </w:t>
      </w:r>
    </w:p>
    <w:p w14:paraId="6875921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ASèkuÉþlÉÈ | x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l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171618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SèkuÉþlÉÉå ÍqÉqÉÏSèkuÉqÉç ÍqÉqÉÏ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þlÉÈ xMüplÉÏiÉ xMüp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SèkuÉþlÉÉå ÍqÉqÉÏSèkuÉqÉç ÍqÉqÉÏ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þlÉÈ xMüplÉÏiÉ | </w:t>
      </w:r>
    </w:p>
    <w:p w14:paraId="75B8541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ASèkuÉþlÉÈ | x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l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üÉ¸ÉÿqÉç |</w:t>
      </w:r>
    </w:p>
    <w:p w14:paraId="3B7E9F1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SèkuÉþlÉÈ xMüplÉÏiÉ xMüp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Sèku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SèkuÉþlÉÈ xMüpl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üÉ¸É(aaÉçþ) xMüp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Sèku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SèkuÉþlÉÈ xMüpl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É¸ÉÿqÉç | </w:t>
      </w:r>
    </w:p>
    <w:p w14:paraId="03AB201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x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l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üÉ¸É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6FAABD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üÉ¸É(aaÉçþ) xMüplÉÏiÉ xMüpl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É¸ÉÿqÉç aÉcNûiÉ aÉ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É¸É(aaÉçþ) xMüplÉÏiÉ xMüpl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É¸ÉÿqÉç aÉcNûiÉ | </w:t>
      </w:r>
    </w:p>
    <w:p w14:paraId="699EDAE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MüÉ¸É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åþuÉÉeÉå |</w:t>
      </w:r>
    </w:p>
    <w:p w14:paraId="0E419A0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É¸ÉÿqÉç aÉcNûiÉ aÉ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üÉ¸ÉÿqÉç aÉ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 aÉ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üÉ¸ÉÿqÉç aÉ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 | </w:t>
      </w:r>
    </w:p>
    <w:p w14:paraId="05BFCA6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åþuÉÉeÉå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9C4978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 aÉcNûiÉ aÉ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 ÅuÉiÉÉ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 aÉcNûiÉ aÉ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 ÅuÉiÉ | </w:t>
      </w:r>
    </w:p>
    <w:p w14:paraId="75F6D6A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uÉÉeÉåþuÉÉeÉå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1995F47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åþuÉÉeÉå ÅuÉiÉÉ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 ÅuÉiÉ uÉÉÎeÉlÉÉå uÉÉÎeÉlÉÉå Å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 ÅuÉiÉ uÉÉÎeÉlÉÈ | </w:t>
      </w:r>
    </w:p>
    <w:p w14:paraId="28CFBEB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uÉÉeÉåþuÉÉeÉå |</w:t>
      </w:r>
    </w:p>
    <w:p w14:paraId="44D42B4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åþ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ÿ -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1A8D107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30BE997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1B129FC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kÉlÉåþwÉÑ |</w:t>
      </w:r>
    </w:p>
    <w:p w14:paraId="348899E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Éå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ÉåþwÉÑ lÉÉå uÉÉÎeÉlÉÉå uÉÉÎeÉlÉÉå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ÉåþwÉÑ | </w:t>
      </w:r>
    </w:p>
    <w:p w14:paraId="7785932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kÉlÉåþwÉÑ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5A6C1823"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Éå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ÉåþwÉÑ lÉÉå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ÉåþwÉÑ ÌuÉmÉëÉ ÌuÉ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ÉåþwÉÑ lÉÉå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ÉåþwÉÑ ÌuÉmÉëÉÈ | </w:t>
      </w:r>
    </w:p>
    <w:p w14:paraId="7FE6DB0A" w14:textId="77777777" w:rsidR="008C62E0" w:rsidRPr="00BE3F77"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6E172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kÉlÉåþwÉÑ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587B0B3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lÉåþwÉÑ ÌuÉmÉëÉ ÌuÉ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Éå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ÉåþwÉÑ ÌuÉmÉëÉ AqÉ×iÉÉ AqÉ×iÉÉ ÌuÉ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Éå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ÉåþwÉÑ ÌuÉmÉëÉ AqÉ×iÉÉÈ | </w:t>
      </w:r>
    </w:p>
    <w:p w14:paraId="0369DA8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È ||</w:t>
      </w:r>
    </w:p>
    <w:p w14:paraId="0EF0501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G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AþqÉ×iÉÉ ÌuÉmÉëÉ ÌuÉmÉëÉ AqÉ×iÉÉ G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È | </w:t>
      </w:r>
    </w:p>
    <w:p w14:paraId="343C87C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È ||</w:t>
      </w:r>
    </w:p>
    <w:p w14:paraId="11318A7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G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AþqÉ×iÉÉ AqÉ×iÉÉ G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È | </w:t>
      </w:r>
    </w:p>
    <w:p w14:paraId="349A321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È ||</w:t>
      </w:r>
    </w:p>
    <w:p w14:paraId="1A80E9B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þiÉ - ¥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5E93A66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 | qÉSèkuÉþÈ |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164178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 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xrÉ qÉSèkuÉþÈ ÌmÉoÉiÉ ÌmÉo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rÉÉxrÉ qÉSèkuÉþÈ ÌmÉoÉiÉ | </w:t>
      </w:r>
    </w:p>
    <w:p w14:paraId="57E7B33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qÉSèkuÉþÈ |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rÉþSèkuÉqÉç |</w:t>
      </w:r>
    </w:p>
    <w:p w14:paraId="6ED42E8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SèkuÉþÈ ÌmÉoÉiÉ ÌmÉo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þÈ ÌmÉoÉ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rÉþSèkuÉ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rÉþSèkuÉqÉç ÌmÉo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þÈ ÌmÉoÉ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rÉþSèkuÉqÉç | </w:t>
      </w:r>
    </w:p>
    <w:p w14:paraId="5D091B0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rÉþSèkuÉqÉç | 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ÉÈ |</w:t>
      </w:r>
    </w:p>
    <w:p w14:paraId="415EA14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rÉþSèkuÉ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rÉþSèkuÉqÉç ÌmÉoÉiÉ ÌmÉoÉ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rÉþSèkuÉq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rÉþSèkuÉqÉç ÌmÉoÉiÉ ÌmÉoÉ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rÉþSèkuÉq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iÉÉÈ | </w:t>
      </w:r>
    </w:p>
    <w:p w14:paraId="665EE4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rÉþSèkuÉqÉç | 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ÉÈ | 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181761F"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rÉþSèkuÉq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rÉþSèkuÉ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rÉþSèkuÉq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 rÉÉþiÉ rÉÉiÉ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rÉþSèkuÉqÉç </w:t>
      </w:r>
    </w:p>
    <w:p w14:paraId="3E9D602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rÉþSèkuÉq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iÉÉ rÉÉþiÉ | </w:t>
      </w:r>
    </w:p>
    <w:p w14:paraId="367F5AD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ÉÈ | 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jÉÍpÉþÈ |</w:t>
      </w:r>
    </w:p>
    <w:p w14:paraId="4ECBCDC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 rÉÉþiÉ rÉÉiÉ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 rÉÉþ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Íp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ÍpÉþUç rÉÉiÉ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 rÉÉþ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jÉÍpÉþÈ | </w:t>
      </w:r>
    </w:p>
    <w:p w14:paraId="7BA3356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jÉÍpÉþ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lÉæÿÈ ||</w:t>
      </w:r>
    </w:p>
    <w:p w14:paraId="3F45450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Íp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ÍpÉþUç rÉÉiÉ rÉÉ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ÍpÉþUç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lÉæÿUç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lÉæÿ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ÍpÉþUç rÉÉiÉ rÉÉ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ÍpÉþUç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lÉæÿÈ | </w:t>
      </w:r>
    </w:p>
    <w:p w14:paraId="5F76F53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jÉÍpÉþ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lÉæÿÈ ||</w:t>
      </w:r>
    </w:p>
    <w:p w14:paraId="71AB061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ÍpÉþUç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lÉæÿUç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lÉæÿ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Íp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ÍpÉþUç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lÉæÿÈ | </w:t>
      </w:r>
    </w:p>
    <w:p w14:paraId="4916886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jÉÍpÉþÈ |</w:t>
      </w:r>
    </w:p>
    <w:p w14:paraId="007B0F9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 -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0C10D9B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lÉæÿÈ ||</w:t>
      </w:r>
    </w:p>
    <w:p w14:paraId="7D7DD3A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ËUÌiÉþ SåuÉ - rÉÉlÉæÿÈ | </w:t>
      </w:r>
    </w:p>
    <w:p w14:paraId="5F2D37D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iÉå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uÉïþliÉÈ |</w:t>
      </w:r>
    </w:p>
    <w:p w14:paraId="64C351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 l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iÉå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ïþ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ïþli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iÉå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ïþliÉÈ | </w:t>
      </w:r>
    </w:p>
    <w:p w14:paraId="3419752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uÉïþliÉÈ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ÑiÉþÈ |</w:t>
      </w:r>
    </w:p>
    <w:p w14:paraId="4FB0767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ïþ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ïþliÉÉå lÉÉå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ïþliÉÉå Wû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ÑiÉÉåþ Wû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Ñ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ïþliÉÉå lÉÉå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ïþliÉÉå Wû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ÑiÉþÈ | </w:t>
      </w:r>
    </w:p>
    <w:p w14:paraId="3FBCB10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uÉïþliÉÈ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ÑiÉþÈ | WûuÉÿqÉç |</w:t>
      </w:r>
    </w:p>
    <w:p w14:paraId="44DF590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uÉïþliÉÉå Wû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ÑiÉÉåþ Wû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Ñ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ïþ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ïþliÉÉå Wû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Ñ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uÉ(aqÉçþ) Wû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Ñ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ïþ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ïþliÉÉå Wû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Ñ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ÿqÉç | </w:t>
      </w:r>
    </w:p>
    <w:p w14:paraId="4767C12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ÑiÉþÈ | WûuÉÿqÉç | ÌuÉµÉåÿ |</w:t>
      </w:r>
    </w:p>
    <w:p w14:paraId="7268E96D"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Ñ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uÉ(aqÉçþ) Wû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ÑiÉÉåþ Wû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Ñ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aqÉçþ) Wû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ÑiÉÉåþ </w:t>
      </w:r>
    </w:p>
    <w:p w14:paraId="3DCFDDA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Ñ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ÌuÉµÉåÿ | </w:t>
      </w:r>
    </w:p>
    <w:p w14:paraId="6A772E9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ÑiÉþÈ |</w:t>
      </w:r>
    </w:p>
    <w:p w14:paraId="7943A91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Ñ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uÉlÉ - ´ÉÑiÉþÈ | </w:t>
      </w:r>
    </w:p>
    <w:p w14:paraId="33BB3E8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WûuÉÿqÉç | ÌuÉµÉåÿ |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159E90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åþ zÉ×huÉliÉÑ zÉ×huÉ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ÌuÉµÉåþ zÉ×huÉliÉÑ | </w:t>
      </w:r>
    </w:p>
    <w:p w14:paraId="614C94C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ÌuÉµÉåÿ |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lÉþÈ ||</w:t>
      </w:r>
    </w:p>
    <w:p w14:paraId="51F509E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µÉåþ zÉ×huÉliÉÑ zÉ×huÉ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þ zÉ×huÉl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Éå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È zÉ×huÉ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þ zÉ×huÉl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eÉlÉþÈ | </w:t>
      </w:r>
    </w:p>
    <w:p w14:paraId="408910A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lÉþÈ ||</w:t>
      </w:r>
    </w:p>
    <w:p w14:paraId="6550793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Éå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È zÉ×huÉliÉÑ zÉ×huÉl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eÉlÉþÈ | </w:t>
      </w:r>
    </w:p>
    <w:p w14:paraId="5B46DC5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lÉþÈ ||</w:t>
      </w:r>
    </w:p>
    <w:p w14:paraId="487FD9A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eÉlÉþÈ | </w:t>
      </w:r>
    </w:p>
    <w:p w14:paraId="6BCD087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SìþuÉ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È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xÉÉþiÉÉ |</w:t>
      </w:r>
    </w:p>
    <w:p w14:paraId="33CBD883"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È xÉ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È xÉþ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Éå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È xÉ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xÉÉþ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xÉÉþiÉÉ xÉ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É </w:t>
      </w:r>
    </w:p>
    <w:p w14:paraId="2E3DF47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Éå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È xÉ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kÉxÉÉþiÉÉ | </w:t>
      </w:r>
    </w:p>
    <w:p w14:paraId="19D8D2D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SìþuÉÈ |</w:t>
      </w:r>
    </w:p>
    <w:p w14:paraId="2E1CAEB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 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1D674F9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È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xÉÉþiÉ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uÉþÈ ||</w:t>
      </w:r>
    </w:p>
    <w:p w14:paraId="1F6514A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xÉÉþ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xÉÉþiÉÉ xÉ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È xÉþ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xÉÉþiÉÉ x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uÉþÈ x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uÉ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xÉÉþiÉÉ xÉ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È xÉþ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xÉÉþiÉÉ x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rÉuÉþÈ | </w:t>
      </w:r>
    </w:p>
    <w:p w14:paraId="03D6C28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È |</w:t>
      </w:r>
    </w:p>
    <w:p w14:paraId="60F1B02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É CÌiÉþ xÉWûxÉë - xÉÉÈ | </w:t>
      </w:r>
    </w:p>
    <w:p w14:paraId="32FF8C5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xÉÉþiÉ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uÉþÈ ||</w:t>
      </w:r>
    </w:p>
    <w:p w14:paraId="10B83DC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xÉÉþiÉÉ x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uÉþÈ x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uÉ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xÉÉþ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xÉÉþiÉÉ x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rÉuÉþÈ | </w:t>
      </w:r>
    </w:p>
    <w:p w14:paraId="0726B00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xÉÉþiÉÉ |</w:t>
      </w:r>
    </w:p>
    <w:p w14:paraId="723C6B0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Ìi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 -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12E33EB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uÉþÈ ||</w:t>
      </w:r>
    </w:p>
    <w:p w14:paraId="32E8E10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x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rÉuÉþÈ | </w:t>
      </w:r>
    </w:p>
    <w:p w14:paraId="2B0E4D8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È | rÉå | U¦ÉÿqÉç |</w:t>
      </w:r>
    </w:p>
    <w:p w14:paraId="5EC1B29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rÉå r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r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å rÉå U¦ÉÿqÉç | </w:t>
      </w:r>
    </w:p>
    <w:p w14:paraId="47EC8C8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rÉå | U¦Éÿ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åwÉÑþ |</w:t>
      </w:r>
    </w:p>
    <w:p w14:paraId="58D778F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å rÉå U¦É(aqÉçþ) x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åwÉÑþ x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å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å rÉå U¦É(aqÉçþ) x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åwÉÑþ | </w:t>
      </w:r>
    </w:p>
    <w:p w14:paraId="5D49AEB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U¦Éÿ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åwÉÑþ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å |</w:t>
      </w:r>
    </w:p>
    <w:p w14:paraId="6EBFB74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aqÉçþ) x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åwÉÑþ x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å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aqÉçþ) x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åwÉÑþ eÉÍp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 eÉþÍp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 xÉþ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å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aqÉçþ) x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åwÉÑþ eÉÍp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å | </w:t>
      </w:r>
    </w:p>
    <w:p w14:paraId="4BE63B9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åwÉÑþ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å | zÉqÉç |</w:t>
      </w:r>
    </w:p>
    <w:p w14:paraId="5A88D6D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åwÉÑþ eÉÍp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 eÉþÍp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 xÉþ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åwÉÑþ x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åwÉÑþ eÉÍp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 zÉ(aqÉç) zÉqÉç eÉþÍp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 xÉþ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åwÉÑþ x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åwÉÑþ eÉÍp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å zÉqÉç | </w:t>
      </w:r>
    </w:p>
    <w:p w14:paraId="4EA5C3E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åwÉÑþ |</w:t>
      </w:r>
    </w:p>
    <w:p w14:paraId="485A372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åÎwuÉÌiÉþ xÉÇ -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åwÉÑþ | </w:t>
      </w:r>
    </w:p>
    <w:p w14:paraId="4803E8F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å | zÉqÉç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590DB60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 zÉ(aqÉç) zÉqÉç eÉþÍp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 eÉþÍp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 zÉ³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zÉqÉç eÉþÍp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 eÉþÍp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å zÉ³ÉþÈ | </w:t>
      </w:r>
    </w:p>
    <w:p w14:paraId="7E0D2A5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zÉqÉç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A1F53B4"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³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zÉ(aqÉç) zÉ³ÉÉåþ pÉuÉliÉÑ pÉuÉliÉÑ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zÉ(aqÉç) zÉ³ÉÉåþ pÉuÉliÉÑ | </w:t>
      </w:r>
    </w:p>
    <w:p w14:paraId="7EDB0E75" w14:textId="77777777" w:rsidR="008C62E0" w:rsidRPr="00BE3F77"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C6983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lÉþÈ |</w:t>
      </w:r>
    </w:p>
    <w:p w14:paraId="41C942A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Éå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Éåþ pÉuÉliÉÑ lÉÉå lÉÉå pÉuÉl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eÉlÉþÈ | </w:t>
      </w:r>
    </w:p>
    <w:p w14:paraId="610FCD7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lÉþÈ | WûuÉåþwÉÑ ||</w:t>
      </w:r>
    </w:p>
    <w:p w14:paraId="364B7B7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Éå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Éåþ pÉuÉliÉÑ pÉuÉl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å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åþw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Éåþ pÉuÉliÉÑ pÉuÉl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åþwÉÑ | </w:t>
      </w:r>
    </w:p>
    <w:p w14:paraId="08CD825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lÉþÈ | WûuÉåþwÉÑ ||</w:t>
      </w:r>
    </w:p>
    <w:p w14:paraId="4F0F11B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å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åþw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Éå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åþwÉÑ | </w:t>
      </w:r>
    </w:p>
    <w:p w14:paraId="10274A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WûuÉåþwÉÑ ||</w:t>
      </w:r>
    </w:p>
    <w:p w14:paraId="4E6148F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w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åþwÉÑ | </w:t>
      </w:r>
    </w:p>
    <w:p w14:paraId="053833D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ÉþiÉÉ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SìþuÉÈ | x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ïÈ ||</w:t>
      </w:r>
    </w:p>
    <w:p w14:paraId="5829CDB1"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i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Éå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i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i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È 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ïÈ 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ï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iÉÉþiÉÉ </w:t>
      </w:r>
    </w:p>
    <w:p w14:paraId="56C4F28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i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È 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ïÈ | </w:t>
      </w:r>
    </w:p>
    <w:p w14:paraId="5C997FE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ÉþiÉÉ |</w:t>
      </w:r>
    </w:p>
    <w:p w14:paraId="07CCD71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Ìi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 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5863CE0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SìþuÉÈ | x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ïÈ ||</w:t>
      </w:r>
    </w:p>
    <w:p w14:paraId="07E4432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È 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ïÈ 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ï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Éå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È 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ïÈ | </w:t>
      </w:r>
    </w:p>
    <w:p w14:paraId="5AF2049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SìþuÉÈ |</w:t>
      </w:r>
    </w:p>
    <w:p w14:paraId="11A7F12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 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72DA16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x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ïÈ ||</w:t>
      </w:r>
    </w:p>
    <w:p w14:paraId="33960188"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ï CÌiÉþ xÉÔ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ïÈ | </w:t>
      </w:r>
    </w:p>
    <w:p w14:paraId="1CC58092" w14:textId="77777777" w:rsidR="008C62E0" w:rsidRPr="00BE3F77"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E223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pÉrÉþliÉÈ | AÌWûÿqÉç | uÉ×MüÿqÉç |</w:t>
      </w:r>
    </w:p>
    <w:p w14:paraId="0175E3E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å Å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Wûþq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rÉþliÉÉå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å Å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Wûþq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rÉþliÉÉå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å Å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MüÿqÉç | </w:t>
      </w:r>
    </w:p>
    <w:p w14:paraId="22B46CC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AÌWûÿqÉç | uÉ×MüÿqÉç | U¤ÉÉ(aqÉçþ)ÍxÉ |</w:t>
      </w:r>
    </w:p>
    <w:p w14:paraId="7EBD1A8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É(aqÉç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aqÉç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aqÉçþ)ÍxÉ | </w:t>
      </w:r>
    </w:p>
    <w:p w14:paraId="37AFA06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uÉ×MüÿqÉç | U¤ÉÉ(aqÉçþ)ÍxÉ | xÉlÉåþÍqÉ |</w:t>
      </w:r>
    </w:p>
    <w:p w14:paraId="67A921C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É(aqÉç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aqÉç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É(aqÉç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Éåþ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Éåþ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aqÉç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É(aqÉç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ÉåþÍqÉ | </w:t>
      </w:r>
    </w:p>
    <w:p w14:paraId="5E81960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U¤ÉÉ(aqÉçþ)ÍxÉ | xÉlÉåþÍq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iÉç |</w:t>
      </w:r>
    </w:p>
    <w:p w14:paraId="2C65500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aqÉç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Éåþ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Éåþ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aqÉç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aqÉç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Éåÿ 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jÉç xÉlÉåþ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aqÉç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aqÉç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Éåÿ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qÉiÉç | </w:t>
      </w:r>
    </w:p>
    <w:p w14:paraId="45BAF8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xÉlÉåþÍq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iÉç | 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14:paraId="30DA358F"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lÉåÿ 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jÉç xÉlÉåþ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Éåÿ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Sè rÉÑþrÉuÉlÉç rÉÑrÉu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jÉç xÉlÉåþ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Éåÿ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qÉSè </w:t>
      </w:r>
    </w:p>
    <w:p w14:paraId="3E458A5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rÉÑþrÉuÉ³Éç | </w:t>
      </w:r>
    </w:p>
    <w:p w14:paraId="0CD9DC5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iÉç | 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AqÉÏþuÉÉÈ ||</w:t>
      </w:r>
    </w:p>
    <w:p w14:paraId="1CE6C52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Sè rÉÑþrÉuÉlÉç rÉÑrÉu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Sè rÉÑþ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qÉÏ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qÉÏþuÉÉ rÉÑrÉu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Sè rÉÑþ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lÉqÉÏþuÉÉÈ | </w:t>
      </w:r>
    </w:p>
    <w:p w14:paraId="5C274BC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AqÉÏþuÉÉÈ ||</w:t>
      </w:r>
    </w:p>
    <w:p w14:paraId="6A93EC5C"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qÉÏ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qÉÏþuÉÉ rÉÑrÉuÉlÉç rÉÑ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lÉqÉÏþuÉÉÈ | </w:t>
      </w:r>
    </w:p>
    <w:p w14:paraId="47DF6D0C" w14:textId="77777777" w:rsidR="008C62E0" w:rsidRPr="00BE3F77"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67473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AqÉÏþuÉÉÈ ||</w:t>
      </w:r>
    </w:p>
    <w:p w14:paraId="5223EB5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qÉÏ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qÉÏþuÉÉÈ | </w:t>
      </w:r>
    </w:p>
    <w:p w14:paraId="4709153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xrÉÈ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 |</w:t>
      </w:r>
    </w:p>
    <w:p w14:paraId="427FD54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xrÉ x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xr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x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xr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Ï | </w:t>
      </w:r>
    </w:p>
    <w:p w14:paraId="3D2670D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rÉÈ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 | 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hÉqÉç |</w:t>
      </w:r>
    </w:p>
    <w:p w14:paraId="06C2E23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r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xrÉ xr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Í¤É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hÉqÉç Í¤É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hÉ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xrÉ xr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Í¤É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hÉqÉç | </w:t>
      </w:r>
    </w:p>
    <w:p w14:paraId="7D6CF4C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 | 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hÉqÉç | 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7F6605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Í¤É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hÉqÉç Í¤É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hÉ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Í¤É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hÉqÉç iÉÑþUhrÉÌiÉ iÉÑUhrÉÌiÉ Í¤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hÉ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Í¤É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hÉqÉç iÉÑþUhrÉÌiÉ | </w:t>
      </w:r>
    </w:p>
    <w:p w14:paraId="21DB97F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hÉqÉç | 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ë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rÉÉÿqÉç |</w:t>
      </w:r>
    </w:p>
    <w:p w14:paraId="0060CF52"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hÉqÉç iÉÑþUhrÉÌiÉ iÉÑUhrÉÌiÉ Í¤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hÉqÉç Í¤É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hÉqÉç iÉÑþUhrÉÌiÉ a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ÉÿqÉç a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rÉÉÿqÉç iÉÑUhrÉÌiÉ </w:t>
      </w:r>
    </w:p>
    <w:p w14:paraId="1CFE3D4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hÉqÉç Í¤É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hÉqÉç iÉÑþUhrÉÌiÉ a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rÉÉÿqÉç | </w:t>
      </w:r>
    </w:p>
    <w:p w14:paraId="60829BD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ë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rÉÉÿqÉç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0DA2ADA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ÉÿqÉç a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ÉÿqÉç iÉÑUhrÉÌiÉ iÉÑUhrÉÌiÉ a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ÉÿqÉç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a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ÉÿqÉç iÉÑUhrÉÌiÉ iÉÑUhrÉÌiÉ a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ÉÿqÉç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34EBB76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Éë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rÉÉÿqÉç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w:t>
      </w:r>
    </w:p>
    <w:p w14:paraId="51E6DF6D"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ÉÿqÉç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a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ÉÿqÉç a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ÉÿqÉç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AþÌm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AþÌm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a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rÉÉÿqÉç </w:t>
      </w:r>
    </w:p>
    <w:p w14:paraId="2116349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ÉÿqÉç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AþÌm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 | </w:t>
      </w:r>
    </w:p>
    <w:p w14:paraId="6BED209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ÌlÉþ ||</w:t>
      </w:r>
    </w:p>
    <w:p w14:paraId="0308D5A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AþÌm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AþÌm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AþÌm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l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lrÉþÌm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AþÌm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ÌlÉþ | </w:t>
      </w:r>
    </w:p>
    <w:p w14:paraId="04F8CDD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ÌlÉþ ||</w:t>
      </w:r>
    </w:p>
    <w:p w14:paraId="57FCB19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l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lrÉþÌm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AþÌm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ÌlÉþ | </w:t>
      </w:r>
    </w:p>
    <w:p w14:paraId="143565C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w:t>
      </w:r>
    </w:p>
    <w:p w14:paraId="5F8D765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CirÉþÌmÉ -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 | </w:t>
      </w:r>
    </w:p>
    <w:p w14:paraId="5102415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ÌlÉþ ||</w:t>
      </w:r>
    </w:p>
    <w:p w14:paraId="5E91C75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xÉÌlÉþ | </w:t>
      </w:r>
    </w:p>
    <w:p w14:paraId="1998ACB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üiÉÑÿqÉç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ÉÈ | AlÉÑþ |</w:t>
      </w:r>
    </w:p>
    <w:p w14:paraId="1127DCF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iÉÑþqÉç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 Sþ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È ¢ü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üiÉÑþqÉç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 AluÉlÉÑþ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È ¢ü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üiÉÑþqÉç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üÉ AlÉÑþ | </w:t>
      </w:r>
    </w:p>
    <w:p w14:paraId="41542DA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ÉÈ | AlÉÑþ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uÉÏÿiuÉiÉç |</w:t>
      </w:r>
    </w:p>
    <w:p w14:paraId="5567E4D6"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 AluÉlÉÑþ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 Sþ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 Al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uÉÏÿiu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uÉÏÿi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lÉÑþ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 Sþ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üÉ </w:t>
      </w:r>
    </w:p>
    <w:p w14:paraId="0DC2D40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uÉÏÿiuÉiÉç | </w:t>
      </w:r>
    </w:p>
    <w:p w14:paraId="064D458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ÉÈ |</w:t>
      </w:r>
    </w:p>
    <w:p w14:paraId="5D6FE60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üÉ CÌiÉþ SÍkÉ - ¢üÉÈ | </w:t>
      </w:r>
    </w:p>
    <w:p w14:paraId="28D7E8D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AlÉÑþ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uÉÏÿiuÉiÉç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qÉç |</w:t>
      </w:r>
    </w:p>
    <w:p w14:paraId="7E0D561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uÉÏÿiu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uÉÏÿi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luÉl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uÉÏÿiuÉ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uÉÏÿi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luÉl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uÉÏÿiuÉ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ÉqÉç | </w:t>
      </w:r>
    </w:p>
    <w:p w14:paraId="60AC176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uÉÏÿiuÉiÉç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qÉç | Aƒ¡ûÉ(aqÉçþ)ÍxÉ |</w:t>
      </w:r>
    </w:p>
    <w:p w14:paraId="450AB80A"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uÉÏÿiuÉ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uÉÏÿiu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uÉÏÿiuÉ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 qÉƒ¡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ƒ¡ûÉ(aqÉçþ)ÍxÉ </w:t>
      </w:r>
    </w:p>
    <w:p w14:paraId="4743278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uÉÏÿiu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uÉÏÿiuÉ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É qÉƒ¡ûÉ(aqÉçþ)ÍxÉ | </w:t>
      </w:r>
    </w:p>
    <w:p w14:paraId="764F71D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uÉÏÿiuÉiÉç |</w:t>
      </w:r>
    </w:p>
    <w:p w14:paraId="60CEB66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uÉÏÿi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iÉþ xÉÇ - iÉuÉÏÿiuÉiÉç | </w:t>
      </w:r>
    </w:p>
    <w:p w14:paraId="75390FF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qÉç | Aƒ¡ûÉ(aqÉçþ)ÍxÉ | AlÉÑþ |</w:t>
      </w:r>
    </w:p>
    <w:p w14:paraId="29277D69"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 qÉƒ¡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rÉƒ¡ûÉ(aqÉçþ)Íx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 qÉƒ¡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rÉluÉluÉƒ¡ûÉ(aqÉçþ)Íx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É </w:t>
      </w:r>
    </w:p>
    <w:p w14:paraId="6B02DB9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ƒ¡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lÉÑþ | </w:t>
      </w:r>
    </w:p>
    <w:p w14:paraId="67B0184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Aƒ¡ûÉ(aqÉçþ)ÍxÉ | AlÉÑ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lÉÏþTühÉiÉç ||</w:t>
      </w:r>
    </w:p>
    <w:p w14:paraId="699F907D"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ƒ¡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rÉ luÉ luÉƒ¡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rÉƒ¡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rÉ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lÉÏþTühÉ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lÉÏþTü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luÉƒ¡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2976F68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rÉƒ¡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lÉÏþTühÉiÉç | </w:t>
      </w:r>
    </w:p>
    <w:p w14:paraId="53DD9C0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AlÉÑ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lÉÏþTühÉiÉç ||</w:t>
      </w:r>
    </w:p>
    <w:p w14:paraId="77B858D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lÉÏþTühÉ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lÉÏþTü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luÉlÉ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lÉÏþTühÉiÉç | </w:t>
      </w:r>
    </w:p>
    <w:p w14:paraId="763614B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lÉÏþTühÉiÉç ||</w:t>
      </w:r>
    </w:p>
    <w:p w14:paraId="13C48E4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lÉÏþTü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irÉÉÿ - mÉlÉÏþTühÉiÉç | </w:t>
      </w:r>
    </w:p>
    <w:p w14:paraId="7692709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 | x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
    <w:p w14:paraId="6AF618E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xqÉþ x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iÉ xqÉÉÿxrÉÉxrÉ x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åiÉ xqÉÉÿxrÉ | </w:t>
      </w:r>
    </w:p>
    <w:p w14:paraId="7E277F2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x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ìuÉþi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
    <w:p w14:paraId="4C45345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ìuÉ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ìuÉþiÉÉå AxrÉ xqÉ xq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ìuÉþiÉÈ | </w:t>
      </w:r>
    </w:p>
    <w:p w14:paraId="15F694C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ìuÉþiÉÈ | 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
    <w:p w14:paraId="2FB54FB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ìuÉ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ìuÉþiÉÉå Axr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ìuÉþiÉ xiÉÑU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xiÉÑþU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SìuÉþiÉÉå Axr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ìuÉþiÉ xiÉÑU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È | </w:t>
      </w:r>
    </w:p>
    <w:p w14:paraId="59C0ABC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SìuÉþiÉÈ | 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
    <w:p w14:paraId="4F8B9C68" w14:textId="77777777" w:rsidR="00572E7E"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ìuÉþiÉ xiÉÑU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xiÉÑþU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SìuÉ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ìuÉþiÉ xiÉÑU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qÉç iÉÑþU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SìuÉ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ìuÉþiÉ </w:t>
      </w:r>
    </w:p>
    <w:p w14:paraId="39FC1FD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iÉÑU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ïqÉç | </w:t>
      </w:r>
    </w:p>
    <w:p w14:paraId="185D6D3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qÉç | l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
    <w:p w14:paraId="5332C99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qÉç iÉÑþU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xiÉÑþU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³É l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qÉç iÉÑþU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xiÉÑþU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ï³É | </w:t>
      </w:r>
    </w:p>
    <w:p w14:paraId="5E6C890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qÉç | lÉ | uÉåÈ |</w:t>
      </w:r>
    </w:p>
    <w:p w14:paraId="04D2F12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³É l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³É uÉåUç uÉåUç l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ï³É uÉåÈ | </w:t>
      </w:r>
    </w:p>
    <w:p w14:paraId="2B7AEDF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lÉ | uÉåÈ | AlÉÑþ |</w:t>
      </w:r>
    </w:p>
    <w:p w14:paraId="2607F36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 uÉåUç uÉåUç lÉ lÉ uÉå U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Uç lÉ lÉ uÉå UlÉÑþ | </w:t>
      </w:r>
    </w:p>
    <w:p w14:paraId="1A12562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uÉåÈ | AlÉÑþ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C7F901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 U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Uç uÉåUlÉÑþ uÉÉÌi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Uç uÉåUlÉÑþ uÉÉÌiÉ | </w:t>
      </w:r>
    </w:p>
    <w:p w14:paraId="54C7F3E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AlÉÑþ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ïlÉþÈ ||</w:t>
      </w:r>
    </w:p>
    <w:p w14:paraId="15E6046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uÉÉÌi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luÉlÉÑþ uÉÉÌiÉ mÉë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ïlÉþÈ mÉë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ïlÉÉå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luÉlÉÑþ uÉÉÌiÉ mÉë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ïlÉþÈ | </w:t>
      </w:r>
    </w:p>
    <w:p w14:paraId="3443781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ïlÉþÈ ||</w:t>
      </w:r>
    </w:p>
    <w:p w14:paraId="1B63360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ïlÉþÈ mÉë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ïlÉÉåþ uÉÉÌiÉ uÉÉÌiÉ mÉë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ïlÉþÈ | </w:t>
      </w:r>
    </w:p>
    <w:p w14:paraId="481C169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ïlÉþÈ ||</w:t>
      </w:r>
    </w:p>
    <w:p w14:paraId="789C52B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mÉë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ïlÉþÈ | </w:t>
      </w:r>
    </w:p>
    <w:p w14:paraId="201EDE0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z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xrÉþ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kÉëeÉþiÉÈ |</w:t>
      </w:r>
    </w:p>
    <w:p w14:paraId="5B37687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xrÉåþ uÉå uÉ z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xrÉþ z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xrÉå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ëeÉ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ëeÉþiÉ CuÉ z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xrÉþ z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xrÉå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ëeÉþiÉÈ | </w:t>
      </w:r>
    </w:p>
    <w:p w14:paraId="77AF552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kÉëeÉþi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ƒ¡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qÉç |</w:t>
      </w:r>
    </w:p>
    <w:p w14:paraId="1C6199C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ëeÉ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ëeÉþiÉ Cu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ëeÉþiÉÉå Aƒ¡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qÉþƒ¡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kÉëeÉþiÉ Cu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ëeÉþiÉÉå Aƒ¡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qÉç | </w:t>
      </w:r>
    </w:p>
    <w:p w14:paraId="6755F39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kÉëeÉþi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ƒ¡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qÉç | mÉËUþ |</w:t>
      </w:r>
    </w:p>
    <w:p w14:paraId="676F92F8" w14:textId="77777777" w:rsidR="00572E7E"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ëeÉþiÉÉå Aƒ¡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qÉþƒ¡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kÉëeÉ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ëeÉþiÉÉå Aƒ¡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ïþƒ¡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kÉëeÉ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ëeÉþiÉÉå </w:t>
      </w:r>
    </w:p>
    <w:p w14:paraId="3E661221"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ƒ¡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qÉç mÉËUþ | </w:t>
      </w:r>
    </w:p>
    <w:p w14:paraId="6CD25440" w14:textId="77777777" w:rsidR="00572E7E" w:rsidRDefault="00572E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F71A67" w14:textId="77777777" w:rsidR="00572E7E" w:rsidRPr="00BE3F77" w:rsidRDefault="00572E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BCC4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ƒ¡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qÉç | mÉËUþ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ÉuÉç.hhÉþÈ |</w:t>
      </w:r>
    </w:p>
    <w:p w14:paraId="31D2D45B" w14:textId="77777777" w:rsidR="00572E7E"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ïþƒ¡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qÉþƒ¡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mÉËUþ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uÉç.hhÉÉåþ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uÉç.h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rÉïþƒ¡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qÉþƒ¡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qÉç </w:t>
      </w:r>
    </w:p>
    <w:p w14:paraId="00296BE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Uþ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üÉuÉç.hhÉþÈ | </w:t>
      </w:r>
    </w:p>
    <w:p w14:paraId="501DED7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mÉËUþ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ÉuÉç.hhÉþ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w:t>
      </w:r>
    </w:p>
    <w:p w14:paraId="272ABE1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Uþ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uÉç.hhÉÉåþ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uÉç.h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Uþ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uÉç.hh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Sþ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uÉç.h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Uþ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uÉç.hh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 </w:t>
      </w:r>
    </w:p>
    <w:p w14:paraId="2DCAC5B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ÉuÉç.hhÉþ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F</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ï |</w:t>
      </w:r>
    </w:p>
    <w:p w14:paraId="570F6C52" w14:textId="77777777" w:rsidR="00572E7E"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uÉç.hh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Sþ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uÉç.hhÉÉåþ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uhh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eÉÉåïeÉÉï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Sþ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üÉuÉç.hhÉÉåþ </w:t>
      </w:r>
    </w:p>
    <w:p w14:paraId="05BB6F2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uÉç.hh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åeÉÉï | </w:t>
      </w:r>
    </w:p>
    <w:p w14:paraId="02A37A6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ÉuÉç.hhÉþÈ |</w:t>
      </w:r>
    </w:p>
    <w:p w14:paraId="549B1EA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uÉç.h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SÍkÉ - ¢üÉuÉç.hhÉþÈ | </w:t>
      </w:r>
    </w:p>
    <w:p w14:paraId="5DF3BBB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F</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ï | iÉËUþ§ÉiÉÈ ||</w:t>
      </w:r>
    </w:p>
    <w:p w14:paraId="6A75648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eÉÉåïeÉÉï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eÉÉï iÉËUþ§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ËUþ§ÉiÉ F</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ï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åeÉÉï iÉËUþ§ÉiÉÈ | </w:t>
      </w:r>
    </w:p>
    <w:p w14:paraId="349E4AF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F</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ï | iÉËUþ§ÉiÉÈ ||</w:t>
      </w:r>
    </w:p>
    <w:p w14:paraId="37AF8B6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F</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ï iÉËUþ§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ËUþ§ÉiÉ F</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åïeÉÉï iÉËUþ§ÉiÉÈ | </w:t>
      </w:r>
    </w:p>
    <w:p w14:paraId="6482B5F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iÉËUþ§ÉiÉÈ ||</w:t>
      </w:r>
    </w:p>
    <w:p w14:paraId="058AD71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ËUþ§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ËUþ§ÉiÉÈ | </w:t>
      </w:r>
    </w:p>
    <w:p w14:paraId="3A6B30F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AÉ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þxr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
    <w:p w14:paraId="3D42BE9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ÅÅ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ÅÅ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 | </w:t>
      </w:r>
    </w:p>
    <w:p w14:paraId="449568B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þxr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
    <w:p w14:paraId="32DE01A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 q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uÉÉeÉþxrÉ q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14:paraId="09F1413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uÉÉeÉþxr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
    <w:p w14:paraId="0760095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xr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eÉþaÉqrÉÉeÉç eÉaÉqrÉÉiÉç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å eÉþaÉqrÉÉiÉç | </w:t>
      </w:r>
    </w:p>
    <w:p w14:paraId="0A531C1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A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
    <w:p w14:paraId="3169246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eÉþaÉqrÉÉeÉç eÉaÉqrÉÉiÉç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eÉþaÉq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eÉþaÉqrÉÉiÉç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eÉþaÉq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 | </w:t>
      </w:r>
    </w:p>
    <w:p w14:paraId="29A738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
    <w:p w14:paraId="0F2C646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ÌiÉþ mÉë -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14:paraId="351361E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AÉ | ±ÉuÉÉþmÉ×Í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 |</w:t>
      </w:r>
    </w:p>
    <w:p w14:paraId="439EFEFB" w14:textId="77777777" w:rsidR="00572E7E"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eÉþaÉqrÉÉeÉç eÉaÉq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ÉuÉÉþ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ÉuÉÉþ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AÉ eÉþaÉqrÉÉeÉç eÉaÉq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 </w:t>
      </w:r>
    </w:p>
    <w:p w14:paraId="45A8C1E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uÉÉþ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 | </w:t>
      </w:r>
    </w:p>
    <w:p w14:paraId="7623387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AÉ | ±ÉuÉÉþmÉ×Í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zÉþÇpÉÔ ||</w:t>
      </w:r>
    </w:p>
    <w:p w14:paraId="4039477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ÉuÉÉþ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ÉuÉÉþ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AÉ ±ÉuÉÉþ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zÉþÇpÉÔ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zÉþÇ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uÉÉþ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AÉ ±ÉuÉÉþ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zÉþÇpÉÔ | </w:t>
      </w:r>
    </w:p>
    <w:p w14:paraId="7077FA0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ÉuÉÉþmÉ×Í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zÉþÇpÉÔ ||</w:t>
      </w:r>
    </w:p>
    <w:p w14:paraId="45C0795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uÉÉþ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zÉþÇpÉÔ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zÉþÇ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uÉÉþ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ÉuÉÉþ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zÉþÇpÉÔ | </w:t>
      </w:r>
    </w:p>
    <w:p w14:paraId="03FB2C6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ÉuÉÉþmÉ×Í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 |</w:t>
      </w:r>
    </w:p>
    <w:p w14:paraId="55E3880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uÉÉþ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uÉÉÿ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 | </w:t>
      </w:r>
    </w:p>
    <w:p w14:paraId="14E5F3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zÉþÇpÉÔ ||</w:t>
      </w:r>
    </w:p>
    <w:p w14:paraId="54B8344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zÉþÇ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 -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39BA4A8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AÉ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
    <w:p w14:paraId="3ACAFD5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ÅÅqÉÉþ aÉliÉÉqÉç aÉ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qÉÉ ÅÅqÉÉþ aÉliÉÉqÉç | </w:t>
      </w:r>
    </w:p>
    <w:p w14:paraId="186668B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É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
    <w:p w14:paraId="2BCD355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aÉliÉÉqÉç qÉÉ qÉÉ aÉliÉÉq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UÉÿ | </w:t>
      </w:r>
    </w:p>
    <w:p w14:paraId="7A83144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Éÿ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É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
    <w:p w14:paraId="11AED0CD" w14:textId="77777777" w:rsidR="00572E7E"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aÉliÉÉqÉç aÉliÉÉq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UÉþ aÉliÉÉqÉç aÉliÉÉqÉç </w:t>
      </w:r>
    </w:p>
    <w:p w14:paraId="7A8D01A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UÉÿ | </w:t>
      </w:r>
    </w:p>
    <w:p w14:paraId="0E84E12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Éÿ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Éÿ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
    <w:p w14:paraId="1ABD358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cÉ c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UÉþ cÉ | </w:t>
      </w:r>
    </w:p>
    <w:p w14:paraId="67BA8E7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Éÿ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
    <w:p w14:paraId="7AF988E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cÉ c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 c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 | </w:t>
      </w:r>
    </w:p>
    <w:p w14:paraId="5206264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
    <w:p w14:paraId="50F6CD7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ÅÅ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 qÉÉÿ | </w:t>
      </w:r>
    </w:p>
    <w:p w14:paraId="2734B14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AÉ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åq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
    <w:p w14:paraId="2B82F9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ÅÅ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ÅÅ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þÈ | </w:t>
      </w:r>
    </w:p>
    <w:p w14:paraId="5A9EB04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åq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Ér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
    <w:p w14:paraId="14DE829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Éåþ q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Éåþ A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rÉÉþ 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Éåþ q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Éåþ A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uÉÉrÉþ | </w:t>
      </w:r>
    </w:p>
    <w:p w14:paraId="3743D38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xÉÉåq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Ér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
    <w:p w14:paraId="401706F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qÉÉåþ A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rÉÉþ 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Éåþ A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rÉþ aÉqrÉÉSè aÉqrÉÉ S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Éåþ A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uÉÉrÉþ aÉqrÉÉiÉç | </w:t>
      </w:r>
    </w:p>
    <w:p w14:paraId="4E72DD3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Ér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279C61C4"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rÉþ aÉqrÉÉSè aÉqrÉÉ S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rÉÉþ 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uÉÉrÉþ aÉqrÉÉiÉç | </w:t>
      </w:r>
    </w:p>
    <w:p w14:paraId="355F6230" w14:textId="77777777" w:rsidR="00572E7E" w:rsidRPr="00BE3F77" w:rsidRDefault="00572E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4697F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ÉrÉþ |</w:t>
      </w:r>
    </w:p>
    <w:p w14:paraId="5A3FBD7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uÉÉrÉåirÉþqÉ×iÉ - iuÉÉrÉþ | </w:t>
      </w:r>
    </w:p>
    <w:p w14:paraId="5A551C1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0E2329E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iÉþ aÉqrÉÉiÉç | </w:t>
      </w:r>
    </w:p>
    <w:p w14:paraId="760B0EF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uÉÉÎeÉþlÉÈ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uÉÉeÉÿqÉç |</w:t>
      </w:r>
    </w:p>
    <w:p w14:paraId="214A966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ÎeÉþlÉÉå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þ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Ç Æ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å uÉÉeÉÿqÉç | </w:t>
      </w:r>
    </w:p>
    <w:p w14:paraId="457840B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uÉÉeÉÿ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liÉþÈ |</w:t>
      </w:r>
    </w:p>
    <w:p w14:paraId="315668EB" w14:textId="77777777" w:rsidR="00572E7E"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Ç Æ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þ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eÉ(aqÉçþ) x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þÈ x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Ç </w:t>
      </w:r>
    </w:p>
    <w:p w14:paraId="5B03D61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þ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eÉ(aqÉçþ) x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rÉliÉþÈ | </w:t>
      </w:r>
    </w:p>
    <w:p w14:paraId="3D3803B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w:t>
      </w:r>
    </w:p>
    <w:p w14:paraId="28F396D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uÉÉeÉ - 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23EF812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uÉÉeÉÿ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liÉþÈ | uÉÉeÉÿqÉç |</w:t>
      </w:r>
    </w:p>
    <w:p w14:paraId="363A0849" w14:textId="77777777" w:rsidR="00572E7E"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aqÉçþ) x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þÈ x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aqÉçþ) x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aqÉçþ) x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6B5CB9E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aqÉçþ) x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ÿqÉç | </w:t>
      </w:r>
    </w:p>
    <w:p w14:paraId="5F55980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liÉþÈ | uÉÉeÉÿqÉç | e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liÉþÈ |</w:t>
      </w:r>
    </w:p>
    <w:p w14:paraId="71B64A23" w14:textId="77777777" w:rsidR="00572E7E"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aqÉçþ) x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þÈ x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qÉç 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þ 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aqÉçþ) </w:t>
      </w:r>
    </w:p>
    <w:p w14:paraId="79471BB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þÈ x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qÉç 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rÉliÉþÈ | </w:t>
      </w:r>
    </w:p>
    <w:p w14:paraId="3800521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uÉÉeÉÿqÉç | e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liÉþÈ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iÉåÿÈ |</w:t>
      </w:r>
    </w:p>
    <w:p w14:paraId="7F5B19B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qÉç 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þ 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qÉç 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qÉç 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iÉåÿÈ | </w:t>
      </w:r>
    </w:p>
    <w:p w14:paraId="64F78DD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e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liÉþÈ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iÉåÿÈ | 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qÉç |</w:t>
      </w:r>
    </w:p>
    <w:p w14:paraId="0809B98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þ 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þ 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qÉç | </w:t>
      </w:r>
    </w:p>
    <w:p w14:paraId="781FB8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iÉåÿÈ | 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qÉç | AuÉþ |</w:t>
      </w:r>
    </w:p>
    <w:p w14:paraId="73FD957F" w14:textId="77777777" w:rsidR="00572E7E"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 qÉuÉÉuÉþ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iÉåÿUç </w:t>
      </w:r>
    </w:p>
    <w:p w14:paraId="625D2DA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 qÉuÉþ | </w:t>
      </w:r>
    </w:p>
    <w:p w14:paraId="2BAE78D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qÉç | AuÉþ | 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b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F5F1AB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 qÉuÉÉuÉþ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 qÉuÉþ ÎeÉbÉëiÉ ÎeÉb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þ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 qÉuÉþ ÎeÉbÉëiÉ | </w:t>
      </w:r>
    </w:p>
    <w:p w14:paraId="5E9097F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AuÉþ | 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b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ÎeÉþlÉÈ |</w:t>
      </w:r>
    </w:p>
    <w:p w14:paraId="6C222B5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uÉþ ÎeÉbÉëiÉ ÎeÉb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uÉÉuÉþ ÎeÉbÉë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 ÎeÉb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uÉÉuÉþ ÎeÉbÉë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È | </w:t>
      </w:r>
    </w:p>
    <w:p w14:paraId="75E51E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b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ÎeÉþlÉÈ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w:t>
      </w:r>
    </w:p>
    <w:p w14:paraId="71CF8DA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b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 ÎeÉbÉëiÉ ÎeÉbÉë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þ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ÎeÉþlÉÉå ÎeÉbÉëiÉ ÎeÉbÉë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È | </w:t>
      </w:r>
    </w:p>
    <w:p w14:paraId="427B382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uÉÉÎeÉþlÉÈ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uÉÉeÉÿqÉç |</w:t>
      </w:r>
    </w:p>
    <w:p w14:paraId="0C27332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ÎeÉþlÉÉå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þ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Ç Æ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å uÉÉeÉÿqÉç | </w:t>
      </w:r>
    </w:p>
    <w:p w14:paraId="56E2FF7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uÉÉeÉÿ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aqÉç)xÉþÈ |</w:t>
      </w:r>
    </w:p>
    <w:p w14:paraId="5D705CD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Ç Æ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þ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eÉ(aqÉçþ) x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þÈ x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00163E48">
        <w:rPr>
          <w:rFonts w:ascii="BRH Malayalam Extra" w:hAnsi="BRH Malayalam Extra" w:cs="BRH Devanagari Extra"/>
          <w:color w:val="000000"/>
          <w:sz w:val="24"/>
          <w:szCs w:val="40"/>
        </w:rPr>
        <w:t xml:space="preserve"> </w:t>
      </w:r>
      <w:r w:rsidRPr="00BE3F77">
        <w:rPr>
          <w:rFonts w:ascii="BRH Devanagari Extra" w:hAnsi="BRH Devanagari Extra" w:cs="BRH Devanagari Extra"/>
          <w:color w:val="000000"/>
          <w:sz w:val="32"/>
          <w:szCs w:val="40"/>
        </w:rPr>
        <w:t>uÉÉeÉþÇ Æ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þ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eÉ(aqÉçþ) x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aqÉç)xÉþÈ | </w:t>
      </w:r>
    </w:p>
    <w:p w14:paraId="3AA581D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w:t>
      </w:r>
    </w:p>
    <w:p w14:paraId="7A71D1C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uÉÉeÉ - 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7B8937C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uÉÉeÉÿ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aqÉç)xÉþÈ | uÉÉeÉÿqÉç |</w:t>
      </w:r>
    </w:p>
    <w:p w14:paraId="5A2E870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aqÉçþ) x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þÈ x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aqÉçþ) x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aqÉçþ) x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aqÉçþ) x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ÿqÉç | </w:t>
      </w:r>
    </w:p>
    <w:p w14:paraId="45FE92A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aqÉç)xÉþÈ | uÉÉeÉÿqÉç | 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aqÉç)xÉþÈ |</w:t>
      </w:r>
    </w:p>
    <w:p w14:paraId="524DB1B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aqÉçþ) x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þÈ x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qÉç ÎeÉÌ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þ ÎeÉÌ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aqÉçþ) x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þÈ x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qÉç ÎeÉÌ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aqÉç)xÉþÈ | </w:t>
      </w:r>
    </w:p>
    <w:p w14:paraId="09A8970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uÉÉeÉÿqÉç | 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aqÉç)xÉþÈ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iÉåÿÈ |</w:t>
      </w:r>
    </w:p>
    <w:p w14:paraId="23B6823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qÉç ÎeÉÌ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þ ÎeÉÌ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qÉç ÎeÉÌ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ÎeÉÌ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qÉç ÎeÉÌ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iÉåÿÈ | </w:t>
      </w:r>
    </w:p>
    <w:p w14:paraId="2BAE6B4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aqÉç)xÉþÈ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iÉåÿÈ | 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å |</w:t>
      </w:r>
    </w:p>
    <w:p w14:paraId="5D570AF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ÎeÉÌ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þ ÎeÉÌ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å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ÎeÉÌ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þ ÎeÉÌ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å | </w:t>
      </w:r>
    </w:p>
    <w:p w14:paraId="6F4D779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iÉåÿÈ | 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å | ÌlÉ |</w:t>
      </w:r>
    </w:p>
    <w:p w14:paraId="09F169A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å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å ÌlÉ ÌlÉ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å ÌlÉ | </w:t>
      </w:r>
    </w:p>
    <w:p w14:paraId="0D6EA29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å | ÌlÉ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è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6860C89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å ÌlÉ ÌlÉ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å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å ÌlÉ qÉ×þRèuÉqÉç qÉ×Rè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³É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å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å ÌlÉ qÉ×þRèuÉqÉç | </w:t>
      </w:r>
    </w:p>
    <w:p w14:paraId="63FCDA4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ÌlÉ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è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w:t>
      </w:r>
    </w:p>
    <w:p w14:paraId="764E5B7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 qÉ×þRèuÉqÉç qÉ×Rè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³É ÌlÉ qÉ×þRèu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qÉ×þRè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³É ÌlÉ qÉ×þRèu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qÉç | </w:t>
      </w:r>
    </w:p>
    <w:p w14:paraId="37189CC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è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464289EE"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è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qÉ×þRèuÉqÉç qÉ×Rèu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Éåþ u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qÉ×þRèuÉqÉç qÉ×Rèu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Ç ÆuÉþÈ | </w:t>
      </w:r>
    </w:p>
    <w:p w14:paraId="01B245EF" w14:textId="77777777" w:rsidR="00572E7E" w:rsidRPr="00BE3F77" w:rsidRDefault="00572E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31867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xÉÉ |</w:t>
      </w:r>
    </w:p>
    <w:p w14:paraId="1A00564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Éåþ u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 xÉÉ uÉþ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xÉÉ | </w:t>
      </w:r>
    </w:p>
    <w:p w14:paraId="19F9CFF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xÉ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 |</w:t>
      </w:r>
    </w:p>
    <w:p w14:paraId="1FACBE4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 xÉÉ uÉÉå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É uÉÉå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 | </w:t>
      </w:r>
    </w:p>
    <w:p w14:paraId="410B96E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xÉ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É |</w:t>
      </w:r>
    </w:p>
    <w:p w14:paraId="74AA281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É x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É x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kÉÉ | </w:t>
      </w:r>
    </w:p>
    <w:p w14:paraId="3ECFD47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4616AD6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É ÅpÉÔþSpÉÔ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kÉÉ ÅpÉÔÿiÉç | </w:t>
      </w:r>
    </w:p>
    <w:p w14:paraId="6F06150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rÉÉqÉç |</w:t>
      </w:r>
    </w:p>
    <w:p w14:paraId="5762005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É ÅpÉÔþSpÉÔ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É Å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ÉÇ ÆrÉÉ qÉþpÉÔ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É Å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rÉÉqÉç | </w:t>
      </w:r>
    </w:p>
    <w:p w14:paraId="65B2FB9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É |</w:t>
      </w:r>
    </w:p>
    <w:p w14:paraId="1E6BAE3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kÉåÌiÉþ xÉÇ - kÉÉ | </w:t>
      </w:r>
    </w:p>
    <w:p w14:paraId="240781A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rÉÉqÉç | ClSìåþhÉ |</w:t>
      </w:r>
    </w:p>
    <w:p w14:paraId="4F06697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ÉÇ ÆrÉÉ qÉþpÉÔ S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É ÍqÉlSì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 lSìå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qÉþpÉÔ S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rÉÉ ÍqÉlSìåþhÉ | </w:t>
      </w:r>
    </w:p>
    <w:p w14:paraId="4408ED1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rÉÉqÉç | ClSìåþh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kÉþSèkuÉqÉç |</w:t>
      </w:r>
    </w:p>
    <w:p w14:paraId="257C9D05" w14:textId="77777777" w:rsidR="00572E7E"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 ÍqÉlSì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 lSìå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Ç ÆrÉÉ ÍqÉlSìåþ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kÉþSèku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kÉþ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å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Ç ÆrÉÉ ÍqÉlSìåþhÉ </w:t>
      </w:r>
    </w:p>
    <w:p w14:paraId="38A0807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kÉþSèkuÉqÉç | </w:t>
      </w:r>
    </w:p>
    <w:p w14:paraId="006E13A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ClSìåþh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kÉþSèkuÉqÉç | AeÉÏþÎeÉmÉiÉ |</w:t>
      </w:r>
    </w:p>
    <w:p w14:paraId="19F5ACA4" w14:textId="77777777" w:rsidR="00572E7E"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åþ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kÉþSèku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kÉþ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 lSìåþ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kÉþ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eÉÏþÎe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eÉÏþÎeÉmÉiÉ </w:t>
      </w:r>
    </w:p>
    <w:p w14:paraId="00ECCC6D"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kÉþ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 lSìåþ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kÉþ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eÉÏþÎeÉmÉiÉ | </w:t>
      </w:r>
    </w:p>
    <w:p w14:paraId="176B1D19" w14:textId="77777777" w:rsidR="00572E7E" w:rsidRPr="00BE3F77" w:rsidRDefault="00572E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47F95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kÉþSèkuÉqÉç | AeÉÏþÎeÉmÉiÉ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
    <w:p w14:paraId="7B35ADEF" w14:textId="77777777" w:rsidR="00572E7E"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kÉþ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eÉÏþÎe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eÉÏþÎeÉmÉ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kÉþSèku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kÉþ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eÉÏþÎeÉmÉiÉ uÉlÉxmÉiÉrÉÉå </w:t>
      </w:r>
    </w:p>
    <w:p w14:paraId="555EAB8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lÉx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ÅeÉÏþÎeÉmÉ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kÉþSèku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kÉþ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eÉÏþÎeÉmÉiÉ uÉlÉxmÉiÉrÉÈ | </w:t>
      </w:r>
    </w:p>
    <w:p w14:paraId="2BE734A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kÉþSèku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
    <w:p w14:paraId="5FDAF57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kÉþ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xÉÇ - AkÉþSèkuÉqÉç | </w:t>
      </w:r>
    </w:p>
    <w:p w14:paraId="6E08463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eÉÏþÎeÉmÉiÉ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lSì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
    <w:p w14:paraId="4E7AF10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eÉÏþÎeÉmÉiÉ uÉlÉxmÉiÉrÉÉå uÉlÉx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ÅeÉÏþÎe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eÉÏþÎeÉmÉiÉ uÉlÉxmÉi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þÇ ÆuÉlÉx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ÅeÉÏþÎe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eÉÏþÎeÉmÉiÉ uÉlÉxmÉi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ÿqÉç | </w:t>
      </w:r>
    </w:p>
    <w:p w14:paraId="5D7E020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lSìÿqÉç | uÉÉe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
    <w:p w14:paraId="4621520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þÇ ÆuÉlÉxmÉiÉrÉÉå uÉlÉxmÉi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þÇ ÆuÉlÉxmÉiÉrÉÉå uÉlÉxmÉi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ÉeÉÿqÉç | </w:t>
      </w:r>
    </w:p>
    <w:p w14:paraId="07550EA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ClSìÿqÉç | uÉÉeÉÿqÉç | ÌuÉ |</w:t>
      </w:r>
    </w:p>
    <w:p w14:paraId="651F8E9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 Ìu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ÌuÉ | </w:t>
      </w:r>
    </w:p>
    <w:p w14:paraId="06ADBE4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uÉÉeÉÿqÉç | ÌuÉ |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52695C9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 Ìu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 qÉÑþcrÉSèkuÉqÉç qÉÑcrÉ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ÌuÉ qÉÑþcrÉSèkuÉqÉç | </w:t>
      </w:r>
    </w:p>
    <w:p w14:paraId="2F1212E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ÌuÉ |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636C000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 qÉÑþcrÉSèkuÉqÉç qÉÑcrÉ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ÌuÉ ÌuÉ qÉÑþcrÉSèkuÉqÉç | </w:t>
      </w:r>
    </w:p>
    <w:p w14:paraId="414A242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5458A4B5"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qÉÑcrÉSèkuÉqÉç | </w:t>
      </w:r>
    </w:p>
    <w:p w14:paraId="67B39FB9" w14:textId="77777777" w:rsidR="00572E7E" w:rsidRPr="00572E7E" w:rsidRDefault="00572E7E" w:rsidP="00572E7E">
      <w:pPr>
        <w:widowControl w:val="0"/>
        <w:autoSpaceDE w:val="0"/>
        <w:autoSpaceDN w:val="0"/>
        <w:adjustRightInd w:val="0"/>
        <w:spacing w:after="0" w:line="240" w:lineRule="auto"/>
        <w:jc w:val="center"/>
        <w:rPr>
          <w:rFonts w:ascii="Arial" w:hAnsi="Arial" w:cs="Arial"/>
          <w:b/>
          <w:color w:val="000000"/>
          <w:sz w:val="32"/>
          <w:szCs w:val="40"/>
        </w:rPr>
      </w:pPr>
      <w:r w:rsidRPr="00572E7E">
        <w:rPr>
          <w:rFonts w:ascii="Arial" w:hAnsi="Arial" w:cs="Arial"/>
          <w:b/>
          <w:color w:val="000000"/>
          <w:sz w:val="32"/>
          <w:szCs w:val="40"/>
        </w:rPr>
        <w:t>=========</w:t>
      </w:r>
    </w:p>
    <w:p w14:paraId="71037297" w14:textId="77777777" w:rsidR="00572E7E" w:rsidRDefault="00572E7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72E7E" w:rsidSect="006E61B6">
          <w:headerReference w:type="default" r:id="rId25"/>
          <w:pgSz w:w="12240" w:h="15840"/>
          <w:pgMar w:top="1134" w:right="1077" w:bottom="1134" w:left="1134" w:header="720" w:footer="720" w:gutter="0"/>
          <w:cols w:space="720"/>
          <w:noEndnote/>
          <w:docGrid w:linePitch="299"/>
        </w:sectPr>
      </w:pPr>
    </w:p>
    <w:p w14:paraId="2C500AC2" w14:textId="77777777" w:rsidR="00572E7E" w:rsidRPr="003A7CCE" w:rsidRDefault="00572E7E" w:rsidP="00572E7E">
      <w:pPr>
        <w:pStyle w:val="Heading3"/>
        <w:rPr>
          <w:sz w:val="40"/>
        </w:rPr>
      </w:pPr>
      <w:bookmarkStart w:id="20" w:name="_Toc96961130"/>
      <w:r w:rsidRPr="003A7CCE">
        <w:rPr>
          <w:sz w:val="40"/>
        </w:rPr>
        <w:lastRenderedPageBreak/>
        <w:t xml:space="preserve">AlÉÑuÉÉMüqÉç </w:t>
      </w:r>
      <w:r>
        <w:rPr>
          <w:sz w:val="40"/>
        </w:rPr>
        <w:t>9</w:t>
      </w:r>
      <w:r w:rsidRPr="003A7CCE">
        <w:rPr>
          <w:sz w:val="40"/>
        </w:rPr>
        <w:t xml:space="preserve"> - bÉlÉqÉç</w:t>
      </w:r>
      <w:bookmarkEnd w:id="20"/>
      <w:r w:rsidRPr="003A7CCE">
        <w:rPr>
          <w:sz w:val="40"/>
        </w:rPr>
        <w:t xml:space="preserve"> </w:t>
      </w:r>
    </w:p>
    <w:p w14:paraId="15B990B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Eso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
    <w:p w14:paraId="0AF186F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ås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oÉþqÉç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åsoÉþ q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ÑsoÉþqÉç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ÉåsoÉþ qÉÍxÉ | </w:t>
      </w:r>
    </w:p>
    <w:p w14:paraId="6ED353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Eso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
    <w:p w14:paraId="3C4951A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oÉþ q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Ñs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oÉþ qÉÍxÉ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Ñs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oÉþ qÉÍxÉ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14:paraId="63CF01A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rÉÉåÌl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
    <w:p w14:paraId="177E8F0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ÿxrÉÍxÉ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È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ÿxrÉÍxÉ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È | </w:t>
      </w:r>
    </w:p>
    <w:p w14:paraId="6D40C31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rÉÉåÌl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
    <w:p w14:paraId="6889769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È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È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 UÍxÉ | </w:t>
      </w:r>
    </w:p>
    <w:p w14:paraId="7C9756E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rÉÉåÌl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ÉÉrÉå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
    <w:p w14:paraId="54ED797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ÌlÉ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U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åþ Å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U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åÿ | </w:t>
      </w:r>
    </w:p>
    <w:p w14:paraId="3558AD6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ÉÉrÉåÿ | A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
    <w:p w14:paraId="260141F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åÿ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eÉÉrÉåÿ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 </w:t>
      </w:r>
    </w:p>
    <w:p w14:paraId="194BF8F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eÉÉrÉåÿ | A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14:paraId="129A247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e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W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½É e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ÌWûþ | </w:t>
      </w:r>
    </w:p>
    <w:p w14:paraId="3E74FCA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A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Ñu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14:paraId="290DB1A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½å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½å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þÈ | </w:t>
      </w:r>
    </w:p>
    <w:p w14:paraId="0D65B18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ÑuÉþÈ | UÉåWûÉþu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14:paraId="11588208"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 ËUWûÏ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û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û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þ ËUWûÏ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ûÉþuÉ | </w:t>
      </w:r>
    </w:p>
    <w:p w14:paraId="0B81154C" w14:textId="77777777" w:rsidR="00C21C5B"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1AB469"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881C0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xÉÑuÉþÈ | UÉåWûÉþuÉ | UÉåWûÉþu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14:paraId="51A70F9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û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û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ûÉþuÉ | </w:t>
      </w:r>
    </w:p>
    <w:p w14:paraId="110D89F8" w14:textId="77777777" w:rsidR="004C1DE2"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21C5B">
        <w:rPr>
          <w:rFonts w:ascii="Arial" w:hAnsi="Arial" w:cs="Arial"/>
          <w:color w:val="000000"/>
          <w:sz w:val="32"/>
          <w:szCs w:val="40"/>
          <w:highlight w:val="green"/>
        </w:rPr>
        <w:t>(</w:t>
      </w:r>
      <w:r w:rsidR="004C1DE2" w:rsidRPr="00C21C5B">
        <w:rPr>
          <w:rFonts w:ascii="Arial" w:hAnsi="Arial" w:cs="Arial"/>
          <w:color w:val="000000"/>
          <w:sz w:val="32"/>
          <w:szCs w:val="40"/>
          <w:highlight w:val="green"/>
        </w:rPr>
        <w:t>Pata Bhedam</w:t>
      </w:r>
      <w:r w:rsidR="004C1DE2" w:rsidRPr="00BE3F77">
        <w:rPr>
          <w:rFonts w:ascii="Arial" w:hAnsi="Arial" w:cs="Arial"/>
          <w:color w:val="000000"/>
          <w:sz w:val="32"/>
          <w:szCs w:val="40"/>
        </w:rPr>
        <w:t xml:space="preserve"> </w:t>
      </w:r>
      <w:r>
        <w:rPr>
          <w:rFonts w:ascii="Arial" w:hAnsi="Arial" w:cs="Arial"/>
          <w:color w:val="000000"/>
          <w:sz w:val="32"/>
          <w:szCs w:val="40"/>
        </w:rPr>
        <w:t xml:space="preserve">- </w:t>
      </w:r>
      <w:r w:rsidR="004C1DE2" w:rsidRPr="00BE3F77">
        <w:rPr>
          <w:rFonts w:ascii="BRH Devanagari Extra" w:hAnsi="BRH Devanagari Extra" w:cs="BRH Devanagari Extra"/>
          <w:color w:val="000000"/>
          <w:sz w:val="32"/>
          <w:szCs w:val="40"/>
        </w:rPr>
        <w:t>xÉÑu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UÉåWûÉþ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UÉåWûÉþ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xÉÑ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xÉÑu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UÉåWûÉþ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UÉåWûÉþuÉ )</w:t>
      </w:r>
    </w:p>
    <w:p w14:paraId="4F72A37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UÉåWûÉþuÉ | UÉåWûÉþu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14:paraId="7BF60B2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Wû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ûÉþuÉ | </w:t>
      </w:r>
    </w:p>
    <w:p w14:paraId="2916F23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UÉåWûÉþuÉ | ÌWû | xÉÑu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14:paraId="70563AF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Wû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ÌWû UÉåWû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û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Wû UÉåWû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û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xÉÑuÉþÈ | </w:t>
      </w:r>
    </w:p>
    <w:p w14:paraId="3720BE3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ÌWû | xÉÑu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14:paraId="7E2D3AE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Wû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Wû ÌWû xÉÑu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Wû ÌWû xÉÑu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14:paraId="283ADA9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xÉÑu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lÉ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14:paraId="74DF83F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u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lÉÉæþ lÉ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lÉÉæÿ | </w:t>
      </w:r>
    </w:p>
    <w:p w14:paraId="3DD6FA7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lÉ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rÉÉåÿ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14:paraId="7B538FC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³ÉÉæþ lÉ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lÉÉþ u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ÿUç lÉ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lÉÉþ u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rÉÉåÿÈ | </w:t>
      </w:r>
    </w:p>
    <w:p w14:paraId="4FBEC7D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lÉ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rÉÉåÿÈ | xÉÑu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14:paraId="650640B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ÿUç lÉÉæ lÉÉ u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ÿUç lÉÉæ lÉÉ u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xÉÑuÉþÈ | </w:t>
      </w:r>
    </w:p>
    <w:p w14:paraId="3BEDF87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rÉÉåÿÈ | xÉÑuÉþÈ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14:paraId="3360A480" w14:textId="77777777" w:rsidR="00C31C4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É</w:t>
      </w:r>
      <w:r w:rsidR="00C31C40" w:rsidRPr="00BE3F77">
        <w:rPr>
          <w:rFonts w:ascii="BRH Devanagari Extra" w:hAnsi="BRH Devanagari Extra" w:cs="BRH Devanagari Extra"/>
          <w:color w:val="000000"/>
          <w:sz w:val="32"/>
          <w:szCs w:val="40"/>
        </w:rPr>
        <w:t>þ</w:t>
      </w:r>
      <w:r w:rsidRPr="00BE3F77">
        <w:rPr>
          <w:rFonts w:ascii="BRH Devanagari Extra" w:hAnsi="BRH Devanagari Extra" w:cs="BRH Devanagari Extra"/>
          <w:color w:val="000000"/>
          <w:sz w:val="32"/>
          <w:szCs w:val="40"/>
        </w:rPr>
        <w:t>å UÉå¤rÉÉÍqÉ UÉå¤rÉ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
    <w:p w14:paraId="1D9384B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uÉÉå</w:t>
      </w:r>
      <w:r w:rsidR="00C31C40" w:rsidRPr="00BE3F77">
        <w:rPr>
          <w:rFonts w:ascii="BRH Devanagari Extra" w:hAnsi="BRH Devanagari Extra" w:cs="BRH Devanagari Extra"/>
          <w:color w:val="000000"/>
          <w:sz w:val="32"/>
          <w:szCs w:val="40"/>
        </w:rPr>
        <w:t>þ</w:t>
      </w:r>
      <w:r w:rsidRPr="00BE3F77">
        <w:rPr>
          <w:rFonts w:ascii="BRH Devanagari Extra" w:hAnsi="BRH Devanagari Extra" w:cs="BRH Devanagari Extra"/>
          <w:color w:val="000000"/>
          <w:sz w:val="32"/>
          <w:szCs w:val="40"/>
        </w:rPr>
        <w:t xml:space="preserve"> UÉå¤rÉÉÍqÉ | </w:t>
      </w:r>
    </w:p>
    <w:p w14:paraId="3F58100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xÉÑuÉþÈ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14:paraId="306B3CA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uÉÉå</w:t>
      </w:r>
      <w:r w:rsidR="00C31C40" w:rsidRPr="00BE3F77">
        <w:rPr>
          <w:rFonts w:ascii="BRH Devanagari Extra" w:hAnsi="BRH Devanagari Extra" w:cs="BRH Devanagari Extra"/>
          <w:color w:val="000000"/>
          <w:sz w:val="32"/>
          <w:szCs w:val="40"/>
        </w:rPr>
        <w:t>þ</w:t>
      </w:r>
      <w:r w:rsidRPr="00BE3F77">
        <w:rPr>
          <w:rFonts w:ascii="BRH Devanagari Extra" w:hAnsi="BRH Devanagari Extra" w:cs="BRH Devanagari Extra"/>
          <w:color w:val="000000"/>
          <w:sz w:val="32"/>
          <w:szCs w:val="40"/>
        </w:rPr>
        <w:t xml:space="preserve"> UÉå¤rÉÉÍqÉ UÉå¤rÉ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Éå</w:t>
      </w:r>
      <w:r w:rsidR="00C31C40" w:rsidRPr="00BE3F77">
        <w:rPr>
          <w:rFonts w:ascii="BRH Devanagari Extra" w:hAnsi="BRH Devanagari Extra" w:cs="BRH Devanagari Extra"/>
          <w:color w:val="000000"/>
          <w:sz w:val="32"/>
          <w:szCs w:val="40"/>
        </w:rPr>
        <w:t>þ</w:t>
      </w:r>
      <w:r w:rsidRPr="00BE3F77">
        <w:rPr>
          <w:rFonts w:ascii="BRH Devanagari Extra" w:hAnsi="BRH Devanagari Extra" w:cs="BRH Devanagari Extra"/>
          <w:color w:val="000000"/>
          <w:sz w:val="32"/>
          <w:szCs w:val="40"/>
        </w:rPr>
        <w:t xml:space="preserve"> UÉå¤rÉ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åþ UÉå¤rÉ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Éå</w:t>
      </w:r>
      <w:r w:rsidR="00C31C40" w:rsidRPr="00BE3F77">
        <w:rPr>
          <w:rFonts w:ascii="BRH Devanagari Extra" w:hAnsi="BRH Devanagari Extra" w:cs="BRH Devanagari Extra"/>
          <w:color w:val="000000"/>
          <w:sz w:val="32"/>
          <w:szCs w:val="40"/>
        </w:rPr>
        <w:t>þ</w:t>
      </w:r>
      <w:r w:rsidRPr="00BE3F77">
        <w:rPr>
          <w:rFonts w:ascii="BRH Devanagari Extra" w:hAnsi="BRH Devanagari Extra" w:cs="BRH Devanagari Extra"/>
          <w:color w:val="000000"/>
          <w:sz w:val="32"/>
          <w:szCs w:val="40"/>
        </w:rPr>
        <w:t xml:space="preserve"> UÉå¤rÉ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È | </w:t>
      </w:r>
    </w:p>
    <w:p w14:paraId="1D01916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þ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034F17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åþ UÉå¤rÉÉÍqÉ UÉå¤rÉ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åþ UÉå¤rÉÉÍqÉ UÉå¤rÉ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É | </w:t>
      </w:r>
    </w:p>
    <w:p w14:paraId="6A21420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uÉÉeÉþ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w:t>
      </w:r>
    </w:p>
    <w:p w14:paraId="18EE8C1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14:paraId="128112C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CB9BCD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þ c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þ c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þ c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þ | </w:t>
      </w:r>
    </w:p>
    <w:p w14:paraId="7C8DB96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È |</w:t>
      </w:r>
    </w:p>
    <w:p w14:paraId="640E7AA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þ c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ÉÉþ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å Aþ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þ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ÉÉþ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È | </w:t>
      </w:r>
    </w:p>
    <w:p w14:paraId="1A8481E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w:t>
      </w:r>
    </w:p>
    <w:p w14:paraId="68796DD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ÌiÉþ mÉë -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14:paraId="1576A30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359DF1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å Aþ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þ cÉÉ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þ cÉÉ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þ cÉÉ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þ | </w:t>
      </w:r>
    </w:p>
    <w:p w14:paraId="29CF9B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üiÉÑþÈ | (</w:t>
      </w:r>
      <w:r w:rsidRPr="00BE3F77">
        <w:rPr>
          <w:rFonts w:ascii="Arial" w:hAnsi="Arial" w:cs="BRH Devanagari Extra"/>
          <w:color w:val="000000"/>
          <w:sz w:val="24"/>
          <w:szCs w:val="40"/>
        </w:rPr>
        <w:t>JM</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4</w:t>
      </w:r>
      <w:r w:rsidR="004C1DE2" w:rsidRPr="00BE3F77">
        <w:rPr>
          <w:rFonts w:ascii="BRH Devanagari Extra" w:hAnsi="BRH Devanagari Extra" w:cs="BRH Devanagari Extra"/>
          <w:color w:val="000000"/>
          <w:sz w:val="32"/>
          <w:szCs w:val="40"/>
        </w:rPr>
        <w:t>)</w:t>
      </w:r>
    </w:p>
    <w:p w14:paraId="1C9F383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þ cÉÉ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å Aþ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iÉÑþ ¶ÉÉ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å Aþ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iÉÑþÈ | </w:t>
      </w:r>
    </w:p>
    <w:p w14:paraId="233B3AA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È | (</w:t>
      </w:r>
      <w:r w:rsidRPr="00BE3F77">
        <w:rPr>
          <w:rFonts w:ascii="Arial" w:hAnsi="Arial" w:cs="BRH Devanagari Extra"/>
          <w:color w:val="000000"/>
          <w:sz w:val="24"/>
          <w:szCs w:val="40"/>
        </w:rPr>
        <w:t>JM</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4</w:t>
      </w:r>
      <w:r w:rsidR="004C1DE2" w:rsidRPr="00BE3F77">
        <w:rPr>
          <w:rFonts w:ascii="BRH Devanagari Extra" w:hAnsi="BRH Devanagari Extra" w:cs="BRH Devanagari Extra"/>
          <w:color w:val="000000"/>
          <w:sz w:val="32"/>
          <w:szCs w:val="40"/>
        </w:rPr>
        <w:t>)</w:t>
      </w:r>
    </w:p>
    <w:p w14:paraId="3246729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 CirÉþÌmÉ - eÉÈ | </w:t>
      </w:r>
    </w:p>
    <w:p w14:paraId="53A5B9E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üiÉÑþ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7D8D61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iÉÑþ¶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iÉÑþ¶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iÉÑþ¶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iÉÑþ¶É | </w:t>
      </w:r>
    </w:p>
    <w:p w14:paraId="7499F2A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üiÉÑþ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ÑuÉþÈ |</w:t>
      </w:r>
    </w:p>
    <w:p w14:paraId="50FF5A72"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iÉÑþ¶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iÉÑ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iÉÑ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þÈ | </w:t>
      </w:r>
    </w:p>
    <w:p w14:paraId="6F3D9676"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C21EE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ÑuÉþ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A2895C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þ¶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þ¶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þ¶É | </w:t>
      </w:r>
    </w:p>
    <w:p w14:paraId="4207CC6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ÉÑuÉþ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 |</w:t>
      </w:r>
    </w:p>
    <w:p w14:paraId="4039CA6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uÉþ¶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É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É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 </w:t>
      </w:r>
    </w:p>
    <w:p w14:paraId="0416F81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03730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cÉþ cÉ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cÉþ cÉ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cÉþ cÉ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cÉþ | </w:t>
      </w:r>
    </w:p>
    <w:p w14:paraId="603CB79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q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rÉÎzgÉþrÉÈ |</w:t>
      </w:r>
    </w:p>
    <w:p w14:paraId="145D43B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cÉþ cÉ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ÎzgÉþ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ÎzgÉþrÉ¶É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ÎzgÉþrÉÈ | </w:t>
      </w:r>
    </w:p>
    <w:p w14:paraId="58FC0D3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rÉÎzgÉþr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892C36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ÎzgÉþ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ÎzgÉþr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ÎzgÉþr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ÎzgÉþr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ÎzgÉþrÉ¶É | </w:t>
      </w:r>
    </w:p>
    <w:p w14:paraId="115E2B0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urÉÎzgÉþr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w:t>
      </w:r>
    </w:p>
    <w:p w14:paraId="64A51CEE"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ÎzgÉþr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ÎzgÉþ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ÎzgÉþrÉ ¶ÉÉlir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AÉÿlir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ÎzgÉþ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2D53C68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ÎzgÉþrÉ ¶ÉÉlir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È | </w:t>
      </w:r>
    </w:p>
    <w:p w14:paraId="01F5053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urÉÎzgÉþrÉÈ |</w:t>
      </w:r>
    </w:p>
    <w:p w14:paraId="2FD6ABD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Îzg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ÌuÉ - AÎzgÉþrÉÈ | </w:t>
      </w:r>
    </w:p>
    <w:p w14:paraId="598BE15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6502C2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AÉÿlir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þ cÉÉlir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þ cÉÉlir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þ cÉÉlir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þ | </w:t>
      </w:r>
    </w:p>
    <w:p w14:paraId="2CBACFC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lirÉþÈ |</w:t>
      </w:r>
    </w:p>
    <w:p w14:paraId="15C2BA1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þ cÉÉlir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AÉÿlir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ÉÉli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irÉþ ¶ÉÉlir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AÉÿlir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 ¶ÉÉlirÉþÈ | </w:t>
      </w:r>
    </w:p>
    <w:p w14:paraId="6A69332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lirÉþ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0DB7D1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Éli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ir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lir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lir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lirÉþ¶É | </w:t>
      </w:r>
    </w:p>
    <w:p w14:paraId="5F5A97B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AlirÉþ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w:t>
      </w:r>
    </w:p>
    <w:p w14:paraId="317C63A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ir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li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irÉþ¶É pÉÉ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pÉÉæ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ÉÉli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irÉþ¶É pÉÉ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È | </w:t>
      </w:r>
    </w:p>
    <w:p w14:paraId="0C082C1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090B5E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pÉÉæ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þ cÉ pÉÉ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þ cÉ pÉÉ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þ cÉ pÉÉ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þ | </w:t>
      </w:r>
    </w:p>
    <w:p w14:paraId="3A9EBA8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pÉ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ÑuÉþlÉÈ |</w:t>
      </w:r>
    </w:p>
    <w:p w14:paraId="7665B60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þ cÉ pÉÉ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pÉÉæ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 pÉÉ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pÉÉæ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È | </w:t>
      </w:r>
    </w:p>
    <w:p w14:paraId="37065D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ÑuÉþl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A3B01B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 | </w:t>
      </w:r>
    </w:p>
    <w:p w14:paraId="14BE225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pÉÑuÉþl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ÍkÉþmÉÌiÉÈ |</w:t>
      </w:r>
    </w:p>
    <w:p w14:paraId="5D37974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ÑuÉþl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ÉÍkÉþ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ÍkÉþmÉ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ÉÍkÉþmÉÌiÉÈ | </w:t>
      </w:r>
    </w:p>
    <w:p w14:paraId="38B26E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ÍkÉþmÉÌi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05683E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ÉÍkÉþ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ÍkÉþmÉ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ÍkÉþmÉ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ÍkÉþmÉ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ÍkÉþmÉÌiÉ¶É | </w:t>
      </w:r>
    </w:p>
    <w:p w14:paraId="020E9D1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ÍkÉþmÉÌi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5AD5E5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ÍkÉþmÉ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ÍkÉþ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ÍkÉþmÉÌiÉ¶É | </w:t>
      </w:r>
    </w:p>
    <w:p w14:paraId="6708E10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ÍkÉþmÉÌiÉÈ |</w:t>
      </w:r>
    </w:p>
    <w:p w14:paraId="5AAEE8C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ÍkÉþ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irÉÍkÉþ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03254A9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8ABB8C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cÉåÌiÉþ cÉ | </w:t>
      </w:r>
    </w:p>
    <w:p w14:paraId="7EDCAB6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AÉrÉÑþ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72A83142"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r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r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r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MüsmÉiÉÉqÉç | </w:t>
      </w:r>
    </w:p>
    <w:p w14:paraId="39769CA6"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6466E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È |</w:t>
      </w:r>
    </w:p>
    <w:p w14:paraId="24CC29D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È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È Müþ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È | </w:t>
      </w:r>
    </w:p>
    <w:p w14:paraId="476D33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14:paraId="436A445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È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È MüþsmÉiÉÉqÉç MüsmÉiÉ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È MüþsmÉiÉÉqÉç MüsmÉiÉ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14:paraId="5ECCFF9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79764E5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È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È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MüsmÉiÉÉqÉç | </w:t>
      </w:r>
    </w:p>
    <w:p w14:paraId="4AA7936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È |</w:t>
      </w:r>
    </w:p>
    <w:p w14:paraId="19CEBAC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 CÌiÉþ mÉë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È | </w:t>
      </w:r>
    </w:p>
    <w:p w14:paraId="2ADF138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w:t>
      </w:r>
    </w:p>
    <w:p w14:paraId="4AFD936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 q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A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È Müþ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 q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È | </w:t>
      </w:r>
    </w:p>
    <w:p w14:paraId="7D0C194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14:paraId="54328A3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A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È MüþsmÉiÉÉqÉç MüsmÉiÉÉ q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È MüþsmÉiÉÉqÉç MüsmÉiÉÉ q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14:paraId="31EE311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w:t>
      </w:r>
      <w:r w:rsidRPr="00BE3F77">
        <w:rPr>
          <w:rFonts w:ascii="Arial" w:hAnsi="Arial" w:cs="BRH Devanagari Extra"/>
          <w:color w:val="000000"/>
          <w:sz w:val="24"/>
          <w:szCs w:val="40"/>
        </w:rPr>
        <w:t>JM</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4</w:t>
      </w:r>
      <w:r w:rsidR="004C1DE2" w:rsidRPr="00BE3F77">
        <w:rPr>
          <w:rFonts w:ascii="BRH Devanagari Extra" w:hAnsi="BRH Devanagari Extra" w:cs="BRH Devanagari Extra"/>
          <w:color w:val="000000"/>
          <w:sz w:val="32"/>
          <w:szCs w:val="40"/>
        </w:rPr>
        <w:t>)</w:t>
      </w:r>
    </w:p>
    <w:p w14:paraId="19DDD430"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A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A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MüsmÉiÉÉqÉç | </w:t>
      </w:r>
    </w:p>
    <w:p w14:paraId="6E21FBF1"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CB49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w:t>
      </w:r>
      <w:r w:rsidRPr="00BE3F77">
        <w:rPr>
          <w:rFonts w:ascii="Arial" w:hAnsi="Arial" w:cs="BRH Devanagari Extra"/>
          <w:color w:val="000000"/>
          <w:sz w:val="24"/>
          <w:szCs w:val="40"/>
        </w:rPr>
        <w:t>JM</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4</w:t>
      </w:r>
      <w:r w:rsidR="004C1DE2" w:rsidRPr="00BE3F77">
        <w:rPr>
          <w:rFonts w:ascii="BRH Devanagari Extra" w:hAnsi="BRH Devanagari Extra" w:cs="BRH Devanagari Extra"/>
          <w:color w:val="000000"/>
          <w:sz w:val="32"/>
          <w:szCs w:val="40"/>
        </w:rPr>
        <w:t>)</w:t>
      </w:r>
    </w:p>
    <w:p w14:paraId="19DC3ED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CirÉþm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È | </w:t>
      </w:r>
    </w:p>
    <w:p w14:paraId="31632BA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w:t>
      </w:r>
    </w:p>
    <w:p w14:paraId="448F4B7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Ç Æ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È Müþ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Ç Æ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È | </w:t>
      </w:r>
    </w:p>
    <w:p w14:paraId="484ECFE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14:paraId="12898E5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È MüþsmÉiÉÉqÉç MüsmÉiÉÉÇ Æ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È MüþsmÉiÉÉqÉç MüsmÉiÉÉÇ Æ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14:paraId="4226111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4969B03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MüsmÉiÉÉqÉç | </w:t>
      </w:r>
    </w:p>
    <w:p w14:paraId="769ADFA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w:t>
      </w:r>
    </w:p>
    <w:p w14:paraId="2E84406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CÌiÉþ Ìu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È | </w:t>
      </w:r>
    </w:p>
    <w:p w14:paraId="22A669D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É¤ÉÑþÈ |</w:t>
      </w:r>
    </w:p>
    <w:p w14:paraId="6536EABE"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cÉ¤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ÉÑþÈ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w:t>
      </w:r>
    </w:p>
    <w:p w14:paraId="06D8571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cÉ¤ÉÑþÈ | </w:t>
      </w:r>
    </w:p>
    <w:p w14:paraId="3492B01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É¤ÉÑþ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14:paraId="7A79C01C"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cÉ¤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ÉÑþÈ MüsmÉiÉÉqÉç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cÉ¤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ÑþÈ MüsmÉiÉÉqÉç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cÉ¤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14:paraId="2BCBF200" w14:textId="77777777" w:rsidR="00C21C5B"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0FBF58"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2C688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cÉ¤ÉÑþ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17B33A3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MüsmÉiÉÉqÉç | </w:t>
      </w:r>
    </w:p>
    <w:p w14:paraId="51CE3AA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ÉÉå§ÉÿqÉç |</w:t>
      </w:r>
    </w:p>
    <w:p w14:paraId="6FAC381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ÉÉå§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ÉÉå§Éþ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Éå§ÉÿqÉç | </w:t>
      </w:r>
    </w:p>
    <w:p w14:paraId="3CF078A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ÉÉå§Éÿ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14:paraId="7051CF1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ÉÉå§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ÉÉå§ÉþqÉç MüsmÉiÉÉqÉç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ÉÉå§É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Éå§ÉþqÉç MüsmÉiÉÉqÉç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ÉÉå§É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14:paraId="0D83CF6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ÉÉå§Éÿ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14B84EB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Éå§É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Éå§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ÉÉå§É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Éå§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ÉÉå§É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MüsmÉiÉÉqÉç | </w:t>
      </w:r>
    </w:p>
    <w:p w14:paraId="7DB0104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qÉlÉþÈ |</w:t>
      </w:r>
    </w:p>
    <w:p w14:paraId="666D592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þÈ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qÉlÉþÈ | </w:t>
      </w:r>
    </w:p>
    <w:p w14:paraId="0C02BDB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qÉlÉþ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14:paraId="6033AE1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þÈ MüsmÉiÉÉqÉç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l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þÈ MüsmÉiÉÉqÉç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l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14:paraId="39AAF8E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qÉlÉþ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6F1ABCFB"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l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MüsmÉiÉÉqÉç | </w:t>
      </w:r>
    </w:p>
    <w:p w14:paraId="6FD0E2F1"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9F17D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uÉÉMçü |</w:t>
      </w:r>
    </w:p>
    <w:p w14:paraId="61622FF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aÉç uÉÉMçü Müþ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ÉMçü | </w:t>
      </w:r>
    </w:p>
    <w:p w14:paraId="0ED67AD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uÉÉMçü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14:paraId="55340DE2"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aÉç uÉÉMçü MüþsmÉiÉÉqÉç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a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Mçü MüþsmÉiÉÉqÉç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
    <w:p w14:paraId="4905674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uÉÉa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14:paraId="6F57CFE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uÉÉMçü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16CFCB3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a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aÉç uÉÉa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aÉç uÉÉa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MüsmÉiÉÉqÉç | </w:t>
      </w:r>
    </w:p>
    <w:p w14:paraId="3CB34E2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 |</w:t>
      </w:r>
    </w:p>
    <w:p w14:paraId="45C9F3DA"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 ÅÅiqÉÉ Müþ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w:t>
      </w:r>
    </w:p>
    <w:p w14:paraId="6F9CC92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smÉ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É | </w:t>
      </w:r>
    </w:p>
    <w:p w14:paraId="6CDF0BD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14:paraId="43D6AD18"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 ÅÅiqÉÉ MüþsmÉiÉÉqÉç MüsmÉ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É MüþsmÉiÉÉqÉç MüsmÉiÉÉ </w:t>
      </w:r>
    </w:p>
    <w:p w14:paraId="1DBB582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14:paraId="373168E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7D91F0C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 ÅÅiq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 ÅÅiq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MüsmÉiÉÉqÉç | </w:t>
      </w:r>
    </w:p>
    <w:p w14:paraId="62CF0F7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3C90DD70"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üþ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w:t>
      </w:r>
    </w:p>
    <w:p w14:paraId="1C8BD4AD"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3B6AB329" w14:textId="77777777" w:rsidR="00C21C5B"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67FC39"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43BF6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14:paraId="3112515F"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üþ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MüþsmÉiÉÉqÉç MüsmÉiÉÉÇ </w:t>
      </w:r>
    </w:p>
    <w:p w14:paraId="26C86E8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14:paraId="7244C95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53EC22E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MüsmÉiÉÉqÉç | </w:t>
      </w:r>
    </w:p>
    <w:p w14:paraId="2505041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xÉÑuÉþÈ |</w:t>
      </w:r>
    </w:p>
    <w:p w14:paraId="4C79C0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È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þÈ | </w:t>
      </w:r>
    </w:p>
    <w:p w14:paraId="75D9693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xÉÑuÉþ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w:t>
      </w:r>
    </w:p>
    <w:p w14:paraId="30A6A14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È MüsmÉiÉÉqÉç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ÑuÉþ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jxÉÑuÉþÈ MüsmÉiÉÉqÉç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ÑuÉþ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lÉç | </w:t>
      </w:r>
    </w:p>
    <w:p w14:paraId="0386C88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xÉÑuÉþ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4C8072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uÉþ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j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 AþaÉlqÉÉ aÉlq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j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aqÉç) AþaÉlqÉ | </w:t>
      </w:r>
    </w:p>
    <w:p w14:paraId="68C69B9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ÉÿÈ |</w:t>
      </w:r>
    </w:p>
    <w:p w14:paraId="264C9DF8"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 AþaÉlqÉÉ aÉlq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 AþaÉl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É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Éþ AaÉlq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aqÉç) </w:t>
      </w:r>
    </w:p>
    <w:p w14:paraId="6454F4F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þaÉl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iÉÉÿÈ | </w:t>
      </w:r>
    </w:p>
    <w:p w14:paraId="2A4627E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Éÿ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074CA83"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iÉÉ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Éþ AaÉlqÉÉ aÉl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iÉÉþ ApÉÔqÉÉ pÉÔ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Éþ AaÉlqÉÉ aÉl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iÉÉþ ApÉÔqÉ | </w:t>
      </w:r>
    </w:p>
    <w:p w14:paraId="7B89F361" w14:textId="77777777" w:rsidR="00C21C5B"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4AD0BD"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36D04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Éÿ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w:t>
      </w:r>
    </w:p>
    <w:p w14:paraId="64E12A1A"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Éþ ApÉÔqÉÉ pÉÔ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iÉÉ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Éþ ApÉÔq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 UpÉÔ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É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iÉÉþ ApÉÔqÉ </w:t>
      </w:r>
    </w:p>
    <w:p w14:paraId="2D19206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åÈ | </w:t>
      </w:r>
    </w:p>
    <w:p w14:paraId="37FC098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5B061CD0"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 UpÉÔqÉÉpÉÔq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 UpÉÔqÉÉpÉÔq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åÈ </w:t>
      </w:r>
    </w:p>
    <w:p w14:paraId="148C4E2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14:paraId="659FDC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0D837C3"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AþpÉÔqÉÉ pÉÔq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åÈ </w:t>
      </w:r>
    </w:p>
    <w:p w14:paraId="41DFF8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AþpÉÔqÉ | </w:t>
      </w:r>
    </w:p>
    <w:p w14:paraId="484C227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w:t>
      </w:r>
    </w:p>
    <w:p w14:paraId="2BD3B16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734AC69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qÉç |</w:t>
      </w:r>
    </w:p>
    <w:p w14:paraId="16B2665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AþpÉÔqÉÉpÉÔq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AþpÉÔ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 qÉþpÉÔq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AþpÉÔ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 </w:t>
      </w:r>
    </w:p>
    <w:p w14:paraId="550C709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5947528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14:paraId="2035D57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w:t>
      </w:r>
    </w:p>
    <w:p w14:paraId="4C4A261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 qÉþpÉÔqÉÉ pÉÔ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 qÉþpÉÔqÉÉ pÉÔ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14:paraId="53A3481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rÉÉÿ |</w:t>
      </w:r>
    </w:p>
    <w:p w14:paraId="3A11AC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aqÉç)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aqÉç) xÉ(aqÉç)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rÉÉÿ | </w:t>
      </w:r>
    </w:p>
    <w:p w14:paraId="531232B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rÉÉÿ | xÉqÉç |</w:t>
      </w:r>
    </w:p>
    <w:p w14:paraId="7C30560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 </w:t>
      </w:r>
    </w:p>
    <w:p w14:paraId="6560D8D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rÉÉÿ | xÉqÉç | qÉrÉÉÿ |</w:t>
      </w:r>
    </w:p>
    <w:p w14:paraId="4F6C17B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qÉrÉÉÿ | </w:t>
      </w:r>
    </w:p>
    <w:p w14:paraId="00D665E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rÉÉÿ |</w:t>
      </w:r>
    </w:p>
    <w:p w14:paraId="3C101F0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rÉåÌiÉþ mÉë - eÉrÉÉÿ | </w:t>
      </w:r>
    </w:p>
    <w:p w14:paraId="5182BCF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xÉqÉç | qÉrÉÉÿ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 |</w:t>
      </w:r>
    </w:p>
    <w:p w14:paraId="1F980CE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qÉç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q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q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 </w:t>
      </w:r>
    </w:p>
    <w:p w14:paraId="2732A93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qÉrÉÉÿ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 | xÉqÉç |</w:t>
      </w:r>
    </w:p>
    <w:p w14:paraId="5D938E6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xÉ(aqÉç) 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xÉqÉç | </w:t>
      </w:r>
    </w:p>
    <w:p w14:paraId="00CA1DC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 | x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w:t>
      </w:r>
    </w:p>
    <w:p w14:paraId="64E5C69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xÉ(aqÉç) 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14:paraId="5DFF900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 |</w:t>
      </w:r>
    </w:p>
    <w:p w14:paraId="304447D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åÌiÉþ mÉë - eÉÉ | </w:t>
      </w:r>
    </w:p>
    <w:p w14:paraId="4683BB0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x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È |</w:t>
      </w:r>
    </w:p>
    <w:p w14:paraId="46AB95F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aqÉç)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þ ÅWû(aqÉç) xÉ(aqÉç)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È | </w:t>
      </w:r>
    </w:p>
    <w:p w14:paraId="3FA455E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È | mÉÉåwÉåþhÉ |</w:t>
      </w:r>
    </w:p>
    <w:p w14:paraId="1E807BD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þ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xmÉÉåwÉå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åwÉåþh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þ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 xmÉÉåwÉåþhÉ | </w:t>
      </w:r>
    </w:p>
    <w:p w14:paraId="421B1FA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È | mÉÉåwÉåþhÉ | xÉqÉç |</w:t>
      </w:r>
    </w:p>
    <w:p w14:paraId="25990C0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xmÉÉåwÉå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åwÉåþh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xmÉÉåwÉå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mÉÉåwÉåþh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xmÉÉåwÉå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 </w:t>
      </w:r>
    </w:p>
    <w:p w14:paraId="7B6F264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mÉÉåwÉåþhÉ | xÉqÉç | qÉrÉÉÿ |</w:t>
      </w:r>
    </w:p>
    <w:p w14:paraId="721C8BC5"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åwÉå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mÉÉåwÉå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åwÉå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mÉÉåwÉå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åwÉå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qÉrÉÉÿ | </w:t>
      </w:r>
    </w:p>
    <w:p w14:paraId="4C2AE8E5"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357B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xÉqÉç | qÉrÉÉÿ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È |</w:t>
      </w:r>
    </w:p>
    <w:p w14:paraId="0FCCBD1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qÉç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qÉrÉ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qÉrÉ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È | </w:t>
      </w:r>
    </w:p>
    <w:p w14:paraId="3C7F19E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qÉrÉÉÿ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È | mÉÉåwÉþÈ |</w:t>
      </w:r>
    </w:p>
    <w:p w14:paraId="7311D1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rÉ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rÉ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xmÉ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ÉåwÉÉå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rÉ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 xmÉÉåwÉþÈ | </w:t>
      </w:r>
    </w:p>
    <w:p w14:paraId="0D9DA98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È | mÉÉåwÉþÈ | A³ÉÉþrÉ |</w:t>
      </w:r>
    </w:p>
    <w:p w14:paraId="747E990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xmÉ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ÉåwÉÉå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xmÉÉåwÉÉå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³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åwÉÉå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 xmÉÉåwÉÉå Å³ÉÉþrÉ | </w:t>
      </w:r>
    </w:p>
    <w:p w14:paraId="37C0B53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mÉÉåwÉþÈ | A³É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6F4267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åwÉÉå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³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ÉåwÉÉå Å³É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 Å³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ÉåwÉÉå Å³ÉÉþrÉ iuÉÉ | </w:t>
      </w:r>
    </w:p>
    <w:p w14:paraId="0F7575C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A³É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Éþr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
    <w:p w14:paraId="2833602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³É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³É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³ÉÉ±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³É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³É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³ÉÉ±ÉþrÉ | </w:t>
      </w:r>
    </w:p>
    <w:p w14:paraId="55FBA4D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
    <w:p w14:paraId="31F061B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³ÉÉ±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³ÉÉ±Éþr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³ÉÉ±Éþr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³ÉÉ±Éþr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³ÉÉ±ÉþrÉ iuÉÉ | </w:t>
      </w:r>
    </w:p>
    <w:p w14:paraId="6DE1827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Éþr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
    <w:p w14:paraId="7F5813E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³ÉÉ±Éþr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³ÉÉ±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³ÉÉ±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³ÉÉ±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³ÉÉ±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þrÉ | </w:t>
      </w:r>
    </w:p>
    <w:p w14:paraId="70FFA58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Éþr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
    <w:p w14:paraId="1A7E49E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³É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åirÉþ³É - A±ÉþrÉ | </w:t>
      </w:r>
    </w:p>
    <w:p w14:paraId="79E68B6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
    <w:p w14:paraId="1C7F79E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þr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þr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þr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þrÉ iuÉÉ | </w:t>
      </w:r>
    </w:p>
    <w:p w14:paraId="6174CB2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uÉÉeÉ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rÉæ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
    <w:p w14:paraId="58A2FD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Éþr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þrÉ iuÉÉ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rÉæþ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rÉæ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þrÉ iuÉÉ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rÉæÿ | </w:t>
      </w:r>
    </w:p>
    <w:p w14:paraId="7FD859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rÉæÿ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9EBAAE0"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rÉæþ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rÉæÿ iuÉÉ iuÉÉ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rÉæÿ iuÉÉ iuÉÉ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rÉæÿ iuÉÉ iuÉÉ </w:t>
      </w:r>
    </w:p>
    <w:p w14:paraId="51072C0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rÉæÿ iuÉÉ | </w:t>
      </w:r>
    </w:p>
    <w:p w14:paraId="1B306AB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rÉæÿ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ÿqÉç |</w:t>
      </w:r>
    </w:p>
    <w:p w14:paraId="2B7B09C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rÉæÿ iuÉÉ iuÉÉ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rÉæþ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rÉæ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qÉç iuÉÉ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rÉæþ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rÉæ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iÉÿqÉç | </w:t>
      </w:r>
    </w:p>
    <w:p w14:paraId="2A34126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rÉæÿ |</w:t>
      </w:r>
    </w:p>
    <w:p w14:paraId="2AB3E3B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uÉÉeÉ - 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rÉæÿ | </w:t>
      </w:r>
    </w:p>
    <w:p w14:paraId="5233066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A8A202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qÉç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iÉþ qÉxrÉ 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qÉç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iÉþ qÉÍxÉ | </w:t>
      </w:r>
    </w:p>
    <w:p w14:paraId="70000D2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Ì¹þÈ |</w:t>
      </w:r>
    </w:p>
    <w:p w14:paraId="4D053F4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x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Ì¹þ U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Ì¹þÈ | </w:t>
      </w:r>
    </w:p>
    <w:p w14:paraId="5D58490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Ì¹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EF55B2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Ì¹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Ì¹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Ì¹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Ì¹þ UÍxÉ | </w:t>
      </w:r>
    </w:p>
    <w:p w14:paraId="45B7561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  mÉÑÌ¹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lÉþlÉqÉç |</w:t>
      </w:r>
    </w:p>
    <w:p w14:paraId="256F7A0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Ì¹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Ì¹þUÍx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lÉþ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lÉþlÉ q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Ì¹þUÍx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lÉþlÉqÉç | </w:t>
      </w:r>
    </w:p>
    <w:p w14:paraId="40A9B3D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lÉþl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966042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lÉþ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lÉþlÉ qÉxrÉÍx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lÉþlÉ qÉxrÉÍx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lÉþlÉ qÉxrÉÍx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lÉþlÉ qÉÍxÉ | </w:t>
      </w:r>
    </w:p>
    <w:p w14:paraId="69B9D7A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lÉþl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99233AD"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lÉþlÉ qÉxrÉÍx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lÉþ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lÉþlÉ qÉÍxÉ | </w:t>
      </w:r>
    </w:p>
    <w:p w14:paraId="18D534D0"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57D58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lÉþlÉqÉç |</w:t>
      </w:r>
    </w:p>
    <w:p w14:paraId="32A8285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l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lÉþlÉqÉç | </w:t>
      </w:r>
    </w:p>
    <w:p w14:paraId="78213CB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E233CE1"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ÏirÉþÍxÉ | </w:t>
      </w:r>
    </w:p>
    <w:p w14:paraId="18E35C15" w14:textId="77777777" w:rsidR="00C21C5B" w:rsidRPr="00C21C5B" w:rsidRDefault="00C21C5B" w:rsidP="00C21C5B">
      <w:pPr>
        <w:widowControl w:val="0"/>
        <w:autoSpaceDE w:val="0"/>
        <w:autoSpaceDN w:val="0"/>
        <w:adjustRightInd w:val="0"/>
        <w:spacing w:after="0" w:line="240" w:lineRule="auto"/>
        <w:jc w:val="center"/>
        <w:rPr>
          <w:rFonts w:ascii="Arial" w:hAnsi="Arial" w:cs="Arial"/>
          <w:b/>
          <w:color w:val="000000"/>
          <w:sz w:val="32"/>
          <w:szCs w:val="40"/>
        </w:rPr>
      </w:pPr>
      <w:r w:rsidRPr="00C21C5B">
        <w:rPr>
          <w:rFonts w:ascii="Arial" w:hAnsi="Arial" w:cs="Arial"/>
          <w:b/>
          <w:color w:val="000000"/>
          <w:sz w:val="32"/>
          <w:szCs w:val="40"/>
        </w:rPr>
        <w:t>==========</w:t>
      </w:r>
    </w:p>
    <w:p w14:paraId="65504B06" w14:textId="77777777" w:rsidR="00C21C5B"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21C5B" w:rsidSect="006E61B6">
          <w:headerReference w:type="default" r:id="rId26"/>
          <w:pgSz w:w="12240" w:h="15840"/>
          <w:pgMar w:top="1134" w:right="1077" w:bottom="1134" w:left="1134" w:header="720" w:footer="720" w:gutter="0"/>
          <w:cols w:space="720"/>
          <w:noEndnote/>
          <w:docGrid w:linePitch="299"/>
        </w:sectPr>
      </w:pPr>
    </w:p>
    <w:p w14:paraId="545B0443" w14:textId="77777777" w:rsidR="00C21C5B" w:rsidRPr="003A7CCE" w:rsidRDefault="00C21C5B" w:rsidP="00C21C5B">
      <w:pPr>
        <w:pStyle w:val="Heading3"/>
        <w:rPr>
          <w:sz w:val="40"/>
        </w:rPr>
      </w:pPr>
      <w:bookmarkStart w:id="21" w:name="_Toc96961131"/>
      <w:r w:rsidRPr="003A7CCE">
        <w:rPr>
          <w:sz w:val="40"/>
        </w:rPr>
        <w:lastRenderedPageBreak/>
        <w:t xml:space="preserve">AlÉÑuÉÉMüqÉç </w:t>
      </w:r>
      <w:r>
        <w:rPr>
          <w:sz w:val="40"/>
        </w:rPr>
        <w:t>10</w:t>
      </w:r>
      <w:r w:rsidRPr="003A7CCE">
        <w:rPr>
          <w:sz w:val="40"/>
        </w:rPr>
        <w:t xml:space="preserve"> - bÉlÉqÉç</w:t>
      </w:r>
      <w:bookmarkEnd w:id="21"/>
      <w:r w:rsidRPr="003A7CCE">
        <w:rPr>
          <w:sz w:val="40"/>
        </w:rPr>
        <w:t xml:space="preserve"> </w:t>
      </w:r>
    </w:p>
    <w:p w14:paraId="42BF6B7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uÉÉeÉþxr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w:t>
      </w:r>
    </w:p>
    <w:p w14:paraId="44896D2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x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Æ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Æ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14:paraId="672D0CE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654689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xÉÑþwÉÑuÉå xÉÑwÉÑuÉå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xÉÑþwÉÑuÉå | </w:t>
      </w:r>
    </w:p>
    <w:p w14:paraId="2F3E041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aÉëåÿ |</w:t>
      </w:r>
    </w:p>
    <w:p w14:paraId="792F8A8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xÉÑþwÉÑuÉå xÉÑwÉÑuÉå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xÉÑþwÉÑ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þ xÉÑwÉÑuÉå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xÉÑþwÉÑ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ÿ | </w:t>
      </w:r>
    </w:p>
    <w:p w14:paraId="2FE2EC6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w:t>
      </w:r>
    </w:p>
    <w:p w14:paraId="2F95349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ÌiÉþ mÉë -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14:paraId="0A0E7B2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aÉëåÿ | xÉÉåqÉÿqÉç |</w:t>
      </w:r>
    </w:p>
    <w:p w14:paraId="6896CD1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þ xÉÑwÉÑuÉå xÉÑwÉÑ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åþ xÉÑwÉÑuÉå xÉÑwÉÑ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ÿqÉç | </w:t>
      </w:r>
    </w:p>
    <w:p w14:paraId="7C471AA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AaÉëåÿ | xÉÉåqÉÿqÉç | UÉeÉÉþlÉqÉç |</w:t>
      </w:r>
    </w:p>
    <w:p w14:paraId="4ED7AD46"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431F407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ÉþlÉqÉç | </w:t>
      </w:r>
    </w:p>
    <w:p w14:paraId="20F87CC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xÉÉåqÉÿqÉç | UÉeÉÉþlÉqÉç | AÉåwÉþkÉÏwÉÑ |</w:t>
      </w:r>
    </w:p>
    <w:p w14:paraId="77D8BC6E"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uÉÉåwÉþkÉÏ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50C1C0BF"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åwÉþkÉÏwÉÑ | </w:t>
      </w:r>
    </w:p>
    <w:p w14:paraId="340C31B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UÉeÉÉþlÉqÉç | AÉåwÉþkÉÏwÉÑ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nxÉÑ ||</w:t>
      </w:r>
    </w:p>
    <w:p w14:paraId="52DCC4AD"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uÉÉåwÉþkÉÏ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åwÉþkÉÏ 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uÉþ nxuÉÉåwÉþkÉÏ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7A71F058"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åwÉþkÉÏ 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nxÉÑ | </w:t>
      </w:r>
    </w:p>
    <w:p w14:paraId="001E5576"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C13C2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AÉåwÉþkÉÏwÉÑ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nxÉÑ ||</w:t>
      </w:r>
    </w:p>
    <w:p w14:paraId="5E2D650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åwÉþkÉÏ 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uÉþ nxuÉ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uÉÉåwÉþkÉÏ 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nxÉÑ | </w:t>
      </w:r>
    </w:p>
    <w:p w14:paraId="0E8ABDD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nxÉÑ ||</w:t>
      </w:r>
    </w:p>
    <w:p w14:paraId="7BA2200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nxuÉirÉþmÉç - xÉÑ | </w:t>
      </w:r>
    </w:p>
    <w:p w14:paraId="15B3592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iÉ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prÉÿqÉç | qÉkÉÑþqÉiÉÏÈ |</w:t>
      </w:r>
    </w:p>
    <w:p w14:paraId="1C6EFD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xi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kÉÑþ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kÉÑþqÉiÉÏ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xi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qÉkÉÑþqÉiÉÏÈ | </w:t>
      </w:r>
    </w:p>
    <w:p w14:paraId="68FE73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prÉÿqÉç | qÉkÉÑþqÉiÉÏ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4AA9AF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kÉÑþ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kÉÑþqÉiÉÏ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kÉÑþqÉiÉÏUç pÉuÉliÉÑ pÉuÉ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kÉÑþqÉiÉÏ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qÉkÉÑþqÉiÉÏUç pÉuÉliÉÑ | </w:t>
      </w:r>
    </w:p>
    <w:p w14:paraId="2006A00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prÉÿqÉç |</w:t>
      </w:r>
    </w:p>
    <w:p w14:paraId="3936519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 - 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73E5AD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qÉkÉÑþqÉiÉÏ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w:t>
      </w:r>
    </w:p>
    <w:p w14:paraId="4D3B340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kÉÑþqÉiÉÏUç pÉuÉliÉÑ pÉuÉ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kÉÑþ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kÉÑþqÉiÉÏUç pÉuÉliÉÑ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pÉþuÉ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kÉÑþ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kÉÑþqÉiÉÏUç pÉuÉliÉÑ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qÉç | </w:t>
      </w:r>
    </w:p>
    <w:p w14:paraId="7348772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qÉkÉÑþqÉiÉÏÈ |</w:t>
      </w:r>
    </w:p>
    <w:p w14:paraId="3E10790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kÉÑþ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kÉÑþ -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1900A5B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íå |</w:t>
      </w:r>
    </w:p>
    <w:p w14:paraId="48E13318"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pÉþuÉliÉÑ pÉuÉliÉÑ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aqÉ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í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í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pÉþuÉliÉÑ pÉuÉliÉÑ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aqÉ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¹íå | </w:t>
      </w:r>
    </w:p>
    <w:p w14:paraId="0271F79D" w14:textId="77777777" w:rsidR="00C21C5B"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34F7FB"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1A4FF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íå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a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C7BC51F"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aqÉ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í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í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aqÉ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íå eÉÉÿÌaÉërÉÉqÉ eÉÉÌaÉërÉÉq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í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aqÉç) </w:t>
      </w:r>
    </w:p>
    <w:p w14:paraId="33462E2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¹íå eÉÉÿÌaÉërÉÉqÉ | </w:t>
      </w:r>
    </w:p>
    <w:p w14:paraId="2665334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íå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a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ÌWûþiÉÉÈ ||</w:t>
      </w:r>
    </w:p>
    <w:p w14:paraId="136C417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íå eÉÉÿÌaÉërÉÉqÉ eÉÉÌaÉërÉÉq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í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íå eÉÉÿÌaÉërÉÉq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ÌWûþiÉ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ÌWûþiÉÉ eÉÉÌaÉërÉÉq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í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íå eÉÉÿÌaÉërÉÉq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ÌWûþiÉÉÈ | </w:t>
      </w:r>
    </w:p>
    <w:p w14:paraId="3B177D6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a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ÌWûþiÉÉÈ ||</w:t>
      </w:r>
    </w:p>
    <w:p w14:paraId="0F3344E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ÌWûþiÉ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ÌWûþiÉÉ eÉÉÌaÉërÉÉqÉ eÉÉÌaÉërÉÉq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ÌWûþiÉÉÈ | </w:t>
      </w:r>
    </w:p>
    <w:p w14:paraId="3CE6C28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ÌWûþiÉÉÈ ||</w:t>
      </w:r>
    </w:p>
    <w:p w14:paraId="7BC2B8B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ÌWû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È - 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783563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uÉÉeÉþxr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w:t>
      </w:r>
    </w:p>
    <w:p w14:paraId="333EC9C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x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Ç Æ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Ç Æ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14:paraId="0ACFCBF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AÉ |</w:t>
      </w:r>
    </w:p>
    <w:p w14:paraId="60D048B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AÉ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AÉ | </w:t>
      </w:r>
    </w:p>
    <w:p w14:paraId="3182CF6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AÉ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25C69D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AÉ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AÉ oÉþpÉÔuÉ oÉ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AÉ oÉþpÉÔuÉ | </w:t>
      </w:r>
    </w:p>
    <w:p w14:paraId="2E55C78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w:t>
      </w:r>
    </w:p>
    <w:p w14:paraId="2BD579F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ÌiÉþ mÉë -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14:paraId="37B5C2D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É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 |</w:t>
      </w:r>
    </w:p>
    <w:p w14:paraId="53017DF6"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oÉþpÉÔuÉ oÉ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oÉþpÉÔ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qÉÉ oÉþ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oÉþpÉÔ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 </w:t>
      </w:r>
    </w:p>
    <w:p w14:paraId="7B4A32DC"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8E22B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FD6F65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qÉÉ oÉþpÉÔuÉ oÉpÉÔ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cÉþ c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oÉþpÉÔuÉ oÉpÉÔ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cÉþ | </w:t>
      </w:r>
    </w:p>
    <w:p w14:paraId="64B526F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µÉÉÿ |</w:t>
      </w:r>
    </w:p>
    <w:p w14:paraId="14A5D1B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cÉþ c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q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þ c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q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ÿ | </w:t>
      </w:r>
    </w:p>
    <w:p w14:paraId="386C15F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µÉÉÿ | pÉÑuÉþlÉÉÌlÉ |</w:t>
      </w:r>
    </w:p>
    <w:p w14:paraId="2593FB4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þ c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þ c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 | </w:t>
      </w:r>
    </w:p>
    <w:p w14:paraId="391AA18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ÌuÉµÉÉÿ | pÉÑuÉþlÉÉÌl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iÉþÈ ||</w:t>
      </w:r>
    </w:p>
    <w:p w14:paraId="4DB3019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i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iÉþÈ | </w:t>
      </w:r>
    </w:p>
    <w:p w14:paraId="675015D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pÉÑuÉþlÉÉÌl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iÉþÈ ||</w:t>
      </w:r>
    </w:p>
    <w:p w14:paraId="066347E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ÑuÉþlÉÉÌ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i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iÉþÈ | </w:t>
      </w:r>
    </w:p>
    <w:p w14:paraId="29CA3E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iÉþÈ ||</w:t>
      </w:r>
    </w:p>
    <w:p w14:paraId="4ECC058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iÉþÈ | </w:t>
      </w:r>
    </w:p>
    <w:p w14:paraId="03FC9D6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ÉÈ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eÉÿqÉç | mÉËUþ |</w:t>
      </w:r>
    </w:p>
    <w:p w14:paraId="0D303DD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 x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U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 x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mÉËUþ | </w:t>
      </w:r>
    </w:p>
    <w:p w14:paraId="0EC0E90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eÉÿqÉç | mÉËU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9B954F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U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rÉåïÿir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U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mÉrÉåïþÌiÉ | </w:t>
      </w:r>
    </w:p>
    <w:p w14:paraId="75FC646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eÉÿqÉç |</w:t>
      </w:r>
    </w:p>
    <w:p w14:paraId="6EA404B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ÌuÉ - UÉeÉÿqÉç | </w:t>
      </w:r>
    </w:p>
    <w:p w14:paraId="2555460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mÉËU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³Éç |</w:t>
      </w:r>
    </w:p>
    <w:p w14:paraId="536C764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rÉåïÿir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åïþÌiÉ mÉë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lÉå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åïþÌiÉ mÉë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³Éç | </w:t>
      </w:r>
    </w:p>
    <w:p w14:paraId="03014AD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³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qÉç |</w:t>
      </w:r>
    </w:p>
    <w:p w14:paraId="63A01E6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lÉåÿirÉåÌiÉ mÉë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q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lÉåÿirÉåÌiÉ mÉë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qÉç | </w:t>
      </w:r>
    </w:p>
    <w:p w14:paraId="10BB0D2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³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qÉç | mÉÑÌ¹ÿqÉç |</w:t>
      </w:r>
    </w:p>
    <w:p w14:paraId="72F4FA7E"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q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qÉç mÉÑ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ÑÌ¹þ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q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lÉç </w:t>
      </w:r>
    </w:p>
    <w:p w14:paraId="3B3AA5B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qÉç mÉÑÌ¹ÿqÉç | </w:t>
      </w:r>
    </w:p>
    <w:p w14:paraId="53F5282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³Éç |</w:t>
      </w:r>
    </w:p>
    <w:p w14:paraId="7F11B6C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Í³ÉÌiÉþ mÉë -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³Éç | </w:t>
      </w:r>
    </w:p>
    <w:p w14:paraId="659EF2D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qÉç | mÉÑÌ¹ÿ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ïrÉþqÉÉlÉÈ |</w:t>
      </w:r>
    </w:p>
    <w:p w14:paraId="1DD74BF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qÉç mÉÑ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ÑÌ¹þ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qÉç mÉÑÌ¹þ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rÉþqÉÉl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r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Ì¹þ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qÉç mÉÑÌ¹þ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ïrÉþqÉÉlÉÈ | </w:t>
      </w:r>
    </w:p>
    <w:p w14:paraId="678A3A7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qÉç |</w:t>
      </w:r>
    </w:p>
    <w:p w14:paraId="3CF1CB1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ÍqÉÌiÉþ mÉë - eÉÉqÉç | </w:t>
      </w:r>
    </w:p>
    <w:p w14:paraId="2309CFE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mÉÑÌ¹ÿ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ïrÉþqÉÉl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å ||</w:t>
      </w:r>
    </w:p>
    <w:p w14:paraId="4A78DB5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Ì¹þ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rÉþqÉÉl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r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ÑÌ¹þ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rÉþqÉÉlÉ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r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ÑÌ¹þ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rÉþqÉÉlÉ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qÉå | </w:t>
      </w:r>
    </w:p>
    <w:p w14:paraId="19840C2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ïrÉþqÉÉl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å ||</w:t>
      </w:r>
    </w:p>
    <w:p w14:paraId="79D1E7D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rÉþqÉÉlÉ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rÉþqÉÉl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rÉþqÉÉlÉ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qÉå | </w:t>
      </w:r>
    </w:p>
    <w:p w14:paraId="04B7F02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å ||</w:t>
      </w:r>
    </w:p>
    <w:p w14:paraId="1F8417B4"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C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qÉå | </w:t>
      </w:r>
    </w:p>
    <w:p w14:paraId="298E1594" w14:textId="77777777" w:rsidR="00C21C5B"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DEA9A7"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1F522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uÉÉeÉþxr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
    <w:p w14:paraId="5BA0280A"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x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Ç Æ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Ç Æ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2A2D017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14:paraId="1B9E196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Í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
    <w:p w14:paraId="1B4189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ÍzÉþÍ´ÉrÉå ÍzÉÍ´ÉrÉå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ÍzÉþÍ´ÉrÉå | </w:t>
      </w:r>
    </w:p>
    <w:p w14:paraId="3C38F18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Í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Su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
    <w:p w14:paraId="6F974C0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ÍzÉþÍ´ÉrÉå ÍzÉÍ´ÉrÉå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ÍzÉþÍ´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ÌSuÉ(aqÉçþ) ÍzÉÍ´ÉrÉå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ÍzÉþÍ´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uÉÿqÉç | </w:t>
      </w:r>
    </w:p>
    <w:p w14:paraId="1A4D271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
    <w:p w14:paraId="1CE0DF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ÌiÉþ mÉë -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14:paraId="79DB515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Í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SuÉÿ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 |</w:t>
      </w:r>
    </w:p>
    <w:p w14:paraId="6DCD5F15"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ÌSuÉ(aqÉçþ) ÍzÉÍ´ÉrÉå ÍzÉÍ´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u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åqÉÉ ÌSuÉ(aqÉçþ) ÍzÉÍ´ÉrÉå ÍzÉÍ´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7AC5A40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u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 | </w:t>
      </w:r>
    </w:p>
    <w:p w14:paraId="0B32CD6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ÌSuÉÿ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6FEC40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u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åqÉÉ ÌS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ÌSu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cÉþ c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ÌS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ÌSu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 cÉþ | </w:t>
      </w:r>
    </w:p>
    <w:p w14:paraId="66B42C8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µÉÉÿ |</w:t>
      </w:r>
    </w:p>
    <w:p w14:paraId="291DBA1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cÉþ c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q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þ c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q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ÿ | </w:t>
      </w:r>
    </w:p>
    <w:p w14:paraId="74781BC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µÉÉÿ | pÉÑuÉþlÉÉÌlÉ |</w:t>
      </w:r>
    </w:p>
    <w:p w14:paraId="3ECDA570"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þ c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þ c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 | </w:t>
      </w:r>
    </w:p>
    <w:p w14:paraId="725089EF"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C8844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ÌuÉµÉÉÿ | pÉÑuÉþlÉÉÌl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ëÉOèû ||</w:t>
      </w:r>
    </w:p>
    <w:p w14:paraId="25871B0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ëÉOèû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ëÉQèû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ëÉOèû | </w:t>
      </w:r>
    </w:p>
    <w:p w14:paraId="4B243B0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pÉÑuÉþlÉÉÌl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ëÉOèû ||</w:t>
      </w:r>
    </w:p>
    <w:p w14:paraId="47F9357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ÑuÉþlÉÉÌ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ëÉOèû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ëÉQèû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ëÉOèû | </w:t>
      </w:r>
    </w:p>
    <w:p w14:paraId="3E84D95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ëÉOèû ||</w:t>
      </w:r>
    </w:p>
    <w:p w14:paraId="0993BB6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ëÉÌQûÌiÉþ xÉÇ - UÉOèû | </w:t>
      </w:r>
    </w:p>
    <w:p w14:paraId="0389002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AÌSþjxÉliÉqÉç |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³Éç |</w:t>
      </w:r>
    </w:p>
    <w:p w14:paraId="39D70E8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ÌSþjxÉliÉqÉç SÉmÉrÉiÉÑ SÉm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ÌSþjx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SþjxÉliÉqÉç SÉmÉrÉiÉÑ mÉë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SÉþm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ÌSþjx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SþjxÉliÉqÉç SÉmÉrÉiÉÑ mÉë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³Éç | </w:t>
      </w:r>
    </w:p>
    <w:p w14:paraId="0A54A29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³Éç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qÉç |</w:t>
      </w:r>
    </w:p>
    <w:p w14:paraId="6BEE3D0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SÉþmÉrÉiÉÑ SÉmÉrÉiÉÑ mÉë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aq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q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SÉþmÉrÉiÉÑ SÉmÉrÉiÉÑ mÉë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rÉqÉç | </w:t>
      </w:r>
    </w:p>
    <w:p w14:paraId="2DA7AB3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³Éç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q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45FC15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aq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q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qÉç cÉþ c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q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rÉqÉç cÉþ | </w:t>
      </w:r>
    </w:p>
    <w:p w14:paraId="3888B2B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³Éç |</w:t>
      </w:r>
    </w:p>
    <w:p w14:paraId="6F3E0D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Í³ÉÌiÉþ mÉë -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³Éç | </w:t>
      </w:r>
    </w:p>
    <w:p w14:paraId="3A8D1FC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q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53086B8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qÉç cÉþ c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aq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qÉç cÉþ lÉÉå lÉ¶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aq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rÉqÉç cÉþ lÉÈ | </w:t>
      </w:r>
    </w:p>
    <w:p w14:paraId="0513202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xÉuÉïþuÉÏUÉqÉç |</w:t>
      </w:r>
    </w:p>
    <w:p w14:paraId="49C4109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uÉïþu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ÉïþuÉÏUÉqÉç lÉ¶É c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xÉuÉïþuÉÏUÉqÉç | </w:t>
      </w:r>
    </w:p>
    <w:p w14:paraId="01BC533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xÉuÉïþuÉÏUÉqÉç | ÌlÉ |</w:t>
      </w:r>
    </w:p>
    <w:p w14:paraId="30D0EB8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uÉïþu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ÉïþuÉÏUÉqÉç l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uÉïþu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ÌlÉ ÌlÉ xÉuÉïþuÉÏUÉqÉç l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uÉïþu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ÌlÉ | </w:t>
      </w:r>
    </w:p>
    <w:p w14:paraId="59E75FC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ÉuÉïþuÉÏUÉqÉç | Ìl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C520A5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uÉïþu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ÌlÉ ÌlÉ xÉuÉïþu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Éïþu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ÌlÉ rÉþcNûiÉÑ rÉcNû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lÉ xÉuÉïþu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Éïþu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ÌlÉ rÉþcNûiÉÑ | </w:t>
      </w:r>
    </w:p>
    <w:p w14:paraId="12639C8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ÉuÉïþuÉÏUÉqÉç |</w:t>
      </w:r>
    </w:p>
    <w:p w14:paraId="1278904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uÉïþu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ïþ -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3642E3B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Ìl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F26654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 rÉþcNûiÉÑ rÉcNû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lÉ ÌlÉ rÉþcNûiÉÑ | </w:t>
      </w:r>
    </w:p>
    <w:p w14:paraId="3F083C6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A02B6B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iuÉÌiÉþ rÉcNûiÉÑ | </w:t>
      </w:r>
    </w:p>
    <w:p w14:paraId="1528DFF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AalÉåÿ | AcNûþ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14:paraId="5C245A1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cNûÉ cNûÉalÉå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cNûÉþ uÉS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cNûÉalÉå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cNûÉþ uÉS | </w:t>
      </w:r>
    </w:p>
    <w:p w14:paraId="79A05AD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cNûþ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14:paraId="17CA2FC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cNûÉþ uÉS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cNûÉ cNûÉþ u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Wû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cNûÉ cNûÉþ u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 | </w:t>
      </w:r>
    </w:p>
    <w:p w14:paraId="429752A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14:paraId="424A084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Wû uÉþS u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 lÉÉåþ l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uÉþS u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 lÉþÈ | </w:t>
      </w:r>
    </w:p>
    <w:p w14:paraId="2D2CC6E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mÉë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14:paraId="29D6E1A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lÉÉåþ l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Wû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l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Wû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ëÌiÉþ | </w:t>
      </w:r>
    </w:p>
    <w:p w14:paraId="339BD92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mÉëÌiÉþ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14:paraId="7CE66EF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l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þ l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þ l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ëÌiÉþ lÉÈ | </w:t>
      </w:r>
    </w:p>
    <w:p w14:paraId="2F3B72E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mÉëÌiÉþ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lÉÉÿ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14:paraId="16B4409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ÌiÉþ l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lÉ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lÉÉÿ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lÉÉ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lÉ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lÉÉÿÈ | </w:t>
      </w:r>
    </w:p>
    <w:p w14:paraId="1C1FBD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lÉÉÿ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14:paraId="08B2B1C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lÉÉÿ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lÉÉþ lÉÉå lÉ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lÉÉþ pÉuÉ pÉu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lÉÉþ lÉÉå lÉ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lÉÉþ pÉuÉ | </w:t>
      </w:r>
    </w:p>
    <w:p w14:paraId="4A5AD51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lÉÉÿ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14:paraId="19ADBD3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lÉÉþ pÉuÉ pÉu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lÉÉÿ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lÉÉþ pÉuÉ | </w:t>
      </w:r>
    </w:p>
    <w:p w14:paraId="39414D2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lÉÉÿ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14:paraId="1939F7B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xÉÑ - qÉlÉÉÿÈ | </w:t>
      </w:r>
    </w:p>
    <w:p w14:paraId="5FE1B8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14:paraId="7181DB7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ÌiÉþ pÉuÉ | </w:t>
      </w:r>
    </w:p>
    <w:p w14:paraId="1DCDF24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mÉë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14:paraId="00D4333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h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mÉë hÉÉåþ rÉcNû rÉcNû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ë mÉë hÉÉåþ rÉcNû | </w:t>
      </w:r>
    </w:p>
    <w:p w14:paraId="67BC5E0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14:paraId="4070F99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49248F4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14:paraId="1A99FDE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20AD34B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p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14:paraId="2FCD49F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k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xmÉþiÉå pÉÑuÉÉå pÉÑuÉ xmÉiÉå k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È | </w:t>
      </w:r>
    </w:p>
    <w:p w14:paraId="719B8CF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14:paraId="777C4382"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k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xmÉþiÉå mÉiÉå k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AþxrÉÍxÉ k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xmÉþiÉå mÉiÉå k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 AþÍxÉ | </w:t>
      </w:r>
    </w:p>
    <w:p w14:paraId="7536D99E"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478B4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14:paraId="57B790B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AþxrÉÍxÉ k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k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AþÍxÉ lÉÉå lÉÉå ÅÍxÉ k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k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 AþÍxÉ lÉÈ | </w:t>
      </w:r>
    </w:p>
    <w:p w14:paraId="3836A4F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14:paraId="2363DA0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 CÌiÉþ kÉlÉ - SÉÈ | </w:t>
      </w:r>
    </w:p>
    <w:p w14:paraId="48AFCB6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iu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14:paraId="1B1C1E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uÉqÉç iuÉqÉç lÉÉåÿ ÅxrÉÍx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iuÉqÉç | </w:t>
      </w:r>
    </w:p>
    <w:p w14:paraId="20BB3E1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iu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14:paraId="4A4A854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uÉqÉç iuÉqÉç l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iuÉqÉç | </w:t>
      </w:r>
    </w:p>
    <w:p w14:paraId="27E7A4C0" w14:textId="77777777" w:rsidR="004C1DE2" w:rsidRPr="00BE3F77" w:rsidRDefault="00827BAF">
      <w:pPr>
        <w:widowControl w:val="0"/>
        <w:autoSpaceDE w:val="0"/>
        <w:autoSpaceDN w:val="0"/>
        <w:adjustRightInd w:val="0"/>
        <w:spacing w:after="0" w:line="240" w:lineRule="auto"/>
        <w:rPr>
          <w:rFonts w:ascii="BRH Devanagari RN" w:hAnsi="BRH Devanagari RN" w:cs="BRH Devanagari RN"/>
          <w:color w:val="000000"/>
          <w:sz w:val="32"/>
          <w:szCs w:val="40"/>
        </w:rPr>
      </w:pPr>
      <w:r w:rsidRPr="00BE3F77">
        <w:rPr>
          <w:rFonts w:ascii="Arial" w:hAnsi="Arial" w:cs="BRH Devanagari RN"/>
          <w:color w:val="000000"/>
          <w:sz w:val="24"/>
          <w:szCs w:val="40"/>
        </w:rPr>
        <w:t>26</w:t>
      </w:r>
      <w:r w:rsidR="004C1DE2" w:rsidRPr="00BE3F77">
        <w:rPr>
          <w:rFonts w:ascii="BRH Devanagari RN" w:hAnsi="BRH Devanagari RN" w:cs="BRH Devanagari RN"/>
          <w:color w:val="000000"/>
          <w:sz w:val="32"/>
          <w:szCs w:val="40"/>
        </w:rPr>
        <w:t>)</w:t>
      </w:r>
      <w:r w:rsidR="004C1DE2" w:rsidRPr="00BE3F77">
        <w:rPr>
          <w:rFonts w:ascii="BRH Devanagari RN" w:hAnsi="BRH Devanagari RN" w:cs="BRH Devanagari RN"/>
          <w:color w:val="000000"/>
          <w:sz w:val="32"/>
          <w:szCs w:val="40"/>
        </w:rPr>
        <w:tab/>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10</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2</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23</w:t>
      </w:r>
      <w:r w:rsidR="004C1DE2" w:rsidRPr="00BE3F77">
        <w:rPr>
          <w:rFonts w:ascii="BRH Devanagari RN" w:hAnsi="BRH Devanagari RN" w:cs="BRH Devanagari RN"/>
          <w:color w:val="000000"/>
          <w:sz w:val="32"/>
          <w:szCs w:val="40"/>
        </w:rPr>
        <w:t>)-  iuÉqÉç || (</w:t>
      </w:r>
      <w:r w:rsidRPr="00BE3F77">
        <w:rPr>
          <w:rFonts w:ascii="Arial" w:hAnsi="Arial" w:cs="BRH Devanagari RN"/>
          <w:color w:val="000000"/>
          <w:sz w:val="24"/>
          <w:szCs w:val="40"/>
        </w:rPr>
        <w:t>GS</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36</w:t>
      </w:r>
      <w:r w:rsidR="004C1DE2" w:rsidRPr="00BE3F77">
        <w:rPr>
          <w:rFonts w:ascii="BRH Devanagari RN" w:hAnsi="BRH Devanagari RN" w:cs="BRH Devanagari RN"/>
          <w:color w:val="000000"/>
          <w:sz w:val="32"/>
          <w:szCs w:val="40"/>
        </w:rPr>
        <w:t>)</w:t>
      </w:r>
    </w:p>
    <w:p w14:paraId="7CA816D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qÉç | </w:t>
      </w:r>
    </w:p>
    <w:p w14:paraId="57802B3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mÉë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B05B39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h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mÉë hÉÉåþ rÉcNûiÉÑ rÉcNûiÉÑ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ë mÉë hÉÉåþ rÉcNûiÉÑ | </w:t>
      </w:r>
    </w:p>
    <w:p w14:paraId="54C6A7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 |</w:t>
      </w:r>
    </w:p>
    <w:p w14:paraId="6411F43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Å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rÉþcNûiÉÑ lÉÉå lÉÉå rÉcNû iu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 | </w:t>
      </w:r>
    </w:p>
    <w:p w14:paraId="1FD29FE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 | mÉë |</w:t>
      </w:r>
    </w:p>
    <w:p w14:paraId="6E4C09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Å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rÉþcNûiÉÑ rÉcNû iu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mÉë mÉë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rÉþcNûiÉÑ rÉcNû iu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 mÉë | </w:t>
      </w:r>
    </w:p>
    <w:p w14:paraId="7609C58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 | mÉë | pÉaÉþÈ |</w:t>
      </w:r>
    </w:p>
    <w:p w14:paraId="6FEC1B1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mÉë mÉë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Å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mÉë pÉa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Å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 mÉë pÉaÉþÈ | </w:t>
      </w:r>
    </w:p>
    <w:p w14:paraId="4FD7569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mÉë | pÉaÉþÈ | mÉë |</w:t>
      </w:r>
    </w:p>
    <w:p w14:paraId="13217244"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pÉa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mÉë pÉ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mÉë pÉ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mÉë pÉ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ë | </w:t>
      </w:r>
    </w:p>
    <w:p w14:paraId="05294FE8"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EB296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pÉaÉþÈ | mÉë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w:t>
      </w:r>
    </w:p>
    <w:p w14:paraId="04A0687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mÉë pÉa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pÉa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þÈ | </w:t>
      </w:r>
    </w:p>
    <w:p w14:paraId="18D4E72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mÉë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w:t>
      </w:r>
    </w:p>
    <w:p w14:paraId="3AB4FDB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mÉë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þÈ | </w:t>
      </w:r>
    </w:p>
    <w:p w14:paraId="4C77207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w:t>
      </w:r>
    </w:p>
    <w:p w14:paraId="11244E4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þÈ | </w:t>
      </w:r>
    </w:p>
    <w:p w14:paraId="38DC526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mÉë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mÉë |</w:t>
      </w:r>
    </w:p>
    <w:p w14:paraId="775264B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 mÉë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 mÉë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 mÉë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mÉë | </w:t>
      </w:r>
    </w:p>
    <w:p w14:paraId="2EEE301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mÉë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 |</w:t>
      </w:r>
    </w:p>
    <w:p w14:paraId="02B704E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 mÉë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ÉåiÉÉåiÉ mÉë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mÉëÉåiÉ | </w:t>
      </w:r>
    </w:p>
    <w:p w14:paraId="4244982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mÉë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 | x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iÉÉÿ |</w:t>
      </w:r>
    </w:p>
    <w:p w14:paraId="5C8E799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åiÉÉåiÉ mÉë mÉëÉåiÉ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iÉÉþ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mÉë mÉëÉåiÉ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iÉÉÿ | </w:t>
      </w:r>
    </w:p>
    <w:p w14:paraId="60DABF9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 | x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iÉÉÿ | mÉë |</w:t>
      </w:r>
    </w:p>
    <w:p w14:paraId="42F5C14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iÉÉþ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iÉ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iÉ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 </w:t>
      </w:r>
    </w:p>
    <w:p w14:paraId="69039E9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x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iÉÉÿ | mÉë | uÉÉMçü |</w:t>
      </w:r>
    </w:p>
    <w:p w14:paraId="4AE73D9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iÉÉþ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uÉÉaÉç uÉÉMçü mÉë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iÉÉþ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uÉÉMçü | </w:t>
      </w:r>
    </w:p>
    <w:p w14:paraId="243217E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mÉë | uÉÉMçü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 |</w:t>
      </w:r>
    </w:p>
    <w:p w14:paraId="30CAE6A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uÉÉaÉç uÉÉMçü mÉë mÉë uÉÉa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uÉÉMçü mÉë mÉë uÉÉa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 | </w:t>
      </w:r>
    </w:p>
    <w:p w14:paraId="72FFA5A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uÉÉMçü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482E3B7"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a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uÉÉaÉç uÉÉa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SþSÉiÉÑ SSÉiÉÑ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uÉÉaÉç uÉÉa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 SþSÉiÉÑ | </w:t>
      </w:r>
    </w:p>
    <w:p w14:paraId="3C66BA9F"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12491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748BD83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SþSÉiÉÑ SSÉiÉÑ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SþSÉiÉÑ lÉÉå lÉÉå SSÉiÉÑ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 SþSÉiÉÑ lÉÈ | </w:t>
      </w:r>
    </w:p>
    <w:p w14:paraId="33F1B6E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5B02935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0CDC09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705D1FB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lÉÈ | </w:t>
      </w:r>
    </w:p>
    <w:p w14:paraId="3F95B1E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hÉÿqÉç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ÿqÉç | ClSìÿqÉç |</w:t>
      </w:r>
    </w:p>
    <w:p w14:paraId="6CD6B44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q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hÉþ q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q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hÉþ q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ÿqÉç | </w:t>
      </w:r>
    </w:p>
    <w:p w14:paraId="03CEB49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ÿqÉç | ClSìÿqÉç | SÉlÉÉþrÉ |</w:t>
      </w:r>
    </w:p>
    <w:p w14:paraId="2BF34366"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l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w:t>
      </w:r>
    </w:p>
    <w:p w14:paraId="2E6D768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SÉlÉÉþrÉ | </w:t>
      </w:r>
    </w:p>
    <w:p w14:paraId="3868BDA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ClSìÿqÉç | SÉlÉÉþrÉ | c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541B59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l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lÉÉþrÉ cÉÉåSrÉ cÉÉåS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SÉlÉÉþrÉ cÉÉåSrÉ | </w:t>
      </w:r>
    </w:p>
    <w:p w14:paraId="64E06BF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SÉlÉÉþrÉ | c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09A1A0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lÉÉþrÉ cÉÉåSrÉ cÉÉåS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l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lÉÉþrÉ cÉÉåSrÉ | </w:t>
      </w:r>
    </w:p>
    <w:p w14:paraId="02E6373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c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4E138A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iÉþ cÉÉåSrÉ | </w:t>
      </w:r>
    </w:p>
    <w:p w14:paraId="5F4772A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uÉÉcÉÿqÉç | ÌuÉwhÉÑÿqÉç | xÉUþxuÉiÉÏqÉç |</w:t>
      </w:r>
    </w:p>
    <w:p w14:paraId="5306578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þxuÉiÉÏqÉç | </w:t>
      </w:r>
    </w:p>
    <w:p w14:paraId="3559586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ÌuÉwhÉÑÿqÉç | xÉUþxuÉiÉÏ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UÿqÉç |</w:t>
      </w:r>
    </w:p>
    <w:p w14:paraId="3FA0FFEB"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ÉÏ(aqÉç)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U(aqÉçþ) </w:t>
      </w:r>
    </w:p>
    <w:p w14:paraId="1E86C36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ÉÏ(aqÉç)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UÿqÉç | </w:t>
      </w:r>
    </w:p>
    <w:p w14:paraId="3303D30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xÉUþxuÉiÉÏ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Uÿq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4C3E11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UþxuÉiÉÏ(aqÉç)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aqÉçþ)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ÉÏ(aqÉç)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þqÉç cÉ cÉ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ÉÏ(aqÉç)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UþqÉç cÉ | </w:t>
      </w:r>
    </w:p>
    <w:p w14:paraId="599E89D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Uÿq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lÉÿqÉç ||</w:t>
      </w:r>
    </w:p>
    <w:p w14:paraId="3219F0B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þqÉç cÉ cÉ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aqÉçþ)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þqÉç c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qÉç cÉ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aqÉçþ)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þqÉç c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eÉlÉÿqÉç | </w:t>
      </w:r>
    </w:p>
    <w:p w14:paraId="2833810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lÉÿqÉç ||</w:t>
      </w:r>
    </w:p>
    <w:p w14:paraId="5AE8E0D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qÉç cÉ c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eÉlÉÿqÉç | </w:t>
      </w:r>
    </w:p>
    <w:p w14:paraId="3307BF3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lÉÿqÉç ||</w:t>
      </w:r>
    </w:p>
    <w:p w14:paraId="4B3FE35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eÉlÉÿqÉç | </w:t>
      </w:r>
    </w:p>
    <w:p w14:paraId="6D01878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ÉÉåqÉÿqÉç | UÉeÉÉþlÉqÉç | uÉÂþhÉqÉç |</w:t>
      </w:r>
    </w:p>
    <w:p w14:paraId="6EBA0B3B"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Â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Â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724DBC8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ÂþhÉqÉç | </w:t>
      </w:r>
    </w:p>
    <w:p w14:paraId="2B47A9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UÉeÉÉþlÉqÉç | uÉÂþh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qÉç |</w:t>
      </w:r>
    </w:p>
    <w:p w14:paraId="775057D9"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Â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Â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Âþh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Ç ÆuÉÂ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Âþh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alÉqÉç | </w:t>
      </w:r>
    </w:p>
    <w:p w14:paraId="604707FB" w14:textId="77777777" w:rsidR="00C21C5B"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0A149B"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C551C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uÉÂþh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UþpÉÉqÉWåû ||</w:t>
      </w:r>
    </w:p>
    <w:p w14:paraId="55DF267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Âþh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Ç ÆuÉÂ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Âþh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þpÉÉqÉWåû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þpÉÉqÉWåû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Ç ÆuÉÂ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Âþh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uÉÉUþpÉÉqÉWåû | </w:t>
      </w:r>
    </w:p>
    <w:p w14:paraId="6CD3A80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UþpÉÉqÉWåû ||</w:t>
      </w:r>
    </w:p>
    <w:p w14:paraId="0EE1031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þpÉÉqÉWåû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þpÉÉqÉWåû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uÉÉUþpÉÉqÉWåû | </w:t>
      </w:r>
    </w:p>
    <w:p w14:paraId="69410D6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UþpÉÉqÉWåû ||</w:t>
      </w:r>
    </w:p>
    <w:p w14:paraId="7FAD210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þpÉÉq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þlÉÑ - AÉUþpÉÉqÉWåû | </w:t>
      </w:r>
    </w:p>
    <w:p w14:paraId="2FD820B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lÉç | ÌuÉwhÉÑÿqÉç | xÉÔrÉïÿqÉç |</w:t>
      </w:r>
    </w:p>
    <w:p w14:paraId="116C0857"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lÉç.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þ q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lÉ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lÉç.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þ q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 </w:t>
      </w:r>
    </w:p>
    <w:p w14:paraId="7888AEB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lÉç.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ÔrÉïÿqÉç | </w:t>
      </w:r>
    </w:p>
    <w:p w14:paraId="2EA4B79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ÌuÉwhÉÑÿqÉç | xÉÔrÉïÿqÉç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ÉhÉÿqÉç |</w:t>
      </w:r>
    </w:p>
    <w:p w14:paraId="00250756"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q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ÉhÉþq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É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
    <w:p w14:paraId="2797270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q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¼ÉhÉÿqÉç | </w:t>
      </w:r>
    </w:p>
    <w:p w14:paraId="6CC1785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xÉÔrÉïÿqÉç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ÉhÉÿq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5324AF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ÔrÉïþq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ÉhÉþq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É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q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ÉhÉþqÉç cÉ cÉ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É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q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¼ÉhÉþqÉç cÉ | </w:t>
      </w:r>
    </w:p>
    <w:p w14:paraId="0572C9C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ÉhÉÿq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ÿqÉç ||</w:t>
      </w:r>
    </w:p>
    <w:p w14:paraId="1FB30420"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ÉhÉþqÉç cÉ cÉ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ÉhÉþq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ÉhÉþqÉç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qÉç cÉ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ÉhÉþq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¼ÉhÉþqÉç </w:t>
      </w:r>
    </w:p>
    <w:p w14:paraId="31B201A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ÿqÉç | </w:t>
      </w:r>
    </w:p>
    <w:p w14:paraId="14F5A50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ÿqÉç ||</w:t>
      </w:r>
    </w:p>
    <w:p w14:paraId="2EC8DD1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qÉç c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ÿqÉç | </w:t>
      </w:r>
    </w:p>
    <w:p w14:paraId="6AD6127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ÿqÉç ||</w:t>
      </w:r>
    </w:p>
    <w:p w14:paraId="318E728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ÿqÉç | </w:t>
      </w:r>
    </w:p>
    <w:p w14:paraId="40CBD00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xrÉþ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w:t>
      </w:r>
    </w:p>
    <w:p w14:paraId="65F7639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iuÉÉ i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iuÉÉ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 xiuÉ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iuÉÉ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ÑÈ | </w:t>
      </w:r>
    </w:p>
    <w:p w14:paraId="5EB5998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w:t>
      </w:r>
    </w:p>
    <w:p w14:paraId="77CF0CC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 xiuÉÉÿ iuÉÉ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 xiuÉÉÿ iuÉÉ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 </w:t>
      </w:r>
    </w:p>
    <w:p w14:paraId="5D2943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µÉlÉÉåÿÈ |</w:t>
      </w:r>
    </w:p>
    <w:p w14:paraId="132164AD"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ÿ ÅÍµÉlÉÉå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åÿÈ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ÑÈ </w:t>
      </w:r>
    </w:p>
    <w:p w14:paraId="032003B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ÿ ÅÍµÉlÉÉåÿÈ | </w:t>
      </w:r>
    </w:p>
    <w:p w14:paraId="7E3A2B4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µÉlÉÉåÿÈ | o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prÉÉÿqÉç |</w:t>
      </w:r>
    </w:p>
    <w:p w14:paraId="189C74A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ÿ ÅÍµÉlÉÉå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åÿÈ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ÿ ÅÍµÉlÉÉåÿUç 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prÉÉÿqÉç 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pr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åÿÈ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ÿ ÅÍµÉlÉÉåÿUç 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ÒûprÉÉÿqÉç | </w:t>
      </w:r>
    </w:p>
    <w:p w14:paraId="453329D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w:t>
      </w:r>
    </w:p>
    <w:p w14:paraId="56D9FA4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ÌiÉþ mÉë -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 </w:t>
      </w:r>
    </w:p>
    <w:p w14:paraId="036313F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µÉlÉÉåÿÈ | o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prÉÉÿqÉç | 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È |</w:t>
      </w:r>
    </w:p>
    <w:p w14:paraId="0B02B278"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åÿUç 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prÉÉÿqÉç 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pr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å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åÿUç 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prÉÉÿq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È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Éå 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ÒûprÉÉþ </w:t>
      </w:r>
    </w:p>
    <w:p w14:paraId="01856C1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å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åÿUç 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prÉÉÿq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hÉÈ | </w:t>
      </w:r>
    </w:p>
    <w:p w14:paraId="7690F85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o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prÉÉÿqÉç | 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È | WûxiÉÉÿprÉÉqÉç |</w:t>
      </w:r>
    </w:p>
    <w:p w14:paraId="3294D63D"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prÉÉÿq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È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Éå 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prÉÉÿqÉç 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prÉÉÿq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Éå WûxiÉÉÿ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xiÉÉÿprÉÉq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hÉÉå </w:t>
      </w:r>
    </w:p>
    <w:p w14:paraId="12EBA812"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prÉÉÿqÉç 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prÉÉÿq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hÉÉå WûxiÉÉÿprÉÉqÉç | </w:t>
      </w:r>
    </w:p>
    <w:p w14:paraId="759B8012"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8D21F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o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prÉÉÿqÉç |</w:t>
      </w:r>
    </w:p>
    <w:p w14:paraId="665C91B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þ 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 - 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084FE26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È | WûxiÉÉÿprÉÉqÉç | xÉUþxuÉirÉæ |</w:t>
      </w:r>
    </w:p>
    <w:p w14:paraId="7BADE5C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Éå WûxiÉÉÿ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xiÉÉÿprÉÉq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È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Éå WûxiÉÉÿ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þxuÉ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xiÉÉÿprÉÉq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È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Éå WûxiÉÉÿ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þxuÉirÉæ | </w:t>
      </w:r>
    </w:p>
    <w:p w14:paraId="59550B5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WûxiÉÉÿprÉÉqÉç | xÉUþxuÉirÉæ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È |</w:t>
      </w:r>
    </w:p>
    <w:p w14:paraId="2EA1C33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xiÉÉÿ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þxuÉ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xiÉÉÿ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xiÉÉÿ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rÉæ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È xÉUþxuÉ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xiÉÉÿ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xiÉÉÿ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rÉæ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cÉÈ | </w:t>
      </w:r>
    </w:p>
    <w:p w14:paraId="0ECB7D1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xÉUþxuÉirÉæ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È |</w:t>
      </w:r>
    </w:p>
    <w:p w14:paraId="2F8B6A5F"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UþxuÉirÉæ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È xÉUþxuÉ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þxuÉirÉæ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U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È xÉUþxuÉ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127C982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UþxuÉirÉæ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ÑÈ | </w:t>
      </w:r>
    </w:p>
    <w:p w14:paraId="50E4E6C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hÉþ |</w:t>
      </w:r>
    </w:p>
    <w:p w14:paraId="78755FD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U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h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h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U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hÉþ | </w:t>
      </w:r>
    </w:p>
    <w:p w14:paraId="49EB94C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h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w:t>
      </w:r>
    </w:p>
    <w:p w14:paraId="6DB6602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h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h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h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lÉåÈ | </w:t>
      </w:r>
    </w:p>
    <w:p w14:paraId="08932F7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h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19132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h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x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h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lÉå xiuÉÉÿ | </w:t>
      </w:r>
    </w:p>
    <w:p w14:paraId="0A49BC3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qÉëÉÿerÉålÉ |</w:t>
      </w:r>
    </w:p>
    <w:p w14:paraId="49C6AB0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x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x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x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 | </w:t>
      </w:r>
    </w:p>
    <w:p w14:paraId="659B061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qÉëÉÿerÉål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w:t>
      </w:r>
    </w:p>
    <w:p w14:paraId="0745EAE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ÍpÉ xÉÉqÉëÉÿerÉål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 </w:t>
      </w:r>
    </w:p>
    <w:p w14:paraId="2050DF5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ÉÉqÉëÉÿerÉål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99483B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qÉëÉÿer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ÍpÉ xÉÉqÉëÉÿer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ÌwÉþgcÉÉÍqÉ ÍxÉgcÉÉ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xÉÉqÉëÉÿer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ÌwÉþgcÉÉÍqÉ | </w:t>
      </w:r>
    </w:p>
    <w:p w14:paraId="318CDF8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ÉÉqÉëÉÿerÉålÉ |</w:t>
      </w:r>
    </w:p>
    <w:p w14:paraId="04687A7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qÉëÉÿe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Ç -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372FE09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lSìþxrÉ |</w:t>
      </w:r>
    </w:p>
    <w:p w14:paraId="42C77F6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ÌwÉþgcÉÉÍqÉ ÍxÉgcÉÉ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ÍpÉ ÌwÉþg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Ï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å lSìþxrÉ ÍxÉgcÉÉ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rÉþÍpÉ ÌwÉþg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ÏlSìþxrÉ | </w:t>
      </w:r>
    </w:p>
    <w:p w14:paraId="7A708DD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lSìþxrÉ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iÉåÿÈ |</w:t>
      </w:r>
    </w:p>
    <w:p w14:paraId="4AFEDDC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Ï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å lSìþxrÉ ÍxÉgcÉÉÍqÉ ÍxÉg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ÏlSì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þxrÉ ÍxÉgcÉÉÍqÉ ÍxÉg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ÏlSì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iÉåÿÈ | </w:t>
      </w:r>
    </w:p>
    <w:p w14:paraId="2E8FFA2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ClSìþxrÉ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iÉåÿÈ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47DA873"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å lSì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 x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å lSì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43B439A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iÉåÿ xiuÉÉ | </w:t>
      </w:r>
    </w:p>
    <w:p w14:paraId="741417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iÉåÿÈ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qÉëÉÿerÉålÉ |</w:t>
      </w:r>
    </w:p>
    <w:p w14:paraId="41DE270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 x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 x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 x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 | </w:t>
      </w:r>
    </w:p>
    <w:p w14:paraId="028C6B9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qÉëÉÿerÉål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w:t>
      </w:r>
    </w:p>
    <w:p w14:paraId="6008929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rÉþÍpÉ xÉÉqÉëÉÿerÉål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 </w:t>
      </w:r>
    </w:p>
    <w:p w14:paraId="43EB912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xÉÉqÉëÉÿerÉål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F2D6DA6"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qÉëÉÿer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rÉþÍpÉ xÉÉqÉëÉÿer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ÌwÉþgcÉÉÍqÉ ÍxÉgcÉÉ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xÉÉqÉëÉÿer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4CD44E4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qÉëÉÿer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ÌwÉþgcÉÉÍqÉ | </w:t>
      </w:r>
    </w:p>
    <w:p w14:paraId="07CBAC8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xÉÉqÉëÉÿerÉålÉ |</w:t>
      </w:r>
    </w:p>
    <w:p w14:paraId="2BA6430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qÉëÉÿe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Ç -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2466662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76963E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ÌwÉþgcÉÉÍqÉ ÍxÉgcÉÉ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rÉþÍpÉ ÌwÉþgcÉÉÍqÉ | </w:t>
      </w:r>
    </w:p>
    <w:p w14:paraId="712B1D5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E116CD2"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iÉþ ÍxÉgcÉÉÍqÉ | </w:t>
      </w:r>
    </w:p>
    <w:p w14:paraId="1D888271" w14:textId="77777777" w:rsidR="00C21C5B" w:rsidRPr="00C21C5B" w:rsidRDefault="00C21C5B" w:rsidP="00C21C5B">
      <w:pPr>
        <w:widowControl w:val="0"/>
        <w:autoSpaceDE w:val="0"/>
        <w:autoSpaceDN w:val="0"/>
        <w:adjustRightInd w:val="0"/>
        <w:spacing w:after="0" w:line="240" w:lineRule="auto"/>
        <w:jc w:val="center"/>
        <w:rPr>
          <w:rFonts w:ascii="Arial" w:hAnsi="Arial" w:cs="Arial"/>
          <w:b/>
          <w:color w:val="000000"/>
          <w:sz w:val="32"/>
          <w:szCs w:val="40"/>
        </w:rPr>
      </w:pPr>
      <w:r w:rsidRPr="00C21C5B">
        <w:rPr>
          <w:rFonts w:ascii="Arial" w:hAnsi="Arial" w:cs="Arial"/>
          <w:b/>
          <w:color w:val="000000"/>
          <w:sz w:val="32"/>
          <w:szCs w:val="40"/>
        </w:rPr>
        <w:t>=========</w:t>
      </w:r>
    </w:p>
    <w:p w14:paraId="1900EDD6" w14:textId="77777777" w:rsidR="00C21C5B"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21C5B" w:rsidSect="006E61B6">
          <w:headerReference w:type="default" r:id="rId27"/>
          <w:pgSz w:w="12240" w:h="15840"/>
          <w:pgMar w:top="1134" w:right="1077" w:bottom="1134" w:left="1134" w:header="720" w:footer="720" w:gutter="0"/>
          <w:cols w:space="720"/>
          <w:noEndnote/>
          <w:docGrid w:linePitch="299"/>
        </w:sectPr>
      </w:pPr>
    </w:p>
    <w:p w14:paraId="53B0FAD7" w14:textId="77777777" w:rsidR="00C21C5B" w:rsidRPr="003A7CCE" w:rsidRDefault="00C21C5B" w:rsidP="00C21C5B">
      <w:pPr>
        <w:pStyle w:val="Heading3"/>
        <w:rPr>
          <w:sz w:val="40"/>
        </w:rPr>
      </w:pPr>
      <w:bookmarkStart w:id="22" w:name="_Toc96961132"/>
      <w:r w:rsidRPr="003A7CCE">
        <w:rPr>
          <w:sz w:val="40"/>
        </w:rPr>
        <w:lastRenderedPageBreak/>
        <w:t xml:space="preserve">AlÉÑuÉÉMüqÉç </w:t>
      </w:r>
      <w:r>
        <w:rPr>
          <w:sz w:val="40"/>
        </w:rPr>
        <w:t>11</w:t>
      </w:r>
      <w:r w:rsidRPr="003A7CCE">
        <w:rPr>
          <w:sz w:val="40"/>
        </w:rPr>
        <w:t xml:space="preserve"> - bÉlÉqÉç</w:t>
      </w:r>
      <w:bookmarkEnd w:id="22"/>
      <w:r w:rsidRPr="003A7CCE">
        <w:rPr>
          <w:sz w:val="40"/>
        </w:rPr>
        <w:t xml:space="preserve"> </w:t>
      </w:r>
    </w:p>
    <w:p w14:paraId="4793EA9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È | LMüÉÿ¤ÉUåhÉ | uÉÉc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
    <w:p w14:paraId="109C611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UåMüÉÿ¤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hÉæMüÉÿ¤ÉU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Îal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UåMü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MüÉÿ¤ÉU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Îal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UåMü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ÿqÉç | </w:t>
      </w:r>
    </w:p>
    <w:p w14:paraId="5A45002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LMüÉÿ¤ÉUåhÉ | uÉÉcÉÿqÉç | E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
    <w:p w14:paraId="2423A160"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Mü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MüÉÿ¤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hÉæMü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Sè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MüÉÿ¤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hÉæMü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05F2A51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 </w:t>
      </w:r>
    </w:p>
    <w:p w14:paraId="48B4F6B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LMüÉÿ¤ÉUåh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
    <w:p w14:paraId="6169B8A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MüÉÿ¤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irÉåMüþ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2FDCAC6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uÉÉcÉÿq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3FCF33A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Sè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è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iÉç | </w:t>
      </w:r>
    </w:p>
    <w:p w14:paraId="0AFC682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µÉlÉÉæÿ |</w:t>
      </w:r>
    </w:p>
    <w:p w14:paraId="103470A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þ u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µÉlÉÉæÿ | </w:t>
      </w:r>
    </w:p>
    <w:p w14:paraId="46D2209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µÉlÉÉæÿ | SèurÉþ¤ÉUåhÉ |</w:t>
      </w:r>
    </w:p>
    <w:p w14:paraId="06381E1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þ uÉeÉrÉ SeÉr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èu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èurÉþ¤ÉU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µÉlÉÉþ uÉeÉrÉSeÉr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èurÉþ¤ÉUåhÉ | </w:t>
      </w:r>
    </w:p>
    <w:p w14:paraId="31E8044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µÉlÉÉæÿ | SèurÉþ¤ÉUåhÉ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w:t>
      </w:r>
    </w:p>
    <w:p w14:paraId="2CF98F3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èu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èurÉþ¤ÉU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µÉlÉ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èurÉþ¤ÉUåhÉ 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mÉëÉþ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SèurÉþ¤ÉU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7CF7B58C"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µÉlÉ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èurÉþ¤ÉUåhÉ 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æ | </w:t>
      </w:r>
    </w:p>
    <w:p w14:paraId="45FCBF22" w14:textId="77777777" w:rsidR="00C21C5B"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3D5E2F"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52FAF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SèurÉþ¤ÉUåhÉ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 EiÉç |</w:t>
      </w:r>
    </w:p>
    <w:p w14:paraId="6F72403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èurÉþ¤ÉUåhÉ 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mÉëÉþ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Sèu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èurÉþ¤ÉUåhÉ 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uÉÑSÒiÉç mÉëÉþ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Sèu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èurÉþ¤ÉUåhÉ 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 uÉÑiÉç | </w:t>
      </w:r>
    </w:p>
    <w:p w14:paraId="0D16C5E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SèurÉþ¤ÉUåhÉ |</w:t>
      </w:r>
    </w:p>
    <w:p w14:paraId="3DB286F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èurÉþ¤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²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04F12C2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33373C9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uÉÑSÒiÉç mÉëÉþ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mÉëÉþ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uÉÑSþeÉrÉiÉÉ qÉeÉr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mÉëÉþ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mÉëÉþ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 uÉÑSþeÉrÉiÉÉqÉç | </w:t>
      </w:r>
    </w:p>
    <w:p w14:paraId="691B583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w:t>
      </w:r>
    </w:p>
    <w:p w14:paraId="591367F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ÌuÉÌiÉþ mÉëÉh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æ | </w:t>
      </w:r>
    </w:p>
    <w:p w14:paraId="5888DEA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ÌuÉwhÉÑþÈ |</w:t>
      </w:r>
    </w:p>
    <w:p w14:paraId="15D277A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iÉÉ qÉeÉr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 SþeÉr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Ñþ UeÉr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 SþeÉr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ÌuÉwhÉÑþÈ | </w:t>
      </w:r>
    </w:p>
    <w:p w14:paraId="4645D48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ÌuÉwhÉÑþÈ | §rÉþ¤ÉUåhÉ |</w:t>
      </w:r>
    </w:p>
    <w:p w14:paraId="7FF63C9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Ñþ UeÉrÉiÉÉ qÉeÉr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þ¤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 ÌuÉwhÉÑþUeÉrÉiÉÉ qÉeÉr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rÉþ¤ÉUåhÉ | </w:t>
      </w:r>
    </w:p>
    <w:p w14:paraId="247F63F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ÌuÉwhÉÑþÈ | §rÉþ¤ÉUåhÉ | §ÉÏl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
    <w:p w14:paraId="462BD9EB"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aaÉç) x§ÉÏ(aaÉç) x§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w:t>
      </w:r>
    </w:p>
    <w:p w14:paraId="1B53F3A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lÉç | </w:t>
      </w:r>
    </w:p>
    <w:p w14:paraId="7EB6002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rÉþ¤ÉUåhÉ | §ÉÏl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
    <w:p w14:paraId="273035B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aaÉç) x§ÉÏ(aaÉç) x§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þ¤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 §ÉÏ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aaÉç) x§ÉÏ(aaÉç) x§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lÉç | </w:t>
      </w:r>
    </w:p>
    <w:p w14:paraId="7F88FEF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rÉþ¤ÉUåh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
    <w:p w14:paraId="45A991D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þ¤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154C856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ÉÏl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E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
    <w:p w14:paraId="33A67EE9"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Ï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aaÉç) x§ÉÏ(aaÉç) x§ÉÏ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ÑSÒ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aaÉç) x§ÉÏ(aaÉç) x§ÉÏlÉç </w:t>
      </w:r>
    </w:p>
    <w:p w14:paraId="155F76D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 lÉÑiÉç | </w:t>
      </w:r>
    </w:p>
    <w:p w14:paraId="0A5F6A9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098974E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ÑSÒ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Ñ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 lÉÑSþeÉrÉiÉç | </w:t>
      </w:r>
    </w:p>
    <w:p w14:paraId="7955BAE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xÉÉåqÉþÈ |</w:t>
      </w:r>
    </w:p>
    <w:p w14:paraId="68EFD74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ç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Éåþ A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ç xÉÉåqÉþÈ | </w:t>
      </w:r>
    </w:p>
    <w:p w14:paraId="5421C06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xÉÉåqÉþÈ | cÉiÉÑþU¤ÉUåhÉ |</w:t>
      </w:r>
    </w:p>
    <w:p w14:paraId="2DDE85C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ç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Éåþ A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ç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Éåþ A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ç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U¤ÉUåhÉ | </w:t>
      </w:r>
    </w:p>
    <w:p w14:paraId="4CBE3D9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xÉÉåqÉþÈ | cÉiÉÑþU¤ÉUåhÉ | cÉiÉÑþwmÉSÈ |</w:t>
      </w:r>
    </w:p>
    <w:p w14:paraId="394E9D9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 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wm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wm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wmÉSÈ | </w:t>
      </w:r>
    </w:p>
    <w:p w14:paraId="1800260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cÉiÉÑþU¤ÉUåhÉ | cÉiÉÑþwmÉS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w:t>
      </w:r>
    </w:p>
    <w:p w14:paraId="58BFF6F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iÉÑþ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wm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wm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wmÉS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lÉç  </w:t>
      </w:r>
    </w:p>
    <w:p w14:paraId="5773524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aaÉç) ¶ÉiÉÑþwm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wmÉS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lÉç | </w:t>
      </w:r>
    </w:p>
    <w:p w14:paraId="7E29409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cÉiÉÑþU¤ÉUåhÉ |</w:t>
      </w:r>
    </w:p>
    <w:p w14:paraId="0FA0D5C7"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iÉÑþU¤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È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2835E7D2"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0B236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cÉiÉÑþwmÉS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E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
    <w:p w14:paraId="415AF905"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iÉÑþwmÉS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aaÉç) ¶ÉiÉÑþwm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wmÉS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ÑSÒ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aaÉç) ¶ÉiÉÑþwm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wmÉSÈ </w:t>
      </w:r>
    </w:p>
    <w:p w14:paraId="5A10084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 lÉÑiÉç | </w:t>
      </w:r>
    </w:p>
    <w:p w14:paraId="341ABFB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cÉiÉÑþwmÉS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
    <w:p w14:paraId="0138EE1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iÉÑþwm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È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001223A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
    <w:p w14:paraId="52EE5B7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ÑSÒ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Ñ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 lÉÑSþeÉrÉiÉç | </w:t>
      </w:r>
    </w:p>
    <w:p w14:paraId="1D38BAF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
    <w:p w14:paraId="246A50C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i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Åe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i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É | </w:t>
      </w:r>
    </w:p>
    <w:p w14:paraId="1DAAC0F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 | mÉgcÉÉÿ¤ÉUåh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
    <w:p w14:paraId="3AB953D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ÅeÉþrÉ SeÉrÉi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mÉgc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gcÉÉÿ¤ÉUåhÉ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ÅeÉþrÉ SeÉrÉi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É </w:t>
      </w:r>
    </w:p>
    <w:p w14:paraId="72D23AF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mÉgcÉÉÿ¤ÉUåhÉ | </w:t>
      </w:r>
    </w:p>
    <w:p w14:paraId="062D0A1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 | mÉgcÉÉÿ¤ÉUåh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ûqÉç |</w:t>
      </w:r>
    </w:p>
    <w:p w14:paraId="08E9180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mÉgc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gcÉÉÿ¤ÉUåhÉ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mÉgcÉÉÿ¤ÉUåh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û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ûqÉç mÉgcÉÉÿ¤ÉUåhÉ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mÉgcÉÉÿ¤ÉUåh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ûqÉç | </w:t>
      </w:r>
    </w:p>
    <w:p w14:paraId="714ABDA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mÉgcÉÉÿ¤ÉUåh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ûqÉç | EiÉç |</w:t>
      </w:r>
    </w:p>
    <w:p w14:paraId="5B5B4B1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gcÉÉÿ¤ÉUåh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û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ûqÉç mÉgc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gcÉÉÿ¤ÉUåh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û qÉÑSÒ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ûqÉç mÉgc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585DC3C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gcÉÉÿ¤ÉUåh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û qÉÑiÉç | </w:t>
      </w:r>
    </w:p>
    <w:p w14:paraId="202D33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mÉgcÉÉÿ¤ÉUåhÉ |</w:t>
      </w:r>
    </w:p>
    <w:p w14:paraId="011570FC"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gcÉÉÿ¤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gcÉþ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2E9C1185"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58E7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ûq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51C7F3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û qÉÑSÒ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û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û qÉÑ 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û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û qÉÑSþeÉrÉiÉç | </w:t>
      </w:r>
    </w:p>
    <w:p w14:paraId="7ED400A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 |</w:t>
      </w:r>
    </w:p>
    <w:p w14:paraId="262A9FF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Sè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Åe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Sè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 </w:t>
      </w:r>
    </w:p>
    <w:p w14:paraId="4C47029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 | wÉQûþ¤ÉUåhÉ |</w:t>
      </w:r>
    </w:p>
    <w:p w14:paraId="5B3C635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ÅeÉþrÉ SeÉrÉSè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wÉQû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Qûþ¤ÉUåhÉ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ÅeÉþrÉ SeÉrÉSè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w:t>
      </w:r>
    </w:p>
    <w:p w14:paraId="36BB77F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wÉQûþ¤ÉUåhÉ | </w:t>
      </w:r>
    </w:p>
    <w:p w14:paraId="50F7030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 | wÉQûþ¤ÉUåhÉ | wÉOèû |</w:t>
      </w:r>
    </w:p>
    <w:p w14:paraId="2F3BB60D"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wÉQû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Qûþ¤ÉUåhÉ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wÉQû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Oèû jwÉOèû jwÉQûþ¤ÉUåhÉ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w:t>
      </w:r>
    </w:p>
    <w:p w14:paraId="20C3E56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ÉQû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Oèû | </w:t>
      </w:r>
    </w:p>
    <w:p w14:paraId="164410E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wÉQûþ¤ÉUåhÉ | wÉOèû |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ÔlÉç |</w:t>
      </w:r>
    </w:p>
    <w:p w14:paraId="4C497D7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ÉQû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Oèû jwÉOèû jwÉQû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Qû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QØ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Ô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ÔlÉç wÉOèû </w:t>
      </w:r>
    </w:p>
    <w:p w14:paraId="3A5FB26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jwÉQû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Qû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QØ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ÔlÉç | </w:t>
      </w:r>
    </w:p>
    <w:p w14:paraId="044CB1C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wÉQûþ¤ÉUåhÉ |</w:t>
      </w:r>
    </w:p>
    <w:p w14:paraId="0D4DD3C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ÉQûþ¤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Oèû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7DC225A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wÉOèû |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ÔlÉç | EiÉç |</w:t>
      </w:r>
    </w:p>
    <w:p w14:paraId="1C2B3F8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ÉQØ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Ô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ÔlÉç wÉOèû jwÉQØ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Ô lÉÑSÒSØ</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ÔlÉç wÉOèû jwÉQØ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Ô lÉÑiÉç | </w:t>
      </w:r>
    </w:p>
    <w:p w14:paraId="4230D90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Ôl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6702200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Ô lÉÑSÒSØ</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Ô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Ô lÉÑ 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Ø</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Ô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Ô lÉÑ SþeÉrÉiÉç | </w:t>
      </w:r>
    </w:p>
    <w:p w14:paraId="57949C5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iÉþÈ |</w:t>
      </w:r>
    </w:p>
    <w:p w14:paraId="7B3F8F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l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å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åþ A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l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ÂiÉþÈ | </w:t>
      </w:r>
    </w:p>
    <w:p w14:paraId="5070002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iÉþ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É¤ÉþUåhÉ |</w:t>
      </w:r>
    </w:p>
    <w:p w14:paraId="73C3BBD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å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åþ AeÉrÉ SeÉrÉl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åþ AeÉrÉ SeÉrÉl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iÉÉ¤ÉþUåhÉ | </w:t>
      </w:r>
    </w:p>
    <w:p w14:paraId="370A7D8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iÉþ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É¤ÉþUåh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mÉþSÉqÉç |</w:t>
      </w:r>
    </w:p>
    <w:p w14:paraId="287F5EAB"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å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iÉmÉþSÉ(aqÉç) </w:t>
      </w:r>
    </w:p>
    <w:p w14:paraId="395F94C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å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iÉmÉþSÉqÉç | </w:t>
      </w:r>
    </w:p>
    <w:p w14:paraId="22DC255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É¤ÉþUåh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mÉþSÉqÉç | zÉYuÉþUÏqÉç |</w:t>
      </w:r>
    </w:p>
    <w:p w14:paraId="7290215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YuÉþU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YuÉþUÏ(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YuÉþUÏqÉç | </w:t>
      </w:r>
    </w:p>
    <w:p w14:paraId="1E5ADD3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É¤ÉþUåhÉ |</w:t>
      </w:r>
    </w:p>
    <w:p w14:paraId="1EE486A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400DA28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mÉþSÉqÉç | zÉYuÉþUÏqÉç | EiÉç |</w:t>
      </w:r>
    </w:p>
    <w:p w14:paraId="66221A25"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YuÉþU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YuÉþUÏ(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YuÉþU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4551E13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ÑSÒ cNûYuÉþUÏ(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YuÉþU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 </w:t>
      </w:r>
    </w:p>
    <w:p w14:paraId="713B05A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mÉþSÉqÉç |</w:t>
      </w:r>
    </w:p>
    <w:p w14:paraId="0053BFD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27F45B2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zÉYuÉþUÏq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14:paraId="6458AC4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YuÉþU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 cNûYuÉþU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YuÉþU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 cNûYuÉþU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YuÉþU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³Éç | </w:t>
      </w:r>
    </w:p>
    <w:p w14:paraId="38D6C76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w:t>
      </w:r>
    </w:p>
    <w:p w14:paraId="22ABEA66"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U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þÈ | </w:t>
      </w:r>
    </w:p>
    <w:p w14:paraId="384BFED5"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7BF88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É¤ÉþUåhÉ |</w:t>
      </w:r>
    </w:p>
    <w:p w14:paraId="6CFB753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U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ÉþU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¹É¤Éþ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U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¹É¤ÉþUåhÉ | </w:t>
      </w:r>
    </w:p>
    <w:p w14:paraId="05CCB51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É¤ÉþUåhÉ | a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qÉç |</w:t>
      </w:r>
    </w:p>
    <w:p w14:paraId="194B3135"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ÉþU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¹É¤Éþ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ÉþUåhÉ a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qÉç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Éþ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74AB848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ÉþUåhÉ a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qÉç | </w:t>
      </w:r>
    </w:p>
    <w:p w14:paraId="7308642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É¤ÉþUåhÉ | a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qÉç | EiÉç |</w:t>
      </w:r>
    </w:p>
    <w:p w14:paraId="23F6BA5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ÉþUåhÉ a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qÉç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ÉþU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¹É¤ÉþUåhÉ a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qÉÑSÒSè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ÉþU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¹É¤ÉþUåhÉ a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qÉÑiÉç | </w:t>
      </w:r>
    </w:p>
    <w:p w14:paraId="4B570F1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É¤ÉþUåhÉ |</w:t>
      </w:r>
    </w:p>
    <w:p w14:paraId="65EAD8B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Éþ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7D89E6B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q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2E65A1D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qÉÑSÒSè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qÉç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qÉÑ 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è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qÉç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qÉÑSþeÉrÉiÉç | </w:t>
      </w:r>
    </w:p>
    <w:p w14:paraId="0BFEDCE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4B6C251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lÉç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A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lÉç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0ED7A12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lÉuÉÉÿ¤ÉUåhÉ |</w:t>
      </w:r>
    </w:p>
    <w:p w14:paraId="014EE93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AþeÉrÉ SeÉrÉlÉç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lÉu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Éÿ¤ÉUåh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AþeÉrÉ SeÉrÉlÉç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lÉuÉÉÿ¤ÉUåhÉ | </w:t>
      </w:r>
    </w:p>
    <w:p w14:paraId="4B55500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lÉuÉÉÿ¤ÉUåhÉ | 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w:t>
      </w:r>
    </w:p>
    <w:p w14:paraId="22EBD1B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lÉu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Éÿ¤ÉUåh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lÉuÉÉÿ¤ÉUåhÉ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q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uÉÉÿ¤ÉUåh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lÉuÉÉÿ¤ÉUåhÉ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iÉÿqÉç | </w:t>
      </w:r>
    </w:p>
    <w:p w14:paraId="4BDA49F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lÉuÉÉÿ¤ÉUåhÉ | 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 xiÉÉåqÉÿqÉç |</w:t>
      </w:r>
    </w:p>
    <w:p w14:paraId="1054E18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uÉÉÿ¤ÉUåhÉ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q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u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Éÿ¤ÉUåhÉ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þq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w:t>
      </w:r>
    </w:p>
    <w:p w14:paraId="235BB1A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u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Éÿ¤ÉUåhÉ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ÉåqÉÿqÉç | </w:t>
      </w:r>
    </w:p>
    <w:p w14:paraId="0FBA6E4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lÉuÉÉÿ¤ÉUåhÉ |</w:t>
      </w:r>
    </w:p>
    <w:p w14:paraId="7E25EFE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uÉÉÿ¤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þ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1072A8F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 xiÉÉåqÉÿqÉç | EiÉç |</w:t>
      </w:r>
    </w:p>
    <w:p w14:paraId="19C929C2"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þq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q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jÉç xiÉÉåqÉþq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iÉþqÉç </w:t>
      </w:r>
    </w:p>
    <w:p w14:paraId="5553AE0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 </w:t>
      </w:r>
    </w:p>
    <w:p w14:paraId="0647FF0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w:t>
      </w:r>
    </w:p>
    <w:p w14:paraId="130EDFF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Ì§É - uÉ×iÉÿqÉç | </w:t>
      </w:r>
    </w:p>
    <w:p w14:paraId="3CB30AA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xiÉÉåqÉÿq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3BAD8A0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 j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j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iÉç | </w:t>
      </w:r>
    </w:p>
    <w:p w14:paraId="0B95201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uÉÂþhÉÈ |</w:t>
      </w:r>
    </w:p>
    <w:p w14:paraId="72FBC06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Â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ÂþhÉÉå A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uÉÂþhÉÈ | </w:t>
      </w:r>
    </w:p>
    <w:p w14:paraId="3F11314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uÉÂþhÉÈ | SzÉÉÿ¤ÉUåhÉ |</w:t>
      </w:r>
    </w:p>
    <w:p w14:paraId="119BF5A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Â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ÂþhÉÉå A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Â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z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z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ÂþhÉÉå A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Â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zÉÉÿ¤ÉUåhÉ | </w:t>
      </w:r>
    </w:p>
    <w:p w14:paraId="272C4D2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uÉÂþhÉÈ | SzÉÉÿ¤ÉUåhÉ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eÉÿqÉç |</w:t>
      </w:r>
    </w:p>
    <w:p w14:paraId="6999B00E"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Â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z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z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Â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Â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zÉÉÿ¤ÉUåh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z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Â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Â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zÉÉÿ¤ÉUåh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eÉÿqÉç | </w:t>
      </w:r>
    </w:p>
    <w:p w14:paraId="4803FAD4"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BA668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SzÉÉÿ¤ÉUåhÉ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eÉÿqÉç | EiÉç |</w:t>
      </w:r>
    </w:p>
    <w:p w14:paraId="18FBA51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zÉÉÿ¤ÉUåh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z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zÉÉÿ¤ÉUåh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Sè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z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zÉÉÿ¤ÉUåh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 </w:t>
      </w:r>
    </w:p>
    <w:p w14:paraId="08F8C2E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SzÉÉÿ¤ÉUåhÉ |</w:t>
      </w:r>
    </w:p>
    <w:p w14:paraId="4A5A4BE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zÉÉÿ¤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zÉþ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051E759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eÉÿq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7C9132A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Sè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è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iÉç | </w:t>
      </w:r>
    </w:p>
    <w:p w14:paraId="6951685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eÉÿqÉç |</w:t>
      </w:r>
    </w:p>
    <w:p w14:paraId="731BCD0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ÌuÉ - UÉeÉÿqÉç | </w:t>
      </w:r>
    </w:p>
    <w:p w14:paraId="0C9685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ClSìþÈ |</w:t>
      </w:r>
    </w:p>
    <w:p w14:paraId="059CA80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Éåþ A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lSìþÈ | </w:t>
      </w:r>
    </w:p>
    <w:p w14:paraId="65E78AC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ClSìþÈ | LMüÉþSzÉÉ¤ÉUåhÉ |</w:t>
      </w:r>
    </w:p>
    <w:p w14:paraId="7EC3095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Éåþ A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MüÉþS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hÉæMüÉþS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 lSìÉåþ A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MüÉþSzÉÉ¤ÉUåhÉ | </w:t>
      </w:r>
    </w:p>
    <w:p w14:paraId="1B4B53A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ClSìþÈ | LMüÉþSzÉÉ¤ÉUåhÉ | 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ÒpÉÿqÉç |</w:t>
      </w:r>
    </w:p>
    <w:p w14:paraId="33D44AB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MüÉþS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hÉæMüÉþS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MüÉþSzÉÉ¤ÉUåhÉ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þq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MüÉþS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MüÉþSzÉÉ¤ÉUåhÉ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¹ÒpÉÿqÉç | </w:t>
      </w:r>
    </w:p>
    <w:p w14:paraId="72421DC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LMüÉþSzÉÉ¤ÉUåhÉ | 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ÒpÉÿqÉç | EiÉç |</w:t>
      </w:r>
    </w:p>
    <w:p w14:paraId="6D7E0F78"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MüÉþSzÉÉ¤ÉUåhÉ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þq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MüÉþS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hÉæMüÉþSzÉÉ¤ÉUåhÉ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i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MüÉþS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hÉæMüÉþSzÉÉ¤ÉUåhÉ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 </w:t>
      </w:r>
    </w:p>
    <w:p w14:paraId="1824723F"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3F93E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LMüÉþSzÉÉ¤ÉUåhÉ |</w:t>
      </w:r>
    </w:p>
    <w:p w14:paraId="271A0DE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MüÉþS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irÉåMüÉþSz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2D9398C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ÒpÉÿq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1259DA6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i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þq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i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þq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iÉç | </w:t>
      </w:r>
    </w:p>
    <w:p w14:paraId="1C1D34E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ÌuÉµÉåÿ |</w:t>
      </w:r>
    </w:p>
    <w:p w14:paraId="2784642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þ A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ÌuÉµÉåÿ | </w:t>
      </w:r>
    </w:p>
    <w:p w14:paraId="1D040AC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ÌuÉµÉåÿ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14:paraId="3F1D8A5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þ A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ÌuÉµ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ÌuÉµÉåþ A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ÌuÉµ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14:paraId="6B5131F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ÌuÉµÉåÿ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²ÉSþzÉÉ¤ÉUåhÉ |</w:t>
      </w:r>
    </w:p>
    <w:p w14:paraId="24F62B45"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µ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²ÉS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SþzÉÉ¤ÉUåh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w:t>
      </w:r>
    </w:p>
    <w:p w14:paraId="12E6B07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²ÉSþzÉÉ¤ÉUåhÉ | </w:t>
      </w:r>
    </w:p>
    <w:p w14:paraId="370B7F4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²ÉSþzÉÉ¤ÉUåhÉ | eÉaÉþiÉÏqÉç |</w:t>
      </w:r>
    </w:p>
    <w:p w14:paraId="4F1E57F3"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²ÉS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SþzÉÉ¤ÉUåh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²ÉS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²ÉSþzÉÉ¤ÉUåhÉ </w:t>
      </w:r>
    </w:p>
    <w:p w14:paraId="5A20F5F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²ÉS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aÉþiÉÏqÉç | </w:t>
      </w:r>
    </w:p>
    <w:p w14:paraId="3D890C2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²ÉSþzÉÉ¤ÉUåhÉ | eÉaÉþiÉÏqÉç | EiÉç |</w:t>
      </w:r>
    </w:p>
    <w:p w14:paraId="4DA30A1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²ÉS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S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S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eÉç 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S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S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 </w:t>
      </w:r>
    </w:p>
    <w:p w14:paraId="02C6950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²ÉSþzÉÉ¤ÉUåhÉ |</w:t>
      </w:r>
    </w:p>
    <w:p w14:paraId="17501FB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²ÉSþ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Sþz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77DE423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eÉaÉþiÉÏq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14:paraId="24A0384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eÉç 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eÉç 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³Éç | </w:t>
      </w:r>
    </w:p>
    <w:p w14:paraId="319C3AC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uÉxÉþuÉÈ |</w:t>
      </w:r>
    </w:p>
    <w:p w14:paraId="51880AE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þ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þuÉÉå A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þuÉÈ | </w:t>
      </w:r>
    </w:p>
    <w:p w14:paraId="6B184B7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uÉxÉþuÉÈ | §ÉrÉÉåþSzÉÉ¤ÉUåhÉ |</w:t>
      </w:r>
    </w:p>
    <w:p w14:paraId="1E13E98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þ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þuÉÉå A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rÉÉåþS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rÉÉåþS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þuÉÉå A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rÉÉåþSzÉÉ¤ÉUåhÉ | </w:t>
      </w:r>
    </w:p>
    <w:p w14:paraId="7CF1A23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uÉxÉþuÉÈ | §ÉrÉÉåþSzÉÉ¤ÉUåhÉ | §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w:t>
      </w:r>
    </w:p>
    <w:p w14:paraId="5CEA476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x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rÉÉåþS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rÉÉåþS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þ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rÉÉåþSzÉÉ¤ÉUåhÉ §É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Éþ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ÉrÉÉåþS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þ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rÉÉåþSzÉÉ¤ÉUåhÉ §É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qÉç | </w:t>
      </w:r>
    </w:p>
    <w:p w14:paraId="22C2A98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ÉrÉÉåþSzÉÉ¤ÉUåhÉ | §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 xiÉÉåqÉÿqÉç |</w:t>
      </w:r>
    </w:p>
    <w:p w14:paraId="20EDF80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rÉÉåþSzÉÉ¤ÉUåhÉ §É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Éþ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ÉrÉÉåþS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rÉÉåþSzÉÉ¤ÉUåhÉ §É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þqÉç §É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ÉrÉÉåþS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rÉÉåþSzÉÉ¤ÉUåhÉ §É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aaÉç) xiÉÉåqÉÿqÉç | </w:t>
      </w:r>
    </w:p>
    <w:p w14:paraId="645124E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ÉrÉÉåþSzÉÉ¤ÉUåhÉ |</w:t>
      </w:r>
    </w:p>
    <w:p w14:paraId="180144C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rÉÉåþS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rÉÉåþSz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03B93DA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 xiÉÉåqÉÿqÉç | EiÉç |</w:t>
      </w:r>
    </w:p>
    <w:p w14:paraId="747DCBB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þqÉç §É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Éþ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jÉç xiÉÉåqÉþqÉç §É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Éþ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 </w:t>
      </w:r>
    </w:p>
    <w:p w14:paraId="18FDD65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w:t>
      </w:r>
    </w:p>
    <w:p w14:paraId="5D15C3B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ÍqÉÌiÉþ §ÉrÉÈ -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qÉç | </w:t>
      </w:r>
    </w:p>
    <w:p w14:paraId="27022F1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xiÉÉåqÉÿq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14:paraId="19D4E5D0"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j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j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³Éç | </w:t>
      </w:r>
    </w:p>
    <w:p w14:paraId="17812459"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5C1E4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ìÉÈ |</w:t>
      </w:r>
    </w:p>
    <w:p w14:paraId="79019F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 SþeÉrÉlÉç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É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É A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 SþeÉrÉlÉç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ìÉÈ | </w:t>
      </w:r>
    </w:p>
    <w:p w14:paraId="4E4142B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ìÉÈ | cÉiÉÑþSïzÉÉ¤ÉUåhÉ |</w:t>
      </w:r>
    </w:p>
    <w:p w14:paraId="38AA69E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É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É AþeÉrÉlÉç lÉeÉrÉlÉç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É ¶ÉiÉÑþSï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SïzÉÉ¤ÉUåhÉ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É AþeÉrÉlÉç lÉeÉrÉlÉç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ìÉ ¶ÉiÉÑþSïzÉÉ¤ÉUåhÉ | </w:t>
      </w:r>
    </w:p>
    <w:p w14:paraId="7CAED9C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ìÉÈ | cÉiÉÑþSïzÉÉ¤ÉUåhÉ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w:t>
      </w:r>
    </w:p>
    <w:p w14:paraId="5AE58CF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É ¶ÉiÉÑþSï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SïzÉÉ¤ÉUåhÉ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É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É ¶ÉiÉÑþSïzÉÉ¤ÉUåhÉ cÉ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cÉþ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cÉiÉÑþSïzÉÉ¤ÉUåhÉ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É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É ¶ÉiÉÑþSïzÉÉ¤ÉUåhÉ cÉ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qÉç | </w:t>
      </w:r>
    </w:p>
    <w:p w14:paraId="335DF2A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cÉiÉÑþSïzÉÉ¤ÉUåhÉ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 xiÉÉåqÉÿqÉç |</w:t>
      </w:r>
    </w:p>
    <w:p w14:paraId="3633452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iÉÑþSïzÉÉ¤ÉUåhÉ cÉ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cÉþ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cÉiÉÑþSï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SïzÉÉ¤ÉUåhÉ cÉ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þqÉç cÉ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cÉiÉÑþSï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SïzÉÉ¤ÉUåhÉ cÉ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aaÉç) xiÉÉåqÉÿqÉç | </w:t>
      </w:r>
    </w:p>
    <w:p w14:paraId="67F13B3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cÉiÉÑþSïzÉÉ¤ÉUåhÉ |</w:t>
      </w:r>
    </w:p>
    <w:p w14:paraId="2C78A5F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iÉÑþSï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Sïz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2B839C1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 xiÉÉåqÉÿqÉç | EiÉç |</w:t>
      </w:r>
    </w:p>
    <w:p w14:paraId="73071FE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þqÉç cÉ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cÉþ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jÉç xiÉÉåqÉþqÉç cÉ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cÉþ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 </w:t>
      </w:r>
    </w:p>
    <w:p w14:paraId="735EBD3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w:t>
      </w:r>
    </w:p>
    <w:p w14:paraId="148D2BD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ÍqÉÌiÉþ cÉiÉÑÈ -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qÉç | </w:t>
      </w:r>
    </w:p>
    <w:p w14:paraId="06D88B2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xiÉÉåqÉÿq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14:paraId="3C5E8CFD"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j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j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³Éç | </w:t>
      </w:r>
    </w:p>
    <w:p w14:paraId="1253A67F"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270EC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È |</w:t>
      </w:r>
    </w:p>
    <w:p w14:paraId="2B6EF4C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 SþeÉrÉlÉç l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A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 SþeÉrÉlÉç l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È | </w:t>
      </w:r>
    </w:p>
    <w:p w14:paraId="5AB18C9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È | mÉgcÉþSzÉÉ¤ÉUåhÉ |</w:t>
      </w:r>
    </w:p>
    <w:p w14:paraId="686BB1A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AþeÉrÉlÉç lÉeÉrÉlÉç l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È mÉgcÉþS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gcÉþSzÉÉ¤ÉUå h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AþeÉrÉlÉç lÉeÉrÉlÉç l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È mÉgcÉþSzÉÉ¤ÉUåhÉ | </w:t>
      </w:r>
    </w:p>
    <w:p w14:paraId="068B5F5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È | mÉgcÉþSzÉÉ¤ÉUåh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w:t>
      </w:r>
    </w:p>
    <w:p w14:paraId="2BD52FE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È mÉgcÉþS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gcÉþSzÉÉ¤ÉUå h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È mÉgcÉþSzÉÉ¤ÉUåhÉ mÉ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mÉþ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mÉgcÉþSzÉÉ¤ÉUå h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È mÉgcÉþSzÉÉ¤ÉUåhÉ mÉ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qÉç | </w:t>
      </w:r>
    </w:p>
    <w:p w14:paraId="2C9B533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mÉgcÉþSzÉÉ¤ÉUåh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 xiÉÉåqÉÿqÉç |</w:t>
      </w:r>
    </w:p>
    <w:p w14:paraId="5DD505FA"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gcÉþSzÉÉ¤ÉUåhÉ mÉ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mÉþ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mÉgcÉþS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gcÉþSzÉÉ¤ÉUåhÉ mÉ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aaÉç) </w:t>
      </w:r>
    </w:p>
    <w:p w14:paraId="5053383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þqÉç mÉ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mÉgcÉþS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gcÉþSzÉÉ¤ÉUåhÉ mÉ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aaÉç) xiÉÉåqÉÿqÉç | </w:t>
      </w:r>
    </w:p>
    <w:p w14:paraId="23A05B2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mÉgcÉþSzÉÉ¤ÉUåhÉ |</w:t>
      </w:r>
    </w:p>
    <w:p w14:paraId="59D540A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gcÉþS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gcÉþSz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651E38E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 xiÉÉåqÉÿqÉç | EiÉç |</w:t>
      </w:r>
    </w:p>
    <w:p w14:paraId="537B02BD"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þqÉç mÉ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mÉþ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jÉç xiÉÉåqÉþqÉç </w:t>
      </w:r>
    </w:p>
    <w:p w14:paraId="3124E54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mÉþ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 </w:t>
      </w:r>
    </w:p>
    <w:p w14:paraId="6F7D903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w:t>
      </w:r>
    </w:p>
    <w:p w14:paraId="3F13692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ÍqÉÌiÉþ mÉgcÉ -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qÉç | </w:t>
      </w:r>
    </w:p>
    <w:p w14:paraId="66B4B8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iÉÉåqÉÿq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14:paraId="3E27672A"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j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j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³Éç | </w:t>
      </w:r>
    </w:p>
    <w:p w14:paraId="08AD94E5"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35D87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AÌSþÌiÉÈ |</w:t>
      </w:r>
    </w:p>
    <w:p w14:paraId="5ABE9E8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ÌSþÌiÉ U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lÉÌSþÌiÉÈ | </w:t>
      </w:r>
    </w:p>
    <w:p w14:paraId="5DD3A11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AÌSþÌiÉÈ | wÉÉåQûþzÉÉ¤ÉUåhÉ |</w:t>
      </w:r>
    </w:p>
    <w:p w14:paraId="1AD6D9B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ÌSþÌiÉ U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wÉÉåQû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ÉåQûþ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ÌSþÌiÉ U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wÉÉåQûþzÉÉ¤ÉUåhÉ | </w:t>
      </w:r>
    </w:p>
    <w:p w14:paraId="3F6B722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AÌSþÌiÉÈ | wÉÉåQûþzÉÉ¤ÉUåhÉ | w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w:t>
      </w:r>
    </w:p>
    <w:p w14:paraId="1807749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wÉÉåQû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ÉåQûþ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hÉ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wÉÉåQûþzÉÉ¤ÉUåhÉ wÉÉå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wÉÉåþ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wÉÉåQûþ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hÉ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wÉÉåQûþzÉÉ¤ÉUåhÉ wÉÉå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qÉç | </w:t>
      </w:r>
    </w:p>
    <w:p w14:paraId="710FF18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wÉÉåQûþzÉÉ¤ÉUåhÉ | w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 xiÉÉåqÉÿqÉç |</w:t>
      </w:r>
    </w:p>
    <w:p w14:paraId="0BB1EF3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ÉÉåQûþzÉÉ¤ÉUåhÉ wÉÉå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wÉÉåþ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wÉÉåQû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ÉåQûþzÉÉ¤ÉUåhÉ wÉÉå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aqÉçþ) wÉÉå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wÉÉåQû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ÉåQûþzÉÉ¤ÉUåhÉ wÉÉå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aaÉç) xiÉÉåqÉÿqÉç | </w:t>
      </w:r>
    </w:p>
    <w:p w14:paraId="4432A76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wÉÉåQûþzÉÉ¤ÉUåhÉ |</w:t>
      </w:r>
    </w:p>
    <w:p w14:paraId="664C405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ÉÉåQûþ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ÉåQûþz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164DB02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w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 xiÉÉåqÉÿqÉç | EiÉç |</w:t>
      </w:r>
    </w:p>
    <w:p w14:paraId="3D6BEB36" w14:textId="77777777"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aqÉçþ) wÉÉå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wÉÉåþ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jÉç xiÉÉåqÉ(aqÉçþ) </w:t>
      </w:r>
    </w:p>
    <w:p w14:paraId="702B5A0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ÉÉå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wÉÉåþ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 </w:t>
      </w:r>
    </w:p>
    <w:p w14:paraId="4A2A599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xiÉÉåqÉÿq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55BD0BE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j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j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iÉç | </w:t>
      </w:r>
    </w:p>
    <w:p w14:paraId="507E0F9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14:paraId="0F28943C"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U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È | </w:t>
      </w:r>
    </w:p>
    <w:p w14:paraId="22CB71C1" w14:textId="77777777" w:rsidR="00B3489B" w:rsidRPr="00BE3F77" w:rsidRDefault="00B3489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D7B62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SþzÉÉ¤ÉUåhÉ |</w:t>
      </w:r>
    </w:p>
    <w:p w14:paraId="7B74DDF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UeÉrÉSeÉrÉ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UeÉrÉSeÉrÉ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iÉSþzÉÉ¤ÉUåhÉ | </w:t>
      </w:r>
    </w:p>
    <w:p w14:paraId="4D747C9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SþzÉÉ¤ÉUåh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w:t>
      </w:r>
    </w:p>
    <w:p w14:paraId="08DC6C5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xÉ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xÉþ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xÉ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qÉç | </w:t>
      </w:r>
    </w:p>
    <w:p w14:paraId="0B3459D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14:paraId="72681F1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1F7EA5B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SþzÉÉ¤ÉUåh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 xiÉÉåqÉÿqÉç |</w:t>
      </w:r>
    </w:p>
    <w:p w14:paraId="58A7C22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xÉ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xÉþ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xÉ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aqÉçþ) xÉ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xÉ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aaÉç) xiÉÉåqÉÿqÉç | </w:t>
      </w:r>
    </w:p>
    <w:p w14:paraId="36CF60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SþzÉÉ¤ÉUåhÉ |</w:t>
      </w:r>
    </w:p>
    <w:p w14:paraId="4CBE994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470A631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 xiÉÉåqÉÿqÉç | EiÉç |</w:t>
      </w:r>
    </w:p>
    <w:p w14:paraId="7487B18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aqÉçþ) xÉ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xÉþ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jÉç xiÉÉåqÉ(aqÉçþ) xÉ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xÉþ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 </w:t>
      </w:r>
    </w:p>
    <w:p w14:paraId="14B2A24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w:t>
      </w:r>
    </w:p>
    <w:p w14:paraId="24071DD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ÍqÉÌiÉþ xÉmiÉ -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qÉç | </w:t>
      </w:r>
    </w:p>
    <w:p w14:paraId="4010512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xiÉÉåqÉÿq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4D05A6F9"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j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j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iÉç | </w:t>
      </w:r>
    </w:p>
    <w:p w14:paraId="6CE37093" w14:textId="77777777" w:rsidR="00B3489B" w:rsidRPr="00BE3F77" w:rsidRDefault="00B3489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62BA9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229D81E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iÉç | </w:t>
      </w:r>
    </w:p>
    <w:p w14:paraId="0F8C902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1E82BB80"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þeÉrÉiÉç | </w:t>
      </w:r>
    </w:p>
    <w:p w14:paraId="185FF219" w14:textId="77777777" w:rsidR="00B3489B" w:rsidRPr="00B3489B" w:rsidRDefault="00B3489B" w:rsidP="00B3489B">
      <w:pPr>
        <w:widowControl w:val="0"/>
        <w:autoSpaceDE w:val="0"/>
        <w:autoSpaceDN w:val="0"/>
        <w:adjustRightInd w:val="0"/>
        <w:spacing w:after="0" w:line="240" w:lineRule="auto"/>
        <w:jc w:val="center"/>
        <w:rPr>
          <w:rFonts w:ascii="Arial" w:hAnsi="Arial" w:cs="Arial"/>
          <w:b/>
          <w:color w:val="000000"/>
          <w:sz w:val="32"/>
          <w:szCs w:val="40"/>
        </w:rPr>
      </w:pPr>
      <w:r w:rsidRPr="00B3489B">
        <w:rPr>
          <w:rFonts w:ascii="Arial" w:hAnsi="Arial" w:cs="Arial"/>
          <w:b/>
          <w:color w:val="000000"/>
          <w:sz w:val="32"/>
          <w:szCs w:val="40"/>
        </w:rPr>
        <w:t>=========</w:t>
      </w:r>
    </w:p>
    <w:p w14:paraId="33D75F55" w14:textId="77777777" w:rsidR="00B3489B" w:rsidRDefault="00B3489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3489B" w:rsidSect="006E61B6">
          <w:headerReference w:type="default" r:id="rId28"/>
          <w:pgSz w:w="12240" w:h="15840"/>
          <w:pgMar w:top="1134" w:right="1077" w:bottom="1134" w:left="1134" w:header="720" w:footer="720" w:gutter="0"/>
          <w:cols w:space="720"/>
          <w:noEndnote/>
          <w:docGrid w:linePitch="299"/>
        </w:sectPr>
      </w:pPr>
    </w:p>
    <w:p w14:paraId="687106D5" w14:textId="77777777" w:rsidR="00B3489B" w:rsidRPr="003A7CCE" w:rsidRDefault="00B3489B" w:rsidP="00B3489B">
      <w:pPr>
        <w:pStyle w:val="Heading3"/>
        <w:rPr>
          <w:sz w:val="40"/>
        </w:rPr>
      </w:pPr>
      <w:bookmarkStart w:id="23" w:name="_Toc96961133"/>
      <w:r w:rsidRPr="003A7CCE">
        <w:rPr>
          <w:sz w:val="40"/>
        </w:rPr>
        <w:lastRenderedPageBreak/>
        <w:t xml:space="preserve">AlÉÑuÉÉMüqÉç </w:t>
      </w:r>
      <w:r>
        <w:rPr>
          <w:sz w:val="40"/>
        </w:rPr>
        <w:t>12</w:t>
      </w:r>
      <w:r w:rsidRPr="003A7CCE">
        <w:rPr>
          <w:sz w:val="40"/>
        </w:rPr>
        <w:t xml:space="preserve"> - bÉlÉqÉç</w:t>
      </w:r>
      <w:bookmarkEnd w:id="23"/>
      <w:r w:rsidRPr="003A7CCE">
        <w:rPr>
          <w:sz w:val="40"/>
        </w:rPr>
        <w:t xml:space="preserve"> </w:t>
      </w:r>
    </w:p>
    <w:p w14:paraId="53201A1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
    <w:p w14:paraId="119659E6" w14:textId="77777777"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xrÉxrÉÑ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Íx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xrÉÑ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aÉ×þWûÏiÉ </w:t>
      </w:r>
    </w:p>
    <w:p w14:paraId="5003891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Íx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SÿqÉç | </w:t>
      </w:r>
    </w:p>
    <w:p w14:paraId="32AF54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
    <w:p w14:paraId="0B5A07E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Ñþ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17EEE44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
    <w:p w14:paraId="42B8D8E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xrÉÍx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iuÉ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xrÉÍx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SþqÉç iuÉÉ | </w:t>
      </w:r>
    </w:p>
    <w:p w14:paraId="4864FC1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ìÓ</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
    <w:p w14:paraId="6527DBB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iuÉ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SÿqÉç | </w:t>
      </w:r>
    </w:p>
    <w:p w14:paraId="4524E1C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
    <w:p w14:paraId="32F5A6F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lÉ× - xÉSÿqÉç | </w:t>
      </w:r>
    </w:p>
    <w:p w14:paraId="15143E1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ìÓ</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 p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
    <w:p w14:paraId="449F77DC" w14:textId="77777777"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iuÉÉ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iuÉÉ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SþqÉç </w:t>
      </w:r>
    </w:p>
    <w:p w14:paraId="34C61BE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SÿqÉç | </w:t>
      </w:r>
    </w:p>
    <w:p w14:paraId="2F290C6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SìÓ</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 p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 ClSìÉþrÉ |</w:t>
      </w:r>
    </w:p>
    <w:p w14:paraId="54CD16E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 | </w:t>
      </w:r>
    </w:p>
    <w:p w14:paraId="5AF41C5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SìÓ</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w:t>
      </w:r>
    </w:p>
    <w:p w14:paraId="61F11F6F"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SìÓ - xÉSÿqÉç | </w:t>
      </w:r>
    </w:p>
    <w:p w14:paraId="7A4FC4A1" w14:textId="77777777" w:rsidR="00B3489B" w:rsidRPr="00BE3F77" w:rsidRDefault="00B3489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3756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p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 ClSìÉþrÉ | eÉÑ¹ÿqÉç |</w:t>
      </w:r>
    </w:p>
    <w:p w14:paraId="22FDD8F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 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ÿqÉç | </w:t>
      </w:r>
    </w:p>
    <w:p w14:paraId="7F78861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p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w:t>
      </w:r>
    </w:p>
    <w:p w14:paraId="4DBD19D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pÉÑuÉlÉ - xÉSÿqÉç | </w:t>
      </w:r>
    </w:p>
    <w:p w14:paraId="6A942B5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ClSìÉþrÉ | eÉÑ¹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14F55D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þqÉç aÉ×ºûÉÍqÉ aÉ×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þqÉç aÉ×ºûÉÍqÉ | </w:t>
      </w:r>
    </w:p>
    <w:p w14:paraId="6B9DCE0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eÉÑ¹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14:paraId="1FF6057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Ñ¹þqÉç aÉ×ºûÉÍqÉ aÉ×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þqÉç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þqÉç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14:paraId="3C3B6F5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F2ADAF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iÉåÿ | </w:t>
      </w:r>
    </w:p>
    <w:p w14:paraId="3A1EC2F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w:t>
      </w:r>
    </w:p>
    <w:p w14:paraId="492B69E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x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È | </w:t>
      </w:r>
    </w:p>
    <w:p w14:paraId="2189D44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 ClSìÉþrÉ |</w:t>
      </w:r>
    </w:p>
    <w:p w14:paraId="3FA06A3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 </w:t>
      </w:r>
    </w:p>
    <w:p w14:paraId="0817F7C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rÉÉåÌlÉþÈ | ClSì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A897C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å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iuÉÉ | </w:t>
      </w:r>
    </w:p>
    <w:p w14:paraId="27850FA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ClSì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w:t>
      </w:r>
    </w:p>
    <w:p w14:paraId="36B62AF9"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å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iuÉÉå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uÉå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iuÉÉå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aÉ×þWûÏiÉÈ | </w:t>
      </w:r>
    </w:p>
    <w:p w14:paraId="059B59DE" w14:textId="77777777" w:rsidR="00B3489B" w:rsidRDefault="00B3489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D35119" w14:textId="77777777" w:rsidR="00B3489B" w:rsidRPr="00BE3F77" w:rsidRDefault="00B3489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DAEF7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620A735" w14:textId="77777777"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xiuÉÉ iuÉÉå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xrÉxrÉÑ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aÉ×þWûÏiÉ xiuÉÉ </w:t>
      </w:r>
    </w:p>
    <w:p w14:paraId="2DBB57F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å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aÉ×þWûÏiÉÉå ÅÍxÉ | </w:t>
      </w:r>
    </w:p>
    <w:p w14:paraId="072ABC6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n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w:t>
      </w:r>
    </w:p>
    <w:p w14:paraId="0D89B5A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xrÉxrÉÑ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xrÉ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xrÉÑ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xrÉ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SÿqÉç | </w:t>
      </w:r>
    </w:p>
    <w:p w14:paraId="770B588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w:t>
      </w:r>
    </w:p>
    <w:p w14:paraId="09512DF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Ñþ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0A5CD8E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n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6FA325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xrÉ xrÉ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iuÉÉ Å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xrÉ xrÉ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SþqÉç iuÉÉ | </w:t>
      </w:r>
    </w:p>
    <w:p w14:paraId="676B242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n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w:t>
      </w:r>
    </w:p>
    <w:p w14:paraId="1457BEF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iuÉÉ Å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b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b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iuÉÉ Å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b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SÿqÉç | </w:t>
      </w:r>
    </w:p>
    <w:p w14:paraId="0546FEA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n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w:t>
      </w:r>
    </w:p>
    <w:p w14:paraId="0FA4011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þnxÉÑ - xÉSÿqÉç | </w:t>
      </w:r>
    </w:p>
    <w:p w14:paraId="21CBBB6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 ur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w:t>
      </w:r>
    </w:p>
    <w:p w14:paraId="1FE25B8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b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iuÉÉ iuÉÉ b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Ç Æ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Ç Æ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b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iuÉÉ iuÉÉ b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Ç Æ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SÿqÉç | </w:t>
      </w:r>
    </w:p>
    <w:p w14:paraId="49DD36F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 ur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 ClSìÉþrÉ |</w:t>
      </w:r>
    </w:p>
    <w:p w14:paraId="46923FB4" w14:textId="77777777"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Ç Æ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Ç Æ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b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b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Ç Æ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SþqÉç </w:t>
      </w:r>
    </w:p>
    <w:p w14:paraId="73A2A90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b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b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Ç Æ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 | </w:t>
      </w:r>
    </w:p>
    <w:p w14:paraId="423BDDD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w:t>
      </w:r>
    </w:p>
    <w:p w14:paraId="0DBB639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bÉ×iÉ - xÉSÿqÉç | </w:t>
      </w:r>
    </w:p>
    <w:p w14:paraId="68E87EC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ur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 ClSìÉþrÉ | eÉÑ¹ÿqÉç |</w:t>
      </w:r>
    </w:p>
    <w:p w14:paraId="3A5594B4" w14:textId="77777777"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Ç Æ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 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SþÇ </w:t>
      </w:r>
    </w:p>
    <w:p w14:paraId="00369E8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ÿqÉç | </w:t>
      </w:r>
    </w:p>
    <w:p w14:paraId="4A6B578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ur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w:t>
      </w:r>
    </w:p>
    <w:p w14:paraId="130AF89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urÉÉåqÉ - xÉSÿqÉç | </w:t>
      </w:r>
    </w:p>
    <w:p w14:paraId="26EFB9C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ClSìÉþrÉ | eÉÑ¹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5B804D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þqÉç aÉ×ºûÉÍqÉ aÉ×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þqÉç aÉ×ºûÉÍqÉ | </w:t>
      </w:r>
    </w:p>
    <w:p w14:paraId="0F9E0F9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eÉÑ¹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14:paraId="3DC7B2E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Ñ¹þqÉç aÉ×ºûÉÍqÉ aÉ×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þqÉç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þqÉç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14:paraId="3127D6A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061E8F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iÉåÿ | </w:t>
      </w:r>
    </w:p>
    <w:p w14:paraId="2732CC4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w:t>
      </w:r>
    </w:p>
    <w:p w14:paraId="62D2BDD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x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È | </w:t>
      </w:r>
    </w:p>
    <w:p w14:paraId="49CAC8D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 ClSìÉþrÉ |</w:t>
      </w:r>
    </w:p>
    <w:p w14:paraId="038795C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 </w:t>
      </w:r>
    </w:p>
    <w:p w14:paraId="0388E90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rÉÉåÌlÉþÈ | ClSì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6616CB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å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iuÉÉ | </w:t>
      </w:r>
    </w:p>
    <w:p w14:paraId="52939B6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ClSì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w:t>
      </w:r>
    </w:p>
    <w:p w14:paraId="03BD240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å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iuÉÉå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uÉå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iuÉÉå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aÉ×þWûÏiÉÈ | </w:t>
      </w:r>
    </w:p>
    <w:p w14:paraId="0A1C963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5BC4648" w14:textId="77777777"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xiuÉÉ iuÉÉå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xrÉxrÉÑ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aÉ×þWûÏiÉ xiuÉÉ </w:t>
      </w:r>
    </w:p>
    <w:p w14:paraId="22E0DA6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å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aÉ×þWûÏiÉÉå ÅÍxÉ | </w:t>
      </w:r>
    </w:p>
    <w:p w14:paraId="2727554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w:t>
      </w:r>
    </w:p>
    <w:p w14:paraId="2AFF0638" w14:textId="77777777"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xrÉxrÉÑ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ÍxÉ mÉ×Íj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mÉ×Íj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Sþ </w:t>
      </w:r>
    </w:p>
    <w:p w14:paraId="149E572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xrÉÑ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ÍxÉ mÉ×Íj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SÿqÉç | </w:t>
      </w:r>
    </w:p>
    <w:p w14:paraId="19815D1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w:t>
      </w:r>
    </w:p>
    <w:p w14:paraId="12DCF58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Ñþ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41C3078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2052361" w14:textId="77777777"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mÉ×Íj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xrÉÍxÉ mÉ×Íj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iuÉÉ mÉ×Íj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Sþ qÉxrÉÍxÉ </w:t>
      </w:r>
    </w:p>
    <w:p w14:paraId="4A2B2FC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Íj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SþqÉç iuÉÉ | </w:t>
      </w:r>
    </w:p>
    <w:p w14:paraId="75D5DD8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w:t>
      </w:r>
    </w:p>
    <w:p w14:paraId="289F9EBE" w14:textId="77777777"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iuÉÉ mÉ×Íj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mÉ×Íj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ÅliÉË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 qÉliÉË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SþqÉç iuÉÉ </w:t>
      </w:r>
    </w:p>
    <w:p w14:paraId="0E99A2B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Íj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mÉ×Íj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ÅliÉË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SÿqÉç | </w:t>
      </w:r>
    </w:p>
    <w:p w14:paraId="3702EE3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w:t>
      </w:r>
    </w:p>
    <w:p w14:paraId="067A6BC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mÉ×ÍjÉÌuÉ - xÉSÿqÉç | </w:t>
      </w:r>
    </w:p>
    <w:p w14:paraId="2184C3E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 l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w:t>
      </w:r>
    </w:p>
    <w:p w14:paraId="7D5C20E6"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 qÉliÉË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iuÉÉ iuÉÉ ÅliÉË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 qÉliÉË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iuÉÉ iuÉÉ ÅliÉË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³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SÿqÉç | </w:t>
      </w:r>
    </w:p>
    <w:p w14:paraId="5267094C" w14:textId="77777777" w:rsidR="00B3489B" w:rsidRDefault="00B3489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DC7842" w14:textId="77777777" w:rsidR="00B3489B" w:rsidRPr="00BE3F77" w:rsidRDefault="00B3489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FE590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 l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 ClSìÉþrÉ |</w:t>
      </w:r>
    </w:p>
    <w:p w14:paraId="09AA9F0A" w14:textId="77777777"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l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l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 qÉliÉË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 qÉliÉË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l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å lSìÉþrÉ </w:t>
      </w:r>
    </w:p>
    <w:p w14:paraId="71A4044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 qÉliÉË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 qÉliÉË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l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 | </w:t>
      </w:r>
    </w:p>
    <w:p w14:paraId="3C44A96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w:t>
      </w:r>
    </w:p>
    <w:p w14:paraId="3123A24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þliÉËU¤É - xÉSÿqÉç | </w:t>
      </w:r>
    </w:p>
    <w:p w14:paraId="3F15005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l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 ClSìÉþrÉ | eÉÑ¹ÿqÉç |</w:t>
      </w:r>
    </w:p>
    <w:p w14:paraId="23BAEA31" w14:textId="77777777"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l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SþlÉç </w:t>
      </w:r>
    </w:p>
    <w:p w14:paraId="54B7127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ÿqÉç | </w:t>
      </w:r>
    </w:p>
    <w:p w14:paraId="0E4B858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l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w:t>
      </w:r>
    </w:p>
    <w:p w14:paraId="024EEF1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lÉÉMü - xÉSÿqÉç | </w:t>
      </w:r>
    </w:p>
    <w:p w14:paraId="293693F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ClSìÉþrÉ | eÉÑ¹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DD7C32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þqÉç aÉ×ºûÉÍqÉ aÉ×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þqÉç aÉ×ºûÉÍqÉ | </w:t>
      </w:r>
    </w:p>
    <w:p w14:paraId="4965834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eÉÑ¹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14:paraId="566A472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Ñ¹þqÉç aÉ×ºûÉÍqÉ aÉ×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þqÉç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þqÉç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14:paraId="4637C55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49B246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iÉåÿ | </w:t>
      </w:r>
    </w:p>
    <w:p w14:paraId="2ECF5B6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w:t>
      </w:r>
    </w:p>
    <w:p w14:paraId="63F35BA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x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È | </w:t>
      </w:r>
    </w:p>
    <w:p w14:paraId="0A102DE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 ClSìÉþrÉ |</w:t>
      </w:r>
    </w:p>
    <w:p w14:paraId="29BE942C"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 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 </w:t>
      </w:r>
    </w:p>
    <w:p w14:paraId="0F4722DF" w14:textId="77777777" w:rsidR="00B3489B" w:rsidRPr="00BE3F77" w:rsidRDefault="00B3489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11720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rÉÉåÌlÉþÈ | ClSì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350F03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å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iuÉÉ | </w:t>
      </w:r>
    </w:p>
    <w:p w14:paraId="431BDD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ClSì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F0A4C9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å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å lSìÉþrÉ iuÉÉ | </w:t>
      </w:r>
    </w:p>
    <w:p w14:paraId="69299E0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C9FD2C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iuÉåÌiÉþ iuÉÉ | </w:t>
      </w:r>
    </w:p>
    <w:p w14:paraId="1A65CF2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rÉå | aÉëWûÉÿ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lÉÉÿÈ |</w:t>
      </w:r>
    </w:p>
    <w:p w14:paraId="4EC98B5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å aÉë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ë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å rÉå aÉëWûÉÿÈ 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ÿÈ 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ë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å rÉå aÉëWûÉÿÈ 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ÏlÉÉÿÈ | </w:t>
      </w:r>
    </w:p>
    <w:p w14:paraId="24F3B04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aÉëWûÉÿ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lÉÉÿÈ | rÉåwÉÉÿqÉç |</w:t>
      </w:r>
    </w:p>
    <w:p w14:paraId="33BF1AB8" w14:textId="77777777"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ëWûÉÿÈ 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ÿÈ 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ë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ëWûÉÿÈ 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å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åwÉÉÿqÉç 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4570C6C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ë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ëWûÉÿÈ 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åwÉÉÿqÉç | </w:t>
      </w:r>
    </w:p>
    <w:p w14:paraId="1286BA8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lÉÉÿÈ | rÉåwÉÉÿqÉç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ëÈ |</w:t>
      </w:r>
    </w:p>
    <w:p w14:paraId="55ADA427" w14:textId="77777777"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å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åwÉÉÿqÉç 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ÿÈ 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åwÉÉÿqÉç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ë 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ëÉå rÉåwÉÉÿqÉç </w:t>
      </w:r>
    </w:p>
    <w:p w14:paraId="017F5C5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ÿÈ 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åwÉÉÿqÉç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ëÈ | </w:t>
      </w:r>
    </w:p>
    <w:p w14:paraId="0E0625D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lÉÉÿÈ |</w:t>
      </w:r>
    </w:p>
    <w:p w14:paraId="1CE741D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mÉgcÉ -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ÏlÉÉÿÈ | </w:t>
      </w:r>
    </w:p>
    <w:p w14:paraId="6ED6919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rÉåwÉÉÿqÉç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ë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389B3471" w14:textId="77777777"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åwÉÉÿqÉç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ë 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ëÉå rÉå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åwÉÉÿqÉç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ëÈ mÉþU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þU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ëÉå rÉå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åwÉÉÿqÉç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ëÈ </w:t>
      </w:r>
    </w:p>
    <w:p w14:paraId="35379D4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þU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14:paraId="319A936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ë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121596A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ëÈ mÉþU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þU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ë 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ëÈ mÉþU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14:paraId="614091E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0529341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UqÉ - eÉÉÈ | </w:t>
      </w:r>
    </w:p>
    <w:p w14:paraId="18C0178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SæurÉþÈ | MüÉåzÉþÈ | xÉqÉÑþÎoeÉiÉÈ ||</w:t>
      </w:r>
    </w:p>
    <w:p w14:paraId="1C540A6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æu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ü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üÉåz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æu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æu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ü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qÉÑþÎo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qÉÑþÎo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üÉåz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æu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æu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ü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xÉqÉÑþÎoeÉiÉÈ | </w:t>
      </w:r>
    </w:p>
    <w:p w14:paraId="5F1F381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MüÉåzÉþÈ | xÉqÉÑþÎoeÉiÉÈ ||</w:t>
      </w:r>
    </w:p>
    <w:p w14:paraId="4BB829D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qÉÑþÎo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qÉÑþÎo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ü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ü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xÉqÉÑþÎoeÉiÉÈ | </w:t>
      </w:r>
    </w:p>
    <w:p w14:paraId="732AFD1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xÉqÉÑþÎoeÉiÉÈ ||</w:t>
      </w:r>
    </w:p>
    <w:p w14:paraId="533D4F1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qÉÑþÎo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Ç -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o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720F6A6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iÉåwÉÉÿqÉç | ÌuÉÍzÉþÌmÉërÉÉhÉÉqÉç | CwÉÿqÉç |</w:t>
      </w:r>
    </w:p>
    <w:p w14:paraId="547133AD" w14:textId="77777777"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zÉþÌmÉërÉ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zÉþÌmÉërÉ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å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å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zÉþÌmÉërÉ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zÉþÌmÉërÉ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w:t>
      </w:r>
    </w:p>
    <w:p w14:paraId="15D85A4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å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zÉþÌmÉërÉ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ÿqÉç | </w:t>
      </w:r>
    </w:p>
    <w:p w14:paraId="280C14E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ÌuÉÍzÉþÌmÉërÉÉhÉÉqÉç | CwÉÿqÉç | FeÉïÿqÉç |</w:t>
      </w:r>
    </w:p>
    <w:p w14:paraId="7289F9B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ÍzÉþÌmÉërÉ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zÉþÌmÉërÉ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zÉþÌmÉërÉ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zÉþÌmÉërÉ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zÉþÌmÉërÉ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ÿqÉç | </w:t>
      </w:r>
    </w:p>
    <w:p w14:paraId="323CE21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ÌuÉÍzÉþÌmÉërÉÉhÉÉqÉç |</w:t>
      </w:r>
    </w:p>
    <w:p w14:paraId="64BAE16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ÍzÉþÌmÉërÉ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 Í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7065093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CwÉÿqÉç | FeÉïÿqÉç | xÉqÉç |</w:t>
      </w:r>
    </w:p>
    <w:p w14:paraId="6F1FB86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aqÉç) xÉ qÉÔ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 </w:t>
      </w:r>
    </w:p>
    <w:p w14:paraId="2EF1580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FeÉïÿqÉç | x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7BC9CE1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F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aqÉç) xÉ qÉÔ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 qÉþaÉëpÉÏ qÉaÉë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 qÉÔ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qÉþaÉëpÉÏqÉç | </w:t>
      </w:r>
    </w:p>
    <w:p w14:paraId="07F43D3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x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14:paraId="3FDE5B2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qÉþaÉëpÉÏ qÉaÉë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aqÉç) xÉ qÉþaÉëpÉÏ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åÿÅaÉë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aqÉç) xÉ qÉþaÉëpÉÏ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14:paraId="505BA2A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67C0FC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åÿÅaÉëpÉÏ qÉaÉëpÉÏ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åÿÅaÉëpÉÏ qÉaÉëpÉÏ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iÉåÿ | </w:t>
      </w:r>
    </w:p>
    <w:p w14:paraId="40760B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w:t>
      </w:r>
    </w:p>
    <w:p w14:paraId="0BACAE8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x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È | </w:t>
      </w:r>
    </w:p>
    <w:p w14:paraId="7AAFF6E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 ClSìÉþrÉ |</w:t>
      </w:r>
    </w:p>
    <w:p w14:paraId="4B9F42B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 </w:t>
      </w:r>
    </w:p>
    <w:p w14:paraId="37D082F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rÉÉåÌlÉþÈ | ClSì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53CEE9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å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iuÉÉ | </w:t>
      </w:r>
    </w:p>
    <w:p w14:paraId="1D99B47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ClSì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CAC965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å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å lSìÉþrÉ iuÉÉ | </w:t>
      </w:r>
    </w:p>
    <w:p w14:paraId="740F628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D441C0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iuÉåÌiÉþ iuÉÉ | </w:t>
      </w:r>
    </w:p>
    <w:p w14:paraId="08F5095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qÉç | UxÉÿqÉç | E²þrÉxÉqÉç |</w:t>
      </w:r>
    </w:p>
    <w:p w14:paraId="3B746104" w14:textId="77777777" w:rsidR="00184746"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aqÉç) 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x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aqÉç) 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x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É(aqÉç) </w:t>
      </w:r>
    </w:p>
    <w:p w14:paraId="7ABAAD7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qÉç | </w:t>
      </w:r>
    </w:p>
    <w:p w14:paraId="669CC3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UxÉÿqÉç | E²þrÉxÉqÉç | xÉÔrÉïþUÎzqÉqÉç |</w:t>
      </w:r>
    </w:p>
    <w:p w14:paraId="27119EEB"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UÎz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UÎz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ÔrÉïþUÎzqÉqÉç | </w:t>
      </w:r>
    </w:p>
    <w:p w14:paraId="6A0A5D5C" w14:textId="77777777" w:rsidR="00184746" w:rsidRPr="00BE3F77" w:rsidRDefault="0018474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AC70E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E²þrÉxÉqÉç | xÉÔrÉïþUÎzqÉ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pÉ×þiÉqÉç ||</w:t>
      </w:r>
    </w:p>
    <w:p w14:paraId="34744FFF" w14:textId="77777777" w:rsidR="00184746"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UÎz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UÎz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UÎzq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pÉ×þiÉ(aqÉç) </w:t>
      </w:r>
    </w:p>
    <w:p w14:paraId="6D2DA9B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p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UÎz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UÎzq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pÉ×þiÉqÉç | </w:t>
      </w:r>
    </w:p>
    <w:p w14:paraId="0BD41D7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E²þrÉxÉqÉç |</w:t>
      </w:r>
    </w:p>
    <w:p w14:paraId="637BCF6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irÉÑiÉç -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1FD156F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xÉÔrÉïþUÎzqÉ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pÉ×þiÉqÉç ||</w:t>
      </w:r>
    </w:p>
    <w:p w14:paraId="3D02682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ÔrÉïþUÎzq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pÉ×þi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p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UÎz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UÎzq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pÉ×þiÉqÉç | </w:t>
      </w:r>
    </w:p>
    <w:p w14:paraId="20623D8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xÉÔrÉïþUÎzqÉqÉç |</w:t>
      </w:r>
    </w:p>
    <w:p w14:paraId="73DFB8C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ÔrÉïþUÎz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ÔrÉïþ -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z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68C004A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pÉ×þiÉqÉç ||</w:t>
      </w:r>
    </w:p>
    <w:p w14:paraId="29805A2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p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xÉÇ - AÉpÉ×þiÉqÉç | </w:t>
      </w:r>
    </w:p>
    <w:p w14:paraId="3C0F8D4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qÉç | UxÉþxrÉ | rÉÈ |</w:t>
      </w:r>
    </w:p>
    <w:p w14:paraId="3BAC4B2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aqÉç) U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x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aqÉç) U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Ux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aqÉç) U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14:paraId="5BCB763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UxÉþxrÉ | rÉÈ | UxÉþÈ |</w:t>
      </w:r>
    </w:p>
    <w:p w14:paraId="27825F5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U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U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U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UxÉþÈ | </w:t>
      </w:r>
    </w:p>
    <w:p w14:paraId="4F914EA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rÉÈ | UxÉþÈ | iÉqÉç |</w:t>
      </w:r>
    </w:p>
    <w:p w14:paraId="1483044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 U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qÉç iÉ(aqÉç) U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qÉç | </w:t>
      </w:r>
    </w:p>
    <w:p w14:paraId="0149018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UxÉþÈ | iÉ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68CD303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qÉç iÉ(aqÉç) U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Ç ÆuÉÉå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aqÉç) U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Ç ÆuÉþÈ | </w:t>
      </w:r>
    </w:p>
    <w:p w14:paraId="22BEF4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iÉ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2AE7F1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Ç ÆuÉÉå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qÉç iÉÇ ÆuÉÉåþ aÉ×ºûÉÍqÉ aÉ×ºûÉÍq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iÉqÉç iÉÇ ÆuÉÉåþ aÉ×ºûÉÍqÉ | </w:t>
      </w:r>
    </w:p>
    <w:p w14:paraId="4B4D944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w:t>
      </w:r>
    </w:p>
    <w:p w14:paraId="7A3D5CB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qÉÑ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aÉ×þºûÉÍqÉ uÉÉå uÉÉå aÉ×ºûÉ qrÉÑ¨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qÉç | </w:t>
      </w:r>
    </w:p>
    <w:p w14:paraId="1F1B209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14:paraId="6EBF072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qÉÑ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aÉ×þºûÉÍqÉ aÉ×ºûÉ qrÉÑ¨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E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aÉ×þºûÉÍqÉ aÉ×ºûÉ qrÉÑ¨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14:paraId="3182D82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3AC5BB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E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qÉÑ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E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qÉÑ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iÉåÿ | </w:t>
      </w:r>
    </w:p>
    <w:p w14:paraId="064750C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w:t>
      </w:r>
    </w:p>
    <w:p w14:paraId="78F1A45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ÍqÉirÉÑþiÉç -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qÉç | </w:t>
      </w:r>
    </w:p>
    <w:p w14:paraId="693AD8E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w:t>
      </w:r>
    </w:p>
    <w:p w14:paraId="11A0D9D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x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È | </w:t>
      </w:r>
    </w:p>
    <w:p w14:paraId="62D1A32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 ClSìÉþrÉ |</w:t>
      </w:r>
    </w:p>
    <w:p w14:paraId="1F6C38A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 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 </w:t>
      </w:r>
    </w:p>
    <w:p w14:paraId="15C533D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rÉÉåÌlÉþÈ | ClSì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96246D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å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iuÉÉ | </w:t>
      </w:r>
    </w:p>
    <w:p w14:paraId="5A43DB5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ClSì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841F4B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å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å lSìÉþrÉ iuÉÉ | </w:t>
      </w:r>
    </w:p>
    <w:p w14:paraId="1555EA1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C027DD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iuÉåÌiÉþ iuÉÉ | </w:t>
      </w:r>
    </w:p>
    <w:p w14:paraId="26A2D39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rÉ³Éçþ |</w:t>
      </w:r>
    </w:p>
    <w:p w14:paraId="4F9BEE98"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ÅrÉ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l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ÅrÉ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rÉ³Éçþ | </w:t>
      </w:r>
    </w:p>
    <w:p w14:paraId="2C1D138A" w14:textId="77777777" w:rsidR="00184746" w:rsidRPr="00BE3F77" w:rsidRDefault="0018474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83523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rÉ³Éçþ | MüuÉïþUÉÍhÉ |</w:t>
      </w:r>
    </w:p>
    <w:p w14:paraId="32F549C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l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üuÉïþU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uÉïþUÉÍh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MüuÉïþUÉÍhÉ | </w:t>
      </w:r>
    </w:p>
    <w:p w14:paraId="071CAD8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7239605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CÌiÉþ ÌuÉ - xjÉÉÈ | </w:t>
      </w:r>
    </w:p>
    <w:p w14:paraId="1E31DD1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rÉ³Éçþ | MüuÉïþUÉÍhÉ | xÉÈ |</w:t>
      </w:r>
    </w:p>
    <w:p w14:paraId="79FAD1E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üuÉïþU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uÉïþUÉÍh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l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üuÉïþU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MüuÉïþUÉÍh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l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üuÉïþU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È | </w:t>
      </w:r>
    </w:p>
    <w:p w14:paraId="265481D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MüuÉïþUÉÍhÉ | xÉÈ | ÌWû |</w:t>
      </w:r>
    </w:p>
    <w:p w14:paraId="1306AC1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uÉïþU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MüuÉïþU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uÉïþU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ÌWû ÌWû xÉ MüuÉïþU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uÉïþU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ÌWû | </w:t>
      </w:r>
    </w:p>
    <w:p w14:paraId="0203C52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xÉÈ | ÌWû | bÉ×Íh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
    <w:p w14:paraId="65AFD6E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ÌWû ÌWû xÉ xÉ ÌWû b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b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xÉ xÉ ÌWû bÉ×ÍhÉþÈ | </w:t>
      </w:r>
    </w:p>
    <w:p w14:paraId="25D4B61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ÌWû | bÉ×ÍhÉþÈ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
    <w:p w14:paraId="6C5B3E9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Wû b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b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Wû ÌWû bÉ×ÍhÉ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Uç b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Wû ÌWû bÉ×ÍhÉ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ÂÈ | </w:t>
      </w:r>
    </w:p>
    <w:p w14:paraId="037E033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bÉ×ÍhÉþÈ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È | uÉUÉþr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
    <w:p w14:paraId="144D803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bÉ×ÍhÉ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Uç b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bÉ×ÍhÉ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Uç uÉU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UÉþ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Uç b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bÉ×ÍhÉ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ÂUç uÉUÉþrÉ | </w:t>
      </w:r>
    </w:p>
    <w:p w14:paraId="7C3D6D4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È | uÉUÉþrÉ | a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
    <w:p w14:paraId="5B96948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Uç uÉU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UÉþ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Â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Uç uÉUÉþrÉ a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Uç a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Uç uÉUÉþ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Â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Uç uÉUÉþrÉ a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ÑÈ | </w:t>
      </w:r>
    </w:p>
    <w:p w14:paraId="3ACC3D5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uÉUÉþrÉ | a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
    <w:p w14:paraId="4859B441"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UÉþrÉ a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Uç a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Uç uÉU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UÉþrÉ a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ÑÈ | </w:t>
      </w:r>
    </w:p>
    <w:p w14:paraId="3464FB4E" w14:textId="77777777" w:rsidR="00184746" w:rsidRPr="00BE3F77" w:rsidRDefault="0018474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09A31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a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
    <w:p w14:paraId="09C1CB2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ËUÌiÉþ a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ÑÈ | </w:t>
      </w:r>
    </w:p>
    <w:p w14:paraId="6A9C247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xÉÈ | mÉëÌiÉþ | EiÉç |</w:t>
      </w:r>
    </w:p>
    <w:p w14:paraId="032F95A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mÉëirÉÑSÒi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mÉëirÉÑiÉç | </w:t>
      </w:r>
    </w:p>
    <w:p w14:paraId="538D699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mÉëÌiÉþ | EiÉç | L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7318564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irÉÑSÒi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Ñ Sæþ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i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Ñ SæÿiÉç | </w:t>
      </w:r>
    </w:p>
    <w:p w14:paraId="07B2571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EiÉç | L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hÉþÈ |</w:t>
      </w:r>
    </w:p>
    <w:p w14:paraId="5FC3752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 Sæþ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æÿSè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Éåþ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þ L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SÒ SæÿSè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ÂhÉþÈ | </w:t>
      </w:r>
    </w:p>
    <w:p w14:paraId="68723FA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L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hÉþÈ | qÉSèkuÉþÈ |</w:t>
      </w:r>
    </w:p>
    <w:p w14:paraId="02016F8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Éåþ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þ LåSæSè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Éåþ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þ LåSæSè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þÈ | </w:t>
      </w:r>
    </w:p>
    <w:p w14:paraId="0C20FA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hÉþÈ | qÉSèkuÉþÈ | AaÉëÿqÉç |</w:t>
      </w:r>
    </w:p>
    <w:p w14:paraId="6848BCE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Éåþ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Éåþ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SèkuÉÉåþ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Éåþ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ÿqÉç | </w:t>
      </w:r>
    </w:p>
    <w:p w14:paraId="498405A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qÉSèkuÉþÈ | AaÉëÿqÉç | xuÉÉrÉÉÿqÉç |</w:t>
      </w:r>
    </w:p>
    <w:p w14:paraId="68DAED54" w14:textId="77777777" w:rsidR="00184746"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31CF98C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ÉrÉÉÿqÉç | </w:t>
      </w:r>
    </w:p>
    <w:p w14:paraId="04255F1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AaÉëÿqÉç | xuÉÉrÉÉÿqÉç | rÉiÉç |</w:t>
      </w:r>
    </w:p>
    <w:p w14:paraId="28BDC9CD" w14:textId="77777777" w:rsidR="00184746"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jÉç 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13F38C2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rÉiÉç | </w:t>
      </w:r>
    </w:p>
    <w:p w14:paraId="01545D0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xuÉÉrÉÉÿqÉç | rÉiÉç | 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uÉÉÿÇ |</w:t>
      </w:r>
    </w:p>
    <w:p w14:paraId="1C80C8F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jÉç 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i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ÿ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rÉjÉç 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i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ÑuÉÉÿÇ | </w:t>
      </w:r>
    </w:p>
    <w:p w14:paraId="13AB01F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rÉiÉç | 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uÉÉÿÇ | 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ÔqÉç |</w:t>
      </w:r>
    </w:p>
    <w:p w14:paraId="2276B88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i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ÿ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rÉSè rÉi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ÿ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q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q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rÉSè rÉi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ÿ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ÔqÉç | </w:t>
      </w:r>
    </w:p>
    <w:p w14:paraId="3F92152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uÉÉÿÇ | 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ÔqÉç | LåUþrÉiÉ ||</w:t>
      </w:r>
    </w:p>
    <w:p w14:paraId="6242764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ÿ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q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q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ÿ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ÿ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 qÉæU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æUþrÉiÉ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q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ÿ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ÿ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Ô qÉæUþrÉiÉ | </w:t>
      </w:r>
    </w:p>
    <w:p w14:paraId="2ABFB88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  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ÔqÉç | LåUþrÉiÉ ||</w:t>
      </w:r>
    </w:p>
    <w:p w14:paraId="1816611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 qÉæU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æUþrÉiÉ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q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Ô qÉæUþrÉiÉ | </w:t>
      </w:r>
    </w:p>
    <w:p w14:paraId="2D969D1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  LåUþrÉiÉ ||</w:t>
      </w:r>
    </w:p>
    <w:p w14:paraId="06158C5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åU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irÉæUþrÉiÉ | </w:t>
      </w:r>
    </w:p>
    <w:p w14:paraId="03B5D1A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rÉå |</w:t>
      </w:r>
    </w:p>
    <w:p w14:paraId="7138CAA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xrÉxrÉÑ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Íx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ÅxrÉÑ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Íx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rÉå | </w:t>
      </w:r>
    </w:p>
    <w:p w14:paraId="2AC38AD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w:t>
      </w:r>
    </w:p>
    <w:p w14:paraId="2AB12A1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Ñþ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69A8E76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rÉå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FC36BD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ÅxrÉÍx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iuÉÉ iu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ÅxrÉÍx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rÉå iuÉÉ | </w:t>
      </w:r>
    </w:p>
    <w:p w14:paraId="570BBFE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rÉå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ÉÑ¹ÿqÉç |</w:t>
      </w:r>
    </w:p>
    <w:p w14:paraId="78CE3412" w14:textId="77777777" w:rsidR="00184746"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iuÉÉ iu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þqÉç iu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rÉå </w:t>
      </w:r>
    </w:p>
    <w:p w14:paraId="19B07BF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ÿqÉç | </w:t>
      </w:r>
    </w:p>
    <w:p w14:paraId="2291970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rÉå |</w:t>
      </w:r>
    </w:p>
    <w:p w14:paraId="465B42D4"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361F98B5" w14:textId="77777777" w:rsidR="00184746" w:rsidRPr="00BE3F77" w:rsidRDefault="0018474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321B7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ÉÑ¹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E556C0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þqÉç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þqÉç aÉ×ºûÉÍqÉ aÉ×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þqÉç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þqÉç aÉ×ºûÉÍqÉ | </w:t>
      </w:r>
    </w:p>
    <w:p w14:paraId="4E1EAF8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  eÉÑ¹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14:paraId="0A4167A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Ñ¹þqÉç aÉ×ºûÉÍqÉ aÉ×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þqÉç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þqÉç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14:paraId="0A312F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C04B58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iÉåÿ | </w:t>
      </w:r>
    </w:p>
    <w:p w14:paraId="7BB4C9E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w:t>
      </w:r>
    </w:p>
    <w:p w14:paraId="61B225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x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È | </w:t>
      </w:r>
    </w:p>
    <w:p w14:paraId="0A5426F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rÉå |</w:t>
      </w:r>
    </w:p>
    <w:p w14:paraId="5967985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rÉå | </w:t>
      </w:r>
    </w:p>
    <w:p w14:paraId="764B12F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  rÉÉåÌlÉþ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rÉå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922BE9B" w14:textId="77777777" w:rsidR="00184746"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ÌlÉþ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iuÉÉ iu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rÉÉåÌlÉþÈ </w:t>
      </w:r>
    </w:p>
    <w:p w14:paraId="04F7215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rÉå iuÉÉ | </w:t>
      </w:r>
    </w:p>
    <w:p w14:paraId="17C6E91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rÉå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4E7D83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iuÉÉ iu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rÉå iuÉÉ | </w:t>
      </w:r>
    </w:p>
    <w:p w14:paraId="0D5E81D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rÉå |</w:t>
      </w:r>
    </w:p>
    <w:p w14:paraId="7DA6B52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7F80293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2B984EE"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iuÉåÌiÉþ iuÉÉ | </w:t>
      </w:r>
    </w:p>
    <w:p w14:paraId="522DA4F5" w14:textId="77777777" w:rsidR="00184746" w:rsidRPr="00184746" w:rsidRDefault="00184746" w:rsidP="00184746">
      <w:pPr>
        <w:widowControl w:val="0"/>
        <w:autoSpaceDE w:val="0"/>
        <w:autoSpaceDN w:val="0"/>
        <w:adjustRightInd w:val="0"/>
        <w:spacing w:after="0" w:line="240" w:lineRule="auto"/>
        <w:jc w:val="center"/>
        <w:rPr>
          <w:rFonts w:ascii="Arial" w:hAnsi="Arial" w:cs="Arial"/>
          <w:b/>
          <w:color w:val="000000"/>
          <w:sz w:val="32"/>
          <w:szCs w:val="40"/>
        </w:rPr>
      </w:pPr>
      <w:r w:rsidRPr="00184746">
        <w:rPr>
          <w:rFonts w:ascii="Arial" w:hAnsi="Arial" w:cs="Arial"/>
          <w:b/>
          <w:color w:val="000000"/>
          <w:sz w:val="32"/>
          <w:szCs w:val="40"/>
        </w:rPr>
        <w:t>=========</w:t>
      </w:r>
    </w:p>
    <w:p w14:paraId="3C1E26A4" w14:textId="77777777" w:rsidR="00184746" w:rsidRDefault="0018474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84746" w:rsidSect="006E61B6">
          <w:headerReference w:type="default" r:id="rId29"/>
          <w:pgSz w:w="12240" w:h="15840"/>
          <w:pgMar w:top="1134" w:right="1077" w:bottom="1134" w:left="1134" w:header="720" w:footer="720" w:gutter="0"/>
          <w:cols w:space="720"/>
          <w:noEndnote/>
          <w:docGrid w:linePitch="299"/>
        </w:sectPr>
      </w:pPr>
    </w:p>
    <w:p w14:paraId="6BBD4109" w14:textId="77777777" w:rsidR="00184746" w:rsidRPr="003A7CCE" w:rsidRDefault="00184746" w:rsidP="00184746">
      <w:pPr>
        <w:pStyle w:val="Heading3"/>
        <w:rPr>
          <w:sz w:val="40"/>
        </w:rPr>
      </w:pPr>
      <w:bookmarkStart w:id="24" w:name="_Toc96961134"/>
      <w:r w:rsidRPr="003A7CCE">
        <w:rPr>
          <w:sz w:val="40"/>
        </w:rPr>
        <w:lastRenderedPageBreak/>
        <w:t xml:space="preserve">AlÉÑuÉÉMüqÉç </w:t>
      </w:r>
      <w:r>
        <w:rPr>
          <w:sz w:val="40"/>
        </w:rPr>
        <w:t>13</w:t>
      </w:r>
      <w:r w:rsidRPr="003A7CCE">
        <w:rPr>
          <w:sz w:val="40"/>
        </w:rPr>
        <w:t xml:space="preserve"> - bÉlÉqÉç</w:t>
      </w:r>
      <w:bookmarkEnd w:id="24"/>
      <w:r w:rsidRPr="003A7CCE">
        <w:rPr>
          <w:sz w:val="40"/>
        </w:rPr>
        <w:t xml:space="preserve"> </w:t>
      </w:r>
    </w:p>
    <w:p w14:paraId="5674DFD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AlÉÑþ | AWûþ | qÉÉxÉÉÿ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
    <w:p w14:paraId="5CBC38C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uÉWûÉ WûÉluÉlu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ûÉluÉlu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ÿÈ | </w:t>
      </w:r>
    </w:p>
    <w:p w14:paraId="3BDA5BC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AWûþ | qÉÉxÉÉÿÈ | AlÉÑ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
    <w:p w14:paraId="42FF609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ÉÑþ | </w:t>
      </w:r>
    </w:p>
    <w:p w14:paraId="5A2A753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qÉÉxÉÉÿÈ | AlÉÑþ | C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
    <w:p w14:paraId="29E0E8A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ÎluÉ ÌSS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ÎluÉiÉç | </w:t>
      </w:r>
    </w:p>
    <w:p w14:paraId="3449FE5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AlÉÑþ | CiÉç | uÉlÉÉþÌl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
    <w:p w14:paraId="15AE7DB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ÎluÉ ÌS SluÉÎluÉSè uÉlÉÉþ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Ï SluÉÎluÉSè uÉlÉÉþÌlÉ | </w:t>
      </w:r>
    </w:p>
    <w:p w14:paraId="6219748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CiÉç | uÉlÉÉþÌlÉ | AlÉÑ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
    <w:p w14:paraId="059733F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Sè uÉlÉÉþ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 ÌSSè u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 ÌSSè u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lÉÑþ | </w:t>
      </w:r>
    </w:p>
    <w:p w14:paraId="14B20A1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uÉlÉÉþÌlÉ | AlÉÑþ | AÉåwÉþkÉÏ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
    <w:p w14:paraId="0D39C90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rÉ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Éþ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rÉluÉ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Éþ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 luÉÉåwÉþkÉÏÈ | </w:t>
      </w:r>
    </w:p>
    <w:p w14:paraId="7CE205F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lÉÑþ | AÉåwÉþkÉÏÈ | AlÉÑ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
    <w:p w14:paraId="060C525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uÉ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uÉ luÉ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uÉ luÉ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uÉ luÉ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ÉÑþ | </w:t>
      </w:r>
    </w:p>
    <w:p w14:paraId="21C08E1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AÉåwÉþkÉÏÈ | AlÉÑþ | mÉuÉïþiÉÉx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
    <w:p w14:paraId="73177C5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uÉ luÉ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ïþi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uÉïþiÉÉ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ïþiÉÉxÉÈ | </w:t>
      </w:r>
    </w:p>
    <w:p w14:paraId="670AF99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AlÉÑþ | mÉuÉïþiÉÉx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
    <w:p w14:paraId="2B15EEC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ïþi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uÉïþiÉÉ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ïþiÉÉxÉÈ | </w:t>
      </w:r>
    </w:p>
    <w:p w14:paraId="0376D2E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mÉuÉïþiÉÉxÉÈ ||</w:t>
      </w:r>
    </w:p>
    <w:p w14:paraId="008532F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uÉïþi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ïþiÉÉxÉÈ | </w:t>
      </w:r>
    </w:p>
    <w:p w14:paraId="110037A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lÉÑþ | ClSìÿqÉç | UÉåSþxÉÏ |</w:t>
      </w:r>
    </w:p>
    <w:p w14:paraId="5063849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Îlu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 Îlu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 Îlu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xÉÏ | </w:t>
      </w:r>
    </w:p>
    <w:p w14:paraId="14E27D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ClSìÿqÉç | UÉåSþxÉÏ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 |</w:t>
      </w:r>
    </w:p>
    <w:p w14:paraId="4FF24AE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åSþxÉÏ uÉÉ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uÉÉþ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åSþxÉÏ uÉÉ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 | </w:t>
      </w:r>
    </w:p>
    <w:p w14:paraId="1D2FB83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UÉåSþxÉÏ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 | AlÉÑþ |</w:t>
      </w:r>
    </w:p>
    <w:p w14:paraId="4ABACFF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SþxÉÏ uÉÉ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uÉÉþ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xÉÏ uÉÉ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AluÉlÉÑþ uÉÉ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xÉÏ uÉÉ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 AlÉÑþ | </w:t>
      </w:r>
    </w:p>
    <w:p w14:paraId="7BC973E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UÉåSþxÉÏ |</w:t>
      </w:r>
    </w:p>
    <w:p w14:paraId="7A71173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xÉÏ | </w:t>
      </w:r>
    </w:p>
    <w:p w14:paraId="5F94D48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 | AlÉÑþ | AÉm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
    <w:p w14:paraId="6BAA0B6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AluÉlÉÑþ uÉÉ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uÉÉþ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Alu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ÉÑþ uÉÉ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uÉÉþ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 AluÉÉmÉþÈ | </w:t>
      </w:r>
    </w:p>
    <w:p w14:paraId="7583FF0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
    <w:p w14:paraId="63DC7C2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CÌiÉþ uÉÉ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 | </w:t>
      </w:r>
    </w:p>
    <w:p w14:paraId="1C93A35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AlÉÑþ | AÉm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
    <w:p w14:paraId="66EDD27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u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uÉÉmÉÉåþ AÎeÉWûiÉÉ Îe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uÉÉmÉÉåþ AÎeÉWûiÉ | </w:t>
      </w:r>
    </w:p>
    <w:p w14:paraId="4CAEF55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AÉm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ÉÉrÉþqÉÉl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
    <w:p w14:paraId="6F07F97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mÉÉåþ AÎeÉWûiÉÉ Îe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Éåþ AÎeÉW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ÉrÉþqÉÉlÉ qÉÎe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Éåþ AÎeÉW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þqÉÉlÉqÉç | </w:t>
      </w:r>
    </w:p>
    <w:p w14:paraId="1FF9BC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ÉÉrÉþqÉÉl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
    <w:p w14:paraId="4AD34A3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ÉrÉþqÉÉlÉ qÉÎeÉWûiÉÉ ÎeÉW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þqÉÉlÉqÉç | </w:t>
      </w:r>
    </w:p>
    <w:p w14:paraId="26D3DF5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eÉÉrÉþqÉÉlÉqÉç ||</w:t>
      </w:r>
    </w:p>
    <w:p w14:paraId="292B52D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r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þqÉÉlÉqÉç | </w:t>
      </w:r>
    </w:p>
    <w:p w14:paraId="7E15B3D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AlÉÑþ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1A1C9C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þ iÉå SÉÌrÉ SÉÌr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þ iÉå SÉÌrÉ | </w:t>
      </w:r>
    </w:p>
    <w:p w14:paraId="56C69C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 |</w:t>
      </w:r>
    </w:p>
    <w:p w14:paraId="1C6CDAB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SÉþÌrÉ iÉå iÉå SÉÌ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åû | </w:t>
      </w:r>
    </w:p>
    <w:p w14:paraId="170F90C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Sì</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rÉþ |</w:t>
      </w:r>
    </w:p>
    <w:p w14:paraId="4B30C94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SÉþÌrÉ SÉÌ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Cþ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åÿ 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SÉþÌrÉ SÉÌ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Cþ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rÉþ | </w:t>
      </w:r>
    </w:p>
    <w:p w14:paraId="29A7679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Sì</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rÉþ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w:t>
      </w:r>
    </w:p>
    <w:p w14:paraId="163EC74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Cþ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åÿ 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Cþ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Cþ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 | </w:t>
      </w:r>
    </w:p>
    <w:p w14:paraId="0170C9F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Sì</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rÉþ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EFFC46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åÿ 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iÉåþ iÉå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åÿ 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 iÉåÿ | </w:t>
      </w:r>
    </w:p>
    <w:p w14:paraId="151F1A9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µÉÿqÉç |</w:t>
      </w:r>
    </w:p>
    <w:p w14:paraId="654C9A8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iÉåþ iÉå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þqÉç iÉå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ÿqÉç | </w:t>
      </w:r>
    </w:p>
    <w:p w14:paraId="46D10E4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µÉÿqÉç | AlÉÑþ |</w:t>
      </w:r>
    </w:p>
    <w:p w14:paraId="5D1E70F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þqÉç 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þqÉç 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 </w:t>
      </w:r>
    </w:p>
    <w:p w14:paraId="73E0C17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ÌuÉµÉÿqÉç | AlÉÑþ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irÉåÿ ||</w:t>
      </w:r>
    </w:p>
    <w:p w14:paraId="106BF21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irÉå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irÉå Å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irÉåÿ | </w:t>
      </w:r>
    </w:p>
    <w:p w14:paraId="183324D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AlÉÑþ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irÉåÿ ||</w:t>
      </w:r>
    </w:p>
    <w:p w14:paraId="7D180BD6"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irÉå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irÉåÿ | </w:t>
      </w:r>
    </w:p>
    <w:p w14:paraId="1E8B0D80" w14:textId="77777777" w:rsidR="005F5191" w:rsidRPr="00BE3F77" w:rsidRDefault="005F51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91AB9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irÉåÿ ||</w:t>
      </w:r>
    </w:p>
    <w:p w14:paraId="0A715DC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uÉ×§É - WûirÉåÿ | </w:t>
      </w:r>
    </w:p>
    <w:p w14:paraId="3A27A0E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AlÉÑþ | ¤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AlÉÑþ |</w:t>
      </w:r>
    </w:p>
    <w:p w14:paraId="1D541F8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luÉlÉÑ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luÉlÉÑ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luÉlÉÑ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qÉlÉÑþ | </w:t>
      </w:r>
    </w:p>
    <w:p w14:paraId="3F492EB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AlÉÑþ | xÉWûþÈ |</w:t>
      </w:r>
    </w:p>
    <w:p w14:paraId="75920BA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luÉlÉÑ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WûÉå ÅlÉÑ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ûþÈ | </w:t>
      </w:r>
    </w:p>
    <w:p w14:paraId="7ED6ECF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AlÉÑþ | xÉWûþ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64CFEE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ûÉåþ rÉeÉ§É rÉ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ûÉåþ rÉeÉ§É | </w:t>
      </w:r>
    </w:p>
    <w:p w14:paraId="22DC52B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ÉWûþ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lSìþ |</w:t>
      </w:r>
    </w:p>
    <w:p w14:paraId="795E0C0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ûÉåþ rÉeÉ§É rÉ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WûÉåþ r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lSìå lSìþ rÉ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WûÉåþ r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 lSìþ | </w:t>
      </w:r>
    </w:p>
    <w:p w14:paraId="280112D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lSìþ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ÍpÉþÈ |</w:t>
      </w:r>
    </w:p>
    <w:p w14:paraId="4C3C539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lSìå lSìþ rÉeÉ§É r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lSì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þ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þ rÉeÉ§É r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lSì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ÍpÉþÈ | </w:t>
      </w:r>
    </w:p>
    <w:p w14:paraId="415EA18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ClSìþ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ÍpÉþÈ | AlÉÑþ |</w:t>
      </w:r>
    </w:p>
    <w:p w14:paraId="6667158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þ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å lSì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uÉlÉÑ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å lSì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ÉÑþ | </w:t>
      </w:r>
    </w:p>
    <w:p w14:paraId="1BB0B37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ÍpÉþÈ | AlÉÑþ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4E14ED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uÉlÉÑ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þ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ÉÑþ 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ÉÑ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þ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ÉÑþ iÉå | </w:t>
      </w:r>
    </w:p>
    <w:p w14:paraId="329994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AlÉÑþ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½åÿ ||</w:t>
      </w:r>
    </w:p>
    <w:p w14:paraId="48DFCDA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þ i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½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½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þ i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½åÿ | </w:t>
      </w:r>
    </w:p>
    <w:p w14:paraId="4CE2228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½åÿ ||</w:t>
      </w:r>
    </w:p>
    <w:p w14:paraId="1A53E6EB"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½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½åþ iÉå i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½åÿ | </w:t>
      </w:r>
    </w:p>
    <w:p w14:paraId="1FCE9698" w14:textId="77777777" w:rsidR="005F5191" w:rsidRPr="00BE3F77" w:rsidRDefault="005F51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741B2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½åÿ ||</w:t>
      </w:r>
    </w:p>
    <w:p w14:paraId="2842DAD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½</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lÉ× - xÉ½åÿ | </w:t>
      </w:r>
    </w:p>
    <w:p w14:paraId="27D2805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Ñ | lÉÉËUþwÉÑ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
    <w:p w14:paraId="51924459" w14:textId="77777777" w:rsidR="005F5191"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Éÿ(</w:t>
      </w:r>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uÉþ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 ÍqÉþ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Ñ lÉÉËU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ËUþw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ÎxuÉþ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 ÍqÉþ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Ï </w:t>
      </w:r>
    </w:p>
    <w:p w14:paraId="7354F3C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Ñ lÉÉËUþwÉÑ | </w:t>
      </w:r>
    </w:p>
    <w:p w14:paraId="1D1822C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Ñ | lÉÉËUþwÉÑ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Ï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
    <w:p w14:paraId="41FA38D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Ñ lÉÉËU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ËUþw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ÉþxÉÑ lÉÉËUþwÉÑ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Ï(aqÉç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ÉËUþw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ÉþxÉÑ lÉÉËUþwÉÑ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ÉÏÿqÉç | </w:t>
      </w:r>
    </w:p>
    <w:p w14:paraId="3762FA6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lÉÉËUþwÉÑ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Ï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
    <w:p w14:paraId="6B2C1B26" w14:textId="77777777" w:rsidR="005F5191"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ËUþwÉÑ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Ï(aqÉç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ÉËU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ËUþwÉÑ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Ï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ÉËU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161A7EB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ËUþwÉÑ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Ï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14:paraId="117ADF6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Ï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31D97ED6" w14:textId="77777777" w:rsidR="005F5191"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Ï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Ï(aqÉç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Ï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þ´ÉuÉ qÉ´Éu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Ï(aqÉç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ÉÏþ </w:t>
      </w:r>
    </w:p>
    <w:p w14:paraId="7FE39A5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qÉþ´ÉuÉqÉç | </w:t>
      </w:r>
    </w:p>
    <w:p w14:paraId="59A55AE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ÏÿqÉç |</w:t>
      </w:r>
    </w:p>
    <w:p w14:paraId="379CC1C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xÉÑ - mÉ¦ÉÏÿqÉç | </w:t>
      </w:r>
    </w:p>
    <w:p w14:paraId="13C1FCA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14066FF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þ´ÉuÉ qÉ´Éu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qÉþ´ÉuÉqÉç | </w:t>
      </w:r>
    </w:p>
    <w:p w14:paraId="5601C2F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1CA0BFE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þ´ÉuÉqÉç | </w:t>
      </w:r>
    </w:p>
    <w:p w14:paraId="5DEF537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lÉ | ÌWû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4161E5C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 ÌWû ÌWû lÉ lÉ ½þxrÉÉ A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lÉ lÉ ½þxrÉÉÈ | </w:t>
      </w:r>
    </w:p>
    <w:p w14:paraId="63B9E70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ÌWû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qÉç |</w:t>
      </w:r>
    </w:p>
    <w:p w14:paraId="6DE1C80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½þxrÉÉ A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½þxrÉÉ A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qÉ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q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½þxrÉÉ A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qÉç | </w:t>
      </w:r>
    </w:p>
    <w:p w14:paraId="09C4448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q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 |</w:t>
      </w:r>
    </w:p>
    <w:p w14:paraId="4985FD0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qÉ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qÉþxrÉÉ AxrÉÉ A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qÉþxrÉÉ AxrÉÉ A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 | </w:t>
      </w:r>
    </w:p>
    <w:p w14:paraId="3448FDC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q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xÉÉÿ |</w:t>
      </w:r>
    </w:p>
    <w:p w14:paraId="6F3C043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qÉ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ÉÉþ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ÉÉþ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qÉ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xÉÉÿ | </w:t>
      </w:r>
    </w:p>
    <w:p w14:paraId="6C7AC52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xÉÉÿ | qÉUþiÉå |</w:t>
      </w:r>
    </w:p>
    <w:p w14:paraId="3CE9C60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ÉÉþ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ÉÉþ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U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UþiÉå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ÉÉþ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UþiÉå | </w:t>
      </w:r>
    </w:p>
    <w:p w14:paraId="6F5ECD3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xÉÉÿ | qÉUþiÉå | mÉÌiÉþÈ ||</w:t>
      </w:r>
    </w:p>
    <w:p w14:paraId="22F291B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U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UþiÉå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ÉÉþ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U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ç 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UþiÉå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ÉÉþ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U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ÌiÉþÈ | </w:t>
      </w:r>
    </w:p>
    <w:p w14:paraId="4ECBF27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qÉUþiÉå | mÉÌiÉþÈ ||</w:t>
      </w:r>
    </w:p>
    <w:p w14:paraId="01219DC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U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ç 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U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U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ÌiÉþÈ | </w:t>
      </w:r>
    </w:p>
    <w:p w14:paraId="01AF311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mÉÌiÉþÈ ||</w:t>
      </w:r>
    </w:p>
    <w:p w14:paraId="38FA151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ÌiÉþÈ | </w:t>
      </w:r>
    </w:p>
    <w:p w14:paraId="6D09113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l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h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FE6A9D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³É lÉÉWû ÍqÉþlSìÉhÉÏ lSìÉ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lÉç lÉ lÉÉWû ÍqÉþlSìÉÍhÉ | </w:t>
      </w:r>
    </w:p>
    <w:p w14:paraId="1F0DCFB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h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FE6143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ÍqÉþlSìÉhÉÏ lSìÉ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ÍqÉþlSìÉÍhÉ UÉUhÉ UÉUhÉå lSìÉ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ÍqÉþlSìÉÍhÉ UÉUhÉ | </w:t>
      </w:r>
    </w:p>
    <w:p w14:paraId="68A35EE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h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ZrÉÑþÈ |</w:t>
      </w:r>
    </w:p>
    <w:p w14:paraId="5E7D59D3"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Z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ZrÉÔþ UÉUhÉå lSìÉhÉÏ lSìÉÍhÉ UÉU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ZrÉÑþÈ | </w:t>
      </w:r>
    </w:p>
    <w:p w14:paraId="09EBE88B" w14:textId="77777777" w:rsidR="005F5191" w:rsidRPr="00BE3F77" w:rsidRDefault="005F51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44DDC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ZrÉÑþÈ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MüþmÉåÈ |</w:t>
      </w:r>
    </w:p>
    <w:p w14:paraId="7EFC3D54" w14:textId="77777777" w:rsidR="005F5191"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Z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ZrÉÔþ UÉUhÉ UÉU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ZrÉÑþU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MüþmÉåU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Müþm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ZrÉÔþ UÉUhÉ UÉU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2DC9C84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ZrÉÑþU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ÉMüþmÉåÈ | </w:t>
      </w:r>
    </w:p>
    <w:p w14:paraId="311478D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xÉZrÉÑþÈ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MüþmÉåÈ |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w:t>
      </w:r>
    </w:p>
    <w:p w14:paraId="796CF3B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ZrÉÑþU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MüþmÉåU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Müþm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Z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ZrÉÑþU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MüþmÉåUç.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Müþm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Z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ZrÉÑþU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MüþmÉåUç.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 </w:t>
      </w:r>
    </w:p>
    <w:p w14:paraId="63CFDB3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MüþmÉåÈ |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w:t>
      </w:r>
    </w:p>
    <w:p w14:paraId="3819144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MüþmÉåUç.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MüþmÉåU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MüþmÉåUç.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 </w:t>
      </w:r>
    </w:p>
    <w:p w14:paraId="352B14E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MüþmÉåÈ |</w:t>
      </w:r>
    </w:p>
    <w:p w14:paraId="50CE7F9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Müþm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1D02C11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w:t>
      </w:r>
    </w:p>
    <w:p w14:paraId="0DB6706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C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 </w:t>
      </w:r>
    </w:p>
    <w:p w14:paraId="2B0268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rÉxrÉþ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 AmrÉÿqÉç |</w:t>
      </w:r>
    </w:p>
    <w:p w14:paraId="166CC4A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x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Ç Æ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 qÉm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mr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Ç Æ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 qÉmrÉÿqÉç | </w:t>
      </w:r>
    </w:p>
    <w:p w14:paraId="65C06D0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 AmrÉÿqÉç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È |</w:t>
      </w:r>
    </w:p>
    <w:p w14:paraId="222411F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m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mr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mrÉ(aqÉç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Uç.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Umr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mrÉ(aqÉç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uÉÈ | </w:t>
      </w:r>
    </w:p>
    <w:p w14:paraId="5CD1275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AmrÉÿqÉç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È | Ì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w:t>
      </w:r>
    </w:p>
    <w:p w14:paraId="5EDDFCF4" w14:textId="77777777" w:rsidR="005F5191"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mrÉ(aqÉç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Uç.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Um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mrÉ(aqÉç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È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aqÉç)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Um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mrÉ(aqÉçþ) </w:t>
      </w:r>
    </w:p>
    <w:p w14:paraId="053E1521"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È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qÉç | </w:t>
      </w:r>
    </w:p>
    <w:p w14:paraId="39BD4976" w14:textId="77777777" w:rsidR="005F5191" w:rsidRDefault="005F51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B80FBB" w14:textId="77777777" w:rsidR="005F5191" w:rsidRPr="00BE3F77" w:rsidRDefault="005F51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4046F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È | Ì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ÉÑþ |</w:t>
      </w:r>
    </w:p>
    <w:p w14:paraId="01EE1C0A" w14:textId="77777777" w:rsidR="005F5191"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È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aqÉç)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Uç.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È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ÉÑ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ÉÑþ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aqÉç)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Uç.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uÉÈ </w:t>
      </w:r>
    </w:p>
    <w:p w14:paraId="26B65D9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wÉÑþ | </w:t>
      </w:r>
    </w:p>
    <w:p w14:paraId="3D32096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Ì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ÉÑþ | aÉcNûþÌiÉ ||</w:t>
      </w:r>
    </w:p>
    <w:p w14:paraId="43A0B70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ÉÑ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ÉÑþ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cNû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cNûþÌ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ÉÑþ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cNûþÌiÉ | </w:t>
      </w:r>
    </w:p>
    <w:p w14:paraId="079B2B6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ÉÑþ | aÉcNûþÌiÉ ||</w:t>
      </w:r>
    </w:p>
    <w:p w14:paraId="66DC619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cNû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cNûþÌ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ÉÑ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cNûþÌiÉ | </w:t>
      </w:r>
    </w:p>
    <w:p w14:paraId="2F99860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aÉcNûþÌiÉ ||</w:t>
      </w:r>
    </w:p>
    <w:p w14:paraId="2FB8552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cNûþÌiÉ | </w:t>
      </w:r>
    </w:p>
    <w:p w14:paraId="4DA8588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rÉÈ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4E58B07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rÉÉå r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rÉÉå r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3B77CB3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È |</w:t>
      </w:r>
    </w:p>
    <w:p w14:paraId="7DBC812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þ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È mÉëþ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þ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È | </w:t>
      </w:r>
    </w:p>
    <w:p w14:paraId="43B2C20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È | qÉlÉþxuÉÉlÉç |</w:t>
      </w:r>
    </w:p>
    <w:p w14:paraId="3BC9734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þ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È mÉëþ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þ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å qÉl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qÉlÉþxuÉÉlÉç mÉë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þ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å qÉlÉþxuÉÉlÉç | </w:t>
      </w:r>
    </w:p>
    <w:p w14:paraId="3A597A7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È | qÉlÉþxuÉÉl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w:t>
      </w:r>
    </w:p>
    <w:p w14:paraId="15BBD5C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å qÉl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qÉlÉþxuÉÉlÉç mÉë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È mÉëþ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å qÉlÉþx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qÉlÉþxuÉÉlÉç mÉë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È mÉëþ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å qÉlÉþx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14:paraId="62046BF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qÉlÉþxuÉÉl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w:t>
      </w:r>
    </w:p>
    <w:p w14:paraId="5EAE9934" w14:textId="77777777" w:rsidR="005F5191"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lÉþx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qÉl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qÉlÉþx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qÉl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qÉlÉþxuÉÉlÉç </w:t>
      </w:r>
    </w:p>
    <w:p w14:paraId="6B383BC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lÉç | </w:t>
      </w:r>
    </w:p>
    <w:p w14:paraId="6759291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 ¢üiÉÑþlÉÉ |</w:t>
      </w:r>
    </w:p>
    <w:p w14:paraId="628B1AD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üiÉÑ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iÉÑþl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lÉç ¢üiÉÑþlÉÉ | </w:t>
      </w:r>
    </w:p>
    <w:p w14:paraId="0D90C99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 ¢üiÉÑþlÉ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pÉÔþwÉiÉç ||</w:t>
      </w:r>
    </w:p>
    <w:p w14:paraId="0692CE39" w14:textId="77777777" w:rsidR="005F5191"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üiÉÑ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iÉÑþl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üiÉÑþl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pÉÔþwÉ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pÉÔ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üiÉÑþl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lÉç </w:t>
      </w:r>
    </w:p>
    <w:p w14:paraId="48FE19C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iÉÑþl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pÉÔþwÉiÉç | </w:t>
      </w:r>
    </w:p>
    <w:p w14:paraId="5730B70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üiÉÑþlÉ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pÉÔþwÉiÉç ||</w:t>
      </w:r>
    </w:p>
    <w:p w14:paraId="02EB1E9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iÉÑþl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pÉÔþwÉ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pÉÔ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üiÉÑ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iÉÑþl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pÉÔþwÉiÉç | </w:t>
      </w:r>
    </w:p>
    <w:p w14:paraId="1100D7B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pÉÔþwÉiÉç ||</w:t>
      </w:r>
    </w:p>
    <w:p w14:paraId="6860CAB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pÉÔ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iÉþ mÉËU - ApÉÔþwÉiÉç | </w:t>
      </w:r>
    </w:p>
    <w:p w14:paraId="644ED98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rÉxrÉþ | zÉÑwqÉÉÿiÉç | UÉåSþxÉÏ |</w:t>
      </w:r>
    </w:p>
    <w:p w14:paraId="3FFAF4B8" w14:textId="77777777" w:rsidR="005F5191"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Ñw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NÒûw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Ñw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Ñw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198AFBE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Ñw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UÉåSþxÉÏ | </w:t>
      </w:r>
    </w:p>
    <w:p w14:paraId="03EF9F1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zÉÑwqÉÉÿiÉç | UÉåSþxÉÏ | AprÉþxÉåiÉÉqÉç |</w:t>
      </w:r>
    </w:p>
    <w:p w14:paraId="1AB64591" w14:textId="77777777" w:rsidR="005F5191"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Ñw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Ñw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NÒûw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prÉþx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prÉþx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5D977ED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Ñw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NÒûw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w:t>
      </w:r>
    </w:p>
    <w:p w14:paraId="17EA4D5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prÉþxÉåiÉÉqÉç | </w:t>
      </w:r>
    </w:p>
    <w:p w14:paraId="12A685E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UÉåSþxÉÏ | AprÉþxÉåiÉÉqÉç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hÉxrÉþ |</w:t>
      </w:r>
    </w:p>
    <w:p w14:paraId="196CEE8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prÉþx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prÉþx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prÉþxÉåiÉ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hÉxrÉ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hÉxrÉÉ prÉþx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0308711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prÉþxÉåiÉ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hÉxrÉþ | </w:t>
      </w:r>
    </w:p>
    <w:p w14:paraId="75E6447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UÉåSþxÉÏ |</w:t>
      </w:r>
    </w:p>
    <w:p w14:paraId="1DDE227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xÉÏ | </w:t>
      </w:r>
    </w:p>
    <w:p w14:paraId="6DDC07E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AprÉþxÉåiÉÉqÉç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hÉxrÉþ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ûÉ |</w:t>
      </w:r>
    </w:p>
    <w:p w14:paraId="2D28850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prÉþxÉåiÉ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hÉxrÉ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hÉxrÉÉ prÉþx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prÉþxÉåiÉ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hÉx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û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û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hÉxrÉÉ prÉþx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prÉþxÉåiÉ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hÉx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ûÉ | </w:t>
      </w:r>
    </w:p>
    <w:p w14:paraId="06855D6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hÉxrÉþ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ûÉ | xÉÈ |</w:t>
      </w:r>
    </w:p>
    <w:p w14:paraId="455D00C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hÉx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û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û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hÉxrÉ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hÉx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ûÉ xÉ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û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hÉxrÉ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hÉx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ûÉ xÉÈ | </w:t>
      </w:r>
    </w:p>
    <w:p w14:paraId="1BF47DC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ûÉ | xÉÈ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0D8A3C2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ûÉ xÉ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û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ûÉ xÉ eÉþlÉÉxÉÉå eÉl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û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ûÉ xÉ eÉþlÉÉxÉÈ | </w:t>
      </w:r>
    </w:p>
    <w:p w14:paraId="0B3327A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ÉÈ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lSìþÈ ||</w:t>
      </w:r>
    </w:p>
    <w:p w14:paraId="4484BF9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eÉþlÉÉxÉÉå eÉl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 xÉ eÉþl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Éåþ eÉl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 xÉ eÉþl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þÈ | </w:t>
      </w:r>
    </w:p>
    <w:p w14:paraId="33B76EE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lSìþÈ ||</w:t>
      </w:r>
    </w:p>
    <w:p w14:paraId="1F268CB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Éåþ eÉlÉÉxÉÉå eÉl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þÈ | </w:t>
      </w:r>
    </w:p>
    <w:p w14:paraId="24F0A7B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ClSìþÈ ||</w:t>
      </w:r>
    </w:p>
    <w:p w14:paraId="3F5FC90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lSìþÈ | </w:t>
      </w:r>
    </w:p>
    <w:p w14:paraId="58B0542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AÉ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
    <w:p w14:paraId="7F986B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iÉåþ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iÉå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iÉå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È | </w:t>
      </w:r>
    </w:p>
    <w:p w14:paraId="155FF9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ì</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
    <w:p w14:paraId="1E05600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iÉåþ i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CþlSìå lSì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iÉåþ i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CþlSì | </w:t>
      </w:r>
    </w:p>
    <w:p w14:paraId="4F42E56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ì</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F</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
    <w:p w14:paraId="54689FD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CþlSìå lSì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CþlSì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ÔþiÉÏlSì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CþlSì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 | </w:t>
      </w:r>
    </w:p>
    <w:p w14:paraId="4CC84CF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ì</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F</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
    <w:p w14:paraId="3B3CE45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ÔþiÉÏlSìåÿ lSì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ÑþaÉëÉåaÉë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ÏlSìåÿ lSì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ÑþaÉë | </w:t>
      </w:r>
    </w:p>
    <w:p w14:paraId="2A0FA95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F</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qÉþlrÉu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
    <w:p w14:paraId="35DFD44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F</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ÑþaÉëÉåaÉë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Ôÿ(</w:t>
      </w:r>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Ñþ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þl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qÉþlrÉuÉ EaÉë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Ôÿ(</w:t>
      </w:r>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Ñþ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þlrÉuÉÈ | </w:t>
      </w:r>
    </w:p>
    <w:p w14:paraId="66E0978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qÉþlrÉuÉÈ | rÉ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
    <w:p w14:paraId="512275D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þl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qÉþlrÉuÉ EaÉëÉå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þlr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jÉç xÉqÉþlrÉuÉ EaÉëÉå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þlr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14:paraId="32101B8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xÉqÉþlrÉuÉÈ | rÉi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Uþli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
    <w:p w14:paraId="2EFD53D4" w14:textId="77777777" w:rsidR="005F5191"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qÉþlr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jÉç xÉqÉþl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qÉþlr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Uþl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U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jÉç xÉqÉþl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qÉþlr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4785A58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UþliÉ | </w:t>
      </w:r>
    </w:p>
    <w:p w14:paraId="6D2D4B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xÉqÉþlrÉu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
    <w:p w14:paraId="7DC84DF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qÉþl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 xÉ -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086329A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rÉi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UþliÉ | xÉålÉÉÿÈ ||</w:t>
      </w:r>
    </w:p>
    <w:p w14:paraId="5F411B4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Uþl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U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U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ålÉÉÿ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U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U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ålÉÉÿÈ | </w:t>
      </w:r>
    </w:p>
    <w:p w14:paraId="5FC003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UþliÉ | xÉålÉÉÿÈ ||</w:t>
      </w:r>
    </w:p>
    <w:p w14:paraId="645BD25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U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ålÉÉÿ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Uþl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U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ålÉÉÿÈ | </w:t>
      </w:r>
    </w:p>
    <w:p w14:paraId="31A1DA7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UþliÉ |</w:t>
      </w:r>
    </w:p>
    <w:p w14:paraId="294675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åÌiÉþ xÉÇ - AUþliÉ | </w:t>
      </w:r>
    </w:p>
    <w:p w14:paraId="0F157AE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xÉålÉÉÿÈ ||</w:t>
      </w:r>
    </w:p>
    <w:p w14:paraId="4619930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ålÉÉÿÈ | </w:t>
      </w:r>
    </w:p>
    <w:p w14:paraId="5E29CDC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mÉiÉÉþÌiÉ |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ÑiÉç | lÉrÉïþxrÉ |</w:t>
      </w:r>
    </w:p>
    <w:p w14:paraId="04C83685"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iÉÉþÌi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ÑSè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ÑiÉç mÉiÉ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iÉÉþÌi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ÑlÉç lÉrÉï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rÉïþxr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ÑiÉç mÉiÉ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iÉÉþÌi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ÑlÉç lÉrÉïþxrÉ | </w:t>
      </w:r>
    </w:p>
    <w:p w14:paraId="0FE03D06" w14:textId="77777777" w:rsidR="005F5191" w:rsidRPr="00BE3F77" w:rsidRDefault="005F51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91C53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ÑiÉç | lÉrÉïþxrÉ | o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åÈ |</w:t>
      </w:r>
    </w:p>
    <w:p w14:paraId="7B47344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ÑlÉç lÉrÉï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rÉïþxr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ÑSè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ÑlÉç lÉrÉïþxrÉ oÉ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Uç oÉÉþ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Uç lÉrÉïþxr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ÑSè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ÑlÉç lÉrÉïþxrÉ oÉ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åÈ | </w:t>
      </w:r>
    </w:p>
    <w:p w14:paraId="75AE7B0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lÉrÉïþxrÉ | o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åÈ | qÉÉ |</w:t>
      </w:r>
    </w:p>
    <w:p w14:paraId="41B3EFDA" w14:textId="77777777" w:rsidR="005F5191"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rÉïþxrÉ oÉ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Uç oÉÉþ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Uç lÉrÉï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rÉïþxrÉ oÉ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Uç qÉÉ qÉÉ oÉÉþ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Uç lÉrÉï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rÉïþxrÉ </w:t>
      </w:r>
    </w:p>
    <w:p w14:paraId="2F054C5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åUç qÉÉ | </w:t>
      </w:r>
    </w:p>
    <w:p w14:paraId="794EB71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o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åÈ | qÉÉ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BD3C9F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Uç qÉÉ qÉÉ oÉÉþ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Uç oÉÉþ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Uç qÉÉ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oÉÉþ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Uç oÉÉþ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åUç qÉÉ iÉåÿ | </w:t>
      </w:r>
    </w:p>
    <w:p w14:paraId="66F91C3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qÉÉ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lÉþÈ |</w:t>
      </w:r>
    </w:p>
    <w:p w14:paraId="7DBC6F5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þ 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þÈ | </w:t>
      </w:r>
    </w:p>
    <w:p w14:paraId="4108B5D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lÉþÈ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ìrÉþMçü |</w:t>
      </w:r>
    </w:p>
    <w:p w14:paraId="0634295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þ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Éåþ ÌuÉ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rÉþaÉç ÌuÉ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èû qÉlÉþ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Éåþ ÌuÉ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rÉþMçü | </w:t>
      </w:r>
    </w:p>
    <w:p w14:paraId="1A21846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qÉlÉþÈ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ìrÉþMçü | Ìu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
    <w:p w14:paraId="12E05E6C" w14:textId="77777777" w:rsidR="005F5191"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lÉÉåþ ÌuÉ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rÉþaÉç ÌuÉ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èû q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Éåþ ÌuÉ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ÌuÉ ÌuÉ ÌuÉþ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èû q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Éåþ </w:t>
      </w:r>
    </w:p>
    <w:p w14:paraId="44931F4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ç ÌuÉ | </w:t>
      </w:r>
    </w:p>
    <w:p w14:paraId="5B2338D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ìrÉþMçü | ÌuÉ | 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
    <w:p w14:paraId="714942DC" w14:textId="77777777" w:rsidR="005F5191"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ÌuÉ ÌuÉ ÌuÉþ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rÉþaÉç ÌuÉ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ÌuÉ cÉÉþUÏcÉç cÉÉU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ÌuÉ ÌuÉþ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rÉþaÉç ÌuÉ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ç </w:t>
      </w:r>
    </w:p>
    <w:p w14:paraId="2296E43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ÌuÉ cÉÉþUÏiÉç | </w:t>
      </w:r>
    </w:p>
    <w:p w14:paraId="11BCDF6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ìrÉþMçü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
    <w:p w14:paraId="15D43836"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aÉÌiÉþ ÌuÉwuÉ - ÌSìrÉþMçü | </w:t>
      </w:r>
    </w:p>
    <w:p w14:paraId="097D1A68" w14:textId="77777777" w:rsidR="005F5191" w:rsidRPr="00BE3F77" w:rsidRDefault="005F51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6AB06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ÌuÉ | 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
    <w:p w14:paraId="5AFDD76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 cÉÉþUÏcÉç cÉÉU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ÌuÉ ÌuÉ cÉÉþUÏiÉç | </w:t>
      </w:r>
    </w:p>
    <w:p w14:paraId="573D538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
    <w:p w14:paraId="66BB067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iÉþ cÉÉUÏiÉç | </w:t>
      </w:r>
    </w:p>
    <w:p w14:paraId="2FF4C11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qÉÉ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Ï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5B9FE3A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 lÉÉåþ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lÉÉåþ qÉ®ÏïUç qÉ®ÏïUç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lÉÉåþ qÉ®ÏïÈ | </w:t>
      </w:r>
    </w:p>
    <w:p w14:paraId="1FEE1B4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Ï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É |</w:t>
      </w:r>
    </w:p>
    <w:p w14:paraId="0C99F5F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þ®ÏïUç lÉÉå lÉÉå q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097E104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Ï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É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44222F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þ®ÏïUç q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þU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þ®ÏïUç q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pÉþU | </w:t>
      </w:r>
    </w:p>
    <w:p w14:paraId="3844550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AÉ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 |</w:t>
      </w:r>
    </w:p>
    <w:p w14:paraId="307E5AE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pÉþU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þU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þU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 | </w:t>
      </w:r>
    </w:p>
    <w:p w14:paraId="7A71878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 | iÉiÉç |</w:t>
      </w:r>
    </w:p>
    <w:p w14:paraId="7069812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 pÉþU pÉU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 iÉiÉç iÉSè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 pÉþU pÉU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 iÉiÉç | </w:t>
      </w:r>
    </w:p>
    <w:p w14:paraId="1A8C0AF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 | iÉiÉç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098E355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 iÉiÉç iÉSè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 iÉlÉç l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Sè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 iÉlÉç lÉþÈ | </w:t>
      </w:r>
    </w:p>
    <w:p w14:paraId="2FA15B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iÉiÉç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mÉë |</w:t>
      </w:r>
    </w:p>
    <w:p w14:paraId="5C51FB4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lÉç l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iÉç i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mÉë 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iÉç i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ë | </w:t>
      </w:r>
    </w:p>
    <w:p w14:paraId="5020D55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mÉë |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Éåÿ |</w:t>
      </w:r>
    </w:p>
    <w:p w14:paraId="16A62814"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mÉë h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Éåþ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h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ÑwÉåÿ | </w:t>
      </w:r>
    </w:p>
    <w:p w14:paraId="7F5C5231" w14:textId="77777777" w:rsidR="005F5191" w:rsidRPr="00BE3F77" w:rsidRDefault="005F51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CA143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mÉë |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Éåÿ | SÉiÉþuÉå |</w:t>
      </w:r>
    </w:p>
    <w:p w14:paraId="4A7669E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Éåþ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iÉþuÉå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iÉþuÉå | </w:t>
      </w:r>
    </w:p>
    <w:p w14:paraId="3BC9C0A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Éåÿ | SÉiÉþuÉå | pÉÔËUþ |</w:t>
      </w:r>
    </w:p>
    <w:p w14:paraId="45F0723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iÉþuÉå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Éåþ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Ô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Ô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iÉþuÉå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Éåþ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ÔËUþ | </w:t>
      </w:r>
    </w:p>
    <w:p w14:paraId="3459FCD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SÉiÉþuÉå | pÉÔËUþ | rÉiÉç |</w:t>
      </w:r>
    </w:p>
    <w:p w14:paraId="7B44EC8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Ô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Ô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Ô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pÉÔ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Ô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14:paraId="1E3250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pÉÔËUþ | rÉiÉç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B53BCF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Ô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pÉÔ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Ô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pÉÔ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Ô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iÉåÿ | </w:t>
      </w:r>
    </w:p>
    <w:p w14:paraId="268440E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rÉiÉç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ABB494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iÉç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iÉç iÉåÿ | </w:t>
      </w:r>
    </w:p>
    <w:p w14:paraId="3DF6A3F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9FE55D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iÉå | </w:t>
      </w:r>
    </w:p>
    <w:p w14:paraId="6D30CC2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lÉurÉåÿ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å |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 |</w:t>
      </w:r>
    </w:p>
    <w:p w14:paraId="041528A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ur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å lÉu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r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å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å lÉu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r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å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iÉå | </w:t>
      </w:r>
    </w:p>
    <w:p w14:paraId="3AC617F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å |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³Éç |</w:t>
      </w:r>
    </w:p>
    <w:p w14:paraId="5C93260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å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å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gÉç 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å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xqÉ³Éç | </w:t>
      </w:r>
    </w:p>
    <w:p w14:paraId="142650E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³Éç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CF9910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gÉç 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iÉåþ i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gÉç 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xqÉlÉç iÉåÿ | </w:t>
      </w:r>
    </w:p>
    <w:p w14:paraId="2D3D390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³Éç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YjÉå |</w:t>
      </w:r>
    </w:p>
    <w:p w14:paraId="20C1443E"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iÉåþ i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iÉþ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jÉ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jÉå i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iÉþ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YjÉå | </w:t>
      </w:r>
    </w:p>
    <w:p w14:paraId="3163C6AE" w14:textId="77777777" w:rsidR="005F5191" w:rsidRPr="00BE3F77" w:rsidRDefault="005F51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C9D7F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YjÉå | mÉë |</w:t>
      </w:r>
    </w:p>
    <w:p w14:paraId="696F78B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jÉ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jÉå iÉåþ iÉ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jÉå mÉë mÉëÉåYjÉå iÉåþ iÉ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YjÉå mÉë | </w:t>
      </w:r>
    </w:p>
    <w:p w14:paraId="74762D9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YjÉå | mÉë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4BED28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jÉå mÉë mÉëÉåYjÉ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jÉå mÉë oÉëþuÉÉqÉ oÉëu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åYjÉ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YjÉå mÉë oÉëþuÉÉqÉ | </w:t>
      </w:r>
    </w:p>
    <w:p w14:paraId="579FE14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mÉë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w:t>
      </w:r>
    </w:p>
    <w:p w14:paraId="2B9174D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oÉëþuÉÉqÉ oÉëu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oÉëþuÉÉq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oÉëþu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oÉëþuÉÉq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qÉç | </w:t>
      </w:r>
    </w:p>
    <w:p w14:paraId="063B7FF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ì</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3A830B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oÉëþuÉÉqÉ oÉëuÉÉq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ÍqÉþlSìå lSì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oÉëþuÉÉqÉ oÉëuÉÉq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 ÍqÉþlSì | </w:t>
      </w:r>
    </w:p>
    <w:p w14:paraId="5661D97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ì</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liÉþÈ ||</w:t>
      </w:r>
    </w:p>
    <w:p w14:paraId="02E05CD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ÍqÉþlSìå lSì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ÍqÉþlSì x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liÉþÈ x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liÉþ ClSì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ÍqÉþlSì x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liÉþÈ | </w:t>
      </w:r>
    </w:p>
    <w:p w14:paraId="74553BF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ì</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liÉþÈ ||</w:t>
      </w:r>
    </w:p>
    <w:p w14:paraId="04EACA4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liÉþÈ x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liÉþ ClSìå lSì x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liÉþÈ | </w:t>
      </w:r>
    </w:p>
    <w:p w14:paraId="3E5FCCB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x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liÉþÈ ||</w:t>
      </w:r>
    </w:p>
    <w:p w14:paraId="7C3D025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x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liÉþÈ | </w:t>
      </w:r>
    </w:p>
    <w:p w14:paraId="4B8F7B2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AÉ | iÉÑ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A736B6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iÉÑ iuÉÉ iÉÔ pÉþU p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 iÉÔ pÉþU | </w:t>
      </w:r>
    </w:p>
    <w:p w14:paraId="18EBC35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iÉÑ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ÌMüþÈ |</w:t>
      </w:r>
    </w:p>
    <w:p w14:paraId="27B14BD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Ô pÉþU p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Ñ iÉÔ p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Ì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ÉÌMüþUç p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Ñ iÉÔ p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ÌMüþÈ | </w:t>
      </w:r>
    </w:p>
    <w:p w14:paraId="57B7B7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ÌMüþ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w:t>
      </w:r>
    </w:p>
    <w:p w14:paraId="3E1993C3"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Ì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ÉÌMüþUç pÉU p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ÌMü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lÉç qÉÉÌMüþUç pÉU p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ÌMü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iÉç | </w:t>
      </w:r>
    </w:p>
    <w:p w14:paraId="7646848A" w14:textId="77777777" w:rsidR="005F5191" w:rsidRPr="00BE3F77" w:rsidRDefault="005F51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57A72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qÉÉÌMüþ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mÉËUþ |</w:t>
      </w:r>
    </w:p>
    <w:p w14:paraId="5FB386B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ÌMü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lÉç qÉÉÌ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ÉÌMü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i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lÉç qÉÉÌ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ÉÌMü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iÉç mÉËUþ | </w:t>
      </w:r>
    </w:p>
    <w:p w14:paraId="0543D94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mÉËUþ | x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16F30E2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i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iÉç mÉËUþ ¸ÉjÉç x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mÉr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iÉç mÉËUþ ¸ÉiÉç | </w:t>
      </w:r>
    </w:p>
    <w:p w14:paraId="057298B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mÉËUþ | x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w:t>
      </w:r>
    </w:p>
    <w:p w14:paraId="1859F80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Uþ ¸ÉjÉç x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Uþ ¸ÉSè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Uþ ¸ÉSè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4E8C0F6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x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 ÌWû |</w:t>
      </w:r>
    </w:p>
    <w:p w14:paraId="6E3903B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jÉÉÿjÉç xjÉÉSè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ÌWû ÌWû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jÉÉÿjÉç xjÉÉSè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ÌWû | </w:t>
      </w:r>
    </w:p>
    <w:p w14:paraId="1C4F8C7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 ÌWû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2CDACE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ÌWû ÌWû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ÌWû 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ÌWû iuÉÉÿ | </w:t>
      </w:r>
    </w:p>
    <w:p w14:paraId="176E8EF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ÌWû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xÉÑþmÉÌiÉqÉç |</w:t>
      </w:r>
    </w:p>
    <w:p w14:paraId="076FF9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Wû 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ÌWû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xÉÑþmÉÌiÉqÉç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ÌWû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mÉÌiÉqÉç | </w:t>
      </w:r>
    </w:p>
    <w:p w14:paraId="6DB3D34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xÉÑþmÉÌiÉqÉç | uÉxÉÔþlÉÉqÉç ||</w:t>
      </w:r>
    </w:p>
    <w:p w14:paraId="26BC2DA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xÉÑþmÉÌiÉqÉç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xÉÔ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xÉÔ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xÉÑþmÉÌiÉqÉç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xÉÔþlÉÉqÉç | </w:t>
      </w:r>
    </w:p>
    <w:p w14:paraId="1C30D6D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uÉxÉÑþmÉÌiÉqÉç | uÉxÉÔþlÉÉqÉç ||</w:t>
      </w:r>
    </w:p>
    <w:p w14:paraId="18AF725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xÉÑþ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xÉÔ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xÉÔ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xÉÑþ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xÉÑþ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xÉÔþlÉÉqÉç | </w:t>
      </w:r>
    </w:p>
    <w:p w14:paraId="1DC1505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uÉxÉÑþmÉÌiÉqÉç |</w:t>
      </w:r>
    </w:p>
    <w:p w14:paraId="1C33D4F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xÉÑþ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0B7D42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uÉxÉÔþlÉÉqÉç ||</w:t>
      </w:r>
    </w:p>
    <w:p w14:paraId="5F7581E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xÉÔ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ÔþlÉÉqÉç | </w:t>
      </w:r>
    </w:p>
    <w:p w14:paraId="3A048A4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ClSìþ | rÉiÉç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B3A859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ÌSlSì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ÌSlSì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iÉåÿ | </w:t>
      </w:r>
    </w:p>
    <w:p w14:paraId="6F23AE9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rÉiÉç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ÌWûþlÉqÉç |</w:t>
      </w:r>
    </w:p>
    <w:p w14:paraId="46EEEF8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iÉç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iÉç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ÌW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ÉÌWûþlÉqÉç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iÉç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ÌWûþlÉqÉç | </w:t>
      </w:r>
    </w:p>
    <w:p w14:paraId="5767683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ÌWûþlÉqÉç | S§ÉÿqÉç |</w:t>
      </w:r>
    </w:p>
    <w:p w14:paraId="3515772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ÌW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ÉÌWûþlÉqÉç 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ÌW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ÉÌWûþlÉqÉç 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ÌW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S§ÉÿqÉç | </w:t>
      </w:r>
    </w:p>
    <w:p w14:paraId="1388A1A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qÉÉÌWûþlÉqÉç | S§ÉÿqÉç | AÎxiÉþ |</w:t>
      </w:r>
    </w:p>
    <w:p w14:paraId="7BAD797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ÌW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ÉÌW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ÉÌW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irÉ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ÉÌW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ÉÌW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ÎxiÉþ | </w:t>
      </w:r>
    </w:p>
    <w:p w14:paraId="491AFF7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S§ÉÿqÉç | AÎxi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prÉÿqÉç |</w:t>
      </w:r>
    </w:p>
    <w:p w14:paraId="2BC640B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irÉ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qÉp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qÉprÉÿqÉç | </w:t>
      </w:r>
    </w:p>
    <w:p w14:paraId="6FAE25F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AÎxi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prÉÿqÉç | iÉiÉç |</w:t>
      </w:r>
    </w:p>
    <w:p w14:paraId="06F455D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x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qÉp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irÉ x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iÉç 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irÉ x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iÉiÉç | </w:t>
      </w:r>
    </w:p>
    <w:p w14:paraId="668F025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prÉÿqÉç | iÉiÉç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 |</w:t>
      </w:r>
    </w:p>
    <w:p w14:paraId="17596B2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iÉç 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þ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 Wûþ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 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þ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 | </w:t>
      </w:r>
    </w:p>
    <w:p w14:paraId="5C7126D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prÉÿqÉç |</w:t>
      </w:r>
    </w:p>
    <w:p w14:paraId="7BECC8B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 - 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45DE26C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iÉiÉç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 | mÉë |</w:t>
      </w:r>
    </w:p>
    <w:p w14:paraId="7682363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þ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 Wûþ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 iÉiÉç iÉ®þ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 mÉë mÉë Wûþ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 iÉiÉç iÉ®þ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 mÉë | </w:t>
      </w:r>
    </w:p>
    <w:p w14:paraId="7C67F13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 | mÉë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A9CCAA1"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 mÉë mÉë Wûþ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 Wûþ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 mÉë rÉþÎlkÉ rÉÎ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Wûþ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 Wûþ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 mÉë rÉþÎlkÉ | </w:t>
      </w:r>
    </w:p>
    <w:p w14:paraId="2C1656A2" w14:textId="77777777" w:rsidR="005F5191" w:rsidRPr="00BE3F77" w:rsidRDefault="005F51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065E0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 |</w:t>
      </w:r>
    </w:p>
    <w:p w14:paraId="3F519F2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åÌiÉþ WûËU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3952D9E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mÉë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A7E6B1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rÉþÎlkÉ rÉÎ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rÉþÎlkÉ | </w:t>
      </w:r>
    </w:p>
    <w:p w14:paraId="1EDFABC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5CD90E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kÉÏÌiÉþ rÉÎlkÉ | </w:t>
      </w:r>
    </w:p>
    <w:p w14:paraId="3A3D2D8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UÿqÉç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lSìÿqÉç |</w:t>
      </w:r>
    </w:p>
    <w:p w14:paraId="5807BF86" w14:textId="77777777" w:rsidR="005F5191"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aqÉçþ) WûuÉÉqÉWåû WûuÉÉqÉWåû mÉë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þqÉç mÉë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aqÉçþ) WûuÉÉq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aqÉçþ) WûuÉÉqÉWåû </w:t>
      </w:r>
    </w:p>
    <w:p w14:paraId="3C4B55B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þqÉç mÉë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aqÉçþ) WûuÉÉq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ÿqÉç | </w:t>
      </w:r>
    </w:p>
    <w:p w14:paraId="312425B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UÿqÉç |</w:t>
      </w:r>
    </w:p>
    <w:p w14:paraId="52C8E92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þ mÉë -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UÿqÉç | </w:t>
      </w:r>
    </w:p>
    <w:p w14:paraId="00A6468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lSìÿqÉç | AÉ |</w:t>
      </w:r>
    </w:p>
    <w:p w14:paraId="05ED7BF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aqÉçþ) WûuÉÉqÉWåû WûuÉÉq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lSì(aqÉçþ) WûuÉÉqÉWåû WûuÉÉq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 </w:t>
      </w:r>
    </w:p>
    <w:p w14:paraId="02B8BBE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ClSìÿqÉç | AÉ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ÉÉ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
    <w:p w14:paraId="040D226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É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Éå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uÉwÉÉÿ | </w:t>
      </w:r>
    </w:p>
    <w:p w14:paraId="06ECCA2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AÉ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ÉÉÿ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
    <w:p w14:paraId="4514B45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É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ÉÉ Å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É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aqÉç)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ÉÉ Å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É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qÉç | </w:t>
      </w:r>
    </w:p>
    <w:p w14:paraId="465771A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ÉÉÿ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
    <w:p w14:paraId="23B01D3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É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aqÉç)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É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É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qÉç | </w:t>
      </w:r>
    </w:p>
    <w:p w14:paraId="365E738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
    <w:p w14:paraId="60827E4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ÍqÉÌi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qÉç | </w:t>
      </w:r>
    </w:p>
    <w:p w14:paraId="0934004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 | ÌWû | WûxiÉÉ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
    <w:p w14:paraId="2AFC69E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 ÌWû ½ÑþpÉÉåpÉÉ ÌWû Wûx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x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½ÑþpÉÉåpÉÉ ÌWû WûxiÉÉÿ | </w:t>
      </w:r>
    </w:p>
    <w:p w14:paraId="3076C9C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ÌWû | WûxiÉÉÿ | uÉxÉÑþl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
    <w:p w14:paraId="5826FC5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Wû Wûx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x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ÌWû Wûx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x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ÌWû Wûx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lÉÉ | </w:t>
      </w:r>
    </w:p>
    <w:p w14:paraId="6AAB0F1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WûxiÉÉÿ | uÉxÉÑþlÉ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xu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
    <w:p w14:paraId="3F6EA066" w14:textId="77777777" w:rsidR="006F772D"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x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x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x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l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u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x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x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120C47F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xÉÑþl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xuÉþ | </w:t>
      </w:r>
    </w:p>
    <w:p w14:paraId="7C32941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uÉxÉÑþlÉ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xuÉþ | A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
    <w:p w14:paraId="3B67443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xÉÑþl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u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l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u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l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xuÉÉ | </w:t>
      </w:r>
    </w:p>
    <w:p w14:paraId="03B1BFF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xuÉþ | AÉ | mÉë |</w:t>
      </w:r>
    </w:p>
    <w:p w14:paraId="551D239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u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u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uÉÉ mÉë mÉë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u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xuÉÉ mÉë | </w:t>
      </w:r>
    </w:p>
    <w:p w14:paraId="59EC3E8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AÉ | mÉë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727FB5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mÉë mÉëÉ mÉë rÉþcNû rÉ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 mÉë rÉþcNû | </w:t>
      </w:r>
    </w:p>
    <w:p w14:paraId="33E11B5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mÉë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Í¤ÉþhÉÉiÉç |</w:t>
      </w:r>
    </w:p>
    <w:p w14:paraId="5DE25B9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rÉþcNû rÉ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rÉþ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SÍ¤ÉþhÉÉSè rÉ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rÉþ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iÉç | </w:t>
      </w:r>
    </w:p>
    <w:p w14:paraId="4FE106F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Í¤ÉþhÉÉiÉç | AÉ |</w:t>
      </w:r>
    </w:p>
    <w:p w14:paraId="06D56B1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SÍ¤ÉþhÉÉSè rÉcNû rÉ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SÍ¤ÉþhÉÉSè rÉcNû rÉ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 | </w:t>
      </w:r>
    </w:p>
    <w:p w14:paraId="447AACD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SÍ¤ÉþhÉÉiÉç | AÉ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 |</w:t>
      </w:r>
    </w:p>
    <w:p w14:paraId="3144CF1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iÉÉåiÉÉ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åiÉ | </w:t>
      </w:r>
    </w:p>
    <w:p w14:paraId="37C9F7F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AÉ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rÉÉiÉç ||</w:t>
      </w:r>
    </w:p>
    <w:p w14:paraId="5A3B225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åiÉÉå iÉÉå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rÉÉiÉç | </w:t>
      </w:r>
    </w:p>
    <w:p w14:paraId="29A21CE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rÉÉiÉç ||</w:t>
      </w:r>
    </w:p>
    <w:p w14:paraId="4B3ACE7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rÉÉiÉç | </w:t>
      </w:r>
    </w:p>
    <w:p w14:paraId="2A0E6B5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rÉÉiÉç ||</w:t>
      </w:r>
    </w:p>
    <w:p w14:paraId="0638BB7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ÌSÌi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rÉÉiÉç | </w:t>
      </w:r>
    </w:p>
    <w:p w14:paraId="497D0D1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ëÏ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È |</w:t>
      </w:r>
    </w:p>
    <w:p w14:paraId="5D6CEA8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ëÏ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ëÏ mÉëþ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mÉëþ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ëÏ uÉ×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å uÉ×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ëÏ mÉëþ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mÉëþ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ëÏ uÉ×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È | </w:t>
      </w:r>
    </w:p>
    <w:p w14:paraId="366EF4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 |</w:t>
      </w:r>
    </w:p>
    <w:p w14:paraId="59B8AE7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ÌiÉþ mÉë -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 </w:t>
      </w:r>
    </w:p>
    <w:p w14:paraId="1D09623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ëÏ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È | 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Oèû |</w:t>
      </w:r>
    </w:p>
    <w:p w14:paraId="0C0AD704" w14:textId="77777777" w:rsidR="006F772D"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ëÏ uÉ×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å uÉ×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ëÏ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ëÏ uÉ×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 xi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Oèû i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Qèû uÉ×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ëÏ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ëÏ uÉ×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 </w:t>
      </w:r>
    </w:p>
    <w:p w14:paraId="16E77CE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i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ÉOèû | </w:t>
      </w:r>
    </w:p>
    <w:p w14:paraId="49AFC2E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È | 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Oèû | 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qÉÏ |</w:t>
      </w:r>
    </w:p>
    <w:p w14:paraId="76D5AE20" w14:textId="77777777" w:rsidR="006F772D"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 xi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Oèû i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Qèû uÉ×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å uÉ×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 xi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Oèû N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qÉÏ 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qÉÏ i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Qèû uÉ×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å uÉ×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 </w:t>
      </w:r>
    </w:p>
    <w:p w14:paraId="7E85EC0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i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Oèû N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qÉÏ | </w:t>
      </w:r>
    </w:p>
    <w:p w14:paraId="72BC795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Oèû | 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qÉÏ | UÉeÉÉÿ |</w:t>
      </w:r>
    </w:p>
    <w:p w14:paraId="43872238" w14:textId="77777777" w:rsidR="006F772D"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Oèû N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qÉÏ 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qÉÏ i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Oèû i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Oèû N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qÉÏ UÉ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Éþ 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qÉÏ i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Oèû i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ÉOèû </w:t>
      </w:r>
    </w:p>
    <w:p w14:paraId="323899A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N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qÉÏ UÉeÉÉÿ | </w:t>
      </w:r>
    </w:p>
    <w:p w14:paraId="406C922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qÉÏ | UÉeÉÉÿ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 |</w:t>
      </w:r>
    </w:p>
    <w:p w14:paraId="20300297"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qÉÏ UÉ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Éþ 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qÉÏ 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qÉÏ UÉeÉ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u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UÉeÉÉþ 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qÉÏ 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qÉÏ UÉeÉ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 | </w:t>
      </w:r>
    </w:p>
    <w:p w14:paraId="6CE03092" w14:textId="77777777" w:rsidR="006F772D" w:rsidRDefault="006F7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B44972" w14:textId="77777777" w:rsidR="006F772D" w:rsidRPr="00BE3F77" w:rsidRDefault="006F7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7296B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UÉeÉÉÿ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 | x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Éÿ ||</w:t>
      </w:r>
    </w:p>
    <w:p w14:paraId="310CF7DF" w14:textId="77777777" w:rsidR="006F772D"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eÉ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u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UÉ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xÉÉå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Éþ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UÉ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 </w:t>
      </w:r>
    </w:p>
    <w:p w14:paraId="598DF68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ÉuÉÉÿ | </w:t>
      </w:r>
    </w:p>
    <w:p w14:paraId="3638AFE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 | x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Éÿ ||</w:t>
      </w:r>
    </w:p>
    <w:p w14:paraId="37C1169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xÉÉå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Éþ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u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xÉÉå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ÉuÉÉÿ | </w:t>
      </w:r>
    </w:p>
    <w:p w14:paraId="058CB1B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 |</w:t>
      </w:r>
    </w:p>
    <w:p w14:paraId="018A93E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åûÌiÉþ uÉ×§É - WûÉ | </w:t>
      </w:r>
    </w:p>
    <w:p w14:paraId="3C5981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Éÿ ||</w:t>
      </w:r>
    </w:p>
    <w:p w14:paraId="50C7116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ÉuÉåÌiÉþ xÉÉåqÉ - mÉÉuÉÉÿ | </w:t>
      </w:r>
    </w:p>
    <w:p w14:paraId="7FF2B94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³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ÌwÉþ |</w:t>
      </w:r>
    </w:p>
    <w:p w14:paraId="1DBB19D0" w14:textId="77777777" w:rsidR="006F772D"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ÌwÉþ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Ìw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xqÉlÉç. </w:t>
      </w:r>
    </w:p>
    <w:p w14:paraId="2DD9F07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WûÌwÉþ | </w:t>
      </w:r>
    </w:p>
    <w:p w14:paraId="1CE9FB8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ÌwÉþ | AÉ |</w:t>
      </w:r>
    </w:p>
    <w:p w14:paraId="5762AFF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ÌwÉþ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Ìw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rÉÉ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Ìw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WûwrÉÉ | </w:t>
      </w:r>
    </w:p>
    <w:p w14:paraId="0005C61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ÌwÉþ | AÉ |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þ |</w:t>
      </w:r>
    </w:p>
    <w:p w14:paraId="788C2F2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rÉÉ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ÌwÉþ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r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þ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ÌwÉþ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r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þ | </w:t>
      </w:r>
    </w:p>
    <w:p w14:paraId="34F9AEC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AÉ |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þ | AjÉþ |</w:t>
      </w:r>
    </w:p>
    <w:p w14:paraId="69B203B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þ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jÉÉjÉþ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ÉjÉþ | </w:t>
      </w:r>
    </w:p>
    <w:p w14:paraId="6D4683D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þ | AjÉþ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53D8815"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jÉÉjÉþ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þ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jÉÉþ pÉuÉ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jÉþ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þ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ÉjÉÉþ pÉuÉ | </w:t>
      </w:r>
    </w:p>
    <w:p w14:paraId="649A5C87" w14:textId="77777777" w:rsidR="006F772D" w:rsidRPr="00BE3F77" w:rsidRDefault="006F7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DC8B2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þ |</w:t>
      </w:r>
    </w:p>
    <w:p w14:paraId="77D2FE0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åÌiÉþ ÌlÉ - xÉ±þ | </w:t>
      </w:r>
    </w:p>
    <w:p w14:paraId="7469435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AjÉþ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eÉþqÉÉlÉÉrÉ |</w:t>
      </w:r>
    </w:p>
    <w:p w14:paraId="05493BF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Éþ pÉuÉ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jÉÉjÉÉþ 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jÉÉjÉÉþ 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 | </w:t>
      </w:r>
    </w:p>
    <w:p w14:paraId="658D769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eÉþqÉÉlÉÉrÉ | zÉqÉç |</w:t>
      </w:r>
    </w:p>
    <w:p w14:paraId="7F0AC010" w14:textId="77777777" w:rsidR="006F772D"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 pÉuÉ 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aqÉç) zÉÇ ÆrÉeÉþqÉÉlÉÉrÉ pÉuÉ 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5A771DC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qÉç | </w:t>
      </w:r>
    </w:p>
    <w:p w14:paraId="26BE07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rÉeÉþqÉÉlÉÉrÉ | zÉqÉç | rÉÉåÈ ||</w:t>
      </w:r>
    </w:p>
    <w:p w14:paraId="632FB9E9" w14:textId="77777777" w:rsidR="006F772D"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aqÉç) zÉÇ ÆrÉeÉþqÉÉl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Ç ÆrÉÉåUç rÉÉåÈ zÉÇ ÆrÉeÉþqÉÉl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38FC0D4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zÉÇ ÆrÉÉåÈ | </w:t>
      </w:r>
    </w:p>
    <w:p w14:paraId="3895B994" w14:textId="77777777" w:rsidR="004C1DE2" w:rsidRPr="00BE3F77" w:rsidRDefault="00827BAF">
      <w:pPr>
        <w:widowControl w:val="0"/>
        <w:autoSpaceDE w:val="0"/>
        <w:autoSpaceDN w:val="0"/>
        <w:adjustRightInd w:val="0"/>
        <w:spacing w:after="0" w:line="240" w:lineRule="auto"/>
        <w:rPr>
          <w:rFonts w:ascii="BRH Devanagari RN" w:hAnsi="BRH Devanagari RN" w:cs="BRH Devanagari RN"/>
          <w:color w:val="000000"/>
          <w:sz w:val="32"/>
          <w:szCs w:val="40"/>
        </w:rPr>
      </w:pPr>
      <w:r w:rsidRPr="00BE3F77">
        <w:rPr>
          <w:rFonts w:ascii="Arial" w:hAnsi="Arial" w:cs="BRH Devanagari RN"/>
          <w:color w:val="000000"/>
          <w:sz w:val="24"/>
          <w:szCs w:val="40"/>
        </w:rPr>
        <w:t>41</w:t>
      </w:r>
      <w:r w:rsidR="004C1DE2" w:rsidRPr="00BE3F77">
        <w:rPr>
          <w:rFonts w:ascii="BRH Devanagari RN" w:hAnsi="BRH Devanagari RN" w:cs="BRH Devanagari RN"/>
          <w:color w:val="000000"/>
          <w:sz w:val="32"/>
          <w:szCs w:val="40"/>
        </w:rPr>
        <w:t>)</w:t>
      </w:r>
      <w:r w:rsidR="004C1DE2" w:rsidRPr="00BE3F77">
        <w:rPr>
          <w:rFonts w:ascii="BRH Devanagari RN" w:hAnsi="BRH Devanagari RN" w:cs="BRH Devanagari RN"/>
          <w:color w:val="000000"/>
          <w:sz w:val="32"/>
          <w:szCs w:val="40"/>
        </w:rPr>
        <w:tab/>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13</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4</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37</w:t>
      </w:r>
      <w:r w:rsidR="004C1DE2" w:rsidRPr="00BE3F77">
        <w:rPr>
          <w:rFonts w:ascii="BRH Devanagari RN" w:hAnsi="BRH Devanagari RN" w:cs="BRH Devanagari RN"/>
          <w:color w:val="000000"/>
          <w:sz w:val="32"/>
          <w:szCs w:val="40"/>
        </w:rPr>
        <w:t xml:space="preserve">)-  </w:t>
      </w:r>
      <w:r w:rsidR="004C1DE2" w:rsidRPr="006F772D">
        <w:rPr>
          <w:rFonts w:ascii="BRH Devanagari Extra" w:hAnsi="BRH Devanagari Extra" w:cs="BRH Devanagari RN"/>
          <w:color w:val="000000"/>
          <w:sz w:val="32"/>
          <w:szCs w:val="40"/>
        </w:rPr>
        <w:t>zÉqÉç | rÉÉåÈ ||</w:t>
      </w:r>
    </w:p>
    <w:p w14:paraId="62FD2E5E" w14:textId="77777777" w:rsidR="004C1DE2" w:rsidRPr="006F772D" w:rsidRDefault="004C1DE2">
      <w:pPr>
        <w:widowControl w:val="0"/>
        <w:autoSpaceDE w:val="0"/>
        <w:autoSpaceDN w:val="0"/>
        <w:adjustRightInd w:val="0"/>
        <w:spacing w:after="0" w:line="240" w:lineRule="auto"/>
        <w:rPr>
          <w:rFonts w:ascii="BRH Devanagari Extra" w:hAnsi="BRH Devanagari Extra" w:cs="BRH Devanagari RN"/>
          <w:color w:val="000000"/>
          <w:sz w:val="32"/>
          <w:szCs w:val="40"/>
        </w:rPr>
      </w:pPr>
      <w:r w:rsidRPr="006F772D">
        <w:rPr>
          <w:rFonts w:ascii="BRH Devanagari Extra" w:hAnsi="BRH Devanagari Extra" w:cs="BRH Devanagari RN"/>
          <w:color w:val="000000"/>
          <w:sz w:val="32"/>
          <w:szCs w:val="40"/>
        </w:rPr>
        <w:t xml:space="preserve">zÉÇ ÆrÉÉåUç rÉÉåÈ zÉ(aqÉç) zÉÇ ÆrÉÉåÈ | </w:t>
      </w:r>
    </w:p>
    <w:p w14:paraId="25E8B08E" w14:textId="77777777" w:rsidR="004C1DE2" w:rsidRPr="006F772D" w:rsidRDefault="00827BAF">
      <w:pPr>
        <w:widowControl w:val="0"/>
        <w:autoSpaceDE w:val="0"/>
        <w:autoSpaceDN w:val="0"/>
        <w:adjustRightInd w:val="0"/>
        <w:spacing w:after="0" w:line="240" w:lineRule="auto"/>
        <w:rPr>
          <w:rFonts w:ascii="BRH Devanagari Extra" w:hAnsi="BRH Devanagari Extra" w:cs="BRH Devanagari RN"/>
          <w:color w:val="000000"/>
          <w:sz w:val="32"/>
          <w:szCs w:val="40"/>
        </w:rPr>
      </w:pPr>
      <w:r w:rsidRPr="00BE3F77">
        <w:rPr>
          <w:rFonts w:ascii="Arial" w:hAnsi="Arial" w:cs="BRH Devanagari RN"/>
          <w:color w:val="000000"/>
          <w:sz w:val="24"/>
          <w:szCs w:val="40"/>
        </w:rPr>
        <w:t>42</w:t>
      </w:r>
      <w:r w:rsidR="004C1DE2" w:rsidRPr="00BE3F77">
        <w:rPr>
          <w:rFonts w:ascii="BRH Devanagari RN" w:hAnsi="BRH Devanagari RN" w:cs="BRH Devanagari RN"/>
          <w:color w:val="000000"/>
          <w:sz w:val="32"/>
          <w:szCs w:val="40"/>
        </w:rPr>
        <w:t>)</w:t>
      </w:r>
      <w:r w:rsidR="004C1DE2" w:rsidRPr="00BE3F77">
        <w:rPr>
          <w:rFonts w:ascii="BRH Devanagari RN" w:hAnsi="BRH Devanagari RN" w:cs="BRH Devanagari RN"/>
          <w:color w:val="000000"/>
          <w:sz w:val="32"/>
          <w:szCs w:val="40"/>
        </w:rPr>
        <w:tab/>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13</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4</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38</w:t>
      </w:r>
      <w:r w:rsidR="004C1DE2" w:rsidRPr="00BE3F77">
        <w:rPr>
          <w:rFonts w:ascii="BRH Devanagari RN" w:hAnsi="BRH Devanagari RN" w:cs="BRH Devanagari RN"/>
          <w:color w:val="000000"/>
          <w:sz w:val="32"/>
          <w:szCs w:val="40"/>
        </w:rPr>
        <w:t xml:space="preserve">)-  </w:t>
      </w:r>
      <w:r w:rsidR="004C1DE2" w:rsidRPr="006F772D">
        <w:rPr>
          <w:rFonts w:ascii="BRH Devanagari Extra" w:hAnsi="BRH Devanagari Extra" w:cs="BRH Devanagari RN"/>
          <w:color w:val="000000"/>
          <w:sz w:val="32"/>
          <w:szCs w:val="40"/>
        </w:rPr>
        <w:t>rÉÉåÈ ||</w:t>
      </w:r>
    </w:p>
    <w:p w14:paraId="6AC9FA5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Ë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È | </w:t>
      </w:r>
    </w:p>
    <w:p w14:paraId="6195FC1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ClSìþÈ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qÉÉÿ | xuÉuÉÉlÉçþ |</w:t>
      </w:r>
    </w:p>
    <w:p w14:paraId="51F54E4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þ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å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þ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jxuÉuÉÉÿlÉç j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å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þ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uÉÉlÉçþ | </w:t>
      </w:r>
    </w:p>
    <w:p w14:paraId="4AC8FC0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qÉÉÿ | xuÉuÉÉlÉçþ | AuÉÉåþÍpÉÈ |</w:t>
      </w:r>
    </w:p>
    <w:p w14:paraId="1B7919D2" w14:textId="77777777" w:rsidR="006F772D"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jxuÉuÉÉÿlÉç j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AuÉ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uÉ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xuÉuÉÉÿlÉç </w:t>
      </w:r>
    </w:p>
    <w:p w14:paraId="0FE0442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j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ÉåþÍpÉÈ | </w:t>
      </w:r>
    </w:p>
    <w:p w14:paraId="29A2CB0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qÉÉÿ |</w:t>
      </w:r>
    </w:p>
    <w:p w14:paraId="6554B7D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qÉåÌiÉþ xÉÑ - §ÉÉqÉÉÿ | </w:t>
      </w:r>
    </w:p>
    <w:p w14:paraId="7E1DB88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xuÉuÉÉlÉçþ | AuÉÉåþÍpÉÈ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û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w:t>
      </w:r>
    </w:p>
    <w:p w14:paraId="553DE65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AuÉ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uÉ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j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AuÉÉåþÍpÉÈ xÉÑqÉ×Q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È xÉÑþqÉ×Q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ÅuÉ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j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AuÉÉåþÍpÉÈ xÉÑqÉ×Q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È | </w:t>
      </w:r>
    </w:p>
    <w:p w14:paraId="42B99D3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xuÉuÉÉlÉçþ |</w:t>
      </w:r>
    </w:p>
    <w:p w14:paraId="65D2625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l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 -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 </w:t>
      </w:r>
    </w:p>
    <w:p w14:paraId="53135F0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uÉÉåþÍpÉÈ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û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931449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uÉÉåþÍpÉÈ xÉÑqÉ×Q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È xÉÑþqÉ×Q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ÅuÉ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uÉÉåþÍpÉÈ xÉÑqÉ×Q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pÉþuÉiÉÑ pÉuÉiÉÑ xÉÑqÉ×Q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ÅuÉ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uÉÉåþÍpÉÈ xÉÑqÉ×Q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å pÉþuÉiÉÑ | </w:t>
      </w:r>
    </w:p>
    <w:p w14:paraId="622145C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uÉÉåþÍpÉÈ |</w:t>
      </w:r>
    </w:p>
    <w:p w14:paraId="317E8C8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uÉ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irÉuÉþÈ -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5EE106F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û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uÉåþSÉÈ ||</w:t>
      </w:r>
    </w:p>
    <w:p w14:paraId="79D4B38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pÉþuÉiÉÑ pÉuÉiÉÑ xÉÑqÉ×Q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È xÉÑþqÉ×Q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pÉþuÉiÉÑ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uÉåþS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uÉåþSÉ pÉuÉiÉÑ xÉÑqÉ×Q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È xÉÑþqÉ×Q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pÉþuÉiÉÑ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uÉåþSÉÈ | </w:t>
      </w:r>
    </w:p>
    <w:p w14:paraId="6FF829A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û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w:t>
      </w:r>
    </w:p>
    <w:p w14:paraId="1E63670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CÌiÉþ xÉÑ -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È | </w:t>
      </w:r>
    </w:p>
    <w:p w14:paraId="6675472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uÉåþSÉÈ ||</w:t>
      </w:r>
    </w:p>
    <w:p w14:paraId="3C37461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uÉåþS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uÉåþSÉ pÉuÉiÉÑ pÉuÉiÉÑ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uÉåþSÉÈ | </w:t>
      </w:r>
    </w:p>
    <w:p w14:paraId="2F88863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uÉåþSÉÈ ||</w:t>
      </w:r>
    </w:p>
    <w:p w14:paraId="2390FB97"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uÉåþ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 -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0C109804" w14:textId="77777777" w:rsidR="006F772D" w:rsidRDefault="006F7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A481DB" w14:textId="77777777" w:rsidR="006F772D" w:rsidRPr="00BE3F77" w:rsidRDefault="006F7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16957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oÉÉkÉþiÉÉqÉç | ²åwÉþÈ | ApÉþrÉqÉç |</w:t>
      </w:r>
    </w:p>
    <w:p w14:paraId="426FAC4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Ék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å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å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Ék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Ék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å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p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p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å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Ék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Ék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å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pÉþrÉqÉç | </w:t>
      </w:r>
    </w:p>
    <w:p w14:paraId="5131CBC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²åwÉþÈ | ApÉþrÉqÉç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E6482C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²å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p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p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å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å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pÉþrÉqÉç M×ühÉÉåiÉÑ M×ü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p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å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å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pÉþrÉqÉç M×ühÉÉåiÉÑ | </w:t>
      </w:r>
    </w:p>
    <w:p w14:paraId="70F9666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ApÉþrÉqÉç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rÉïþxrÉ |</w:t>
      </w:r>
    </w:p>
    <w:p w14:paraId="2AD974A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pÉþrÉqÉç M×ühÉÉåiÉÑ M×ü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p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pÉþrÉqÉç M×ühÉÉåiÉÑ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rÉïþxr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rÉïþxrÉ M×ü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p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pÉþrÉqÉç M×ühÉÉåiÉÑ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rÉïþxrÉ | </w:t>
      </w:r>
    </w:p>
    <w:p w14:paraId="735DD7C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rÉïþxrÉ | mÉiÉþrÉÈ |</w:t>
      </w:r>
    </w:p>
    <w:p w14:paraId="722CD4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rÉïþxr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rÉïþxrÉ M×ühÉÉåiÉÑ M×ühÉÉåiÉÑ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rÉï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i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iÉþrÉ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rÉïþxrÉ M×ühÉÉåiÉÑ M×ühÉÉåiÉÑ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rÉï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iÉþrÉÈ | </w:t>
      </w:r>
    </w:p>
    <w:p w14:paraId="3CD584C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rÉïþxrÉ | mÉiÉþrÉÈ | 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6531DC1" w14:textId="77777777" w:rsidR="006F772D"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rÉï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i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iÉþrÉ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rÉïþxr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rÉï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iÉþrÉÈ xrÉÉqÉ xr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iÉþrÉ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rÉïþxrÉ </w:t>
      </w:r>
    </w:p>
    <w:p w14:paraId="1DA96B0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rÉï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iÉþrÉÈ xrÉÉqÉ | </w:t>
      </w:r>
    </w:p>
    <w:p w14:paraId="077CA7D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rÉïþxrÉ |</w:t>
      </w:r>
    </w:p>
    <w:p w14:paraId="543ECB7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rÉåÌiÉþ xÉÑ - uÉÏrÉïþxrÉ | </w:t>
      </w:r>
    </w:p>
    <w:p w14:paraId="080FE26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mÉiÉþrÉÈ | 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46D6B4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iÉþrÉÈ xrÉÉqÉ xr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i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iÉþrÉÈ xrÉÉqÉ | </w:t>
      </w:r>
    </w:p>
    <w:p w14:paraId="54B93EC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1AB77FE"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åÌiÉþ xrÉÉqÉ | </w:t>
      </w:r>
    </w:p>
    <w:p w14:paraId="0A274197" w14:textId="77777777" w:rsidR="006F772D" w:rsidRPr="00BE3F77" w:rsidRDefault="006F7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0BEA1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iÉxrÉþ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æ |</w:t>
      </w:r>
    </w:p>
    <w:p w14:paraId="271F481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xr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aqÉç) xÉÑ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æ xÉÑ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æ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aqÉç) xÉÑ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æ | </w:t>
      </w:r>
    </w:p>
    <w:p w14:paraId="761DAA3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rÉþxrÉ |</w:t>
      </w:r>
    </w:p>
    <w:p w14:paraId="6B17F69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aqÉç) xÉÑ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æ xÉÑ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æ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aqÉç) xÉÑ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ÉrÉþxr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ÉrÉþxrÉ xÉÑ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æ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aqÉç) xÉÑ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ÉrÉþxrÉ | </w:t>
      </w:r>
    </w:p>
    <w:p w14:paraId="115BED6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rÉþxrÉ | AÌmÉþ |</w:t>
      </w:r>
    </w:p>
    <w:p w14:paraId="0EAE52B8" w14:textId="77777777" w:rsidR="006F772D"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ÉrÉþxr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ÉrÉþxrÉ xÉÑ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æ xÉÑ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ÉmrÉÌm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ÉrÉþxrÉ xÉÑ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æ xÉÑ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æ </w:t>
      </w:r>
    </w:p>
    <w:p w14:paraId="50A8245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rÉÉÌmÉþ | </w:t>
      </w:r>
    </w:p>
    <w:p w14:paraId="5D8668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æ |</w:t>
      </w:r>
    </w:p>
    <w:p w14:paraId="0874581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uÉÌiÉþ xÉÑ -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æ | </w:t>
      </w:r>
    </w:p>
    <w:p w14:paraId="7263435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rÉþxrÉ | AÌmÉþ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ìå |</w:t>
      </w:r>
    </w:p>
    <w:p w14:paraId="651B3F2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ÉmrÉÌm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ÉrÉþxr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ÉÌmÉþ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å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å AÌm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ÉrÉþxr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ÉÌmÉþ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ìå | </w:t>
      </w:r>
    </w:p>
    <w:p w14:paraId="6153111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ÌmÉþ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ìå | xÉ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å |</w:t>
      </w:r>
    </w:p>
    <w:p w14:paraId="4AC3693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ÌmÉþ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å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å AmrÉÌmÉþ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å xÉÉæþq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å xÉÉæþq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å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å AmrÉÌmÉþ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å xÉÉæþq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å | </w:t>
      </w:r>
    </w:p>
    <w:p w14:paraId="45A9006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ìå | xÉ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å | 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F80846B" w14:textId="77777777" w:rsidR="006F772D"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å xÉÉæþq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å xÉÉæþq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å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å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å xÉÉæþq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å xrÉÉþqÉ xrÉÉqÉ xÉÉæq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å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å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ìå </w:t>
      </w:r>
    </w:p>
    <w:p w14:paraId="0064EE6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æþq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å xrÉÉþqÉ | </w:t>
      </w:r>
    </w:p>
    <w:p w14:paraId="3B1A2CF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xÉ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å | 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63D151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å xrÉÉþqÉ xrÉÉqÉ xÉÉæq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å xÉÉæþq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å xrÉÉþqÉ | </w:t>
      </w:r>
    </w:p>
    <w:p w14:paraId="205F158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AC8E35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åÌiÉþ xrÉÉqÉ | </w:t>
      </w:r>
    </w:p>
    <w:p w14:paraId="07C61C2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xÉÈ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qÉÉÿ | xuÉuÉÉlÉçþ |</w:t>
      </w:r>
    </w:p>
    <w:p w14:paraId="5633E48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jxuÉuÉÉÿlÉç j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uÉÉlÉçþ | </w:t>
      </w:r>
    </w:p>
    <w:p w14:paraId="1FD3FF3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qÉÉÿ | xuÉuÉÉlÉçþ | ClSìþÈ |</w:t>
      </w:r>
    </w:p>
    <w:p w14:paraId="22F3B75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jxuÉuÉÉÿlÉç j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uÉuÉÉÿlÉç j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þÈ | </w:t>
      </w:r>
    </w:p>
    <w:p w14:paraId="7ACCE82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qÉÉÿ |</w:t>
      </w:r>
    </w:p>
    <w:p w14:paraId="21F2394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qÉåÌiÉþ xÉÑ - §ÉÉqÉÉÿ | </w:t>
      </w:r>
    </w:p>
    <w:p w14:paraId="648CBD1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xuÉuÉÉlÉçþ | ClSì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å |</w:t>
      </w:r>
    </w:p>
    <w:p w14:paraId="063F538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j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ClSì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j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ClSì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qÉå | </w:t>
      </w:r>
    </w:p>
    <w:p w14:paraId="46744E0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xuÉuÉÉlÉçþ |</w:t>
      </w:r>
    </w:p>
    <w:p w14:paraId="76E1BF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l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 -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 </w:t>
      </w:r>
    </w:p>
    <w:p w14:paraId="4D7B84D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ClSì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å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ç |</w:t>
      </w:r>
    </w:p>
    <w:p w14:paraId="16A4C82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iÉç | </w:t>
      </w:r>
    </w:p>
    <w:p w14:paraId="4A9F975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å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ç | Í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677F067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cÉç ÍcÉþcÉç Íc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cÉç ÍcÉþiÉç | </w:t>
      </w:r>
    </w:p>
    <w:p w14:paraId="0F2876E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å |</w:t>
      </w:r>
    </w:p>
    <w:p w14:paraId="1E6623B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C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qÉå | </w:t>
      </w:r>
    </w:p>
    <w:p w14:paraId="4F749B8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ç | Í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²åwÉþÈ |</w:t>
      </w:r>
    </w:p>
    <w:p w14:paraId="477FCD3B"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cÉç ÍcÉþcÉç Íc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cÉç Í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²å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å wÉþ Í¶É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cÉç Í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²åwÉþÈ | </w:t>
      </w:r>
    </w:p>
    <w:p w14:paraId="0CF130F2" w14:textId="77777777" w:rsidR="006F772D" w:rsidRPr="00BE3F77" w:rsidRDefault="006F7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EF659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Í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²åwÉþ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w:t>
      </w:r>
    </w:p>
    <w:p w14:paraId="4A193C1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²å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åwÉþ Í¶ÉcÉç Í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²åwÉþÈ x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xÉþ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ç ²åwÉþ Í¶ÉcÉç Í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²åwÉþÈ x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È | </w:t>
      </w:r>
    </w:p>
    <w:p w14:paraId="4523A10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²åwÉþ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
    <w:p w14:paraId="02E4DBB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²åwÉþÈ x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xÉþ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ç ²å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åwÉþÈ x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ç rÉÑþrÉÉåiÉÑ rÉÑrÉÉåiÉÑ x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ç ²å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åwÉþÈ x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Uç rÉÑþrÉÉåiÉÑ | </w:t>
      </w:r>
    </w:p>
    <w:p w14:paraId="20CCC27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
    <w:p w14:paraId="6A4DD6D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ç rÉÑþrÉÉåiÉÑ rÉÑrÉÉåiÉÑ x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xÉþ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Uç rÉÑþrÉÉåiÉÑ | </w:t>
      </w:r>
    </w:p>
    <w:p w14:paraId="4737744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
    <w:p w14:paraId="3575C6C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iuÉÌiÉþ rÉÑrÉÉåiÉÑ | </w:t>
      </w:r>
    </w:p>
    <w:p w14:paraId="02569B9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U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ÏÿÈ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SþÈ |</w:t>
      </w:r>
    </w:p>
    <w:p w14:paraId="4F9C335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ÏÿUç lÉÉå lÉÉå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Ï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ÏÿUç lÉÈ xÉ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SþÈ xÉ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SÉåþ lÉÉå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Ï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ÏÿUç lÉÈ xÉ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SþÈ | </w:t>
      </w:r>
    </w:p>
    <w:p w14:paraId="366A8CF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SþÈ | ClSìåÿ |</w:t>
      </w:r>
    </w:p>
    <w:p w14:paraId="30AFA4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SþÈ xÉ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SÉåþ lÉÉå lÉÈ xÉ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åþ xÉ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SÉåþ lÉÉå lÉÈ xÉ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åÿ | </w:t>
      </w:r>
    </w:p>
    <w:p w14:paraId="5D45724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SþÈ | ClSìåÿ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C3DC9B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åþ xÉ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SþÈ xÉ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åþ xÉliÉÑ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iuÉlSìåþ xÉ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SþÈ xÉ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åþ xÉliÉÑ | </w:t>
      </w:r>
    </w:p>
    <w:p w14:paraId="7971171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SþÈ |</w:t>
      </w:r>
    </w:p>
    <w:p w14:paraId="0290FAB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xÉkÉ - qÉÉSþÈ | </w:t>
      </w:r>
    </w:p>
    <w:p w14:paraId="0EEE510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ClSìåÿ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uÉÉþeÉÉÈ ||</w:t>
      </w:r>
    </w:p>
    <w:p w14:paraId="67A6AB7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åþ xÉliÉÑ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iu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åþ xÉliÉÑ 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uÉÉþeÉÉ x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uÉÉþeÉ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iu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åþ xÉliÉÑ 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uÉuÉÉþeÉÉÈ | </w:t>
      </w:r>
    </w:p>
    <w:p w14:paraId="000D011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uÉÉþeÉÉÈ ||</w:t>
      </w:r>
    </w:p>
    <w:p w14:paraId="0DEFE225"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uÉÉþeÉÉ x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uÉÉþeÉÉÈ xÉliÉÑ xÉliÉÑ 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uÉuÉÉþeÉÉÈ | </w:t>
      </w:r>
    </w:p>
    <w:p w14:paraId="46C3528D" w14:textId="77777777" w:rsidR="006F772D" w:rsidRPr="00BE3F77" w:rsidRDefault="006F7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42B9B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uÉÉþeÉÉÈ ||</w:t>
      </w:r>
    </w:p>
    <w:p w14:paraId="70DA941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uÉÉ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 -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0C70199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liÉþÈ | rÉÉÍpÉþÈ | qÉSåþqÉ ||</w:t>
      </w:r>
    </w:p>
    <w:p w14:paraId="43916FAC" w14:textId="77777777" w:rsidR="006F772D"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ÍpÉþÈ ¤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liÉþÈ ¤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Så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å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ÍpÉþÈ ¤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liÉþÈ ¤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3D75E2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qÉSåþqÉ | </w:t>
      </w:r>
    </w:p>
    <w:p w14:paraId="6E7DC5E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rÉÉÍpÉþÈ | qÉSåþqÉ ||</w:t>
      </w:r>
    </w:p>
    <w:p w14:paraId="6A1ECEA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Så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å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qÉSåþqÉ | </w:t>
      </w:r>
    </w:p>
    <w:p w14:paraId="3AEA569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qÉSåþqÉ ||</w:t>
      </w:r>
    </w:p>
    <w:p w14:paraId="4B09106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åþqÉ | </w:t>
      </w:r>
    </w:p>
    <w:p w14:paraId="35C85EE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mÉëÉå | xÉÑ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14:paraId="62ED589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å wÉÑ xÉÑ mÉëÉå mÉëÉå wuÉþxqÉÉ Ax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 mÉëÉå mÉëÉå wuÉþxqÉæ | </w:t>
      </w:r>
    </w:p>
    <w:p w14:paraId="466CC484" w14:textId="77777777" w:rsidR="004C1DE2" w:rsidRPr="00BE3F77" w:rsidRDefault="00827BAF">
      <w:pPr>
        <w:widowControl w:val="0"/>
        <w:autoSpaceDE w:val="0"/>
        <w:autoSpaceDN w:val="0"/>
        <w:adjustRightInd w:val="0"/>
        <w:spacing w:after="0" w:line="240" w:lineRule="auto"/>
        <w:rPr>
          <w:rFonts w:ascii="BRH Devanagari RN" w:hAnsi="BRH Devanagari RN" w:cs="BRH Devanagari RN"/>
          <w:color w:val="000000"/>
          <w:sz w:val="32"/>
          <w:szCs w:val="40"/>
        </w:rPr>
      </w:pPr>
      <w:r w:rsidRPr="00BE3F77">
        <w:rPr>
          <w:rFonts w:ascii="Arial" w:hAnsi="Arial" w:cs="BRH Devanagari RN"/>
          <w:color w:val="000000"/>
          <w:sz w:val="24"/>
          <w:szCs w:val="40"/>
        </w:rPr>
        <w:t>36</w:t>
      </w:r>
      <w:r w:rsidR="004C1DE2" w:rsidRPr="00BE3F77">
        <w:rPr>
          <w:rFonts w:ascii="BRH Devanagari RN" w:hAnsi="BRH Devanagari RN" w:cs="BRH Devanagari RN"/>
          <w:color w:val="000000"/>
          <w:sz w:val="32"/>
          <w:szCs w:val="40"/>
        </w:rPr>
        <w:t>)</w:t>
      </w:r>
      <w:r w:rsidR="004C1DE2" w:rsidRPr="00BE3F77">
        <w:rPr>
          <w:rFonts w:ascii="BRH Devanagari RN" w:hAnsi="BRH Devanagari RN" w:cs="BRH Devanagari RN"/>
          <w:color w:val="000000"/>
          <w:sz w:val="32"/>
          <w:szCs w:val="40"/>
        </w:rPr>
        <w:tab/>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13</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5</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30</w:t>
      </w:r>
      <w:r w:rsidR="004C1DE2" w:rsidRPr="00BE3F77">
        <w:rPr>
          <w:rFonts w:ascii="BRH Devanagari RN" w:hAnsi="BRH Devanagari RN" w:cs="BRH Devanagari RN"/>
          <w:color w:val="000000"/>
          <w:sz w:val="32"/>
          <w:szCs w:val="40"/>
        </w:rPr>
        <w:t xml:space="preserve">)-  </w:t>
      </w:r>
      <w:r w:rsidR="004C1DE2" w:rsidRPr="006F772D">
        <w:rPr>
          <w:rFonts w:ascii="BRH Devanagari Extra" w:hAnsi="BRH Devanagari Extra" w:cs="BRH Devanagari RN"/>
          <w:color w:val="000000"/>
          <w:sz w:val="32"/>
          <w:szCs w:val="40"/>
        </w:rPr>
        <w:t>mÉëÉå |</w:t>
      </w:r>
      <w:r w:rsidR="004C1DE2" w:rsidRPr="00BE3F77">
        <w:rPr>
          <w:rFonts w:ascii="BRH Devanagari RN" w:hAnsi="BRH Devanagari RN" w:cs="BRH Devanagari RN"/>
          <w:color w:val="000000"/>
          <w:sz w:val="32"/>
          <w:szCs w:val="40"/>
        </w:rPr>
        <w:t xml:space="preserve"> (</w:t>
      </w:r>
      <w:r w:rsidRPr="00BE3F77">
        <w:rPr>
          <w:rFonts w:ascii="Arial" w:hAnsi="Arial" w:cs="BRH Devanagari RN"/>
          <w:color w:val="000000"/>
          <w:sz w:val="24"/>
          <w:szCs w:val="40"/>
        </w:rPr>
        <w:t>GS</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49</w:t>
      </w:r>
      <w:r w:rsidR="004C1DE2" w:rsidRPr="00BE3F77">
        <w:rPr>
          <w:rFonts w:ascii="BRH Devanagari RN" w:hAnsi="BRH Devanagari RN" w:cs="BRH Devanagari RN"/>
          <w:color w:val="000000"/>
          <w:sz w:val="32"/>
          <w:szCs w:val="40"/>
        </w:rPr>
        <w:t>)</w:t>
      </w:r>
    </w:p>
    <w:p w14:paraId="55BBDB1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å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å | </w:t>
      </w:r>
    </w:p>
    <w:p w14:paraId="22D1B53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xÉÑ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14:paraId="6222A67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uÉþxqÉÉ Ax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 xuÉþxqÉæ mÉÑU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qÉç mÉÑþU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qÉþx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 xuÉþxqÉæ mÉÑU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qÉç | </w:t>
      </w:r>
    </w:p>
    <w:p w14:paraId="665A3EF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qÉç | ClSìÉþr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14:paraId="2F2E41A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qÉç mÉÑþU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qÉþxqÉÉ AxqÉæ mÉÑU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mÉÑU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qÉþxqÉÉ AxqÉæ mÉÑU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 ÍqÉlSìÉþrÉ | </w:t>
      </w:r>
    </w:p>
    <w:p w14:paraId="1C98844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qÉç | ClSìÉþrÉ | z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14:paraId="2218240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mÉÑU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qÉç mÉÑþU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ÍqÉlSìÉþrÉ 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aqÉç) 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ÍqÉlSìÉþrÉ mÉÑU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qÉç mÉÑþU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ÍqÉlSìÉþrÉ 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qÉç | </w:t>
      </w:r>
    </w:p>
    <w:p w14:paraId="132B519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14:paraId="7FE63CB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ÍqÉÌiÉþ mÉÑUÈ -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qÉç | </w:t>
      </w:r>
    </w:p>
    <w:p w14:paraId="3EB4F68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ClSìÉþrÉ | z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14:paraId="3F635B9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ÉþrÉ 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aqÉç) 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qÉþcÉïiÉÉcÉïiÉ 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qÉþcÉïiÉ | </w:t>
      </w:r>
    </w:p>
    <w:p w14:paraId="61BE481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z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14:paraId="5BE05AB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qÉþcÉïiÉÉcÉïiÉ 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aqÉç) 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qÉþcÉïiÉ | </w:t>
      </w:r>
    </w:p>
    <w:p w14:paraId="49051FC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14:paraId="64A20F4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irÉþcÉïiÉ | </w:t>
      </w:r>
    </w:p>
    <w:p w14:paraId="38320BA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ÏMåüÿ | Í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14:paraId="72F5400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ÏMåüþ ÍcÉcÉç Í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ÏMåü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ÏMåüþ ÍcÉSÒ uÉÑ Í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ÏMåü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ÏMåüþ ÍcÉSÒ | </w:t>
      </w:r>
    </w:p>
    <w:p w14:paraId="45A7631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Í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14:paraId="4191CCC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ç Í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ssÉÉå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SÒþ ÍcÉcÉç ÍcÉSÒ sÉÉå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iÉç | </w:t>
      </w:r>
    </w:p>
    <w:p w14:paraId="1169396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i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åû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14:paraId="0CCBA86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ssÉÉå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SÒþ uÉÑ sÉÉå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û sÉÉå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SÒþ uÉÑ sÉÉå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åû | </w:t>
      </w:r>
    </w:p>
    <w:p w14:paraId="7C07CFD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i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åû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jxÉÑ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14:paraId="52BDE1F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û sÉÉå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ssÉÉå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û sÉÉå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ssÉÉå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jxÉÑþ | </w:t>
      </w:r>
    </w:p>
    <w:p w14:paraId="5993BA9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14:paraId="136A339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ÌSÌiÉþ sÉÉåMü - M×üiÉç | </w:t>
      </w:r>
    </w:p>
    <w:p w14:paraId="6C49B73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åû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jxÉÑþ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14:paraId="63069BE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u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 | </w:t>
      </w:r>
    </w:p>
    <w:p w14:paraId="0F97245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jxÉÑþ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14:paraId="3458EA8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u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 | </w:t>
      </w:r>
    </w:p>
    <w:p w14:paraId="522A123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jxÉÑ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14:paraId="330A75C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ÎjxuÉÌi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ç -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3355B91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 ||</w:t>
      </w:r>
    </w:p>
    <w:p w14:paraId="7AAAD17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åûÌiÉþ uÉ×§É - WûÉ | </w:t>
      </w:r>
    </w:p>
    <w:p w14:paraId="0631C25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ÉMüÿqÉç | o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 |</w:t>
      </w:r>
    </w:p>
    <w:p w14:paraId="3DF8E81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ÉMüþqÉç oÉÉåÍkÉ oÉÉåk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ÉMü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ÉMüþqÉç oÉÉåÍkÉ cÉ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cÉÉå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oÉÉåÿk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ÉMü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ÉMüþqÉç oÉÉåÍkÉ cÉ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 </w:t>
      </w:r>
    </w:p>
    <w:p w14:paraId="10ED3A9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o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 | lÉpÉþliÉÉqÉç |</w:t>
      </w:r>
    </w:p>
    <w:p w14:paraId="77EE549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cÉÉå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oÉÉåþÍkÉ oÉÉåÍkÉ cÉ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lÉpÉþ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pÉþliÉÉqÉç cÉ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oÉÉåþÍkÉ oÉÉåÍkÉ cÉ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lÉpÉþliÉÉqÉç | </w:t>
      </w:r>
    </w:p>
    <w:p w14:paraId="0D30814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c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 | lÉpÉþliÉ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wÉÉÿqÉç ||</w:t>
      </w:r>
    </w:p>
    <w:p w14:paraId="18DD031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lÉpÉþ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pÉþliÉÉqÉç cÉ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cÉÉå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lÉpÉþliÉÉ qÉ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wÉÉþ qÉ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pÉþliÉÉqÉç cÉ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cÉÉå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lÉpÉþliÉÉ qÉ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wÉÉÿqÉç | </w:t>
      </w:r>
    </w:p>
    <w:p w14:paraId="71CBA7C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lÉpÉþliÉ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wÉÉÿqÉç ||</w:t>
      </w:r>
    </w:p>
    <w:p w14:paraId="2CF12A4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pÉþliÉÉ qÉ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wÉÉþ qÉ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pÉþ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pÉþliÉÉ qÉ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wÉÉÿqÉç | </w:t>
      </w:r>
    </w:p>
    <w:p w14:paraId="3AEFD8A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wÉÉÿqÉç ||</w:t>
      </w:r>
    </w:p>
    <w:p w14:paraId="1E57905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irÉþ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wÉÉÿqÉç | </w:t>
      </w:r>
    </w:p>
    <w:p w14:paraId="2048C48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e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È | AÍkÉþ | kÉluÉþxÉÑ ||</w:t>
      </w:r>
    </w:p>
    <w:p w14:paraId="22A92D7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AkrÉÍkÉþ e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e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A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uÉþ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ÍkÉþ e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e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A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uÉþxÉÑ | </w:t>
      </w:r>
    </w:p>
    <w:p w14:paraId="4F42ED3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AÍkÉþ | kÉluÉþxÉÑ ||</w:t>
      </w:r>
    </w:p>
    <w:p w14:paraId="5592A0B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uÉþ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krÉ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uÉþxÉÑ | </w:t>
      </w:r>
    </w:p>
    <w:p w14:paraId="752D12A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  kÉluÉþxÉÑ ||</w:t>
      </w:r>
    </w:p>
    <w:p w14:paraId="5D31800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l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uÉþ -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4F08C9E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379D4F" w14:textId="77777777" w:rsidR="004C1DE2" w:rsidRPr="006F772D" w:rsidRDefault="004C1DE2" w:rsidP="006F772D">
      <w:pPr>
        <w:widowControl w:val="0"/>
        <w:autoSpaceDE w:val="0"/>
        <w:autoSpaceDN w:val="0"/>
        <w:adjustRightInd w:val="0"/>
        <w:spacing w:after="0" w:line="240" w:lineRule="auto"/>
        <w:jc w:val="center"/>
        <w:rPr>
          <w:rFonts w:ascii="BRH Devanagari RN" w:hAnsi="BRH Devanagari RN" w:cs="BRH Devanagari RN"/>
          <w:b/>
          <w:color w:val="000000"/>
          <w:sz w:val="36"/>
          <w:szCs w:val="40"/>
        </w:rPr>
      </w:pPr>
      <w:r w:rsidRPr="006F772D">
        <w:rPr>
          <w:rFonts w:ascii="BRH Devanagari RN" w:hAnsi="BRH Devanagari RN" w:cs="BRH Devanagari RN"/>
          <w:b/>
          <w:color w:val="000000"/>
          <w:sz w:val="36"/>
          <w:szCs w:val="40"/>
        </w:rPr>
        <w:t>======zÉÑpÉÇ======</w:t>
      </w:r>
    </w:p>
    <w:p w14:paraId="339A9E1E" w14:textId="77777777" w:rsidR="00854242" w:rsidRDefault="00854242">
      <w:pPr>
        <w:widowControl w:val="0"/>
        <w:autoSpaceDE w:val="0"/>
        <w:autoSpaceDN w:val="0"/>
        <w:adjustRightInd w:val="0"/>
        <w:spacing w:after="0" w:line="240" w:lineRule="auto"/>
        <w:rPr>
          <w:rFonts w:ascii="Segoe UI" w:hAnsi="Segoe UI" w:cs="Segoe UI"/>
          <w:sz w:val="16"/>
          <w:szCs w:val="20"/>
        </w:rPr>
        <w:sectPr w:rsidR="00854242" w:rsidSect="006E61B6">
          <w:headerReference w:type="default" r:id="rId30"/>
          <w:pgSz w:w="12240" w:h="15840"/>
          <w:pgMar w:top="1134" w:right="1077" w:bottom="1134" w:left="1134" w:header="720" w:footer="720" w:gutter="0"/>
          <w:cols w:space="720"/>
          <w:noEndnote/>
          <w:docGrid w:linePitch="299"/>
        </w:sectPr>
      </w:pPr>
    </w:p>
    <w:tbl>
      <w:tblPr>
        <w:tblW w:w="10328" w:type="dxa"/>
        <w:tblLook w:val="04A0" w:firstRow="1" w:lastRow="0" w:firstColumn="1" w:lastColumn="0" w:noHBand="0" w:noVBand="1"/>
      </w:tblPr>
      <w:tblGrid>
        <w:gridCol w:w="1420"/>
        <w:gridCol w:w="640"/>
        <w:gridCol w:w="960"/>
        <w:gridCol w:w="580"/>
        <w:gridCol w:w="879"/>
        <w:gridCol w:w="870"/>
        <w:gridCol w:w="640"/>
        <w:gridCol w:w="880"/>
        <w:gridCol w:w="478"/>
        <w:gridCol w:w="43"/>
        <w:gridCol w:w="542"/>
        <w:gridCol w:w="387"/>
        <w:gridCol w:w="527"/>
        <w:gridCol w:w="413"/>
        <w:gridCol w:w="833"/>
        <w:gridCol w:w="236"/>
      </w:tblGrid>
      <w:tr w:rsidR="003A22EA" w:rsidRPr="00E614C9" w14:paraId="52236B70" w14:textId="77777777" w:rsidTr="00554430">
        <w:trPr>
          <w:gridAfter w:val="1"/>
          <w:wAfter w:w="236" w:type="dxa"/>
          <w:trHeight w:val="465"/>
        </w:trPr>
        <w:tc>
          <w:tcPr>
            <w:tcW w:w="7390" w:type="dxa"/>
            <w:gridSpan w:val="10"/>
            <w:tcBorders>
              <w:top w:val="nil"/>
              <w:left w:val="nil"/>
              <w:bottom w:val="nil"/>
              <w:right w:val="nil"/>
            </w:tcBorders>
            <w:shd w:val="clear" w:color="auto" w:fill="auto"/>
            <w:noWrap/>
            <w:vAlign w:val="center"/>
            <w:hideMark/>
          </w:tcPr>
          <w:p w14:paraId="44C8E579" w14:textId="77777777" w:rsidR="003A22EA" w:rsidRPr="00E614C9" w:rsidRDefault="003A22EA" w:rsidP="00554430">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42" w:type="dxa"/>
            <w:tcBorders>
              <w:top w:val="nil"/>
              <w:left w:val="nil"/>
              <w:bottom w:val="nil"/>
              <w:right w:val="nil"/>
            </w:tcBorders>
            <w:shd w:val="clear" w:color="auto" w:fill="auto"/>
            <w:noWrap/>
            <w:vAlign w:val="bottom"/>
            <w:hideMark/>
          </w:tcPr>
          <w:p w14:paraId="6A183E7A" w14:textId="77777777" w:rsidR="003A22EA" w:rsidRPr="00E614C9" w:rsidRDefault="003A22EA" w:rsidP="00554430">
            <w:pPr>
              <w:spacing w:after="0" w:line="240" w:lineRule="auto"/>
              <w:rPr>
                <w:rFonts w:ascii="Calibri" w:eastAsia="Times New Roman" w:hAnsi="Calibri" w:cs="Calibri"/>
                <w:b/>
                <w:bCs/>
                <w:color w:val="000000"/>
                <w:sz w:val="36"/>
                <w:szCs w:val="36"/>
                <w:u w:val="single"/>
              </w:rPr>
            </w:pPr>
          </w:p>
        </w:tc>
        <w:tc>
          <w:tcPr>
            <w:tcW w:w="914" w:type="dxa"/>
            <w:gridSpan w:val="2"/>
            <w:tcBorders>
              <w:top w:val="nil"/>
              <w:left w:val="nil"/>
              <w:bottom w:val="nil"/>
              <w:right w:val="nil"/>
            </w:tcBorders>
            <w:shd w:val="clear" w:color="auto" w:fill="auto"/>
            <w:noWrap/>
            <w:vAlign w:val="bottom"/>
            <w:hideMark/>
          </w:tcPr>
          <w:p w14:paraId="3F21C143" w14:textId="77777777" w:rsidR="003A22EA" w:rsidRPr="00E614C9" w:rsidRDefault="003A22EA" w:rsidP="00554430">
            <w:pPr>
              <w:spacing w:after="0" w:line="240" w:lineRule="auto"/>
              <w:rPr>
                <w:rFonts w:ascii="Times New Roman" w:eastAsia="Times New Roman" w:hAnsi="Times New Roman" w:cs="Times New Roman"/>
                <w:sz w:val="20"/>
                <w:szCs w:val="20"/>
              </w:rPr>
            </w:pPr>
          </w:p>
        </w:tc>
        <w:tc>
          <w:tcPr>
            <w:tcW w:w="1246" w:type="dxa"/>
            <w:gridSpan w:val="2"/>
            <w:tcBorders>
              <w:top w:val="nil"/>
              <w:left w:val="nil"/>
              <w:bottom w:val="nil"/>
              <w:right w:val="nil"/>
            </w:tcBorders>
            <w:shd w:val="clear" w:color="auto" w:fill="auto"/>
            <w:noWrap/>
            <w:vAlign w:val="bottom"/>
            <w:hideMark/>
          </w:tcPr>
          <w:p w14:paraId="0CFFF33F" w14:textId="77777777" w:rsidR="003A22EA" w:rsidRPr="00E614C9" w:rsidRDefault="003A22EA" w:rsidP="00554430">
            <w:pPr>
              <w:spacing w:after="0" w:line="240" w:lineRule="auto"/>
              <w:rPr>
                <w:rFonts w:ascii="Times New Roman" w:eastAsia="Times New Roman" w:hAnsi="Times New Roman" w:cs="Times New Roman"/>
                <w:sz w:val="20"/>
                <w:szCs w:val="20"/>
              </w:rPr>
            </w:pPr>
          </w:p>
        </w:tc>
      </w:tr>
      <w:tr w:rsidR="003A22EA" w:rsidRPr="001C5AC4" w14:paraId="06B90127" w14:textId="77777777" w:rsidTr="00554430">
        <w:trPr>
          <w:trHeight w:val="1785"/>
        </w:trPr>
        <w:tc>
          <w:tcPr>
            <w:tcW w:w="14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33DD8054" w14:textId="77777777" w:rsidR="003A22EA" w:rsidRPr="001C5AC4" w:rsidRDefault="003A22EA" w:rsidP="00554430">
            <w:pPr>
              <w:spacing w:after="0" w:line="240" w:lineRule="auto"/>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anchaati Ref</w:t>
            </w:r>
          </w:p>
        </w:tc>
        <w:tc>
          <w:tcPr>
            <w:tcW w:w="640" w:type="dxa"/>
            <w:tcBorders>
              <w:top w:val="single" w:sz="4" w:space="0" w:color="auto"/>
              <w:left w:val="nil"/>
              <w:bottom w:val="single" w:sz="4" w:space="0" w:color="auto"/>
              <w:right w:val="single" w:sz="8" w:space="0" w:color="auto"/>
            </w:tcBorders>
            <w:shd w:val="clear" w:color="000000" w:fill="DDEBF7"/>
            <w:vAlign w:val="center"/>
            <w:hideMark/>
          </w:tcPr>
          <w:p w14:paraId="5390EBC8" w14:textId="77777777" w:rsidR="003A22EA" w:rsidRPr="001C5AC4" w:rsidRDefault="003A22EA"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S</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14:paraId="79B24C9E" w14:textId="77777777" w:rsidR="003A22EA" w:rsidRPr="001C5AC4" w:rsidRDefault="003A22EA"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S +Ruk ending Padams (REP)</w:t>
            </w:r>
          </w:p>
        </w:tc>
        <w:tc>
          <w:tcPr>
            <w:tcW w:w="580" w:type="dxa"/>
            <w:tcBorders>
              <w:top w:val="single" w:sz="4" w:space="0" w:color="auto"/>
              <w:left w:val="nil"/>
              <w:bottom w:val="single" w:sz="4" w:space="0" w:color="auto"/>
              <w:right w:val="single" w:sz="8" w:space="0" w:color="auto"/>
            </w:tcBorders>
            <w:shd w:val="clear" w:color="000000" w:fill="DDEBF7"/>
            <w:vAlign w:val="center"/>
            <w:hideMark/>
          </w:tcPr>
          <w:p w14:paraId="483237FE" w14:textId="77777777" w:rsidR="003A22EA" w:rsidRPr="001C5AC4" w:rsidRDefault="003A22EA"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14:paraId="499AE902" w14:textId="77777777" w:rsidR="003A22EA" w:rsidRPr="001C5AC4" w:rsidRDefault="003A22EA"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G+RuK ending Padams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14:paraId="56E9D47B" w14:textId="77777777" w:rsidR="003A22EA" w:rsidRPr="001C5AC4" w:rsidRDefault="003A22EA"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Ruk ending Padams (REP)</w:t>
            </w:r>
          </w:p>
        </w:tc>
        <w:tc>
          <w:tcPr>
            <w:tcW w:w="640" w:type="dxa"/>
            <w:tcBorders>
              <w:top w:val="single" w:sz="4" w:space="0" w:color="auto"/>
              <w:left w:val="nil"/>
              <w:bottom w:val="single" w:sz="4" w:space="0" w:color="auto"/>
              <w:right w:val="single" w:sz="8" w:space="0" w:color="auto"/>
            </w:tcBorders>
            <w:shd w:val="clear" w:color="000000" w:fill="DDEBF7"/>
            <w:vAlign w:val="center"/>
            <w:hideMark/>
          </w:tcPr>
          <w:p w14:paraId="63895BF5" w14:textId="77777777" w:rsidR="003A22EA" w:rsidRPr="001C5AC4" w:rsidRDefault="003A22EA"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2799A7B6" w14:textId="77777777" w:rsidR="003A22EA" w:rsidRPr="001C5AC4" w:rsidRDefault="003A22EA"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vAlign w:val="center"/>
            <w:hideMark/>
          </w:tcPr>
          <w:p w14:paraId="4CC3C590" w14:textId="77777777" w:rsidR="003A22EA" w:rsidRPr="001C5AC4" w:rsidRDefault="003A22EA"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ELs</w:t>
            </w:r>
          </w:p>
        </w:tc>
        <w:tc>
          <w:tcPr>
            <w:tcW w:w="972" w:type="dxa"/>
            <w:gridSpan w:val="3"/>
            <w:tcBorders>
              <w:top w:val="single" w:sz="4" w:space="0" w:color="auto"/>
              <w:left w:val="nil"/>
              <w:bottom w:val="single" w:sz="4" w:space="0" w:color="auto"/>
              <w:right w:val="single" w:sz="8" w:space="0" w:color="auto"/>
            </w:tcBorders>
            <w:shd w:val="clear" w:color="000000" w:fill="DDEBF7"/>
            <w:vAlign w:val="center"/>
            <w:hideMark/>
          </w:tcPr>
          <w:p w14:paraId="0D7EF3FE" w14:textId="77777777" w:rsidR="003A22EA" w:rsidRPr="001C5AC4" w:rsidRDefault="003A22EA"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Ordinary Padams (with out PS,PG REP )and including "PRE"</w:t>
            </w:r>
          </w:p>
        </w:tc>
        <w:tc>
          <w:tcPr>
            <w:tcW w:w="940" w:type="dxa"/>
            <w:gridSpan w:val="2"/>
            <w:tcBorders>
              <w:top w:val="single" w:sz="4" w:space="0" w:color="auto"/>
              <w:left w:val="nil"/>
              <w:bottom w:val="single" w:sz="4" w:space="0" w:color="auto"/>
              <w:right w:val="single" w:sz="8" w:space="0" w:color="auto"/>
            </w:tcBorders>
            <w:shd w:val="clear" w:color="000000" w:fill="DDEBF7"/>
            <w:vAlign w:val="center"/>
            <w:hideMark/>
          </w:tcPr>
          <w:p w14:paraId="5A63001C" w14:textId="77777777" w:rsidR="003A22EA" w:rsidRPr="001C5AC4" w:rsidRDefault="003A22EA"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8" w:space="0" w:color="auto"/>
            </w:tcBorders>
            <w:shd w:val="clear" w:color="000000" w:fill="DDEBF7"/>
            <w:vAlign w:val="center"/>
            <w:hideMark/>
          </w:tcPr>
          <w:p w14:paraId="23080BCA" w14:textId="77777777" w:rsidR="003A22EA" w:rsidRPr="001C5AC4" w:rsidRDefault="003A22EA"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Jatai /Ghana Vaakyams</w:t>
            </w:r>
          </w:p>
        </w:tc>
      </w:tr>
      <w:tr w:rsidR="003A22EA" w:rsidRPr="001C5AC4" w14:paraId="2DD322AC"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26DF490" w14:textId="77777777" w:rsidR="003A22EA" w:rsidRPr="001C5AC4" w:rsidRDefault="003A22EA"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1 :</w:t>
            </w:r>
          </w:p>
        </w:tc>
        <w:tc>
          <w:tcPr>
            <w:tcW w:w="640" w:type="dxa"/>
            <w:tcBorders>
              <w:top w:val="nil"/>
              <w:left w:val="nil"/>
              <w:bottom w:val="single" w:sz="4" w:space="0" w:color="auto"/>
              <w:right w:val="single" w:sz="4" w:space="0" w:color="auto"/>
            </w:tcBorders>
            <w:shd w:val="clear" w:color="auto" w:fill="auto"/>
            <w:noWrap/>
            <w:vAlign w:val="center"/>
            <w:hideMark/>
          </w:tcPr>
          <w:p w14:paraId="4F4BDF0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2CB8CC0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878961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521DC5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F100C5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75B5572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48DDDAF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227427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72E13F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DC1D0A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F6EEEF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3A22EA" w:rsidRPr="001C5AC4" w14:paraId="7C91F993"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7E5F442" w14:textId="77777777" w:rsidR="003A22EA" w:rsidRPr="001C5AC4" w:rsidRDefault="003A22EA"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2 :</w:t>
            </w:r>
          </w:p>
        </w:tc>
        <w:tc>
          <w:tcPr>
            <w:tcW w:w="640" w:type="dxa"/>
            <w:tcBorders>
              <w:top w:val="nil"/>
              <w:left w:val="nil"/>
              <w:bottom w:val="single" w:sz="4" w:space="0" w:color="auto"/>
              <w:right w:val="single" w:sz="4" w:space="0" w:color="auto"/>
            </w:tcBorders>
            <w:shd w:val="clear" w:color="auto" w:fill="auto"/>
            <w:noWrap/>
            <w:vAlign w:val="center"/>
            <w:hideMark/>
          </w:tcPr>
          <w:p w14:paraId="6BD83E4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61DADDE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47F96C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DC8EC9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0287C6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1C3A1DD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C979C7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F5984F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85024D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7</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5A2562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FCED36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3A22EA" w:rsidRPr="001C5AC4" w14:paraId="2187AB08"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7207BB6" w14:textId="77777777" w:rsidR="003A22EA" w:rsidRPr="001C5AC4" w:rsidRDefault="003A22EA"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3 :</w:t>
            </w:r>
          </w:p>
        </w:tc>
        <w:tc>
          <w:tcPr>
            <w:tcW w:w="640" w:type="dxa"/>
            <w:tcBorders>
              <w:top w:val="nil"/>
              <w:left w:val="nil"/>
              <w:bottom w:val="single" w:sz="4" w:space="0" w:color="auto"/>
              <w:right w:val="single" w:sz="4" w:space="0" w:color="auto"/>
            </w:tcBorders>
            <w:shd w:val="clear" w:color="auto" w:fill="auto"/>
            <w:noWrap/>
            <w:vAlign w:val="center"/>
            <w:hideMark/>
          </w:tcPr>
          <w:p w14:paraId="0436999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3DAFBAC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99C6A1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09E9E0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020D8F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0731647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CE6E03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033DFA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1170FA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CBFC59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40C28D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3A22EA" w:rsidRPr="001C5AC4" w14:paraId="09E2563C"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CB90D19" w14:textId="77777777" w:rsidR="003A22EA" w:rsidRPr="001C5AC4" w:rsidRDefault="003A22EA"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4 :</w:t>
            </w:r>
          </w:p>
        </w:tc>
        <w:tc>
          <w:tcPr>
            <w:tcW w:w="640" w:type="dxa"/>
            <w:tcBorders>
              <w:top w:val="nil"/>
              <w:left w:val="nil"/>
              <w:bottom w:val="single" w:sz="4" w:space="0" w:color="auto"/>
              <w:right w:val="single" w:sz="4" w:space="0" w:color="auto"/>
            </w:tcBorders>
            <w:shd w:val="clear" w:color="auto" w:fill="auto"/>
            <w:noWrap/>
            <w:vAlign w:val="center"/>
            <w:hideMark/>
          </w:tcPr>
          <w:p w14:paraId="123864F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1885BBA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D7C0B4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AC9329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3A7244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0E28563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3C81722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D05E02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575B7D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019EA3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D3A8A8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3A22EA" w:rsidRPr="001C5AC4" w14:paraId="7A1F3C11"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B12FDCF" w14:textId="77777777" w:rsidR="003A22EA" w:rsidRPr="001C5AC4" w:rsidRDefault="003A22EA"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5 :</w:t>
            </w:r>
          </w:p>
        </w:tc>
        <w:tc>
          <w:tcPr>
            <w:tcW w:w="640" w:type="dxa"/>
            <w:tcBorders>
              <w:top w:val="nil"/>
              <w:left w:val="nil"/>
              <w:bottom w:val="single" w:sz="4" w:space="0" w:color="auto"/>
              <w:right w:val="single" w:sz="4" w:space="0" w:color="auto"/>
            </w:tcBorders>
            <w:shd w:val="clear" w:color="auto" w:fill="auto"/>
            <w:noWrap/>
            <w:vAlign w:val="center"/>
            <w:hideMark/>
          </w:tcPr>
          <w:p w14:paraId="329FC90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36EF57A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7015F4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AB2066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AAD94A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402CE40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1535733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E92743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381AE1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7</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10053B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4995A0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3A22EA" w:rsidRPr="001C5AC4" w14:paraId="1C12F9C5"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B50589B" w14:textId="77777777" w:rsidR="003A22EA" w:rsidRPr="001C5AC4" w:rsidRDefault="003A22EA"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6 :</w:t>
            </w:r>
          </w:p>
        </w:tc>
        <w:tc>
          <w:tcPr>
            <w:tcW w:w="640" w:type="dxa"/>
            <w:tcBorders>
              <w:top w:val="nil"/>
              <w:left w:val="nil"/>
              <w:bottom w:val="single" w:sz="4" w:space="0" w:color="auto"/>
              <w:right w:val="single" w:sz="4" w:space="0" w:color="auto"/>
            </w:tcBorders>
            <w:shd w:val="clear" w:color="auto" w:fill="auto"/>
            <w:noWrap/>
            <w:vAlign w:val="center"/>
            <w:hideMark/>
          </w:tcPr>
          <w:p w14:paraId="7463F2A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39618B7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E2F820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F9C632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D944E3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5D88A02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5D7465F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57862E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676741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951214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8756E3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2</w:t>
            </w:r>
          </w:p>
        </w:tc>
      </w:tr>
      <w:tr w:rsidR="003A22EA" w:rsidRPr="001C5AC4" w14:paraId="0C383F34"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F04CBB7" w14:textId="77777777" w:rsidR="003A22EA" w:rsidRPr="001C5AC4" w:rsidRDefault="003A22EA"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2.1 :</w:t>
            </w:r>
          </w:p>
        </w:tc>
        <w:tc>
          <w:tcPr>
            <w:tcW w:w="640" w:type="dxa"/>
            <w:tcBorders>
              <w:top w:val="nil"/>
              <w:left w:val="nil"/>
              <w:bottom w:val="single" w:sz="4" w:space="0" w:color="auto"/>
              <w:right w:val="single" w:sz="4" w:space="0" w:color="auto"/>
            </w:tcBorders>
            <w:shd w:val="clear" w:color="auto" w:fill="auto"/>
            <w:noWrap/>
            <w:vAlign w:val="center"/>
            <w:hideMark/>
          </w:tcPr>
          <w:p w14:paraId="1607FA7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4B201F3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A5A4A1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4D9F8C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92AA82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1481347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3BC756D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95BF94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877245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DB8CCC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594E59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r>
      <w:tr w:rsidR="003A22EA" w:rsidRPr="001C5AC4" w14:paraId="349E4AF8"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4DD5899" w14:textId="77777777" w:rsidR="003A22EA" w:rsidRPr="001C5AC4" w:rsidRDefault="003A22EA"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2.2 :</w:t>
            </w:r>
          </w:p>
        </w:tc>
        <w:tc>
          <w:tcPr>
            <w:tcW w:w="640" w:type="dxa"/>
            <w:tcBorders>
              <w:top w:val="nil"/>
              <w:left w:val="nil"/>
              <w:bottom w:val="single" w:sz="4" w:space="0" w:color="auto"/>
              <w:right w:val="single" w:sz="4" w:space="0" w:color="auto"/>
            </w:tcBorders>
            <w:shd w:val="clear" w:color="auto" w:fill="auto"/>
            <w:noWrap/>
            <w:vAlign w:val="center"/>
            <w:hideMark/>
          </w:tcPr>
          <w:p w14:paraId="1A9CD3F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0D7C007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92AEAB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E7B304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6F78CF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21E8185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5FFB241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0A54A3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01C3BF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634C6A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1B695D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3A22EA" w:rsidRPr="001C5AC4" w14:paraId="36A3261C"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7AECFFB" w14:textId="77777777" w:rsidR="003A22EA" w:rsidRPr="001C5AC4" w:rsidRDefault="003A22EA"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2.3 :</w:t>
            </w:r>
          </w:p>
        </w:tc>
        <w:tc>
          <w:tcPr>
            <w:tcW w:w="640" w:type="dxa"/>
            <w:tcBorders>
              <w:top w:val="nil"/>
              <w:left w:val="nil"/>
              <w:bottom w:val="single" w:sz="4" w:space="0" w:color="auto"/>
              <w:right w:val="single" w:sz="4" w:space="0" w:color="auto"/>
            </w:tcBorders>
            <w:shd w:val="clear" w:color="auto" w:fill="auto"/>
            <w:noWrap/>
            <w:vAlign w:val="center"/>
            <w:hideMark/>
          </w:tcPr>
          <w:p w14:paraId="486D996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2FA2569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1DFA5D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BEAB0B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589C3A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4124D65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3D3F58E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242E14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AC9133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EF32E8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24D9D9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3A22EA" w:rsidRPr="001C5AC4" w14:paraId="24D0FEBA"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BF9D6DE" w14:textId="77777777" w:rsidR="003A22EA" w:rsidRPr="001C5AC4" w:rsidRDefault="003A22EA"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2.4 :</w:t>
            </w:r>
          </w:p>
        </w:tc>
        <w:tc>
          <w:tcPr>
            <w:tcW w:w="640" w:type="dxa"/>
            <w:tcBorders>
              <w:top w:val="nil"/>
              <w:left w:val="nil"/>
              <w:bottom w:val="single" w:sz="4" w:space="0" w:color="auto"/>
              <w:right w:val="single" w:sz="4" w:space="0" w:color="auto"/>
            </w:tcBorders>
            <w:shd w:val="clear" w:color="auto" w:fill="auto"/>
            <w:noWrap/>
            <w:vAlign w:val="center"/>
            <w:hideMark/>
          </w:tcPr>
          <w:p w14:paraId="2AB4BC3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72A490D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E54AD2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1832AC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00DC37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4B100FD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423C49C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DE79FA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9E4984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1B2574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1CBDC5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0</w:t>
            </w:r>
          </w:p>
        </w:tc>
      </w:tr>
      <w:tr w:rsidR="003A22EA" w:rsidRPr="001C5AC4" w14:paraId="6AC217C4"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0C8E87C" w14:textId="77777777" w:rsidR="003A22EA" w:rsidRPr="001C5AC4" w:rsidRDefault="003A22EA"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3.1 :</w:t>
            </w:r>
          </w:p>
        </w:tc>
        <w:tc>
          <w:tcPr>
            <w:tcW w:w="640" w:type="dxa"/>
            <w:tcBorders>
              <w:top w:val="nil"/>
              <w:left w:val="nil"/>
              <w:bottom w:val="single" w:sz="4" w:space="0" w:color="auto"/>
              <w:right w:val="single" w:sz="4" w:space="0" w:color="auto"/>
            </w:tcBorders>
            <w:shd w:val="clear" w:color="auto" w:fill="auto"/>
            <w:noWrap/>
            <w:vAlign w:val="center"/>
            <w:hideMark/>
          </w:tcPr>
          <w:p w14:paraId="368B986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246208C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FF76E1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32466FB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338D51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4654894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4228D0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C884C0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3D8D11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FDAAD4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3359C8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3A22EA" w:rsidRPr="001C5AC4" w14:paraId="0F8AEB46"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316B3D0" w14:textId="77777777" w:rsidR="003A22EA" w:rsidRPr="001C5AC4" w:rsidRDefault="003A22EA"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3.2 :</w:t>
            </w:r>
          </w:p>
        </w:tc>
        <w:tc>
          <w:tcPr>
            <w:tcW w:w="640" w:type="dxa"/>
            <w:tcBorders>
              <w:top w:val="nil"/>
              <w:left w:val="nil"/>
              <w:bottom w:val="single" w:sz="4" w:space="0" w:color="auto"/>
              <w:right w:val="single" w:sz="4" w:space="0" w:color="auto"/>
            </w:tcBorders>
            <w:shd w:val="clear" w:color="auto" w:fill="auto"/>
            <w:noWrap/>
            <w:vAlign w:val="center"/>
            <w:hideMark/>
          </w:tcPr>
          <w:p w14:paraId="08FD04D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14:paraId="6DAF4A2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8BC8DC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4984D2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1D3E79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09688EC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B39687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4697BB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DBBF73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F06F93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9940B8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1</w:t>
            </w:r>
          </w:p>
        </w:tc>
      </w:tr>
      <w:tr w:rsidR="003A22EA" w:rsidRPr="001C5AC4" w14:paraId="4E295230"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F709CDE" w14:textId="77777777" w:rsidR="003A22EA" w:rsidRPr="001C5AC4" w:rsidRDefault="003A22EA"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3.3 :</w:t>
            </w:r>
          </w:p>
        </w:tc>
        <w:tc>
          <w:tcPr>
            <w:tcW w:w="640" w:type="dxa"/>
            <w:tcBorders>
              <w:top w:val="nil"/>
              <w:left w:val="nil"/>
              <w:bottom w:val="single" w:sz="4" w:space="0" w:color="auto"/>
              <w:right w:val="single" w:sz="4" w:space="0" w:color="auto"/>
            </w:tcBorders>
            <w:shd w:val="clear" w:color="auto" w:fill="auto"/>
            <w:noWrap/>
            <w:vAlign w:val="center"/>
            <w:hideMark/>
          </w:tcPr>
          <w:p w14:paraId="7E3ED29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4B21611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A977E5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0D76DB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397996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49E4110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4D6E295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634A26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C4650C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095F7E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4550EE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3A22EA" w:rsidRPr="001C5AC4" w14:paraId="779199EF"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242E3F7" w14:textId="77777777" w:rsidR="003A22EA" w:rsidRPr="001C5AC4" w:rsidRDefault="003A22EA"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3.4 :</w:t>
            </w:r>
          </w:p>
        </w:tc>
        <w:tc>
          <w:tcPr>
            <w:tcW w:w="640" w:type="dxa"/>
            <w:tcBorders>
              <w:top w:val="nil"/>
              <w:left w:val="nil"/>
              <w:bottom w:val="single" w:sz="4" w:space="0" w:color="auto"/>
              <w:right w:val="single" w:sz="4" w:space="0" w:color="auto"/>
            </w:tcBorders>
            <w:shd w:val="clear" w:color="auto" w:fill="auto"/>
            <w:noWrap/>
            <w:vAlign w:val="center"/>
            <w:hideMark/>
          </w:tcPr>
          <w:p w14:paraId="7B303D1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04A57F3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C0D45C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43BC2D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3AF2F4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72B5FAA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4A5DD18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C3C017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50FCD8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A4D65F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64DF3E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4</w:t>
            </w:r>
          </w:p>
        </w:tc>
      </w:tr>
      <w:tr w:rsidR="003A22EA" w:rsidRPr="001C5AC4" w14:paraId="3FCE1EEC"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7CB638E" w14:textId="77777777" w:rsidR="003A22EA" w:rsidRPr="001C5AC4" w:rsidRDefault="003A22EA"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4.1 :</w:t>
            </w:r>
          </w:p>
        </w:tc>
        <w:tc>
          <w:tcPr>
            <w:tcW w:w="640" w:type="dxa"/>
            <w:tcBorders>
              <w:top w:val="nil"/>
              <w:left w:val="nil"/>
              <w:bottom w:val="single" w:sz="4" w:space="0" w:color="auto"/>
              <w:right w:val="single" w:sz="4" w:space="0" w:color="auto"/>
            </w:tcBorders>
            <w:shd w:val="clear" w:color="auto" w:fill="auto"/>
            <w:noWrap/>
            <w:vAlign w:val="center"/>
            <w:hideMark/>
          </w:tcPr>
          <w:p w14:paraId="40B710A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4A05ECB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0572ED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BAC48A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B6B9C4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1A586FA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DBFEAF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6A6511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58191C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6C288D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0094CA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2</w:t>
            </w:r>
          </w:p>
        </w:tc>
      </w:tr>
      <w:tr w:rsidR="003A22EA" w:rsidRPr="001C5AC4" w14:paraId="08FB233A"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1851A6D" w14:textId="77777777" w:rsidR="003A22EA" w:rsidRPr="001C5AC4" w:rsidRDefault="003A22EA"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4.2 :</w:t>
            </w:r>
          </w:p>
        </w:tc>
        <w:tc>
          <w:tcPr>
            <w:tcW w:w="640" w:type="dxa"/>
            <w:tcBorders>
              <w:top w:val="nil"/>
              <w:left w:val="nil"/>
              <w:bottom w:val="single" w:sz="4" w:space="0" w:color="auto"/>
              <w:right w:val="single" w:sz="4" w:space="0" w:color="auto"/>
            </w:tcBorders>
            <w:shd w:val="clear" w:color="auto" w:fill="auto"/>
            <w:noWrap/>
            <w:vAlign w:val="center"/>
            <w:hideMark/>
          </w:tcPr>
          <w:p w14:paraId="4A53A78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064DECE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6857EF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A64433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373501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29D4B51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880" w:type="dxa"/>
            <w:tcBorders>
              <w:top w:val="nil"/>
              <w:left w:val="nil"/>
              <w:bottom w:val="single" w:sz="4" w:space="0" w:color="auto"/>
              <w:right w:val="single" w:sz="4" w:space="0" w:color="auto"/>
            </w:tcBorders>
            <w:shd w:val="clear" w:color="auto" w:fill="auto"/>
            <w:noWrap/>
            <w:vAlign w:val="center"/>
            <w:hideMark/>
          </w:tcPr>
          <w:p w14:paraId="6032E28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B294C5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A6212F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F7DC55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708D5B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3A22EA" w:rsidRPr="001C5AC4" w14:paraId="00FFEA4B"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5830A77" w14:textId="77777777" w:rsidR="003A22EA" w:rsidRPr="001C5AC4" w:rsidRDefault="003A22EA"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4.3 :</w:t>
            </w:r>
          </w:p>
        </w:tc>
        <w:tc>
          <w:tcPr>
            <w:tcW w:w="640" w:type="dxa"/>
            <w:tcBorders>
              <w:top w:val="nil"/>
              <w:left w:val="nil"/>
              <w:bottom w:val="single" w:sz="4" w:space="0" w:color="auto"/>
              <w:right w:val="single" w:sz="4" w:space="0" w:color="auto"/>
            </w:tcBorders>
            <w:shd w:val="clear" w:color="auto" w:fill="auto"/>
            <w:noWrap/>
            <w:vAlign w:val="center"/>
            <w:hideMark/>
          </w:tcPr>
          <w:p w14:paraId="2F35390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27D93AB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3AEB71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0B34FD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A0BAEF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1D4355D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B41612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639615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2586C0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535E49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F8F8C2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r>
      <w:tr w:rsidR="003A22EA" w:rsidRPr="001C5AC4" w14:paraId="750758D0"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4CBEEF9" w14:textId="77777777" w:rsidR="003A22EA" w:rsidRPr="001C5AC4" w:rsidRDefault="003A22EA"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4.4 :</w:t>
            </w:r>
          </w:p>
        </w:tc>
        <w:tc>
          <w:tcPr>
            <w:tcW w:w="640" w:type="dxa"/>
            <w:tcBorders>
              <w:top w:val="nil"/>
              <w:left w:val="nil"/>
              <w:bottom w:val="single" w:sz="4" w:space="0" w:color="auto"/>
              <w:right w:val="single" w:sz="4" w:space="0" w:color="auto"/>
            </w:tcBorders>
            <w:shd w:val="clear" w:color="auto" w:fill="auto"/>
            <w:noWrap/>
            <w:vAlign w:val="center"/>
            <w:hideMark/>
          </w:tcPr>
          <w:p w14:paraId="4E9BBB5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476F122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B17832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00F897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F18B42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41C5136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086A70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8C238A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E04C76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8624E4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E61B27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1</w:t>
            </w:r>
          </w:p>
        </w:tc>
      </w:tr>
      <w:tr w:rsidR="003A22EA" w:rsidRPr="001C5AC4" w14:paraId="75BFA83B"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5E71382" w14:textId="77777777" w:rsidR="003A22EA" w:rsidRPr="001C5AC4" w:rsidRDefault="003A22EA"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4.5 :</w:t>
            </w:r>
          </w:p>
        </w:tc>
        <w:tc>
          <w:tcPr>
            <w:tcW w:w="640" w:type="dxa"/>
            <w:tcBorders>
              <w:top w:val="nil"/>
              <w:left w:val="nil"/>
              <w:bottom w:val="single" w:sz="4" w:space="0" w:color="auto"/>
              <w:right w:val="single" w:sz="4" w:space="0" w:color="auto"/>
            </w:tcBorders>
            <w:shd w:val="clear" w:color="auto" w:fill="auto"/>
            <w:noWrap/>
            <w:vAlign w:val="center"/>
            <w:hideMark/>
          </w:tcPr>
          <w:p w14:paraId="7CE4241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5749533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30AE65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4342EC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0F3CD4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44170B1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311333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5E6B83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F36241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B1482B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CE69A7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3A22EA" w:rsidRPr="001C5AC4" w14:paraId="4337A2F1"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4A5CEB4" w14:textId="77777777" w:rsidR="003A22EA" w:rsidRPr="001C5AC4" w:rsidRDefault="003A22EA"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4.6 :</w:t>
            </w:r>
          </w:p>
        </w:tc>
        <w:tc>
          <w:tcPr>
            <w:tcW w:w="640" w:type="dxa"/>
            <w:tcBorders>
              <w:top w:val="nil"/>
              <w:left w:val="nil"/>
              <w:bottom w:val="single" w:sz="4" w:space="0" w:color="auto"/>
              <w:right w:val="single" w:sz="4" w:space="0" w:color="auto"/>
            </w:tcBorders>
            <w:shd w:val="clear" w:color="auto" w:fill="auto"/>
            <w:noWrap/>
            <w:vAlign w:val="center"/>
            <w:hideMark/>
          </w:tcPr>
          <w:p w14:paraId="77F79F3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71A2DF6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0628DD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FE8A6A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B4E594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57C4590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22993A8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B6697E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9DEF48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957B71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5178AE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3A22EA" w:rsidRPr="001C5AC4" w14:paraId="24D33613"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872E326" w14:textId="77777777" w:rsidR="003A22EA" w:rsidRPr="001C5AC4" w:rsidRDefault="003A22EA"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5.1 :</w:t>
            </w:r>
          </w:p>
        </w:tc>
        <w:tc>
          <w:tcPr>
            <w:tcW w:w="640" w:type="dxa"/>
            <w:tcBorders>
              <w:top w:val="nil"/>
              <w:left w:val="nil"/>
              <w:bottom w:val="single" w:sz="4" w:space="0" w:color="auto"/>
              <w:right w:val="single" w:sz="4" w:space="0" w:color="auto"/>
            </w:tcBorders>
            <w:shd w:val="clear" w:color="auto" w:fill="auto"/>
            <w:noWrap/>
            <w:vAlign w:val="center"/>
            <w:hideMark/>
          </w:tcPr>
          <w:p w14:paraId="7A80FC5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14:paraId="415DD07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713B2C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9BD9F8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A9E033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7AED400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7ABDFC1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57E184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1769F6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ECF22E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B7B50A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7</w:t>
            </w:r>
          </w:p>
        </w:tc>
      </w:tr>
      <w:tr w:rsidR="003A22EA" w:rsidRPr="001C5AC4" w14:paraId="793DD2CC"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5CE2AFA" w14:textId="77777777" w:rsidR="003A22EA" w:rsidRPr="001C5AC4" w:rsidRDefault="003A22EA"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5.2 :</w:t>
            </w:r>
          </w:p>
        </w:tc>
        <w:tc>
          <w:tcPr>
            <w:tcW w:w="640" w:type="dxa"/>
            <w:tcBorders>
              <w:top w:val="nil"/>
              <w:left w:val="nil"/>
              <w:bottom w:val="single" w:sz="4" w:space="0" w:color="auto"/>
              <w:right w:val="single" w:sz="4" w:space="0" w:color="auto"/>
            </w:tcBorders>
            <w:shd w:val="clear" w:color="auto" w:fill="auto"/>
            <w:noWrap/>
            <w:vAlign w:val="center"/>
            <w:hideMark/>
          </w:tcPr>
          <w:p w14:paraId="61539BE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5F8FBF2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8A5591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A58A9D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678840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386EFCF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4EAFDC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61571D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FBC01D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A9F87A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524A0E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3A22EA" w:rsidRPr="001C5AC4" w14:paraId="586BD324"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3CCD93D" w14:textId="77777777" w:rsidR="003A22EA" w:rsidRPr="001C5AC4" w:rsidRDefault="003A22EA"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5.3 :</w:t>
            </w:r>
          </w:p>
        </w:tc>
        <w:tc>
          <w:tcPr>
            <w:tcW w:w="640" w:type="dxa"/>
            <w:tcBorders>
              <w:top w:val="nil"/>
              <w:left w:val="nil"/>
              <w:bottom w:val="single" w:sz="4" w:space="0" w:color="auto"/>
              <w:right w:val="single" w:sz="4" w:space="0" w:color="auto"/>
            </w:tcBorders>
            <w:shd w:val="clear" w:color="auto" w:fill="auto"/>
            <w:noWrap/>
            <w:vAlign w:val="center"/>
            <w:hideMark/>
          </w:tcPr>
          <w:p w14:paraId="74B6E02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26C361E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09004C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0143E0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39C766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6477EBF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7A36D2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39FE4B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814F42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6E7493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1EFD28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3A22EA" w:rsidRPr="001C5AC4" w14:paraId="23DBCFAB"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B8FE6F7" w14:textId="77777777" w:rsidR="003A22EA" w:rsidRPr="001C5AC4" w:rsidRDefault="003A22EA"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5.4 :</w:t>
            </w:r>
          </w:p>
        </w:tc>
        <w:tc>
          <w:tcPr>
            <w:tcW w:w="640" w:type="dxa"/>
            <w:tcBorders>
              <w:top w:val="nil"/>
              <w:left w:val="nil"/>
              <w:bottom w:val="single" w:sz="4" w:space="0" w:color="auto"/>
              <w:right w:val="single" w:sz="4" w:space="0" w:color="auto"/>
            </w:tcBorders>
            <w:shd w:val="clear" w:color="auto" w:fill="auto"/>
            <w:noWrap/>
            <w:vAlign w:val="center"/>
            <w:hideMark/>
          </w:tcPr>
          <w:p w14:paraId="1A9C783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7FBD5BD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E79B40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DFC57D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4C3CBF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3675C22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5EA5A40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391E52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F0FD4E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D67079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7</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49C1B9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0</w:t>
            </w:r>
          </w:p>
        </w:tc>
      </w:tr>
      <w:tr w:rsidR="003A22EA" w:rsidRPr="001C5AC4" w14:paraId="5A6C6D9E"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2BA9C2D" w14:textId="77777777" w:rsidR="003A22EA" w:rsidRPr="001C5AC4" w:rsidRDefault="003A22EA"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1 :</w:t>
            </w:r>
          </w:p>
        </w:tc>
        <w:tc>
          <w:tcPr>
            <w:tcW w:w="640" w:type="dxa"/>
            <w:tcBorders>
              <w:top w:val="nil"/>
              <w:left w:val="nil"/>
              <w:bottom w:val="single" w:sz="4" w:space="0" w:color="auto"/>
              <w:right w:val="single" w:sz="4" w:space="0" w:color="auto"/>
            </w:tcBorders>
            <w:shd w:val="clear" w:color="auto" w:fill="auto"/>
            <w:noWrap/>
            <w:vAlign w:val="center"/>
            <w:hideMark/>
          </w:tcPr>
          <w:p w14:paraId="0C06480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6805508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EEE9EF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3560AE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6EC31B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0E3BA9A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1E8F8D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19E086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6B5EE4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C83DC5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9A9995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3A22EA" w:rsidRPr="001C5AC4" w14:paraId="7B3C9483"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CB621D0" w14:textId="77777777" w:rsidR="003A22EA" w:rsidRPr="001C5AC4" w:rsidRDefault="003A22EA"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2 :</w:t>
            </w:r>
          </w:p>
        </w:tc>
        <w:tc>
          <w:tcPr>
            <w:tcW w:w="640" w:type="dxa"/>
            <w:tcBorders>
              <w:top w:val="nil"/>
              <w:left w:val="nil"/>
              <w:bottom w:val="single" w:sz="4" w:space="0" w:color="auto"/>
              <w:right w:val="single" w:sz="4" w:space="0" w:color="auto"/>
            </w:tcBorders>
            <w:shd w:val="clear" w:color="auto" w:fill="auto"/>
            <w:noWrap/>
            <w:vAlign w:val="center"/>
            <w:hideMark/>
          </w:tcPr>
          <w:p w14:paraId="423BF31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10EA957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275190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14ED64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87E168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5832817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49CD4C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F9C5C8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C97107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A5EB7F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EC51ED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1</w:t>
            </w:r>
          </w:p>
        </w:tc>
      </w:tr>
      <w:tr w:rsidR="003A22EA" w:rsidRPr="001C5AC4" w14:paraId="1C31782D"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E1A5C33" w14:textId="77777777" w:rsidR="003A22EA" w:rsidRPr="001C5AC4" w:rsidRDefault="003A22EA"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3 :</w:t>
            </w:r>
          </w:p>
        </w:tc>
        <w:tc>
          <w:tcPr>
            <w:tcW w:w="640" w:type="dxa"/>
            <w:tcBorders>
              <w:top w:val="nil"/>
              <w:left w:val="nil"/>
              <w:bottom w:val="single" w:sz="4" w:space="0" w:color="auto"/>
              <w:right w:val="single" w:sz="4" w:space="0" w:color="auto"/>
            </w:tcBorders>
            <w:shd w:val="clear" w:color="auto" w:fill="auto"/>
            <w:noWrap/>
            <w:vAlign w:val="center"/>
            <w:hideMark/>
          </w:tcPr>
          <w:p w14:paraId="344FFF0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7BF8461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EA7208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C96B77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D09893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21E2620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04D8101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FEE493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37C0E1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7</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936327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F3C024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3A22EA" w:rsidRPr="001C5AC4" w14:paraId="0D7D1567"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0DC2A45" w14:textId="77777777" w:rsidR="003A22EA" w:rsidRPr="001C5AC4" w:rsidRDefault="003A22EA"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4 :</w:t>
            </w:r>
          </w:p>
        </w:tc>
        <w:tc>
          <w:tcPr>
            <w:tcW w:w="640" w:type="dxa"/>
            <w:tcBorders>
              <w:top w:val="nil"/>
              <w:left w:val="nil"/>
              <w:bottom w:val="single" w:sz="4" w:space="0" w:color="auto"/>
              <w:right w:val="single" w:sz="4" w:space="0" w:color="auto"/>
            </w:tcBorders>
            <w:shd w:val="clear" w:color="auto" w:fill="auto"/>
            <w:noWrap/>
            <w:vAlign w:val="center"/>
            <w:hideMark/>
          </w:tcPr>
          <w:p w14:paraId="094E5D5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1E5F253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322EC8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DD87FB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5A92BD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260370B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6D08946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D32A89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B7A428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C58271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CE1621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3A22EA" w:rsidRPr="001C5AC4" w14:paraId="65CB13DF"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2AACC5D" w14:textId="77777777" w:rsidR="003A22EA" w:rsidRPr="001C5AC4" w:rsidRDefault="003A22EA"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5 :</w:t>
            </w:r>
          </w:p>
        </w:tc>
        <w:tc>
          <w:tcPr>
            <w:tcW w:w="640" w:type="dxa"/>
            <w:tcBorders>
              <w:top w:val="nil"/>
              <w:left w:val="nil"/>
              <w:bottom w:val="single" w:sz="4" w:space="0" w:color="auto"/>
              <w:right w:val="single" w:sz="4" w:space="0" w:color="auto"/>
            </w:tcBorders>
            <w:shd w:val="clear" w:color="auto" w:fill="auto"/>
            <w:noWrap/>
            <w:vAlign w:val="center"/>
            <w:hideMark/>
          </w:tcPr>
          <w:p w14:paraId="3D6ECB4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5E782A5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2FC5DF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6AE705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D19047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53CC0B1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5D13E8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7579E9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76C353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D424C7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37BF74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r>
      <w:tr w:rsidR="003A22EA" w:rsidRPr="001C5AC4" w14:paraId="38B35671"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AC6361E" w14:textId="77777777" w:rsidR="003A22EA" w:rsidRPr="001C5AC4" w:rsidRDefault="003A22EA"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6 :</w:t>
            </w:r>
          </w:p>
        </w:tc>
        <w:tc>
          <w:tcPr>
            <w:tcW w:w="640" w:type="dxa"/>
            <w:tcBorders>
              <w:top w:val="nil"/>
              <w:left w:val="nil"/>
              <w:bottom w:val="single" w:sz="4" w:space="0" w:color="auto"/>
              <w:right w:val="single" w:sz="4" w:space="0" w:color="auto"/>
            </w:tcBorders>
            <w:shd w:val="clear" w:color="auto" w:fill="auto"/>
            <w:noWrap/>
            <w:vAlign w:val="center"/>
            <w:hideMark/>
          </w:tcPr>
          <w:p w14:paraId="6116EA2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4721980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ED352A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C16133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5EC740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4B2B45B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61D96C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82D42D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B699B4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D75D71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CC97C5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1</w:t>
            </w:r>
          </w:p>
        </w:tc>
      </w:tr>
      <w:tr w:rsidR="003A22EA" w:rsidRPr="001C5AC4" w14:paraId="2951EA16"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308022B" w14:textId="77777777" w:rsidR="003A22EA" w:rsidRPr="001C5AC4" w:rsidRDefault="003A22EA"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7 :</w:t>
            </w:r>
          </w:p>
        </w:tc>
        <w:tc>
          <w:tcPr>
            <w:tcW w:w="640" w:type="dxa"/>
            <w:tcBorders>
              <w:top w:val="nil"/>
              <w:left w:val="nil"/>
              <w:bottom w:val="single" w:sz="4" w:space="0" w:color="auto"/>
              <w:right w:val="single" w:sz="4" w:space="0" w:color="auto"/>
            </w:tcBorders>
            <w:shd w:val="clear" w:color="auto" w:fill="auto"/>
            <w:noWrap/>
            <w:vAlign w:val="center"/>
            <w:hideMark/>
          </w:tcPr>
          <w:p w14:paraId="754812A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69003AC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8DBC16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1986A5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F3422C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4E264B2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2E1F3AB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F1B725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AFF405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D54FCE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07666C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4</w:t>
            </w:r>
          </w:p>
        </w:tc>
      </w:tr>
      <w:tr w:rsidR="003A22EA" w:rsidRPr="001C5AC4" w14:paraId="02766CD4"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68E2941" w14:textId="77777777" w:rsidR="003A22EA" w:rsidRPr="001C5AC4" w:rsidRDefault="003A22EA"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7.1 :</w:t>
            </w:r>
          </w:p>
        </w:tc>
        <w:tc>
          <w:tcPr>
            <w:tcW w:w="640" w:type="dxa"/>
            <w:tcBorders>
              <w:top w:val="nil"/>
              <w:left w:val="nil"/>
              <w:bottom w:val="single" w:sz="4" w:space="0" w:color="auto"/>
              <w:right w:val="single" w:sz="4" w:space="0" w:color="auto"/>
            </w:tcBorders>
            <w:shd w:val="clear" w:color="auto" w:fill="auto"/>
            <w:noWrap/>
            <w:vAlign w:val="center"/>
            <w:hideMark/>
          </w:tcPr>
          <w:p w14:paraId="56D1859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3EFEF00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54B5E9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779829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B94386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14:paraId="20453EF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B8E026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1FF978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5656CB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F086B5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109DD2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3A22EA" w:rsidRPr="001C5AC4" w14:paraId="0AEA33CF"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439A8F5" w14:textId="77777777" w:rsidR="003A22EA" w:rsidRPr="001C5AC4" w:rsidRDefault="003A22EA"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7.2 :</w:t>
            </w:r>
          </w:p>
        </w:tc>
        <w:tc>
          <w:tcPr>
            <w:tcW w:w="640" w:type="dxa"/>
            <w:tcBorders>
              <w:top w:val="nil"/>
              <w:left w:val="nil"/>
              <w:bottom w:val="single" w:sz="4" w:space="0" w:color="auto"/>
              <w:right w:val="single" w:sz="4" w:space="0" w:color="auto"/>
            </w:tcBorders>
            <w:shd w:val="clear" w:color="auto" w:fill="auto"/>
            <w:noWrap/>
            <w:vAlign w:val="center"/>
            <w:hideMark/>
          </w:tcPr>
          <w:p w14:paraId="03136B5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1B0AADA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03B46B2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B7EE02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D6AFC9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14:paraId="5C69B37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E17421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D50108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395E0A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7D864E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3A48E0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7</w:t>
            </w:r>
          </w:p>
        </w:tc>
      </w:tr>
      <w:tr w:rsidR="003A22EA" w:rsidRPr="001C5AC4" w14:paraId="77775629"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5D250C2" w14:textId="77777777" w:rsidR="003A22EA" w:rsidRPr="001C5AC4" w:rsidRDefault="003A22EA"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8.1 :</w:t>
            </w:r>
          </w:p>
        </w:tc>
        <w:tc>
          <w:tcPr>
            <w:tcW w:w="640" w:type="dxa"/>
            <w:tcBorders>
              <w:top w:val="nil"/>
              <w:left w:val="nil"/>
              <w:bottom w:val="single" w:sz="4" w:space="0" w:color="auto"/>
              <w:right w:val="single" w:sz="4" w:space="0" w:color="auto"/>
            </w:tcBorders>
            <w:shd w:val="clear" w:color="auto" w:fill="auto"/>
            <w:noWrap/>
            <w:vAlign w:val="center"/>
            <w:hideMark/>
          </w:tcPr>
          <w:p w14:paraId="0071040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0AB493C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C96103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3F8C19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926C70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14:paraId="0FADE18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CB1182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0F7BD5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B28CA5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6E83E5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6AD0A7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3A22EA" w:rsidRPr="001C5AC4" w14:paraId="1FC2F799"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831686B" w14:textId="77777777" w:rsidR="003A22EA" w:rsidRPr="001C5AC4" w:rsidRDefault="003A22EA"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lastRenderedPageBreak/>
              <w:t>1.7.8.2 :</w:t>
            </w:r>
          </w:p>
        </w:tc>
        <w:tc>
          <w:tcPr>
            <w:tcW w:w="640" w:type="dxa"/>
            <w:tcBorders>
              <w:top w:val="nil"/>
              <w:left w:val="nil"/>
              <w:bottom w:val="single" w:sz="4" w:space="0" w:color="auto"/>
              <w:right w:val="single" w:sz="4" w:space="0" w:color="auto"/>
            </w:tcBorders>
            <w:shd w:val="clear" w:color="auto" w:fill="auto"/>
            <w:noWrap/>
            <w:vAlign w:val="center"/>
            <w:hideMark/>
          </w:tcPr>
          <w:p w14:paraId="5A7F9EB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6CF8EE7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24E1C54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459A0C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D7A2C1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14:paraId="52FB405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BE0CB9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9EEFBE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041BE0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52403D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1B3F4C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3A22EA" w:rsidRPr="001C5AC4" w14:paraId="4A31221C"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5A17922" w14:textId="77777777" w:rsidR="003A22EA" w:rsidRPr="001C5AC4" w:rsidRDefault="003A22EA"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8.3 :</w:t>
            </w:r>
          </w:p>
        </w:tc>
        <w:tc>
          <w:tcPr>
            <w:tcW w:w="640" w:type="dxa"/>
            <w:tcBorders>
              <w:top w:val="nil"/>
              <w:left w:val="nil"/>
              <w:bottom w:val="single" w:sz="4" w:space="0" w:color="auto"/>
              <w:right w:val="single" w:sz="4" w:space="0" w:color="auto"/>
            </w:tcBorders>
            <w:shd w:val="clear" w:color="auto" w:fill="auto"/>
            <w:noWrap/>
            <w:vAlign w:val="center"/>
            <w:hideMark/>
          </w:tcPr>
          <w:p w14:paraId="6EB0CAF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0F66653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66464EA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243CAF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DCF047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14:paraId="39EBC1D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2478495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5A19E1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439AC6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3977DB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5BE222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3A22EA" w:rsidRPr="001C5AC4" w14:paraId="2083D618"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9F6743F" w14:textId="77777777" w:rsidR="003A22EA" w:rsidRPr="001C5AC4" w:rsidRDefault="003A22EA"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8.4 :</w:t>
            </w:r>
          </w:p>
        </w:tc>
        <w:tc>
          <w:tcPr>
            <w:tcW w:w="640" w:type="dxa"/>
            <w:tcBorders>
              <w:top w:val="nil"/>
              <w:left w:val="nil"/>
              <w:bottom w:val="single" w:sz="4" w:space="0" w:color="auto"/>
              <w:right w:val="single" w:sz="4" w:space="0" w:color="auto"/>
            </w:tcBorders>
            <w:shd w:val="clear" w:color="auto" w:fill="auto"/>
            <w:noWrap/>
            <w:vAlign w:val="center"/>
            <w:hideMark/>
          </w:tcPr>
          <w:p w14:paraId="5ED67A3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651A737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2CC182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AC8A44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E52420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14:paraId="64BB0BE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76C3D01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113E1C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2C9188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7BE1A2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2FF203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7</w:t>
            </w:r>
          </w:p>
        </w:tc>
      </w:tr>
      <w:tr w:rsidR="003A22EA" w:rsidRPr="001C5AC4" w14:paraId="01CC6A7E"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CB910B6" w14:textId="77777777" w:rsidR="003A22EA" w:rsidRPr="001C5AC4" w:rsidRDefault="003A22EA"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9.1 :</w:t>
            </w:r>
          </w:p>
        </w:tc>
        <w:tc>
          <w:tcPr>
            <w:tcW w:w="640" w:type="dxa"/>
            <w:tcBorders>
              <w:top w:val="nil"/>
              <w:left w:val="nil"/>
              <w:bottom w:val="single" w:sz="4" w:space="0" w:color="auto"/>
              <w:right w:val="single" w:sz="4" w:space="0" w:color="auto"/>
            </w:tcBorders>
            <w:shd w:val="clear" w:color="auto" w:fill="auto"/>
            <w:noWrap/>
            <w:vAlign w:val="center"/>
            <w:hideMark/>
          </w:tcPr>
          <w:p w14:paraId="62C3069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6EE074B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3E9A01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4AF5A8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6302A5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30D5CBF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4FD78C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B10164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334934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30264E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DE4E90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3A22EA" w:rsidRPr="001C5AC4" w14:paraId="6986736A"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A1E190D" w14:textId="77777777" w:rsidR="003A22EA" w:rsidRPr="001C5AC4" w:rsidRDefault="003A22EA"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9.2 :</w:t>
            </w:r>
          </w:p>
        </w:tc>
        <w:tc>
          <w:tcPr>
            <w:tcW w:w="640" w:type="dxa"/>
            <w:tcBorders>
              <w:top w:val="nil"/>
              <w:left w:val="nil"/>
              <w:bottom w:val="single" w:sz="4" w:space="0" w:color="auto"/>
              <w:right w:val="single" w:sz="4" w:space="0" w:color="auto"/>
            </w:tcBorders>
            <w:shd w:val="clear" w:color="auto" w:fill="auto"/>
            <w:noWrap/>
            <w:vAlign w:val="center"/>
            <w:hideMark/>
          </w:tcPr>
          <w:p w14:paraId="0FB3C0D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7DF9128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747AD0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3C5374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FE7CF2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2B02018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0701581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99DE94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A0A86E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0E73F4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272CF4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7</w:t>
            </w:r>
          </w:p>
        </w:tc>
      </w:tr>
      <w:tr w:rsidR="003A22EA" w:rsidRPr="001C5AC4" w14:paraId="5783532B"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606922E" w14:textId="77777777" w:rsidR="003A22EA" w:rsidRPr="001C5AC4" w:rsidRDefault="003A22EA"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0.1 :</w:t>
            </w:r>
          </w:p>
        </w:tc>
        <w:tc>
          <w:tcPr>
            <w:tcW w:w="640" w:type="dxa"/>
            <w:tcBorders>
              <w:top w:val="nil"/>
              <w:left w:val="nil"/>
              <w:bottom w:val="single" w:sz="4" w:space="0" w:color="auto"/>
              <w:right w:val="single" w:sz="4" w:space="0" w:color="auto"/>
            </w:tcBorders>
            <w:shd w:val="clear" w:color="auto" w:fill="auto"/>
            <w:noWrap/>
            <w:vAlign w:val="center"/>
            <w:hideMark/>
          </w:tcPr>
          <w:p w14:paraId="2522E56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46C7491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664C5C7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1A84EC6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786EA9D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14:paraId="4877CA8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36A1298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FC4133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022DF2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6</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4D7CCC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5D7166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3A22EA" w:rsidRPr="001C5AC4" w14:paraId="7967D1D9"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41A8C3C" w14:textId="77777777" w:rsidR="003A22EA" w:rsidRPr="001C5AC4" w:rsidRDefault="003A22EA"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0.2 :</w:t>
            </w:r>
          </w:p>
        </w:tc>
        <w:tc>
          <w:tcPr>
            <w:tcW w:w="640" w:type="dxa"/>
            <w:tcBorders>
              <w:top w:val="nil"/>
              <w:left w:val="nil"/>
              <w:bottom w:val="single" w:sz="4" w:space="0" w:color="auto"/>
              <w:right w:val="single" w:sz="4" w:space="0" w:color="auto"/>
            </w:tcBorders>
            <w:shd w:val="clear" w:color="auto" w:fill="auto"/>
            <w:noWrap/>
            <w:vAlign w:val="center"/>
            <w:hideMark/>
          </w:tcPr>
          <w:p w14:paraId="6982BE0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57C1D3E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1EB6DA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FDAA1F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1847C1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14:paraId="52984B0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3784186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1A7FA5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43B787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888D15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3D47A6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3A22EA" w:rsidRPr="001C5AC4" w14:paraId="6A054396"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EEA6047" w14:textId="77777777" w:rsidR="003A22EA" w:rsidRPr="001C5AC4" w:rsidRDefault="003A22EA"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0.3 :</w:t>
            </w:r>
          </w:p>
        </w:tc>
        <w:tc>
          <w:tcPr>
            <w:tcW w:w="640" w:type="dxa"/>
            <w:tcBorders>
              <w:top w:val="nil"/>
              <w:left w:val="nil"/>
              <w:bottom w:val="single" w:sz="4" w:space="0" w:color="auto"/>
              <w:right w:val="single" w:sz="4" w:space="0" w:color="auto"/>
            </w:tcBorders>
            <w:shd w:val="clear" w:color="auto" w:fill="auto"/>
            <w:noWrap/>
            <w:vAlign w:val="center"/>
            <w:hideMark/>
          </w:tcPr>
          <w:p w14:paraId="207C53B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5CA5729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522A118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2EE450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9D9E13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14:paraId="36A31C5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A82B8D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3F96F9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33AADC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D296E8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981221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r>
      <w:tr w:rsidR="003A22EA" w:rsidRPr="001C5AC4" w14:paraId="6E45CCF6"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6FEC81A" w14:textId="77777777" w:rsidR="003A22EA" w:rsidRPr="001C5AC4" w:rsidRDefault="003A22EA"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1.1 :</w:t>
            </w:r>
          </w:p>
        </w:tc>
        <w:tc>
          <w:tcPr>
            <w:tcW w:w="640" w:type="dxa"/>
            <w:tcBorders>
              <w:top w:val="nil"/>
              <w:left w:val="nil"/>
              <w:bottom w:val="single" w:sz="4" w:space="0" w:color="auto"/>
              <w:right w:val="single" w:sz="4" w:space="0" w:color="auto"/>
            </w:tcBorders>
            <w:shd w:val="clear" w:color="auto" w:fill="auto"/>
            <w:noWrap/>
            <w:vAlign w:val="center"/>
            <w:hideMark/>
          </w:tcPr>
          <w:p w14:paraId="574F7BE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1F50A9A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4884A1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B906FC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F1D5AD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0432EEB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30FD42B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F63F7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7ED031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7</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A9D050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4D72F7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3A22EA" w:rsidRPr="001C5AC4" w14:paraId="5EAD026B"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6D4F18E" w14:textId="77777777" w:rsidR="003A22EA" w:rsidRPr="001C5AC4" w:rsidRDefault="003A22EA"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1.2 :</w:t>
            </w:r>
          </w:p>
        </w:tc>
        <w:tc>
          <w:tcPr>
            <w:tcW w:w="640" w:type="dxa"/>
            <w:tcBorders>
              <w:top w:val="nil"/>
              <w:left w:val="nil"/>
              <w:bottom w:val="single" w:sz="4" w:space="0" w:color="auto"/>
              <w:right w:val="single" w:sz="4" w:space="0" w:color="auto"/>
            </w:tcBorders>
            <w:shd w:val="clear" w:color="auto" w:fill="auto"/>
            <w:noWrap/>
            <w:vAlign w:val="center"/>
            <w:hideMark/>
          </w:tcPr>
          <w:p w14:paraId="3243958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65CD083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5C0A5C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AA3C86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84C422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7093B6F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6DDF6D9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F7CDCF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4354A0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B6653D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FAA989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3A22EA" w:rsidRPr="001C5AC4" w14:paraId="3D3855FC"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E429EBC" w14:textId="77777777" w:rsidR="003A22EA" w:rsidRPr="001C5AC4" w:rsidRDefault="003A22EA"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2.1 :</w:t>
            </w:r>
          </w:p>
        </w:tc>
        <w:tc>
          <w:tcPr>
            <w:tcW w:w="640" w:type="dxa"/>
            <w:tcBorders>
              <w:top w:val="nil"/>
              <w:left w:val="nil"/>
              <w:bottom w:val="single" w:sz="4" w:space="0" w:color="auto"/>
              <w:right w:val="single" w:sz="4" w:space="0" w:color="auto"/>
            </w:tcBorders>
            <w:shd w:val="clear" w:color="auto" w:fill="auto"/>
            <w:noWrap/>
            <w:vAlign w:val="center"/>
            <w:hideMark/>
          </w:tcPr>
          <w:p w14:paraId="4CD0604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710B20D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52F6F0A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67A305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89C9FD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14:paraId="2BACE41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2B6BF8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7DED6A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ADE272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791C70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E8C738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3A22EA" w:rsidRPr="001C5AC4" w14:paraId="08EB1DD0"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54785E1" w14:textId="77777777" w:rsidR="003A22EA" w:rsidRPr="001C5AC4" w:rsidRDefault="003A22EA"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2.2 :</w:t>
            </w:r>
          </w:p>
        </w:tc>
        <w:tc>
          <w:tcPr>
            <w:tcW w:w="640" w:type="dxa"/>
            <w:tcBorders>
              <w:top w:val="nil"/>
              <w:left w:val="nil"/>
              <w:bottom w:val="single" w:sz="4" w:space="0" w:color="auto"/>
              <w:right w:val="single" w:sz="4" w:space="0" w:color="auto"/>
            </w:tcBorders>
            <w:shd w:val="clear" w:color="auto" w:fill="auto"/>
            <w:noWrap/>
            <w:vAlign w:val="center"/>
            <w:hideMark/>
          </w:tcPr>
          <w:p w14:paraId="13E7E0B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41A43CA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14:paraId="54B85FC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040736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398CD4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640" w:type="dxa"/>
            <w:tcBorders>
              <w:top w:val="nil"/>
              <w:left w:val="nil"/>
              <w:bottom w:val="single" w:sz="4" w:space="0" w:color="auto"/>
              <w:right w:val="single" w:sz="4" w:space="0" w:color="auto"/>
            </w:tcBorders>
            <w:shd w:val="clear" w:color="auto" w:fill="auto"/>
            <w:noWrap/>
            <w:vAlign w:val="center"/>
            <w:hideMark/>
          </w:tcPr>
          <w:p w14:paraId="1808DF5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76DA4D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4598C7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A6EB28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3C4DF0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2AE046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1</w:t>
            </w:r>
          </w:p>
        </w:tc>
      </w:tr>
      <w:tr w:rsidR="003A22EA" w:rsidRPr="001C5AC4" w14:paraId="57B23245"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EE371DB" w14:textId="77777777" w:rsidR="003A22EA" w:rsidRPr="001C5AC4" w:rsidRDefault="003A22EA"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3.1 :</w:t>
            </w:r>
          </w:p>
        </w:tc>
        <w:tc>
          <w:tcPr>
            <w:tcW w:w="640" w:type="dxa"/>
            <w:tcBorders>
              <w:top w:val="nil"/>
              <w:left w:val="nil"/>
              <w:bottom w:val="single" w:sz="4" w:space="0" w:color="auto"/>
              <w:right w:val="single" w:sz="4" w:space="0" w:color="auto"/>
            </w:tcBorders>
            <w:shd w:val="clear" w:color="auto" w:fill="auto"/>
            <w:noWrap/>
            <w:vAlign w:val="center"/>
            <w:hideMark/>
          </w:tcPr>
          <w:p w14:paraId="3693A85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59AECE6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14:paraId="22311E5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51667A3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36ADB0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14:paraId="1560A57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880" w:type="dxa"/>
            <w:tcBorders>
              <w:top w:val="nil"/>
              <w:left w:val="nil"/>
              <w:bottom w:val="single" w:sz="4" w:space="0" w:color="auto"/>
              <w:right w:val="single" w:sz="4" w:space="0" w:color="auto"/>
            </w:tcBorders>
            <w:shd w:val="clear" w:color="auto" w:fill="auto"/>
            <w:noWrap/>
            <w:vAlign w:val="center"/>
            <w:hideMark/>
          </w:tcPr>
          <w:p w14:paraId="37B8492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3DB3A3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C55B3D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EE100B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8E6575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3A22EA" w:rsidRPr="001C5AC4" w14:paraId="42134985"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A3F76B4" w14:textId="77777777" w:rsidR="003A22EA" w:rsidRPr="001C5AC4" w:rsidRDefault="003A22EA"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3.2 :</w:t>
            </w:r>
          </w:p>
        </w:tc>
        <w:tc>
          <w:tcPr>
            <w:tcW w:w="640" w:type="dxa"/>
            <w:tcBorders>
              <w:top w:val="nil"/>
              <w:left w:val="nil"/>
              <w:bottom w:val="single" w:sz="4" w:space="0" w:color="auto"/>
              <w:right w:val="single" w:sz="4" w:space="0" w:color="auto"/>
            </w:tcBorders>
            <w:shd w:val="clear" w:color="auto" w:fill="auto"/>
            <w:noWrap/>
            <w:vAlign w:val="center"/>
            <w:hideMark/>
          </w:tcPr>
          <w:p w14:paraId="1FB9B7F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32D3AA7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7D3F7D5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7B8FC0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EA8743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14:paraId="7F7FA1F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E74A8B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C7857C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FCD5AF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426B8F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C93182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4</w:t>
            </w:r>
          </w:p>
        </w:tc>
      </w:tr>
      <w:tr w:rsidR="003A22EA" w:rsidRPr="001C5AC4" w14:paraId="5B9C7B9A"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8F83E9E" w14:textId="77777777" w:rsidR="003A22EA" w:rsidRPr="001C5AC4" w:rsidRDefault="003A22EA"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3.3 :</w:t>
            </w:r>
          </w:p>
        </w:tc>
        <w:tc>
          <w:tcPr>
            <w:tcW w:w="640" w:type="dxa"/>
            <w:tcBorders>
              <w:top w:val="nil"/>
              <w:left w:val="nil"/>
              <w:bottom w:val="single" w:sz="4" w:space="0" w:color="auto"/>
              <w:right w:val="single" w:sz="4" w:space="0" w:color="auto"/>
            </w:tcBorders>
            <w:shd w:val="clear" w:color="auto" w:fill="auto"/>
            <w:noWrap/>
            <w:vAlign w:val="center"/>
            <w:hideMark/>
          </w:tcPr>
          <w:p w14:paraId="6687224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693B6A7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771360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D332EC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F960F2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14:paraId="6AD1732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003CCEA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7D1C5C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59C16B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0213D8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642615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4</w:t>
            </w:r>
          </w:p>
        </w:tc>
      </w:tr>
      <w:tr w:rsidR="003A22EA" w:rsidRPr="001C5AC4" w14:paraId="393974E0"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D3EA39B" w14:textId="77777777" w:rsidR="003A22EA" w:rsidRPr="001C5AC4" w:rsidRDefault="003A22EA"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3.4 :</w:t>
            </w:r>
          </w:p>
        </w:tc>
        <w:tc>
          <w:tcPr>
            <w:tcW w:w="640" w:type="dxa"/>
            <w:tcBorders>
              <w:top w:val="nil"/>
              <w:left w:val="nil"/>
              <w:bottom w:val="single" w:sz="4" w:space="0" w:color="auto"/>
              <w:right w:val="single" w:sz="4" w:space="0" w:color="auto"/>
            </w:tcBorders>
            <w:shd w:val="clear" w:color="auto" w:fill="auto"/>
            <w:noWrap/>
            <w:vAlign w:val="center"/>
            <w:hideMark/>
          </w:tcPr>
          <w:p w14:paraId="071730E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1FBCAFB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14:paraId="24AED5F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253BC5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16E7F9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14:paraId="4720F5E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568788E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89BA67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64CEA1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FBD07D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1E27F4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3A22EA" w:rsidRPr="001C5AC4" w14:paraId="5EFE2CEE"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C45840C" w14:textId="77777777" w:rsidR="003A22EA" w:rsidRPr="001C5AC4" w:rsidRDefault="003A22EA"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3.5 :</w:t>
            </w:r>
          </w:p>
        </w:tc>
        <w:tc>
          <w:tcPr>
            <w:tcW w:w="640" w:type="dxa"/>
            <w:tcBorders>
              <w:top w:val="nil"/>
              <w:left w:val="nil"/>
              <w:bottom w:val="single" w:sz="4" w:space="0" w:color="auto"/>
              <w:right w:val="single" w:sz="4" w:space="0" w:color="auto"/>
            </w:tcBorders>
            <w:shd w:val="clear" w:color="auto" w:fill="auto"/>
            <w:noWrap/>
            <w:vAlign w:val="center"/>
            <w:hideMark/>
          </w:tcPr>
          <w:p w14:paraId="41E7B5E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713AF86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7E59315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3EC66B8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D174E2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640" w:type="dxa"/>
            <w:tcBorders>
              <w:top w:val="nil"/>
              <w:left w:val="nil"/>
              <w:bottom w:val="single" w:sz="4" w:space="0" w:color="auto"/>
              <w:right w:val="single" w:sz="4" w:space="0" w:color="auto"/>
            </w:tcBorders>
            <w:shd w:val="clear" w:color="auto" w:fill="auto"/>
            <w:noWrap/>
            <w:vAlign w:val="center"/>
            <w:hideMark/>
          </w:tcPr>
          <w:p w14:paraId="621D94D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3E3ED2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A0E8E7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B7D6BF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5A4984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672038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3A22EA" w:rsidRPr="001C5AC4" w14:paraId="25527FB2" w14:textId="77777777" w:rsidTr="00554430">
        <w:trPr>
          <w:trHeight w:val="315"/>
        </w:trPr>
        <w:tc>
          <w:tcPr>
            <w:tcW w:w="1420" w:type="dxa"/>
            <w:tcBorders>
              <w:top w:val="nil"/>
              <w:left w:val="single" w:sz="4" w:space="0" w:color="auto"/>
              <w:bottom w:val="single" w:sz="4" w:space="0" w:color="auto"/>
              <w:right w:val="single" w:sz="4" w:space="0" w:color="auto"/>
            </w:tcBorders>
            <w:shd w:val="clear" w:color="000000" w:fill="FFFF00"/>
            <w:noWrap/>
            <w:vAlign w:val="center"/>
            <w:hideMark/>
          </w:tcPr>
          <w:p w14:paraId="580E8CF6" w14:textId="77777777" w:rsidR="003A22EA" w:rsidRPr="001C5AC4" w:rsidRDefault="003A22EA" w:rsidP="00554430">
            <w:pPr>
              <w:spacing w:after="0" w:line="240" w:lineRule="auto"/>
              <w:jc w:val="center"/>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1</w:t>
            </w:r>
          </w:p>
        </w:tc>
        <w:tc>
          <w:tcPr>
            <w:tcW w:w="640" w:type="dxa"/>
            <w:tcBorders>
              <w:top w:val="nil"/>
              <w:left w:val="nil"/>
              <w:bottom w:val="single" w:sz="4" w:space="0" w:color="auto"/>
              <w:right w:val="single" w:sz="4" w:space="0" w:color="auto"/>
            </w:tcBorders>
            <w:shd w:val="clear" w:color="000000" w:fill="FFFF00"/>
            <w:noWrap/>
            <w:vAlign w:val="center"/>
            <w:hideMark/>
          </w:tcPr>
          <w:p w14:paraId="4142A5C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9</w:t>
            </w:r>
          </w:p>
        </w:tc>
        <w:tc>
          <w:tcPr>
            <w:tcW w:w="960" w:type="dxa"/>
            <w:tcBorders>
              <w:top w:val="nil"/>
              <w:left w:val="nil"/>
              <w:bottom w:val="single" w:sz="4" w:space="0" w:color="auto"/>
              <w:right w:val="single" w:sz="4" w:space="0" w:color="auto"/>
            </w:tcBorders>
            <w:shd w:val="clear" w:color="000000" w:fill="FFFF00"/>
            <w:noWrap/>
            <w:vAlign w:val="center"/>
            <w:hideMark/>
          </w:tcPr>
          <w:p w14:paraId="34DF09D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2</w:t>
            </w:r>
          </w:p>
        </w:tc>
        <w:tc>
          <w:tcPr>
            <w:tcW w:w="580" w:type="dxa"/>
            <w:tcBorders>
              <w:top w:val="nil"/>
              <w:left w:val="nil"/>
              <w:bottom w:val="single" w:sz="4" w:space="0" w:color="auto"/>
              <w:right w:val="single" w:sz="4" w:space="0" w:color="auto"/>
            </w:tcBorders>
            <w:shd w:val="clear" w:color="000000" w:fill="FFFF00"/>
            <w:noWrap/>
            <w:vAlign w:val="center"/>
            <w:hideMark/>
          </w:tcPr>
          <w:p w14:paraId="6B89D75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879" w:type="dxa"/>
            <w:tcBorders>
              <w:top w:val="nil"/>
              <w:left w:val="nil"/>
              <w:bottom w:val="single" w:sz="4" w:space="0" w:color="auto"/>
              <w:right w:val="single" w:sz="4" w:space="0" w:color="auto"/>
            </w:tcBorders>
            <w:shd w:val="clear" w:color="000000" w:fill="FFFF00"/>
            <w:noWrap/>
            <w:vAlign w:val="center"/>
            <w:hideMark/>
          </w:tcPr>
          <w:p w14:paraId="221835E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000000" w:fill="FFFF00"/>
            <w:noWrap/>
            <w:vAlign w:val="center"/>
            <w:hideMark/>
          </w:tcPr>
          <w:p w14:paraId="15D9737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9</w:t>
            </w:r>
          </w:p>
        </w:tc>
        <w:tc>
          <w:tcPr>
            <w:tcW w:w="640" w:type="dxa"/>
            <w:tcBorders>
              <w:top w:val="nil"/>
              <w:left w:val="nil"/>
              <w:bottom w:val="single" w:sz="4" w:space="0" w:color="auto"/>
              <w:right w:val="single" w:sz="4" w:space="0" w:color="auto"/>
            </w:tcBorders>
            <w:shd w:val="clear" w:color="000000" w:fill="FFFF00"/>
            <w:noWrap/>
            <w:vAlign w:val="center"/>
            <w:hideMark/>
          </w:tcPr>
          <w:p w14:paraId="522FF9D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89</w:t>
            </w:r>
          </w:p>
        </w:tc>
        <w:tc>
          <w:tcPr>
            <w:tcW w:w="880" w:type="dxa"/>
            <w:tcBorders>
              <w:top w:val="nil"/>
              <w:left w:val="nil"/>
              <w:bottom w:val="single" w:sz="4" w:space="0" w:color="auto"/>
              <w:right w:val="single" w:sz="4" w:space="0" w:color="auto"/>
            </w:tcBorders>
            <w:shd w:val="clear" w:color="000000" w:fill="FFFF00"/>
            <w:noWrap/>
            <w:vAlign w:val="center"/>
            <w:hideMark/>
          </w:tcPr>
          <w:p w14:paraId="15919EB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0E8320B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72" w:type="dxa"/>
            <w:gridSpan w:val="3"/>
            <w:tcBorders>
              <w:top w:val="nil"/>
              <w:left w:val="nil"/>
              <w:bottom w:val="single" w:sz="4" w:space="0" w:color="auto"/>
              <w:right w:val="single" w:sz="4" w:space="0" w:color="auto"/>
            </w:tcBorders>
            <w:shd w:val="clear" w:color="000000" w:fill="FFFF00"/>
            <w:noWrap/>
            <w:vAlign w:val="center"/>
            <w:hideMark/>
          </w:tcPr>
          <w:p w14:paraId="5789AE9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148</w:t>
            </w:r>
          </w:p>
        </w:tc>
        <w:tc>
          <w:tcPr>
            <w:tcW w:w="940" w:type="dxa"/>
            <w:gridSpan w:val="2"/>
            <w:tcBorders>
              <w:top w:val="nil"/>
              <w:left w:val="nil"/>
              <w:bottom w:val="single" w:sz="4" w:space="0" w:color="auto"/>
              <w:right w:val="single" w:sz="4" w:space="0" w:color="auto"/>
            </w:tcBorders>
            <w:shd w:val="clear" w:color="000000" w:fill="FFFF00"/>
            <w:noWrap/>
            <w:vAlign w:val="center"/>
            <w:hideMark/>
          </w:tcPr>
          <w:p w14:paraId="57FCC37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65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16E3341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073</w:t>
            </w:r>
          </w:p>
        </w:tc>
      </w:tr>
    </w:tbl>
    <w:p w14:paraId="4119895C" w14:textId="435D3EAA" w:rsidR="00854242" w:rsidRDefault="00854242" w:rsidP="00854242">
      <w:pPr>
        <w:widowControl w:val="0"/>
        <w:autoSpaceDE w:val="0"/>
        <w:autoSpaceDN w:val="0"/>
        <w:adjustRightInd w:val="0"/>
        <w:spacing w:after="0" w:line="240" w:lineRule="auto"/>
        <w:rPr>
          <w:rFonts w:ascii="Segoe UI" w:hAnsi="Segoe UI" w:cs="Segoe UI"/>
          <w:sz w:val="16"/>
          <w:szCs w:val="20"/>
        </w:rPr>
      </w:pPr>
      <w:bookmarkStart w:id="25" w:name="_GoBack"/>
      <w:bookmarkEnd w:id="25"/>
    </w:p>
    <w:p w14:paraId="6B39E402" w14:textId="77777777" w:rsidR="003A22EA" w:rsidRDefault="003A22EA" w:rsidP="00854242">
      <w:pPr>
        <w:widowControl w:val="0"/>
        <w:autoSpaceDE w:val="0"/>
        <w:autoSpaceDN w:val="0"/>
        <w:adjustRightInd w:val="0"/>
        <w:spacing w:after="0" w:line="240" w:lineRule="auto"/>
        <w:rPr>
          <w:rFonts w:ascii="Segoe UI" w:hAnsi="Segoe UI" w:cs="Segoe UI"/>
          <w:sz w:val="16"/>
          <w:szCs w:val="20"/>
        </w:rPr>
      </w:pPr>
    </w:p>
    <w:p w14:paraId="0BB76E8F"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17191927"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38E69F4C"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0279EDF2"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1AAA0D65"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08D0A32E"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4710CAC4"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6A3F9DBD"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25934204"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1D584B94"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5F58221D"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532198F6"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4AF5FAD2"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59A421E1"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08B49B8B"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13BFDF11"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42DD5229"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3FA5D792"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584BCC5C"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6EEBDAD5"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69370F6B"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00576766"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34265A45"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3E61D4F8"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4A341665"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4B4BF489" w14:textId="77777777" w:rsidR="00854242" w:rsidRPr="003E2687" w:rsidRDefault="00854242" w:rsidP="00854242">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854242" w:rsidRPr="003E2687" w14:paraId="00A2500A" w14:textId="77777777" w:rsidTr="00E969AA">
        <w:tc>
          <w:tcPr>
            <w:tcW w:w="2695" w:type="dxa"/>
          </w:tcPr>
          <w:p w14:paraId="3BF10F6D" w14:textId="77777777" w:rsidR="00854242" w:rsidRPr="003E2687" w:rsidRDefault="00854242" w:rsidP="00E969AA">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29E99267" w14:textId="77777777" w:rsidR="00854242" w:rsidRPr="003E2687" w:rsidRDefault="00854242" w:rsidP="00E969A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854242" w:rsidRPr="003E2687" w14:paraId="53F8FEB5" w14:textId="77777777" w:rsidTr="00E969AA">
        <w:tc>
          <w:tcPr>
            <w:tcW w:w="2695" w:type="dxa"/>
          </w:tcPr>
          <w:p w14:paraId="6DE54235" w14:textId="77777777" w:rsidR="00854242" w:rsidRPr="003E2687" w:rsidRDefault="00854242" w:rsidP="00E969A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0F29DC66" w14:textId="77777777" w:rsidR="00854242" w:rsidRPr="003E2687" w:rsidRDefault="00854242" w:rsidP="00E969A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854242" w:rsidRPr="003E2687" w14:paraId="4808C246" w14:textId="77777777" w:rsidTr="00E969AA">
        <w:tc>
          <w:tcPr>
            <w:tcW w:w="2695" w:type="dxa"/>
          </w:tcPr>
          <w:p w14:paraId="125054CD" w14:textId="77777777" w:rsidR="00854242" w:rsidRPr="003E2687" w:rsidRDefault="00854242" w:rsidP="00E969A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2ED1F74B" w14:textId="77777777" w:rsidR="00854242" w:rsidRPr="003E2687" w:rsidRDefault="00854242" w:rsidP="00E969A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854242" w:rsidRPr="003E2687" w14:paraId="1AB66B40" w14:textId="77777777" w:rsidTr="00E969AA">
        <w:tc>
          <w:tcPr>
            <w:tcW w:w="2695" w:type="dxa"/>
          </w:tcPr>
          <w:p w14:paraId="1311E2F4" w14:textId="77777777" w:rsidR="00854242" w:rsidRPr="003E2687" w:rsidRDefault="00854242" w:rsidP="00E969A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303C7738" w14:textId="77777777" w:rsidR="00854242" w:rsidRPr="003E2687" w:rsidRDefault="00854242" w:rsidP="00E969A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854242" w:rsidRPr="003E2687" w14:paraId="1AB50BCE" w14:textId="77777777" w:rsidTr="00E969AA">
        <w:tc>
          <w:tcPr>
            <w:tcW w:w="2695" w:type="dxa"/>
          </w:tcPr>
          <w:p w14:paraId="633D29CD" w14:textId="77777777" w:rsidR="00854242" w:rsidRPr="003E2687" w:rsidRDefault="00854242" w:rsidP="00E969A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C79761D" w14:textId="77777777" w:rsidR="00854242" w:rsidRPr="003E2687" w:rsidRDefault="00854242" w:rsidP="00E969A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854242" w:rsidRPr="003E2687" w14:paraId="0672711C" w14:textId="77777777" w:rsidTr="00E969AA">
        <w:tc>
          <w:tcPr>
            <w:tcW w:w="2695" w:type="dxa"/>
          </w:tcPr>
          <w:p w14:paraId="2E92AC70" w14:textId="77777777" w:rsidR="00854242" w:rsidRPr="003E2687" w:rsidRDefault="00854242" w:rsidP="00E969A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BEE0CEB" w14:textId="77777777" w:rsidR="00854242" w:rsidRPr="003E2687" w:rsidRDefault="00854242" w:rsidP="00E969A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854242" w:rsidRPr="003E2687" w14:paraId="12BDD847" w14:textId="77777777" w:rsidTr="00E969AA">
        <w:tc>
          <w:tcPr>
            <w:tcW w:w="2695" w:type="dxa"/>
          </w:tcPr>
          <w:p w14:paraId="6F69FB90" w14:textId="77777777" w:rsidR="00854242" w:rsidRPr="003E2687" w:rsidRDefault="00854242" w:rsidP="00E969AA">
            <w:pPr>
              <w:rPr>
                <w:rFonts w:ascii="Arial" w:hAnsi="Arial" w:cs="Arial"/>
                <w:b/>
                <w:bCs/>
                <w:sz w:val="24"/>
                <w:szCs w:val="28"/>
              </w:rPr>
            </w:pPr>
            <w:r w:rsidRPr="003E2687">
              <w:rPr>
                <w:rFonts w:ascii="Arial" w:hAnsi="Arial" w:cs="Arial"/>
                <w:b/>
                <w:bCs/>
                <w:sz w:val="24"/>
                <w:szCs w:val="28"/>
              </w:rPr>
              <w:t>PRE</w:t>
            </w:r>
          </w:p>
        </w:tc>
        <w:tc>
          <w:tcPr>
            <w:tcW w:w="6655" w:type="dxa"/>
          </w:tcPr>
          <w:p w14:paraId="4FE4AC96" w14:textId="7BC863C7" w:rsidR="00854242" w:rsidRPr="003E2687" w:rsidRDefault="00854242" w:rsidP="00E969AA">
            <w:pPr>
              <w:rPr>
                <w:rFonts w:ascii="Arial" w:hAnsi="Arial" w:cs="Arial"/>
                <w:b/>
                <w:bCs/>
                <w:sz w:val="24"/>
                <w:szCs w:val="28"/>
              </w:rPr>
            </w:pPr>
            <w:r w:rsidRPr="003E2687">
              <w:rPr>
                <w:rFonts w:ascii="Arial" w:hAnsi="Arial" w:cs="Arial"/>
                <w:b/>
                <w:bCs/>
                <w:sz w:val="24"/>
                <w:szCs w:val="28"/>
              </w:rPr>
              <w:t>Total Number of Prepos</w:t>
            </w:r>
            <w:r w:rsidR="003A22EA">
              <w:rPr>
                <w:rFonts w:ascii="Arial" w:hAnsi="Arial" w:cs="Arial"/>
                <w:b/>
                <w:bCs/>
                <w:sz w:val="24"/>
                <w:szCs w:val="28"/>
              </w:rPr>
              <w:t>i</w:t>
            </w:r>
            <w:r w:rsidRPr="003E2687">
              <w:rPr>
                <w:rFonts w:ascii="Arial" w:hAnsi="Arial" w:cs="Arial"/>
                <w:b/>
                <w:bCs/>
                <w:sz w:val="24"/>
                <w:szCs w:val="28"/>
              </w:rPr>
              <w:t>tions</w:t>
            </w:r>
          </w:p>
        </w:tc>
      </w:tr>
      <w:tr w:rsidR="00854242" w:rsidRPr="003E2687" w14:paraId="0E4CEAC2" w14:textId="77777777" w:rsidTr="00E969AA">
        <w:tc>
          <w:tcPr>
            <w:tcW w:w="2695" w:type="dxa"/>
          </w:tcPr>
          <w:p w14:paraId="181ED0D8" w14:textId="77777777" w:rsidR="00854242" w:rsidRPr="003E2687" w:rsidRDefault="00854242" w:rsidP="00E969AA">
            <w:pPr>
              <w:rPr>
                <w:rFonts w:ascii="Arial" w:hAnsi="Arial" w:cs="Arial"/>
                <w:b/>
                <w:bCs/>
                <w:sz w:val="24"/>
                <w:szCs w:val="28"/>
              </w:rPr>
            </w:pPr>
            <w:r w:rsidRPr="003E2687">
              <w:rPr>
                <w:rFonts w:ascii="Arial" w:hAnsi="Arial" w:cs="Arial"/>
                <w:b/>
                <w:bCs/>
                <w:sz w:val="24"/>
                <w:szCs w:val="28"/>
              </w:rPr>
              <w:t>PRE + Ruks</w:t>
            </w:r>
          </w:p>
        </w:tc>
        <w:tc>
          <w:tcPr>
            <w:tcW w:w="6655" w:type="dxa"/>
          </w:tcPr>
          <w:p w14:paraId="713EB905" w14:textId="69F827AA" w:rsidR="00854242" w:rsidRPr="003E2687" w:rsidRDefault="00854242" w:rsidP="00E969AA">
            <w:pPr>
              <w:rPr>
                <w:rFonts w:ascii="Arial" w:hAnsi="Arial" w:cs="Arial"/>
                <w:b/>
                <w:bCs/>
                <w:sz w:val="24"/>
                <w:szCs w:val="28"/>
              </w:rPr>
            </w:pPr>
            <w:r w:rsidRPr="003E2687">
              <w:rPr>
                <w:rFonts w:ascii="Arial" w:hAnsi="Arial" w:cs="Arial"/>
                <w:b/>
                <w:bCs/>
                <w:sz w:val="24"/>
                <w:szCs w:val="28"/>
              </w:rPr>
              <w:t>Total Number of Prepos</w:t>
            </w:r>
            <w:r w:rsidR="003A22EA">
              <w:rPr>
                <w:rFonts w:ascii="Arial" w:hAnsi="Arial" w:cs="Arial"/>
                <w:b/>
                <w:bCs/>
                <w:sz w:val="24"/>
                <w:szCs w:val="28"/>
              </w:rPr>
              <w:t>i</w:t>
            </w:r>
            <w:r w:rsidRPr="003E2687">
              <w:rPr>
                <w:rFonts w:ascii="Arial" w:hAnsi="Arial" w:cs="Arial"/>
                <w:b/>
                <w:bCs/>
                <w:sz w:val="24"/>
                <w:szCs w:val="28"/>
              </w:rPr>
              <w:t>tions which are also Ruk Stops</w:t>
            </w:r>
          </w:p>
        </w:tc>
      </w:tr>
      <w:tr w:rsidR="00854242" w:rsidRPr="003E2687" w14:paraId="04EED4B4" w14:textId="77777777" w:rsidTr="00E969AA">
        <w:tc>
          <w:tcPr>
            <w:tcW w:w="2695" w:type="dxa"/>
          </w:tcPr>
          <w:p w14:paraId="37D6C45B" w14:textId="77777777" w:rsidR="00854242" w:rsidRPr="003E2687" w:rsidRDefault="00854242" w:rsidP="00E969AA">
            <w:pPr>
              <w:rPr>
                <w:rFonts w:ascii="Arial" w:hAnsi="Arial" w:cs="Arial"/>
                <w:b/>
                <w:bCs/>
                <w:sz w:val="24"/>
                <w:szCs w:val="28"/>
              </w:rPr>
            </w:pPr>
            <w:r w:rsidRPr="003E2687">
              <w:rPr>
                <w:rFonts w:ascii="Arial" w:hAnsi="Arial" w:cs="Arial"/>
                <w:b/>
                <w:bCs/>
                <w:sz w:val="24"/>
                <w:szCs w:val="28"/>
              </w:rPr>
              <w:t>EL</w:t>
            </w:r>
          </w:p>
        </w:tc>
        <w:tc>
          <w:tcPr>
            <w:tcW w:w="6655" w:type="dxa"/>
          </w:tcPr>
          <w:p w14:paraId="4537B385" w14:textId="77777777" w:rsidR="00854242" w:rsidRPr="003E2687" w:rsidRDefault="00854242" w:rsidP="00E969A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854242" w:rsidRPr="003E2687" w14:paraId="12B5B664" w14:textId="77777777" w:rsidTr="00E969AA">
        <w:tc>
          <w:tcPr>
            <w:tcW w:w="2695" w:type="dxa"/>
          </w:tcPr>
          <w:p w14:paraId="5962B9A2" w14:textId="77777777" w:rsidR="00854242" w:rsidRPr="003E2687" w:rsidRDefault="00854242" w:rsidP="00E969AA">
            <w:pPr>
              <w:rPr>
                <w:rFonts w:ascii="Arial" w:hAnsi="Arial" w:cs="Arial"/>
                <w:b/>
                <w:bCs/>
                <w:sz w:val="24"/>
                <w:szCs w:val="28"/>
              </w:rPr>
            </w:pPr>
            <w:r w:rsidRPr="003E2687">
              <w:rPr>
                <w:rFonts w:ascii="Arial" w:hAnsi="Arial" w:cs="Arial"/>
                <w:b/>
                <w:bCs/>
                <w:sz w:val="24"/>
                <w:szCs w:val="28"/>
              </w:rPr>
              <w:t>Ordinary Padams</w:t>
            </w:r>
          </w:p>
        </w:tc>
        <w:tc>
          <w:tcPr>
            <w:tcW w:w="6655" w:type="dxa"/>
          </w:tcPr>
          <w:p w14:paraId="3B785731" w14:textId="77777777" w:rsidR="00854242" w:rsidRPr="003E2687" w:rsidRDefault="00854242" w:rsidP="00E969AA">
            <w:pPr>
              <w:rPr>
                <w:rFonts w:ascii="Arial" w:hAnsi="Arial" w:cs="Arial"/>
                <w:b/>
                <w:bCs/>
                <w:sz w:val="24"/>
                <w:szCs w:val="28"/>
              </w:rPr>
            </w:pPr>
            <w:r w:rsidRPr="003E2687">
              <w:rPr>
                <w:rFonts w:ascii="Arial" w:hAnsi="Arial" w:cs="Arial"/>
                <w:b/>
                <w:bCs/>
                <w:sz w:val="24"/>
                <w:szCs w:val="28"/>
              </w:rPr>
              <w:t>Padams without “PS”, “PG” and “Ruk”, but includes “PRE”</w:t>
            </w:r>
          </w:p>
        </w:tc>
      </w:tr>
      <w:tr w:rsidR="00854242" w:rsidRPr="003E2687" w14:paraId="433D4E95" w14:textId="77777777" w:rsidTr="00E969AA">
        <w:tc>
          <w:tcPr>
            <w:tcW w:w="2695" w:type="dxa"/>
          </w:tcPr>
          <w:p w14:paraId="6022C7A8" w14:textId="77777777" w:rsidR="00854242" w:rsidRPr="003E2687" w:rsidRDefault="00854242" w:rsidP="00E969AA">
            <w:pPr>
              <w:rPr>
                <w:rFonts w:ascii="Arial" w:hAnsi="Arial" w:cs="Arial"/>
                <w:b/>
                <w:bCs/>
                <w:sz w:val="24"/>
                <w:szCs w:val="28"/>
              </w:rPr>
            </w:pPr>
            <w:r w:rsidRPr="003E2687">
              <w:rPr>
                <w:rFonts w:ascii="Arial" w:hAnsi="Arial" w:cs="Arial"/>
                <w:b/>
                <w:bCs/>
                <w:sz w:val="24"/>
                <w:szCs w:val="28"/>
              </w:rPr>
              <w:t>Padams</w:t>
            </w:r>
          </w:p>
        </w:tc>
        <w:tc>
          <w:tcPr>
            <w:tcW w:w="6655" w:type="dxa"/>
          </w:tcPr>
          <w:p w14:paraId="3152741D" w14:textId="77777777" w:rsidR="00854242" w:rsidRPr="003E2687" w:rsidRDefault="00854242" w:rsidP="00E969A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854242" w:rsidRPr="003E2687" w14:paraId="6BFA5663" w14:textId="77777777" w:rsidTr="00E969AA">
        <w:tc>
          <w:tcPr>
            <w:tcW w:w="2695" w:type="dxa"/>
          </w:tcPr>
          <w:p w14:paraId="21FC8000" w14:textId="77777777" w:rsidR="00854242" w:rsidRPr="003E2687" w:rsidRDefault="00854242" w:rsidP="00E969A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6EC7399E" w14:textId="77777777" w:rsidR="00854242" w:rsidRPr="003E2687" w:rsidRDefault="00854242" w:rsidP="00E969A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7DD0F4B2" w14:textId="77777777" w:rsidR="004C1DE2" w:rsidRDefault="004C1DE2">
      <w:pPr>
        <w:widowControl w:val="0"/>
        <w:autoSpaceDE w:val="0"/>
        <w:autoSpaceDN w:val="0"/>
        <w:adjustRightInd w:val="0"/>
        <w:spacing w:after="0" w:line="240" w:lineRule="auto"/>
        <w:rPr>
          <w:rFonts w:ascii="Segoe UI" w:hAnsi="Segoe UI" w:cs="Segoe UI"/>
          <w:sz w:val="16"/>
          <w:szCs w:val="20"/>
        </w:rPr>
      </w:pPr>
    </w:p>
    <w:p w14:paraId="54483DAF" w14:textId="77777777" w:rsidR="00854242" w:rsidRDefault="00854242">
      <w:pPr>
        <w:widowControl w:val="0"/>
        <w:autoSpaceDE w:val="0"/>
        <w:autoSpaceDN w:val="0"/>
        <w:adjustRightInd w:val="0"/>
        <w:spacing w:after="0" w:line="240" w:lineRule="auto"/>
        <w:rPr>
          <w:rFonts w:ascii="Segoe UI" w:hAnsi="Segoe UI" w:cs="Segoe UI"/>
          <w:sz w:val="16"/>
          <w:szCs w:val="20"/>
        </w:rPr>
      </w:pPr>
    </w:p>
    <w:tbl>
      <w:tblPr>
        <w:tblW w:w="9080" w:type="dxa"/>
        <w:tblInd w:w="108" w:type="dxa"/>
        <w:tblLook w:val="04A0" w:firstRow="1" w:lastRow="0" w:firstColumn="1" w:lastColumn="0" w:noHBand="0" w:noVBand="1"/>
      </w:tblPr>
      <w:tblGrid>
        <w:gridCol w:w="1593"/>
        <w:gridCol w:w="611"/>
        <w:gridCol w:w="5709"/>
        <w:gridCol w:w="1167"/>
      </w:tblGrid>
      <w:tr w:rsidR="00854242" w:rsidRPr="00AC498F" w14:paraId="2BB47612" w14:textId="77777777" w:rsidTr="00E969AA">
        <w:trPr>
          <w:trHeight w:val="360"/>
        </w:trPr>
        <w:tc>
          <w:tcPr>
            <w:tcW w:w="7913" w:type="dxa"/>
            <w:gridSpan w:val="3"/>
            <w:tcBorders>
              <w:top w:val="nil"/>
              <w:left w:val="nil"/>
              <w:bottom w:val="nil"/>
              <w:right w:val="nil"/>
            </w:tcBorders>
            <w:shd w:val="clear" w:color="auto" w:fill="auto"/>
            <w:noWrap/>
            <w:vAlign w:val="bottom"/>
            <w:hideMark/>
          </w:tcPr>
          <w:p w14:paraId="72734780" w14:textId="77777777" w:rsidR="00854242" w:rsidRPr="00AC498F" w:rsidRDefault="00854242" w:rsidP="00E969AA">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7</w:t>
            </w:r>
          </w:p>
        </w:tc>
        <w:tc>
          <w:tcPr>
            <w:tcW w:w="1167" w:type="dxa"/>
            <w:tcBorders>
              <w:top w:val="nil"/>
              <w:left w:val="nil"/>
              <w:bottom w:val="nil"/>
              <w:right w:val="nil"/>
            </w:tcBorders>
            <w:shd w:val="clear" w:color="auto" w:fill="auto"/>
            <w:noWrap/>
            <w:vAlign w:val="bottom"/>
            <w:hideMark/>
          </w:tcPr>
          <w:p w14:paraId="4B8AED0A" w14:textId="77777777" w:rsidR="00854242" w:rsidRPr="00AC498F" w:rsidRDefault="00854242" w:rsidP="00E969AA">
            <w:pPr>
              <w:spacing w:after="0" w:line="240" w:lineRule="auto"/>
              <w:rPr>
                <w:rFonts w:ascii="Arial" w:eastAsia="Times New Roman" w:hAnsi="Arial" w:cs="Arial"/>
                <w:b/>
                <w:color w:val="000000"/>
                <w:sz w:val="28"/>
                <w:szCs w:val="28"/>
                <w:u w:val="single"/>
              </w:rPr>
            </w:pPr>
          </w:p>
        </w:tc>
      </w:tr>
      <w:tr w:rsidR="00854242" w:rsidRPr="00AC498F" w14:paraId="71E55688" w14:textId="77777777" w:rsidTr="00E969AA">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4522576C" w14:textId="77777777" w:rsidR="00854242" w:rsidRPr="00AC498F" w:rsidRDefault="00854242" w:rsidP="00E969A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51809DA1" w14:textId="77777777" w:rsidR="00854242" w:rsidRPr="00AC498F" w:rsidRDefault="00854242" w:rsidP="00E969AA">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4E2C09B2" w14:textId="77777777" w:rsidR="00854242" w:rsidRPr="00AC498F" w:rsidRDefault="00854242" w:rsidP="00E969A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0A7CD433" w14:textId="77777777" w:rsidR="00854242" w:rsidRPr="00AC498F" w:rsidRDefault="00854242" w:rsidP="00E969AA">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854242" w:rsidRPr="00AC498F" w14:paraId="661419F6" w14:textId="77777777" w:rsidTr="00E969A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6358D7B" w14:textId="77777777" w:rsidR="00854242" w:rsidRPr="00AC498F" w:rsidRDefault="00854242"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F8154B7" w14:textId="77777777" w:rsidR="00854242" w:rsidRPr="00AC498F" w:rsidRDefault="00854242" w:rsidP="00E969A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2F9BD0B1" w14:textId="77777777" w:rsidR="00854242" w:rsidRPr="00AC498F" w:rsidRDefault="00854242"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07A1D279" w14:textId="47835EA9" w:rsidR="00854242" w:rsidRPr="00AC498F" w:rsidRDefault="00854242" w:rsidP="003A22E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w:t>
            </w:r>
            <w:r w:rsidR="003A22EA">
              <w:rPr>
                <w:rFonts w:ascii="Arial" w:eastAsia="Times New Roman" w:hAnsi="Arial" w:cs="Arial"/>
                <w:b/>
                <w:color w:val="000000"/>
                <w:sz w:val="28"/>
                <w:szCs w:val="28"/>
              </w:rPr>
              <w:t>25</w:t>
            </w:r>
          </w:p>
        </w:tc>
      </w:tr>
      <w:tr w:rsidR="00854242" w:rsidRPr="00AC498F" w14:paraId="0C5B7E9A" w14:textId="77777777" w:rsidTr="00E969A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C34E070" w14:textId="77777777" w:rsidR="00854242" w:rsidRPr="00AC498F" w:rsidRDefault="00854242"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392FC03" w14:textId="77777777" w:rsidR="00854242" w:rsidRPr="00AC498F" w:rsidRDefault="00854242" w:rsidP="00E969A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38DAB1F8" w14:textId="77777777" w:rsidR="00854242" w:rsidRPr="00AC498F" w:rsidRDefault="00854242"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38EA3762" w14:textId="5F95DFAC" w:rsidR="00854242" w:rsidRPr="00AC498F" w:rsidRDefault="003A22EA"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89</w:t>
            </w:r>
          </w:p>
        </w:tc>
      </w:tr>
      <w:tr w:rsidR="00854242" w:rsidRPr="00AC498F" w14:paraId="29FE2AEB" w14:textId="77777777" w:rsidTr="00E969AA">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47ED0" w14:textId="77777777" w:rsidR="00854242" w:rsidRPr="00AC498F" w:rsidRDefault="00854242"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0651B321" w14:textId="77777777" w:rsidR="00854242" w:rsidRPr="00AC498F" w:rsidRDefault="00854242" w:rsidP="00E969A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0751A9FF" w14:textId="77777777" w:rsidR="00854242" w:rsidRPr="00AC498F" w:rsidRDefault="00854242"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62F3472B" w14:textId="77777777" w:rsidR="00854242" w:rsidRPr="00AC498F" w:rsidRDefault="00854242"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29</w:t>
            </w:r>
          </w:p>
        </w:tc>
      </w:tr>
      <w:tr w:rsidR="00854242" w:rsidRPr="00AC498F" w14:paraId="4556C1B5" w14:textId="77777777" w:rsidTr="00E969AA">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13B3C" w14:textId="77777777" w:rsidR="00854242" w:rsidRPr="00AC498F" w:rsidRDefault="00854242"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0E0A39AD" w14:textId="77777777" w:rsidR="00854242" w:rsidRPr="00AC498F" w:rsidRDefault="00854242" w:rsidP="00E969A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14:paraId="39536343" w14:textId="77777777" w:rsidR="00854242" w:rsidRPr="00AC498F" w:rsidRDefault="00854242" w:rsidP="00E969AA">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4F13CAC5" w14:textId="77777777" w:rsidR="00854242" w:rsidRDefault="00854242"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1</w:t>
            </w:r>
          </w:p>
        </w:tc>
      </w:tr>
      <w:tr w:rsidR="00854242" w:rsidRPr="00AC498F" w14:paraId="35CB6C05" w14:textId="77777777" w:rsidTr="00E969AA">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203F0" w14:textId="77777777" w:rsidR="00854242" w:rsidRPr="00AC498F" w:rsidRDefault="00854242"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616DD717" w14:textId="77777777" w:rsidR="00854242" w:rsidRPr="00AC498F" w:rsidRDefault="00854242" w:rsidP="00E969A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14:paraId="4DE18371" w14:textId="77777777" w:rsidR="00854242" w:rsidRDefault="00854242" w:rsidP="00E969AA">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xml:space="preserve">। </w:t>
            </w:r>
          </w:p>
          <w:p w14:paraId="5F7C6A14" w14:textId="77777777" w:rsidR="00854242" w:rsidRPr="00AC498F" w:rsidRDefault="00854242" w:rsidP="00E969AA">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E6DE9" w14:textId="77777777" w:rsidR="00854242" w:rsidRDefault="00854242"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p>
        </w:tc>
      </w:tr>
      <w:tr w:rsidR="00854242" w:rsidRPr="00AC498F" w14:paraId="67150464" w14:textId="77777777" w:rsidTr="003A22EA">
        <w:trPr>
          <w:trHeight w:val="360"/>
        </w:trPr>
        <w:tc>
          <w:tcPr>
            <w:tcW w:w="1593" w:type="dxa"/>
            <w:tcBorders>
              <w:top w:val="nil"/>
              <w:left w:val="nil"/>
              <w:bottom w:val="nil"/>
              <w:right w:val="nil"/>
            </w:tcBorders>
            <w:shd w:val="clear" w:color="auto" w:fill="auto"/>
            <w:noWrap/>
            <w:vAlign w:val="center"/>
            <w:hideMark/>
          </w:tcPr>
          <w:p w14:paraId="57FBD6A1" w14:textId="77777777" w:rsidR="00854242" w:rsidRPr="00AC498F" w:rsidRDefault="00854242" w:rsidP="00E969AA">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7365BE05" w14:textId="77777777" w:rsidR="00854242" w:rsidRPr="00AC498F" w:rsidRDefault="00854242" w:rsidP="00E969AA">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137B65C" w14:textId="77777777" w:rsidR="00854242" w:rsidRPr="00AC498F" w:rsidRDefault="00854242" w:rsidP="00E969AA">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tcPr>
          <w:p w14:paraId="715BBAAA" w14:textId="7C161F3F" w:rsidR="00854242" w:rsidRPr="00AC498F" w:rsidRDefault="003A22EA"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655</w:t>
            </w:r>
            <w:r>
              <w:rPr>
                <w:rFonts w:ascii="Arial" w:eastAsia="Times New Roman" w:hAnsi="Arial" w:cs="Arial"/>
                <w:b/>
                <w:color w:val="000000"/>
                <w:sz w:val="28"/>
                <w:szCs w:val="28"/>
              </w:rPr>
              <w:fldChar w:fldCharType="end"/>
            </w:r>
          </w:p>
        </w:tc>
      </w:tr>
    </w:tbl>
    <w:p w14:paraId="2C565B41" w14:textId="77777777" w:rsidR="00854242" w:rsidRPr="00BE3F77" w:rsidRDefault="00854242">
      <w:pPr>
        <w:widowControl w:val="0"/>
        <w:autoSpaceDE w:val="0"/>
        <w:autoSpaceDN w:val="0"/>
        <w:adjustRightInd w:val="0"/>
        <w:spacing w:after="0" w:line="240" w:lineRule="auto"/>
        <w:rPr>
          <w:rFonts w:ascii="Segoe UI" w:hAnsi="Segoe UI" w:cs="Segoe UI"/>
          <w:sz w:val="16"/>
          <w:szCs w:val="20"/>
        </w:rPr>
      </w:pPr>
    </w:p>
    <w:sectPr w:rsidR="00854242" w:rsidRPr="00BE3F77" w:rsidSect="006E61B6">
      <w:headerReference w:type="even" r:id="rId31"/>
      <w:headerReference w:type="default" r:id="rId32"/>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FC919" w14:textId="77777777" w:rsidR="00E5706B" w:rsidRDefault="00E5706B" w:rsidP="006E61B6">
      <w:pPr>
        <w:spacing w:after="0" w:line="240" w:lineRule="auto"/>
      </w:pPr>
      <w:r>
        <w:separator/>
      </w:r>
    </w:p>
  </w:endnote>
  <w:endnote w:type="continuationSeparator" w:id="0">
    <w:p w14:paraId="3389DE2C" w14:textId="77777777" w:rsidR="00E5706B" w:rsidRDefault="00E5706B" w:rsidP="006E6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altName w:val="Courier New"/>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F43DA" w14:textId="7A881779" w:rsidR="00163E48" w:rsidRPr="00C1632B" w:rsidRDefault="00163E48" w:rsidP="006E61B6">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3A22EA">
      <w:rPr>
        <w:rFonts w:ascii="Arial" w:hAnsi="Arial" w:cs="Arial"/>
        <w:b/>
        <w:bCs/>
        <w:noProof/>
        <w:sz w:val="28"/>
        <w:szCs w:val="28"/>
        <w:lang w:val="en-US"/>
      </w:rPr>
      <w:t>35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3A22EA">
      <w:rPr>
        <w:rFonts w:ascii="Arial" w:hAnsi="Arial" w:cs="Arial"/>
        <w:b/>
        <w:bCs/>
        <w:noProof/>
        <w:sz w:val="28"/>
        <w:szCs w:val="28"/>
        <w:lang w:val="en-US"/>
      </w:rPr>
      <w:t>359</w:t>
    </w:r>
    <w:r w:rsidRPr="00C1632B">
      <w:rPr>
        <w:rFonts w:ascii="Arial" w:hAnsi="Arial" w:cs="Arial"/>
        <w:b/>
        <w:bCs/>
        <w:sz w:val="28"/>
        <w:szCs w:val="28"/>
        <w:lang w:val="en-US"/>
      </w:rPr>
      <w:fldChar w:fldCharType="end"/>
    </w:r>
  </w:p>
  <w:p w14:paraId="643AE446" w14:textId="77777777" w:rsidR="00163E48" w:rsidRDefault="00163E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00614" w14:textId="7551385E" w:rsidR="00163E48" w:rsidRDefault="00163E48" w:rsidP="0015758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3A22EA">
      <w:rPr>
        <w:rFonts w:ascii="Arial" w:hAnsi="Arial" w:cs="Arial"/>
        <w:b/>
        <w:bCs/>
        <w:noProof/>
        <w:sz w:val="28"/>
        <w:szCs w:val="28"/>
        <w:lang w:val="en-US"/>
      </w:rPr>
      <w:t>35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3A22EA">
      <w:rPr>
        <w:rFonts w:ascii="Arial" w:hAnsi="Arial" w:cs="Arial"/>
        <w:b/>
        <w:bCs/>
        <w:noProof/>
        <w:sz w:val="28"/>
        <w:szCs w:val="28"/>
        <w:lang w:val="en-US"/>
      </w:rPr>
      <w:t>359</w:t>
    </w:r>
    <w:r w:rsidRPr="00C1632B">
      <w:rPr>
        <w:rFonts w:ascii="Arial" w:hAnsi="Arial" w:cs="Arial"/>
        <w:b/>
        <w:bCs/>
        <w:sz w:val="28"/>
        <w:szCs w:val="2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DB893" w14:textId="77777777" w:rsidR="00163E48" w:rsidRPr="000A2ED8" w:rsidRDefault="00163E48" w:rsidP="006E61B6">
    <w:pPr>
      <w:pStyle w:val="Footer"/>
      <w:pBdr>
        <w:top w:val="single" w:sz="4" w:space="1" w:color="auto"/>
      </w:pBdr>
      <w:tabs>
        <w:tab w:val="clear" w:pos="4513"/>
      </w:tabs>
      <w:rPr>
        <w:rFonts w:ascii="Arial" w:hAnsi="Arial" w:cs="Arial"/>
        <w:b/>
        <w:bCs/>
        <w:sz w:val="32"/>
        <w:szCs w:val="32"/>
        <w:lang w:val="en-US"/>
      </w:rPr>
    </w:pPr>
    <w:r w:rsidRPr="00E4780C">
      <w:rPr>
        <w:rFonts w:ascii="Arial" w:hAnsi="Arial" w:cs="Arial"/>
        <w:b/>
        <w:bCs/>
        <w:sz w:val="32"/>
        <w:szCs w:val="32"/>
        <w:lang w:val="en-US"/>
      </w:rPr>
      <w:t>Version 0.0</w:t>
    </w:r>
    <w:r w:rsidRPr="00E4780C">
      <w:rPr>
        <w:rFonts w:ascii="Arial" w:hAnsi="Arial" w:cs="Arial"/>
        <w:b/>
        <w:bCs/>
        <w:sz w:val="32"/>
        <w:szCs w:val="32"/>
        <w:lang w:val="en-US"/>
      </w:rPr>
      <w:tab/>
      <w:t xml:space="preserve">                               </w:t>
    </w:r>
    <w:r w:rsidR="00854242">
      <w:rPr>
        <w:rFonts w:ascii="Arial" w:hAnsi="Arial" w:cs="Arial"/>
        <w:b/>
        <w:bCs/>
        <w:sz w:val="32"/>
        <w:szCs w:val="32"/>
        <w:lang w:val="en-US"/>
      </w:rPr>
      <w:t xml:space="preserve">  March</w:t>
    </w:r>
    <w:r w:rsidRPr="00E4780C">
      <w:rPr>
        <w:rFonts w:ascii="Arial" w:hAnsi="Arial" w:cs="Arial"/>
        <w:b/>
        <w:bCs/>
        <w:sz w:val="32"/>
        <w:szCs w:val="32"/>
        <w:lang w:val="en-US"/>
      </w:rPr>
      <w:t xml:space="preserve"> </w:t>
    </w:r>
    <w:r w:rsidR="00854242">
      <w:rPr>
        <w:rFonts w:ascii="Arial" w:hAnsi="Arial" w:cs="Arial"/>
        <w:b/>
        <w:bCs/>
        <w:sz w:val="32"/>
        <w:szCs w:val="32"/>
        <w:lang w:val="en-US"/>
      </w:rPr>
      <w:t>31,</w:t>
    </w:r>
    <w:r w:rsidRPr="00E4780C">
      <w:rPr>
        <w:rFonts w:ascii="Arial" w:hAnsi="Arial" w:cs="Arial"/>
        <w:b/>
        <w:bCs/>
        <w:sz w:val="32"/>
        <w:szCs w:val="32"/>
        <w:lang w:val="en-US"/>
      </w:rPr>
      <w:t xml:space="preserve"> 2022</w:t>
    </w:r>
  </w:p>
  <w:p w14:paraId="320ECC0D" w14:textId="77777777" w:rsidR="00163E48" w:rsidRDefault="00163E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8820F" w14:textId="77777777" w:rsidR="00E5706B" w:rsidRDefault="00E5706B" w:rsidP="006E61B6">
      <w:pPr>
        <w:spacing w:after="0" w:line="240" w:lineRule="auto"/>
      </w:pPr>
      <w:r>
        <w:separator/>
      </w:r>
    </w:p>
  </w:footnote>
  <w:footnote w:type="continuationSeparator" w:id="0">
    <w:p w14:paraId="52474EAA" w14:textId="77777777" w:rsidR="00E5706B" w:rsidRDefault="00E5706B" w:rsidP="006E61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53023" w14:textId="77777777" w:rsidR="00163E48" w:rsidRDefault="00163E48" w:rsidP="006E61B6">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24B4ACBF" w14:textId="77777777" w:rsidR="00163E48" w:rsidRPr="00F30973" w:rsidRDefault="00163E48" w:rsidP="006E61B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5F3AC" w14:textId="77777777" w:rsidR="00163E48" w:rsidRPr="00C17BAF" w:rsidRDefault="00163E48" w:rsidP="006E61B6">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4</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2C83E" w14:textId="77777777" w:rsidR="00163E48" w:rsidRPr="00C17BAF" w:rsidRDefault="00163E48" w:rsidP="006E61B6">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5</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62D3D" w14:textId="77777777" w:rsidR="00163E48" w:rsidRPr="00C17BAF" w:rsidRDefault="00163E48" w:rsidP="006E61B6">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6</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AA8AE" w14:textId="77777777" w:rsidR="00163E48" w:rsidRPr="00C17BAF" w:rsidRDefault="00163E48" w:rsidP="006E61B6">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7</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55043" w14:textId="77777777" w:rsidR="00163E48" w:rsidRPr="00C17BAF" w:rsidRDefault="00163E48" w:rsidP="006E61B6">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8</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9DBD2" w14:textId="77777777" w:rsidR="00163E48" w:rsidRPr="00C17BAF" w:rsidRDefault="00163E48" w:rsidP="006E61B6">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9</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D69E7" w14:textId="77777777" w:rsidR="00163E48" w:rsidRPr="00C17BAF" w:rsidRDefault="00163E48" w:rsidP="006E61B6">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10</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4CAD" w14:textId="77777777" w:rsidR="00163E48" w:rsidRPr="00C17BAF" w:rsidRDefault="00163E48" w:rsidP="006E61B6">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11</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F3C7E" w14:textId="77777777" w:rsidR="00163E48" w:rsidRPr="00C17BAF" w:rsidRDefault="00163E48" w:rsidP="006E61B6">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12</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93C63" w14:textId="77777777" w:rsidR="00163E48" w:rsidRPr="00C17BAF" w:rsidRDefault="00163E48" w:rsidP="006E61B6">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1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0638F" w14:textId="77777777" w:rsidR="00163E48" w:rsidRDefault="00163E48" w:rsidP="006E61B6">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8C762" w14:textId="77777777" w:rsidR="00854242" w:rsidRPr="00854242" w:rsidRDefault="00854242" w:rsidP="00854242">
    <w:pPr>
      <w:pStyle w:val="Header"/>
      <w:pBdr>
        <w:bottom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CAACC" w14:textId="77777777" w:rsidR="00854242" w:rsidRPr="00854242" w:rsidRDefault="00854242" w:rsidP="00854242">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F051F" w14:textId="77777777" w:rsidR="00163E48" w:rsidRPr="00C1632B" w:rsidRDefault="00163E48" w:rsidP="006E61B6">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2971D" w14:textId="77777777" w:rsidR="00163E48" w:rsidRPr="00F30973" w:rsidRDefault="00163E48" w:rsidP="006E61B6">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4A5F0" w14:textId="77777777" w:rsidR="00163E48" w:rsidRPr="00AB2DDC" w:rsidRDefault="00163E48" w:rsidP="006E61B6">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3E612" w14:textId="77777777" w:rsidR="00163E48" w:rsidRDefault="00163E48" w:rsidP="006E61B6">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7</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61FDC" w14:textId="77777777" w:rsidR="00163E48" w:rsidRPr="00C17BAF" w:rsidRDefault="00163E48" w:rsidP="006E61B6">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0AFE2" w14:textId="77777777" w:rsidR="00163E48" w:rsidRPr="00C17BAF" w:rsidRDefault="00163E48" w:rsidP="006E61B6">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B2718" w14:textId="77777777" w:rsidR="00163E48" w:rsidRPr="00C17BAF" w:rsidRDefault="00163E48" w:rsidP="006E61B6">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E234069"/>
    <w:multiLevelType w:val="multilevel"/>
    <w:tmpl w:val="00C000F2"/>
    <w:lvl w:ilvl="0">
      <w:start w:val="1"/>
      <w:numFmt w:val="decimal"/>
      <w:lvlText w:val="%1"/>
      <w:lvlJc w:val="left"/>
      <w:pPr>
        <w:ind w:left="432" w:hanging="432"/>
      </w:pPr>
      <w:rPr>
        <w:rFonts w:ascii="Arial" w:hAnsi="Arial" w:cs="Arial" w:hint="default"/>
        <w:sz w:val="36"/>
        <w:szCs w:val="36"/>
      </w:rPr>
    </w:lvl>
    <w:lvl w:ilvl="1">
      <w:start w:val="7"/>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E3153B5"/>
    <w:multiLevelType w:val="multilevel"/>
    <w:tmpl w:val="BBA4091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72B18AD"/>
    <w:multiLevelType w:val="multilevel"/>
    <w:tmpl w:val="90A48B5E"/>
    <w:lvl w:ilvl="0">
      <w:start w:val="1"/>
      <w:numFmt w:val="decimal"/>
      <w:lvlText w:val="%1"/>
      <w:lvlJc w:val="left"/>
      <w:pPr>
        <w:ind w:left="432" w:hanging="432"/>
      </w:pPr>
      <w:rPr>
        <w:rFonts w:ascii="Arial" w:hAnsi="Arial" w:cs="Arial" w:hint="default"/>
        <w:sz w:val="44"/>
        <w:szCs w:val="44"/>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7"/>
  </w:num>
  <w:num w:numId="5">
    <w:abstractNumId w:val="1"/>
  </w:num>
  <w:num w:numId="6">
    <w:abstractNumId w:val="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FF8"/>
    <w:rsid w:val="00146D3A"/>
    <w:rsid w:val="0015758D"/>
    <w:rsid w:val="00163E48"/>
    <w:rsid w:val="00183540"/>
    <w:rsid w:val="00184746"/>
    <w:rsid w:val="001D4460"/>
    <w:rsid w:val="001F4EB4"/>
    <w:rsid w:val="00270FF8"/>
    <w:rsid w:val="00336F12"/>
    <w:rsid w:val="003777CF"/>
    <w:rsid w:val="003A22EA"/>
    <w:rsid w:val="003A7CCE"/>
    <w:rsid w:val="003D4AED"/>
    <w:rsid w:val="00495409"/>
    <w:rsid w:val="004B4488"/>
    <w:rsid w:val="004C1DE2"/>
    <w:rsid w:val="004C6C4C"/>
    <w:rsid w:val="004C798F"/>
    <w:rsid w:val="0052598E"/>
    <w:rsid w:val="00541C64"/>
    <w:rsid w:val="00550215"/>
    <w:rsid w:val="00557B2F"/>
    <w:rsid w:val="00572E7E"/>
    <w:rsid w:val="005F5191"/>
    <w:rsid w:val="00684172"/>
    <w:rsid w:val="00690732"/>
    <w:rsid w:val="006E61B6"/>
    <w:rsid w:val="006F772D"/>
    <w:rsid w:val="0073323F"/>
    <w:rsid w:val="007A397C"/>
    <w:rsid w:val="008110EA"/>
    <w:rsid w:val="00827BAF"/>
    <w:rsid w:val="00854242"/>
    <w:rsid w:val="008C62E0"/>
    <w:rsid w:val="00AE6BD9"/>
    <w:rsid w:val="00B3489B"/>
    <w:rsid w:val="00B85694"/>
    <w:rsid w:val="00BE3F77"/>
    <w:rsid w:val="00C21C5B"/>
    <w:rsid w:val="00C31C40"/>
    <w:rsid w:val="00C720F5"/>
    <w:rsid w:val="00C91ED3"/>
    <w:rsid w:val="00DC3893"/>
    <w:rsid w:val="00DF4BFA"/>
    <w:rsid w:val="00E5706B"/>
    <w:rsid w:val="00EC6270"/>
    <w:rsid w:val="00F1126C"/>
    <w:rsid w:val="00F4504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5928CB"/>
  <w14:defaultImageDpi w14:val="0"/>
  <w15:docId w15:val="{B7FCDB22-B1FB-4FA5-97CB-40ED6E28B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7CCE"/>
    <w:pPr>
      <w:keepNext/>
      <w:keepLines/>
      <w:numPr>
        <w:numId w:val="8"/>
      </w:numPr>
      <w:spacing w:after="0" w:line="240" w:lineRule="auto"/>
      <w:outlineLvl w:val="0"/>
    </w:pPr>
    <w:rPr>
      <w:rFonts w:ascii="BRH Devanagari RN" w:eastAsia="Times New Roman" w:hAnsi="BRH Devanagari RN" w:cs="Mangal"/>
      <w:b/>
      <w:bCs/>
      <w:sz w:val="36"/>
      <w:szCs w:val="28"/>
      <w:u w:val="single"/>
      <w:lang w:val="en-US" w:eastAsia="en-US"/>
    </w:rPr>
  </w:style>
  <w:style w:type="paragraph" w:styleId="Heading2">
    <w:name w:val="heading 2"/>
    <w:basedOn w:val="Normal"/>
    <w:next w:val="Normal"/>
    <w:link w:val="Heading2Char"/>
    <w:uiPriority w:val="9"/>
    <w:unhideWhenUsed/>
    <w:qFormat/>
    <w:rsid w:val="003A7CCE"/>
    <w:pPr>
      <w:keepNext/>
      <w:keepLines/>
      <w:numPr>
        <w:ilvl w:val="1"/>
        <w:numId w:val="8"/>
      </w:numPr>
      <w:spacing w:after="0" w:line="240" w:lineRule="auto"/>
      <w:ind w:left="578" w:hanging="578"/>
      <w:outlineLvl w:val="1"/>
    </w:pPr>
    <w:rPr>
      <w:rFonts w:ascii="BRH Devanagari RN" w:eastAsia="Times New Roman" w:hAnsi="BRH Devanagari RN" w:cs="Mangal"/>
      <w:b/>
      <w:bCs/>
      <w:sz w:val="32"/>
      <w:szCs w:val="26"/>
      <w:u w:val="single"/>
      <w:lang w:val="en-US" w:eastAsia="en-US"/>
    </w:rPr>
  </w:style>
  <w:style w:type="paragraph" w:styleId="Heading3">
    <w:name w:val="heading 3"/>
    <w:basedOn w:val="Normal"/>
    <w:next w:val="Normal"/>
    <w:link w:val="Heading3Char"/>
    <w:uiPriority w:val="9"/>
    <w:unhideWhenUsed/>
    <w:qFormat/>
    <w:rsid w:val="003A7CCE"/>
    <w:pPr>
      <w:keepNext/>
      <w:keepLines/>
      <w:numPr>
        <w:ilvl w:val="2"/>
        <w:numId w:val="8"/>
      </w:numPr>
      <w:spacing w:before="100" w:beforeAutospacing="1" w:after="0" w:line="240" w:lineRule="auto"/>
      <w:outlineLvl w:val="2"/>
    </w:pPr>
    <w:rPr>
      <w:rFonts w:ascii="BRH Devanagari RN" w:eastAsia="Times New Roman" w:hAnsi="BRH Devanagari RN" w:cs="Mangal"/>
      <w:b/>
      <w:bCs/>
      <w:sz w:val="28"/>
      <w:u w:val="single"/>
      <w:lang w:val="en-US" w:eastAsia="en-US"/>
    </w:rPr>
  </w:style>
  <w:style w:type="paragraph" w:styleId="Heading4">
    <w:name w:val="heading 4"/>
    <w:basedOn w:val="Normal"/>
    <w:next w:val="Normal"/>
    <w:link w:val="Heading4Char"/>
    <w:uiPriority w:val="9"/>
    <w:unhideWhenUsed/>
    <w:qFormat/>
    <w:rsid w:val="006E61B6"/>
    <w:pPr>
      <w:keepNext/>
      <w:keepLines/>
      <w:numPr>
        <w:ilvl w:val="3"/>
        <w:numId w:val="8"/>
      </w:numPr>
      <w:spacing w:before="200" w:after="0" w:line="240" w:lineRule="auto"/>
      <w:outlineLvl w:val="3"/>
    </w:pPr>
    <w:rPr>
      <w:rFonts w:ascii="Calibri Light" w:eastAsia="Times New Roman" w:hAnsi="Calibri Light" w:cs="Mangal"/>
      <w:b/>
      <w:bCs/>
      <w:i/>
      <w:iCs/>
      <w:color w:val="5B9BD5"/>
      <w:sz w:val="24"/>
      <w:lang w:val="en-US" w:eastAsia="en-US"/>
    </w:rPr>
  </w:style>
  <w:style w:type="paragraph" w:styleId="Heading5">
    <w:name w:val="heading 5"/>
    <w:basedOn w:val="Normal"/>
    <w:next w:val="Normal"/>
    <w:link w:val="Heading5Char"/>
    <w:uiPriority w:val="9"/>
    <w:semiHidden/>
    <w:unhideWhenUsed/>
    <w:qFormat/>
    <w:rsid w:val="006E61B6"/>
    <w:pPr>
      <w:keepNext/>
      <w:keepLines/>
      <w:numPr>
        <w:ilvl w:val="4"/>
        <w:numId w:val="8"/>
      </w:numPr>
      <w:spacing w:before="200" w:after="0" w:line="240" w:lineRule="auto"/>
      <w:outlineLvl w:val="4"/>
    </w:pPr>
    <w:rPr>
      <w:rFonts w:ascii="Calibri Light" w:eastAsia="Times New Roman" w:hAnsi="Calibri Light" w:cs="Mangal"/>
      <w:color w:val="1F4D78"/>
      <w:sz w:val="24"/>
      <w:lang w:val="en-US" w:eastAsia="en-US"/>
    </w:rPr>
  </w:style>
  <w:style w:type="paragraph" w:styleId="Heading6">
    <w:name w:val="heading 6"/>
    <w:basedOn w:val="Normal"/>
    <w:next w:val="Normal"/>
    <w:link w:val="Heading6Char"/>
    <w:uiPriority w:val="9"/>
    <w:semiHidden/>
    <w:unhideWhenUsed/>
    <w:qFormat/>
    <w:rsid w:val="006E61B6"/>
    <w:pPr>
      <w:keepNext/>
      <w:keepLines/>
      <w:numPr>
        <w:ilvl w:val="5"/>
        <w:numId w:val="8"/>
      </w:numPr>
      <w:spacing w:before="200" w:after="0" w:line="240" w:lineRule="auto"/>
      <w:outlineLvl w:val="5"/>
    </w:pPr>
    <w:rPr>
      <w:rFonts w:ascii="Calibri Light" w:eastAsia="Times New Roman" w:hAnsi="Calibri Light" w:cs="Mangal"/>
      <w:i/>
      <w:iCs/>
      <w:color w:val="1F4D78"/>
      <w:sz w:val="24"/>
      <w:lang w:val="en-US" w:eastAsia="en-US"/>
    </w:rPr>
  </w:style>
  <w:style w:type="paragraph" w:styleId="Heading7">
    <w:name w:val="heading 7"/>
    <w:basedOn w:val="Normal"/>
    <w:next w:val="Normal"/>
    <w:link w:val="Heading7Char"/>
    <w:uiPriority w:val="9"/>
    <w:semiHidden/>
    <w:unhideWhenUsed/>
    <w:qFormat/>
    <w:rsid w:val="006E61B6"/>
    <w:pPr>
      <w:keepNext/>
      <w:keepLines/>
      <w:numPr>
        <w:ilvl w:val="6"/>
        <w:numId w:val="8"/>
      </w:numPr>
      <w:spacing w:before="200" w:after="0" w:line="240" w:lineRule="auto"/>
      <w:outlineLvl w:val="6"/>
    </w:pPr>
    <w:rPr>
      <w:rFonts w:ascii="Calibri Light" w:eastAsia="Times New Roman" w:hAnsi="Calibri Light" w:cs="Mangal"/>
      <w:i/>
      <w:iCs/>
      <w:color w:val="404040"/>
      <w:sz w:val="24"/>
      <w:lang w:val="en-US" w:eastAsia="en-US"/>
    </w:rPr>
  </w:style>
  <w:style w:type="paragraph" w:styleId="Heading8">
    <w:name w:val="heading 8"/>
    <w:basedOn w:val="Normal"/>
    <w:next w:val="Normal"/>
    <w:link w:val="Heading8Char"/>
    <w:uiPriority w:val="9"/>
    <w:semiHidden/>
    <w:unhideWhenUsed/>
    <w:qFormat/>
    <w:rsid w:val="006E61B6"/>
    <w:pPr>
      <w:keepNext/>
      <w:keepLines/>
      <w:numPr>
        <w:ilvl w:val="7"/>
        <w:numId w:val="8"/>
      </w:numPr>
      <w:spacing w:before="200" w:after="0" w:line="240" w:lineRule="auto"/>
      <w:outlineLvl w:val="7"/>
    </w:pPr>
    <w:rPr>
      <w:rFonts w:ascii="Calibri Light" w:eastAsia="Times New Roman" w:hAnsi="Calibri Light" w:cs="Mangal"/>
      <w:color w:val="404040"/>
      <w:sz w:val="20"/>
      <w:szCs w:val="20"/>
      <w:lang w:val="en-US" w:eastAsia="en-US"/>
    </w:rPr>
  </w:style>
  <w:style w:type="paragraph" w:styleId="Heading9">
    <w:name w:val="heading 9"/>
    <w:basedOn w:val="Normal"/>
    <w:next w:val="Normal"/>
    <w:link w:val="Heading9Char"/>
    <w:uiPriority w:val="9"/>
    <w:semiHidden/>
    <w:unhideWhenUsed/>
    <w:qFormat/>
    <w:rsid w:val="006E61B6"/>
    <w:pPr>
      <w:keepNext/>
      <w:keepLines/>
      <w:numPr>
        <w:ilvl w:val="8"/>
        <w:numId w:val="8"/>
      </w:numPr>
      <w:spacing w:before="200" w:after="0" w:line="240" w:lineRule="auto"/>
      <w:outlineLvl w:val="8"/>
    </w:pPr>
    <w:rPr>
      <w:rFonts w:ascii="Calibri Light" w:eastAsia="Times New Roman" w:hAnsi="Calibri Light" w:cs="Mangal"/>
      <w:i/>
      <w:iCs/>
      <w:color w:val="404040"/>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1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1B6"/>
  </w:style>
  <w:style w:type="paragraph" w:styleId="Footer">
    <w:name w:val="footer"/>
    <w:basedOn w:val="Normal"/>
    <w:link w:val="FooterChar"/>
    <w:uiPriority w:val="99"/>
    <w:unhideWhenUsed/>
    <w:rsid w:val="006E61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1B6"/>
  </w:style>
  <w:style w:type="character" w:styleId="Hyperlink">
    <w:name w:val="Hyperlink"/>
    <w:basedOn w:val="DefaultParagraphFont"/>
    <w:uiPriority w:val="99"/>
    <w:unhideWhenUsed/>
    <w:rsid w:val="006E61B6"/>
    <w:rPr>
      <w:color w:val="0563C1" w:themeColor="hyperlink"/>
      <w:u w:val="single"/>
    </w:rPr>
  </w:style>
  <w:style w:type="paragraph" w:styleId="TOC1">
    <w:name w:val="toc 1"/>
    <w:basedOn w:val="Normal"/>
    <w:next w:val="Normal"/>
    <w:autoRedefine/>
    <w:uiPriority w:val="39"/>
    <w:unhideWhenUsed/>
    <w:rsid w:val="006E61B6"/>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6E61B6"/>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6E61B6"/>
    <w:pPr>
      <w:spacing w:after="100"/>
      <w:ind w:left="440"/>
    </w:pPr>
  </w:style>
  <w:style w:type="paragraph" w:styleId="ListParagraph">
    <w:name w:val="List Paragraph"/>
    <w:basedOn w:val="Normal"/>
    <w:uiPriority w:val="34"/>
    <w:qFormat/>
    <w:rsid w:val="006E61B6"/>
    <w:pPr>
      <w:ind w:left="720"/>
      <w:contextualSpacing/>
    </w:pPr>
  </w:style>
  <w:style w:type="character" w:customStyle="1" w:styleId="Heading1Char">
    <w:name w:val="Heading 1 Char"/>
    <w:basedOn w:val="DefaultParagraphFont"/>
    <w:link w:val="Heading1"/>
    <w:uiPriority w:val="9"/>
    <w:rsid w:val="003A7CCE"/>
    <w:rPr>
      <w:rFonts w:ascii="BRH Devanagari RN" w:eastAsia="Times New Roman" w:hAnsi="BRH Devanagari RN" w:cs="Mangal"/>
      <w:b/>
      <w:bCs/>
      <w:sz w:val="36"/>
      <w:szCs w:val="28"/>
      <w:u w:val="single"/>
      <w:lang w:val="en-US" w:eastAsia="en-US"/>
    </w:rPr>
  </w:style>
  <w:style w:type="character" w:customStyle="1" w:styleId="Heading2Char">
    <w:name w:val="Heading 2 Char"/>
    <w:basedOn w:val="DefaultParagraphFont"/>
    <w:link w:val="Heading2"/>
    <w:uiPriority w:val="9"/>
    <w:rsid w:val="003A7CCE"/>
    <w:rPr>
      <w:rFonts w:ascii="BRH Devanagari RN" w:eastAsia="Times New Roman" w:hAnsi="BRH Devanagari RN" w:cs="Mangal"/>
      <w:b/>
      <w:bCs/>
      <w:sz w:val="32"/>
      <w:szCs w:val="26"/>
      <w:u w:val="single"/>
      <w:lang w:val="en-US" w:eastAsia="en-US"/>
    </w:rPr>
  </w:style>
  <w:style w:type="character" w:customStyle="1" w:styleId="Heading3Char">
    <w:name w:val="Heading 3 Char"/>
    <w:basedOn w:val="DefaultParagraphFont"/>
    <w:link w:val="Heading3"/>
    <w:uiPriority w:val="9"/>
    <w:rsid w:val="003A7CCE"/>
    <w:rPr>
      <w:rFonts w:ascii="BRH Devanagari RN" w:eastAsia="Times New Roman" w:hAnsi="BRH Devanagari RN" w:cs="Mangal"/>
      <w:b/>
      <w:bCs/>
      <w:sz w:val="28"/>
      <w:u w:val="single"/>
      <w:lang w:val="en-US" w:eastAsia="en-US"/>
    </w:rPr>
  </w:style>
  <w:style w:type="character" w:customStyle="1" w:styleId="Heading4Char">
    <w:name w:val="Heading 4 Char"/>
    <w:basedOn w:val="DefaultParagraphFont"/>
    <w:link w:val="Heading4"/>
    <w:uiPriority w:val="9"/>
    <w:semiHidden/>
    <w:rsid w:val="006E61B6"/>
    <w:rPr>
      <w:rFonts w:ascii="Calibri Light" w:eastAsia="Times New Roman" w:hAnsi="Calibri Light" w:cs="Mangal"/>
      <w:b/>
      <w:bCs/>
      <w:i/>
      <w:iCs/>
      <w:color w:val="5B9BD5"/>
      <w:sz w:val="24"/>
      <w:lang w:val="en-US" w:eastAsia="en-US"/>
    </w:rPr>
  </w:style>
  <w:style w:type="character" w:customStyle="1" w:styleId="Heading5Char">
    <w:name w:val="Heading 5 Char"/>
    <w:basedOn w:val="DefaultParagraphFont"/>
    <w:link w:val="Heading5"/>
    <w:uiPriority w:val="9"/>
    <w:semiHidden/>
    <w:rsid w:val="006E61B6"/>
    <w:rPr>
      <w:rFonts w:ascii="Calibri Light" w:eastAsia="Times New Roman" w:hAnsi="Calibri Light" w:cs="Mangal"/>
      <w:color w:val="1F4D78"/>
      <w:sz w:val="24"/>
      <w:lang w:val="en-US" w:eastAsia="en-US"/>
    </w:rPr>
  </w:style>
  <w:style w:type="character" w:customStyle="1" w:styleId="Heading6Char">
    <w:name w:val="Heading 6 Char"/>
    <w:basedOn w:val="DefaultParagraphFont"/>
    <w:link w:val="Heading6"/>
    <w:uiPriority w:val="9"/>
    <w:semiHidden/>
    <w:rsid w:val="006E61B6"/>
    <w:rPr>
      <w:rFonts w:ascii="Calibri Light" w:eastAsia="Times New Roman" w:hAnsi="Calibri Light" w:cs="Mangal"/>
      <w:i/>
      <w:iCs/>
      <w:color w:val="1F4D78"/>
      <w:sz w:val="24"/>
      <w:lang w:val="en-US" w:eastAsia="en-US"/>
    </w:rPr>
  </w:style>
  <w:style w:type="character" w:customStyle="1" w:styleId="Heading7Char">
    <w:name w:val="Heading 7 Char"/>
    <w:basedOn w:val="DefaultParagraphFont"/>
    <w:link w:val="Heading7"/>
    <w:uiPriority w:val="9"/>
    <w:semiHidden/>
    <w:rsid w:val="006E61B6"/>
    <w:rPr>
      <w:rFonts w:ascii="Calibri Light" w:eastAsia="Times New Roman" w:hAnsi="Calibri Light" w:cs="Mangal"/>
      <w:i/>
      <w:iCs/>
      <w:color w:val="404040"/>
      <w:sz w:val="24"/>
      <w:lang w:val="en-US" w:eastAsia="en-US"/>
    </w:rPr>
  </w:style>
  <w:style w:type="character" w:customStyle="1" w:styleId="Heading8Char">
    <w:name w:val="Heading 8 Char"/>
    <w:basedOn w:val="DefaultParagraphFont"/>
    <w:link w:val="Heading8"/>
    <w:uiPriority w:val="9"/>
    <w:semiHidden/>
    <w:rsid w:val="006E61B6"/>
    <w:rPr>
      <w:rFonts w:ascii="Calibri Light" w:eastAsia="Times New Roman" w:hAnsi="Calibri Light" w:cs="Mangal"/>
      <w:color w:val="404040"/>
      <w:sz w:val="20"/>
      <w:szCs w:val="20"/>
      <w:lang w:val="en-US" w:eastAsia="en-US"/>
    </w:rPr>
  </w:style>
  <w:style w:type="character" w:customStyle="1" w:styleId="Heading9Char">
    <w:name w:val="Heading 9 Char"/>
    <w:basedOn w:val="DefaultParagraphFont"/>
    <w:link w:val="Heading9"/>
    <w:uiPriority w:val="9"/>
    <w:semiHidden/>
    <w:rsid w:val="006E61B6"/>
    <w:rPr>
      <w:rFonts w:ascii="Calibri Light" w:eastAsia="Times New Roman" w:hAnsi="Calibri Light" w:cs="Mangal"/>
      <w:i/>
      <w:iCs/>
      <w:color w:val="404040"/>
      <w:sz w:val="20"/>
      <w:szCs w:val="20"/>
      <w:lang w:val="en-US" w:eastAsia="en-US"/>
    </w:rPr>
  </w:style>
  <w:style w:type="paragraph" w:styleId="NoSpacing">
    <w:name w:val="No Spacing"/>
    <w:link w:val="NoSpacingChar"/>
    <w:uiPriority w:val="1"/>
    <w:qFormat/>
    <w:rsid w:val="00854242"/>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854242"/>
    <w:rPr>
      <w:rFonts w:ascii="Calibri" w:eastAsia="Times New Roman" w:hAnsi="Calibri" w:cs="Mangal"/>
      <w:lang w:bidi="ml-IN"/>
    </w:rPr>
  </w:style>
  <w:style w:type="table" w:styleId="TableGrid">
    <w:name w:val="Table Grid"/>
    <w:basedOn w:val="TableNormal"/>
    <w:uiPriority w:val="39"/>
    <w:rsid w:val="00854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97C8A-BF30-405D-9BC9-F45364283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59</Pages>
  <Words>70985</Words>
  <Characters>404616</Characters>
  <Application>Microsoft Office Word</Application>
  <DocSecurity>0</DocSecurity>
  <Lines>3371</Lines>
  <Paragraphs>9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4</cp:revision>
  <cp:lastPrinted>2022-03-27T17:43:00Z</cp:lastPrinted>
  <dcterms:created xsi:type="dcterms:W3CDTF">2022-02-27T08:29:00Z</dcterms:created>
  <dcterms:modified xsi:type="dcterms:W3CDTF">2022-05-26T13:54:00Z</dcterms:modified>
</cp:coreProperties>
</file>